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20D6" w14:textId="77777777" w:rsidR="0099672C" w:rsidRPr="005C737D" w:rsidRDefault="0099672C" w:rsidP="00E02903">
      <w:pPr>
        <w:rPr>
          <w:color w:val="000000"/>
        </w:rPr>
      </w:pPr>
    </w:p>
    <w:p w14:paraId="480166A4" w14:textId="77777777" w:rsidR="0099672C" w:rsidRDefault="0099672C" w:rsidP="00E02903">
      <w:pPr>
        <w:jc w:val="both"/>
        <w:rPr>
          <w:color w:val="000000"/>
        </w:rPr>
      </w:pPr>
    </w:p>
    <w:p w14:paraId="78CB848E" w14:textId="77777777" w:rsidR="0099672C" w:rsidRPr="005C737D" w:rsidRDefault="0099672C" w:rsidP="00E02903">
      <w:pPr>
        <w:jc w:val="both"/>
        <w:rPr>
          <w:color w:val="000000"/>
        </w:rPr>
      </w:pPr>
    </w:p>
    <w:p w14:paraId="32A939C4" w14:textId="77777777" w:rsidR="0099672C" w:rsidRPr="005C737D" w:rsidRDefault="0099672C" w:rsidP="00E02903">
      <w:pPr>
        <w:jc w:val="both"/>
        <w:rPr>
          <w:color w:val="000000"/>
        </w:rPr>
      </w:pPr>
    </w:p>
    <w:p w14:paraId="2119E98C" w14:textId="77777777" w:rsidR="0099672C" w:rsidRPr="00161EC6" w:rsidRDefault="0099672C" w:rsidP="00E02903">
      <w:pPr>
        <w:tabs>
          <w:tab w:val="center" w:pos="4680"/>
        </w:tabs>
        <w:jc w:val="both"/>
        <w:rPr>
          <w:b/>
          <w:bCs/>
          <w:color w:val="000000"/>
          <w:sz w:val="36"/>
          <w:szCs w:val="36"/>
        </w:rPr>
      </w:pPr>
      <w:r w:rsidRPr="007601A4">
        <w:rPr>
          <w:color w:val="000000"/>
          <w:sz w:val="36"/>
          <w:szCs w:val="36"/>
        </w:rPr>
        <w:tab/>
      </w:r>
      <w:r w:rsidRPr="00161EC6">
        <w:rPr>
          <w:b/>
          <w:bCs/>
          <w:color w:val="000000"/>
          <w:sz w:val="36"/>
          <w:szCs w:val="36"/>
        </w:rPr>
        <w:t>PUBLIC DISCLOSURE</w:t>
      </w:r>
    </w:p>
    <w:p w14:paraId="7A21756D" w14:textId="77777777" w:rsidR="0099672C" w:rsidRPr="00161EC6" w:rsidRDefault="0099672C" w:rsidP="00E02903">
      <w:pPr>
        <w:jc w:val="both"/>
        <w:rPr>
          <w:color w:val="000000"/>
        </w:rPr>
      </w:pPr>
    </w:p>
    <w:p w14:paraId="70A2C111" w14:textId="77777777" w:rsidR="0099672C" w:rsidRPr="00161EC6" w:rsidRDefault="0099672C" w:rsidP="00E02903">
      <w:pPr>
        <w:jc w:val="both"/>
        <w:rPr>
          <w:color w:val="000000"/>
        </w:rPr>
      </w:pPr>
    </w:p>
    <w:p w14:paraId="2ED5ADBA" w14:textId="77777777" w:rsidR="0099672C" w:rsidRPr="00161EC6" w:rsidRDefault="0099672C" w:rsidP="00E02903">
      <w:pPr>
        <w:jc w:val="both"/>
        <w:rPr>
          <w:color w:val="000000"/>
        </w:rPr>
      </w:pPr>
    </w:p>
    <w:p w14:paraId="5676787C" w14:textId="77777777" w:rsidR="0099672C" w:rsidRPr="00161EC6" w:rsidRDefault="0099672C" w:rsidP="00E02903">
      <w:pPr>
        <w:jc w:val="both"/>
        <w:rPr>
          <w:color w:val="000000"/>
        </w:rPr>
      </w:pPr>
    </w:p>
    <w:p w14:paraId="19F90491" w14:textId="61A7FBB5" w:rsidR="0099672C" w:rsidRPr="00161EC6" w:rsidRDefault="0099672C" w:rsidP="00E02903">
      <w:pPr>
        <w:tabs>
          <w:tab w:val="center" w:pos="4680"/>
        </w:tabs>
        <w:jc w:val="both"/>
        <w:rPr>
          <w:color w:val="000000"/>
        </w:rPr>
      </w:pPr>
      <w:r w:rsidRPr="00161EC6">
        <w:rPr>
          <w:color w:val="000000"/>
          <w:sz w:val="36"/>
          <w:szCs w:val="36"/>
        </w:rPr>
        <w:tab/>
      </w:r>
      <w:r w:rsidR="00F55F7F">
        <w:rPr>
          <w:color w:val="000000"/>
        </w:rPr>
        <w:t>November 2</w:t>
      </w:r>
      <w:r w:rsidR="002A5FF2">
        <w:rPr>
          <w:color w:val="000000"/>
        </w:rPr>
        <w:t>, 2020</w:t>
      </w:r>
    </w:p>
    <w:p w14:paraId="0130E826" w14:textId="77777777" w:rsidR="0099672C" w:rsidRPr="00161EC6" w:rsidRDefault="0099672C" w:rsidP="00E02903">
      <w:pPr>
        <w:jc w:val="both"/>
        <w:rPr>
          <w:color w:val="000000"/>
        </w:rPr>
      </w:pPr>
    </w:p>
    <w:p w14:paraId="4C46B97E" w14:textId="77777777" w:rsidR="0099672C" w:rsidRPr="00161EC6" w:rsidRDefault="0099672C" w:rsidP="00E02903">
      <w:pPr>
        <w:jc w:val="both"/>
        <w:rPr>
          <w:color w:val="000000"/>
        </w:rPr>
      </w:pPr>
    </w:p>
    <w:p w14:paraId="5046FFC0" w14:textId="77777777" w:rsidR="0099672C" w:rsidRPr="00161EC6" w:rsidRDefault="0099672C" w:rsidP="00E02903">
      <w:pPr>
        <w:jc w:val="both"/>
        <w:rPr>
          <w:color w:val="000000"/>
        </w:rPr>
      </w:pPr>
    </w:p>
    <w:p w14:paraId="4ECE3A0C" w14:textId="77777777" w:rsidR="0099672C" w:rsidRPr="00161EC6" w:rsidRDefault="0099672C" w:rsidP="00E02903">
      <w:pPr>
        <w:jc w:val="both"/>
        <w:rPr>
          <w:color w:val="000000"/>
        </w:rPr>
      </w:pPr>
    </w:p>
    <w:p w14:paraId="5895BB45" w14:textId="77777777" w:rsidR="0099672C" w:rsidRPr="00161EC6" w:rsidRDefault="0099672C" w:rsidP="00E02903">
      <w:pPr>
        <w:tabs>
          <w:tab w:val="center" w:pos="4680"/>
        </w:tabs>
        <w:jc w:val="both"/>
        <w:rPr>
          <w:b/>
          <w:bCs/>
          <w:color w:val="000000"/>
          <w:sz w:val="36"/>
          <w:szCs w:val="36"/>
        </w:rPr>
      </w:pPr>
      <w:r w:rsidRPr="00161EC6">
        <w:rPr>
          <w:color w:val="000000"/>
        </w:rPr>
        <w:tab/>
      </w:r>
      <w:r w:rsidRPr="00161EC6">
        <w:rPr>
          <w:b/>
          <w:bCs/>
          <w:color w:val="000000"/>
          <w:sz w:val="36"/>
          <w:szCs w:val="36"/>
        </w:rPr>
        <w:t>COMMUNITY REINVESTMENT ACT</w:t>
      </w:r>
    </w:p>
    <w:p w14:paraId="033E28E7" w14:textId="77777777" w:rsidR="0099672C" w:rsidRPr="00161EC6" w:rsidRDefault="0099672C" w:rsidP="00E02903">
      <w:pPr>
        <w:tabs>
          <w:tab w:val="center" w:pos="4680"/>
        </w:tabs>
        <w:jc w:val="both"/>
        <w:rPr>
          <w:color w:val="000000"/>
          <w:sz w:val="36"/>
          <w:szCs w:val="36"/>
        </w:rPr>
      </w:pPr>
      <w:r w:rsidRPr="00161EC6">
        <w:rPr>
          <w:b/>
          <w:bCs/>
          <w:color w:val="000000"/>
          <w:sz w:val="36"/>
          <w:szCs w:val="36"/>
        </w:rPr>
        <w:tab/>
        <w:t>PERFORMANCE EVALUATION</w:t>
      </w:r>
    </w:p>
    <w:p w14:paraId="02B3C970" w14:textId="77777777" w:rsidR="0099672C" w:rsidRPr="00161EC6" w:rsidRDefault="0099672C" w:rsidP="00E02903">
      <w:pPr>
        <w:rPr>
          <w:color w:val="000000"/>
        </w:rPr>
      </w:pPr>
    </w:p>
    <w:p w14:paraId="464384E9" w14:textId="77777777" w:rsidR="0099672C" w:rsidRPr="00161EC6" w:rsidRDefault="0099672C" w:rsidP="00E02903">
      <w:pPr>
        <w:tabs>
          <w:tab w:val="center" w:pos="4680"/>
        </w:tabs>
        <w:rPr>
          <w:color w:val="000000"/>
        </w:rPr>
      </w:pPr>
    </w:p>
    <w:p w14:paraId="274ECA77" w14:textId="77777777" w:rsidR="0099672C" w:rsidRPr="00161EC6" w:rsidRDefault="0099672C" w:rsidP="00E02903">
      <w:pPr>
        <w:rPr>
          <w:color w:val="000000"/>
        </w:rPr>
      </w:pPr>
    </w:p>
    <w:p w14:paraId="14B9F1AD" w14:textId="04703722" w:rsidR="0099672C" w:rsidRPr="00161EC6" w:rsidRDefault="0099672C" w:rsidP="00E02903">
      <w:pPr>
        <w:tabs>
          <w:tab w:val="center" w:pos="4680"/>
        </w:tabs>
        <w:jc w:val="both"/>
        <w:rPr>
          <w:color w:val="000000"/>
        </w:rPr>
      </w:pPr>
      <w:r w:rsidRPr="00161EC6">
        <w:rPr>
          <w:b/>
          <w:bCs/>
          <w:color w:val="000000"/>
        </w:rPr>
        <w:tab/>
      </w:r>
      <w:r w:rsidR="002A5FF2">
        <w:rPr>
          <w:color w:val="000000"/>
        </w:rPr>
        <w:t xml:space="preserve">Winchester </w:t>
      </w:r>
      <w:r w:rsidR="00F55F7F">
        <w:rPr>
          <w:color w:val="000000"/>
        </w:rPr>
        <w:t>Savings</w:t>
      </w:r>
      <w:r w:rsidR="002A5FF2">
        <w:rPr>
          <w:color w:val="000000"/>
        </w:rPr>
        <w:t xml:space="preserve"> Bank</w:t>
      </w:r>
    </w:p>
    <w:p w14:paraId="3C794766" w14:textId="5FFFC7CD" w:rsidR="0099672C" w:rsidRPr="00161EC6" w:rsidRDefault="002A5FF2" w:rsidP="00E02903">
      <w:pPr>
        <w:tabs>
          <w:tab w:val="center" w:pos="4680"/>
        </w:tabs>
        <w:jc w:val="both"/>
        <w:rPr>
          <w:color w:val="000000"/>
        </w:rPr>
      </w:pPr>
      <w:r>
        <w:rPr>
          <w:color w:val="000000"/>
        </w:rPr>
        <w:tab/>
        <w:t xml:space="preserve">Certificate Number: </w:t>
      </w:r>
      <w:r w:rsidR="00F55F7F">
        <w:rPr>
          <w:color w:val="000000"/>
        </w:rPr>
        <w:t>90308</w:t>
      </w:r>
    </w:p>
    <w:p w14:paraId="13B4EDD2" w14:textId="77777777" w:rsidR="0099672C" w:rsidRPr="00161EC6" w:rsidRDefault="0099672C" w:rsidP="00E02903">
      <w:pPr>
        <w:jc w:val="both"/>
        <w:rPr>
          <w:color w:val="000000"/>
        </w:rPr>
      </w:pPr>
    </w:p>
    <w:p w14:paraId="1F145BFF" w14:textId="21318DE8" w:rsidR="0099672C" w:rsidRPr="00161EC6" w:rsidRDefault="00F55F7F" w:rsidP="00E02903">
      <w:pPr>
        <w:tabs>
          <w:tab w:val="center" w:pos="4680"/>
        </w:tabs>
        <w:jc w:val="center"/>
      </w:pPr>
      <w:r>
        <w:t>661 Main St</w:t>
      </w:r>
      <w:r w:rsidR="0099672C" w:rsidRPr="00161EC6">
        <w:t>reet</w:t>
      </w:r>
    </w:p>
    <w:p w14:paraId="6B19FCC8" w14:textId="77777777" w:rsidR="0099672C" w:rsidRPr="00161EC6" w:rsidRDefault="002A5FF2" w:rsidP="002A5FF2">
      <w:pPr>
        <w:tabs>
          <w:tab w:val="left" w:pos="5175"/>
        </w:tabs>
        <w:jc w:val="center"/>
        <w:rPr>
          <w:color w:val="000000"/>
        </w:rPr>
      </w:pPr>
      <w:r>
        <w:t>Winchester</w:t>
      </w:r>
      <w:r w:rsidR="0099672C" w:rsidRPr="00161EC6">
        <w:t xml:space="preserve">, </w:t>
      </w:r>
      <w:r>
        <w:t>Massachusetts</w:t>
      </w:r>
      <w:r w:rsidR="0099672C" w:rsidRPr="00161EC6">
        <w:t xml:space="preserve"> </w:t>
      </w:r>
      <w:r>
        <w:t xml:space="preserve"> 01890</w:t>
      </w:r>
    </w:p>
    <w:p w14:paraId="5F0378DE" w14:textId="77777777" w:rsidR="0099672C" w:rsidRPr="00161EC6" w:rsidRDefault="0099672C" w:rsidP="00E02903">
      <w:pPr>
        <w:tabs>
          <w:tab w:val="center" w:pos="4680"/>
        </w:tabs>
        <w:rPr>
          <w:color w:val="000000"/>
        </w:rPr>
      </w:pPr>
    </w:p>
    <w:p w14:paraId="2340D25D" w14:textId="77777777" w:rsidR="0099672C" w:rsidRDefault="0099672C" w:rsidP="00E02903">
      <w:pPr>
        <w:tabs>
          <w:tab w:val="center" w:pos="4680"/>
        </w:tabs>
        <w:rPr>
          <w:color w:val="000000"/>
        </w:rPr>
      </w:pPr>
    </w:p>
    <w:p w14:paraId="08D2FAFA" w14:textId="77777777" w:rsidR="002A5FF2" w:rsidRPr="00161EC6" w:rsidRDefault="002A5FF2" w:rsidP="00E02903">
      <w:pPr>
        <w:tabs>
          <w:tab w:val="center" w:pos="4680"/>
        </w:tabs>
        <w:rPr>
          <w:color w:val="000000"/>
        </w:rPr>
      </w:pPr>
    </w:p>
    <w:p w14:paraId="20F2FD59" w14:textId="77777777" w:rsidR="0099672C" w:rsidRPr="00161EC6" w:rsidRDefault="0099672C" w:rsidP="00E02903">
      <w:pPr>
        <w:rPr>
          <w:color w:val="000000"/>
        </w:rPr>
      </w:pPr>
    </w:p>
    <w:tbl>
      <w:tblPr>
        <w:tblW w:w="0" w:type="auto"/>
        <w:tblLayout w:type="fixed"/>
        <w:tblLook w:val="01E0" w:firstRow="1" w:lastRow="1" w:firstColumn="1" w:lastColumn="1" w:noHBand="0" w:noVBand="0"/>
      </w:tblPr>
      <w:tblGrid>
        <w:gridCol w:w="4552"/>
        <w:gridCol w:w="4553"/>
      </w:tblGrid>
      <w:tr w:rsidR="00043BA5" w:rsidRPr="00214332" w14:paraId="00D7EBED" w14:textId="77777777" w:rsidTr="005C2118">
        <w:trPr>
          <w:cantSplit/>
        </w:trPr>
        <w:tc>
          <w:tcPr>
            <w:tcW w:w="4552" w:type="dxa"/>
            <w:shd w:val="clear" w:color="auto" w:fill="auto"/>
          </w:tcPr>
          <w:p w14:paraId="24EDFF79" w14:textId="77777777" w:rsidR="00043BA5" w:rsidRPr="00043BA5" w:rsidRDefault="00043BA5" w:rsidP="00043BA5">
            <w:pPr>
              <w:tabs>
                <w:tab w:val="left" w:pos="360"/>
                <w:tab w:val="left" w:pos="840"/>
                <w:tab w:val="left" w:pos="6720"/>
              </w:tabs>
              <w:suppressAutoHyphens/>
              <w:jc w:val="center"/>
              <w:rPr>
                <w:spacing w:val="-3"/>
              </w:rPr>
            </w:pPr>
            <w:r w:rsidRPr="00043BA5">
              <w:rPr>
                <w:spacing w:val="-3"/>
              </w:rPr>
              <w:t>Division of Banks</w:t>
            </w:r>
          </w:p>
        </w:tc>
        <w:tc>
          <w:tcPr>
            <w:tcW w:w="4553" w:type="dxa"/>
            <w:shd w:val="clear" w:color="auto" w:fill="auto"/>
          </w:tcPr>
          <w:p w14:paraId="596E8B04" w14:textId="77777777" w:rsidR="00043BA5" w:rsidRPr="00043BA5" w:rsidRDefault="00043BA5" w:rsidP="00043BA5">
            <w:pPr>
              <w:tabs>
                <w:tab w:val="left" w:pos="360"/>
                <w:tab w:val="left" w:pos="840"/>
                <w:tab w:val="left" w:pos="6720"/>
              </w:tabs>
              <w:suppressAutoHyphens/>
              <w:jc w:val="center"/>
              <w:rPr>
                <w:spacing w:val="-3"/>
              </w:rPr>
            </w:pPr>
            <w:r w:rsidRPr="00043BA5">
              <w:rPr>
                <w:spacing w:val="-3"/>
              </w:rPr>
              <w:t>Federal Deposit Insurance Corporation</w:t>
            </w:r>
          </w:p>
        </w:tc>
      </w:tr>
      <w:tr w:rsidR="00043BA5" w:rsidRPr="00214332" w14:paraId="2F29F95F" w14:textId="77777777" w:rsidTr="005C2118">
        <w:trPr>
          <w:cantSplit/>
        </w:trPr>
        <w:tc>
          <w:tcPr>
            <w:tcW w:w="4552" w:type="dxa"/>
            <w:shd w:val="clear" w:color="auto" w:fill="auto"/>
          </w:tcPr>
          <w:p w14:paraId="7682A3E8" w14:textId="77777777" w:rsidR="00043BA5" w:rsidRPr="00043BA5" w:rsidRDefault="00043BA5" w:rsidP="00043BA5">
            <w:pPr>
              <w:tabs>
                <w:tab w:val="left" w:pos="360"/>
                <w:tab w:val="left" w:pos="840"/>
                <w:tab w:val="left" w:pos="6720"/>
              </w:tabs>
              <w:suppressAutoHyphens/>
              <w:jc w:val="center"/>
              <w:rPr>
                <w:spacing w:val="-3"/>
              </w:rPr>
            </w:pPr>
            <w:r w:rsidRPr="00043BA5">
              <w:rPr>
                <w:spacing w:val="-3"/>
              </w:rPr>
              <w:t>1000 Washington Street, 10</w:t>
            </w:r>
            <w:r w:rsidRPr="00043BA5">
              <w:rPr>
                <w:spacing w:val="-3"/>
                <w:vertAlign w:val="superscript"/>
              </w:rPr>
              <w:t>th</w:t>
            </w:r>
            <w:r w:rsidRPr="00043BA5">
              <w:rPr>
                <w:spacing w:val="-3"/>
              </w:rPr>
              <w:t xml:space="preserve"> Floor</w:t>
            </w:r>
          </w:p>
        </w:tc>
        <w:tc>
          <w:tcPr>
            <w:tcW w:w="4553" w:type="dxa"/>
            <w:shd w:val="clear" w:color="auto" w:fill="auto"/>
          </w:tcPr>
          <w:p w14:paraId="0CD7000F" w14:textId="77777777" w:rsidR="00043BA5" w:rsidRPr="00043BA5" w:rsidRDefault="00043BA5" w:rsidP="00043BA5">
            <w:pPr>
              <w:tabs>
                <w:tab w:val="left" w:pos="360"/>
                <w:tab w:val="left" w:pos="840"/>
                <w:tab w:val="left" w:pos="6720"/>
              </w:tabs>
              <w:suppressAutoHyphens/>
              <w:jc w:val="center"/>
              <w:rPr>
                <w:spacing w:val="-3"/>
              </w:rPr>
            </w:pPr>
            <w:r w:rsidRPr="00043BA5">
              <w:rPr>
                <w:spacing w:val="-3"/>
              </w:rPr>
              <w:t>350 Fifth Avenue, Suite 1200</w:t>
            </w:r>
          </w:p>
        </w:tc>
      </w:tr>
      <w:tr w:rsidR="00043BA5" w:rsidRPr="00214332" w14:paraId="78C213BD" w14:textId="77777777" w:rsidTr="005C2118">
        <w:trPr>
          <w:cantSplit/>
        </w:trPr>
        <w:tc>
          <w:tcPr>
            <w:tcW w:w="4552" w:type="dxa"/>
            <w:shd w:val="clear" w:color="auto" w:fill="auto"/>
          </w:tcPr>
          <w:p w14:paraId="785074A5" w14:textId="77777777" w:rsidR="00043BA5" w:rsidRPr="00043BA5" w:rsidRDefault="00043BA5" w:rsidP="00043BA5">
            <w:pPr>
              <w:tabs>
                <w:tab w:val="left" w:pos="360"/>
                <w:tab w:val="left" w:pos="840"/>
                <w:tab w:val="left" w:pos="6720"/>
              </w:tabs>
              <w:suppressAutoHyphens/>
              <w:jc w:val="center"/>
              <w:rPr>
                <w:spacing w:val="-3"/>
              </w:rPr>
            </w:pPr>
            <w:r w:rsidRPr="00043BA5">
              <w:rPr>
                <w:spacing w:val="-3"/>
              </w:rPr>
              <w:t>Boston, Massachusetts 02118</w:t>
            </w:r>
          </w:p>
        </w:tc>
        <w:tc>
          <w:tcPr>
            <w:tcW w:w="4553" w:type="dxa"/>
            <w:shd w:val="clear" w:color="auto" w:fill="auto"/>
          </w:tcPr>
          <w:p w14:paraId="4197D48E" w14:textId="77777777" w:rsidR="00043BA5" w:rsidRPr="00043BA5" w:rsidRDefault="00043BA5" w:rsidP="00043BA5">
            <w:pPr>
              <w:tabs>
                <w:tab w:val="left" w:pos="360"/>
                <w:tab w:val="left" w:pos="840"/>
                <w:tab w:val="left" w:pos="6720"/>
              </w:tabs>
              <w:suppressAutoHyphens/>
              <w:jc w:val="center"/>
              <w:rPr>
                <w:spacing w:val="-3"/>
              </w:rPr>
            </w:pPr>
            <w:r w:rsidRPr="00043BA5">
              <w:rPr>
                <w:spacing w:val="-3"/>
              </w:rPr>
              <w:t>New York, New York 10118</w:t>
            </w:r>
          </w:p>
        </w:tc>
      </w:tr>
    </w:tbl>
    <w:p w14:paraId="487C36CA" w14:textId="77777777" w:rsidR="0099672C" w:rsidRPr="00161EC6" w:rsidRDefault="0099672C" w:rsidP="00E02903">
      <w:pPr>
        <w:tabs>
          <w:tab w:val="left" w:pos="-1440"/>
        </w:tabs>
        <w:ind w:left="1440" w:hanging="1440"/>
        <w:rPr>
          <w:color w:val="000000"/>
        </w:rPr>
      </w:pPr>
    </w:p>
    <w:p w14:paraId="604ECA68" w14:textId="77777777" w:rsidR="0099672C" w:rsidRPr="00161EC6" w:rsidRDefault="0099672C" w:rsidP="00E02903">
      <w:pPr>
        <w:tabs>
          <w:tab w:val="left" w:pos="-1440"/>
        </w:tabs>
        <w:ind w:left="1440" w:hanging="1440"/>
        <w:rPr>
          <w:color w:val="000000"/>
        </w:rPr>
      </w:pPr>
    </w:p>
    <w:p w14:paraId="49B7EE9E" w14:textId="77777777" w:rsidR="0099672C" w:rsidRPr="00161EC6" w:rsidRDefault="0099672C" w:rsidP="00E02903">
      <w:pPr>
        <w:tabs>
          <w:tab w:val="left" w:pos="-1440"/>
        </w:tabs>
        <w:ind w:left="1440" w:hanging="1440"/>
        <w:rPr>
          <w:color w:val="000000"/>
        </w:rPr>
      </w:pPr>
    </w:p>
    <w:p w14:paraId="304A0063" w14:textId="77777777" w:rsidR="0099672C" w:rsidRPr="00161EC6" w:rsidRDefault="0099672C" w:rsidP="00E02903">
      <w:pPr>
        <w:tabs>
          <w:tab w:val="left" w:pos="-1440"/>
        </w:tabs>
        <w:ind w:left="1440" w:hanging="1440"/>
        <w:rPr>
          <w:color w:val="000000"/>
        </w:rPr>
      </w:pPr>
    </w:p>
    <w:p w14:paraId="21FD9967" w14:textId="77777777" w:rsidR="0099672C" w:rsidRPr="00161EC6" w:rsidRDefault="0099672C" w:rsidP="00E02903">
      <w:pPr>
        <w:tabs>
          <w:tab w:val="left" w:pos="-1440"/>
        </w:tabs>
        <w:ind w:left="1440" w:hanging="1440"/>
        <w:rPr>
          <w:color w:val="000000"/>
        </w:rPr>
      </w:pPr>
    </w:p>
    <w:p w14:paraId="18F2CA2E" w14:textId="77777777" w:rsidR="0099672C" w:rsidRPr="00161EC6" w:rsidRDefault="0099672C" w:rsidP="00E02903">
      <w:pPr>
        <w:jc w:val="both"/>
        <w:rPr>
          <w:color w:val="000000"/>
        </w:rPr>
      </w:pPr>
      <w:r w:rsidRPr="00161EC6">
        <w:rPr>
          <w:color w:val="000000"/>
        </w:rPr>
        <w:t>This document is an evaluation of this institution’s record of meeting the credit needs of its entire community, including low- and moderate-income neighborhoods, consistent with safe and sound operation of the institution.</w:t>
      </w:r>
      <w:r w:rsidRPr="00161EC6">
        <w:rPr>
          <w:i/>
          <w:iCs/>
          <w:color w:val="000000"/>
        </w:rPr>
        <w:t xml:space="preserve">  </w:t>
      </w:r>
      <w:r w:rsidRPr="00161EC6">
        <w:rPr>
          <w:color w:val="000000"/>
        </w:rPr>
        <w:t xml:space="preserve">This evaluation is not, nor should it be construed as, an assessment of the financial condition of this institution.  The rating assigned to this institution does not represent an analysis, conclusion, or opinion of the </w:t>
      </w:r>
      <w:r w:rsidR="00043BA5">
        <w:rPr>
          <w:color w:val="000000"/>
        </w:rPr>
        <w:t xml:space="preserve">Division of Banks or the Federal Deposit Insurance Corporation </w:t>
      </w:r>
      <w:r w:rsidRPr="00161EC6">
        <w:rPr>
          <w:color w:val="000000"/>
        </w:rPr>
        <w:t>concerning the safety and soundness of this financial institution.</w:t>
      </w:r>
    </w:p>
    <w:p w14:paraId="3542FE4F" w14:textId="77777777" w:rsidR="0099672C" w:rsidRDefault="0099672C" w:rsidP="00E02903">
      <w:pPr>
        <w:jc w:val="both"/>
        <w:rPr>
          <w:color w:val="000000"/>
        </w:rPr>
      </w:pPr>
    </w:p>
    <w:p w14:paraId="6622EDFF" w14:textId="77777777" w:rsidR="00043BA5" w:rsidRDefault="00043BA5" w:rsidP="00E02903">
      <w:pPr>
        <w:jc w:val="both"/>
        <w:rPr>
          <w:color w:val="000000"/>
        </w:rPr>
      </w:pPr>
    </w:p>
    <w:p w14:paraId="65112C8C" w14:textId="77777777" w:rsidR="00043BA5" w:rsidRPr="00161EC6" w:rsidRDefault="00043BA5" w:rsidP="00E02903">
      <w:pPr>
        <w:jc w:val="both"/>
        <w:rPr>
          <w:color w:val="000000"/>
        </w:rPr>
      </w:pPr>
    </w:p>
    <w:p w14:paraId="5EE6D9B0" w14:textId="77777777" w:rsidR="0099672C" w:rsidRPr="00161EC6" w:rsidRDefault="0099672C" w:rsidP="00E02903">
      <w:pPr>
        <w:tabs>
          <w:tab w:val="left" w:pos="-1440"/>
        </w:tabs>
        <w:jc w:val="center"/>
        <w:rPr>
          <w:b/>
          <w:bCs/>
          <w:sz w:val="28"/>
          <w:szCs w:val="28"/>
        </w:rPr>
      </w:pPr>
      <w:r w:rsidRPr="00161EC6">
        <w:rPr>
          <w:b/>
          <w:bCs/>
          <w:sz w:val="28"/>
          <w:szCs w:val="28"/>
        </w:rPr>
        <w:t>TABLE OF CONTENTS</w:t>
      </w:r>
    </w:p>
    <w:p w14:paraId="593A252E" w14:textId="77777777" w:rsidR="0099672C" w:rsidRPr="00161EC6" w:rsidRDefault="0099672C" w:rsidP="00F63C3D">
      <w:pPr>
        <w:jc w:val="center"/>
      </w:pPr>
    </w:p>
    <w:p w14:paraId="26B1334C" w14:textId="77777777" w:rsidR="0099672C" w:rsidRPr="00161EC6" w:rsidRDefault="0099672C" w:rsidP="00F63C3D">
      <w:pPr>
        <w:tabs>
          <w:tab w:val="left" w:pos="-1440"/>
          <w:tab w:val="left" w:pos="-720"/>
          <w:tab w:val="left" w:pos="0"/>
          <w:tab w:val="left" w:pos="720"/>
          <w:tab w:val="right" w:leader="dot" w:pos="9360"/>
        </w:tabs>
      </w:pPr>
    </w:p>
    <w:p w14:paraId="71EAD434" w14:textId="678D438F" w:rsidR="001B5B40" w:rsidRPr="00161EC6" w:rsidRDefault="001B5B40" w:rsidP="001B5B40">
      <w:pPr>
        <w:tabs>
          <w:tab w:val="left" w:pos="-1440"/>
          <w:tab w:val="left" w:pos="-720"/>
          <w:tab w:val="left" w:pos="0"/>
          <w:tab w:val="left" w:pos="720"/>
          <w:tab w:val="right" w:leader="dot" w:pos="9360"/>
        </w:tabs>
      </w:pPr>
      <w:r w:rsidRPr="00161EC6">
        <w:t>Institution Rating</w:t>
      </w:r>
      <w:r w:rsidRPr="00161EC6">
        <w:tab/>
      </w:r>
      <w:r>
        <w:t>1</w:t>
      </w:r>
    </w:p>
    <w:p w14:paraId="58DBB940" w14:textId="77777777" w:rsidR="001B5B40" w:rsidRDefault="001B5B40" w:rsidP="001B5B40">
      <w:pPr>
        <w:tabs>
          <w:tab w:val="left" w:pos="-1440"/>
          <w:tab w:val="left" w:pos="-720"/>
          <w:tab w:val="left" w:pos="0"/>
          <w:tab w:val="left" w:pos="720"/>
          <w:tab w:val="right" w:leader="dot" w:pos="9360"/>
        </w:tabs>
      </w:pPr>
    </w:p>
    <w:p w14:paraId="005EB321" w14:textId="150B39F3" w:rsidR="001B5B40" w:rsidRPr="00161EC6" w:rsidRDefault="001B5B40" w:rsidP="001B5B40">
      <w:pPr>
        <w:tabs>
          <w:tab w:val="left" w:pos="-1440"/>
          <w:tab w:val="left" w:pos="-720"/>
          <w:tab w:val="left" w:pos="0"/>
          <w:tab w:val="left" w:pos="720"/>
          <w:tab w:val="right" w:leader="dot" w:pos="9360"/>
        </w:tabs>
      </w:pPr>
      <w:r>
        <w:t>Scope of Evaluation</w:t>
      </w:r>
      <w:r>
        <w:tab/>
        <w:t>2</w:t>
      </w:r>
    </w:p>
    <w:p w14:paraId="4C0ABB86" w14:textId="77777777" w:rsidR="001B5B40" w:rsidRPr="00161EC6" w:rsidRDefault="001B5B40" w:rsidP="001B5B40">
      <w:pPr>
        <w:tabs>
          <w:tab w:val="left" w:pos="-1440"/>
          <w:tab w:val="left" w:pos="-720"/>
          <w:tab w:val="left" w:pos="0"/>
          <w:tab w:val="left" w:pos="720"/>
          <w:tab w:val="right" w:leader="dot" w:pos="9360"/>
        </w:tabs>
      </w:pPr>
    </w:p>
    <w:p w14:paraId="52C8E8E9" w14:textId="4962BC87" w:rsidR="001B5B40" w:rsidRPr="00161EC6" w:rsidRDefault="001B5B40" w:rsidP="001B5B40">
      <w:pPr>
        <w:tabs>
          <w:tab w:val="left" w:pos="-1440"/>
          <w:tab w:val="left" w:pos="-720"/>
          <w:tab w:val="left" w:pos="0"/>
          <w:tab w:val="left" w:pos="720"/>
          <w:tab w:val="right" w:leader="dot" w:pos="9360"/>
        </w:tabs>
      </w:pPr>
      <w:r>
        <w:t>Description of Institution</w:t>
      </w:r>
      <w:r>
        <w:tab/>
      </w:r>
      <w:r w:rsidR="00090050">
        <w:t>3</w:t>
      </w:r>
    </w:p>
    <w:p w14:paraId="009C03B9" w14:textId="77777777" w:rsidR="001B5B40" w:rsidRPr="00161EC6" w:rsidRDefault="001B5B40" w:rsidP="001B5B40">
      <w:pPr>
        <w:tabs>
          <w:tab w:val="left" w:pos="-1440"/>
          <w:tab w:val="left" w:pos="-720"/>
          <w:tab w:val="left" w:pos="0"/>
          <w:tab w:val="left" w:pos="720"/>
          <w:tab w:val="right" w:leader="dot" w:pos="9360"/>
        </w:tabs>
      </w:pPr>
    </w:p>
    <w:p w14:paraId="7C4771D9" w14:textId="3D2A39E5" w:rsidR="001B5B40" w:rsidRPr="00161EC6" w:rsidRDefault="001B5B40" w:rsidP="001B5B40">
      <w:pPr>
        <w:tabs>
          <w:tab w:val="left" w:pos="-1440"/>
          <w:tab w:val="left" w:pos="-720"/>
          <w:tab w:val="left" w:pos="0"/>
          <w:tab w:val="left" w:pos="720"/>
          <w:tab w:val="right" w:leader="dot" w:pos="9360"/>
        </w:tabs>
      </w:pPr>
      <w:r w:rsidRPr="00161EC6">
        <w:t>Description of Assessment Are</w:t>
      </w:r>
      <w:r>
        <w:t>a</w:t>
      </w:r>
      <w:r>
        <w:tab/>
      </w:r>
      <w:r w:rsidR="00090050">
        <w:t>5</w:t>
      </w:r>
    </w:p>
    <w:p w14:paraId="5BE78107" w14:textId="77777777" w:rsidR="001B5B40" w:rsidRPr="00161EC6" w:rsidRDefault="001B5B40" w:rsidP="001B5B40">
      <w:pPr>
        <w:tabs>
          <w:tab w:val="left" w:pos="-1440"/>
          <w:tab w:val="left" w:pos="-720"/>
          <w:tab w:val="left" w:pos="0"/>
          <w:tab w:val="left" w:pos="720"/>
          <w:tab w:val="right" w:leader="dot" w:pos="9360"/>
        </w:tabs>
      </w:pPr>
    </w:p>
    <w:p w14:paraId="5B4DBDD6" w14:textId="4E6EB195" w:rsidR="001B5B40" w:rsidRPr="00161EC6" w:rsidRDefault="001B5B40" w:rsidP="001B5B40">
      <w:pPr>
        <w:tabs>
          <w:tab w:val="left" w:pos="-1440"/>
          <w:tab w:val="left" w:pos="-720"/>
          <w:tab w:val="left" w:pos="0"/>
          <w:tab w:val="left" w:pos="720"/>
          <w:tab w:val="right" w:leader="dot" w:pos="9360"/>
        </w:tabs>
      </w:pPr>
      <w:r w:rsidRPr="00161EC6">
        <w:t>Conclu</w:t>
      </w:r>
      <w:r>
        <w:t>sions on Performance Criteria</w:t>
      </w:r>
      <w:r>
        <w:tab/>
      </w:r>
      <w:r w:rsidR="00090050">
        <w:t>8</w:t>
      </w:r>
    </w:p>
    <w:p w14:paraId="5078A1D8" w14:textId="77777777" w:rsidR="001B5B40" w:rsidRPr="00161EC6" w:rsidRDefault="001B5B40" w:rsidP="001B5B40">
      <w:pPr>
        <w:tabs>
          <w:tab w:val="left" w:pos="-1440"/>
          <w:tab w:val="left" w:pos="-720"/>
          <w:tab w:val="left" w:pos="0"/>
          <w:tab w:val="left" w:pos="720"/>
          <w:tab w:val="right" w:leader="dot" w:pos="9360"/>
        </w:tabs>
      </w:pPr>
    </w:p>
    <w:p w14:paraId="3EE5B2E9" w14:textId="737BBE25" w:rsidR="001B5B40" w:rsidRPr="00161EC6" w:rsidRDefault="001B5B40" w:rsidP="001B5B40">
      <w:pPr>
        <w:tabs>
          <w:tab w:val="left" w:pos="-1440"/>
          <w:tab w:val="left" w:pos="-720"/>
          <w:tab w:val="left" w:pos="0"/>
          <w:tab w:val="left" w:pos="720"/>
          <w:tab w:val="right" w:leader="dot" w:pos="9360"/>
        </w:tabs>
      </w:pPr>
      <w:r w:rsidRPr="00161EC6">
        <w:t>Discriminatory or Other Il</w:t>
      </w:r>
      <w:r>
        <w:t>legal Credit Practices Review</w:t>
      </w:r>
      <w:r>
        <w:tab/>
      </w:r>
      <w:r w:rsidR="00D36D7F">
        <w:t>1</w:t>
      </w:r>
      <w:r w:rsidR="00090050">
        <w:t>8</w:t>
      </w:r>
    </w:p>
    <w:p w14:paraId="0D0D6D83" w14:textId="77777777" w:rsidR="001B5B40" w:rsidRDefault="001B5B40" w:rsidP="001B5B40">
      <w:pPr>
        <w:tabs>
          <w:tab w:val="left" w:pos="-1440"/>
          <w:tab w:val="left" w:pos="-720"/>
          <w:tab w:val="left" w:pos="0"/>
          <w:tab w:val="left" w:pos="720"/>
          <w:tab w:val="right" w:leader="dot" w:pos="9360"/>
        </w:tabs>
      </w:pPr>
    </w:p>
    <w:p w14:paraId="572EFE66" w14:textId="55D24225" w:rsidR="001B5B40" w:rsidRPr="00161EC6" w:rsidRDefault="001B5B40" w:rsidP="001B5B40">
      <w:pPr>
        <w:tabs>
          <w:tab w:val="left" w:pos="-1440"/>
          <w:tab w:val="left" w:pos="-720"/>
          <w:tab w:val="left" w:pos="0"/>
          <w:tab w:val="left" w:pos="720"/>
          <w:tab w:val="right" w:leader="dot" w:pos="9360"/>
        </w:tabs>
      </w:pPr>
      <w:r>
        <w:t>Division of Banks Fair Lending Policies and Procedures</w:t>
      </w:r>
      <w:r>
        <w:tab/>
      </w:r>
      <w:r w:rsidR="00425ADB">
        <w:t>1</w:t>
      </w:r>
      <w:r w:rsidR="00090050">
        <w:t>9</w:t>
      </w:r>
    </w:p>
    <w:p w14:paraId="40E277A8" w14:textId="77777777" w:rsidR="001B5B40" w:rsidRDefault="001B5B40" w:rsidP="001B5B40">
      <w:pPr>
        <w:tabs>
          <w:tab w:val="left" w:pos="-1440"/>
          <w:tab w:val="left" w:pos="-720"/>
          <w:tab w:val="left" w:pos="0"/>
          <w:tab w:val="left" w:pos="720"/>
          <w:tab w:val="right" w:leader="dot" w:pos="9360"/>
        </w:tabs>
      </w:pPr>
    </w:p>
    <w:p w14:paraId="4B153163" w14:textId="3D715B04" w:rsidR="001B5B40" w:rsidRPr="00161EC6" w:rsidRDefault="001B5B40" w:rsidP="001B5B40">
      <w:pPr>
        <w:tabs>
          <w:tab w:val="left" w:pos="-1440"/>
          <w:tab w:val="left" w:pos="-720"/>
          <w:tab w:val="left" w:pos="0"/>
          <w:tab w:val="left" w:pos="720"/>
          <w:tab w:val="right" w:leader="dot" w:pos="9360"/>
        </w:tabs>
      </w:pPr>
      <w:r>
        <w:t>Glossary</w:t>
      </w:r>
      <w:r>
        <w:tab/>
      </w:r>
      <w:r w:rsidR="00D36D7F">
        <w:t>21</w:t>
      </w:r>
    </w:p>
    <w:p w14:paraId="07147624" w14:textId="77777777" w:rsidR="001B5B40" w:rsidRPr="00161EC6" w:rsidRDefault="001B5B40" w:rsidP="001B5B40"/>
    <w:p w14:paraId="33E3A702" w14:textId="6DF5B189" w:rsidR="0099672C" w:rsidRPr="00161EC6" w:rsidRDefault="0099672C"/>
    <w:p w14:paraId="3F8AD204" w14:textId="77777777" w:rsidR="0099672C" w:rsidRPr="00161EC6" w:rsidRDefault="0099672C">
      <w:pPr>
        <w:sectPr w:rsidR="0099672C" w:rsidRPr="00161EC6">
          <w:headerReference w:type="default" r:id="rId11"/>
          <w:pgSz w:w="12240" w:h="15840"/>
          <w:pgMar w:top="1440" w:right="1440" w:bottom="1440" w:left="1440" w:header="720" w:footer="720" w:gutter="0"/>
          <w:cols w:space="720"/>
          <w:docGrid w:linePitch="360"/>
        </w:sectPr>
      </w:pPr>
    </w:p>
    <w:p w14:paraId="4BA7B892" w14:textId="77777777" w:rsidR="0099672C" w:rsidRPr="00161EC6" w:rsidRDefault="0099672C" w:rsidP="00F71EDB">
      <w:pPr>
        <w:jc w:val="center"/>
        <w:rPr>
          <w:b/>
          <w:bCs/>
          <w:sz w:val="28"/>
          <w:szCs w:val="28"/>
        </w:rPr>
      </w:pPr>
      <w:r w:rsidRPr="00161EC6">
        <w:rPr>
          <w:b/>
          <w:bCs/>
          <w:sz w:val="28"/>
          <w:szCs w:val="28"/>
        </w:rPr>
        <w:lastRenderedPageBreak/>
        <w:t>INSTITUTION RATING</w:t>
      </w:r>
    </w:p>
    <w:p w14:paraId="7C60A010" w14:textId="77777777" w:rsidR="0099672C" w:rsidRPr="00161EC6" w:rsidRDefault="0099672C" w:rsidP="00820FE2">
      <w:pPr>
        <w:rPr>
          <w:i/>
          <w:iCs/>
        </w:rPr>
      </w:pPr>
    </w:p>
    <w:p w14:paraId="21E97CA7" w14:textId="77777777" w:rsidR="0099672C" w:rsidRPr="00161EC6" w:rsidRDefault="0099672C" w:rsidP="00820FE2">
      <w:pPr>
        <w:rPr>
          <w:b/>
          <w:bCs/>
          <w:sz w:val="28"/>
          <w:szCs w:val="28"/>
        </w:rPr>
      </w:pPr>
    </w:p>
    <w:p w14:paraId="5605A41D" w14:textId="48EC92D1" w:rsidR="009E01F9" w:rsidRDefault="009E01F9" w:rsidP="009E01F9">
      <w:r w:rsidRPr="00161EC6">
        <w:rPr>
          <w:b/>
          <w:bCs/>
        </w:rPr>
        <w:t xml:space="preserve">INSTITUTION’S CRA RATING:  </w:t>
      </w:r>
      <w:r w:rsidRPr="001E774B">
        <w:t>This institution is rated</w:t>
      </w:r>
      <w:r w:rsidRPr="001E774B">
        <w:rPr>
          <w:b/>
          <w:bCs/>
        </w:rPr>
        <w:t xml:space="preserve"> </w:t>
      </w:r>
      <w:r w:rsidRPr="001E774B">
        <w:rPr>
          <w:rStyle w:val="Style1"/>
        </w:rPr>
        <w:t>Satisfactory</w:t>
      </w:r>
      <w:r w:rsidRPr="001E774B">
        <w:rPr>
          <w:b/>
          <w:bCs/>
        </w:rPr>
        <w:t xml:space="preserve">.  </w:t>
      </w:r>
      <w:r w:rsidRPr="001E774B">
        <w:t>An institution in this group has a satisfactory record</w:t>
      </w:r>
      <w:r>
        <w:t xml:space="preserve"> of helping to meet the credit needs of its assessment area, including low- and moderate-income neighborhoods, in a manner consistent with its resources and capabilities. </w:t>
      </w:r>
    </w:p>
    <w:p w14:paraId="3175CB3F" w14:textId="77777777" w:rsidR="006B47AE" w:rsidRDefault="006B47AE" w:rsidP="00820FE2">
      <w:pPr>
        <w:rPr>
          <w:snapToGrid w:val="0"/>
        </w:rPr>
      </w:pPr>
    </w:p>
    <w:p w14:paraId="0F02FA25" w14:textId="1500F0D7" w:rsidR="001E774B" w:rsidRDefault="001E774B" w:rsidP="00820FE2">
      <w:pPr>
        <w:rPr>
          <w:snapToGrid w:val="0"/>
        </w:rPr>
      </w:pPr>
      <w:r>
        <w:t xml:space="preserve">Winchester </w:t>
      </w:r>
      <w:r w:rsidR="00F55F7F">
        <w:t>Savings</w:t>
      </w:r>
      <w:r>
        <w:t xml:space="preserve"> Bank</w:t>
      </w:r>
      <w:r w:rsidRPr="00137433">
        <w:t>’s</w:t>
      </w:r>
      <w:r w:rsidR="00CF25CB">
        <w:t xml:space="preserve"> (W</w:t>
      </w:r>
      <w:r w:rsidR="00F55F7F">
        <w:t>S</w:t>
      </w:r>
      <w:r w:rsidR="00CF25CB">
        <w:t>B’s)</w:t>
      </w:r>
      <w:r w:rsidRPr="00137433">
        <w:t xml:space="preserve"> satisfactory Community Reinvestment Act (CRA) performance under the Lending Test and Community Development Test supports the overall rating.  Examiners did not identify any evidence of discriminatory or other illegal credit practices.  The following points summarize the bank’s Lending Test and Community Development Test performance.</w:t>
      </w:r>
    </w:p>
    <w:p w14:paraId="00431125" w14:textId="77777777" w:rsidR="001E774B" w:rsidRPr="00161EC6" w:rsidRDefault="001E774B" w:rsidP="00820FE2">
      <w:pPr>
        <w:rPr>
          <w:snapToGrid w:val="0"/>
        </w:rPr>
      </w:pPr>
    </w:p>
    <w:p w14:paraId="27F578A8" w14:textId="77777777" w:rsidR="009E01F9" w:rsidRDefault="009E01F9" w:rsidP="009E01F9">
      <w:pPr>
        <w:rPr>
          <w:b/>
          <w:bCs/>
        </w:rPr>
      </w:pPr>
      <w:r w:rsidRPr="00161EC6">
        <w:rPr>
          <w:b/>
          <w:bCs/>
        </w:rPr>
        <w:t>The Lending Test is rated</w:t>
      </w:r>
      <w:r>
        <w:rPr>
          <w:b/>
          <w:bCs/>
        </w:rPr>
        <w:t xml:space="preserve"> </w:t>
      </w:r>
      <w:r>
        <w:rPr>
          <w:rStyle w:val="Style1"/>
        </w:rPr>
        <w:t>Satisfactory</w:t>
      </w:r>
      <w:r w:rsidRPr="00161EC6">
        <w:rPr>
          <w:b/>
          <w:bCs/>
        </w:rPr>
        <w:t>.</w:t>
      </w:r>
    </w:p>
    <w:p w14:paraId="0F229210" w14:textId="77777777" w:rsidR="009E01F9" w:rsidRPr="00161EC6" w:rsidRDefault="009E01F9" w:rsidP="009E01F9">
      <w:pPr>
        <w:rPr>
          <w:b/>
          <w:bCs/>
        </w:rPr>
      </w:pPr>
    </w:p>
    <w:p w14:paraId="3C4A272F" w14:textId="46D13C89" w:rsidR="009E01F9" w:rsidRPr="001E774B" w:rsidRDefault="009E01F9" w:rsidP="009E01F9">
      <w:pPr>
        <w:numPr>
          <w:ilvl w:val="0"/>
          <w:numId w:val="13"/>
        </w:numPr>
        <w:tabs>
          <w:tab w:val="clear" w:pos="360"/>
        </w:tabs>
        <w:ind w:left="720"/>
        <w:rPr>
          <w:snapToGrid w:val="0"/>
        </w:rPr>
      </w:pPr>
      <w:r w:rsidRPr="00FA426F">
        <w:rPr>
          <w:snapToGrid w:val="0"/>
        </w:rPr>
        <w:t xml:space="preserve">The loan-to-deposit (LTD) </w:t>
      </w:r>
      <w:r w:rsidRPr="001E774B">
        <w:rPr>
          <w:snapToGrid w:val="0"/>
        </w:rPr>
        <w:t>ratio is reasonable given the institution’s size, financial condition, and assessment area credit needs.</w:t>
      </w:r>
    </w:p>
    <w:p w14:paraId="03CE18D5" w14:textId="77777777" w:rsidR="009E01F9" w:rsidRPr="001E774B" w:rsidRDefault="009E01F9" w:rsidP="009E01F9">
      <w:pPr>
        <w:ind w:left="720"/>
        <w:rPr>
          <w:snapToGrid w:val="0"/>
        </w:rPr>
      </w:pPr>
    </w:p>
    <w:p w14:paraId="149B664B" w14:textId="36CDC0FC" w:rsidR="009E01F9" w:rsidRPr="001E774B" w:rsidRDefault="009E01F9" w:rsidP="009E01F9">
      <w:pPr>
        <w:numPr>
          <w:ilvl w:val="0"/>
          <w:numId w:val="13"/>
        </w:numPr>
        <w:tabs>
          <w:tab w:val="clear" w:pos="360"/>
        </w:tabs>
        <w:ind w:left="720"/>
        <w:rPr>
          <w:snapToGrid w:val="0"/>
        </w:rPr>
      </w:pPr>
      <w:r w:rsidRPr="001E774B">
        <w:rPr>
          <w:snapToGrid w:val="0"/>
        </w:rPr>
        <w:t xml:space="preserve">The bank made a majority of its home mortgage </w:t>
      </w:r>
      <w:r w:rsidR="00BA2B4B">
        <w:rPr>
          <w:snapToGrid w:val="0"/>
        </w:rPr>
        <w:t xml:space="preserve">and small business </w:t>
      </w:r>
      <w:r w:rsidRPr="001E774B">
        <w:rPr>
          <w:snapToGrid w:val="0"/>
        </w:rPr>
        <w:t>loans in the assessment area.</w:t>
      </w:r>
    </w:p>
    <w:p w14:paraId="28B00697" w14:textId="77777777" w:rsidR="009E01F9" w:rsidRPr="001E774B" w:rsidRDefault="009E01F9" w:rsidP="009E01F9">
      <w:pPr>
        <w:ind w:left="720"/>
        <w:rPr>
          <w:snapToGrid w:val="0"/>
        </w:rPr>
      </w:pPr>
    </w:p>
    <w:p w14:paraId="03F9A34E" w14:textId="305C33CD" w:rsidR="009E01F9" w:rsidRPr="001E774B" w:rsidRDefault="009E01F9" w:rsidP="009E01F9">
      <w:pPr>
        <w:numPr>
          <w:ilvl w:val="0"/>
          <w:numId w:val="13"/>
        </w:numPr>
        <w:tabs>
          <w:tab w:val="clear" w:pos="360"/>
        </w:tabs>
        <w:ind w:left="720"/>
        <w:rPr>
          <w:snapToGrid w:val="0"/>
        </w:rPr>
      </w:pPr>
      <w:r w:rsidRPr="001E774B">
        <w:rPr>
          <w:snapToGrid w:val="0"/>
        </w:rPr>
        <w:t>The geographic distribution of loans reflects reasonable dispersion throughout the assessment area.</w:t>
      </w:r>
      <w:r w:rsidR="002F7F3E">
        <w:rPr>
          <w:snapToGrid w:val="0"/>
        </w:rPr>
        <w:t xml:space="preserve"> </w:t>
      </w:r>
    </w:p>
    <w:p w14:paraId="1AFA8FA6" w14:textId="77777777" w:rsidR="009E01F9" w:rsidRPr="001E774B" w:rsidRDefault="009E01F9" w:rsidP="009E01F9">
      <w:pPr>
        <w:ind w:left="720"/>
        <w:rPr>
          <w:snapToGrid w:val="0"/>
        </w:rPr>
      </w:pPr>
    </w:p>
    <w:p w14:paraId="1965A282" w14:textId="394FE818" w:rsidR="009E01F9" w:rsidRPr="00FA426F" w:rsidRDefault="009E01F9" w:rsidP="009E01F9">
      <w:pPr>
        <w:numPr>
          <w:ilvl w:val="0"/>
          <w:numId w:val="13"/>
        </w:numPr>
        <w:tabs>
          <w:tab w:val="clear" w:pos="360"/>
        </w:tabs>
        <w:ind w:left="720"/>
        <w:rPr>
          <w:snapToGrid w:val="0"/>
        </w:rPr>
      </w:pPr>
      <w:r w:rsidRPr="001E774B">
        <w:rPr>
          <w:snapToGrid w:val="0"/>
        </w:rPr>
        <w:t xml:space="preserve">The distribution of borrowers reflects </w:t>
      </w:r>
      <w:r w:rsidR="002F7F3E">
        <w:rPr>
          <w:snapToGrid w:val="0"/>
        </w:rPr>
        <w:t>reasonable</w:t>
      </w:r>
      <w:r w:rsidRPr="001E774B">
        <w:rPr>
          <w:snapToGrid w:val="0"/>
        </w:rPr>
        <w:t xml:space="preserve"> penetration </w:t>
      </w:r>
      <w:r w:rsidRPr="00FA426F">
        <w:rPr>
          <w:snapToGrid w:val="0"/>
        </w:rPr>
        <w:t xml:space="preserve">among </w:t>
      </w:r>
      <w:r>
        <w:rPr>
          <w:snapToGrid w:val="0"/>
        </w:rPr>
        <w:t>individuals of different income levels</w:t>
      </w:r>
      <w:r w:rsidR="00795768">
        <w:rPr>
          <w:snapToGrid w:val="0"/>
        </w:rPr>
        <w:t>.</w:t>
      </w:r>
      <w:r w:rsidR="002F7F3E">
        <w:rPr>
          <w:snapToGrid w:val="0"/>
        </w:rPr>
        <w:t xml:space="preserve"> </w:t>
      </w:r>
    </w:p>
    <w:p w14:paraId="6B18087A" w14:textId="77777777" w:rsidR="009E01F9" w:rsidRPr="00FA426F" w:rsidRDefault="009E01F9" w:rsidP="009E01F9">
      <w:pPr>
        <w:ind w:left="720"/>
        <w:rPr>
          <w:snapToGrid w:val="0"/>
        </w:rPr>
      </w:pPr>
    </w:p>
    <w:p w14:paraId="140A1374" w14:textId="464A8701" w:rsidR="009E01F9" w:rsidRPr="00FA426F" w:rsidRDefault="009E01F9" w:rsidP="009E01F9">
      <w:pPr>
        <w:numPr>
          <w:ilvl w:val="0"/>
          <w:numId w:val="13"/>
        </w:numPr>
        <w:tabs>
          <w:tab w:val="clear" w:pos="360"/>
        </w:tabs>
        <w:ind w:left="720"/>
        <w:rPr>
          <w:snapToGrid w:val="0"/>
        </w:rPr>
      </w:pPr>
      <w:r w:rsidRPr="00FA426F">
        <w:rPr>
          <w:snapToGrid w:val="0"/>
        </w:rPr>
        <w:t>The institution did not receive any CRA-related complaints since the previous evaluation; therefore, this factor did not affect the Lending Test rating.</w:t>
      </w:r>
      <w:r w:rsidR="002F7F3E">
        <w:rPr>
          <w:snapToGrid w:val="0"/>
        </w:rPr>
        <w:t xml:space="preserve">  </w:t>
      </w:r>
    </w:p>
    <w:p w14:paraId="6199089A" w14:textId="77777777" w:rsidR="00B86059" w:rsidRDefault="00B86059" w:rsidP="00820FE2">
      <w:pPr>
        <w:rPr>
          <w:b/>
          <w:bCs/>
        </w:rPr>
      </w:pPr>
    </w:p>
    <w:p w14:paraId="46EBF661" w14:textId="0081977C" w:rsidR="0099672C" w:rsidRDefault="0099672C" w:rsidP="00820FE2">
      <w:pPr>
        <w:rPr>
          <w:b/>
          <w:bCs/>
        </w:rPr>
      </w:pPr>
      <w:r w:rsidRPr="00161EC6">
        <w:rPr>
          <w:b/>
          <w:bCs/>
        </w:rPr>
        <w:t xml:space="preserve">The Community Development Test is rated </w:t>
      </w:r>
      <w:r w:rsidR="001E774B">
        <w:rPr>
          <w:rStyle w:val="Style1"/>
        </w:rPr>
        <w:t>Satisfactory</w:t>
      </w:r>
      <w:r w:rsidRPr="00161EC6">
        <w:rPr>
          <w:b/>
          <w:bCs/>
        </w:rPr>
        <w:t>.</w:t>
      </w:r>
    </w:p>
    <w:p w14:paraId="069D1969" w14:textId="254B5FCD" w:rsidR="00FD7CFA" w:rsidRDefault="00FD7CFA" w:rsidP="00820FE2">
      <w:pPr>
        <w:rPr>
          <w:b/>
          <w:bCs/>
        </w:rPr>
      </w:pPr>
    </w:p>
    <w:p w14:paraId="78B0C9C1" w14:textId="08257A66" w:rsidR="00FD7CFA" w:rsidRPr="001E774B" w:rsidRDefault="00FD7CFA" w:rsidP="00041550">
      <w:pPr>
        <w:numPr>
          <w:ilvl w:val="0"/>
          <w:numId w:val="13"/>
        </w:numPr>
        <w:tabs>
          <w:tab w:val="clear" w:pos="360"/>
        </w:tabs>
        <w:ind w:left="720"/>
        <w:rPr>
          <w:snapToGrid w:val="0"/>
        </w:rPr>
        <w:sectPr w:rsidR="00FD7CFA" w:rsidRPr="001E774B" w:rsidSect="00A03CC1">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pPr>
      <w:r w:rsidRPr="005714C5">
        <w:rPr>
          <w:snapToGrid w:val="0"/>
        </w:rPr>
        <w:t xml:space="preserve">The institution demonstrated adequate responsiveness to the community needs in its assessment area through community development loans, qualified investments, and community development services. </w:t>
      </w:r>
      <w:r>
        <w:rPr>
          <w:snapToGrid w:val="0"/>
        </w:rPr>
        <w:t xml:space="preserve"> </w:t>
      </w:r>
      <w:r w:rsidRPr="005714C5">
        <w:rPr>
          <w:snapToGrid w:val="0"/>
        </w:rPr>
        <w:t>Examiners considered the institution’s capacity and the need and availability of such o</w:t>
      </w:r>
      <w:r w:rsidRPr="001E774B">
        <w:rPr>
          <w:snapToGrid w:val="0"/>
        </w:rPr>
        <w:t>pportunities in the assessment area</w:t>
      </w:r>
    </w:p>
    <w:p w14:paraId="559B2A97" w14:textId="77777777" w:rsidR="00CA3D0E" w:rsidRDefault="00CA3D0E" w:rsidP="00041550">
      <w:pPr>
        <w:jc w:val="center"/>
        <w:rPr>
          <w:b/>
          <w:bCs/>
          <w:sz w:val="28"/>
          <w:szCs w:val="28"/>
        </w:rPr>
      </w:pPr>
      <w:r w:rsidRPr="0095548F">
        <w:rPr>
          <w:b/>
          <w:bCs/>
          <w:sz w:val="28"/>
          <w:szCs w:val="28"/>
        </w:rPr>
        <w:lastRenderedPageBreak/>
        <w:t>SCOPE OF EVALUATION</w:t>
      </w:r>
    </w:p>
    <w:p w14:paraId="3CBDD57F" w14:textId="77777777" w:rsidR="00CA3D0E" w:rsidRPr="0095548F" w:rsidRDefault="00CA3D0E" w:rsidP="00CA3D0E">
      <w:pPr>
        <w:jc w:val="center"/>
        <w:rPr>
          <w:bCs/>
          <w:sz w:val="28"/>
          <w:szCs w:val="28"/>
        </w:rPr>
      </w:pPr>
    </w:p>
    <w:p w14:paraId="59B43F87" w14:textId="77777777" w:rsidR="00CA3D0E" w:rsidRPr="0095548F" w:rsidRDefault="00CA3D0E" w:rsidP="00CA3D0E">
      <w:pPr>
        <w:rPr>
          <w:b/>
          <w:bCs/>
          <w:iCs/>
          <w:u w:val="single"/>
        </w:rPr>
      </w:pPr>
      <w:r w:rsidRPr="0095548F">
        <w:rPr>
          <w:b/>
          <w:bCs/>
          <w:iCs/>
          <w:u w:val="single"/>
        </w:rPr>
        <w:t>General Information</w:t>
      </w:r>
    </w:p>
    <w:p w14:paraId="72F60870" w14:textId="77777777" w:rsidR="00CA3D0E" w:rsidRDefault="00CA3D0E" w:rsidP="00CA3D0E">
      <w:pPr>
        <w:rPr>
          <w:bCs/>
        </w:rPr>
      </w:pPr>
    </w:p>
    <w:p w14:paraId="63AEAE31" w14:textId="4750EC29" w:rsidR="00CA3D0E" w:rsidRDefault="00CA3D0E" w:rsidP="00CA3D0E">
      <w:pPr>
        <w:tabs>
          <w:tab w:val="left" w:pos="1260"/>
        </w:tabs>
      </w:pPr>
      <w:r>
        <w:rPr>
          <w:bCs/>
          <w:iCs/>
        </w:rPr>
        <w:t xml:space="preserve">This evaluation covers the period from the prior evaluation dated </w:t>
      </w:r>
      <w:r w:rsidR="00F55F7F">
        <w:rPr>
          <w:bCs/>
          <w:iCs/>
        </w:rPr>
        <w:t>January 8, 2018</w:t>
      </w:r>
      <w:r>
        <w:rPr>
          <w:bCs/>
          <w:iCs/>
        </w:rPr>
        <w:t xml:space="preserve">, to the current evaluation dated </w:t>
      </w:r>
      <w:r w:rsidR="00F55F7F">
        <w:rPr>
          <w:bCs/>
          <w:iCs/>
        </w:rPr>
        <w:t>November 2, 2020.</w:t>
      </w:r>
      <w:r>
        <w:rPr>
          <w:bCs/>
          <w:iCs/>
        </w:rPr>
        <w:t xml:space="preserve">  </w:t>
      </w:r>
      <w:r w:rsidRPr="00BE40A9">
        <w:t xml:space="preserve">Examiners used the Interagency Intermediate Small Institution Examination Procedures to evaluate </w:t>
      </w:r>
      <w:r w:rsidR="007305B3">
        <w:t>WS</w:t>
      </w:r>
      <w:r>
        <w:t>B</w:t>
      </w:r>
      <w:r w:rsidRPr="00BE40A9">
        <w:t xml:space="preserve">’s CRA performance. </w:t>
      </w:r>
      <w:r>
        <w:t xml:space="preserve"> </w:t>
      </w:r>
      <w:r w:rsidRPr="00BE40A9">
        <w:t>These procedures include two tests: the CRA Small Bank Lending Test and the Community Development Test.</w:t>
      </w:r>
    </w:p>
    <w:p w14:paraId="3F5D713B" w14:textId="77777777" w:rsidR="00CA3D0E" w:rsidRDefault="00CA3D0E" w:rsidP="00CA3D0E">
      <w:pPr>
        <w:tabs>
          <w:tab w:val="left" w:pos="1260"/>
        </w:tabs>
      </w:pPr>
    </w:p>
    <w:p w14:paraId="7ECDBFB1" w14:textId="77777777" w:rsidR="00CA3D0E" w:rsidRDefault="00CA3D0E" w:rsidP="00CA3D0E">
      <w:pPr>
        <w:pStyle w:val="Default"/>
        <w:rPr>
          <w:szCs w:val="23"/>
        </w:rPr>
      </w:pPr>
      <w:r w:rsidRPr="00FA426F">
        <w:rPr>
          <w:szCs w:val="23"/>
        </w:rPr>
        <w:t xml:space="preserve">The Lending Test considered the institution’s performance according to the following criteria. </w:t>
      </w:r>
    </w:p>
    <w:p w14:paraId="363FF2A5" w14:textId="77777777" w:rsidR="00CA3D0E" w:rsidRPr="00FA426F" w:rsidRDefault="00CA3D0E" w:rsidP="00CA3D0E">
      <w:pPr>
        <w:pStyle w:val="Default"/>
        <w:rPr>
          <w:szCs w:val="23"/>
        </w:rPr>
      </w:pPr>
    </w:p>
    <w:p w14:paraId="4E4C7BD5" w14:textId="01C85F4F" w:rsidR="00CA3D0E" w:rsidRPr="00FA426F" w:rsidRDefault="007C1EE2" w:rsidP="00CA3D0E">
      <w:pPr>
        <w:numPr>
          <w:ilvl w:val="0"/>
          <w:numId w:val="13"/>
        </w:numPr>
        <w:tabs>
          <w:tab w:val="clear" w:pos="360"/>
        </w:tabs>
        <w:ind w:left="720"/>
        <w:rPr>
          <w:snapToGrid w:val="0"/>
        </w:rPr>
      </w:pPr>
      <w:r>
        <w:rPr>
          <w:snapToGrid w:val="0"/>
        </w:rPr>
        <w:t>LTD</w:t>
      </w:r>
      <w:r w:rsidR="00CA3D0E" w:rsidRPr="00FA426F">
        <w:rPr>
          <w:snapToGrid w:val="0"/>
        </w:rPr>
        <w:t xml:space="preserve"> ratio </w:t>
      </w:r>
    </w:p>
    <w:p w14:paraId="673776B0" w14:textId="77777777" w:rsidR="00CA3D0E" w:rsidRPr="00FA426F" w:rsidRDefault="00CA3D0E" w:rsidP="00CA3D0E">
      <w:pPr>
        <w:numPr>
          <w:ilvl w:val="0"/>
          <w:numId w:val="13"/>
        </w:numPr>
        <w:tabs>
          <w:tab w:val="clear" w:pos="360"/>
        </w:tabs>
        <w:ind w:left="720"/>
        <w:rPr>
          <w:snapToGrid w:val="0"/>
        </w:rPr>
      </w:pPr>
      <w:r w:rsidRPr="00FA426F">
        <w:rPr>
          <w:snapToGrid w:val="0"/>
        </w:rPr>
        <w:t xml:space="preserve">Assessment area concentration </w:t>
      </w:r>
    </w:p>
    <w:p w14:paraId="55D135BF" w14:textId="77777777" w:rsidR="00CA3D0E" w:rsidRPr="00FA426F" w:rsidRDefault="00CA3D0E" w:rsidP="00CA3D0E">
      <w:pPr>
        <w:numPr>
          <w:ilvl w:val="0"/>
          <w:numId w:val="13"/>
        </w:numPr>
        <w:tabs>
          <w:tab w:val="clear" w:pos="360"/>
        </w:tabs>
        <w:ind w:left="720"/>
        <w:rPr>
          <w:snapToGrid w:val="0"/>
        </w:rPr>
      </w:pPr>
      <w:r w:rsidRPr="00FA426F">
        <w:rPr>
          <w:snapToGrid w:val="0"/>
        </w:rPr>
        <w:t xml:space="preserve">Geographic distribution </w:t>
      </w:r>
    </w:p>
    <w:p w14:paraId="5607CB3C" w14:textId="77777777" w:rsidR="00CA3D0E" w:rsidRPr="00FA426F" w:rsidRDefault="00CA3D0E" w:rsidP="00CA3D0E">
      <w:pPr>
        <w:numPr>
          <w:ilvl w:val="0"/>
          <w:numId w:val="13"/>
        </w:numPr>
        <w:tabs>
          <w:tab w:val="clear" w:pos="360"/>
        </w:tabs>
        <w:ind w:left="720"/>
        <w:rPr>
          <w:snapToGrid w:val="0"/>
        </w:rPr>
      </w:pPr>
      <w:r w:rsidRPr="00FA426F">
        <w:rPr>
          <w:snapToGrid w:val="0"/>
        </w:rPr>
        <w:t xml:space="preserve">Borrower profile </w:t>
      </w:r>
    </w:p>
    <w:p w14:paraId="040C9764" w14:textId="77777777" w:rsidR="00CA3D0E" w:rsidRPr="00FA426F" w:rsidRDefault="00CA3D0E" w:rsidP="00CA3D0E">
      <w:pPr>
        <w:numPr>
          <w:ilvl w:val="0"/>
          <w:numId w:val="13"/>
        </w:numPr>
        <w:tabs>
          <w:tab w:val="clear" w:pos="360"/>
        </w:tabs>
        <w:ind w:left="720"/>
        <w:rPr>
          <w:snapToGrid w:val="0"/>
        </w:rPr>
      </w:pPr>
      <w:r w:rsidRPr="00FA426F">
        <w:rPr>
          <w:snapToGrid w:val="0"/>
        </w:rPr>
        <w:t xml:space="preserve">Response to CRA-related complaints </w:t>
      </w:r>
    </w:p>
    <w:p w14:paraId="72187B97" w14:textId="77777777" w:rsidR="00CA3D0E" w:rsidRPr="00730B7D" w:rsidRDefault="00CA3D0E" w:rsidP="00CA3D0E"/>
    <w:p w14:paraId="304A4CC3" w14:textId="77777777" w:rsidR="00CA3D0E" w:rsidRPr="00FA426F" w:rsidRDefault="00CA3D0E" w:rsidP="00CA3D0E">
      <w:pPr>
        <w:pStyle w:val="Default"/>
        <w:rPr>
          <w:szCs w:val="23"/>
        </w:rPr>
      </w:pPr>
      <w:r w:rsidRPr="00FA426F">
        <w:rPr>
          <w:szCs w:val="23"/>
        </w:rPr>
        <w:t xml:space="preserve">The Community Development Test considered the following factors. </w:t>
      </w:r>
    </w:p>
    <w:p w14:paraId="2D6FA6E3" w14:textId="77777777" w:rsidR="00CA3D0E" w:rsidRPr="00FA426F" w:rsidRDefault="00CA3D0E" w:rsidP="00CA3D0E">
      <w:pPr>
        <w:pStyle w:val="Default"/>
        <w:rPr>
          <w:szCs w:val="23"/>
        </w:rPr>
      </w:pPr>
    </w:p>
    <w:p w14:paraId="2F622856" w14:textId="77777777" w:rsidR="00CA3D0E" w:rsidRPr="00FA426F" w:rsidRDefault="00CA3D0E" w:rsidP="00CA3D0E">
      <w:pPr>
        <w:numPr>
          <w:ilvl w:val="0"/>
          <w:numId w:val="13"/>
        </w:numPr>
        <w:tabs>
          <w:tab w:val="clear" w:pos="360"/>
        </w:tabs>
        <w:ind w:left="720"/>
        <w:rPr>
          <w:snapToGrid w:val="0"/>
        </w:rPr>
      </w:pPr>
      <w:r w:rsidRPr="00FA426F">
        <w:rPr>
          <w:snapToGrid w:val="0"/>
        </w:rPr>
        <w:t>Number and dollar amount of community development loans, qualified investments</w:t>
      </w:r>
      <w:r>
        <w:rPr>
          <w:snapToGrid w:val="0"/>
        </w:rPr>
        <w:t>,</w:t>
      </w:r>
      <w:r w:rsidRPr="00FA426F">
        <w:rPr>
          <w:snapToGrid w:val="0"/>
        </w:rPr>
        <w:t xml:space="preserve"> and community development services </w:t>
      </w:r>
    </w:p>
    <w:p w14:paraId="63B224DC" w14:textId="77777777" w:rsidR="00CA3D0E" w:rsidRPr="00FA426F" w:rsidRDefault="00CA3D0E" w:rsidP="00CA3D0E">
      <w:pPr>
        <w:numPr>
          <w:ilvl w:val="0"/>
          <w:numId w:val="13"/>
        </w:numPr>
        <w:tabs>
          <w:tab w:val="clear" w:pos="360"/>
        </w:tabs>
        <w:ind w:left="720"/>
        <w:rPr>
          <w:snapToGrid w:val="0"/>
        </w:rPr>
      </w:pPr>
      <w:r w:rsidRPr="00FA426F">
        <w:rPr>
          <w:snapToGrid w:val="0"/>
        </w:rPr>
        <w:t xml:space="preserve">The responsiveness of such activities to the community development needs of the assessment area </w:t>
      </w:r>
    </w:p>
    <w:p w14:paraId="443CFFE9" w14:textId="77777777" w:rsidR="00CA3D0E" w:rsidRPr="00730B7D" w:rsidRDefault="00CA3D0E" w:rsidP="00CA3D0E"/>
    <w:p w14:paraId="73326E60" w14:textId="77777777" w:rsidR="00CA3D0E" w:rsidRDefault="00CA3D0E" w:rsidP="00CA3D0E">
      <w:pPr>
        <w:tabs>
          <w:tab w:val="left" w:pos="1260"/>
        </w:tabs>
      </w:pPr>
      <w:r w:rsidRPr="00621597">
        <w:t xml:space="preserve">Banks must achieve at least a Satisfactory rating under each test to obtain an overall Satisfactory rating. </w:t>
      </w:r>
      <w:r>
        <w:t xml:space="preserve"> </w:t>
      </w:r>
    </w:p>
    <w:p w14:paraId="70C145D1" w14:textId="77777777" w:rsidR="00CA3D0E" w:rsidRDefault="00CA3D0E" w:rsidP="00CA3D0E">
      <w:pPr>
        <w:rPr>
          <w:b/>
          <w:bCs/>
          <w:iCs/>
          <w:u w:val="single"/>
        </w:rPr>
      </w:pPr>
    </w:p>
    <w:p w14:paraId="41A06753" w14:textId="1095A0E0" w:rsidR="00CA3D0E" w:rsidRPr="0095548F" w:rsidRDefault="00601D74" w:rsidP="00CA3D0E">
      <w:pPr>
        <w:rPr>
          <w:b/>
          <w:bCs/>
          <w:iCs/>
          <w:u w:val="single"/>
        </w:rPr>
      </w:pPr>
      <w:r>
        <w:rPr>
          <w:b/>
          <w:bCs/>
          <w:iCs/>
          <w:u w:val="single"/>
        </w:rPr>
        <w:t>Loan Products</w:t>
      </w:r>
      <w:r w:rsidR="003A02D2">
        <w:rPr>
          <w:b/>
          <w:bCs/>
          <w:iCs/>
          <w:u w:val="single"/>
        </w:rPr>
        <w:t xml:space="preserve"> </w:t>
      </w:r>
      <w:r w:rsidR="00CA3D0E" w:rsidRPr="0095548F">
        <w:rPr>
          <w:b/>
          <w:bCs/>
          <w:iCs/>
          <w:u w:val="single"/>
        </w:rPr>
        <w:t>Reviewed</w:t>
      </w:r>
    </w:p>
    <w:p w14:paraId="41A8B37E" w14:textId="77777777" w:rsidR="00CA3D0E" w:rsidRDefault="00CA3D0E" w:rsidP="00CA3D0E"/>
    <w:p w14:paraId="7FFAC887" w14:textId="792A01D4" w:rsidR="00CA3D0E" w:rsidRDefault="00CA3D0E" w:rsidP="00CA3D0E">
      <w:pPr>
        <w:tabs>
          <w:tab w:val="left" w:pos="1260"/>
        </w:tabs>
        <w:rPr>
          <w:bCs/>
          <w:iCs/>
        </w:rPr>
      </w:pPr>
      <w:r w:rsidRPr="00D90872">
        <w:rPr>
          <w:szCs w:val="28"/>
        </w:rPr>
        <w:t>Examiners determined that the bank’s major product line</w:t>
      </w:r>
      <w:r w:rsidR="00F55F7F">
        <w:rPr>
          <w:szCs w:val="28"/>
        </w:rPr>
        <w:t>s are</w:t>
      </w:r>
      <w:r w:rsidRPr="00D90872">
        <w:rPr>
          <w:szCs w:val="28"/>
        </w:rPr>
        <w:t xml:space="preserve"> home </w:t>
      </w:r>
      <w:r w:rsidR="005C5E62" w:rsidRPr="00D90872">
        <w:rPr>
          <w:szCs w:val="28"/>
        </w:rPr>
        <w:t xml:space="preserve">mortgage </w:t>
      </w:r>
      <w:r w:rsidR="005C5E62">
        <w:rPr>
          <w:szCs w:val="28"/>
        </w:rPr>
        <w:t>and</w:t>
      </w:r>
      <w:r w:rsidR="00F55F7F">
        <w:rPr>
          <w:szCs w:val="28"/>
        </w:rPr>
        <w:t xml:space="preserve"> small business loans</w:t>
      </w:r>
      <w:r w:rsidRPr="00D90872">
        <w:rPr>
          <w:szCs w:val="28"/>
        </w:rPr>
        <w:t>.  This conclusion considered the bank’s business strategy</w:t>
      </w:r>
      <w:r>
        <w:rPr>
          <w:szCs w:val="28"/>
        </w:rPr>
        <w:t xml:space="preserve"> </w:t>
      </w:r>
      <w:r w:rsidRPr="00D90872">
        <w:rPr>
          <w:szCs w:val="28"/>
        </w:rPr>
        <w:t xml:space="preserve">and the number and dollar volume of loans originated during the evaluation period.  </w:t>
      </w:r>
      <w:r>
        <w:rPr>
          <w:bCs/>
          <w:iCs/>
        </w:rPr>
        <w:t xml:space="preserve">Residential real </w:t>
      </w:r>
      <w:r w:rsidR="005C5E62">
        <w:rPr>
          <w:bCs/>
          <w:iCs/>
        </w:rPr>
        <w:t>estate and</w:t>
      </w:r>
      <w:r>
        <w:rPr>
          <w:bCs/>
          <w:iCs/>
        </w:rPr>
        <w:t xml:space="preserve"> multi-family loans</w:t>
      </w:r>
      <w:r w:rsidR="00601D74">
        <w:rPr>
          <w:bCs/>
          <w:iCs/>
        </w:rPr>
        <w:t xml:space="preserve"> </w:t>
      </w:r>
      <w:r>
        <w:rPr>
          <w:bCs/>
          <w:iCs/>
        </w:rPr>
        <w:t xml:space="preserve">represent </w:t>
      </w:r>
      <w:r w:rsidR="000E5E1F">
        <w:rPr>
          <w:bCs/>
          <w:iCs/>
        </w:rPr>
        <w:t>84.0</w:t>
      </w:r>
      <w:r>
        <w:rPr>
          <w:bCs/>
          <w:iCs/>
        </w:rPr>
        <w:t xml:space="preserve"> percent of W</w:t>
      </w:r>
      <w:r w:rsidR="00F55F7F">
        <w:rPr>
          <w:bCs/>
          <w:iCs/>
        </w:rPr>
        <w:t>SB</w:t>
      </w:r>
      <w:r>
        <w:rPr>
          <w:bCs/>
          <w:iCs/>
        </w:rPr>
        <w:t xml:space="preserve">’s loan portfolio as of </w:t>
      </w:r>
      <w:r w:rsidR="00F55F7F">
        <w:rPr>
          <w:bCs/>
          <w:iCs/>
        </w:rPr>
        <w:t>June 30, 2020</w:t>
      </w:r>
      <w:r>
        <w:rPr>
          <w:bCs/>
          <w:iCs/>
        </w:rPr>
        <w:t xml:space="preserve">.  </w:t>
      </w:r>
    </w:p>
    <w:p w14:paraId="6E5E8D75" w14:textId="709073A0" w:rsidR="0001110C" w:rsidRDefault="0001110C" w:rsidP="00CA3D0E">
      <w:pPr>
        <w:tabs>
          <w:tab w:val="left" w:pos="1260"/>
        </w:tabs>
        <w:rPr>
          <w:bCs/>
          <w:iCs/>
        </w:rPr>
      </w:pPr>
    </w:p>
    <w:p w14:paraId="70B0C539" w14:textId="76419FB5" w:rsidR="0001110C" w:rsidRDefault="0001110C" w:rsidP="00CA3D0E">
      <w:pPr>
        <w:tabs>
          <w:tab w:val="left" w:pos="1260"/>
        </w:tabs>
        <w:rPr>
          <w:bCs/>
          <w:iCs/>
        </w:rPr>
      </w:pPr>
      <w:r>
        <w:rPr>
          <w:bCs/>
          <w:iCs/>
        </w:rPr>
        <w:t>The bank’s record of originating home mortgage loans contributed more weight to overall conclusions</w:t>
      </w:r>
      <w:r w:rsidR="00041550">
        <w:rPr>
          <w:bCs/>
          <w:iCs/>
        </w:rPr>
        <w:t>.  This is</w:t>
      </w:r>
      <w:r>
        <w:rPr>
          <w:bCs/>
          <w:iCs/>
        </w:rPr>
        <w:t xml:space="preserve"> due to the bank’s business strategy and larger loan volume when compared to</w:t>
      </w:r>
      <w:r w:rsidR="006B7AFE">
        <w:rPr>
          <w:bCs/>
          <w:iCs/>
        </w:rPr>
        <w:t xml:space="preserve"> small business</w:t>
      </w:r>
      <w:r>
        <w:rPr>
          <w:bCs/>
          <w:iCs/>
        </w:rPr>
        <w:t xml:space="preserve"> lending during the most recent calendar year.</w:t>
      </w:r>
      <w:r w:rsidR="00FD7CFA">
        <w:rPr>
          <w:bCs/>
          <w:iCs/>
        </w:rPr>
        <w:t xml:space="preserve">  </w:t>
      </w:r>
      <w:r w:rsidR="00FD7CFA" w:rsidRPr="003576D8">
        <w:rPr>
          <w:bCs/>
          <w:iCs/>
        </w:rPr>
        <w:t xml:space="preserve">The bank </w:t>
      </w:r>
      <w:r w:rsidR="00D77CFB">
        <w:rPr>
          <w:bCs/>
          <w:iCs/>
        </w:rPr>
        <w:t xml:space="preserve">did </w:t>
      </w:r>
      <w:r w:rsidR="00D77CFB" w:rsidRPr="003576D8">
        <w:rPr>
          <w:bCs/>
          <w:iCs/>
        </w:rPr>
        <w:t>not</w:t>
      </w:r>
      <w:r w:rsidR="00FD7CFA" w:rsidRPr="003576D8">
        <w:rPr>
          <w:bCs/>
          <w:iCs/>
        </w:rPr>
        <w:t xml:space="preserve"> originate a small farm loan</w:t>
      </w:r>
      <w:r w:rsidR="00FD7CFA">
        <w:rPr>
          <w:bCs/>
          <w:iCs/>
        </w:rPr>
        <w:t xml:space="preserve"> during the evaluation period.</w:t>
      </w:r>
    </w:p>
    <w:p w14:paraId="52EBE87D" w14:textId="77777777" w:rsidR="00CA3D0E" w:rsidRDefault="00CA3D0E" w:rsidP="00CA3D0E">
      <w:pPr>
        <w:tabs>
          <w:tab w:val="left" w:pos="1260"/>
        </w:tabs>
        <w:rPr>
          <w:b/>
          <w:szCs w:val="28"/>
        </w:rPr>
      </w:pPr>
    </w:p>
    <w:p w14:paraId="19E87BF5" w14:textId="5657BD14" w:rsidR="0001110C" w:rsidRDefault="00CA3D0E" w:rsidP="00CA3D0E">
      <w:pPr>
        <w:pStyle w:val="Default"/>
        <w:rPr>
          <w:snapToGrid w:val="0"/>
          <w:lang w:eastAsia="x-none"/>
        </w:rPr>
      </w:pPr>
      <w:r w:rsidRPr="00BC68F1">
        <w:rPr>
          <w:snapToGrid w:val="0"/>
          <w:lang w:eastAsia="x-none"/>
        </w:rPr>
        <w:t>The bank is required to record and submit residential mortgage data pursuant to the Home Mortgage Disclosure Act (HMDA).  This evaluation analyzed all home mortgage loans reported on the bank’s 201</w:t>
      </w:r>
      <w:r w:rsidR="0001110C">
        <w:rPr>
          <w:snapToGrid w:val="0"/>
          <w:lang w:eastAsia="x-none"/>
        </w:rPr>
        <w:t>8</w:t>
      </w:r>
      <w:r w:rsidRPr="00BC68F1">
        <w:rPr>
          <w:snapToGrid w:val="0"/>
          <w:lang w:eastAsia="x-none"/>
        </w:rPr>
        <w:t xml:space="preserve"> and 2019 HMDA Loan Application Registers (LARs</w:t>
      </w:r>
      <w:r w:rsidRPr="00EB5B41">
        <w:rPr>
          <w:snapToGrid w:val="0"/>
          <w:lang w:eastAsia="x-none"/>
        </w:rPr>
        <w:t xml:space="preserve">).  </w:t>
      </w:r>
      <w:r w:rsidR="0001110C">
        <w:rPr>
          <w:snapToGrid w:val="0"/>
          <w:lang w:eastAsia="x-none"/>
        </w:rPr>
        <w:t>F</w:t>
      </w:r>
      <w:r w:rsidRPr="00EB5B41">
        <w:rPr>
          <w:snapToGrid w:val="0"/>
          <w:lang w:eastAsia="x-none"/>
        </w:rPr>
        <w:t xml:space="preserve">or 2018, the bank reported </w:t>
      </w:r>
      <w:r w:rsidR="0071543C">
        <w:rPr>
          <w:snapToGrid w:val="0"/>
          <w:lang w:eastAsia="x-none"/>
        </w:rPr>
        <w:t>149</w:t>
      </w:r>
      <w:r w:rsidRPr="00EB5B41">
        <w:rPr>
          <w:snapToGrid w:val="0"/>
          <w:lang w:eastAsia="x-none"/>
        </w:rPr>
        <w:t xml:space="preserve"> l</w:t>
      </w:r>
      <w:r w:rsidR="0071543C">
        <w:rPr>
          <w:snapToGrid w:val="0"/>
          <w:lang w:eastAsia="x-none"/>
        </w:rPr>
        <w:t>oans totaling approximately $75</w:t>
      </w:r>
      <w:r w:rsidRPr="00EB5B41">
        <w:rPr>
          <w:snapToGrid w:val="0"/>
          <w:lang w:eastAsia="x-none"/>
        </w:rPr>
        <w:t xml:space="preserve"> million</w:t>
      </w:r>
      <w:r w:rsidRPr="00D53C99">
        <w:rPr>
          <w:snapToGrid w:val="0"/>
          <w:lang w:eastAsia="x-none"/>
        </w:rPr>
        <w:t xml:space="preserve">; and for 2019, the bank reported </w:t>
      </w:r>
      <w:r w:rsidR="0071543C">
        <w:rPr>
          <w:snapToGrid w:val="0"/>
          <w:lang w:eastAsia="x-none"/>
        </w:rPr>
        <w:t>144</w:t>
      </w:r>
      <w:r w:rsidRPr="00D53C99">
        <w:rPr>
          <w:snapToGrid w:val="0"/>
          <w:lang w:eastAsia="x-none"/>
        </w:rPr>
        <w:t xml:space="preserve"> loans totaling approximately $</w:t>
      </w:r>
      <w:r w:rsidR="0071543C">
        <w:rPr>
          <w:snapToGrid w:val="0"/>
          <w:lang w:eastAsia="x-none"/>
        </w:rPr>
        <w:t>74</w:t>
      </w:r>
      <w:r w:rsidRPr="00D53C99">
        <w:rPr>
          <w:snapToGrid w:val="0"/>
          <w:lang w:eastAsia="x-none"/>
        </w:rPr>
        <w:t xml:space="preserve"> </w:t>
      </w:r>
      <w:r w:rsidRPr="007B7EA8">
        <w:rPr>
          <w:snapToGrid w:val="0"/>
          <w:lang w:eastAsia="x-none"/>
        </w:rPr>
        <w:t xml:space="preserve">million.  </w:t>
      </w:r>
    </w:p>
    <w:p w14:paraId="7EFD8F5D" w14:textId="17EC1ECA" w:rsidR="00FD7CFA" w:rsidRDefault="00FD7CFA" w:rsidP="00CA3D0E">
      <w:pPr>
        <w:pStyle w:val="Default"/>
        <w:rPr>
          <w:snapToGrid w:val="0"/>
          <w:lang w:eastAsia="x-none"/>
        </w:rPr>
      </w:pPr>
    </w:p>
    <w:p w14:paraId="270D5DD2" w14:textId="6175BBB3" w:rsidR="0001110C" w:rsidRDefault="0001110C" w:rsidP="0001110C">
      <w:pPr>
        <w:tabs>
          <w:tab w:val="left" w:pos="1260"/>
        </w:tabs>
        <w:rPr>
          <w:bCs/>
          <w:iCs/>
        </w:rPr>
      </w:pPr>
      <w:r>
        <w:rPr>
          <w:bCs/>
          <w:iCs/>
        </w:rPr>
        <w:t xml:space="preserve">Examiners used 2018 and 2019 aggregate data </w:t>
      </w:r>
      <w:r w:rsidR="00041550">
        <w:rPr>
          <w:bCs/>
          <w:iCs/>
        </w:rPr>
        <w:t xml:space="preserve">and </w:t>
      </w:r>
      <w:r>
        <w:rPr>
          <w:bCs/>
          <w:iCs/>
        </w:rPr>
        <w:t xml:space="preserve">assessment area demographic information as standards of comparison for the bank’s home mortgage lending in each respective year.  </w:t>
      </w:r>
    </w:p>
    <w:p w14:paraId="46D5168F" w14:textId="77777777" w:rsidR="0001110C" w:rsidRDefault="0001110C" w:rsidP="0001110C">
      <w:pPr>
        <w:tabs>
          <w:tab w:val="left" w:pos="1260"/>
        </w:tabs>
        <w:rPr>
          <w:bCs/>
          <w:iCs/>
        </w:rPr>
      </w:pPr>
    </w:p>
    <w:p w14:paraId="6405FB74" w14:textId="6E52ADA6" w:rsidR="0001110C" w:rsidRDefault="0001110C" w:rsidP="0001110C">
      <w:pPr>
        <w:tabs>
          <w:tab w:val="left" w:pos="1260"/>
        </w:tabs>
        <w:rPr>
          <w:bCs/>
          <w:iCs/>
        </w:rPr>
      </w:pPr>
      <w:r w:rsidRPr="00370ECA">
        <w:rPr>
          <w:bCs/>
          <w:iCs/>
        </w:rPr>
        <w:lastRenderedPageBreak/>
        <w:t>As an intermediate small institution, the bank is not required to collect or report small business data</w:t>
      </w:r>
      <w:r>
        <w:rPr>
          <w:bCs/>
          <w:iCs/>
        </w:rPr>
        <w:t xml:space="preserve">.  However, the </w:t>
      </w:r>
      <w:r w:rsidR="005C5E62">
        <w:rPr>
          <w:bCs/>
          <w:iCs/>
        </w:rPr>
        <w:t>bank collected</w:t>
      </w:r>
      <w:r>
        <w:rPr>
          <w:bCs/>
          <w:iCs/>
        </w:rPr>
        <w:t xml:space="preserve"> small business data and </w:t>
      </w:r>
      <w:r w:rsidR="000C1169">
        <w:rPr>
          <w:bCs/>
          <w:iCs/>
        </w:rPr>
        <w:t xml:space="preserve">examiners considered </w:t>
      </w:r>
      <w:r>
        <w:rPr>
          <w:bCs/>
          <w:iCs/>
        </w:rPr>
        <w:t xml:space="preserve">a full review of small business </w:t>
      </w:r>
      <w:r w:rsidR="005C5E62">
        <w:rPr>
          <w:bCs/>
          <w:iCs/>
        </w:rPr>
        <w:t>loans for</w:t>
      </w:r>
      <w:r>
        <w:rPr>
          <w:bCs/>
          <w:iCs/>
        </w:rPr>
        <w:t xml:space="preserve"> the bank’s performance during the evaluation period.  In 2018, the </w:t>
      </w:r>
      <w:r w:rsidRPr="005E7F05">
        <w:rPr>
          <w:bCs/>
          <w:iCs/>
        </w:rPr>
        <w:t xml:space="preserve">bank originated </w:t>
      </w:r>
      <w:r w:rsidR="0071543C">
        <w:rPr>
          <w:bCs/>
          <w:iCs/>
        </w:rPr>
        <w:t>15</w:t>
      </w:r>
      <w:r>
        <w:rPr>
          <w:bCs/>
          <w:iCs/>
        </w:rPr>
        <w:t xml:space="preserve"> small business loans</w:t>
      </w:r>
      <w:r w:rsidRPr="005E7F05">
        <w:rPr>
          <w:bCs/>
          <w:iCs/>
        </w:rPr>
        <w:t xml:space="preserve"> totaling approximately $</w:t>
      </w:r>
      <w:r w:rsidR="0071543C">
        <w:rPr>
          <w:bCs/>
          <w:iCs/>
        </w:rPr>
        <w:t>4</w:t>
      </w:r>
      <w:r>
        <w:rPr>
          <w:bCs/>
          <w:iCs/>
        </w:rPr>
        <w:t xml:space="preserve"> </w:t>
      </w:r>
      <w:r w:rsidR="0099359D">
        <w:rPr>
          <w:bCs/>
          <w:iCs/>
        </w:rPr>
        <w:t>m</w:t>
      </w:r>
      <w:r>
        <w:rPr>
          <w:bCs/>
          <w:iCs/>
        </w:rPr>
        <w:t>illion.  In 2019, the bank or</w:t>
      </w:r>
      <w:r w:rsidR="003A7BFF">
        <w:rPr>
          <w:bCs/>
          <w:iCs/>
        </w:rPr>
        <w:t>i</w:t>
      </w:r>
      <w:r>
        <w:rPr>
          <w:bCs/>
          <w:iCs/>
        </w:rPr>
        <w:t xml:space="preserve">ginated </w:t>
      </w:r>
      <w:r w:rsidR="0071543C">
        <w:rPr>
          <w:bCs/>
          <w:iCs/>
        </w:rPr>
        <w:t>17</w:t>
      </w:r>
      <w:r>
        <w:rPr>
          <w:bCs/>
          <w:iCs/>
        </w:rPr>
        <w:t xml:space="preserve"> small business loans totaling approximately $</w:t>
      </w:r>
      <w:r w:rsidR="0071543C">
        <w:rPr>
          <w:bCs/>
          <w:iCs/>
        </w:rPr>
        <w:t xml:space="preserve">3 </w:t>
      </w:r>
      <w:r w:rsidR="0099359D">
        <w:rPr>
          <w:bCs/>
          <w:iCs/>
        </w:rPr>
        <w:t>m</w:t>
      </w:r>
      <w:r w:rsidR="0071543C">
        <w:rPr>
          <w:bCs/>
          <w:iCs/>
        </w:rPr>
        <w:t>illion</w:t>
      </w:r>
      <w:r>
        <w:rPr>
          <w:bCs/>
          <w:iCs/>
        </w:rPr>
        <w:t>.  D&amp;B demographic data provided a standard of comparison</w:t>
      </w:r>
      <w:r w:rsidR="006B7AFE">
        <w:rPr>
          <w:bCs/>
          <w:iCs/>
        </w:rPr>
        <w:t>.</w:t>
      </w:r>
    </w:p>
    <w:p w14:paraId="74DCAFD7" w14:textId="77777777" w:rsidR="006B7AFE" w:rsidRDefault="006B7AFE" w:rsidP="0001110C">
      <w:pPr>
        <w:tabs>
          <w:tab w:val="left" w:pos="1260"/>
        </w:tabs>
        <w:rPr>
          <w:bCs/>
          <w:iCs/>
        </w:rPr>
      </w:pPr>
    </w:p>
    <w:p w14:paraId="548C6EE0" w14:textId="1D1146F6" w:rsidR="0001110C" w:rsidRDefault="00FD7CFA" w:rsidP="0001110C">
      <w:pPr>
        <w:tabs>
          <w:tab w:val="left" w:pos="1260"/>
        </w:tabs>
        <w:rPr>
          <w:bCs/>
          <w:iCs/>
        </w:rPr>
      </w:pPr>
      <w:r w:rsidRPr="0090709A">
        <w:rPr>
          <w:bCs/>
          <w:iCs/>
        </w:rPr>
        <w:t>For the Lending Test, examiners reviewed the number and dollar volume of home mortgage loans.  Although number and dollar volume of loans are presented, examiners emphasized performance by number of loans because the number of loans is a bet</w:t>
      </w:r>
      <w:r>
        <w:rPr>
          <w:bCs/>
          <w:iCs/>
        </w:rPr>
        <w:t>ter indicator of the number of</w:t>
      </w:r>
      <w:r w:rsidRPr="0090709A">
        <w:rPr>
          <w:bCs/>
          <w:iCs/>
        </w:rPr>
        <w:t xml:space="preserve"> individuals served.</w:t>
      </w:r>
      <w:r w:rsidR="0001110C">
        <w:rPr>
          <w:bCs/>
          <w:iCs/>
        </w:rPr>
        <w:t xml:space="preserve">   </w:t>
      </w:r>
    </w:p>
    <w:p w14:paraId="2A866A22" w14:textId="77777777" w:rsidR="0001110C" w:rsidRDefault="0001110C" w:rsidP="0001110C">
      <w:pPr>
        <w:tabs>
          <w:tab w:val="left" w:pos="1260"/>
        </w:tabs>
        <w:rPr>
          <w:bCs/>
          <w:iCs/>
        </w:rPr>
      </w:pPr>
    </w:p>
    <w:p w14:paraId="3F42F095" w14:textId="2E7B4868" w:rsidR="00CA3D0E" w:rsidRDefault="0001110C" w:rsidP="0001110C">
      <w:pPr>
        <w:pStyle w:val="Default"/>
        <w:rPr>
          <w:snapToGrid w:val="0"/>
          <w:lang w:eastAsia="x-none"/>
        </w:rPr>
      </w:pPr>
      <w:r>
        <w:rPr>
          <w:bCs/>
          <w:iCs/>
        </w:rPr>
        <w:t>For the Community Development Test, bank management provided data on community development loans, qualified investments, and community development services since the prior CRA e</w:t>
      </w:r>
      <w:r w:rsidR="009B083B">
        <w:rPr>
          <w:bCs/>
          <w:iCs/>
        </w:rPr>
        <w:t>valuation dated January 8, 2018 through November 2, 2020.</w:t>
      </w:r>
    </w:p>
    <w:p w14:paraId="0614508F" w14:textId="77777777" w:rsidR="00CA3D0E" w:rsidRDefault="00CA3D0E" w:rsidP="00CA3D0E">
      <w:pPr>
        <w:pStyle w:val="Default"/>
        <w:rPr>
          <w:snapToGrid w:val="0"/>
          <w:lang w:eastAsia="x-none"/>
        </w:rPr>
      </w:pPr>
    </w:p>
    <w:p w14:paraId="7B610378" w14:textId="5C17EAB6" w:rsidR="00446EF4" w:rsidRPr="00CA3D0E" w:rsidRDefault="00446EF4" w:rsidP="00CA3D0E">
      <w:pPr>
        <w:rPr>
          <w:bCs/>
          <w:iCs/>
        </w:rPr>
      </w:pPr>
    </w:p>
    <w:p w14:paraId="3324B8BB" w14:textId="6BBE376B" w:rsidR="0095548F" w:rsidRPr="0095548F" w:rsidRDefault="0095548F" w:rsidP="0095548F">
      <w:pPr>
        <w:tabs>
          <w:tab w:val="left" w:pos="1260"/>
        </w:tabs>
        <w:jc w:val="center"/>
        <w:rPr>
          <w:b/>
          <w:bCs/>
          <w:iCs/>
          <w:sz w:val="28"/>
          <w:szCs w:val="28"/>
        </w:rPr>
      </w:pPr>
      <w:r w:rsidRPr="0095548F">
        <w:rPr>
          <w:b/>
          <w:bCs/>
          <w:iCs/>
          <w:sz w:val="28"/>
          <w:szCs w:val="28"/>
        </w:rPr>
        <w:t>DESCRIPTION OF INSTITUTION</w:t>
      </w:r>
    </w:p>
    <w:p w14:paraId="22CFAC63" w14:textId="77777777" w:rsidR="0095548F" w:rsidRDefault="0095548F" w:rsidP="0095548F">
      <w:pPr>
        <w:tabs>
          <w:tab w:val="left" w:pos="1260"/>
        </w:tabs>
        <w:jc w:val="center"/>
        <w:rPr>
          <w:b/>
          <w:bCs/>
          <w:iCs/>
          <w:sz w:val="28"/>
          <w:szCs w:val="28"/>
        </w:rPr>
      </w:pPr>
    </w:p>
    <w:p w14:paraId="6213F338" w14:textId="326690CC" w:rsidR="00601D74" w:rsidRPr="00E223B1" w:rsidRDefault="00601D74" w:rsidP="00196231">
      <w:pPr>
        <w:rPr>
          <w:b/>
          <w:bCs/>
          <w:iCs/>
          <w:color w:val="000000"/>
          <w:u w:val="single"/>
        </w:rPr>
      </w:pPr>
      <w:r>
        <w:rPr>
          <w:b/>
          <w:bCs/>
          <w:iCs/>
          <w:color w:val="000000"/>
          <w:u w:val="single"/>
        </w:rPr>
        <w:t>Background</w:t>
      </w:r>
    </w:p>
    <w:p w14:paraId="2CAF37DB" w14:textId="43D809F6" w:rsidR="003F2D27" w:rsidRDefault="00C15EC1" w:rsidP="00452A26">
      <w:pPr>
        <w:tabs>
          <w:tab w:val="left" w:pos="1260"/>
        </w:tabs>
      </w:pPr>
      <w:r>
        <w:t>WSB</w:t>
      </w:r>
      <w:r w:rsidR="00CE1534" w:rsidRPr="0082284B">
        <w:t xml:space="preserve"> is</w:t>
      </w:r>
      <w:r w:rsidR="00CE1534">
        <w:t xml:space="preserve"> a mutually owned financial institution</w:t>
      </w:r>
      <w:r w:rsidR="00CE1534" w:rsidRPr="0082284B">
        <w:t xml:space="preserve"> headquartered in Winchester, Massachusetts.  The bank operates in Middlesex County in eastern Massachusetts</w:t>
      </w:r>
      <w:r w:rsidR="00CE1534">
        <w:t>.</w:t>
      </w:r>
      <w:r w:rsidR="00CE1534" w:rsidRPr="0082284B">
        <w:t xml:space="preserve">  </w:t>
      </w:r>
    </w:p>
    <w:p w14:paraId="3103006B" w14:textId="77777777" w:rsidR="003F2D27" w:rsidRDefault="003F2D27" w:rsidP="00452A26">
      <w:pPr>
        <w:tabs>
          <w:tab w:val="left" w:pos="1260"/>
        </w:tabs>
      </w:pPr>
    </w:p>
    <w:p w14:paraId="18F9CE51" w14:textId="1D8FCEF3" w:rsidR="00CE1534" w:rsidRDefault="00CE1534" w:rsidP="00452A26">
      <w:pPr>
        <w:tabs>
          <w:tab w:val="left" w:pos="1260"/>
        </w:tabs>
      </w:pPr>
      <w:r w:rsidRPr="0082284B">
        <w:t>The FDIC and Massachusetts Division of Banks assigned a Satisfactory rating at its previous Perfor</w:t>
      </w:r>
      <w:r>
        <w:t>mance Evaluation, dated January 8, 2018</w:t>
      </w:r>
      <w:r w:rsidRPr="0082284B">
        <w:t>, based on Interagency Intermediate Small Institution Examination Procedures.</w:t>
      </w:r>
    </w:p>
    <w:p w14:paraId="1803497F" w14:textId="77777777" w:rsidR="00CE1534" w:rsidRDefault="00CE1534" w:rsidP="00452A26">
      <w:pPr>
        <w:tabs>
          <w:tab w:val="left" w:pos="1260"/>
        </w:tabs>
        <w:rPr>
          <w:b/>
          <w:bCs/>
          <w:iCs/>
          <w:sz w:val="28"/>
          <w:szCs w:val="28"/>
        </w:rPr>
      </w:pPr>
    </w:p>
    <w:p w14:paraId="2E5F5944" w14:textId="30704E58" w:rsidR="00601D74" w:rsidRPr="00E223B1" w:rsidRDefault="00601D74" w:rsidP="00452A26">
      <w:pPr>
        <w:tabs>
          <w:tab w:val="left" w:pos="1260"/>
        </w:tabs>
        <w:rPr>
          <w:b/>
          <w:bCs/>
          <w:iCs/>
          <w:u w:val="single"/>
        </w:rPr>
      </w:pPr>
      <w:r>
        <w:rPr>
          <w:b/>
          <w:bCs/>
          <w:iCs/>
          <w:u w:val="single"/>
        </w:rPr>
        <w:t>Operations</w:t>
      </w:r>
    </w:p>
    <w:p w14:paraId="227A7CB6" w14:textId="3782839B" w:rsidR="00CE1534" w:rsidRDefault="00CE1534" w:rsidP="00CE1534">
      <w:r w:rsidRPr="00CE3591">
        <w:t xml:space="preserve">The bank operates four full-service branches in Middlesex County.  In addition to the main office in Winchester, the bank operates two branches in Woburn and a branch in Arlington.  </w:t>
      </w:r>
      <w:r>
        <w:t>The main office and the Arli</w:t>
      </w:r>
      <w:r w:rsidR="001D4F18">
        <w:t xml:space="preserve">ngton </w:t>
      </w:r>
      <w:r w:rsidR="00C15EC1">
        <w:t>branch</w:t>
      </w:r>
      <w:r w:rsidR="001D4F18">
        <w:t xml:space="preserve"> are located in </w:t>
      </w:r>
      <w:r>
        <w:t>upper</w:t>
      </w:r>
      <w:r w:rsidRPr="00CE3591">
        <w:t xml:space="preserve">-income </w:t>
      </w:r>
      <w:r>
        <w:t xml:space="preserve">census </w:t>
      </w:r>
      <w:r w:rsidRPr="00CE3591">
        <w:t>tract</w:t>
      </w:r>
      <w:r>
        <w:t>s</w:t>
      </w:r>
      <w:r w:rsidRPr="00CE3591">
        <w:t>.  The</w:t>
      </w:r>
      <w:r>
        <w:t xml:space="preserve"> Woburn </w:t>
      </w:r>
      <w:r w:rsidR="00C15EC1">
        <w:t>branches</w:t>
      </w:r>
      <w:r>
        <w:t xml:space="preserve"> </w:t>
      </w:r>
      <w:r w:rsidR="005C5E62">
        <w:t>are in</w:t>
      </w:r>
      <w:r>
        <w:t xml:space="preserve"> middle-income census tracts. </w:t>
      </w:r>
      <w:r w:rsidR="003F2D27">
        <w:t xml:space="preserve"> </w:t>
      </w:r>
      <w:r>
        <w:t>WSB is a full-service</w:t>
      </w:r>
      <w:r w:rsidRPr="0082284B">
        <w:t xml:space="preserve"> financial institution that offers a wide range of products and services to retail and business customers.  Deposit products include checking, savings, time deposit, and retirement accounts.  Retail lending products include home mortgages, </w:t>
      </w:r>
      <w:r>
        <w:t xml:space="preserve">home equity </w:t>
      </w:r>
      <w:r w:rsidRPr="0082284B">
        <w:t>lines of credit, construction loans, and consumer loans.  Business lending includes commercial real estat</w:t>
      </w:r>
      <w:r>
        <w:t>e and term loans and lines of credit</w:t>
      </w:r>
      <w:r w:rsidRPr="0082284B">
        <w:t xml:space="preserve">. </w:t>
      </w:r>
      <w:r>
        <w:t xml:space="preserve"> WS</w:t>
      </w:r>
      <w:r w:rsidRPr="0082284B">
        <w:t xml:space="preserve">B also offers </w:t>
      </w:r>
      <w:r w:rsidRPr="00DD1604">
        <w:t>alte</w:t>
      </w:r>
      <w:r w:rsidR="00FD40D0">
        <w:t>rnative banking services including</w:t>
      </w:r>
      <w:r w:rsidRPr="00DD1604">
        <w:t xml:space="preserve"> online banking and bill pay, mobile banking deposit, person-to-person payments, business online banking and bill pay, business mobile banking and deposits, and automated teller machines (ATMs)</w:t>
      </w:r>
      <w:r>
        <w:t xml:space="preserve">.  The bank maintains one ATM at </w:t>
      </w:r>
      <w:r w:rsidR="005C5E62">
        <w:t>each branch</w:t>
      </w:r>
      <w:r>
        <w:t>.</w:t>
      </w:r>
      <w:r w:rsidRPr="00DD1604">
        <w:t xml:space="preserve">  </w:t>
      </w:r>
      <w:r>
        <w:t>Since the last e</w:t>
      </w:r>
      <w:r w:rsidR="00245714">
        <w:t>valuation</w:t>
      </w:r>
      <w:r>
        <w:t>, the bank has not opened or closed any branches</w:t>
      </w:r>
      <w:r w:rsidRPr="00DD1604">
        <w:t>.</w:t>
      </w:r>
      <w:r w:rsidR="00090050">
        <w:t xml:space="preserve">  </w:t>
      </w:r>
      <w:r w:rsidRPr="0082284B">
        <w:t>There have been no merger or acquisition activities since the previous evaluation.</w:t>
      </w:r>
    </w:p>
    <w:p w14:paraId="0EB50252" w14:textId="77777777" w:rsidR="00041550" w:rsidRDefault="00041550" w:rsidP="00CE1534">
      <w:pPr>
        <w:rPr>
          <w:rFonts w:eastAsia="Calibri"/>
        </w:rPr>
      </w:pPr>
    </w:p>
    <w:p w14:paraId="43A29EF7" w14:textId="77777777" w:rsidR="002A3555" w:rsidRDefault="002A3555" w:rsidP="00BA023D">
      <w:pPr>
        <w:tabs>
          <w:tab w:val="left" w:pos="1260"/>
        </w:tabs>
        <w:rPr>
          <w:b/>
          <w:bCs/>
          <w:iCs/>
          <w:u w:val="single"/>
        </w:rPr>
      </w:pPr>
    </w:p>
    <w:p w14:paraId="5F7A51A5" w14:textId="7BDC0B18" w:rsidR="00601D74" w:rsidRPr="00E223B1" w:rsidRDefault="00601D74" w:rsidP="00BA023D">
      <w:pPr>
        <w:tabs>
          <w:tab w:val="left" w:pos="1260"/>
        </w:tabs>
        <w:rPr>
          <w:b/>
          <w:bCs/>
          <w:iCs/>
          <w:u w:val="single"/>
        </w:rPr>
      </w:pPr>
      <w:r>
        <w:rPr>
          <w:b/>
          <w:bCs/>
          <w:iCs/>
          <w:u w:val="single"/>
        </w:rPr>
        <w:t>Ability and Capacity</w:t>
      </w:r>
    </w:p>
    <w:p w14:paraId="0C59FAB0" w14:textId="3E15D449" w:rsidR="00CE1534" w:rsidRDefault="00CE1534" w:rsidP="00CE1534">
      <w:r>
        <w:t>WS</w:t>
      </w:r>
      <w:r w:rsidRPr="0082284B">
        <w:t>B’s a</w:t>
      </w:r>
      <w:r>
        <w:t>ssets totaled approximately $597 million as of June 30, 2020</w:t>
      </w:r>
      <w:r w:rsidRPr="0082284B">
        <w:t>, and included total loans of $</w:t>
      </w:r>
      <w:r w:rsidR="00C53DED">
        <w:t>457</w:t>
      </w:r>
      <w:r>
        <w:t xml:space="preserve"> million, securities of $49 million, and deposits of $522</w:t>
      </w:r>
      <w:r w:rsidRPr="0082284B">
        <w:t xml:space="preserve"> million.  Total as</w:t>
      </w:r>
      <w:r>
        <w:t>sets increased 10.7</w:t>
      </w:r>
      <w:r w:rsidRPr="0082284B">
        <w:t xml:space="preserve"> percent s</w:t>
      </w:r>
      <w:r>
        <w:t>ince the previous evaluation.  WS</w:t>
      </w:r>
      <w:r w:rsidRPr="0082284B">
        <w:t>B’s loan portfolio mix predominantly reflects its residential lending focus and remains consistent with the previous evaluation.  The following table illustrates the loan portfolio.</w:t>
      </w:r>
    </w:p>
    <w:p w14:paraId="72F2D753" w14:textId="77777777" w:rsidR="00CE1534" w:rsidRDefault="00CE1534" w:rsidP="00CE1534">
      <w:pPr>
        <w:rPr>
          <w:iCs/>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890"/>
        <w:gridCol w:w="1738"/>
      </w:tblGrid>
      <w:tr w:rsidR="00CE1534" w:rsidRPr="00D21A40" w14:paraId="2A4A2BCF" w14:textId="77777777" w:rsidTr="00CE1534">
        <w:trPr>
          <w:trHeight w:val="360"/>
          <w:tblHeader/>
          <w:jc w:val="center"/>
        </w:trPr>
        <w:tc>
          <w:tcPr>
            <w:tcW w:w="8668" w:type="dxa"/>
            <w:gridSpan w:val="3"/>
            <w:shd w:val="clear" w:color="auto" w:fill="auto"/>
            <w:vAlign w:val="center"/>
          </w:tcPr>
          <w:p w14:paraId="693B7D7E" w14:textId="77777777" w:rsidR="00CE1534" w:rsidRPr="00D21A40" w:rsidRDefault="00CE1534" w:rsidP="00CE1534">
            <w:pPr>
              <w:keepNext/>
              <w:widowControl w:val="0"/>
              <w:spacing w:line="276" w:lineRule="auto"/>
              <w:jc w:val="center"/>
              <w:rPr>
                <w:b/>
                <w:sz w:val="20"/>
                <w:szCs w:val="20"/>
              </w:rPr>
            </w:pPr>
            <w:r w:rsidRPr="00D21A40">
              <w:rPr>
                <w:sz w:val="20"/>
                <w:szCs w:val="20"/>
              </w:rPr>
              <w:lastRenderedPageBreak/>
              <w:br w:type="page"/>
            </w:r>
            <w:r w:rsidRPr="00D21A40">
              <w:rPr>
                <w:sz w:val="20"/>
                <w:szCs w:val="20"/>
              </w:rPr>
              <w:br w:type="page"/>
            </w:r>
            <w:r w:rsidRPr="00D21A40">
              <w:rPr>
                <w:sz w:val="20"/>
                <w:szCs w:val="20"/>
              </w:rPr>
              <w:br w:type="page"/>
            </w:r>
            <w:r w:rsidRPr="00D21A40">
              <w:rPr>
                <w:b/>
                <w:sz w:val="20"/>
                <w:szCs w:val="20"/>
              </w:rPr>
              <w:br w:type="page"/>
              <w:t xml:space="preserve">Loan Portfolio Distribution as of </w:t>
            </w:r>
            <w:r>
              <w:rPr>
                <w:b/>
                <w:sz w:val="20"/>
                <w:szCs w:val="20"/>
              </w:rPr>
              <w:t>6</w:t>
            </w:r>
            <w:r w:rsidRPr="00D21A40">
              <w:rPr>
                <w:b/>
                <w:sz w:val="20"/>
                <w:szCs w:val="20"/>
              </w:rPr>
              <w:t>/</w:t>
            </w:r>
            <w:r>
              <w:rPr>
                <w:b/>
                <w:sz w:val="20"/>
                <w:szCs w:val="20"/>
              </w:rPr>
              <w:t>30</w:t>
            </w:r>
            <w:r w:rsidRPr="00D21A40">
              <w:rPr>
                <w:b/>
                <w:sz w:val="20"/>
                <w:szCs w:val="20"/>
              </w:rPr>
              <w:t>/</w:t>
            </w:r>
            <w:r>
              <w:rPr>
                <w:b/>
                <w:sz w:val="20"/>
                <w:szCs w:val="20"/>
              </w:rPr>
              <w:t>2020</w:t>
            </w:r>
          </w:p>
        </w:tc>
      </w:tr>
      <w:tr w:rsidR="00CE1534" w:rsidRPr="00D21A40" w14:paraId="120B012C" w14:textId="77777777" w:rsidTr="00CE1534">
        <w:trPr>
          <w:trHeight w:val="288"/>
          <w:jc w:val="center"/>
        </w:trPr>
        <w:tc>
          <w:tcPr>
            <w:tcW w:w="5040" w:type="dxa"/>
            <w:shd w:val="clear" w:color="auto" w:fill="auto"/>
            <w:vAlign w:val="center"/>
          </w:tcPr>
          <w:p w14:paraId="7A7F604A" w14:textId="77777777" w:rsidR="00CE1534" w:rsidRPr="00D21A40" w:rsidRDefault="00CE1534" w:rsidP="00CE1534">
            <w:pPr>
              <w:keepNext/>
              <w:widowControl w:val="0"/>
              <w:rPr>
                <w:b/>
                <w:sz w:val="20"/>
              </w:rPr>
            </w:pPr>
            <w:r w:rsidRPr="00D21A40">
              <w:rPr>
                <w:b/>
                <w:sz w:val="20"/>
              </w:rPr>
              <w:t>Loan Category</w:t>
            </w:r>
          </w:p>
        </w:tc>
        <w:tc>
          <w:tcPr>
            <w:tcW w:w="1890" w:type="dxa"/>
            <w:shd w:val="clear" w:color="auto" w:fill="auto"/>
            <w:vAlign w:val="center"/>
          </w:tcPr>
          <w:p w14:paraId="039DEAA7" w14:textId="77777777" w:rsidR="00CE1534" w:rsidRPr="00D21A40" w:rsidRDefault="00CE1534" w:rsidP="00CE1534">
            <w:pPr>
              <w:keepNext/>
              <w:widowControl w:val="0"/>
              <w:jc w:val="center"/>
              <w:rPr>
                <w:b/>
                <w:sz w:val="20"/>
              </w:rPr>
            </w:pPr>
            <w:r w:rsidRPr="00D21A40">
              <w:rPr>
                <w:b/>
                <w:sz w:val="20"/>
              </w:rPr>
              <w:t>$(000s)</w:t>
            </w:r>
          </w:p>
        </w:tc>
        <w:tc>
          <w:tcPr>
            <w:tcW w:w="1738" w:type="dxa"/>
            <w:shd w:val="clear" w:color="auto" w:fill="auto"/>
            <w:vAlign w:val="center"/>
          </w:tcPr>
          <w:p w14:paraId="5C3FAE35" w14:textId="77777777" w:rsidR="00CE1534" w:rsidRPr="00D21A40" w:rsidRDefault="00CE1534" w:rsidP="00CE1534">
            <w:pPr>
              <w:keepNext/>
              <w:widowControl w:val="0"/>
              <w:jc w:val="center"/>
              <w:rPr>
                <w:b/>
                <w:sz w:val="20"/>
              </w:rPr>
            </w:pPr>
            <w:r w:rsidRPr="00D21A40">
              <w:rPr>
                <w:b/>
                <w:sz w:val="20"/>
              </w:rPr>
              <w:t>%</w:t>
            </w:r>
          </w:p>
        </w:tc>
      </w:tr>
      <w:tr w:rsidR="00CE1534" w:rsidRPr="00D21A40" w14:paraId="3E61B2A9" w14:textId="77777777" w:rsidTr="00CE1534">
        <w:trPr>
          <w:trHeight w:val="288"/>
          <w:jc w:val="center"/>
        </w:trPr>
        <w:tc>
          <w:tcPr>
            <w:tcW w:w="5040" w:type="dxa"/>
            <w:shd w:val="clear" w:color="auto" w:fill="auto"/>
            <w:vAlign w:val="center"/>
          </w:tcPr>
          <w:p w14:paraId="4B38A743" w14:textId="77777777" w:rsidR="00CE1534" w:rsidRPr="00D21A40" w:rsidRDefault="00CE1534" w:rsidP="00CE1534">
            <w:pPr>
              <w:keepNext/>
              <w:widowControl w:val="0"/>
              <w:rPr>
                <w:sz w:val="20"/>
              </w:rPr>
            </w:pPr>
            <w:r w:rsidRPr="00D21A40">
              <w:rPr>
                <w:sz w:val="20"/>
              </w:rPr>
              <w:t>Construction, Land Development, and Other Land Loans</w:t>
            </w:r>
          </w:p>
        </w:tc>
        <w:tc>
          <w:tcPr>
            <w:tcW w:w="1890" w:type="dxa"/>
            <w:shd w:val="clear" w:color="auto" w:fill="auto"/>
            <w:vAlign w:val="center"/>
          </w:tcPr>
          <w:p w14:paraId="57758A9B" w14:textId="77777777" w:rsidR="00CE1534" w:rsidRPr="00D21A40" w:rsidRDefault="00CE1534" w:rsidP="00CE1534">
            <w:pPr>
              <w:keepNext/>
              <w:widowControl w:val="0"/>
              <w:jc w:val="center"/>
              <w:rPr>
                <w:sz w:val="20"/>
              </w:rPr>
            </w:pPr>
            <w:r>
              <w:rPr>
                <w:sz w:val="20"/>
              </w:rPr>
              <w:t>9,156</w:t>
            </w:r>
          </w:p>
        </w:tc>
        <w:tc>
          <w:tcPr>
            <w:tcW w:w="1738" w:type="dxa"/>
            <w:shd w:val="clear" w:color="auto" w:fill="auto"/>
            <w:vAlign w:val="center"/>
          </w:tcPr>
          <w:p w14:paraId="53535145" w14:textId="77777777" w:rsidR="00CE1534" w:rsidRPr="00D21A40" w:rsidRDefault="00CE1534" w:rsidP="00CE1534">
            <w:pPr>
              <w:keepNext/>
              <w:widowControl w:val="0"/>
              <w:jc w:val="center"/>
              <w:rPr>
                <w:sz w:val="20"/>
              </w:rPr>
            </w:pPr>
            <w:r>
              <w:rPr>
                <w:sz w:val="20"/>
              </w:rPr>
              <w:t>2.0</w:t>
            </w:r>
          </w:p>
        </w:tc>
      </w:tr>
      <w:tr w:rsidR="00CE1534" w:rsidRPr="00D21A40" w14:paraId="71979A50" w14:textId="77777777" w:rsidTr="00CE1534">
        <w:trPr>
          <w:trHeight w:val="288"/>
          <w:jc w:val="center"/>
        </w:trPr>
        <w:tc>
          <w:tcPr>
            <w:tcW w:w="5040" w:type="dxa"/>
            <w:shd w:val="clear" w:color="auto" w:fill="auto"/>
            <w:vAlign w:val="center"/>
          </w:tcPr>
          <w:p w14:paraId="450FDB21" w14:textId="77777777" w:rsidR="00CE1534" w:rsidRPr="00D21A40" w:rsidRDefault="00CE1534" w:rsidP="00CE1534">
            <w:pPr>
              <w:keepNext/>
              <w:widowControl w:val="0"/>
              <w:rPr>
                <w:sz w:val="20"/>
              </w:rPr>
            </w:pPr>
            <w:r w:rsidRPr="00D21A40">
              <w:rPr>
                <w:sz w:val="20"/>
              </w:rPr>
              <w:t>Secured by Farmland</w:t>
            </w:r>
          </w:p>
        </w:tc>
        <w:tc>
          <w:tcPr>
            <w:tcW w:w="1890" w:type="dxa"/>
            <w:shd w:val="clear" w:color="auto" w:fill="auto"/>
            <w:vAlign w:val="center"/>
          </w:tcPr>
          <w:p w14:paraId="0C5663BF" w14:textId="77777777" w:rsidR="00CE1534" w:rsidRPr="00D21A40" w:rsidRDefault="00CE1534" w:rsidP="00CE1534">
            <w:pPr>
              <w:keepNext/>
              <w:widowControl w:val="0"/>
              <w:jc w:val="center"/>
              <w:rPr>
                <w:sz w:val="20"/>
              </w:rPr>
            </w:pPr>
            <w:r>
              <w:rPr>
                <w:sz w:val="20"/>
              </w:rPr>
              <w:t>0</w:t>
            </w:r>
          </w:p>
        </w:tc>
        <w:tc>
          <w:tcPr>
            <w:tcW w:w="1738" w:type="dxa"/>
            <w:shd w:val="clear" w:color="auto" w:fill="auto"/>
            <w:vAlign w:val="center"/>
          </w:tcPr>
          <w:p w14:paraId="693D594C" w14:textId="77777777" w:rsidR="00CE1534" w:rsidRPr="00D21A40" w:rsidRDefault="00CE1534" w:rsidP="00CE1534">
            <w:pPr>
              <w:keepNext/>
              <w:widowControl w:val="0"/>
              <w:jc w:val="center"/>
              <w:rPr>
                <w:sz w:val="20"/>
              </w:rPr>
            </w:pPr>
            <w:r>
              <w:rPr>
                <w:sz w:val="20"/>
              </w:rPr>
              <w:t>0.0</w:t>
            </w:r>
          </w:p>
        </w:tc>
      </w:tr>
      <w:tr w:rsidR="00CE1534" w:rsidRPr="00D21A40" w14:paraId="4F1DE338" w14:textId="77777777" w:rsidTr="00CE1534">
        <w:trPr>
          <w:trHeight w:val="288"/>
          <w:jc w:val="center"/>
        </w:trPr>
        <w:tc>
          <w:tcPr>
            <w:tcW w:w="5040" w:type="dxa"/>
            <w:shd w:val="clear" w:color="auto" w:fill="auto"/>
            <w:vAlign w:val="center"/>
          </w:tcPr>
          <w:p w14:paraId="6007E9DE" w14:textId="77777777" w:rsidR="00CE1534" w:rsidRPr="00D21A40" w:rsidRDefault="00CE1534" w:rsidP="00CE1534">
            <w:pPr>
              <w:keepNext/>
              <w:widowControl w:val="0"/>
              <w:rPr>
                <w:sz w:val="20"/>
              </w:rPr>
            </w:pPr>
            <w:r w:rsidRPr="00D21A40">
              <w:rPr>
                <w:sz w:val="20"/>
              </w:rPr>
              <w:t>Secured by 1-4 Family Residential Properties</w:t>
            </w:r>
          </w:p>
        </w:tc>
        <w:tc>
          <w:tcPr>
            <w:tcW w:w="1890" w:type="dxa"/>
            <w:shd w:val="clear" w:color="auto" w:fill="auto"/>
            <w:vAlign w:val="center"/>
          </w:tcPr>
          <w:p w14:paraId="2AA3DEC3" w14:textId="77777777" w:rsidR="00CE1534" w:rsidRPr="00D21A40" w:rsidRDefault="00CE1534" w:rsidP="00CE1534">
            <w:pPr>
              <w:keepNext/>
              <w:widowControl w:val="0"/>
              <w:jc w:val="center"/>
              <w:rPr>
                <w:sz w:val="20"/>
              </w:rPr>
            </w:pPr>
            <w:r>
              <w:rPr>
                <w:sz w:val="20"/>
              </w:rPr>
              <w:t>344,489</w:t>
            </w:r>
          </w:p>
        </w:tc>
        <w:tc>
          <w:tcPr>
            <w:tcW w:w="1738" w:type="dxa"/>
            <w:shd w:val="clear" w:color="auto" w:fill="auto"/>
            <w:vAlign w:val="center"/>
          </w:tcPr>
          <w:p w14:paraId="6BA5B501" w14:textId="77777777" w:rsidR="00CE1534" w:rsidRPr="00D21A40" w:rsidRDefault="00CE1534" w:rsidP="00CE1534">
            <w:pPr>
              <w:keepNext/>
              <w:widowControl w:val="0"/>
              <w:jc w:val="center"/>
              <w:rPr>
                <w:sz w:val="20"/>
              </w:rPr>
            </w:pPr>
            <w:r>
              <w:rPr>
                <w:sz w:val="20"/>
              </w:rPr>
              <w:t>75.4</w:t>
            </w:r>
          </w:p>
        </w:tc>
      </w:tr>
      <w:tr w:rsidR="00CE1534" w:rsidRPr="00D21A40" w14:paraId="156537E1" w14:textId="77777777" w:rsidTr="00CE1534">
        <w:trPr>
          <w:trHeight w:val="288"/>
          <w:jc w:val="center"/>
        </w:trPr>
        <w:tc>
          <w:tcPr>
            <w:tcW w:w="5040" w:type="dxa"/>
            <w:shd w:val="clear" w:color="auto" w:fill="auto"/>
            <w:vAlign w:val="center"/>
          </w:tcPr>
          <w:p w14:paraId="48A2BEEC" w14:textId="77777777" w:rsidR="00CE1534" w:rsidRPr="00D21A40" w:rsidRDefault="00CE1534" w:rsidP="00CE1534">
            <w:pPr>
              <w:keepNext/>
              <w:widowControl w:val="0"/>
              <w:rPr>
                <w:sz w:val="20"/>
              </w:rPr>
            </w:pPr>
            <w:r w:rsidRPr="00D21A40">
              <w:rPr>
                <w:sz w:val="20"/>
              </w:rPr>
              <w:t>Secured by Multifamily (5 or more) Residential Properties</w:t>
            </w:r>
          </w:p>
        </w:tc>
        <w:tc>
          <w:tcPr>
            <w:tcW w:w="1890" w:type="dxa"/>
            <w:shd w:val="clear" w:color="auto" w:fill="auto"/>
            <w:vAlign w:val="center"/>
          </w:tcPr>
          <w:p w14:paraId="26834CF0" w14:textId="77777777" w:rsidR="00CE1534" w:rsidRPr="00D21A40" w:rsidRDefault="00CE1534" w:rsidP="00CE1534">
            <w:pPr>
              <w:keepNext/>
              <w:widowControl w:val="0"/>
              <w:jc w:val="center"/>
              <w:rPr>
                <w:sz w:val="20"/>
              </w:rPr>
            </w:pPr>
            <w:r>
              <w:rPr>
                <w:sz w:val="20"/>
              </w:rPr>
              <w:t>30,206</w:t>
            </w:r>
          </w:p>
        </w:tc>
        <w:tc>
          <w:tcPr>
            <w:tcW w:w="1738" w:type="dxa"/>
            <w:shd w:val="clear" w:color="auto" w:fill="auto"/>
            <w:vAlign w:val="center"/>
          </w:tcPr>
          <w:p w14:paraId="162B4791" w14:textId="77777777" w:rsidR="00CE1534" w:rsidRPr="00D21A40" w:rsidRDefault="00CE1534" w:rsidP="00CE1534">
            <w:pPr>
              <w:keepNext/>
              <w:widowControl w:val="0"/>
              <w:jc w:val="center"/>
              <w:rPr>
                <w:sz w:val="20"/>
              </w:rPr>
            </w:pPr>
            <w:r>
              <w:rPr>
                <w:sz w:val="20"/>
              </w:rPr>
              <w:t>6.6</w:t>
            </w:r>
          </w:p>
        </w:tc>
      </w:tr>
      <w:tr w:rsidR="00CE1534" w:rsidRPr="00D21A40" w14:paraId="41A85B57" w14:textId="77777777" w:rsidTr="00CE1534">
        <w:trPr>
          <w:trHeight w:val="288"/>
          <w:jc w:val="center"/>
        </w:trPr>
        <w:tc>
          <w:tcPr>
            <w:tcW w:w="5040" w:type="dxa"/>
            <w:shd w:val="clear" w:color="auto" w:fill="auto"/>
            <w:vAlign w:val="center"/>
          </w:tcPr>
          <w:p w14:paraId="671D8109" w14:textId="77777777" w:rsidR="00CE1534" w:rsidRPr="00D21A40" w:rsidRDefault="00CE1534" w:rsidP="00CE1534">
            <w:pPr>
              <w:keepNext/>
              <w:widowControl w:val="0"/>
              <w:rPr>
                <w:sz w:val="20"/>
              </w:rPr>
            </w:pPr>
            <w:r w:rsidRPr="00D21A40">
              <w:rPr>
                <w:sz w:val="20"/>
              </w:rPr>
              <w:t>Secured by Nonfarm Nonresidential Properties</w:t>
            </w:r>
          </w:p>
        </w:tc>
        <w:tc>
          <w:tcPr>
            <w:tcW w:w="1890" w:type="dxa"/>
            <w:shd w:val="clear" w:color="auto" w:fill="auto"/>
            <w:vAlign w:val="center"/>
          </w:tcPr>
          <w:p w14:paraId="71EC2F5A" w14:textId="77777777" w:rsidR="00CE1534" w:rsidRPr="00D21A40" w:rsidRDefault="00CE1534" w:rsidP="00CE1534">
            <w:pPr>
              <w:keepNext/>
              <w:widowControl w:val="0"/>
              <w:jc w:val="center"/>
              <w:rPr>
                <w:sz w:val="20"/>
              </w:rPr>
            </w:pPr>
            <w:r>
              <w:rPr>
                <w:sz w:val="20"/>
              </w:rPr>
              <w:t>67,576</w:t>
            </w:r>
          </w:p>
        </w:tc>
        <w:tc>
          <w:tcPr>
            <w:tcW w:w="1738" w:type="dxa"/>
            <w:shd w:val="clear" w:color="auto" w:fill="auto"/>
            <w:vAlign w:val="center"/>
          </w:tcPr>
          <w:p w14:paraId="0CE17DEB" w14:textId="77777777" w:rsidR="00CE1534" w:rsidRPr="00D21A40" w:rsidRDefault="00CE1534" w:rsidP="00CE1534">
            <w:pPr>
              <w:keepNext/>
              <w:widowControl w:val="0"/>
              <w:jc w:val="center"/>
              <w:rPr>
                <w:sz w:val="20"/>
              </w:rPr>
            </w:pPr>
            <w:r>
              <w:rPr>
                <w:sz w:val="20"/>
              </w:rPr>
              <w:t>14.8</w:t>
            </w:r>
          </w:p>
        </w:tc>
      </w:tr>
      <w:tr w:rsidR="00CE1534" w:rsidRPr="00D21A40" w14:paraId="4AF412A1" w14:textId="77777777" w:rsidTr="00CE1534">
        <w:trPr>
          <w:trHeight w:val="288"/>
          <w:jc w:val="center"/>
        </w:trPr>
        <w:tc>
          <w:tcPr>
            <w:tcW w:w="5040" w:type="dxa"/>
            <w:shd w:val="clear" w:color="auto" w:fill="auto"/>
            <w:vAlign w:val="center"/>
          </w:tcPr>
          <w:p w14:paraId="72C4F092" w14:textId="77777777" w:rsidR="00CE1534" w:rsidRPr="00D21A40" w:rsidRDefault="00CE1534" w:rsidP="00CE1534">
            <w:pPr>
              <w:keepNext/>
              <w:widowControl w:val="0"/>
              <w:rPr>
                <w:b/>
                <w:sz w:val="20"/>
              </w:rPr>
            </w:pPr>
            <w:r w:rsidRPr="00D21A40">
              <w:rPr>
                <w:b/>
                <w:sz w:val="20"/>
              </w:rPr>
              <w:t>Total Real Estate Loans</w:t>
            </w:r>
          </w:p>
        </w:tc>
        <w:tc>
          <w:tcPr>
            <w:tcW w:w="1890" w:type="dxa"/>
            <w:shd w:val="clear" w:color="auto" w:fill="auto"/>
            <w:vAlign w:val="center"/>
          </w:tcPr>
          <w:p w14:paraId="084DF453" w14:textId="77777777" w:rsidR="00CE1534" w:rsidRPr="00D21A40" w:rsidRDefault="00CE1534" w:rsidP="00CE1534">
            <w:pPr>
              <w:keepNext/>
              <w:widowControl w:val="0"/>
              <w:jc w:val="center"/>
              <w:rPr>
                <w:b/>
                <w:sz w:val="20"/>
              </w:rPr>
            </w:pPr>
            <w:r>
              <w:rPr>
                <w:b/>
                <w:sz w:val="20"/>
              </w:rPr>
              <w:t>451,427</w:t>
            </w:r>
          </w:p>
        </w:tc>
        <w:tc>
          <w:tcPr>
            <w:tcW w:w="1738" w:type="dxa"/>
            <w:shd w:val="clear" w:color="auto" w:fill="auto"/>
            <w:vAlign w:val="center"/>
          </w:tcPr>
          <w:p w14:paraId="31A2BB31" w14:textId="77777777" w:rsidR="00CE1534" w:rsidRPr="00D21A40" w:rsidRDefault="00CE1534" w:rsidP="00CE1534">
            <w:pPr>
              <w:keepNext/>
              <w:widowControl w:val="0"/>
              <w:jc w:val="center"/>
              <w:rPr>
                <w:b/>
                <w:sz w:val="20"/>
              </w:rPr>
            </w:pPr>
            <w:r>
              <w:rPr>
                <w:b/>
                <w:sz w:val="20"/>
              </w:rPr>
              <w:t>98.8</w:t>
            </w:r>
          </w:p>
        </w:tc>
      </w:tr>
      <w:tr w:rsidR="00CE1534" w:rsidRPr="00D21A40" w14:paraId="79C79EA8" w14:textId="77777777" w:rsidTr="00CE1534">
        <w:trPr>
          <w:trHeight w:val="288"/>
          <w:jc w:val="center"/>
        </w:trPr>
        <w:tc>
          <w:tcPr>
            <w:tcW w:w="5040" w:type="dxa"/>
            <w:shd w:val="clear" w:color="auto" w:fill="auto"/>
            <w:vAlign w:val="center"/>
          </w:tcPr>
          <w:p w14:paraId="107B7D70" w14:textId="77777777" w:rsidR="00CE1534" w:rsidRPr="00D21A40" w:rsidRDefault="00CE1534" w:rsidP="00CE1534">
            <w:pPr>
              <w:keepNext/>
              <w:widowControl w:val="0"/>
              <w:rPr>
                <w:sz w:val="20"/>
              </w:rPr>
            </w:pPr>
            <w:r w:rsidRPr="00D21A40">
              <w:rPr>
                <w:sz w:val="20"/>
              </w:rPr>
              <w:t>Commercial and Industrial Loans</w:t>
            </w:r>
          </w:p>
        </w:tc>
        <w:tc>
          <w:tcPr>
            <w:tcW w:w="1890" w:type="dxa"/>
            <w:shd w:val="clear" w:color="auto" w:fill="auto"/>
            <w:vAlign w:val="center"/>
          </w:tcPr>
          <w:p w14:paraId="6C87E815" w14:textId="77777777" w:rsidR="00CE1534" w:rsidRPr="00D21A40" w:rsidRDefault="00CE1534" w:rsidP="00CE1534">
            <w:pPr>
              <w:keepNext/>
              <w:widowControl w:val="0"/>
              <w:jc w:val="center"/>
              <w:rPr>
                <w:sz w:val="20"/>
              </w:rPr>
            </w:pPr>
            <w:r>
              <w:rPr>
                <w:sz w:val="20"/>
              </w:rPr>
              <w:t>4,934</w:t>
            </w:r>
          </w:p>
        </w:tc>
        <w:tc>
          <w:tcPr>
            <w:tcW w:w="1738" w:type="dxa"/>
            <w:shd w:val="clear" w:color="auto" w:fill="auto"/>
            <w:vAlign w:val="center"/>
          </w:tcPr>
          <w:p w14:paraId="34DF68E3" w14:textId="77777777" w:rsidR="00CE1534" w:rsidRPr="00D21A40" w:rsidRDefault="00CE1534" w:rsidP="00CE1534">
            <w:pPr>
              <w:keepNext/>
              <w:widowControl w:val="0"/>
              <w:jc w:val="center"/>
              <w:rPr>
                <w:sz w:val="20"/>
              </w:rPr>
            </w:pPr>
            <w:r>
              <w:rPr>
                <w:sz w:val="20"/>
              </w:rPr>
              <w:t>1</w:t>
            </w:r>
            <w:r w:rsidRPr="00D21A40">
              <w:rPr>
                <w:sz w:val="20"/>
              </w:rPr>
              <w:t>.1</w:t>
            </w:r>
          </w:p>
        </w:tc>
      </w:tr>
      <w:tr w:rsidR="00CE1534" w:rsidRPr="00D21A40" w14:paraId="7CE9869B" w14:textId="77777777" w:rsidTr="00CE1534">
        <w:trPr>
          <w:trHeight w:val="288"/>
          <w:jc w:val="center"/>
        </w:trPr>
        <w:tc>
          <w:tcPr>
            <w:tcW w:w="5040" w:type="dxa"/>
            <w:shd w:val="clear" w:color="auto" w:fill="auto"/>
            <w:vAlign w:val="center"/>
          </w:tcPr>
          <w:p w14:paraId="7A1E9D32" w14:textId="77777777" w:rsidR="00CE1534" w:rsidRPr="00D21A40" w:rsidRDefault="00CE1534" w:rsidP="00CE1534">
            <w:pPr>
              <w:keepNext/>
              <w:widowControl w:val="0"/>
              <w:rPr>
                <w:sz w:val="20"/>
              </w:rPr>
            </w:pPr>
            <w:r w:rsidRPr="00D21A40">
              <w:rPr>
                <w:sz w:val="20"/>
              </w:rPr>
              <w:t>Agricultural Production and Other Loans to Farmers</w:t>
            </w:r>
          </w:p>
        </w:tc>
        <w:tc>
          <w:tcPr>
            <w:tcW w:w="1890" w:type="dxa"/>
            <w:shd w:val="clear" w:color="auto" w:fill="auto"/>
            <w:vAlign w:val="center"/>
          </w:tcPr>
          <w:p w14:paraId="03818546" w14:textId="77777777" w:rsidR="00CE1534" w:rsidRPr="00D21A40" w:rsidRDefault="00CE1534" w:rsidP="00CE1534">
            <w:pPr>
              <w:keepNext/>
              <w:widowControl w:val="0"/>
              <w:jc w:val="center"/>
              <w:rPr>
                <w:sz w:val="20"/>
              </w:rPr>
            </w:pPr>
            <w:r w:rsidRPr="00D21A40">
              <w:rPr>
                <w:sz w:val="20"/>
              </w:rPr>
              <w:t>0</w:t>
            </w:r>
          </w:p>
        </w:tc>
        <w:tc>
          <w:tcPr>
            <w:tcW w:w="1738" w:type="dxa"/>
            <w:shd w:val="clear" w:color="auto" w:fill="auto"/>
            <w:vAlign w:val="center"/>
          </w:tcPr>
          <w:p w14:paraId="1AE27685" w14:textId="77777777" w:rsidR="00CE1534" w:rsidRPr="00D21A40" w:rsidRDefault="00CE1534" w:rsidP="00CE1534">
            <w:pPr>
              <w:keepNext/>
              <w:widowControl w:val="0"/>
              <w:jc w:val="center"/>
              <w:rPr>
                <w:sz w:val="20"/>
              </w:rPr>
            </w:pPr>
            <w:r w:rsidRPr="00D21A40">
              <w:rPr>
                <w:sz w:val="20"/>
              </w:rPr>
              <w:t>0.0</w:t>
            </w:r>
          </w:p>
        </w:tc>
      </w:tr>
      <w:tr w:rsidR="00CE1534" w:rsidRPr="00D21A40" w14:paraId="3DB348E6" w14:textId="77777777" w:rsidTr="00CE1534">
        <w:trPr>
          <w:trHeight w:val="288"/>
          <w:jc w:val="center"/>
        </w:trPr>
        <w:tc>
          <w:tcPr>
            <w:tcW w:w="5040" w:type="dxa"/>
            <w:shd w:val="clear" w:color="auto" w:fill="auto"/>
            <w:vAlign w:val="center"/>
          </w:tcPr>
          <w:p w14:paraId="25DDF4A7" w14:textId="77777777" w:rsidR="00CE1534" w:rsidRPr="00D21A40" w:rsidRDefault="00CE1534" w:rsidP="00CE1534">
            <w:pPr>
              <w:keepNext/>
              <w:widowControl w:val="0"/>
              <w:rPr>
                <w:sz w:val="20"/>
              </w:rPr>
            </w:pPr>
            <w:r w:rsidRPr="00D21A40">
              <w:rPr>
                <w:sz w:val="20"/>
              </w:rPr>
              <w:t>Consumer Loans</w:t>
            </w:r>
          </w:p>
        </w:tc>
        <w:tc>
          <w:tcPr>
            <w:tcW w:w="1890" w:type="dxa"/>
            <w:shd w:val="clear" w:color="auto" w:fill="auto"/>
            <w:vAlign w:val="center"/>
          </w:tcPr>
          <w:p w14:paraId="4EFF6663" w14:textId="77777777" w:rsidR="00CE1534" w:rsidRPr="00D21A40" w:rsidRDefault="00CE1534" w:rsidP="00CE1534">
            <w:pPr>
              <w:keepNext/>
              <w:widowControl w:val="0"/>
              <w:jc w:val="center"/>
              <w:rPr>
                <w:sz w:val="20"/>
              </w:rPr>
            </w:pPr>
            <w:r>
              <w:rPr>
                <w:sz w:val="20"/>
              </w:rPr>
              <w:t>658</w:t>
            </w:r>
          </w:p>
        </w:tc>
        <w:tc>
          <w:tcPr>
            <w:tcW w:w="1738" w:type="dxa"/>
            <w:shd w:val="clear" w:color="auto" w:fill="auto"/>
            <w:vAlign w:val="center"/>
          </w:tcPr>
          <w:p w14:paraId="3707B4E3" w14:textId="77777777" w:rsidR="00CE1534" w:rsidRPr="00D21A40" w:rsidRDefault="00CE1534" w:rsidP="00CE1534">
            <w:pPr>
              <w:keepNext/>
              <w:widowControl w:val="0"/>
              <w:jc w:val="center"/>
              <w:rPr>
                <w:sz w:val="20"/>
              </w:rPr>
            </w:pPr>
            <w:r>
              <w:rPr>
                <w:sz w:val="20"/>
              </w:rPr>
              <w:t>0.1</w:t>
            </w:r>
          </w:p>
        </w:tc>
      </w:tr>
      <w:tr w:rsidR="00CE1534" w:rsidRPr="00D21A40" w14:paraId="2764DADA" w14:textId="77777777" w:rsidTr="00CE1534">
        <w:trPr>
          <w:trHeight w:val="288"/>
          <w:jc w:val="center"/>
        </w:trPr>
        <w:tc>
          <w:tcPr>
            <w:tcW w:w="5040" w:type="dxa"/>
            <w:shd w:val="clear" w:color="auto" w:fill="auto"/>
            <w:vAlign w:val="center"/>
          </w:tcPr>
          <w:p w14:paraId="220070A1" w14:textId="77777777" w:rsidR="00CE1534" w:rsidRPr="00D21A40" w:rsidRDefault="00CE1534" w:rsidP="00CE1534">
            <w:pPr>
              <w:keepNext/>
              <w:widowControl w:val="0"/>
              <w:rPr>
                <w:sz w:val="20"/>
              </w:rPr>
            </w:pPr>
            <w:r w:rsidRPr="00D21A40">
              <w:rPr>
                <w:sz w:val="20"/>
              </w:rPr>
              <w:t>Obligations of State and Political Subdivisions in the U.S.</w:t>
            </w:r>
          </w:p>
        </w:tc>
        <w:tc>
          <w:tcPr>
            <w:tcW w:w="1890" w:type="dxa"/>
            <w:shd w:val="clear" w:color="auto" w:fill="auto"/>
            <w:vAlign w:val="center"/>
          </w:tcPr>
          <w:p w14:paraId="05ED9880" w14:textId="77777777" w:rsidR="00CE1534" w:rsidRPr="00D21A40" w:rsidRDefault="00CE1534" w:rsidP="00CE1534">
            <w:pPr>
              <w:keepNext/>
              <w:widowControl w:val="0"/>
              <w:jc w:val="center"/>
              <w:rPr>
                <w:sz w:val="20"/>
              </w:rPr>
            </w:pPr>
            <w:r w:rsidRPr="00D21A40">
              <w:rPr>
                <w:sz w:val="20"/>
              </w:rPr>
              <w:t>0</w:t>
            </w:r>
          </w:p>
        </w:tc>
        <w:tc>
          <w:tcPr>
            <w:tcW w:w="1738" w:type="dxa"/>
            <w:shd w:val="clear" w:color="auto" w:fill="auto"/>
            <w:vAlign w:val="center"/>
          </w:tcPr>
          <w:p w14:paraId="070008F9" w14:textId="77777777" w:rsidR="00CE1534" w:rsidRPr="00D21A40" w:rsidRDefault="00CE1534" w:rsidP="00CE1534">
            <w:pPr>
              <w:keepNext/>
              <w:widowControl w:val="0"/>
              <w:jc w:val="center"/>
              <w:rPr>
                <w:sz w:val="20"/>
              </w:rPr>
            </w:pPr>
            <w:r w:rsidRPr="00D21A40">
              <w:rPr>
                <w:sz w:val="20"/>
              </w:rPr>
              <w:t>0.0</w:t>
            </w:r>
          </w:p>
        </w:tc>
      </w:tr>
      <w:tr w:rsidR="00CE1534" w:rsidRPr="00D21A40" w14:paraId="5AC645B0" w14:textId="77777777" w:rsidTr="00CE1534">
        <w:trPr>
          <w:trHeight w:val="288"/>
          <w:jc w:val="center"/>
        </w:trPr>
        <w:tc>
          <w:tcPr>
            <w:tcW w:w="5040" w:type="dxa"/>
            <w:shd w:val="clear" w:color="auto" w:fill="auto"/>
            <w:vAlign w:val="center"/>
          </w:tcPr>
          <w:p w14:paraId="632C9EFB" w14:textId="77777777" w:rsidR="00CE1534" w:rsidRPr="00D21A40" w:rsidRDefault="00CE1534" w:rsidP="00CE1534">
            <w:pPr>
              <w:keepNext/>
              <w:widowControl w:val="0"/>
              <w:rPr>
                <w:sz w:val="20"/>
              </w:rPr>
            </w:pPr>
            <w:r w:rsidRPr="00D21A40">
              <w:rPr>
                <w:sz w:val="20"/>
              </w:rPr>
              <w:t>Other Loans</w:t>
            </w:r>
          </w:p>
        </w:tc>
        <w:tc>
          <w:tcPr>
            <w:tcW w:w="1890" w:type="dxa"/>
            <w:shd w:val="clear" w:color="auto" w:fill="auto"/>
            <w:vAlign w:val="center"/>
          </w:tcPr>
          <w:p w14:paraId="41DBEF75" w14:textId="77777777" w:rsidR="00CE1534" w:rsidRPr="00D21A40" w:rsidRDefault="00CE1534" w:rsidP="00CE1534">
            <w:pPr>
              <w:keepNext/>
              <w:widowControl w:val="0"/>
              <w:jc w:val="center"/>
              <w:rPr>
                <w:sz w:val="20"/>
              </w:rPr>
            </w:pPr>
            <w:r>
              <w:rPr>
                <w:sz w:val="20"/>
              </w:rPr>
              <w:t>59</w:t>
            </w:r>
          </w:p>
        </w:tc>
        <w:tc>
          <w:tcPr>
            <w:tcW w:w="1738" w:type="dxa"/>
            <w:shd w:val="clear" w:color="auto" w:fill="auto"/>
            <w:vAlign w:val="center"/>
          </w:tcPr>
          <w:p w14:paraId="2D7E210A" w14:textId="77777777" w:rsidR="00CE1534" w:rsidRPr="00D21A40" w:rsidRDefault="00CE1534" w:rsidP="00CE1534">
            <w:pPr>
              <w:keepNext/>
              <w:widowControl w:val="0"/>
              <w:jc w:val="center"/>
              <w:rPr>
                <w:sz w:val="20"/>
              </w:rPr>
            </w:pPr>
            <w:r w:rsidRPr="00D21A40">
              <w:rPr>
                <w:sz w:val="20"/>
              </w:rPr>
              <w:t>0.0</w:t>
            </w:r>
          </w:p>
        </w:tc>
      </w:tr>
      <w:tr w:rsidR="00CE1534" w:rsidRPr="00D21A40" w14:paraId="1FEF23D5" w14:textId="77777777" w:rsidTr="00CE1534">
        <w:trPr>
          <w:trHeight w:val="288"/>
          <w:jc w:val="center"/>
        </w:trPr>
        <w:tc>
          <w:tcPr>
            <w:tcW w:w="5040" w:type="dxa"/>
            <w:shd w:val="clear" w:color="auto" w:fill="auto"/>
            <w:vAlign w:val="center"/>
          </w:tcPr>
          <w:p w14:paraId="036C4E9A" w14:textId="77777777" w:rsidR="00CE1534" w:rsidRPr="00D21A40" w:rsidRDefault="00CE1534" w:rsidP="00CE1534">
            <w:pPr>
              <w:keepNext/>
              <w:widowControl w:val="0"/>
              <w:rPr>
                <w:sz w:val="20"/>
              </w:rPr>
            </w:pPr>
            <w:r w:rsidRPr="00D21A40">
              <w:rPr>
                <w:sz w:val="20"/>
              </w:rPr>
              <w:t xml:space="preserve">Lease Financing Receivable (net of unearned income) </w:t>
            </w:r>
          </w:p>
        </w:tc>
        <w:tc>
          <w:tcPr>
            <w:tcW w:w="1890" w:type="dxa"/>
            <w:shd w:val="clear" w:color="auto" w:fill="auto"/>
            <w:vAlign w:val="center"/>
          </w:tcPr>
          <w:p w14:paraId="6D101F5E" w14:textId="77777777" w:rsidR="00CE1534" w:rsidRPr="00D21A40" w:rsidRDefault="00CE1534" w:rsidP="00CE1534">
            <w:pPr>
              <w:keepNext/>
              <w:widowControl w:val="0"/>
              <w:jc w:val="center"/>
              <w:rPr>
                <w:sz w:val="20"/>
              </w:rPr>
            </w:pPr>
            <w:r w:rsidRPr="00D21A40">
              <w:rPr>
                <w:sz w:val="20"/>
              </w:rPr>
              <w:t>0</w:t>
            </w:r>
          </w:p>
        </w:tc>
        <w:tc>
          <w:tcPr>
            <w:tcW w:w="1738" w:type="dxa"/>
            <w:shd w:val="clear" w:color="auto" w:fill="auto"/>
            <w:vAlign w:val="center"/>
          </w:tcPr>
          <w:p w14:paraId="1E90468C" w14:textId="77777777" w:rsidR="00CE1534" w:rsidRPr="00D21A40" w:rsidRDefault="00CE1534" w:rsidP="00CE1534">
            <w:pPr>
              <w:keepNext/>
              <w:widowControl w:val="0"/>
              <w:jc w:val="center"/>
              <w:rPr>
                <w:sz w:val="20"/>
              </w:rPr>
            </w:pPr>
            <w:r w:rsidRPr="00D21A40">
              <w:rPr>
                <w:sz w:val="20"/>
              </w:rPr>
              <w:t>0.0</w:t>
            </w:r>
          </w:p>
        </w:tc>
      </w:tr>
      <w:tr w:rsidR="00CE1534" w:rsidRPr="00D21A40" w14:paraId="43852BCF" w14:textId="77777777" w:rsidTr="00CE1534">
        <w:trPr>
          <w:trHeight w:val="288"/>
          <w:jc w:val="center"/>
        </w:trPr>
        <w:tc>
          <w:tcPr>
            <w:tcW w:w="5040" w:type="dxa"/>
            <w:shd w:val="clear" w:color="auto" w:fill="auto"/>
            <w:vAlign w:val="center"/>
          </w:tcPr>
          <w:p w14:paraId="343E53FC" w14:textId="77777777" w:rsidR="00CE1534" w:rsidRPr="00D21A40" w:rsidRDefault="00CE1534" w:rsidP="00CE1534">
            <w:pPr>
              <w:keepNext/>
              <w:widowControl w:val="0"/>
              <w:rPr>
                <w:sz w:val="20"/>
              </w:rPr>
            </w:pPr>
            <w:r w:rsidRPr="00D21A40">
              <w:rPr>
                <w:sz w:val="20"/>
              </w:rPr>
              <w:t>Less: Unearned Income</w:t>
            </w:r>
          </w:p>
        </w:tc>
        <w:tc>
          <w:tcPr>
            <w:tcW w:w="1890" w:type="dxa"/>
            <w:shd w:val="clear" w:color="auto" w:fill="auto"/>
            <w:vAlign w:val="center"/>
          </w:tcPr>
          <w:p w14:paraId="5628A776" w14:textId="77777777" w:rsidR="00CE1534" w:rsidRPr="00D21A40" w:rsidRDefault="00CE1534" w:rsidP="00CE1534">
            <w:pPr>
              <w:keepNext/>
              <w:widowControl w:val="0"/>
              <w:jc w:val="center"/>
              <w:rPr>
                <w:sz w:val="20"/>
              </w:rPr>
            </w:pPr>
            <w:r w:rsidRPr="00D21A40">
              <w:rPr>
                <w:sz w:val="20"/>
              </w:rPr>
              <w:t>0</w:t>
            </w:r>
          </w:p>
        </w:tc>
        <w:tc>
          <w:tcPr>
            <w:tcW w:w="1738" w:type="dxa"/>
            <w:shd w:val="clear" w:color="auto" w:fill="auto"/>
            <w:vAlign w:val="center"/>
          </w:tcPr>
          <w:p w14:paraId="70AD4D8E" w14:textId="77777777" w:rsidR="00CE1534" w:rsidRPr="00D21A40" w:rsidRDefault="00CE1534" w:rsidP="00CE1534">
            <w:pPr>
              <w:keepNext/>
              <w:widowControl w:val="0"/>
              <w:jc w:val="center"/>
              <w:rPr>
                <w:sz w:val="20"/>
              </w:rPr>
            </w:pPr>
            <w:r w:rsidRPr="00D21A40">
              <w:rPr>
                <w:sz w:val="20"/>
              </w:rPr>
              <w:t>0.0</w:t>
            </w:r>
          </w:p>
        </w:tc>
      </w:tr>
      <w:tr w:rsidR="00CE1534" w:rsidRPr="00D21A40" w14:paraId="0ED03A80" w14:textId="77777777" w:rsidTr="00CE1534">
        <w:trPr>
          <w:trHeight w:val="288"/>
          <w:jc w:val="center"/>
        </w:trPr>
        <w:tc>
          <w:tcPr>
            <w:tcW w:w="5040" w:type="dxa"/>
            <w:shd w:val="clear" w:color="auto" w:fill="auto"/>
            <w:vAlign w:val="center"/>
          </w:tcPr>
          <w:p w14:paraId="66EE7B57" w14:textId="77777777" w:rsidR="00CE1534" w:rsidRPr="00D21A40" w:rsidRDefault="00CE1534" w:rsidP="00CE1534">
            <w:pPr>
              <w:keepNext/>
              <w:widowControl w:val="0"/>
              <w:rPr>
                <w:b/>
                <w:sz w:val="20"/>
              </w:rPr>
            </w:pPr>
            <w:r w:rsidRPr="00D21A40">
              <w:rPr>
                <w:b/>
                <w:sz w:val="20"/>
              </w:rPr>
              <w:t>Total Loans</w:t>
            </w:r>
          </w:p>
        </w:tc>
        <w:tc>
          <w:tcPr>
            <w:tcW w:w="1890" w:type="dxa"/>
            <w:shd w:val="clear" w:color="auto" w:fill="auto"/>
            <w:vAlign w:val="center"/>
          </w:tcPr>
          <w:p w14:paraId="65FE9BF5" w14:textId="77777777" w:rsidR="00CE1534" w:rsidRPr="00D21A40" w:rsidRDefault="00CE1534" w:rsidP="00CE1534">
            <w:pPr>
              <w:keepNext/>
              <w:widowControl w:val="0"/>
              <w:jc w:val="center"/>
              <w:rPr>
                <w:b/>
                <w:sz w:val="20"/>
              </w:rPr>
            </w:pPr>
            <w:r>
              <w:rPr>
                <w:b/>
                <w:sz w:val="20"/>
              </w:rPr>
              <w:t>457,078</w:t>
            </w:r>
          </w:p>
        </w:tc>
        <w:tc>
          <w:tcPr>
            <w:tcW w:w="1738" w:type="dxa"/>
            <w:shd w:val="clear" w:color="auto" w:fill="auto"/>
            <w:vAlign w:val="center"/>
          </w:tcPr>
          <w:p w14:paraId="73B200A9" w14:textId="77777777" w:rsidR="00CE1534" w:rsidRPr="00D21A40" w:rsidRDefault="00CE1534" w:rsidP="00CE1534">
            <w:pPr>
              <w:keepNext/>
              <w:widowControl w:val="0"/>
              <w:jc w:val="center"/>
              <w:rPr>
                <w:b/>
                <w:sz w:val="20"/>
              </w:rPr>
            </w:pPr>
            <w:r w:rsidRPr="00D21A40">
              <w:rPr>
                <w:b/>
                <w:sz w:val="20"/>
              </w:rPr>
              <w:t>100.0</w:t>
            </w:r>
          </w:p>
        </w:tc>
      </w:tr>
      <w:tr w:rsidR="00CE1534" w:rsidRPr="00D21A40" w14:paraId="532093A1" w14:textId="77777777" w:rsidTr="00CE1534">
        <w:trPr>
          <w:trHeight w:val="288"/>
          <w:jc w:val="center"/>
        </w:trPr>
        <w:tc>
          <w:tcPr>
            <w:tcW w:w="8668" w:type="dxa"/>
            <w:gridSpan w:val="3"/>
            <w:shd w:val="clear" w:color="auto" w:fill="auto"/>
            <w:vAlign w:val="center"/>
          </w:tcPr>
          <w:p w14:paraId="6560F193" w14:textId="77777777" w:rsidR="00CE1534" w:rsidRPr="00D21A40" w:rsidRDefault="00CE1534" w:rsidP="00CE1534">
            <w:pPr>
              <w:keepNext/>
              <w:widowControl w:val="0"/>
              <w:rPr>
                <w:sz w:val="20"/>
              </w:rPr>
            </w:pPr>
            <w:r w:rsidRPr="00D21A40">
              <w:rPr>
                <w:i/>
                <w:sz w:val="16"/>
                <w:szCs w:val="16"/>
              </w:rPr>
              <w:t>Source:  Reports of Condition and Income</w:t>
            </w:r>
          </w:p>
        </w:tc>
      </w:tr>
    </w:tbl>
    <w:p w14:paraId="23CC71AA" w14:textId="77777777" w:rsidR="00CE1534" w:rsidRDefault="00CE1534" w:rsidP="00CE1534">
      <w:pPr>
        <w:rPr>
          <w:iCs/>
        </w:rPr>
      </w:pPr>
    </w:p>
    <w:p w14:paraId="753148FE" w14:textId="77777777" w:rsidR="00CE1534" w:rsidRDefault="00CE1534" w:rsidP="00CE1534">
      <w:r w:rsidRPr="00F25135">
        <w:t>Examiners did not identify any financial, legal, or other impediments that affect the bank’s ability to meet assessment area credit needs.</w:t>
      </w:r>
    </w:p>
    <w:p w14:paraId="5F8F12FD" w14:textId="6C6808E3" w:rsidR="00CA3D0E" w:rsidRDefault="00CA3D0E">
      <w:pPr>
        <w:rPr>
          <w:bCs/>
          <w:spacing w:val="-4"/>
        </w:rPr>
      </w:pPr>
      <w:r>
        <w:rPr>
          <w:bCs/>
          <w:spacing w:val="-4"/>
        </w:rPr>
        <w:br w:type="page"/>
      </w:r>
    </w:p>
    <w:p w14:paraId="6D8EA0C8" w14:textId="77777777" w:rsidR="00DB7A7B" w:rsidRPr="0095548F" w:rsidRDefault="00A05A5F" w:rsidP="0095548F">
      <w:pPr>
        <w:tabs>
          <w:tab w:val="left" w:pos="1260"/>
        </w:tabs>
        <w:jc w:val="center"/>
        <w:rPr>
          <w:b/>
          <w:bCs/>
          <w:iCs/>
          <w:sz w:val="28"/>
          <w:szCs w:val="28"/>
        </w:rPr>
      </w:pPr>
      <w:r>
        <w:rPr>
          <w:b/>
          <w:bCs/>
          <w:iCs/>
          <w:sz w:val="28"/>
          <w:szCs w:val="28"/>
        </w:rPr>
        <w:lastRenderedPageBreak/>
        <w:t>DESCRIPTION OF ASSESSMENT AREA</w:t>
      </w:r>
    </w:p>
    <w:p w14:paraId="13BB01B5" w14:textId="77777777" w:rsidR="00DB7A7B" w:rsidRDefault="00DB7A7B" w:rsidP="0095548F"/>
    <w:p w14:paraId="083D49B6" w14:textId="446C2FEA" w:rsidR="0008420D" w:rsidRDefault="0008420D" w:rsidP="0008420D">
      <w:pPr>
        <w:tabs>
          <w:tab w:val="center" w:pos="4680"/>
        </w:tabs>
      </w:pPr>
      <w:r w:rsidRPr="00F041E5">
        <w:t xml:space="preserve">The CRA requires each financial institution to define one or more assessment areas </w:t>
      </w:r>
      <w:r>
        <w:t>in</w:t>
      </w:r>
      <w:r w:rsidRPr="00F041E5">
        <w:t xml:space="preserve"> which</w:t>
      </w:r>
      <w:r w:rsidR="00040B8E">
        <w:t xml:space="preserve"> examiners will evaluate</w:t>
      </w:r>
      <w:r w:rsidRPr="00F041E5">
        <w:t xml:space="preserve"> </w:t>
      </w:r>
      <w:r>
        <w:t xml:space="preserve">the institution’s </w:t>
      </w:r>
      <w:r w:rsidRPr="00F041E5">
        <w:t xml:space="preserve">CRA performance.  </w:t>
      </w:r>
      <w:r w:rsidR="007305B3">
        <w:t>WS</w:t>
      </w:r>
      <w:r>
        <w:t>B</w:t>
      </w:r>
      <w:r w:rsidR="003A7BFF">
        <w:t xml:space="preserve"> designated a single </w:t>
      </w:r>
      <w:r w:rsidRPr="00F041E5">
        <w:t xml:space="preserve">assessment area in the Cambridge-Newton-Framingham, MA Metropolitan Division (MD) (15764).  The following sections discuss demographic and economic information </w:t>
      </w:r>
      <w:r>
        <w:t>relevant to</w:t>
      </w:r>
      <w:r w:rsidRPr="00F041E5">
        <w:t xml:space="preserve"> the assessment area.  </w:t>
      </w:r>
    </w:p>
    <w:p w14:paraId="32416D23" w14:textId="77777777" w:rsidR="0008420D" w:rsidRDefault="0008420D" w:rsidP="00A05A5F">
      <w:pPr>
        <w:rPr>
          <w:b/>
          <w:u w:val="single"/>
        </w:rPr>
      </w:pPr>
    </w:p>
    <w:p w14:paraId="13049D07" w14:textId="77777777" w:rsidR="00A05A5F" w:rsidRDefault="00A05A5F" w:rsidP="00A05A5F">
      <w:pPr>
        <w:rPr>
          <w:b/>
          <w:u w:val="single"/>
        </w:rPr>
      </w:pPr>
      <w:r w:rsidRPr="00682927">
        <w:rPr>
          <w:b/>
          <w:u w:val="single"/>
        </w:rPr>
        <w:t xml:space="preserve">Economic and Demographic Data  </w:t>
      </w:r>
    </w:p>
    <w:p w14:paraId="3308C9B2" w14:textId="3C760F42" w:rsidR="0008420D" w:rsidRDefault="0008420D" w:rsidP="00A05A5F">
      <w:pPr>
        <w:rPr>
          <w:b/>
          <w:u w:val="single"/>
        </w:rPr>
      </w:pPr>
    </w:p>
    <w:p w14:paraId="5BDC34D4" w14:textId="09EE89C5" w:rsidR="00CE1534" w:rsidRPr="00682DD4" w:rsidRDefault="00CE1534" w:rsidP="00CE1534">
      <w:pPr>
        <w:widowControl w:val="0"/>
        <w:ind w:right="-360"/>
        <w:rPr>
          <w:bCs/>
          <w:iCs/>
        </w:rPr>
      </w:pPr>
      <w:r w:rsidRPr="00682DD4">
        <w:rPr>
          <w:bCs/>
          <w:iCs/>
        </w:rPr>
        <w:t xml:space="preserve">The assessment area includes </w:t>
      </w:r>
      <w:r>
        <w:rPr>
          <w:bCs/>
          <w:iCs/>
        </w:rPr>
        <w:t>52</w:t>
      </w:r>
      <w:r w:rsidRPr="00682DD4">
        <w:rPr>
          <w:bCs/>
          <w:iCs/>
        </w:rPr>
        <w:t xml:space="preserve"> census tracts that make up the following towns: </w:t>
      </w:r>
      <w:r w:rsidR="00F335A2">
        <w:rPr>
          <w:bCs/>
          <w:iCs/>
        </w:rPr>
        <w:t xml:space="preserve">Arlington, Lexington, Medford, Melrose, Reading, Stoneham, </w:t>
      </w:r>
      <w:r w:rsidRPr="00682DD4">
        <w:rPr>
          <w:bCs/>
          <w:iCs/>
        </w:rPr>
        <w:t>Wi</w:t>
      </w:r>
      <w:r>
        <w:rPr>
          <w:bCs/>
          <w:iCs/>
        </w:rPr>
        <w:t>nchester,</w:t>
      </w:r>
      <w:r w:rsidR="005C5E62">
        <w:rPr>
          <w:bCs/>
          <w:iCs/>
        </w:rPr>
        <w:t xml:space="preserve"> and Woburn</w:t>
      </w:r>
      <w:r w:rsidRPr="00682DD4">
        <w:rPr>
          <w:bCs/>
          <w:iCs/>
        </w:rPr>
        <w:t xml:space="preserve">.  All </w:t>
      </w:r>
      <w:r w:rsidR="00C53DED">
        <w:rPr>
          <w:bCs/>
          <w:iCs/>
        </w:rPr>
        <w:t>eight</w:t>
      </w:r>
      <w:r w:rsidRPr="00682DD4">
        <w:rPr>
          <w:bCs/>
          <w:iCs/>
        </w:rPr>
        <w:t xml:space="preserve"> municipalities are in Mi</w:t>
      </w:r>
      <w:r w:rsidR="003F2D27">
        <w:rPr>
          <w:bCs/>
          <w:iCs/>
        </w:rPr>
        <w:t>ddlesex County, Massachusetts.  The City of Medford contains four moderate-income census tracts and Melrose contains one</w:t>
      </w:r>
      <w:r w:rsidR="003F2D27" w:rsidRPr="00F041E5">
        <w:rPr>
          <w:bCs/>
          <w:iCs/>
        </w:rPr>
        <w:t>.</w:t>
      </w:r>
      <w:r w:rsidR="003F2D27">
        <w:rPr>
          <w:bCs/>
          <w:iCs/>
        </w:rPr>
        <w:t xml:space="preserve">  </w:t>
      </w:r>
      <w:r w:rsidRPr="00682DD4">
        <w:rPr>
          <w:bCs/>
          <w:iCs/>
        </w:rPr>
        <w:t xml:space="preserve">The census tracts reflect the following income designations according to the 2015 American Community Survey (ACS) data.  </w:t>
      </w:r>
    </w:p>
    <w:p w14:paraId="29E39E21" w14:textId="77777777" w:rsidR="00CE1534" w:rsidRPr="00682DD4" w:rsidRDefault="00CE1534" w:rsidP="00CE1534">
      <w:pPr>
        <w:widowControl w:val="0"/>
        <w:ind w:right="-360"/>
        <w:rPr>
          <w:bCs/>
          <w:iCs/>
        </w:rPr>
      </w:pPr>
    </w:p>
    <w:p w14:paraId="1C362E29" w14:textId="56D53CE8" w:rsidR="00CE1534" w:rsidRPr="00682DD4" w:rsidRDefault="00CE1534" w:rsidP="00CE1534">
      <w:pPr>
        <w:widowControl w:val="0"/>
        <w:numPr>
          <w:ilvl w:val="0"/>
          <w:numId w:val="24"/>
        </w:numPr>
        <w:ind w:right="-360"/>
        <w:rPr>
          <w:bCs/>
          <w:iCs/>
        </w:rPr>
      </w:pPr>
      <w:r>
        <w:rPr>
          <w:bCs/>
          <w:iCs/>
        </w:rPr>
        <w:t>5</w:t>
      </w:r>
      <w:r w:rsidRPr="00682DD4">
        <w:rPr>
          <w:bCs/>
          <w:iCs/>
        </w:rPr>
        <w:t xml:space="preserve"> moderate-income census tracts</w:t>
      </w:r>
      <w:r w:rsidR="006B7AFE">
        <w:rPr>
          <w:bCs/>
          <w:iCs/>
        </w:rPr>
        <w:t>,</w:t>
      </w:r>
    </w:p>
    <w:p w14:paraId="65958A06" w14:textId="731E74D5" w:rsidR="00CE1534" w:rsidRPr="00682DD4" w:rsidRDefault="00CE1534" w:rsidP="00CE1534">
      <w:pPr>
        <w:widowControl w:val="0"/>
        <w:numPr>
          <w:ilvl w:val="0"/>
          <w:numId w:val="24"/>
        </w:numPr>
        <w:ind w:right="-360"/>
        <w:rPr>
          <w:bCs/>
          <w:iCs/>
        </w:rPr>
      </w:pPr>
      <w:r>
        <w:rPr>
          <w:bCs/>
          <w:iCs/>
        </w:rPr>
        <w:t>25</w:t>
      </w:r>
      <w:r w:rsidRPr="00682DD4">
        <w:rPr>
          <w:bCs/>
          <w:iCs/>
        </w:rPr>
        <w:t xml:space="preserve"> middle-income census tracts</w:t>
      </w:r>
      <w:r w:rsidR="006B7AFE">
        <w:rPr>
          <w:bCs/>
          <w:iCs/>
        </w:rPr>
        <w:t>, and</w:t>
      </w:r>
    </w:p>
    <w:p w14:paraId="34DCEBAF" w14:textId="428E4B0A" w:rsidR="00CE1534" w:rsidRPr="00682DD4" w:rsidRDefault="00CE1534" w:rsidP="00CE1534">
      <w:pPr>
        <w:widowControl w:val="0"/>
        <w:numPr>
          <w:ilvl w:val="0"/>
          <w:numId w:val="24"/>
        </w:numPr>
        <w:ind w:right="-360"/>
        <w:rPr>
          <w:bCs/>
          <w:iCs/>
        </w:rPr>
      </w:pPr>
      <w:r w:rsidRPr="00682DD4">
        <w:rPr>
          <w:bCs/>
          <w:iCs/>
        </w:rPr>
        <w:t>22 upper-income census tracts</w:t>
      </w:r>
      <w:r w:rsidR="006B7AFE">
        <w:rPr>
          <w:bCs/>
          <w:iCs/>
        </w:rPr>
        <w:t>.</w:t>
      </w:r>
    </w:p>
    <w:p w14:paraId="1A4A7ACF" w14:textId="77777777" w:rsidR="00CE1534" w:rsidRPr="00682DD4" w:rsidRDefault="00CE1534" w:rsidP="00CE1534">
      <w:pPr>
        <w:widowControl w:val="0"/>
        <w:ind w:right="-360"/>
        <w:rPr>
          <w:bCs/>
          <w:iCs/>
          <w:color w:val="000000"/>
        </w:rPr>
      </w:pPr>
    </w:p>
    <w:p w14:paraId="36560FB2" w14:textId="77777777" w:rsidR="00CE1534" w:rsidRDefault="00CE1534" w:rsidP="00CE1534">
      <w:pPr>
        <w:ind w:right="-360"/>
      </w:pPr>
      <w:r w:rsidRPr="00682DD4">
        <w:t>The following table illustrates select demographic characteristics of the assessment area.</w:t>
      </w:r>
    </w:p>
    <w:p w14:paraId="1EA4F7DB" w14:textId="77777777" w:rsidR="00CE1534" w:rsidRDefault="00CE1534" w:rsidP="00CE1534">
      <w:pPr>
        <w:ind w:right="-360"/>
      </w:pPr>
    </w:p>
    <w:tbl>
      <w:tblPr>
        <w:tblW w:w="0" w:type="auto"/>
        <w:tblCellMar>
          <w:left w:w="0" w:type="dxa"/>
          <w:right w:w="0" w:type="dxa"/>
        </w:tblCellMar>
        <w:tblLook w:val="04A0" w:firstRow="1" w:lastRow="0" w:firstColumn="1" w:lastColumn="0" w:noHBand="0" w:noVBand="1"/>
      </w:tblPr>
      <w:tblGrid>
        <w:gridCol w:w="3410"/>
        <w:gridCol w:w="810"/>
        <w:gridCol w:w="929"/>
        <w:gridCol w:w="1100"/>
        <w:gridCol w:w="1018"/>
        <w:gridCol w:w="994"/>
        <w:gridCol w:w="1079"/>
      </w:tblGrid>
      <w:tr w:rsidR="00F243F1" w:rsidRPr="00F041E5" w14:paraId="1DBF705B" w14:textId="77777777" w:rsidTr="00C13742">
        <w:trPr>
          <w:trHeight w:val="282"/>
        </w:trPr>
        <w:tc>
          <w:tcPr>
            <w:tcW w:w="9340" w:type="dxa"/>
            <w:gridSpan w:val="7"/>
            <w:tcBorders>
              <w:top w:val="single" w:sz="8" w:space="0" w:color="000000"/>
              <w:left w:val="single" w:sz="8" w:space="0" w:color="000000"/>
              <w:bottom w:val="nil"/>
              <w:right w:val="single" w:sz="8" w:space="0" w:color="000000"/>
            </w:tcBorders>
            <w:shd w:val="clear" w:color="auto" w:fill="auto"/>
            <w:tcMar>
              <w:top w:w="39" w:type="dxa"/>
              <w:left w:w="39" w:type="dxa"/>
              <w:bottom w:w="39" w:type="dxa"/>
              <w:right w:w="39" w:type="dxa"/>
            </w:tcMar>
            <w:hideMark/>
          </w:tcPr>
          <w:p w14:paraId="71E5F39B" w14:textId="77777777" w:rsidR="00F243F1" w:rsidRPr="00F041E5" w:rsidRDefault="00F243F1" w:rsidP="008476EA">
            <w:pPr>
              <w:jc w:val="center"/>
              <w:rPr>
                <w:color w:val="000000" w:themeColor="text1"/>
              </w:rPr>
            </w:pPr>
            <w:r w:rsidRPr="00F041E5">
              <w:rPr>
                <w:b/>
                <w:color w:val="000000" w:themeColor="text1"/>
                <w:sz w:val="20"/>
              </w:rPr>
              <w:t>Demographic Information of the Assessment Area</w:t>
            </w:r>
          </w:p>
        </w:tc>
      </w:tr>
      <w:tr w:rsidR="00F243F1" w:rsidRPr="00F041E5" w14:paraId="675289F4" w14:textId="77777777" w:rsidTr="00C2610E">
        <w:trPr>
          <w:trHeight w:val="426"/>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14:paraId="54460E07" w14:textId="77777777" w:rsidR="00F243F1" w:rsidRPr="00F041E5" w:rsidRDefault="00F243F1" w:rsidP="008476EA">
            <w:pPr>
              <w:rPr>
                <w:color w:val="000000" w:themeColor="text1"/>
              </w:rPr>
            </w:pPr>
            <w:r w:rsidRPr="00F041E5">
              <w:rPr>
                <w:b/>
                <w:color w:val="000000" w:themeColor="text1"/>
                <w:sz w:val="20"/>
              </w:rPr>
              <w:t>Demographic Characteristics</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14:paraId="1E94FA83" w14:textId="77777777" w:rsidR="00F243F1" w:rsidRPr="00F041E5" w:rsidRDefault="00F243F1" w:rsidP="008476EA">
            <w:pPr>
              <w:jc w:val="center"/>
              <w:rPr>
                <w:color w:val="000000" w:themeColor="text1"/>
              </w:rPr>
            </w:pPr>
            <w:r w:rsidRPr="00F041E5">
              <w:rPr>
                <w:b/>
                <w:color w:val="000000" w:themeColor="text1"/>
                <w:sz w:val="20"/>
              </w:rPr>
              <w:t>#</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14:paraId="545B3081" w14:textId="77777777" w:rsidR="00F243F1" w:rsidRPr="00F041E5" w:rsidRDefault="00F243F1" w:rsidP="008476EA">
            <w:pPr>
              <w:jc w:val="center"/>
              <w:rPr>
                <w:color w:val="000000" w:themeColor="text1"/>
              </w:rPr>
            </w:pPr>
            <w:r w:rsidRPr="00F041E5">
              <w:rPr>
                <w:b/>
                <w:color w:val="000000" w:themeColor="text1"/>
                <w:sz w:val="20"/>
              </w:rPr>
              <w:t>Low</w:t>
            </w:r>
            <w:r w:rsidRPr="00F041E5">
              <w:rPr>
                <w:b/>
                <w:color w:val="000000" w:themeColor="text1"/>
                <w:sz w:val="20"/>
              </w:rPr>
              <w:br/>
              <w:t xml:space="preserve"> % of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14:paraId="4960B88D" w14:textId="77777777" w:rsidR="00F243F1" w:rsidRPr="00F041E5" w:rsidRDefault="00F243F1" w:rsidP="008476EA">
            <w:pPr>
              <w:jc w:val="center"/>
            </w:pPr>
            <w:r w:rsidRPr="00F041E5">
              <w:rPr>
                <w:b/>
                <w:color w:val="000000"/>
                <w:sz w:val="20"/>
              </w:rPr>
              <w:t>Moderate</w:t>
            </w:r>
            <w:r w:rsidRPr="00F041E5">
              <w:rPr>
                <w:b/>
                <w:color w:val="000000"/>
                <w:sz w:val="20"/>
              </w:rPr>
              <w:br/>
              <w:t xml:space="preserve"> % of #</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14:paraId="1E94E473" w14:textId="77777777" w:rsidR="00F243F1" w:rsidRPr="00F041E5" w:rsidRDefault="00F243F1" w:rsidP="008476EA">
            <w:pPr>
              <w:jc w:val="center"/>
            </w:pPr>
            <w:r w:rsidRPr="00F041E5">
              <w:rPr>
                <w:b/>
                <w:color w:val="000000"/>
                <w:sz w:val="20"/>
              </w:rPr>
              <w:t>Middle</w:t>
            </w:r>
            <w:r w:rsidRPr="00F041E5">
              <w:rPr>
                <w:b/>
                <w:color w:val="000000"/>
                <w:sz w:val="20"/>
              </w:rPr>
              <w:br/>
              <w:t xml:space="preserve"> % of #</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14:paraId="510CC07B" w14:textId="77777777" w:rsidR="00F243F1" w:rsidRPr="00F041E5" w:rsidRDefault="00F243F1" w:rsidP="008476EA">
            <w:pPr>
              <w:jc w:val="center"/>
            </w:pPr>
            <w:r w:rsidRPr="00F041E5">
              <w:rPr>
                <w:b/>
                <w:color w:val="000000"/>
                <w:sz w:val="20"/>
              </w:rPr>
              <w:t>Upper</w:t>
            </w:r>
            <w:r w:rsidRPr="00F041E5">
              <w:rPr>
                <w:b/>
                <w:color w:val="000000"/>
                <w:sz w:val="20"/>
              </w:rPr>
              <w:br/>
              <w:t>% of #</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14:paraId="71410B11" w14:textId="77777777" w:rsidR="00F243F1" w:rsidRPr="00F041E5" w:rsidRDefault="00F243F1" w:rsidP="008476EA">
            <w:pPr>
              <w:jc w:val="center"/>
            </w:pPr>
            <w:r w:rsidRPr="00F041E5">
              <w:rPr>
                <w:b/>
                <w:color w:val="000000"/>
                <w:sz w:val="20"/>
              </w:rPr>
              <w:t xml:space="preserve">NA* </w:t>
            </w:r>
            <w:r w:rsidRPr="00F041E5">
              <w:rPr>
                <w:b/>
                <w:color w:val="000000"/>
                <w:sz w:val="20"/>
              </w:rPr>
              <w:br/>
              <w:t>% of #</w:t>
            </w:r>
          </w:p>
        </w:tc>
      </w:tr>
      <w:tr w:rsidR="00F243F1" w:rsidRPr="00C67494" w14:paraId="73623644" w14:textId="77777777" w:rsidTr="00C2610E">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64833C5E" w14:textId="77777777" w:rsidR="00F243F1" w:rsidRPr="00F041E5" w:rsidRDefault="00F243F1" w:rsidP="008476EA">
            <w:pPr>
              <w:rPr>
                <w:color w:val="000000" w:themeColor="text1"/>
              </w:rPr>
            </w:pPr>
            <w:r w:rsidRPr="00F041E5">
              <w:rPr>
                <w:color w:val="000000" w:themeColor="text1"/>
                <w:sz w:val="20"/>
              </w:rPr>
              <w:t>Geographies (Census Tracts)</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19AFBD1D" w14:textId="77777777" w:rsidR="00F243F1" w:rsidRPr="00C67494" w:rsidRDefault="00F243F1" w:rsidP="008476EA">
            <w:pPr>
              <w:jc w:val="right"/>
              <w:rPr>
                <w:color w:val="000000" w:themeColor="text1"/>
                <w:sz w:val="20"/>
              </w:rPr>
            </w:pPr>
            <w:r w:rsidRPr="00C67494">
              <w:rPr>
                <w:color w:val="000000"/>
                <w:sz w:val="20"/>
              </w:rPr>
              <w:t>52</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05F6C8A5" w14:textId="77777777" w:rsidR="00F243F1" w:rsidRPr="00C67494" w:rsidRDefault="00F243F1" w:rsidP="008476EA">
            <w:pPr>
              <w:jc w:val="right"/>
              <w:rPr>
                <w:color w:val="000000" w:themeColor="text1"/>
                <w:sz w:val="20"/>
              </w:rPr>
            </w:pPr>
            <w:r w:rsidRPr="00C67494">
              <w:rPr>
                <w:color w:val="000000"/>
                <w:sz w:val="20"/>
              </w:rPr>
              <w:t>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677C23E0" w14:textId="77777777" w:rsidR="00F243F1" w:rsidRPr="00C67494" w:rsidRDefault="00F243F1" w:rsidP="008476EA">
            <w:pPr>
              <w:jc w:val="right"/>
              <w:rPr>
                <w:sz w:val="20"/>
              </w:rPr>
            </w:pPr>
            <w:r w:rsidRPr="00C67494">
              <w:rPr>
                <w:color w:val="000000"/>
                <w:sz w:val="20"/>
              </w:rPr>
              <w:t>9.6</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20794296" w14:textId="77777777" w:rsidR="00F243F1" w:rsidRPr="00C67494" w:rsidRDefault="00F243F1" w:rsidP="008476EA">
            <w:pPr>
              <w:jc w:val="right"/>
              <w:rPr>
                <w:sz w:val="20"/>
              </w:rPr>
            </w:pPr>
            <w:r w:rsidRPr="00C67494">
              <w:rPr>
                <w:color w:val="000000"/>
                <w:sz w:val="20"/>
              </w:rPr>
              <w:t>48.1</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66FC31C8" w14:textId="77777777" w:rsidR="00F243F1" w:rsidRPr="00C67494" w:rsidRDefault="00F243F1" w:rsidP="008476EA">
            <w:pPr>
              <w:jc w:val="right"/>
              <w:rPr>
                <w:sz w:val="20"/>
              </w:rPr>
            </w:pPr>
            <w:r w:rsidRPr="00C67494">
              <w:rPr>
                <w:color w:val="000000"/>
                <w:sz w:val="20"/>
              </w:rPr>
              <w:t>42.3</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740EB5D2" w14:textId="77777777" w:rsidR="00F243F1" w:rsidRPr="00C67494" w:rsidRDefault="00F243F1" w:rsidP="008476EA">
            <w:pPr>
              <w:jc w:val="right"/>
              <w:rPr>
                <w:sz w:val="20"/>
              </w:rPr>
            </w:pPr>
            <w:r w:rsidRPr="00C67494">
              <w:rPr>
                <w:color w:val="000000"/>
                <w:sz w:val="20"/>
              </w:rPr>
              <w:t>0.0</w:t>
            </w:r>
          </w:p>
        </w:tc>
      </w:tr>
      <w:tr w:rsidR="00F243F1" w:rsidRPr="00C67494" w14:paraId="019B6385" w14:textId="77777777" w:rsidTr="00C2610E">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19C8CE02" w14:textId="77777777" w:rsidR="00F243F1" w:rsidRPr="00F041E5" w:rsidRDefault="00F243F1" w:rsidP="008476EA">
            <w:pPr>
              <w:rPr>
                <w:color w:val="000000" w:themeColor="text1"/>
              </w:rPr>
            </w:pPr>
            <w:r w:rsidRPr="00F041E5">
              <w:rPr>
                <w:color w:val="000000" w:themeColor="text1"/>
                <w:sz w:val="20"/>
              </w:rPr>
              <w:t>Population by Geograph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4793ED94" w14:textId="77777777" w:rsidR="00F243F1" w:rsidRPr="00C67494" w:rsidRDefault="00F243F1" w:rsidP="008476EA">
            <w:pPr>
              <w:jc w:val="right"/>
              <w:rPr>
                <w:color w:val="000000" w:themeColor="text1"/>
                <w:sz w:val="20"/>
              </w:rPr>
            </w:pPr>
            <w:r w:rsidRPr="00C67494">
              <w:rPr>
                <w:color w:val="000000"/>
                <w:sz w:val="20"/>
              </w:rPr>
              <w:t>269,933</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110E3237" w14:textId="77777777" w:rsidR="00F243F1" w:rsidRPr="00C67494" w:rsidRDefault="00F243F1" w:rsidP="008476EA">
            <w:pPr>
              <w:jc w:val="right"/>
              <w:rPr>
                <w:color w:val="000000" w:themeColor="text1"/>
                <w:sz w:val="20"/>
              </w:rPr>
            </w:pPr>
            <w:r w:rsidRPr="00C67494">
              <w:rPr>
                <w:color w:val="000000"/>
                <w:sz w:val="20"/>
              </w:rPr>
              <w:t>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68A92D96" w14:textId="77777777" w:rsidR="00F243F1" w:rsidRPr="00C67494" w:rsidRDefault="00F243F1" w:rsidP="008476EA">
            <w:pPr>
              <w:jc w:val="right"/>
              <w:rPr>
                <w:sz w:val="20"/>
              </w:rPr>
            </w:pPr>
            <w:r w:rsidRPr="00C67494">
              <w:rPr>
                <w:color w:val="000000"/>
                <w:sz w:val="20"/>
              </w:rPr>
              <w:t>7.7</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3D46C9E1" w14:textId="77777777" w:rsidR="00F243F1" w:rsidRPr="00C67494" w:rsidRDefault="00F243F1" w:rsidP="008476EA">
            <w:pPr>
              <w:jc w:val="right"/>
              <w:rPr>
                <w:sz w:val="20"/>
              </w:rPr>
            </w:pPr>
            <w:r w:rsidRPr="00C67494">
              <w:rPr>
                <w:color w:val="000000"/>
                <w:sz w:val="20"/>
              </w:rPr>
              <w:t>50.1</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5FBB9647" w14:textId="77777777" w:rsidR="00F243F1" w:rsidRPr="00C67494" w:rsidRDefault="00F243F1" w:rsidP="008476EA">
            <w:pPr>
              <w:jc w:val="right"/>
              <w:rPr>
                <w:sz w:val="20"/>
              </w:rPr>
            </w:pPr>
            <w:r w:rsidRPr="00C67494">
              <w:rPr>
                <w:color w:val="000000"/>
                <w:sz w:val="20"/>
              </w:rPr>
              <w:t>42.2</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3A80FDF5" w14:textId="77777777" w:rsidR="00F243F1" w:rsidRPr="00C67494" w:rsidRDefault="00F243F1" w:rsidP="008476EA">
            <w:pPr>
              <w:jc w:val="right"/>
              <w:rPr>
                <w:sz w:val="20"/>
              </w:rPr>
            </w:pPr>
            <w:r w:rsidRPr="00C67494">
              <w:rPr>
                <w:color w:val="000000"/>
                <w:sz w:val="20"/>
              </w:rPr>
              <w:t>0.0</w:t>
            </w:r>
          </w:p>
        </w:tc>
      </w:tr>
      <w:tr w:rsidR="00F243F1" w:rsidRPr="00C67494" w14:paraId="0CB32234" w14:textId="77777777" w:rsidTr="00C2610E">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41458BAE" w14:textId="77777777" w:rsidR="00F243F1" w:rsidRPr="00F041E5" w:rsidRDefault="00F243F1" w:rsidP="008476EA">
            <w:pPr>
              <w:rPr>
                <w:color w:val="000000" w:themeColor="text1"/>
              </w:rPr>
            </w:pPr>
            <w:r w:rsidRPr="00F041E5">
              <w:rPr>
                <w:color w:val="000000" w:themeColor="text1"/>
                <w:sz w:val="20"/>
              </w:rPr>
              <w:t>Housing Units by Geograph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240C6C0E" w14:textId="77777777" w:rsidR="00F243F1" w:rsidRPr="00C67494" w:rsidRDefault="00F243F1" w:rsidP="008476EA">
            <w:pPr>
              <w:jc w:val="right"/>
              <w:rPr>
                <w:color w:val="000000" w:themeColor="text1"/>
                <w:sz w:val="20"/>
              </w:rPr>
            </w:pPr>
            <w:r w:rsidRPr="00C67494">
              <w:rPr>
                <w:color w:val="000000"/>
                <w:sz w:val="20"/>
              </w:rPr>
              <w:t>109,287</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0B9A0BDD" w14:textId="77777777" w:rsidR="00F243F1" w:rsidRPr="00C67494" w:rsidRDefault="00F243F1" w:rsidP="008476EA">
            <w:pPr>
              <w:jc w:val="right"/>
              <w:rPr>
                <w:color w:val="000000" w:themeColor="text1"/>
                <w:sz w:val="20"/>
              </w:rPr>
            </w:pPr>
            <w:r w:rsidRPr="00C67494">
              <w:rPr>
                <w:color w:val="000000"/>
                <w:sz w:val="20"/>
              </w:rPr>
              <w:t>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2FC5C84C" w14:textId="77777777" w:rsidR="00F243F1" w:rsidRPr="00C67494" w:rsidRDefault="00F243F1" w:rsidP="008476EA">
            <w:pPr>
              <w:jc w:val="right"/>
              <w:rPr>
                <w:sz w:val="20"/>
              </w:rPr>
            </w:pPr>
            <w:r w:rsidRPr="00C67494">
              <w:rPr>
                <w:color w:val="000000"/>
                <w:sz w:val="20"/>
              </w:rPr>
              <w:t>8.2</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51A1C920" w14:textId="77777777" w:rsidR="00F243F1" w:rsidRPr="00C67494" w:rsidRDefault="00F243F1" w:rsidP="008476EA">
            <w:pPr>
              <w:jc w:val="right"/>
              <w:rPr>
                <w:sz w:val="20"/>
              </w:rPr>
            </w:pPr>
            <w:r w:rsidRPr="00C67494">
              <w:rPr>
                <w:color w:val="000000"/>
                <w:sz w:val="20"/>
              </w:rPr>
              <w:t>51.1</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46ADAF56" w14:textId="77777777" w:rsidR="00F243F1" w:rsidRPr="00C67494" w:rsidRDefault="00F243F1" w:rsidP="008476EA">
            <w:pPr>
              <w:jc w:val="right"/>
              <w:rPr>
                <w:sz w:val="20"/>
              </w:rPr>
            </w:pPr>
            <w:r w:rsidRPr="00C67494">
              <w:rPr>
                <w:color w:val="000000"/>
                <w:sz w:val="20"/>
              </w:rPr>
              <w:t>40.7</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102C4080" w14:textId="77777777" w:rsidR="00F243F1" w:rsidRPr="00C67494" w:rsidRDefault="00F243F1" w:rsidP="008476EA">
            <w:pPr>
              <w:jc w:val="right"/>
              <w:rPr>
                <w:sz w:val="20"/>
              </w:rPr>
            </w:pPr>
            <w:r w:rsidRPr="00C67494">
              <w:rPr>
                <w:color w:val="000000"/>
                <w:sz w:val="20"/>
              </w:rPr>
              <w:t>0.0</w:t>
            </w:r>
          </w:p>
        </w:tc>
      </w:tr>
      <w:tr w:rsidR="00F243F1" w:rsidRPr="00C67494" w14:paraId="6E5EC40B" w14:textId="77777777" w:rsidTr="00C2610E">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4F33E51B" w14:textId="366423C8" w:rsidR="00F243F1" w:rsidRPr="00F041E5" w:rsidRDefault="00F243F1" w:rsidP="008476EA">
            <w:pPr>
              <w:rPr>
                <w:color w:val="000000" w:themeColor="text1"/>
              </w:rPr>
            </w:pPr>
            <w:r w:rsidRPr="00F041E5">
              <w:rPr>
                <w:color w:val="000000" w:themeColor="text1"/>
                <w:sz w:val="20"/>
              </w:rPr>
              <w:t>Owner-Occupied Units by Geograph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14E909D6" w14:textId="77777777" w:rsidR="00F243F1" w:rsidRPr="00C67494" w:rsidRDefault="00F243F1" w:rsidP="008476EA">
            <w:pPr>
              <w:jc w:val="right"/>
              <w:rPr>
                <w:color w:val="000000" w:themeColor="text1"/>
                <w:sz w:val="20"/>
              </w:rPr>
            </w:pPr>
            <w:r w:rsidRPr="00C67494">
              <w:rPr>
                <w:color w:val="000000"/>
                <w:sz w:val="20"/>
              </w:rPr>
              <w:t>69,269</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4B2B2617" w14:textId="77777777" w:rsidR="00F243F1" w:rsidRPr="00C67494" w:rsidRDefault="00F243F1" w:rsidP="008476EA">
            <w:pPr>
              <w:jc w:val="right"/>
              <w:rPr>
                <w:color w:val="000000" w:themeColor="text1"/>
                <w:sz w:val="20"/>
              </w:rPr>
            </w:pPr>
            <w:r w:rsidRPr="00C67494">
              <w:rPr>
                <w:color w:val="000000"/>
                <w:sz w:val="20"/>
              </w:rPr>
              <w:t>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516127E8" w14:textId="77777777" w:rsidR="00F243F1" w:rsidRPr="00C67494" w:rsidRDefault="00F243F1" w:rsidP="008476EA">
            <w:pPr>
              <w:jc w:val="right"/>
              <w:rPr>
                <w:sz w:val="20"/>
              </w:rPr>
            </w:pPr>
            <w:r w:rsidRPr="00C67494">
              <w:rPr>
                <w:color w:val="000000"/>
                <w:sz w:val="20"/>
              </w:rPr>
              <w:t>5.6</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1744CA2C" w14:textId="77777777" w:rsidR="00F243F1" w:rsidRPr="00C67494" w:rsidRDefault="00F243F1" w:rsidP="008476EA">
            <w:pPr>
              <w:jc w:val="right"/>
              <w:rPr>
                <w:sz w:val="20"/>
              </w:rPr>
            </w:pPr>
            <w:r w:rsidRPr="00C67494">
              <w:rPr>
                <w:color w:val="000000"/>
                <w:sz w:val="20"/>
              </w:rPr>
              <w:t>46.8</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450CBA1F" w14:textId="77777777" w:rsidR="00F243F1" w:rsidRPr="00C67494" w:rsidRDefault="00F243F1" w:rsidP="008476EA">
            <w:pPr>
              <w:jc w:val="right"/>
              <w:rPr>
                <w:sz w:val="20"/>
              </w:rPr>
            </w:pPr>
            <w:r w:rsidRPr="00C67494">
              <w:rPr>
                <w:color w:val="000000"/>
                <w:sz w:val="20"/>
              </w:rPr>
              <w:t>47.6</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144D23B0" w14:textId="77777777" w:rsidR="00F243F1" w:rsidRPr="00C67494" w:rsidRDefault="00F243F1" w:rsidP="008476EA">
            <w:pPr>
              <w:jc w:val="right"/>
              <w:rPr>
                <w:sz w:val="20"/>
              </w:rPr>
            </w:pPr>
            <w:r w:rsidRPr="00C67494">
              <w:rPr>
                <w:color w:val="000000"/>
                <w:sz w:val="20"/>
              </w:rPr>
              <w:t>0.0</w:t>
            </w:r>
          </w:p>
        </w:tc>
      </w:tr>
      <w:tr w:rsidR="00F243F1" w:rsidRPr="00C67494" w14:paraId="6B87F46D" w14:textId="77777777" w:rsidTr="00C2610E">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4493C12C" w14:textId="77777777" w:rsidR="00F243F1" w:rsidRPr="00F041E5" w:rsidRDefault="00F243F1" w:rsidP="008476EA">
            <w:pPr>
              <w:rPr>
                <w:color w:val="000000" w:themeColor="text1"/>
              </w:rPr>
            </w:pPr>
            <w:r w:rsidRPr="00F041E5">
              <w:rPr>
                <w:color w:val="000000" w:themeColor="text1"/>
                <w:sz w:val="20"/>
              </w:rPr>
              <w:t>Occupied Rental Units by Geograph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73669377" w14:textId="77777777" w:rsidR="00F243F1" w:rsidRPr="00C67494" w:rsidRDefault="00F243F1" w:rsidP="008476EA">
            <w:pPr>
              <w:jc w:val="right"/>
              <w:rPr>
                <w:color w:val="000000" w:themeColor="text1"/>
                <w:sz w:val="20"/>
              </w:rPr>
            </w:pPr>
            <w:r w:rsidRPr="00C67494">
              <w:rPr>
                <w:color w:val="000000"/>
                <w:sz w:val="20"/>
              </w:rPr>
              <w:t>34,938</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41343E4E" w14:textId="77777777" w:rsidR="00F243F1" w:rsidRPr="00C67494" w:rsidRDefault="00F243F1" w:rsidP="008476EA">
            <w:pPr>
              <w:jc w:val="right"/>
              <w:rPr>
                <w:color w:val="000000" w:themeColor="text1"/>
                <w:sz w:val="20"/>
              </w:rPr>
            </w:pPr>
            <w:r w:rsidRPr="00C67494">
              <w:rPr>
                <w:color w:val="000000"/>
                <w:sz w:val="20"/>
              </w:rPr>
              <w:t>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0C471CC4" w14:textId="77777777" w:rsidR="00F243F1" w:rsidRPr="00C67494" w:rsidRDefault="00F243F1" w:rsidP="008476EA">
            <w:pPr>
              <w:jc w:val="right"/>
              <w:rPr>
                <w:sz w:val="20"/>
              </w:rPr>
            </w:pPr>
            <w:r w:rsidRPr="00C67494">
              <w:rPr>
                <w:color w:val="000000"/>
                <w:sz w:val="20"/>
              </w:rPr>
              <w:t>13.0</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1F274A4C" w14:textId="77777777" w:rsidR="00F243F1" w:rsidRPr="00C67494" w:rsidRDefault="00F243F1" w:rsidP="008476EA">
            <w:pPr>
              <w:jc w:val="right"/>
              <w:rPr>
                <w:sz w:val="20"/>
              </w:rPr>
            </w:pPr>
            <w:r w:rsidRPr="00C67494">
              <w:rPr>
                <w:color w:val="000000"/>
                <w:sz w:val="20"/>
              </w:rPr>
              <w:t>60.0</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4159F6D6" w14:textId="77777777" w:rsidR="00F243F1" w:rsidRPr="00C67494" w:rsidRDefault="00F243F1" w:rsidP="008476EA">
            <w:pPr>
              <w:jc w:val="right"/>
              <w:rPr>
                <w:sz w:val="20"/>
              </w:rPr>
            </w:pPr>
            <w:r w:rsidRPr="00C67494">
              <w:rPr>
                <w:color w:val="000000"/>
                <w:sz w:val="20"/>
              </w:rPr>
              <w:t>26.9</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335F568B" w14:textId="77777777" w:rsidR="00F243F1" w:rsidRPr="00C67494" w:rsidRDefault="00F243F1" w:rsidP="008476EA">
            <w:pPr>
              <w:jc w:val="right"/>
              <w:rPr>
                <w:sz w:val="20"/>
              </w:rPr>
            </w:pPr>
            <w:r w:rsidRPr="00C67494">
              <w:rPr>
                <w:color w:val="000000"/>
                <w:sz w:val="20"/>
              </w:rPr>
              <w:t>0.0</w:t>
            </w:r>
          </w:p>
        </w:tc>
      </w:tr>
      <w:tr w:rsidR="00F243F1" w:rsidRPr="00C67494" w14:paraId="0F2F68FD" w14:textId="77777777" w:rsidTr="00C2610E">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59B8E2F2" w14:textId="77777777" w:rsidR="00F243F1" w:rsidRPr="00F041E5" w:rsidRDefault="00F243F1" w:rsidP="008476EA">
            <w:pPr>
              <w:rPr>
                <w:color w:val="000000" w:themeColor="text1"/>
              </w:rPr>
            </w:pPr>
            <w:r w:rsidRPr="00F041E5">
              <w:rPr>
                <w:color w:val="000000" w:themeColor="text1"/>
                <w:sz w:val="20"/>
              </w:rPr>
              <w:t>Vacant Units by Geograph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24E746BE" w14:textId="77777777" w:rsidR="00F243F1" w:rsidRPr="00C67494" w:rsidRDefault="00F243F1" w:rsidP="008476EA">
            <w:pPr>
              <w:jc w:val="right"/>
              <w:rPr>
                <w:color w:val="000000" w:themeColor="text1"/>
                <w:sz w:val="20"/>
              </w:rPr>
            </w:pPr>
            <w:r w:rsidRPr="00C67494">
              <w:rPr>
                <w:color w:val="000000"/>
                <w:sz w:val="20"/>
              </w:rPr>
              <w:t>5,080</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57919EEB" w14:textId="77777777" w:rsidR="00F243F1" w:rsidRPr="00C67494" w:rsidRDefault="00F243F1" w:rsidP="008476EA">
            <w:pPr>
              <w:jc w:val="right"/>
              <w:rPr>
                <w:color w:val="000000" w:themeColor="text1"/>
                <w:sz w:val="20"/>
              </w:rPr>
            </w:pPr>
            <w:r w:rsidRPr="00C67494">
              <w:rPr>
                <w:color w:val="000000"/>
                <w:sz w:val="20"/>
              </w:rPr>
              <w:t>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088A8A8C" w14:textId="77777777" w:rsidR="00F243F1" w:rsidRPr="00C67494" w:rsidRDefault="00F243F1" w:rsidP="008476EA">
            <w:pPr>
              <w:jc w:val="right"/>
              <w:rPr>
                <w:sz w:val="20"/>
              </w:rPr>
            </w:pPr>
            <w:r w:rsidRPr="00C67494">
              <w:rPr>
                <w:color w:val="000000"/>
                <w:sz w:val="20"/>
              </w:rPr>
              <w:t>10.9</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45F1C2EC" w14:textId="77777777" w:rsidR="00F243F1" w:rsidRPr="00C67494" w:rsidRDefault="00F243F1" w:rsidP="008476EA">
            <w:pPr>
              <w:jc w:val="right"/>
              <w:rPr>
                <w:sz w:val="20"/>
              </w:rPr>
            </w:pPr>
            <w:r w:rsidRPr="00C67494">
              <w:rPr>
                <w:color w:val="000000"/>
                <w:sz w:val="20"/>
              </w:rPr>
              <w:t>48.0</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66CFBC10" w14:textId="77777777" w:rsidR="00F243F1" w:rsidRPr="00C67494" w:rsidRDefault="00F243F1" w:rsidP="008476EA">
            <w:pPr>
              <w:jc w:val="right"/>
              <w:rPr>
                <w:sz w:val="20"/>
              </w:rPr>
            </w:pPr>
            <w:r w:rsidRPr="00C67494">
              <w:rPr>
                <w:color w:val="000000"/>
                <w:sz w:val="20"/>
              </w:rPr>
              <w:t>41.1</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4A6E93F8" w14:textId="77777777" w:rsidR="00F243F1" w:rsidRPr="00C67494" w:rsidRDefault="00F243F1" w:rsidP="008476EA">
            <w:pPr>
              <w:jc w:val="right"/>
              <w:rPr>
                <w:sz w:val="20"/>
              </w:rPr>
            </w:pPr>
            <w:r w:rsidRPr="00C67494">
              <w:rPr>
                <w:color w:val="000000"/>
                <w:sz w:val="20"/>
              </w:rPr>
              <w:t>0.0</w:t>
            </w:r>
          </w:p>
        </w:tc>
      </w:tr>
      <w:tr w:rsidR="00F243F1" w:rsidRPr="00C67494" w14:paraId="21BE55FE" w14:textId="77777777" w:rsidTr="00C2610E">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28DB67DC" w14:textId="77777777" w:rsidR="00F243F1" w:rsidRPr="00F041E5" w:rsidRDefault="00F243F1" w:rsidP="008476EA">
            <w:pPr>
              <w:rPr>
                <w:color w:val="000000" w:themeColor="text1"/>
              </w:rPr>
            </w:pPr>
            <w:r w:rsidRPr="00F041E5">
              <w:rPr>
                <w:color w:val="000000" w:themeColor="text1"/>
                <w:sz w:val="20"/>
              </w:rPr>
              <w:t>Businesses by Geograph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042C345F" w14:textId="3F5E48FE" w:rsidR="00F243F1" w:rsidRPr="00C67494" w:rsidRDefault="00F243F1" w:rsidP="008476EA">
            <w:pPr>
              <w:jc w:val="right"/>
              <w:rPr>
                <w:color w:val="000000" w:themeColor="text1"/>
                <w:sz w:val="20"/>
              </w:rPr>
            </w:pPr>
            <w:r w:rsidRPr="00C67494">
              <w:rPr>
                <w:color w:val="000000"/>
                <w:sz w:val="20"/>
              </w:rPr>
              <w:t>2</w:t>
            </w:r>
            <w:r w:rsidR="00395B2D">
              <w:rPr>
                <w:color w:val="000000"/>
                <w:sz w:val="20"/>
              </w:rPr>
              <w:t>4,055</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2EE1E4FF" w14:textId="77777777" w:rsidR="00F243F1" w:rsidRPr="00C67494" w:rsidRDefault="00F243F1" w:rsidP="008476EA">
            <w:pPr>
              <w:jc w:val="right"/>
              <w:rPr>
                <w:color w:val="000000" w:themeColor="text1"/>
                <w:sz w:val="20"/>
              </w:rPr>
            </w:pPr>
            <w:r w:rsidRPr="00C67494">
              <w:rPr>
                <w:color w:val="000000"/>
                <w:sz w:val="20"/>
              </w:rPr>
              <w:t>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2B1AE53A" w14:textId="77777777" w:rsidR="00F243F1" w:rsidRPr="00C67494" w:rsidRDefault="00F243F1" w:rsidP="008476EA">
            <w:pPr>
              <w:jc w:val="right"/>
              <w:rPr>
                <w:sz w:val="20"/>
              </w:rPr>
            </w:pPr>
            <w:r w:rsidRPr="00C67494">
              <w:rPr>
                <w:color w:val="000000"/>
                <w:sz w:val="20"/>
              </w:rPr>
              <w:t>6.4</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41D8ACB3" w14:textId="0E1A5062" w:rsidR="00F243F1" w:rsidRPr="00C67494" w:rsidRDefault="00F243F1" w:rsidP="008476EA">
            <w:pPr>
              <w:jc w:val="right"/>
              <w:rPr>
                <w:sz w:val="20"/>
              </w:rPr>
            </w:pPr>
            <w:r w:rsidRPr="00C67494">
              <w:rPr>
                <w:color w:val="000000"/>
                <w:sz w:val="20"/>
              </w:rPr>
              <w:t>5</w:t>
            </w:r>
            <w:r w:rsidR="00395B2D">
              <w:rPr>
                <w:color w:val="000000"/>
                <w:sz w:val="20"/>
              </w:rPr>
              <w:t>0.8</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30662592" w14:textId="228A7614" w:rsidR="00F243F1" w:rsidRPr="00C67494" w:rsidRDefault="00F243F1" w:rsidP="008476EA">
            <w:pPr>
              <w:jc w:val="right"/>
              <w:rPr>
                <w:sz w:val="20"/>
              </w:rPr>
            </w:pPr>
            <w:r w:rsidRPr="00C67494">
              <w:rPr>
                <w:color w:val="000000"/>
                <w:sz w:val="20"/>
              </w:rPr>
              <w:t>42.</w:t>
            </w:r>
            <w:r w:rsidR="00395B2D">
              <w:rPr>
                <w:color w:val="000000"/>
                <w:sz w:val="20"/>
              </w:rPr>
              <w:t>8</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59BC2402" w14:textId="77777777" w:rsidR="00F243F1" w:rsidRPr="00C67494" w:rsidRDefault="00F243F1" w:rsidP="008476EA">
            <w:pPr>
              <w:jc w:val="right"/>
              <w:rPr>
                <w:sz w:val="20"/>
              </w:rPr>
            </w:pPr>
            <w:r w:rsidRPr="00C67494">
              <w:rPr>
                <w:color w:val="000000"/>
                <w:sz w:val="20"/>
              </w:rPr>
              <w:t>0.0</w:t>
            </w:r>
          </w:p>
        </w:tc>
      </w:tr>
      <w:tr w:rsidR="00F243F1" w:rsidRPr="00C67494" w14:paraId="75960A3A" w14:textId="77777777" w:rsidTr="00C2610E">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1DF5AF04" w14:textId="77777777" w:rsidR="00F243F1" w:rsidRPr="00F041E5" w:rsidRDefault="00F243F1" w:rsidP="008476EA">
            <w:pPr>
              <w:rPr>
                <w:color w:val="000000" w:themeColor="text1"/>
              </w:rPr>
            </w:pPr>
            <w:r w:rsidRPr="00F041E5">
              <w:rPr>
                <w:color w:val="000000" w:themeColor="text1"/>
                <w:sz w:val="20"/>
              </w:rPr>
              <w:t>Family Distribution by Income Leve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7547F9B4" w14:textId="34E092C4" w:rsidR="00F243F1" w:rsidRPr="00C67494" w:rsidRDefault="00395B2D" w:rsidP="00395B2D">
            <w:pPr>
              <w:jc w:val="right"/>
              <w:rPr>
                <w:color w:val="000000" w:themeColor="text1"/>
                <w:sz w:val="20"/>
              </w:rPr>
            </w:pPr>
            <w:r>
              <w:rPr>
                <w:color w:val="000000"/>
                <w:sz w:val="20"/>
              </w:rPr>
              <w:t>68,073</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654352A5" w14:textId="266B3735" w:rsidR="00F243F1" w:rsidRPr="00C67494" w:rsidRDefault="00395B2D" w:rsidP="00395B2D">
            <w:pPr>
              <w:jc w:val="right"/>
              <w:rPr>
                <w:color w:val="000000" w:themeColor="text1"/>
                <w:sz w:val="20"/>
              </w:rPr>
            </w:pPr>
            <w:r>
              <w:rPr>
                <w:color w:val="000000"/>
                <w:sz w:val="20"/>
              </w:rPr>
              <w:t>16.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62C65F47" w14:textId="7A31A319" w:rsidR="00F243F1" w:rsidRPr="00C67494" w:rsidRDefault="00395B2D" w:rsidP="00395B2D">
            <w:pPr>
              <w:jc w:val="right"/>
              <w:rPr>
                <w:sz w:val="20"/>
              </w:rPr>
            </w:pPr>
            <w:r>
              <w:rPr>
                <w:color w:val="000000"/>
                <w:sz w:val="20"/>
              </w:rPr>
              <w:t>14.4</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6F4210BD" w14:textId="5D4AF4C9" w:rsidR="00F243F1" w:rsidRPr="00C67494" w:rsidRDefault="00395B2D" w:rsidP="00395B2D">
            <w:pPr>
              <w:jc w:val="right"/>
              <w:rPr>
                <w:sz w:val="20"/>
              </w:rPr>
            </w:pPr>
            <w:r>
              <w:rPr>
                <w:color w:val="000000"/>
                <w:sz w:val="20"/>
              </w:rPr>
              <w:t>20.2</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54891CB8" w14:textId="7D7D6B3F" w:rsidR="00F243F1" w:rsidRPr="00C67494" w:rsidRDefault="00395B2D" w:rsidP="008476EA">
            <w:pPr>
              <w:jc w:val="right"/>
              <w:rPr>
                <w:sz w:val="20"/>
              </w:rPr>
            </w:pPr>
            <w:r>
              <w:rPr>
                <w:color w:val="000000"/>
                <w:sz w:val="20"/>
              </w:rPr>
              <w:t>49.3</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2B1F94A3" w14:textId="77777777" w:rsidR="00F243F1" w:rsidRPr="00C67494" w:rsidRDefault="00F243F1" w:rsidP="008476EA">
            <w:pPr>
              <w:jc w:val="right"/>
              <w:rPr>
                <w:sz w:val="20"/>
              </w:rPr>
            </w:pPr>
            <w:r w:rsidRPr="00C67494">
              <w:rPr>
                <w:color w:val="000000"/>
                <w:sz w:val="20"/>
              </w:rPr>
              <w:t>0.0</w:t>
            </w:r>
          </w:p>
        </w:tc>
      </w:tr>
      <w:tr w:rsidR="00C2610E" w:rsidRPr="00C67494" w14:paraId="688B051F" w14:textId="77777777" w:rsidTr="00C2610E">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tcPr>
          <w:p w14:paraId="0F0A2980" w14:textId="185661DF" w:rsidR="00C2610E" w:rsidRPr="00F041E5" w:rsidRDefault="00C2610E" w:rsidP="008476EA">
            <w:pPr>
              <w:rPr>
                <w:color w:val="000000" w:themeColor="text1"/>
                <w:sz w:val="20"/>
              </w:rPr>
            </w:pPr>
            <w:r>
              <w:rPr>
                <w:color w:val="000000" w:themeColor="text1"/>
                <w:sz w:val="20"/>
              </w:rPr>
              <w:t>Household Distribution by Income Leve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13E6CE06" w14:textId="676038EA" w:rsidR="00C2610E" w:rsidRDefault="00C2610E" w:rsidP="00395B2D">
            <w:pPr>
              <w:jc w:val="right"/>
              <w:rPr>
                <w:color w:val="000000"/>
                <w:sz w:val="20"/>
              </w:rPr>
            </w:pPr>
            <w:r>
              <w:rPr>
                <w:color w:val="000000"/>
                <w:sz w:val="20"/>
              </w:rPr>
              <w:t>104,207</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187A6A57" w14:textId="457BF084" w:rsidR="00C2610E" w:rsidRDefault="00C2610E" w:rsidP="00395B2D">
            <w:pPr>
              <w:jc w:val="right"/>
              <w:rPr>
                <w:color w:val="000000"/>
                <w:sz w:val="20"/>
              </w:rPr>
            </w:pPr>
            <w:r>
              <w:rPr>
                <w:color w:val="000000"/>
                <w:sz w:val="20"/>
              </w:rPr>
              <w:t>21.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2B4E3AE3" w14:textId="321CB8F4" w:rsidR="00C2610E" w:rsidRDefault="00C2610E" w:rsidP="00395B2D">
            <w:pPr>
              <w:jc w:val="right"/>
              <w:rPr>
                <w:color w:val="000000"/>
                <w:sz w:val="20"/>
              </w:rPr>
            </w:pPr>
            <w:r>
              <w:rPr>
                <w:color w:val="000000"/>
                <w:sz w:val="20"/>
              </w:rPr>
              <w:t>13.8</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7335E18A" w14:textId="5F4176D4" w:rsidR="00C2610E" w:rsidRDefault="00C2610E" w:rsidP="00395B2D">
            <w:pPr>
              <w:jc w:val="right"/>
              <w:rPr>
                <w:color w:val="000000"/>
                <w:sz w:val="20"/>
              </w:rPr>
            </w:pPr>
            <w:r>
              <w:rPr>
                <w:color w:val="000000"/>
                <w:sz w:val="20"/>
              </w:rPr>
              <w:t>15.8</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751A6B7B" w14:textId="32471D53" w:rsidR="00C2610E" w:rsidRDefault="00C2610E" w:rsidP="008476EA">
            <w:pPr>
              <w:jc w:val="right"/>
              <w:rPr>
                <w:color w:val="000000"/>
                <w:sz w:val="20"/>
              </w:rPr>
            </w:pPr>
            <w:r>
              <w:rPr>
                <w:color w:val="000000"/>
                <w:sz w:val="20"/>
              </w:rPr>
              <w:t>49.0</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119A53BC" w14:textId="42E1FA9E" w:rsidR="00C2610E" w:rsidRPr="00C67494" w:rsidRDefault="0055616D" w:rsidP="008476EA">
            <w:pPr>
              <w:jc w:val="right"/>
              <w:rPr>
                <w:color w:val="000000"/>
                <w:sz w:val="20"/>
              </w:rPr>
            </w:pPr>
            <w:r>
              <w:rPr>
                <w:color w:val="000000"/>
                <w:sz w:val="20"/>
              </w:rPr>
              <w:t>0.0</w:t>
            </w:r>
          </w:p>
        </w:tc>
      </w:tr>
      <w:tr w:rsidR="00F243F1" w:rsidRPr="00C67494" w14:paraId="337AF228" w14:textId="77777777" w:rsidTr="00C2610E">
        <w:trPr>
          <w:trHeight w:val="188"/>
        </w:trPr>
        <w:tc>
          <w:tcPr>
            <w:tcW w:w="3410" w:type="dxa"/>
            <w:tcBorders>
              <w:top w:val="single" w:sz="8" w:space="0" w:color="000000"/>
              <w:left w:val="single" w:sz="8" w:space="0" w:color="000000"/>
              <w:bottom w:val="single" w:sz="8" w:space="0" w:color="000000"/>
              <w:right w:val="nil"/>
            </w:tcBorders>
            <w:shd w:val="clear" w:color="auto" w:fill="auto"/>
            <w:tcMar>
              <w:top w:w="39" w:type="dxa"/>
              <w:left w:w="239" w:type="dxa"/>
              <w:bottom w:w="39" w:type="dxa"/>
              <w:right w:w="39" w:type="dxa"/>
            </w:tcMar>
            <w:hideMark/>
          </w:tcPr>
          <w:p w14:paraId="18134B2F" w14:textId="77777777" w:rsidR="00F243F1" w:rsidRPr="00F041E5" w:rsidRDefault="00F243F1" w:rsidP="008476EA">
            <w:pPr>
              <w:rPr>
                <w:color w:val="000000" w:themeColor="text1"/>
              </w:rPr>
            </w:pPr>
            <w:r w:rsidRPr="00F041E5">
              <w:rPr>
                <w:color w:val="000000" w:themeColor="text1"/>
                <w:sz w:val="20"/>
              </w:rPr>
              <w:t>Median Family Income MSA - 15764 Cambridge-Newton-Framingham, MA MD</w:t>
            </w:r>
          </w:p>
        </w:tc>
        <w:tc>
          <w:tcPr>
            <w:tcW w:w="810" w:type="dxa"/>
            <w:tcBorders>
              <w:top w:val="single" w:sz="8" w:space="0" w:color="000000"/>
              <w:left w:val="nil"/>
              <w:bottom w:val="single" w:sz="8" w:space="0" w:color="000000"/>
              <w:right w:val="nil"/>
            </w:tcBorders>
            <w:shd w:val="clear" w:color="auto" w:fill="auto"/>
            <w:tcMar>
              <w:top w:w="39" w:type="dxa"/>
              <w:left w:w="239" w:type="dxa"/>
              <w:bottom w:w="39" w:type="dxa"/>
              <w:right w:w="39" w:type="dxa"/>
            </w:tcMar>
          </w:tcPr>
          <w:p w14:paraId="37380425" w14:textId="77777777" w:rsidR="00F243F1" w:rsidRPr="00F041E5" w:rsidRDefault="00F243F1" w:rsidP="008476EA">
            <w:pPr>
              <w:rPr>
                <w:color w:val="000000" w:themeColor="text1"/>
              </w:rPr>
            </w:pPr>
          </w:p>
        </w:tc>
        <w:tc>
          <w:tcPr>
            <w:tcW w:w="929" w:type="dxa"/>
            <w:tcBorders>
              <w:top w:val="single" w:sz="8" w:space="0" w:color="000000"/>
              <w:left w:val="single" w:sz="8" w:space="0" w:color="000000"/>
              <w:bottom w:val="single" w:sz="8" w:space="0" w:color="000000"/>
              <w:right w:val="nil"/>
            </w:tcBorders>
            <w:shd w:val="clear" w:color="auto" w:fill="auto"/>
            <w:tcMar>
              <w:top w:w="39" w:type="dxa"/>
              <w:left w:w="39" w:type="dxa"/>
              <w:bottom w:w="39" w:type="dxa"/>
              <w:right w:w="39" w:type="dxa"/>
            </w:tcMar>
            <w:hideMark/>
          </w:tcPr>
          <w:p w14:paraId="7B03D083" w14:textId="77777777" w:rsidR="00F243F1" w:rsidRPr="00F041E5" w:rsidRDefault="00F243F1" w:rsidP="008476EA">
            <w:pPr>
              <w:jc w:val="right"/>
              <w:rPr>
                <w:color w:val="000000" w:themeColor="text1"/>
              </w:rPr>
            </w:pPr>
            <w:r w:rsidRPr="00F041E5">
              <w:rPr>
                <w:color w:val="000000" w:themeColor="text1"/>
                <w:sz w:val="20"/>
              </w:rPr>
              <w:t>$100,380</w:t>
            </w:r>
          </w:p>
        </w:tc>
        <w:tc>
          <w:tcPr>
            <w:tcW w:w="3112" w:type="dxa"/>
            <w:gridSpan w:val="3"/>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5C631FF5" w14:textId="77777777" w:rsidR="00F243F1" w:rsidRPr="00F041E5" w:rsidRDefault="00F243F1" w:rsidP="008476EA">
            <w:r w:rsidRPr="00F041E5">
              <w:rPr>
                <w:color w:val="000000"/>
                <w:sz w:val="20"/>
              </w:rPr>
              <w:t>Median Housing Value</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61CDE945" w14:textId="77777777" w:rsidR="00F243F1" w:rsidRPr="00C67494" w:rsidRDefault="00F243F1" w:rsidP="008476EA">
            <w:pPr>
              <w:jc w:val="right"/>
              <w:rPr>
                <w:sz w:val="20"/>
              </w:rPr>
            </w:pPr>
            <w:r w:rsidRPr="00C67494">
              <w:rPr>
                <w:color w:val="000000"/>
                <w:sz w:val="20"/>
              </w:rPr>
              <w:t>$489,218</w:t>
            </w:r>
          </w:p>
        </w:tc>
      </w:tr>
      <w:tr w:rsidR="00F243F1" w:rsidRPr="00C67494" w14:paraId="31FBD006" w14:textId="77777777" w:rsidTr="00C2610E">
        <w:trPr>
          <w:trHeight w:val="188"/>
        </w:trPr>
        <w:tc>
          <w:tcPr>
            <w:tcW w:w="3410" w:type="dxa"/>
            <w:tcBorders>
              <w:top w:val="nil"/>
              <w:left w:val="single" w:sz="8" w:space="0" w:color="000000"/>
              <w:bottom w:val="nil"/>
              <w:right w:val="nil"/>
            </w:tcBorders>
            <w:shd w:val="clear" w:color="auto" w:fill="auto"/>
            <w:tcMar>
              <w:top w:w="39" w:type="dxa"/>
              <w:left w:w="239" w:type="dxa"/>
              <w:bottom w:w="39" w:type="dxa"/>
              <w:right w:w="39" w:type="dxa"/>
            </w:tcMar>
          </w:tcPr>
          <w:p w14:paraId="0EA8A633" w14:textId="77777777" w:rsidR="00F243F1" w:rsidRPr="00F041E5" w:rsidRDefault="00F243F1" w:rsidP="008476EA">
            <w:pPr>
              <w:rPr>
                <w:color w:val="000000" w:themeColor="text1"/>
              </w:rPr>
            </w:pPr>
          </w:p>
        </w:tc>
        <w:tc>
          <w:tcPr>
            <w:tcW w:w="810" w:type="dxa"/>
            <w:shd w:val="clear" w:color="auto" w:fill="auto"/>
            <w:tcMar>
              <w:top w:w="39" w:type="dxa"/>
              <w:left w:w="239" w:type="dxa"/>
              <w:bottom w:w="39" w:type="dxa"/>
              <w:right w:w="39" w:type="dxa"/>
            </w:tcMar>
          </w:tcPr>
          <w:p w14:paraId="76FCB8CF" w14:textId="77777777" w:rsidR="00F243F1" w:rsidRPr="00F041E5" w:rsidRDefault="00F243F1" w:rsidP="008476EA">
            <w:pPr>
              <w:rPr>
                <w:color w:val="000000" w:themeColor="text1"/>
              </w:rPr>
            </w:pPr>
          </w:p>
        </w:tc>
        <w:tc>
          <w:tcPr>
            <w:tcW w:w="929" w:type="dxa"/>
            <w:shd w:val="clear" w:color="auto" w:fill="auto"/>
            <w:tcMar>
              <w:top w:w="39" w:type="dxa"/>
              <w:left w:w="39" w:type="dxa"/>
              <w:bottom w:w="39" w:type="dxa"/>
              <w:right w:w="39" w:type="dxa"/>
            </w:tcMar>
          </w:tcPr>
          <w:p w14:paraId="584AC593" w14:textId="77777777" w:rsidR="00F243F1" w:rsidRPr="00F041E5" w:rsidRDefault="00F243F1" w:rsidP="008476EA">
            <w:pPr>
              <w:rPr>
                <w:color w:val="000000" w:themeColor="text1"/>
              </w:rPr>
            </w:pPr>
          </w:p>
        </w:tc>
        <w:tc>
          <w:tcPr>
            <w:tcW w:w="3112" w:type="dxa"/>
            <w:gridSpan w:val="3"/>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478A734A" w14:textId="77777777" w:rsidR="00F243F1" w:rsidRPr="00F041E5" w:rsidRDefault="00F243F1" w:rsidP="008476EA">
            <w:r w:rsidRPr="00F041E5">
              <w:rPr>
                <w:color w:val="000000"/>
                <w:sz w:val="20"/>
              </w:rPr>
              <w:t>Median Gross Rent</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2575C463" w14:textId="77777777" w:rsidR="00F243F1" w:rsidRPr="00C67494" w:rsidRDefault="00F243F1" w:rsidP="008476EA">
            <w:pPr>
              <w:jc w:val="right"/>
              <w:rPr>
                <w:sz w:val="20"/>
              </w:rPr>
            </w:pPr>
            <w:r w:rsidRPr="00C67494">
              <w:rPr>
                <w:color w:val="000000"/>
                <w:sz w:val="20"/>
              </w:rPr>
              <w:t>$1,368</w:t>
            </w:r>
          </w:p>
        </w:tc>
      </w:tr>
      <w:tr w:rsidR="00F243F1" w:rsidRPr="00C67494" w14:paraId="4B237E96" w14:textId="77777777" w:rsidTr="00C2610E">
        <w:trPr>
          <w:trHeight w:val="188"/>
        </w:trPr>
        <w:tc>
          <w:tcPr>
            <w:tcW w:w="3410" w:type="dxa"/>
            <w:tcBorders>
              <w:top w:val="nil"/>
              <w:left w:val="single" w:sz="8" w:space="0" w:color="000000"/>
              <w:bottom w:val="single" w:sz="8" w:space="0" w:color="000000"/>
              <w:right w:val="nil"/>
            </w:tcBorders>
            <w:shd w:val="clear" w:color="auto" w:fill="auto"/>
            <w:tcMar>
              <w:top w:w="39" w:type="dxa"/>
              <w:left w:w="239" w:type="dxa"/>
              <w:bottom w:w="39" w:type="dxa"/>
              <w:right w:w="39" w:type="dxa"/>
            </w:tcMar>
          </w:tcPr>
          <w:p w14:paraId="246849A7" w14:textId="77777777" w:rsidR="00F243F1" w:rsidRPr="00F041E5" w:rsidRDefault="00F243F1" w:rsidP="008476EA">
            <w:pPr>
              <w:rPr>
                <w:color w:val="000000" w:themeColor="text1"/>
              </w:rPr>
            </w:pPr>
          </w:p>
        </w:tc>
        <w:tc>
          <w:tcPr>
            <w:tcW w:w="810" w:type="dxa"/>
            <w:tcBorders>
              <w:top w:val="nil"/>
              <w:left w:val="nil"/>
              <w:bottom w:val="single" w:sz="8" w:space="0" w:color="000000"/>
              <w:right w:val="nil"/>
            </w:tcBorders>
            <w:shd w:val="clear" w:color="auto" w:fill="auto"/>
            <w:tcMar>
              <w:top w:w="39" w:type="dxa"/>
              <w:left w:w="239" w:type="dxa"/>
              <w:bottom w:w="39" w:type="dxa"/>
              <w:right w:w="39" w:type="dxa"/>
            </w:tcMar>
          </w:tcPr>
          <w:p w14:paraId="4FDE4C7B" w14:textId="77777777" w:rsidR="00F243F1" w:rsidRPr="00F041E5" w:rsidRDefault="00F243F1" w:rsidP="008476EA">
            <w:pPr>
              <w:rPr>
                <w:color w:val="000000" w:themeColor="text1"/>
              </w:rPr>
            </w:pPr>
          </w:p>
        </w:tc>
        <w:tc>
          <w:tcPr>
            <w:tcW w:w="929" w:type="dxa"/>
            <w:tcBorders>
              <w:top w:val="nil"/>
              <w:left w:val="nil"/>
              <w:bottom w:val="single" w:sz="8" w:space="0" w:color="000000"/>
              <w:right w:val="nil"/>
            </w:tcBorders>
            <w:shd w:val="clear" w:color="auto" w:fill="auto"/>
            <w:tcMar>
              <w:top w:w="39" w:type="dxa"/>
              <w:left w:w="39" w:type="dxa"/>
              <w:bottom w:w="39" w:type="dxa"/>
              <w:right w:w="39" w:type="dxa"/>
            </w:tcMar>
          </w:tcPr>
          <w:p w14:paraId="1E28E918" w14:textId="77777777" w:rsidR="00F243F1" w:rsidRPr="00F041E5" w:rsidRDefault="00F243F1" w:rsidP="008476EA">
            <w:pPr>
              <w:rPr>
                <w:color w:val="000000" w:themeColor="text1"/>
              </w:rPr>
            </w:pPr>
          </w:p>
        </w:tc>
        <w:tc>
          <w:tcPr>
            <w:tcW w:w="3112" w:type="dxa"/>
            <w:gridSpan w:val="3"/>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22831277" w14:textId="77777777" w:rsidR="00F243F1" w:rsidRPr="00F041E5" w:rsidRDefault="00F243F1" w:rsidP="008476EA">
            <w:r w:rsidRPr="00F041E5">
              <w:rPr>
                <w:color w:val="000000"/>
                <w:sz w:val="20"/>
              </w:rPr>
              <w:t>Families Below Poverty Level</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1968236B" w14:textId="77777777" w:rsidR="00F243F1" w:rsidRPr="00C67494" w:rsidRDefault="00F243F1" w:rsidP="008476EA">
            <w:pPr>
              <w:jc w:val="right"/>
              <w:rPr>
                <w:sz w:val="20"/>
              </w:rPr>
            </w:pPr>
            <w:r w:rsidRPr="00C67494">
              <w:rPr>
                <w:color w:val="000000"/>
                <w:sz w:val="20"/>
              </w:rPr>
              <w:t>3.7%</w:t>
            </w:r>
          </w:p>
        </w:tc>
      </w:tr>
      <w:tr w:rsidR="00F243F1" w:rsidRPr="00F041E5" w14:paraId="0D8C7AB6" w14:textId="77777777" w:rsidTr="00C13742">
        <w:trPr>
          <w:trHeight w:val="580"/>
        </w:trPr>
        <w:tc>
          <w:tcPr>
            <w:tcW w:w="9340" w:type="dxa"/>
            <w:gridSpan w:val="7"/>
            <w:tcBorders>
              <w:top w:val="nil"/>
              <w:left w:val="single" w:sz="8" w:space="0" w:color="000000"/>
              <w:bottom w:val="single" w:sz="8" w:space="0" w:color="000000"/>
              <w:right w:val="single" w:sz="8" w:space="0" w:color="000000"/>
            </w:tcBorders>
            <w:shd w:val="clear" w:color="auto" w:fill="auto"/>
            <w:tcMar>
              <w:top w:w="59" w:type="dxa"/>
              <w:left w:w="39" w:type="dxa"/>
              <w:bottom w:w="39" w:type="dxa"/>
              <w:right w:w="39" w:type="dxa"/>
            </w:tcMar>
            <w:hideMark/>
          </w:tcPr>
          <w:p w14:paraId="2BBC1B9B" w14:textId="2D58D561" w:rsidR="00F243F1" w:rsidRPr="00F041E5" w:rsidRDefault="00F243F1" w:rsidP="008476EA">
            <w:pPr>
              <w:rPr>
                <w:color w:val="000000" w:themeColor="text1"/>
              </w:rPr>
            </w:pPr>
            <w:r w:rsidRPr="00F041E5">
              <w:rPr>
                <w:i/>
                <w:color w:val="000000" w:themeColor="text1"/>
                <w:sz w:val="16"/>
              </w:rPr>
              <w:t>Source: 2010 U.S. Ce</w:t>
            </w:r>
            <w:r>
              <w:rPr>
                <w:i/>
                <w:color w:val="000000" w:themeColor="text1"/>
                <w:sz w:val="16"/>
              </w:rPr>
              <w:t>nsus &amp; 2015 ACS Census and 201</w:t>
            </w:r>
            <w:r w:rsidR="00C2610E">
              <w:rPr>
                <w:i/>
                <w:color w:val="000000" w:themeColor="text1"/>
                <w:sz w:val="16"/>
              </w:rPr>
              <w:t>9</w:t>
            </w:r>
            <w:r w:rsidRPr="00F041E5">
              <w:rPr>
                <w:i/>
                <w:color w:val="000000" w:themeColor="text1"/>
                <w:sz w:val="16"/>
              </w:rPr>
              <w:t xml:space="preserve"> D&amp;B Data</w:t>
            </w:r>
          </w:p>
          <w:p w14:paraId="6A7BDE5A" w14:textId="77777777" w:rsidR="00F243F1" w:rsidRPr="00F041E5" w:rsidRDefault="00F243F1" w:rsidP="008476EA">
            <w:pPr>
              <w:rPr>
                <w:color w:val="000000" w:themeColor="text1"/>
              </w:rPr>
            </w:pPr>
            <w:r w:rsidRPr="00F041E5">
              <w:rPr>
                <w:i/>
                <w:color w:val="000000" w:themeColor="text1"/>
                <w:sz w:val="16"/>
              </w:rPr>
              <w:t>Due to rounding, totals may not equal 100.0</w:t>
            </w:r>
          </w:p>
          <w:p w14:paraId="2D0E02C1" w14:textId="77777777" w:rsidR="00F243F1" w:rsidRPr="00F041E5" w:rsidRDefault="00F243F1" w:rsidP="008476EA">
            <w:pPr>
              <w:rPr>
                <w:color w:val="000000" w:themeColor="text1"/>
              </w:rPr>
            </w:pPr>
            <w:r w:rsidRPr="00F041E5">
              <w:rPr>
                <w:i/>
                <w:color w:val="000000" w:themeColor="text1"/>
                <w:sz w:val="16"/>
              </w:rPr>
              <w:t>(*) The NA category consists of geographies that have not been assigned an income classification.</w:t>
            </w:r>
          </w:p>
        </w:tc>
      </w:tr>
    </w:tbl>
    <w:p w14:paraId="73331178" w14:textId="469D83F5" w:rsidR="00F243F1" w:rsidRPr="00A449A2" w:rsidRDefault="00C13742" w:rsidP="00F243F1">
      <w:pPr>
        <w:rPr>
          <w:bCs/>
          <w:iCs/>
        </w:rPr>
      </w:pPr>
      <w:r>
        <w:rPr>
          <w:bCs/>
          <w:iCs/>
        </w:rPr>
        <w:lastRenderedPageBreak/>
        <w:t>E</w:t>
      </w:r>
      <w:r w:rsidR="00F243F1">
        <w:rPr>
          <w:bCs/>
          <w:iCs/>
        </w:rPr>
        <w:t>xaminers used the 2018</w:t>
      </w:r>
      <w:r w:rsidR="00F243F1" w:rsidRPr="0099704C">
        <w:rPr>
          <w:bCs/>
          <w:iCs/>
        </w:rPr>
        <w:t xml:space="preserve"> and 201</w:t>
      </w:r>
      <w:r w:rsidR="00F243F1">
        <w:rPr>
          <w:bCs/>
          <w:iCs/>
        </w:rPr>
        <w:t>9</w:t>
      </w:r>
      <w:r w:rsidR="00F243F1" w:rsidRPr="0099704C">
        <w:rPr>
          <w:bCs/>
          <w:iCs/>
        </w:rPr>
        <w:t xml:space="preserve"> FFIEC-updated median family income levels to analyze home mortgage loans under the Borrower Profile criterion.  The median family income in the Cambridge-Newton-Framingham, MA MD in</w:t>
      </w:r>
      <w:r w:rsidR="00F243F1">
        <w:rPr>
          <w:bCs/>
          <w:iCs/>
        </w:rPr>
        <w:t>creased from</w:t>
      </w:r>
      <w:r w:rsidR="00F243F1" w:rsidRPr="0099704C">
        <w:rPr>
          <w:bCs/>
          <w:iCs/>
        </w:rPr>
        <w:t xml:space="preserve"> $110,300 in 2018</w:t>
      </w:r>
      <w:r w:rsidR="00C15EC1">
        <w:rPr>
          <w:bCs/>
          <w:iCs/>
        </w:rPr>
        <w:t xml:space="preserve"> to $115,500 in 2019</w:t>
      </w:r>
      <w:r w:rsidR="008F2A81">
        <w:rPr>
          <w:bCs/>
          <w:iCs/>
        </w:rPr>
        <w:t>.</w:t>
      </w:r>
      <w:r w:rsidR="00F243F1" w:rsidRPr="0099704C">
        <w:rPr>
          <w:bCs/>
          <w:iCs/>
        </w:rPr>
        <w:t xml:space="preserve">  The following table presents the low-, moderate-, middle-</w:t>
      </w:r>
      <w:r w:rsidR="00A449A2">
        <w:rPr>
          <w:bCs/>
          <w:iCs/>
        </w:rPr>
        <w:t xml:space="preserve">, and upper-income categories. </w:t>
      </w:r>
    </w:p>
    <w:p w14:paraId="13410999" w14:textId="77777777" w:rsidR="00277C91" w:rsidRPr="00FE5EA1" w:rsidRDefault="00277C91" w:rsidP="00277C91">
      <w:pPr>
        <w:rPr>
          <w:b/>
          <w:bCs/>
          <w:i/>
          <w:iCs/>
          <w:highlight w:val="yellow"/>
        </w:rPr>
      </w:pPr>
    </w:p>
    <w:tbl>
      <w:tblPr>
        <w:tblW w:w="0" w:type="auto"/>
        <w:tblCellMar>
          <w:left w:w="0" w:type="dxa"/>
          <w:right w:w="0" w:type="dxa"/>
        </w:tblCellMar>
        <w:tblLook w:val="0000" w:firstRow="0" w:lastRow="0" w:firstColumn="0" w:lastColumn="0" w:noHBand="0" w:noVBand="0"/>
      </w:tblPr>
      <w:tblGrid>
        <w:gridCol w:w="2516"/>
        <w:gridCol w:w="1326"/>
        <w:gridCol w:w="2032"/>
        <w:gridCol w:w="2123"/>
        <w:gridCol w:w="1345"/>
      </w:tblGrid>
      <w:tr w:rsidR="00277C91" w14:paraId="1B592B14" w14:textId="77777777" w:rsidTr="00802C73">
        <w:trPr>
          <w:trHeight w:val="282"/>
        </w:trPr>
        <w:tc>
          <w:tcPr>
            <w:tcW w:w="9438" w:type="dxa"/>
            <w:gridSpan w:val="5"/>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4119F1AC" w14:textId="77777777" w:rsidR="00277C91" w:rsidRDefault="00277C91" w:rsidP="005965E6">
            <w:pPr>
              <w:jc w:val="center"/>
            </w:pPr>
            <w:r>
              <w:rPr>
                <w:b/>
                <w:color w:val="000000"/>
                <w:sz w:val="20"/>
              </w:rPr>
              <w:t>Median Family Income Ranges</w:t>
            </w:r>
          </w:p>
        </w:tc>
      </w:tr>
      <w:tr w:rsidR="00277C91" w14:paraId="100C60B8" w14:textId="77777777" w:rsidTr="00277C91">
        <w:trPr>
          <w:trHeight w:val="426"/>
        </w:trPr>
        <w:tc>
          <w:tcPr>
            <w:tcW w:w="2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D65EB4" w14:textId="77777777" w:rsidR="00277C91" w:rsidRDefault="00277C91" w:rsidP="005965E6">
            <w:r>
              <w:rPr>
                <w:b/>
                <w:color w:val="000000"/>
                <w:sz w:val="20"/>
              </w:rPr>
              <w:t>Median Family Incomes</w:t>
            </w:r>
          </w:p>
        </w:tc>
        <w:tc>
          <w:tcPr>
            <w:tcW w:w="13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FC0153" w14:textId="77777777" w:rsidR="00277C91" w:rsidRDefault="00277C91" w:rsidP="005965E6">
            <w:pPr>
              <w:jc w:val="center"/>
            </w:pPr>
            <w:r>
              <w:rPr>
                <w:b/>
                <w:color w:val="000000"/>
                <w:sz w:val="20"/>
              </w:rPr>
              <w:t>Low</w:t>
            </w:r>
            <w:r>
              <w:rPr>
                <w:b/>
                <w:color w:val="000000"/>
                <w:sz w:val="20"/>
              </w:rPr>
              <w:br/>
              <w:t xml:space="preserve"> &lt;50% </w:t>
            </w:r>
          </w:p>
        </w:tc>
        <w:tc>
          <w:tcPr>
            <w:tcW w:w="20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CB9023" w14:textId="77777777" w:rsidR="00277C91" w:rsidRDefault="00277C91" w:rsidP="005965E6">
            <w:pPr>
              <w:jc w:val="center"/>
            </w:pPr>
            <w:r>
              <w:rPr>
                <w:b/>
                <w:color w:val="000000"/>
                <w:sz w:val="20"/>
              </w:rPr>
              <w:t>Moderate</w:t>
            </w:r>
            <w:r>
              <w:rPr>
                <w:b/>
                <w:color w:val="000000"/>
                <w:sz w:val="20"/>
              </w:rPr>
              <w:br/>
              <w:t>50% to &lt;80%</w:t>
            </w:r>
          </w:p>
        </w:tc>
        <w:tc>
          <w:tcPr>
            <w:tcW w:w="21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657764" w14:textId="77777777" w:rsidR="00277C91" w:rsidRDefault="00277C91" w:rsidP="005965E6">
            <w:pPr>
              <w:jc w:val="center"/>
            </w:pPr>
            <w:r>
              <w:rPr>
                <w:b/>
                <w:color w:val="000000"/>
                <w:sz w:val="20"/>
              </w:rPr>
              <w:t>Middle</w:t>
            </w:r>
            <w:r>
              <w:rPr>
                <w:b/>
                <w:color w:val="000000"/>
                <w:sz w:val="20"/>
              </w:rPr>
              <w:br/>
              <w:t>80% to &lt;120%</w:t>
            </w:r>
          </w:p>
        </w:tc>
        <w:tc>
          <w:tcPr>
            <w:tcW w:w="13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A207A8" w14:textId="77777777" w:rsidR="00277C91" w:rsidRDefault="00277C91" w:rsidP="005965E6">
            <w:pPr>
              <w:jc w:val="center"/>
            </w:pPr>
            <w:r>
              <w:rPr>
                <w:b/>
                <w:color w:val="000000"/>
                <w:sz w:val="20"/>
              </w:rPr>
              <w:t>Upper</w:t>
            </w:r>
            <w:r>
              <w:rPr>
                <w:b/>
                <w:color w:val="000000"/>
                <w:sz w:val="20"/>
              </w:rPr>
              <w:br/>
              <w:t>≥120%</w:t>
            </w:r>
          </w:p>
        </w:tc>
      </w:tr>
      <w:tr w:rsidR="00277C91" w14:paraId="53565FB0" w14:textId="77777777" w:rsidTr="00277C91">
        <w:trPr>
          <w:trHeight w:val="181"/>
        </w:trPr>
        <w:tc>
          <w:tcPr>
            <w:tcW w:w="943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E73E85" w14:textId="77777777" w:rsidR="00277C91" w:rsidRDefault="00277C91" w:rsidP="005965E6">
            <w:pPr>
              <w:jc w:val="center"/>
            </w:pPr>
            <w:r>
              <w:rPr>
                <w:b/>
                <w:color w:val="000000"/>
                <w:sz w:val="20"/>
              </w:rPr>
              <w:t>Cambridge-Newton-Framingham, MA MD Median Family Income (15764)</w:t>
            </w:r>
          </w:p>
        </w:tc>
      </w:tr>
      <w:tr w:rsidR="00277C91" w14:paraId="6A80CE4B" w14:textId="77777777" w:rsidTr="00277C91">
        <w:trPr>
          <w:trHeight w:val="188"/>
        </w:trPr>
        <w:tc>
          <w:tcPr>
            <w:tcW w:w="2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A1C7F1" w14:textId="77777777" w:rsidR="00277C91" w:rsidRDefault="00277C91" w:rsidP="005965E6">
            <w:r>
              <w:rPr>
                <w:color w:val="000000"/>
                <w:sz w:val="20"/>
              </w:rPr>
              <w:t>2018 ($110,300)</w:t>
            </w:r>
          </w:p>
        </w:tc>
        <w:tc>
          <w:tcPr>
            <w:tcW w:w="13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803CB2" w14:textId="77777777" w:rsidR="00277C91" w:rsidRDefault="00277C91" w:rsidP="005965E6">
            <w:pPr>
              <w:jc w:val="center"/>
            </w:pPr>
            <w:r>
              <w:rPr>
                <w:color w:val="000000"/>
                <w:sz w:val="20"/>
              </w:rPr>
              <w:t>&lt;$55,150</w:t>
            </w:r>
          </w:p>
        </w:tc>
        <w:tc>
          <w:tcPr>
            <w:tcW w:w="20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A551D4" w14:textId="77777777" w:rsidR="00277C91" w:rsidRDefault="00277C91" w:rsidP="005965E6">
            <w:pPr>
              <w:jc w:val="center"/>
            </w:pPr>
            <w:r>
              <w:rPr>
                <w:color w:val="000000"/>
                <w:sz w:val="20"/>
              </w:rPr>
              <w:t>$55,150 to &lt;$88,240</w:t>
            </w:r>
          </w:p>
        </w:tc>
        <w:tc>
          <w:tcPr>
            <w:tcW w:w="21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4111B4" w14:textId="77777777" w:rsidR="00277C91" w:rsidRDefault="00277C91" w:rsidP="005965E6">
            <w:pPr>
              <w:jc w:val="center"/>
            </w:pPr>
            <w:r>
              <w:rPr>
                <w:color w:val="000000"/>
                <w:sz w:val="20"/>
              </w:rPr>
              <w:t>$88,240 to &lt;$132,360</w:t>
            </w:r>
          </w:p>
        </w:tc>
        <w:tc>
          <w:tcPr>
            <w:tcW w:w="13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50D824" w14:textId="77777777" w:rsidR="00277C91" w:rsidRDefault="00277C91" w:rsidP="005965E6">
            <w:pPr>
              <w:jc w:val="center"/>
            </w:pPr>
            <w:r>
              <w:rPr>
                <w:color w:val="000000"/>
                <w:sz w:val="20"/>
              </w:rPr>
              <w:t>≥$132,360</w:t>
            </w:r>
          </w:p>
        </w:tc>
      </w:tr>
      <w:tr w:rsidR="00277C91" w14:paraId="74650562" w14:textId="77777777" w:rsidTr="00277C91">
        <w:trPr>
          <w:trHeight w:val="188"/>
        </w:trPr>
        <w:tc>
          <w:tcPr>
            <w:tcW w:w="2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76FEB1" w14:textId="77777777" w:rsidR="00277C91" w:rsidRDefault="00277C91" w:rsidP="005965E6">
            <w:r>
              <w:rPr>
                <w:color w:val="000000"/>
                <w:sz w:val="20"/>
              </w:rPr>
              <w:t>2019 ($115,500)</w:t>
            </w:r>
          </w:p>
        </w:tc>
        <w:tc>
          <w:tcPr>
            <w:tcW w:w="13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15B845" w14:textId="77777777" w:rsidR="00277C91" w:rsidRDefault="00277C91" w:rsidP="005965E6">
            <w:pPr>
              <w:jc w:val="center"/>
            </w:pPr>
            <w:r>
              <w:rPr>
                <w:color w:val="000000"/>
                <w:sz w:val="20"/>
              </w:rPr>
              <w:t>&lt;$57,750</w:t>
            </w:r>
          </w:p>
        </w:tc>
        <w:tc>
          <w:tcPr>
            <w:tcW w:w="20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4B2574" w14:textId="77777777" w:rsidR="00277C91" w:rsidRDefault="00277C91" w:rsidP="005965E6">
            <w:pPr>
              <w:jc w:val="center"/>
            </w:pPr>
            <w:r>
              <w:rPr>
                <w:color w:val="000000"/>
                <w:sz w:val="20"/>
              </w:rPr>
              <w:t>$57,750 to &lt;$92,400</w:t>
            </w:r>
          </w:p>
        </w:tc>
        <w:tc>
          <w:tcPr>
            <w:tcW w:w="21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E8ACAE" w14:textId="77777777" w:rsidR="00277C91" w:rsidRDefault="00277C91" w:rsidP="005965E6">
            <w:pPr>
              <w:jc w:val="center"/>
            </w:pPr>
            <w:r>
              <w:rPr>
                <w:color w:val="000000"/>
                <w:sz w:val="20"/>
              </w:rPr>
              <w:t>$92,400 to &lt;$138,600</w:t>
            </w:r>
          </w:p>
        </w:tc>
        <w:tc>
          <w:tcPr>
            <w:tcW w:w="13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356B60" w14:textId="77777777" w:rsidR="00277C91" w:rsidRDefault="00277C91" w:rsidP="005965E6">
            <w:pPr>
              <w:jc w:val="center"/>
            </w:pPr>
            <w:r>
              <w:rPr>
                <w:color w:val="000000"/>
                <w:sz w:val="20"/>
              </w:rPr>
              <w:t>≥$138,600</w:t>
            </w:r>
          </w:p>
        </w:tc>
      </w:tr>
      <w:tr w:rsidR="00277C91" w14:paraId="2ECD61C0" w14:textId="77777777" w:rsidTr="00C13742">
        <w:trPr>
          <w:trHeight w:val="349"/>
        </w:trPr>
        <w:tc>
          <w:tcPr>
            <w:tcW w:w="943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8C73B1" w14:textId="77777777" w:rsidR="00277C91" w:rsidRDefault="00277C91" w:rsidP="005965E6">
            <w:r>
              <w:rPr>
                <w:i/>
                <w:color w:val="000000"/>
                <w:sz w:val="16"/>
              </w:rPr>
              <w:t>Source: FFIEC</w:t>
            </w:r>
          </w:p>
          <w:p w14:paraId="413F2724" w14:textId="77777777" w:rsidR="00277C91" w:rsidRDefault="00277C91" w:rsidP="005965E6">
            <w:r>
              <w:rPr>
                <w:i/>
                <w:color w:val="000000"/>
                <w:sz w:val="16"/>
              </w:rPr>
              <w:t>Due to rounding, totals may not equal 100.0</w:t>
            </w:r>
          </w:p>
        </w:tc>
      </w:tr>
    </w:tbl>
    <w:p w14:paraId="182BDC24" w14:textId="5459BA0C" w:rsidR="00FE3129" w:rsidRDefault="00FE3129" w:rsidP="00DC4FAD">
      <w:pPr>
        <w:rPr>
          <w:bCs/>
          <w:iCs/>
        </w:rPr>
      </w:pPr>
    </w:p>
    <w:p w14:paraId="7B9C3B82" w14:textId="72E21A41" w:rsidR="00F243F1" w:rsidRDefault="00F243F1" w:rsidP="00F243F1">
      <w:pPr>
        <w:rPr>
          <w:bCs/>
          <w:iCs/>
        </w:rPr>
      </w:pPr>
      <w:r w:rsidRPr="001F33C3">
        <w:rPr>
          <w:bCs/>
          <w:iCs/>
        </w:rPr>
        <w:t xml:space="preserve">The Geographic Distribution criterion compares home mortgage loans to the distribution of owner-occupied housing units.  </w:t>
      </w:r>
      <w:r w:rsidR="00C2610E">
        <w:rPr>
          <w:bCs/>
          <w:iCs/>
        </w:rPr>
        <w:t>In 2019, o</w:t>
      </w:r>
      <w:r w:rsidR="008F2A81">
        <w:rPr>
          <w:bCs/>
          <w:iCs/>
        </w:rPr>
        <w:t xml:space="preserve">f the 109,287 total housing units, 63.4 percent, or 69,269 units </w:t>
      </w:r>
      <w:r w:rsidR="00C2610E">
        <w:rPr>
          <w:bCs/>
          <w:iCs/>
        </w:rPr>
        <w:t xml:space="preserve">were </w:t>
      </w:r>
      <w:r w:rsidR="008F2A81">
        <w:rPr>
          <w:bCs/>
          <w:iCs/>
        </w:rPr>
        <w:t>owner-occupied</w:t>
      </w:r>
      <w:r w:rsidR="00C2610E">
        <w:rPr>
          <w:bCs/>
          <w:iCs/>
        </w:rPr>
        <w:t xml:space="preserve">.  Of the 69,269 owner-occupied units, only 6.4 percent, or 3,880 units were located in moderate-income geographies.  </w:t>
      </w:r>
      <w:r w:rsidR="008F2A81">
        <w:rPr>
          <w:bCs/>
          <w:iCs/>
        </w:rPr>
        <w:t xml:space="preserve">Therefore, </w:t>
      </w:r>
      <w:r w:rsidR="009C7AE1">
        <w:rPr>
          <w:bCs/>
          <w:iCs/>
        </w:rPr>
        <w:t>h</w:t>
      </w:r>
      <w:r w:rsidRPr="001F33C3">
        <w:rPr>
          <w:bCs/>
          <w:iCs/>
        </w:rPr>
        <w:t xml:space="preserve">ome mortgage lending </w:t>
      </w:r>
      <w:r w:rsidR="008F2A81">
        <w:rPr>
          <w:bCs/>
          <w:iCs/>
        </w:rPr>
        <w:t xml:space="preserve">opportunities </w:t>
      </w:r>
      <w:r w:rsidRPr="001F33C3">
        <w:rPr>
          <w:bCs/>
          <w:iCs/>
        </w:rPr>
        <w:t>in the assessment area are somewhat limited</w:t>
      </w:r>
      <w:r w:rsidR="008F2A81">
        <w:rPr>
          <w:bCs/>
          <w:iCs/>
        </w:rPr>
        <w:t xml:space="preserve">.  </w:t>
      </w:r>
      <w:r w:rsidRPr="001F33C3">
        <w:rPr>
          <w:bCs/>
          <w:iCs/>
        </w:rPr>
        <w:t>The remaining units are occupied rental units (32.0 percent) and vacant units (4.6 percent).</w:t>
      </w:r>
      <w:r w:rsidR="003F2D27">
        <w:rPr>
          <w:bCs/>
          <w:iCs/>
        </w:rPr>
        <w:t xml:space="preserve">  In addition, h</w:t>
      </w:r>
      <w:r w:rsidR="003F2D27">
        <w:t xml:space="preserve">ousing is expensive.  A median housing cost of </w:t>
      </w:r>
      <w:r w:rsidR="003F2D27" w:rsidRPr="00814B7C">
        <w:t>$</w:t>
      </w:r>
      <w:r w:rsidR="003F2D27">
        <w:t>48</w:t>
      </w:r>
      <w:r w:rsidR="009C7AE1">
        <w:t xml:space="preserve">9,218 </w:t>
      </w:r>
      <w:r w:rsidR="003F2D27">
        <w:t xml:space="preserve">is well above the United States average of </w:t>
      </w:r>
      <w:r w:rsidR="003F2D27" w:rsidRPr="00814B7C">
        <w:t>$22</w:t>
      </w:r>
      <w:r w:rsidR="003F2D27">
        <w:t>4</w:t>
      </w:r>
      <w:r w:rsidR="003F2D27" w:rsidRPr="00814B7C">
        <w:t>,</w:t>
      </w:r>
      <w:r w:rsidR="003F2D27">
        <w:t>511.</w:t>
      </w:r>
      <w:r w:rsidRPr="00F943CD">
        <w:rPr>
          <w:bCs/>
          <w:iCs/>
        </w:rPr>
        <w:t xml:space="preserve"> </w:t>
      </w:r>
    </w:p>
    <w:p w14:paraId="33A3DB98" w14:textId="77777777" w:rsidR="00F243F1" w:rsidRDefault="00F243F1" w:rsidP="00F243F1">
      <w:pPr>
        <w:rPr>
          <w:bCs/>
          <w:iCs/>
        </w:rPr>
      </w:pPr>
    </w:p>
    <w:p w14:paraId="302C2951" w14:textId="625BED15" w:rsidR="00F243F1" w:rsidRPr="00322475" w:rsidRDefault="00F243F1" w:rsidP="00F243F1">
      <w:pPr>
        <w:rPr>
          <w:bCs/>
          <w:iCs/>
          <w:highlight w:val="yellow"/>
        </w:rPr>
      </w:pPr>
      <w:r w:rsidRPr="005227C6">
        <w:rPr>
          <w:bCs/>
          <w:iCs/>
        </w:rPr>
        <w:t>According to 201</w:t>
      </w:r>
      <w:r w:rsidR="00C2610E">
        <w:rPr>
          <w:bCs/>
          <w:iCs/>
        </w:rPr>
        <w:t>9</w:t>
      </w:r>
      <w:r w:rsidRPr="005227C6">
        <w:rPr>
          <w:bCs/>
          <w:iCs/>
        </w:rPr>
        <w:t xml:space="preserve"> D&amp;B data, there were 2</w:t>
      </w:r>
      <w:r w:rsidR="00F45E12">
        <w:rPr>
          <w:bCs/>
          <w:iCs/>
        </w:rPr>
        <w:t>4</w:t>
      </w:r>
      <w:r w:rsidRPr="005227C6">
        <w:rPr>
          <w:bCs/>
          <w:iCs/>
        </w:rPr>
        <w:t>,</w:t>
      </w:r>
      <w:r w:rsidR="00F45E12">
        <w:rPr>
          <w:bCs/>
          <w:iCs/>
        </w:rPr>
        <w:t>055</w:t>
      </w:r>
      <w:r w:rsidRPr="005227C6">
        <w:rPr>
          <w:bCs/>
          <w:iCs/>
        </w:rPr>
        <w:t xml:space="preserve"> non-farm businesses in the assessment area.  Gross annual revenues (GARs) for these businesses are below.</w:t>
      </w:r>
    </w:p>
    <w:p w14:paraId="2939CCC3" w14:textId="77777777" w:rsidR="00F243F1" w:rsidRPr="00322475" w:rsidRDefault="00F243F1" w:rsidP="00F243F1">
      <w:pPr>
        <w:rPr>
          <w:bCs/>
          <w:iCs/>
          <w:highlight w:val="yellow"/>
        </w:rPr>
      </w:pPr>
    </w:p>
    <w:p w14:paraId="2971217E" w14:textId="189018D1" w:rsidR="00F243F1" w:rsidRPr="00F851C8" w:rsidRDefault="00F243F1" w:rsidP="00F243F1">
      <w:pPr>
        <w:numPr>
          <w:ilvl w:val="0"/>
          <w:numId w:val="25"/>
        </w:numPr>
        <w:rPr>
          <w:bCs/>
          <w:iCs/>
        </w:rPr>
      </w:pPr>
      <w:r w:rsidRPr="00F851C8">
        <w:rPr>
          <w:bCs/>
          <w:iCs/>
        </w:rPr>
        <w:t>8</w:t>
      </w:r>
      <w:r w:rsidR="00F45E12">
        <w:rPr>
          <w:bCs/>
          <w:iCs/>
        </w:rPr>
        <w:t>6.7</w:t>
      </w:r>
      <w:r w:rsidRPr="00F851C8">
        <w:rPr>
          <w:bCs/>
          <w:iCs/>
        </w:rPr>
        <w:t xml:space="preserve"> percent have $1 million or less</w:t>
      </w:r>
    </w:p>
    <w:p w14:paraId="741EB1A4" w14:textId="2B5194CE" w:rsidR="00F243F1" w:rsidRPr="00F851C8" w:rsidRDefault="00F45E12" w:rsidP="00F243F1">
      <w:pPr>
        <w:numPr>
          <w:ilvl w:val="0"/>
          <w:numId w:val="25"/>
        </w:numPr>
        <w:rPr>
          <w:bCs/>
          <w:iCs/>
        </w:rPr>
      </w:pPr>
      <w:r>
        <w:rPr>
          <w:bCs/>
          <w:iCs/>
        </w:rPr>
        <w:t>5.9</w:t>
      </w:r>
      <w:r w:rsidR="00F243F1" w:rsidRPr="00F851C8">
        <w:rPr>
          <w:bCs/>
          <w:iCs/>
        </w:rPr>
        <w:t xml:space="preserve"> percent have more than $1 million</w:t>
      </w:r>
    </w:p>
    <w:p w14:paraId="5891DCBC" w14:textId="155CE77C" w:rsidR="00F243F1" w:rsidRPr="00F851C8" w:rsidRDefault="00F45E12" w:rsidP="00F243F1">
      <w:pPr>
        <w:numPr>
          <w:ilvl w:val="0"/>
          <w:numId w:val="25"/>
        </w:numPr>
        <w:rPr>
          <w:bCs/>
          <w:iCs/>
        </w:rPr>
      </w:pPr>
      <w:r>
        <w:rPr>
          <w:bCs/>
          <w:iCs/>
        </w:rPr>
        <w:t>7.5</w:t>
      </w:r>
      <w:r w:rsidR="00F243F1" w:rsidRPr="00F851C8">
        <w:rPr>
          <w:bCs/>
          <w:iCs/>
        </w:rPr>
        <w:t xml:space="preserve"> percent have unknown revenues</w:t>
      </w:r>
    </w:p>
    <w:p w14:paraId="6ECDF162" w14:textId="77777777" w:rsidR="00F243F1" w:rsidRPr="00F851C8" w:rsidRDefault="00F243F1" w:rsidP="00F243F1">
      <w:pPr>
        <w:rPr>
          <w:bCs/>
          <w:iCs/>
        </w:rPr>
      </w:pPr>
    </w:p>
    <w:p w14:paraId="6DB23BAD" w14:textId="4B586302" w:rsidR="00F243F1" w:rsidRPr="00F943CD" w:rsidRDefault="00F243F1" w:rsidP="00F243F1">
      <w:pPr>
        <w:rPr>
          <w:bCs/>
          <w:iCs/>
        </w:rPr>
      </w:pPr>
      <w:r>
        <w:rPr>
          <w:bCs/>
          <w:iCs/>
        </w:rPr>
        <w:t>The analysis of small business</w:t>
      </w:r>
      <w:r w:rsidRPr="00F851C8">
        <w:rPr>
          <w:bCs/>
          <w:iCs/>
        </w:rPr>
        <w:t xml:space="preserve"> loans under the Borrower Profile criterion compares the distribution of businesses by GAR level.  Service industries represent the largest portion of businesses at </w:t>
      </w:r>
      <w:r w:rsidR="00F45E12">
        <w:rPr>
          <w:bCs/>
          <w:iCs/>
        </w:rPr>
        <w:t>47.2</w:t>
      </w:r>
      <w:r w:rsidRPr="00F851C8">
        <w:rPr>
          <w:bCs/>
          <w:iCs/>
        </w:rPr>
        <w:t xml:space="preserve"> percent</w:t>
      </w:r>
      <w:r w:rsidR="00F335A2">
        <w:rPr>
          <w:bCs/>
          <w:iCs/>
        </w:rPr>
        <w:t>,</w:t>
      </w:r>
      <w:r w:rsidRPr="00F851C8">
        <w:rPr>
          <w:bCs/>
          <w:iCs/>
        </w:rPr>
        <w:t xml:space="preserve"> followed by non-classifiable at </w:t>
      </w:r>
      <w:r w:rsidR="00F45E12">
        <w:rPr>
          <w:bCs/>
          <w:iCs/>
        </w:rPr>
        <w:t>15.2</w:t>
      </w:r>
      <w:r w:rsidRPr="00F851C8">
        <w:rPr>
          <w:bCs/>
          <w:iCs/>
        </w:rPr>
        <w:t xml:space="preserve"> percent</w:t>
      </w:r>
      <w:r w:rsidR="00F335A2">
        <w:rPr>
          <w:bCs/>
          <w:iCs/>
        </w:rPr>
        <w:t>,</w:t>
      </w:r>
      <w:r w:rsidRPr="00F851C8">
        <w:rPr>
          <w:bCs/>
          <w:iCs/>
        </w:rPr>
        <w:t xml:space="preserve"> retail trade at </w:t>
      </w:r>
      <w:r w:rsidR="00F45E12">
        <w:rPr>
          <w:bCs/>
          <w:iCs/>
        </w:rPr>
        <w:t>9.6</w:t>
      </w:r>
      <w:r w:rsidRPr="00F851C8">
        <w:rPr>
          <w:bCs/>
          <w:iCs/>
        </w:rPr>
        <w:t xml:space="preserve"> percent</w:t>
      </w:r>
      <w:r w:rsidR="00F335A2">
        <w:rPr>
          <w:bCs/>
          <w:iCs/>
        </w:rPr>
        <w:t>,</w:t>
      </w:r>
      <w:r w:rsidRPr="00F851C8">
        <w:rPr>
          <w:bCs/>
          <w:iCs/>
        </w:rPr>
        <w:t xml:space="preserve"> finance and insurance at 8.</w:t>
      </w:r>
      <w:r w:rsidR="00F45E12">
        <w:rPr>
          <w:bCs/>
          <w:iCs/>
        </w:rPr>
        <w:t>9</w:t>
      </w:r>
      <w:r w:rsidRPr="00F851C8">
        <w:rPr>
          <w:bCs/>
          <w:iCs/>
        </w:rPr>
        <w:t xml:space="preserve"> percent</w:t>
      </w:r>
      <w:r w:rsidR="00F335A2">
        <w:rPr>
          <w:bCs/>
          <w:iCs/>
        </w:rPr>
        <w:t>,</w:t>
      </w:r>
      <w:r w:rsidRPr="00F851C8">
        <w:rPr>
          <w:bCs/>
          <w:iCs/>
        </w:rPr>
        <w:t xml:space="preserve"> and construction at</w:t>
      </w:r>
      <w:r w:rsidR="009138A6">
        <w:rPr>
          <w:bCs/>
          <w:iCs/>
        </w:rPr>
        <w:t xml:space="preserve"> </w:t>
      </w:r>
      <w:r w:rsidR="00F45E12">
        <w:rPr>
          <w:bCs/>
          <w:iCs/>
        </w:rPr>
        <w:t>7.8</w:t>
      </w:r>
      <w:r w:rsidRPr="00F851C8">
        <w:rPr>
          <w:bCs/>
          <w:iCs/>
        </w:rPr>
        <w:t xml:space="preserve"> percent.  The vast majority of businesses in the a</w:t>
      </w:r>
      <w:r w:rsidR="00C15EC1">
        <w:rPr>
          <w:bCs/>
          <w:iCs/>
        </w:rPr>
        <w:t xml:space="preserve">ssessment area are </w:t>
      </w:r>
      <w:r w:rsidRPr="00F851C8">
        <w:rPr>
          <w:bCs/>
          <w:iCs/>
        </w:rPr>
        <w:t xml:space="preserve">small.  </w:t>
      </w:r>
      <w:r w:rsidR="005C5E62">
        <w:rPr>
          <w:bCs/>
          <w:iCs/>
        </w:rPr>
        <w:t xml:space="preserve">Given </w:t>
      </w:r>
      <w:r w:rsidR="005C5E62" w:rsidRPr="00F851C8">
        <w:rPr>
          <w:bCs/>
          <w:iCs/>
        </w:rPr>
        <w:t>that</w:t>
      </w:r>
      <w:r w:rsidRPr="00F851C8">
        <w:rPr>
          <w:bCs/>
          <w:iCs/>
        </w:rPr>
        <w:t xml:space="preserve"> </w:t>
      </w:r>
      <w:r w:rsidR="00F45E12">
        <w:rPr>
          <w:bCs/>
          <w:iCs/>
        </w:rPr>
        <w:t>82.7</w:t>
      </w:r>
      <w:r w:rsidRPr="00F851C8">
        <w:rPr>
          <w:bCs/>
          <w:iCs/>
        </w:rPr>
        <w:t xml:space="preserve"> percent of businesses have GARs of less than $0.5 million, 6</w:t>
      </w:r>
      <w:r w:rsidR="009138A6">
        <w:rPr>
          <w:bCs/>
          <w:iCs/>
        </w:rPr>
        <w:t>5.8</w:t>
      </w:r>
      <w:r w:rsidRPr="00F851C8">
        <w:rPr>
          <w:bCs/>
          <w:iCs/>
        </w:rPr>
        <w:t xml:space="preserve"> percent of businesses have four or less employees, and 9</w:t>
      </w:r>
      <w:r w:rsidR="009138A6">
        <w:rPr>
          <w:bCs/>
          <w:iCs/>
        </w:rPr>
        <w:t>1.0</w:t>
      </w:r>
      <w:r w:rsidRPr="00F851C8">
        <w:rPr>
          <w:bCs/>
          <w:iCs/>
        </w:rPr>
        <w:t xml:space="preserve"> percent of businesses operate from a single location support this conclusion.  </w:t>
      </w:r>
      <w:r w:rsidRPr="00F943CD">
        <w:rPr>
          <w:bCs/>
          <w:iCs/>
        </w:rPr>
        <w:t xml:space="preserve"> </w:t>
      </w:r>
    </w:p>
    <w:p w14:paraId="69A85E72" w14:textId="77777777" w:rsidR="00F243F1" w:rsidRPr="00F943CD" w:rsidRDefault="00F243F1" w:rsidP="00F243F1">
      <w:pPr>
        <w:rPr>
          <w:bCs/>
          <w:iCs/>
        </w:rPr>
      </w:pPr>
    </w:p>
    <w:p w14:paraId="0E6847A4" w14:textId="6FD5B54E" w:rsidR="00F243F1" w:rsidRDefault="00F243F1">
      <w:pPr>
        <w:rPr>
          <w:bCs/>
          <w:iCs/>
        </w:rPr>
      </w:pPr>
      <w:r w:rsidRPr="00F943CD">
        <w:rPr>
          <w:bCs/>
          <w:iCs/>
        </w:rPr>
        <w:t>Data obtained from the U. S. Bureau of Labor and Stat</w:t>
      </w:r>
      <w:r>
        <w:rPr>
          <w:bCs/>
          <w:iCs/>
        </w:rPr>
        <w:t>istics indicates that in September 2020, the unemployment rate was 9.6</w:t>
      </w:r>
      <w:r w:rsidRPr="00F943CD">
        <w:rPr>
          <w:bCs/>
          <w:iCs/>
        </w:rPr>
        <w:t xml:space="preserve"> percent statewide.</w:t>
      </w:r>
      <w:r>
        <w:rPr>
          <w:bCs/>
          <w:iCs/>
        </w:rPr>
        <w:t xml:space="preserve">  The unemployment rate in Middlesex</w:t>
      </w:r>
      <w:r w:rsidRPr="00F943CD">
        <w:rPr>
          <w:bCs/>
          <w:iCs/>
        </w:rPr>
        <w:t xml:space="preserve"> County was</w:t>
      </w:r>
      <w:r>
        <w:rPr>
          <w:bCs/>
          <w:iCs/>
        </w:rPr>
        <w:t xml:space="preserve"> slightly below the state</w:t>
      </w:r>
      <w:r w:rsidR="00F335A2">
        <w:rPr>
          <w:bCs/>
          <w:iCs/>
        </w:rPr>
        <w:t>wide rate</w:t>
      </w:r>
      <w:r>
        <w:rPr>
          <w:bCs/>
          <w:iCs/>
        </w:rPr>
        <w:t xml:space="preserve"> at 8 </w:t>
      </w:r>
      <w:r w:rsidR="0089672F">
        <w:rPr>
          <w:bCs/>
          <w:iCs/>
        </w:rPr>
        <w:t>percent</w:t>
      </w:r>
      <w:r>
        <w:rPr>
          <w:bCs/>
          <w:iCs/>
        </w:rPr>
        <w:t xml:space="preserve"> in September 2020</w:t>
      </w:r>
      <w:r w:rsidRPr="00F943CD">
        <w:rPr>
          <w:bCs/>
          <w:iCs/>
        </w:rPr>
        <w:t>.</w:t>
      </w:r>
      <w:r w:rsidR="003F2D27">
        <w:rPr>
          <w:bCs/>
          <w:iCs/>
        </w:rPr>
        <w:t xml:space="preserve">  Major</w:t>
      </w:r>
      <w:r w:rsidR="003F2D27" w:rsidRPr="009C3022">
        <w:rPr>
          <w:bCs/>
          <w:iCs/>
        </w:rPr>
        <w:t xml:space="preserve"> employers </w:t>
      </w:r>
      <w:r w:rsidR="003F2D27">
        <w:rPr>
          <w:bCs/>
          <w:iCs/>
        </w:rPr>
        <w:t>in the assessment area include Lahey Clinic Hospital &amp; Medical Center</w:t>
      </w:r>
      <w:r w:rsidR="00827110">
        <w:rPr>
          <w:bCs/>
          <w:iCs/>
        </w:rPr>
        <w:t xml:space="preserve">, </w:t>
      </w:r>
      <w:r w:rsidR="003F2D27">
        <w:rPr>
          <w:bCs/>
          <w:iCs/>
        </w:rPr>
        <w:t>Oracle Corporation in Burlington, and Winchester Hospital in Winchester.</w:t>
      </w:r>
    </w:p>
    <w:p w14:paraId="3DF28A7A" w14:textId="5DFF470C" w:rsidR="009138A6" w:rsidRDefault="009138A6">
      <w:pPr>
        <w:rPr>
          <w:bCs/>
          <w:iCs/>
        </w:rPr>
      </w:pPr>
    </w:p>
    <w:p w14:paraId="255575FF" w14:textId="7B3DCFC9" w:rsidR="009138A6" w:rsidRDefault="009138A6">
      <w:pPr>
        <w:rPr>
          <w:bCs/>
          <w:iCs/>
        </w:rPr>
      </w:pPr>
    </w:p>
    <w:p w14:paraId="0D594E54" w14:textId="77777777" w:rsidR="009138A6" w:rsidRDefault="009138A6">
      <w:pPr>
        <w:rPr>
          <w:bCs/>
          <w:iCs/>
        </w:rPr>
      </w:pPr>
    </w:p>
    <w:p w14:paraId="402A2D05" w14:textId="77777777" w:rsidR="003D31E2" w:rsidRDefault="003D31E2">
      <w:pPr>
        <w:rPr>
          <w:bCs/>
          <w:iCs/>
        </w:rPr>
      </w:pPr>
    </w:p>
    <w:p w14:paraId="07327F5D" w14:textId="77777777" w:rsidR="00A05A5F" w:rsidRPr="00682927" w:rsidRDefault="00A05A5F" w:rsidP="00A05A5F">
      <w:pPr>
        <w:tabs>
          <w:tab w:val="left" w:pos="1260"/>
        </w:tabs>
        <w:rPr>
          <w:b/>
          <w:bCs/>
          <w:iCs/>
        </w:rPr>
      </w:pPr>
      <w:r w:rsidRPr="00682927">
        <w:rPr>
          <w:b/>
          <w:bCs/>
          <w:iCs/>
          <w:u w:val="single"/>
        </w:rPr>
        <w:t>Competition</w:t>
      </w:r>
    </w:p>
    <w:p w14:paraId="374CC211" w14:textId="77777777" w:rsidR="00A05A5F" w:rsidRDefault="00A05A5F" w:rsidP="00A05A5F">
      <w:pPr>
        <w:tabs>
          <w:tab w:val="left" w:pos="1260"/>
        </w:tabs>
        <w:rPr>
          <w:bCs/>
          <w:iCs/>
        </w:rPr>
      </w:pPr>
    </w:p>
    <w:p w14:paraId="16BDD142" w14:textId="16FAF16F" w:rsidR="00722F06" w:rsidRDefault="00722F06" w:rsidP="00722F06">
      <w:pPr>
        <w:rPr>
          <w:b/>
          <w:bCs/>
          <w:iCs/>
        </w:rPr>
      </w:pPr>
      <w:r>
        <w:t xml:space="preserve">The bank operates in a </w:t>
      </w:r>
      <w:r w:rsidR="00AF4C96">
        <w:t xml:space="preserve">highly </w:t>
      </w:r>
      <w:r>
        <w:t>competitive market for financial services.  According to FDIC Deposit Marke</w:t>
      </w:r>
      <w:r w:rsidR="00A70CDF">
        <w:t>t Share data as of June 30, 2020</w:t>
      </w:r>
      <w:r w:rsidR="005C5E62">
        <w:t>, 29</w:t>
      </w:r>
      <w:r>
        <w:t xml:space="preserve"> financial </w:t>
      </w:r>
      <w:r w:rsidR="005C5E62">
        <w:t>institutions operated</w:t>
      </w:r>
      <w:r>
        <w:t xml:space="preserve"> </w:t>
      </w:r>
      <w:r w:rsidR="004925D6">
        <w:t>102</w:t>
      </w:r>
      <w:r>
        <w:t xml:space="preserve"> offices in the assessment area.  Of these, </w:t>
      </w:r>
      <w:r w:rsidR="00A70CDF">
        <w:t>WS</w:t>
      </w:r>
      <w:r w:rsidR="00AF4C96">
        <w:t>B</w:t>
      </w:r>
      <w:r>
        <w:t xml:space="preserve"> ranked </w:t>
      </w:r>
      <w:r w:rsidR="004925D6">
        <w:t>11</w:t>
      </w:r>
      <w:r w:rsidRPr="003C43E3">
        <w:rPr>
          <w:vertAlign w:val="superscript"/>
        </w:rPr>
        <w:t>th</w:t>
      </w:r>
      <w:r>
        <w:t xml:space="preserve"> with </w:t>
      </w:r>
      <w:r w:rsidR="004925D6">
        <w:t>3.4</w:t>
      </w:r>
      <w:r>
        <w:t xml:space="preserve"> percent </w:t>
      </w:r>
      <w:r w:rsidR="009138A6">
        <w:t xml:space="preserve">deposit </w:t>
      </w:r>
      <w:r>
        <w:t xml:space="preserve">market share.  The top three banks were </w:t>
      </w:r>
      <w:r w:rsidR="00AF4C96">
        <w:t>Bank of America, Citizens Bank, and Northern Bank and Trust Company</w:t>
      </w:r>
      <w:r>
        <w:t>.  Collectively, these three ban</w:t>
      </w:r>
      <w:r w:rsidR="004925D6">
        <w:t>ks held 40.0</w:t>
      </w:r>
      <w:r>
        <w:t xml:space="preserve"> percent of market share.</w:t>
      </w:r>
      <w:r w:rsidR="00A56D72">
        <w:t xml:space="preserve">  </w:t>
      </w:r>
      <w:r>
        <w:rPr>
          <w:b/>
          <w:bCs/>
          <w:iCs/>
        </w:rPr>
        <w:t xml:space="preserve">  </w:t>
      </w:r>
    </w:p>
    <w:p w14:paraId="0B11849B" w14:textId="77777777" w:rsidR="00722F06" w:rsidRDefault="00722F06" w:rsidP="00722F06"/>
    <w:p w14:paraId="3A18E78E" w14:textId="775107B1" w:rsidR="00722F06" w:rsidRDefault="00722F06" w:rsidP="00722F06">
      <w:pPr>
        <w:tabs>
          <w:tab w:val="left" w:pos="1260"/>
        </w:tabs>
        <w:rPr>
          <w:bCs/>
          <w:iCs/>
        </w:rPr>
      </w:pPr>
      <w:r w:rsidRPr="001E787A">
        <w:rPr>
          <w:bCs/>
          <w:iCs/>
        </w:rPr>
        <w:t>There is a high level of competition for home mortgage loans among several banks, credit unions, and non-depository mortgage lenders.  In 201</w:t>
      </w:r>
      <w:r w:rsidR="000B6B47">
        <w:rPr>
          <w:bCs/>
          <w:iCs/>
        </w:rPr>
        <w:t>9</w:t>
      </w:r>
      <w:r w:rsidRPr="001E787A">
        <w:rPr>
          <w:bCs/>
          <w:iCs/>
        </w:rPr>
        <w:t xml:space="preserve">, </w:t>
      </w:r>
      <w:r w:rsidR="009B083B">
        <w:rPr>
          <w:bCs/>
          <w:iCs/>
        </w:rPr>
        <w:t xml:space="preserve">according to </w:t>
      </w:r>
      <w:r w:rsidR="001A4C4C">
        <w:rPr>
          <w:bCs/>
          <w:iCs/>
        </w:rPr>
        <w:t>aggregate data</w:t>
      </w:r>
      <w:r w:rsidR="005C5E62">
        <w:rPr>
          <w:bCs/>
          <w:iCs/>
        </w:rPr>
        <w:t>, 362</w:t>
      </w:r>
      <w:r w:rsidRPr="001E787A">
        <w:rPr>
          <w:bCs/>
          <w:iCs/>
        </w:rPr>
        <w:t xml:space="preserve"> </w:t>
      </w:r>
      <w:r w:rsidR="005C5E62" w:rsidRPr="001E787A">
        <w:rPr>
          <w:bCs/>
          <w:iCs/>
        </w:rPr>
        <w:t xml:space="preserve">lenders </w:t>
      </w:r>
      <w:r w:rsidR="005C5E62">
        <w:rPr>
          <w:bCs/>
          <w:iCs/>
        </w:rPr>
        <w:t>reported</w:t>
      </w:r>
      <w:r w:rsidR="0004186D">
        <w:rPr>
          <w:bCs/>
          <w:iCs/>
        </w:rPr>
        <w:t xml:space="preserve"> 12,544</w:t>
      </w:r>
      <w:r w:rsidRPr="001E787A">
        <w:rPr>
          <w:bCs/>
          <w:iCs/>
        </w:rPr>
        <w:t xml:space="preserve"> residential mortgage loans originated or purchased.  </w:t>
      </w:r>
      <w:r w:rsidR="0004186D">
        <w:rPr>
          <w:bCs/>
          <w:iCs/>
        </w:rPr>
        <w:t>WSB</w:t>
      </w:r>
      <w:r w:rsidRPr="001E787A">
        <w:rPr>
          <w:bCs/>
          <w:iCs/>
        </w:rPr>
        <w:t xml:space="preserve"> ranked </w:t>
      </w:r>
      <w:r w:rsidR="0004186D">
        <w:rPr>
          <w:bCs/>
          <w:iCs/>
        </w:rPr>
        <w:t>38</w:t>
      </w:r>
      <w:r w:rsidR="00D65CF0" w:rsidRPr="001E787A">
        <w:rPr>
          <w:vertAlign w:val="superscript"/>
        </w:rPr>
        <w:t>th</w:t>
      </w:r>
      <w:r w:rsidR="00D65CF0" w:rsidRPr="001E787A">
        <w:rPr>
          <w:bCs/>
          <w:iCs/>
        </w:rPr>
        <w:t xml:space="preserve"> with</w:t>
      </w:r>
      <w:r w:rsidRPr="001E787A">
        <w:rPr>
          <w:bCs/>
          <w:iCs/>
        </w:rPr>
        <w:t xml:space="preserve"> a market share of </w:t>
      </w:r>
      <w:r w:rsidR="0004186D">
        <w:rPr>
          <w:bCs/>
          <w:iCs/>
        </w:rPr>
        <w:t xml:space="preserve">0.6 </w:t>
      </w:r>
      <w:r w:rsidRPr="001E787A">
        <w:rPr>
          <w:bCs/>
          <w:iCs/>
        </w:rPr>
        <w:t>percent</w:t>
      </w:r>
      <w:r w:rsidR="001E787A" w:rsidRPr="001E787A">
        <w:rPr>
          <w:bCs/>
          <w:iCs/>
        </w:rPr>
        <w:t xml:space="preserve"> by number</w:t>
      </w:r>
      <w:r w:rsidR="009B083B">
        <w:rPr>
          <w:bCs/>
          <w:iCs/>
        </w:rPr>
        <w:t xml:space="preserve">.  </w:t>
      </w:r>
      <w:r w:rsidRPr="001E787A">
        <w:rPr>
          <w:bCs/>
          <w:iCs/>
        </w:rPr>
        <w:t xml:space="preserve">The three most prominent home mortgage lenders accounted for </w:t>
      </w:r>
      <w:r w:rsidR="0004186D">
        <w:rPr>
          <w:bCs/>
          <w:iCs/>
        </w:rPr>
        <w:t>18.4</w:t>
      </w:r>
      <w:r w:rsidRPr="001E787A">
        <w:rPr>
          <w:bCs/>
          <w:iCs/>
        </w:rPr>
        <w:t xml:space="preserve"> percent of total market share.</w:t>
      </w:r>
    </w:p>
    <w:p w14:paraId="04601D35" w14:textId="05F8188D" w:rsidR="00D77DB5" w:rsidRDefault="00D77DB5" w:rsidP="00722F06">
      <w:pPr>
        <w:tabs>
          <w:tab w:val="left" w:pos="1260"/>
        </w:tabs>
        <w:rPr>
          <w:bCs/>
          <w:iCs/>
        </w:rPr>
      </w:pPr>
    </w:p>
    <w:p w14:paraId="19D2832F" w14:textId="1A7334E8" w:rsidR="00D77DB5" w:rsidRDefault="00D77DB5" w:rsidP="00722F06">
      <w:pPr>
        <w:tabs>
          <w:tab w:val="left" w:pos="1260"/>
        </w:tabs>
        <w:rPr>
          <w:bCs/>
          <w:iCs/>
        </w:rPr>
      </w:pPr>
      <w:r w:rsidRPr="0039273B">
        <w:rPr>
          <w:iCs/>
        </w:rPr>
        <w:t xml:space="preserve">In 2018, </w:t>
      </w:r>
      <w:r w:rsidR="009B083B">
        <w:rPr>
          <w:iCs/>
        </w:rPr>
        <w:t xml:space="preserve">according </w:t>
      </w:r>
      <w:r w:rsidR="001A4C4C">
        <w:rPr>
          <w:iCs/>
        </w:rPr>
        <w:t>to aggregate data</w:t>
      </w:r>
      <w:r w:rsidR="005C5E62">
        <w:rPr>
          <w:iCs/>
        </w:rPr>
        <w:t>, 27</w:t>
      </w:r>
      <w:r w:rsidRPr="0039273B">
        <w:rPr>
          <w:iCs/>
        </w:rPr>
        <w:t xml:space="preserve"> </w:t>
      </w:r>
      <w:r w:rsidR="005C5E62" w:rsidRPr="0039273B">
        <w:rPr>
          <w:iCs/>
        </w:rPr>
        <w:t xml:space="preserve">lenders </w:t>
      </w:r>
      <w:r w:rsidR="005C5E62">
        <w:rPr>
          <w:iCs/>
        </w:rPr>
        <w:t>reported</w:t>
      </w:r>
      <w:r w:rsidR="009B083B">
        <w:rPr>
          <w:iCs/>
        </w:rPr>
        <w:t xml:space="preserve"> 39,934 small business loans.  </w:t>
      </w:r>
      <w:r w:rsidR="009138A6">
        <w:rPr>
          <w:iCs/>
        </w:rPr>
        <w:t>As stated previously, the bank is not required to collect and report small business loan data, and they did not.  However, t</w:t>
      </w:r>
      <w:r w:rsidRPr="0039273B">
        <w:rPr>
          <w:iCs/>
        </w:rPr>
        <w:t xml:space="preserve">he 2018 aggregate data indicates a high degree of competition for small business loans in the assessment area, evidenced by the top three lenders originating approximately 51.8 percent of all small business loans.  Examiners used this data to help determine the general level of competition in the area for </w:t>
      </w:r>
      <w:r>
        <w:rPr>
          <w:iCs/>
        </w:rPr>
        <w:t>small business loans</w:t>
      </w:r>
      <w:r w:rsidRPr="0039273B">
        <w:rPr>
          <w:iCs/>
        </w:rPr>
        <w:t>; however, direct comparisons are not included in the analysis.</w:t>
      </w:r>
      <w:r w:rsidR="00FD40D0">
        <w:rPr>
          <w:iCs/>
        </w:rPr>
        <w:t xml:space="preserve">  Aggregate data for 2019 was not available at evaluation time.</w:t>
      </w:r>
    </w:p>
    <w:p w14:paraId="687803BB" w14:textId="7DD66A00" w:rsidR="00A05A5F" w:rsidRDefault="00A05A5F" w:rsidP="00A05A5F">
      <w:pPr>
        <w:tabs>
          <w:tab w:val="left" w:pos="1260"/>
        </w:tabs>
        <w:rPr>
          <w:bCs/>
          <w:iCs/>
        </w:rPr>
      </w:pPr>
    </w:p>
    <w:p w14:paraId="5F341245" w14:textId="31C025E6" w:rsidR="00A05A5F" w:rsidRPr="00AF3260" w:rsidRDefault="00A05A5F" w:rsidP="00A05A5F">
      <w:pPr>
        <w:rPr>
          <w:b/>
        </w:rPr>
      </w:pPr>
      <w:r w:rsidRPr="00AF3260">
        <w:rPr>
          <w:b/>
          <w:u w:val="single"/>
        </w:rPr>
        <w:t>Community Contact</w:t>
      </w:r>
      <w:r w:rsidRPr="00AF3260">
        <w:rPr>
          <w:b/>
        </w:rPr>
        <w:t xml:space="preserve"> </w:t>
      </w:r>
    </w:p>
    <w:p w14:paraId="6BADCC23" w14:textId="77777777" w:rsidR="00A05A5F" w:rsidRDefault="00A05A5F" w:rsidP="00A05A5F">
      <w:pPr>
        <w:rPr>
          <w:highlight w:val="magenta"/>
        </w:rPr>
      </w:pPr>
    </w:p>
    <w:p w14:paraId="057D4A36" w14:textId="36714BE9" w:rsidR="00B113BB" w:rsidRDefault="00B113BB" w:rsidP="00B113BB">
      <w:pPr>
        <w:rPr>
          <w:bCs/>
          <w:iCs/>
        </w:rPr>
      </w:pPr>
      <w:r w:rsidRPr="008C1A1C">
        <w:rPr>
          <w:bCs/>
          <w:iCs/>
        </w:rPr>
        <w:t>As part of the evaluation process, examiners contact thi</w:t>
      </w:r>
      <w:r>
        <w:rPr>
          <w:bCs/>
          <w:iCs/>
        </w:rPr>
        <w:t>rd</w:t>
      </w:r>
      <w:r w:rsidR="00FD40D0">
        <w:rPr>
          <w:bCs/>
          <w:iCs/>
        </w:rPr>
        <w:t xml:space="preserve"> </w:t>
      </w:r>
      <w:r>
        <w:rPr>
          <w:bCs/>
          <w:iCs/>
        </w:rPr>
        <w:t>parties active in the</w:t>
      </w:r>
      <w:r w:rsidRPr="008C1A1C">
        <w:rPr>
          <w:bCs/>
          <w:iCs/>
        </w:rPr>
        <w:t xml:space="preserve"> assessment area to assist in identifying the credit and community development needs.  This information helps determine whether local financial institutions are responsive to these needs.  It also shows available credit and community development opport</w:t>
      </w:r>
      <w:r w:rsidR="00712337">
        <w:rPr>
          <w:bCs/>
          <w:iCs/>
        </w:rPr>
        <w:t>unities. </w:t>
      </w:r>
    </w:p>
    <w:p w14:paraId="77043D95" w14:textId="2EB4F134" w:rsidR="00712337" w:rsidRDefault="00712337" w:rsidP="00B113BB">
      <w:pPr>
        <w:rPr>
          <w:bCs/>
          <w:iCs/>
        </w:rPr>
      </w:pPr>
    </w:p>
    <w:p w14:paraId="50DC7BA2" w14:textId="0497766C" w:rsidR="00712337" w:rsidRDefault="00712337" w:rsidP="00712337">
      <w:pPr>
        <w:rPr>
          <w:bCs/>
          <w:iCs/>
        </w:rPr>
      </w:pPr>
      <w:r>
        <w:rPr>
          <w:bCs/>
          <w:iCs/>
        </w:rPr>
        <w:t>Examiners contacted a</w:t>
      </w:r>
      <w:r w:rsidR="00FD40D0">
        <w:rPr>
          <w:bCs/>
          <w:iCs/>
        </w:rPr>
        <w:t xml:space="preserve"> representative from an</w:t>
      </w:r>
      <w:r>
        <w:rPr>
          <w:bCs/>
          <w:iCs/>
        </w:rPr>
        <w:t xml:space="preserve"> affordable housing </w:t>
      </w:r>
      <w:r w:rsidR="00875BAA">
        <w:rPr>
          <w:bCs/>
          <w:iCs/>
        </w:rPr>
        <w:t>organization, which</w:t>
      </w:r>
      <w:r>
        <w:rPr>
          <w:bCs/>
          <w:iCs/>
        </w:rPr>
        <w:t xml:space="preserve"> serves the assessment area.  </w:t>
      </w:r>
      <w:r w:rsidR="00FD40D0">
        <w:rPr>
          <w:bCs/>
          <w:iCs/>
        </w:rPr>
        <w:t>D</w:t>
      </w:r>
      <w:r>
        <w:rPr>
          <w:bCs/>
          <w:iCs/>
        </w:rPr>
        <w:t>ue to the lack of available affordable housing units,</w:t>
      </w:r>
      <w:r w:rsidR="00FD40D0">
        <w:rPr>
          <w:bCs/>
          <w:iCs/>
        </w:rPr>
        <w:t xml:space="preserve"> the contact identified affordable housing as a significant challenge with a particular need for elderly and disabled</w:t>
      </w:r>
      <w:r w:rsidR="005C5E62">
        <w:rPr>
          <w:bCs/>
          <w:iCs/>
        </w:rPr>
        <w:t xml:space="preserve"> housing</w:t>
      </w:r>
      <w:r w:rsidR="00FD40D0">
        <w:rPr>
          <w:bCs/>
          <w:iCs/>
        </w:rPr>
        <w:t>.</w:t>
      </w:r>
      <w:r>
        <w:rPr>
          <w:bCs/>
          <w:iCs/>
        </w:rPr>
        <w:t xml:space="preserve">  The contact also mentioned the need for more emergency housing as there </w:t>
      </w:r>
      <w:r w:rsidR="00C15EC1">
        <w:rPr>
          <w:bCs/>
          <w:iCs/>
        </w:rPr>
        <w:t xml:space="preserve">is </w:t>
      </w:r>
      <w:r>
        <w:rPr>
          <w:bCs/>
          <w:iCs/>
        </w:rPr>
        <w:t xml:space="preserve">limited </w:t>
      </w:r>
      <w:r w:rsidR="00C15EC1">
        <w:rPr>
          <w:bCs/>
          <w:iCs/>
        </w:rPr>
        <w:t>availability</w:t>
      </w:r>
      <w:r>
        <w:rPr>
          <w:bCs/>
          <w:iCs/>
        </w:rPr>
        <w:t xml:space="preserve"> in the assessment area.  </w:t>
      </w:r>
    </w:p>
    <w:p w14:paraId="357FC6DA" w14:textId="77777777" w:rsidR="00712337" w:rsidRPr="00EE2996" w:rsidRDefault="00712337" w:rsidP="00712337">
      <w:pPr>
        <w:rPr>
          <w:bCs/>
          <w:iCs/>
          <w:highlight w:val="yellow"/>
        </w:rPr>
      </w:pPr>
    </w:p>
    <w:p w14:paraId="01FC5A3D" w14:textId="77777777" w:rsidR="00712337" w:rsidRPr="008A2A4A" w:rsidRDefault="00712337" w:rsidP="00712337">
      <w:pPr>
        <w:rPr>
          <w:b/>
          <w:bCs/>
          <w:iCs/>
          <w:u w:val="single"/>
        </w:rPr>
      </w:pPr>
      <w:r w:rsidRPr="008A2A4A">
        <w:rPr>
          <w:b/>
          <w:bCs/>
          <w:iCs/>
          <w:u w:val="single"/>
        </w:rPr>
        <w:t>Credit and Community Development Needs and Opportunities</w:t>
      </w:r>
    </w:p>
    <w:p w14:paraId="491E7CBF" w14:textId="77777777" w:rsidR="00712337" w:rsidRPr="008A2A4A" w:rsidRDefault="00712337" w:rsidP="00712337">
      <w:pPr>
        <w:rPr>
          <w:b/>
          <w:bCs/>
          <w:iCs/>
          <w:u w:val="single"/>
        </w:rPr>
      </w:pPr>
    </w:p>
    <w:p w14:paraId="3F98BFE9" w14:textId="61B5F536" w:rsidR="003802F9" w:rsidRDefault="00FD40D0" w:rsidP="00712337">
      <w:pPr>
        <w:rPr>
          <w:bCs/>
          <w:iCs/>
        </w:rPr>
      </w:pPr>
      <w:r>
        <w:rPr>
          <w:bCs/>
          <w:iCs/>
        </w:rPr>
        <w:t>B</w:t>
      </w:r>
      <w:r w:rsidR="00712337" w:rsidRPr="008A2A4A">
        <w:rPr>
          <w:bCs/>
          <w:iCs/>
        </w:rPr>
        <w:t xml:space="preserve">ased on </w:t>
      </w:r>
      <w:r w:rsidR="0024164A">
        <w:rPr>
          <w:bCs/>
          <w:iCs/>
        </w:rPr>
        <w:t xml:space="preserve">assessment area </w:t>
      </w:r>
      <w:r w:rsidR="00712337" w:rsidRPr="008A2A4A">
        <w:rPr>
          <w:bCs/>
          <w:iCs/>
        </w:rPr>
        <w:t>demographic</w:t>
      </w:r>
      <w:r w:rsidR="005C5E62">
        <w:rPr>
          <w:bCs/>
          <w:iCs/>
        </w:rPr>
        <w:t xml:space="preserve">s, </w:t>
      </w:r>
      <w:r w:rsidR="00712337" w:rsidRPr="008A2A4A">
        <w:rPr>
          <w:bCs/>
          <w:iCs/>
        </w:rPr>
        <w:t xml:space="preserve">economic information, </w:t>
      </w:r>
      <w:r w:rsidR="00214D2E">
        <w:rPr>
          <w:bCs/>
          <w:iCs/>
        </w:rPr>
        <w:t>competition,</w:t>
      </w:r>
      <w:r w:rsidR="00875BAA">
        <w:rPr>
          <w:bCs/>
          <w:iCs/>
        </w:rPr>
        <w:t xml:space="preserve"> and</w:t>
      </w:r>
      <w:r w:rsidR="00214D2E">
        <w:rPr>
          <w:bCs/>
          <w:iCs/>
        </w:rPr>
        <w:t xml:space="preserve"> </w:t>
      </w:r>
      <w:r w:rsidR="00712337" w:rsidRPr="008A2A4A">
        <w:rPr>
          <w:bCs/>
          <w:iCs/>
        </w:rPr>
        <w:t xml:space="preserve">discussions with management </w:t>
      </w:r>
      <w:r w:rsidR="005C5E62">
        <w:rPr>
          <w:bCs/>
          <w:iCs/>
        </w:rPr>
        <w:t>and the</w:t>
      </w:r>
      <w:r w:rsidR="0024164A">
        <w:rPr>
          <w:bCs/>
          <w:iCs/>
        </w:rPr>
        <w:t xml:space="preserve"> community contact</w:t>
      </w:r>
      <w:r>
        <w:rPr>
          <w:bCs/>
          <w:iCs/>
        </w:rPr>
        <w:t>, examiners determined that affordable housing was the community’s primary need.</w:t>
      </w:r>
      <w:r w:rsidR="005C5E62">
        <w:rPr>
          <w:bCs/>
          <w:iCs/>
        </w:rPr>
        <w:t xml:space="preserve">  </w:t>
      </w:r>
      <w:r>
        <w:rPr>
          <w:bCs/>
          <w:iCs/>
        </w:rPr>
        <w:t>High and r</w:t>
      </w:r>
      <w:r w:rsidR="005C5E62">
        <w:rPr>
          <w:bCs/>
          <w:iCs/>
        </w:rPr>
        <w:t>ising real estate costs</w:t>
      </w:r>
      <w:r w:rsidR="0024164A">
        <w:rPr>
          <w:bCs/>
          <w:iCs/>
        </w:rPr>
        <w:t xml:space="preserve"> </w:t>
      </w:r>
      <w:r w:rsidR="00C15EC1">
        <w:rPr>
          <w:bCs/>
          <w:iCs/>
        </w:rPr>
        <w:t>coupled with</w:t>
      </w:r>
      <w:r>
        <w:rPr>
          <w:bCs/>
          <w:iCs/>
        </w:rPr>
        <w:t xml:space="preserve"> limited </w:t>
      </w:r>
      <w:r w:rsidR="005571B5">
        <w:rPr>
          <w:bCs/>
          <w:iCs/>
        </w:rPr>
        <w:t>inventory</w:t>
      </w:r>
      <w:r w:rsidR="00AE7DE7">
        <w:rPr>
          <w:bCs/>
          <w:iCs/>
        </w:rPr>
        <w:t xml:space="preserve"> </w:t>
      </w:r>
      <w:r w:rsidR="00C15EC1">
        <w:rPr>
          <w:bCs/>
          <w:iCs/>
        </w:rPr>
        <w:t>hindered</w:t>
      </w:r>
      <w:r w:rsidR="005C5E62">
        <w:rPr>
          <w:bCs/>
          <w:iCs/>
        </w:rPr>
        <w:t xml:space="preserve"> creating affordable housing</w:t>
      </w:r>
      <w:r w:rsidR="005571B5">
        <w:rPr>
          <w:bCs/>
          <w:iCs/>
        </w:rPr>
        <w:t>.  This</w:t>
      </w:r>
      <w:r w:rsidR="007E596C">
        <w:rPr>
          <w:bCs/>
          <w:iCs/>
        </w:rPr>
        <w:t>,</w:t>
      </w:r>
      <w:r w:rsidR="005571B5">
        <w:rPr>
          <w:bCs/>
          <w:iCs/>
        </w:rPr>
        <w:t xml:space="preserve"> in turn</w:t>
      </w:r>
      <w:r w:rsidR="007E596C">
        <w:rPr>
          <w:bCs/>
          <w:iCs/>
        </w:rPr>
        <w:t>,</w:t>
      </w:r>
      <w:r w:rsidR="005571B5">
        <w:rPr>
          <w:bCs/>
          <w:iCs/>
        </w:rPr>
        <w:t xml:space="preserve"> resulted</w:t>
      </w:r>
      <w:r w:rsidR="00AE7DE7">
        <w:rPr>
          <w:bCs/>
          <w:iCs/>
        </w:rPr>
        <w:t xml:space="preserve"> in</w:t>
      </w:r>
      <w:r w:rsidR="00214D2E">
        <w:rPr>
          <w:bCs/>
          <w:iCs/>
        </w:rPr>
        <w:t xml:space="preserve"> limited </w:t>
      </w:r>
      <w:r w:rsidR="005C5E62">
        <w:rPr>
          <w:bCs/>
          <w:iCs/>
        </w:rPr>
        <w:t>community development lending and investment</w:t>
      </w:r>
      <w:r w:rsidR="00214D2E">
        <w:rPr>
          <w:bCs/>
          <w:iCs/>
        </w:rPr>
        <w:t xml:space="preserve"> opportunit</w:t>
      </w:r>
      <w:r w:rsidR="00BE1BE7">
        <w:rPr>
          <w:bCs/>
          <w:iCs/>
        </w:rPr>
        <w:t>ies</w:t>
      </w:r>
      <w:r w:rsidR="00481D8F">
        <w:rPr>
          <w:bCs/>
          <w:iCs/>
        </w:rPr>
        <w:t xml:space="preserve"> in the</w:t>
      </w:r>
      <w:r w:rsidR="007E596C">
        <w:rPr>
          <w:bCs/>
          <w:iCs/>
        </w:rPr>
        <w:t xml:space="preserve"> bank’s</w:t>
      </w:r>
      <w:r w:rsidR="00481D8F">
        <w:rPr>
          <w:bCs/>
          <w:iCs/>
        </w:rPr>
        <w:t xml:space="preserve"> assessment area</w:t>
      </w:r>
      <w:r w:rsidR="00214D2E">
        <w:rPr>
          <w:bCs/>
          <w:iCs/>
        </w:rPr>
        <w:t xml:space="preserve">.  </w:t>
      </w:r>
      <w:r w:rsidR="005C5E62">
        <w:rPr>
          <w:bCs/>
          <w:iCs/>
        </w:rPr>
        <w:t>As a result, the</w:t>
      </w:r>
      <w:r w:rsidR="00214D2E">
        <w:rPr>
          <w:bCs/>
          <w:iCs/>
        </w:rPr>
        <w:t xml:space="preserve"> bank </w:t>
      </w:r>
      <w:r w:rsidR="00481D8F">
        <w:rPr>
          <w:bCs/>
          <w:iCs/>
        </w:rPr>
        <w:t xml:space="preserve">financed </w:t>
      </w:r>
      <w:r w:rsidR="003802F9">
        <w:rPr>
          <w:bCs/>
          <w:iCs/>
        </w:rPr>
        <w:t xml:space="preserve">affordable housing </w:t>
      </w:r>
      <w:r w:rsidR="00481D8F">
        <w:rPr>
          <w:bCs/>
          <w:iCs/>
        </w:rPr>
        <w:t>projects</w:t>
      </w:r>
      <w:r w:rsidR="00214D2E">
        <w:rPr>
          <w:bCs/>
          <w:iCs/>
        </w:rPr>
        <w:t xml:space="preserve"> </w:t>
      </w:r>
      <w:r w:rsidR="005C5E62">
        <w:rPr>
          <w:bCs/>
          <w:iCs/>
        </w:rPr>
        <w:t xml:space="preserve">and purchased investments </w:t>
      </w:r>
      <w:r w:rsidR="00214D2E">
        <w:rPr>
          <w:bCs/>
          <w:iCs/>
        </w:rPr>
        <w:t>in communities neighboring</w:t>
      </w:r>
      <w:r w:rsidR="005C5E62">
        <w:rPr>
          <w:bCs/>
          <w:iCs/>
        </w:rPr>
        <w:t xml:space="preserve"> and outside</w:t>
      </w:r>
      <w:r w:rsidR="00214D2E">
        <w:rPr>
          <w:bCs/>
          <w:iCs/>
        </w:rPr>
        <w:t xml:space="preserve"> the assessment area</w:t>
      </w:r>
      <w:r w:rsidR="003802F9">
        <w:rPr>
          <w:bCs/>
          <w:iCs/>
        </w:rPr>
        <w:t>.</w:t>
      </w:r>
      <w:r w:rsidR="00BE1BE7">
        <w:rPr>
          <w:bCs/>
          <w:iCs/>
        </w:rPr>
        <w:t xml:space="preserve">  </w:t>
      </w:r>
    </w:p>
    <w:p w14:paraId="6EAD8FBC" w14:textId="23CB2115" w:rsidR="003802F9" w:rsidRDefault="003802F9" w:rsidP="00712337">
      <w:pPr>
        <w:rPr>
          <w:bCs/>
          <w:iCs/>
        </w:rPr>
      </w:pPr>
    </w:p>
    <w:p w14:paraId="42C0F0A1" w14:textId="2E2C2421" w:rsidR="00FD40D0" w:rsidRDefault="00FD40D0" w:rsidP="00712337">
      <w:pPr>
        <w:rPr>
          <w:bCs/>
          <w:iCs/>
        </w:rPr>
      </w:pPr>
    </w:p>
    <w:p w14:paraId="6E72C467" w14:textId="77777777" w:rsidR="00FD40D0" w:rsidRDefault="00FD40D0" w:rsidP="00712337">
      <w:pPr>
        <w:rPr>
          <w:bCs/>
          <w:iCs/>
        </w:rPr>
      </w:pPr>
    </w:p>
    <w:p w14:paraId="02991482" w14:textId="3BE8D9AB" w:rsidR="00563BA0" w:rsidRPr="003802F9" w:rsidRDefault="00563BA0" w:rsidP="003802F9">
      <w:pPr>
        <w:tabs>
          <w:tab w:val="left" w:pos="2032"/>
        </w:tabs>
        <w:jc w:val="center"/>
        <w:rPr>
          <w:b/>
        </w:rPr>
      </w:pPr>
      <w:bookmarkStart w:id="0" w:name="_Toc18418963"/>
      <w:r w:rsidRPr="003802F9">
        <w:rPr>
          <w:b/>
          <w:bCs/>
        </w:rPr>
        <w:t>CONCLUSIONS ON PERFORMANCE CRITERIA</w:t>
      </w:r>
      <w:bookmarkEnd w:id="0"/>
    </w:p>
    <w:p w14:paraId="089DE140" w14:textId="77777777" w:rsidR="00563BA0" w:rsidRPr="00563BA0" w:rsidRDefault="00563BA0" w:rsidP="00563BA0"/>
    <w:p w14:paraId="2BD71657" w14:textId="77777777" w:rsidR="00563BA0" w:rsidRPr="00761267" w:rsidRDefault="00563BA0" w:rsidP="00563BA0">
      <w:pPr>
        <w:rPr>
          <w:b/>
          <w:bCs/>
          <w:u w:val="single"/>
        </w:rPr>
      </w:pPr>
      <w:r w:rsidRPr="00761267">
        <w:rPr>
          <w:b/>
          <w:bCs/>
          <w:u w:val="single"/>
        </w:rPr>
        <w:t>LENDING TEST</w:t>
      </w:r>
    </w:p>
    <w:p w14:paraId="7580C305" w14:textId="77777777" w:rsidR="00563BA0" w:rsidRDefault="00563BA0" w:rsidP="00563BA0">
      <w:pPr>
        <w:rPr>
          <w:iCs/>
        </w:rPr>
      </w:pPr>
    </w:p>
    <w:p w14:paraId="67C69897" w14:textId="13FA6079" w:rsidR="00C773BC" w:rsidRPr="005912EF" w:rsidRDefault="007305B3" w:rsidP="00C773BC">
      <w:pPr>
        <w:rPr>
          <w:color w:val="000000"/>
          <w:highlight w:val="yellow"/>
        </w:rPr>
      </w:pPr>
      <w:r>
        <w:rPr>
          <w:color w:val="000000"/>
        </w:rPr>
        <w:lastRenderedPageBreak/>
        <w:t>WS</w:t>
      </w:r>
      <w:r w:rsidR="00C773BC">
        <w:rPr>
          <w:color w:val="000000"/>
        </w:rPr>
        <w:t>B</w:t>
      </w:r>
      <w:r w:rsidR="00C773BC" w:rsidRPr="00C2672A">
        <w:rPr>
          <w:color w:val="000000"/>
        </w:rPr>
        <w:t xml:space="preserve"> demonstrated </w:t>
      </w:r>
      <w:r w:rsidR="00D5202F">
        <w:rPr>
          <w:color w:val="000000"/>
        </w:rPr>
        <w:t>reasonable</w:t>
      </w:r>
      <w:r w:rsidR="00C773BC" w:rsidRPr="00784ED0">
        <w:rPr>
          <w:color w:val="000000"/>
        </w:rPr>
        <w:t xml:space="preserve"> performance</w:t>
      </w:r>
      <w:r w:rsidR="00C773BC" w:rsidRPr="00C2672A">
        <w:rPr>
          <w:color w:val="000000"/>
        </w:rPr>
        <w:t xml:space="preserve"> under the Lending Test.  </w:t>
      </w:r>
      <w:r w:rsidR="004A6332">
        <w:rPr>
          <w:color w:val="000000"/>
        </w:rPr>
        <w:t xml:space="preserve">The </w:t>
      </w:r>
      <w:r w:rsidR="001A4C4C">
        <w:rPr>
          <w:color w:val="000000"/>
        </w:rPr>
        <w:t>LTD</w:t>
      </w:r>
      <w:r w:rsidR="00DE1CCB">
        <w:rPr>
          <w:color w:val="000000"/>
        </w:rPr>
        <w:t xml:space="preserve"> Ratio, Assessment Area Concentration, and </w:t>
      </w:r>
      <w:r w:rsidR="00C773BC" w:rsidRPr="00C2672A">
        <w:rPr>
          <w:color w:val="000000"/>
        </w:rPr>
        <w:t>Geographic Distribution performance primarily support</w:t>
      </w:r>
      <w:r w:rsidR="00B37B9C">
        <w:rPr>
          <w:color w:val="000000"/>
        </w:rPr>
        <w:t xml:space="preserve"> </w:t>
      </w:r>
      <w:r w:rsidR="00C773BC" w:rsidRPr="00C2672A">
        <w:rPr>
          <w:color w:val="000000"/>
        </w:rPr>
        <w:t xml:space="preserve">this conclusion.  </w:t>
      </w:r>
    </w:p>
    <w:p w14:paraId="48D8C9C6" w14:textId="77777777" w:rsidR="00C773BC" w:rsidRPr="00563BA0" w:rsidRDefault="00C773BC" w:rsidP="00563BA0">
      <w:pPr>
        <w:rPr>
          <w:iCs/>
        </w:rPr>
      </w:pPr>
    </w:p>
    <w:p w14:paraId="3FC18081" w14:textId="77777777" w:rsidR="00563BA0" w:rsidRPr="00563BA0" w:rsidRDefault="00563BA0" w:rsidP="00563BA0">
      <w:r w:rsidRPr="00563BA0">
        <w:rPr>
          <w:b/>
          <w:bCs/>
          <w:u w:val="single"/>
        </w:rPr>
        <w:t>Loan-to-Deposit Ratio</w:t>
      </w:r>
    </w:p>
    <w:p w14:paraId="7D6BAAF4" w14:textId="77777777" w:rsidR="00563BA0" w:rsidRPr="00563BA0" w:rsidRDefault="00563BA0" w:rsidP="00563BA0"/>
    <w:p w14:paraId="268A4788" w14:textId="50DA33FA" w:rsidR="005965E6" w:rsidRPr="004073ED" w:rsidRDefault="005965E6" w:rsidP="005965E6">
      <w:pPr>
        <w:tabs>
          <w:tab w:val="left" w:pos="1440"/>
          <w:tab w:val="left" w:pos="2160"/>
          <w:tab w:val="left" w:pos="2880"/>
          <w:tab w:val="left" w:pos="3600"/>
          <w:tab w:val="left" w:pos="5328"/>
          <w:tab w:val="left" w:pos="11520"/>
        </w:tabs>
        <w:rPr>
          <w:spacing w:val="-3"/>
        </w:rPr>
      </w:pPr>
      <w:r w:rsidRPr="004073ED">
        <w:rPr>
          <w:spacing w:val="-3"/>
        </w:rPr>
        <w:t xml:space="preserve">The LTD ratio is reasonable given the institution’s size, financial condition, and assessment area credit needs.  The bank’s </w:t>
      </w:r>
      <w:r w:rsidR="00366D25">
        <w:rPr>
          <w:spacing w:val="-3"/>
        </w:rPr>
        <w:t xml:space="preserve">average net </w:t>
      </w:r>
      <w:r w:rsidRPr="004073ED">
        <w:rPr>
          <w:spacing w:val="-3"/>
        </w:rPr>
        <w:t>LTD ratio, calculated</w:t>
      </w:r>
      <w:r w:rsidR="00366D25">
        <w:rPr>
          <w:spacing w:val="-3"/>
        </w:rPr>
        <w:t xml:space="preserve"> from Call Report data, averaged</w:t>
      </w:r>
      <w:r w:rsidRPr="004073ED">
        <w:rPr>
          <w:spacing w:val="-3"/>
        </w:rPr>
        <w:t xml:space="preserve"> </w:t>
      </w:r>
      <w:r w:rsidR="00A84A3D">
        <w:rPr>
          <w:spacing w:val="-3"/>
        </w:rPr>
        <w:t>88.2</w:t>
      </w:r>
      <w:r w:rsidRPr="004073ED">
        <w:rPr>
          <w:spacing w:val="-3"/>
        </w:rPr>
        <w:t xml:space="preserve"> percent over the past </w:t>
      </w:r>
      <w:r w:rsidR="00616F53">
        <w:rPr>
          <w:spacing w:val="-3"/>
        </w:rPr>
        <w:t>11</w:t>
      </w:r>
      <w:r w:rsidRPr="004073ED">
        <w:rPr>
          <w:spacing w:val="-3"/>
        </w:rPr>
        <w:t xml:space="preserve"> c</w:t>
      </w:r>
      <w:r w:rsidR="00240994">
        <w:rPr>
          <w:spacing w:val="-3"/>
        </w:rPr>
        <w:t xml:space="preserve">alendar quarters from </w:t>
      </w:r>
      <w:r w:rsidR="00616F53">
        <w:rPr>
          <w:spacing w:val="-3"/>
        </w:rPr>
        <w:t>March 31, 2018</w:t>
      </w:r>
      <w:r w:rsidRPr="004073ED">
        <w:rPr>
          <w:spacing w:val="-3"/>
        </w:rPr>
        <w:t xml:space="preserve"> to </w:t>
      </w:r>
      <w:r w:rsidR="00A84A3D">
        <w:rPr>
          <w:spacing w:val="-3"/>
        </w:rPr>
        <w:t>September</w:t>
      </w:r>
      <w:r w:rsidR="0004186D">
        <w:rPr>
          <w:spacing w:val="-3"/>
        </w:rPr>
        <w:t xml:space="preserve"> 30, 2020</w:t>
      </w:r>
      <w:r w:rsidR="00A84A3D">
        <w:rPr>
          <w:spacing w:val="-3"/>
        </w:rPr>
        <w:t>.  The ratio ranged from a high of 91.4 as of December 31, 2018 and a low of 86.6</w:t>
      </w:r>
      <w:r w:rsidR="00240994">
        <w:rPr>
          <w:spacing w:val="-3"/>
        </w:rPr>
        <w:t xml:space="preserve"> percent as of </w:t>
      </w:r>
      <w:r w:rsidR="00A84A3D">
        <w:rPr>
          <w:spacing w:val="-3"/>
        </w:rPr>
        <w:t>March 31, 2018.</w:t>
      </w:r>
      <w:r w:rsidRPr="004073ED">
        <w:rPr>
          <w:spacing w:val="-3"/>
        </w:rPr>
        <w:t xml:space="preserve"> </w:t>
      </w:r>
      <w:r w:rsidR="00AC670A">
        <w:rPr>
          <w:spacing w:val="-3"/>
        </w:rPr>
        <w:t>WS</w:t>
      </w:r>
      <w:r w:rsidR="00240994" w:rsidRPr="002D15C3">
        <w:rPr>
          <w:spacing w:val="-3"/>
        </w:rPr>
        <w:t>B</w:t>
      </w:r>
      <w:r w:rsidRPr="002D15C3">
        <w:rPr>
          <w:spacing w:val="-3"/>
        </w:rPr>
        <w:t xml:space="preserve"> maintained a</w:t>
      </w:r>
      <w:r w:rsidR="00240994" w:rsidRPr="002D15C3">
        <w:rPr>
          <w:spacing w:val="-3"/>
        </w:rPr>
        <w:t xml:space="preserve"> </w:t>
      </w:r>
      <w:r w:rsidR="001A4C4C">
        <w:rPr>
          <w:spacing w:val="-3"/>
        </w:rPr>
        <w:t>LTD</w:t>
      </w:r>
      <w:r w:rsidRPr="002D15C3">
        <w:rPr>
          <w:spacing w:val="-3"/>
        </w:rPr>
        <w:t xml:space="preserve"> ratio </w:t>
      </w:r>
      <w:r w:rsidR="00601D74">
        <w:rPr>
          <w:spacing w:val="-3"/>
        </w:rPr>
        <w:t xml:space="preserve">comparable </w:t>
      </w:r>
      <w:r w:rsidR="006869FC" w:rsidRPr="002D15C3">
        <w:rPr>
          <w:spacing w:val="-3"/>
        </w:rPr>
        <w:t>to</w:t>
      </w:r>
      <w:r w:rsidR="00240994" w:rsidRPr="002D15C3">
        <w:rPr>
          <w:spacing w:val="-3"/>
        </w:rPr>
        <w:t xml:space="preserve"> </w:t>
      </w:r>
      <w:r w:rsidRPr="002D15C3">
        <w:rPr>
          <w:spacing w:val="-3"/>
        </w:rPr>
        <w:t>similarly situated institutions (SSI</w:t>
      </w:r>
      <w:r w:rsidR="00601D74">
        <w:rPr>
          <w:spacing w:val="-3"/>
        </w:rPr>
        <w:t>s</w:t>
      </w:r>
      <w:r w:rsidRPr="002D15C3">
        <w:rPr>
          <w:spacing w:val="-3"/>
        </w:rPr>
        <w:t>)</w:t>
      </w:r>
      <w:r w:rsidR="00AC670A">
        <w:rPr>
          <w:spacing w:val="-3"/>
        </w:rPr>
        <w:t xml:space="preserve">. </w:t>
      </w:r>
      <w:r w:rsidR="0036685B">
        <w:rPr>
          <w:spacing w:val="-3"/>
        </w:rPr>
        <w:t xml:space="preserve"> </w:t>
      </w:r>
      <w:r w:rsidR="00FC1505" w:rsidRPr="002D15C3">
        <w:rPr>
          <w:spacing w:val="-3"/>
        </w:rPr>
        <w:t>Examiners selected comparable institutions based on their asset size, geographic location, and lending focus</w:t>
      </w:r>
      <w:r w:rsidR="00FC1505">
        <w:rPr>
          <w:spacing w:val="-3"/>
        </w:rPr>
        <w:t>.</w:t>
      </w:r>
      <w:r w:rsidR="00FC1505" w:rsidRPr="002D15C3">
        <w:rPr>
          <w:spacing w:val="-3"/>
        </w:rPr>
        <w:t xml:space="preserve"> </w:t>
      </w:r>
      <w:r w:rsidR="003D31E2">
        <w:rPr>
          <w:spacing w:val="-3"/>
        </w:rPr>
        <w:t xml:space="preserve"> </w:t>
      </w:r>
      <w:r w:rsidRPr="002D15C3">
        <w:rPr>
          <w:spacing w:val="-3"/>
        </w:rPr>
        <w:t>The following table contains the bank’s ratio and those of SSIs.</w:t>
      </w:r>
      <w:r>
        <w:rPr>
          <w:spacing w:val="-3"/>
        </w:rPr>
        <w:t xml:space="preserve"> </w:t>
      </w:r>
    </w:p>
    <w:p w14:paraId="21E6EDAC" w14:textId="77777777" w:rsidR="00563BA0" w:rsidRDefault="00563BA0" w:rsidP="00563B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5"/>
        <w:gridCol w:w="1735"/>
        <w:gridCol w:w="2008"/>
      </w:tblGrid>
      <w:tr w:rsidR="005965E6" w:rsidRPr="00211F5D" w14:paraId="1D9E4B34" w14:textId="77777777" w:rsidTr="00211F5D">
        <w:trPr>
          <w:trHeight w:hRule="exact" w:val="360"/>
          <w:tblHeader/>
          <w:jc w:val="center"/>
        </w:trPr>
        <w:tc>
          <w:tcPr>
            <w:tcW w:w="7488" w:type="dxa"/>
            <w:gridSpan w:val="3"/>
            <w:shd w:val="clear" w:color="auto" w:fill="auto"/>
            <w:vAlign w:val="center"/>
          </w:tcPr>
          <w:p w14:paraId="33389AFB" w14:textId="77777777" w:rsidR="005965E6" w:rsidRPr="00211F5D" w:rsidRDefault="005965E6" w:rsidP="00211F5D">
            <w:pPr>
              <w:keepNext/>
              <w:widowControl w:val="0"/>
              <w:jc w:val="center"/>
              <w:rPr>
                <w:b/>
                <w:color w:val="000000"/>
                <w:sz w:val="20"/>
                <w:szCs w:val="22"/>
              </w:rPr>
            </w:pPr>
            <w:r w:rsidRPr="00211F5D">
              <w:rPr>
                <w:b/>
                <w:color w:val="000000"/>
                <w:sz w:val="20"/>
                <w:szCs w:val="22"/>
              </w:rPr>
              <w:t>Loan-to-Deposit (LTD) Ratio Comparison</w:t>
            </w:r>
          </w:p>
        </w:tc>
      </w:tr>
      <w:tr w:rsidR="005965E6" w:rsidRPr="00211F5D" w14:paraId="13F37D89" w14:textId="77777777" w:rsidTr="00211F5D">
        <w:trPr>
          <w:trHeight w:val="288"/>
          <w:jc w:val="center"/>
        </w:trPr>
        <w:tc>
          <w:tcPr>
            <w:tcW w:w="3745" w:type="dxa"/>
            <w:shd w:val="clear" w:color="auto" w:fill="auto"/>
            <w:vAlign w:val="center"/>
          </w:tcPr>
          <w:p w14:paraId="5CB7D052" w14:textId="77777777" w:rsidR="005965E6" w:rsidRPr="00211F5D" w:rsidRDefault="005965E6" w:rsidP="00211F5D">
            <w:pPr>
              <w:keepNext/>
              <w:widowControl w:val="0"/>
              <w:rPr>
                <w:b/>
                <w:sz w:val="20"/>
                <w:szCs w:val="22"/>
              </w:rPr>
            </w:pPr>
            <w:r w:rsidRPr="00211F5D">
              <w:rPr>
                <w:b/>
                <w:sz w:val="20"/>
                <w:szCs w:val="22"/>
              </w:rPr>
              <w:t>Bank</w:t>
            </w:r>
          </w:p>
        </w:tc>
        <w:tc>
          <w:tcPr>
            <w:tcW w:w="1735" w:type="dxa"/>
            <w:shd w:val="clear" w:color="auto" w:fill="auto"/>
            <w:vAlign w:val="center"/>
          </w:tcPr>
          <w:p w14:paraId="12BFD01B" w14:textId="77777777" w:rsidR="005965E6" w:rsidRPr="00211F5D" w:rsidRDefault="005965E6" w:rsidP="00211F5D">
            <w:pPr>
              <w:keepNext/>
              <w:widowControl w:val="0"/>
              <w:jc w:val="center"/>
              <w:rPr>
                <w:b/>
                <w:sz w:val="20"/>
                <w:szCs w:val="22"/>
              </w:rPr>
            </w:pPr>
            <w:r w:rsidRPr="00211F5D">
              <w:rPr>
                <w:b/>
                <w:sz w:val="20"/>
                <w:szCs w:val="22"/>
              </w:rPr>
              <w:t>Total Assets as of</w:t>
            </w:r>
          </w:p>
          <w:p w14:paraId="639F4804" w14:textId="71FDC7DC" w:rsidR="005965E6" w:rsidRPr="00211F5D" w:rsidRDefault="00A84A3D" w:rsidP="00211F5D">
            <w:pPr>
              <w:keepNext/>
              <w:widowControl w:val="0"/>
              <w:jc w:val="center"/>
              <w:rPr>
                <w:b/>
                <w:sz w:val="20"/>
                <w:szCs w:val="22"/>
              </w:rPr>
            </w:pPr>
            <w:r>
              <w:rPr>
                <w:b/>
                <w:sz w:val="20"/>
                <w:szCs w:val="22"/>
              </w:rPr>
              <w:t>9</w:t>
            </w:r>
            <w:r w:rsidR="00E90589">
              <w:rPr>
                <w:b/>
                <w:sz w:val="20"/>
                <w:szCs w:val="22"/>
              </w:rPr>
              <w:t>/30/2020</w:t>
            </w:r>
          </w:p>
          <w:p w14:paraId="709AA1BC" w14:textId="77777777" w:rsidR="005965E6" w:rsidRPr="00211F5D" w:rsidRDefault="005965E6" w:rsidP="00211F5D">
            <w:pPr>
              <w:keepNext/>
              <w:widowControl w:val="0"/>
              <w:jc w:val="center"/>
              <w:rPr>
                <w:b/>
                <w:sz w:val="20"/>
                <w:szCs w:val="22"/>
              </w:rPr>
            </w:pPr>
            <w:r w:rsidRPr="00211F5D">
              <w:rPr>
                <w:b/>
                <w:sz w:val="20"/>
                <w:szCs w:val="22"/>
              </w:rPr>
              <w:t>($000s)</w:t>
            </w:r>
          </w:p>
        </w:tc>
        <w:tc>
          <w:tcPr>
            <w:tcW w:w="2008" w:type="dxa"/>
            <w:shd w:val="clear" w:color="auto" w:fill="auto"/>
            <w:vAlign w:val="center"/>
          </w:tcPr>
          <w:p w14:paraId="773B92CB" w14:textId="77777777" w:rsidR="005965E6" w:rsidRPr="00211F5D" w:rsidRDefault="005965E6" w:rsidP="00211F5D">
            <w:pPr>
              <w:keepNext/>
              <w:widowControl w:val="0"/>
              <w:jc w:val="center"/>
              <w:rPr>
                <w:b/>
                <w:color w:val="000000"/>
                <w:sz w:val="20"/>
                <w:szCs w:val="22"/>
              </w:rPr>
            </w:pPr>
            <w:r w:rsidRPr="00211F5D">
              <w:rPr>
                <w:b/>
                <w:color w:val="000000"/>
                <w:sz w:val="20"/>
                <w:szCs w:val="22"/>
              </w:rPr>
              <w:t xml:space="preserve">Average Net </w:t>
            </w:r>
          </w:p>
          <w:p w14:paraId="437B6C5C" w14:textId="77777777" w:rsidR="005965E6" w:rsidRPr="00211F5D" w:rsidRDefault="005965E6" w:rsidP="00211F5D">
            <w:pPr>
              <w:keepNext/>
              <w:widowControl w:val="0"/>
              <w:jc w:val="center"/>
              <w:rPr>
                <w:b/>
                <w:color w:val="000000"/>
                <w:sz w:val="20"/>
                <w:szCs w:val="22"/>
              </w:rPr>
            </w:pPr>
            <w:r w:rsidRPr="00211F5D">
              <w:rPr>
                <w:b/>
                <w:color w:val="000000"/>
                <w:sz w:val="20"/>
                <w:szCs w:val="22"/>
              </w:rPr>
              <w:t>LTD Ratio</w:t>
            </w:r>
          </w:p>
          <w:p w14:paraId="70F8CD93" w14:textId="77777777" w:rsidR="005965E6" w:rsidRPr="00211F5D" w:rsidRDefault="005965E6" w:rsidP="00211F5D">
            <w:pPr>
              <w:keepNext/>
              <w:widowControl w:val="0"/>
              <w:jc w:val="center"/>
              <w:rPr>
                <w:b/>
                <w:color w:val="000000"/>
                <w:sz w:val="20"/>
                <w:szCs w:val="22"/>
              </w:rPr>
            </w:pPr>
            <w:r w:rsidRPr="00211F5D">
              <w:rPr>
                <w:b/>
                <w:color w:val="000000"/>
                <w:sz w:val="20"/>
                <w:szCs w:val="22"/>
              </w:rPr>
              <w:t>(%)</w:t>
            </w:r>
          </w:p>
        </w:tc>
      </w:tr>
      <w:tr w:rsidR="00FE5202" w:rsidRPr="00211F5D" w14:paraId="429A8C42" w14:textId="77777777" w:rsidTr="00211F5D">
        <w:trPr>
          <w:trHeight w:val="288"/>
          <w:jc w:val="center"/>
        </w:trPr>
        <w:tc>
          <w:tcPr>
            <w:tcW w:w="3745" w:type="dxa"/>
            <w:shd w:val="clear" w:color="auto" w:fill="auto"/>
            <w:vAlign w:val="center"/>
          </w:tcPr>
          <w:p w14:paraId="7F23B16E" w14:textId="1A912BF1" w:rsidR="00FE5202" w:rsidRPr="00211F5D" w:rsidRDefault="00FE5202" w:rsidP="00FE5202">
            <w:pPr>
              <w:keepNext/>
              <w:widowControl w:val="0"/>
              <w:rPr>
                <w:b/>
                <w:sz w:val="20"/>
                <w:szCs w:val="22"/>
              </w:rPr>
            </w:pPr>
            <w:r w:rsidRPr="00211F5D">
              <w:rPr>
                <w:sz w:val="20"/>
                <w:szCs w:val="22"/>
              </w:rPr>
              <w:t>The Savings Bank</w:t>
            </w:r>
          </w:p>
        </w:tc>
        <w:tc>
          <w:tcPr>
            <w:tcW w:w="1735" w:type="dxa"/>
            <w:shd w:val="clear" w:color="auto" w:fill="auto"/>
            <w:vAlign w:val="center"/>
          </w:tcPr>
          <w:p w14:paraId="175ABFCD" w14:textId="0DE05102" w:rsidR="00FE5202" w:rsidRPr="00211F5D" w:rsidRDefault="00A84A3D" w:rsidP="00FE5202">
            <w:pPr>
              <w:keepNext/>
              <w:widowControl w:val="0"/>
              <w:jc w:val="center"/>
              <w:rPr>
                <w:b/>
                <w:sz w:val="20"/>
                <w:szCs w:val="22"/>
              </w:rPr>
            </w:pPr>
            <w:r>
              <w:rPr>
                <w:sz w:val="20"/>
                <w:szCs w:val="22"/>
              </w:rPr>
              <w:t>$655,631</w:t>
            </w:r>
          </w:p>
        </w:tc>
        <w:tc>
          <w:tcPr>
            <w:tcW w:w="2008" w:type="dxa"/>
            <w:shd w:val="clear" w:color="auto" w:fill="auto"/>
            <w:vAlign w:val="center"/>
          </w:tcPr>
          <w:p w14:paraId="0F7CD240" w14:textId="78156DB3" w:rsidR="00FE5202" w:rsidRPr="00211F5D" w:rsidRDefault="00A84A3D" w:rsidP="00FE5202">
            <w:pPr>
              <w:keepNext/>
              <w:widowControl w:val="0"/>
              <w:jc w:val="center"/>
              <w:rPr>
                <w:b/>
                <w:color w:val="000000"/>
                <w:sz w:val="20"/>
                <w:szCs w:val="22"/>
              </w:rPr>
            </w:pPr>
            <w:r>
              <w:rPr>
                <w:color w:val="000000"/>
                <w:sz w:val="20"/>
                <w:szCs w:val="22"/>
              </w:rPr>
              <w:t>95.1</w:t>
            </w:r>
          </w:p>
        </w:tc>
      </w:tr>
      <w:tr w:rsidR="00FE5202" w:rsidRPr="00211F5D" w14:paraId="299F7FDB" w14:textId="77777777" w:rsidTr="00211F5D">
        <w:trPr>
          <w:trHeight w:val="288"/>
          <w:jc w:val="center"/>
        </w:trPr>
        <w:tc>
          <w:tcPr>
            <w:tcW w:w="3745" w:type="dxa"/>
            <w:shd w:val="clear" w:color="auto" w:fill="auto"/>
            <w:vAlign w:val="center"/>
          </w:tcPr>
          <w:p w14:paraId="3E03A3DB" w14:textId="0AABEFF2" w:rsidR="00FE5202" w:rsidRPr="00211F5D" w:rsidRDefault="00FE5202" w:rsidP="00FE5202">
            <w:pPr>
              <w:keepNext/>
              <w:widowControl w:val="0"/>
              <w:rPr>
                <w:sz w:val="20"/>
                <w:szCs w:val="22"/>
              </w:rPr>
            </w:pPr>
            <w:r>
              <w:rPr>
                <w:b/>
                <w:sz w:val="20"/>
                <w:szCs w:val="22"/>
              </w:rPr>
              <w:t>Winchester Savings Bank</w:t>
            </w:r>
          </w:p>
        </w:tc>
        <w:tc>
          <w:tcPr>
            <w:tcW w:w="1735" w:type="dxa"/>
            <w:shd w:val="clear" w:color="auto" w:fill="auto"/>
            <w:vAlign w:val="center"/>
          </w:tcPr>
          <w:p w14:paraId="2CB1E745" w14:textId="42699975" w:rsidR="00FE5202" w:rsidRPr="00211F5D" w:rsidRDefault="00A84A3D" w:rsidP="00FE5202">
            <w:pPr>
              <w:keepNext/>
              <w:widowControl w:val="0"/>
              <w:jc w:val="center"/>
              <w:rPr>
                <w:sz w:val="20"/>
                <w:szCs w:val="22"/>
              </w:rPr>
            </w:pPr>
            <w:r>
              <w:rPr>
                <w:b/>
                <w:sz w:val="20"/>
                <w:szCs w:val="22"/>
              </w:rPr>
              <w:t>$594,712</w:t>
            </w:r>
          </w:p>
        </w:tc>
        <w:tc>
          <w:tcPr>
            <w:tcW w:w="2008" w:type="dxa"/>
            <w:shd w:val="clear" w:color="auto" w:fill="auto"/>
            <w:vAlign w:val="center"/>
          </w:tcPr>
          <w:p w14:paraId="40020C52" w14:textId="1645FE7A" w:rsidR="00FE5202" w:rsidRPr="00211F5D" w:rsidRDefault="00A84A3D" w:rsidP="00FE5202">
            <w:pPr>
              <w:keepNext/>
              <w:widowControl w:val="0"/>
              <w:jc w:val="center"/>
              <w:rPr>
                <w:color w:val="000000"/>
                <w:sz w:val="20"/>
                <w:szCs w:val="22"/>
              </w:rPr>
            </w:pPr>
            <w:r>
              <w:rPr>
                <w:b/>
                <w:color w:val="000000"/>
                <w:sz w:val="20"/>
                <w:szCs w:val="22"/>
              </w:rPr>
              <w:t>88.2</w:t>
            </w:r>
          </w:p>
        </w:tc>
      </w:tr>
      <w:tr w:rsidR="005965E6" w:rsidRPr="00211F5D" w14:paraId="3867CE52" w14:textId="77777777" w:rsidTr="00211F5D">
        <w:trPr>
          <w:trHeight w:val="288"/>
          <w:jc w:val="center"/>
        </w:trPr>
        <w:tc>
          <w:tcPr>
            <w:tcW w:w="3745" w:type="dxa"/>
            <w:shd w:val="clear" w:color="auto" w:fill="auto"/>
            <w:vAlign w:val="center"/>
          </w:tcPr>
          <w:p w14:paraId="66F8B4C5" w14:textId="66B90BE1" w:rsidR="005965E6" w:rsidRPr="00211F5D" w:rsidRDefault="000722F3" w:rsidP="00211F5D">
            <w:pPr>
              <w:keepNext/>
              <w:widowControl w:val="0"/>
              <w:rPr>
                <w:sz w:val="20"/>
                <w:szCs w:val="22"/>
              </w:rPr>
            </w:pPr>
            <w:r>
              <w:rPr>
                <w:sz w:val="20"/>
                <w:szCs w:val="22"/>
              </w:rPr>
              <w:t>Winchester Co-operative Bank</w:t>
            </w:r>
          </w:p>
        </w:tc>
        <w:tc>
          <w:tcPr>
            <w:tcW w:w="1735" w:type="dxa"/>
            <w:shd w:val="clear" w:color="auto" w:fill="auto"/>
            <w:vAlign w:val="center"/>
          </w:tcPr>
          <w:p w14:paraId="6E3BDCF4" w14:textId="6D04A741" w:rsidR="005965E6" w:rsidRPr="00211F5D" w:rsidRDefault="00A84A3D" w:rsidP="00211F5D">
            <w:pPr>
              <w:keepNext/>
              <w:widowControl w:val="0"/>
              <w:jc w:val="center"/>
              <w:rPr>
                <w:sz w:val="20"/>
                <w:szCs w:val="22"/>
              </w:rPr>
            </w:pPr>
            <w:r>
              <w:rPr>
                <w:sz w:val="20"/>
                <w:szCs w:val="22"/>
              </w:rPr>
              <w:t>$739,140</w:t>
            </w:r>
          </w:p>
        </w:tc>
        <w:tc>
          <w:tcPr>
            <w:tcW w:w="2008" w:type="dxa"/>
            <w:shd w:val="clear" w:color="auto" w:fill="auto"/>
            <w:vAlign w:val="center"/>
          </w:tcPr>
          <w:p w14:paraId="0998725B" w14:textId="61E6CFEC" w:rsidR="004A6082" w:rsidRPr="00211F5D" w:rsidRDefault="00A84A3D" w:rsidP="004A6082">
            <w:pPr>
              <w:keepNext/>
              <w:widowControl w:val="0"/>
              <w:jc w:val="center"/>
              <w:rPr>
                <w:color w:val="000000"/>
                <w:sz w:val="20"/>
                <w:szCs w:val="22"/>
              </w:rPr>
            </w:pPr>
            <w:r>
              <w:rPr>
                <w:color w:val="000000"/>
                <w:sz w:val="20"/>
                <w:szCs w:val="22"/>
              </w:rPr>
              <w:t>87.1</w:t>
            </w:r>
          </w:p>
        </w:tc>
      </w:tr>
      <w:tr w:rsidR="005965E6" w:rsidRPr="00211F5D" w14:paraId="4E42F952" w14:textId="77777777" w:rsidTr="00211F5D">
        <w:trPr>
          <w:trHeight w:val="288"/>
          <w:jc w:val="center"/>
        </w:trPr>
        <w:tc>
          <w:tcPr>
            <w:tcW w:w="7488" w:type="dxa"/>
            <w:gridSpan w:val="3"/>
            <w:shd w:val="clear" w:color="auto" w:fill="auto"/>
            <w:vAlign w:val="center"/>
          </w:tcPr>
          <w:p w14:paraId="016301A6" w14:textId="78897EA3" w:rsidR="005965E6" w:rsidRPr="00211F5D" w:rsidRDefault="005965E6" w:rsidP="000722F3">
            <w:pPr>
              <w:keepNext/>
              <w:widowControl w:val="0"/>
              <w:rPr>
                <w:i/>
                <w:color w:val="000000"/>
                <w:sz w:val="16"/>
                <w:szCs w:val="16"/>
              </w:rPr>
            </w:pPr>
            <w:r w:rsidRPr="00211F5D">
              <w:rPr>
                <w:i/>
                <w:color w:val="000000"/>
                <w:sz w:val="16"/>
                <w:szCs w:val="16"/>
              </w:rPr>
              <w:t xml:space="preserve">Source:  Reports of Condition and Income </w:t>
            </w:r>
            <w:r w:rsidR="0025396E">
              <w:rPr>
                <w:i/>
                <w:color w:val="000000"/>
                <w:sz w:val="16"/>
                <w:szCs w:val="16"/>
              </w:rPr>
              <w:t>03/31/2018</w:t>
            </w:r>
            <w:r w:rsidRPr="00211F5D">
              <w:rPr>
                <w:i/>
                <w:color w:val="000000"/>
                <w:sz w:val="16"/>
                <w:szCs w:val="16"/>
              </w:rPr>
              <w:t xml:space="preserve"> </w:t>
            </w:r>
            <w:r w:rsidR="000722F3">
              <w:rPr>
                <w:i/>
                <w:color w:val="000000"/>
                <w:sz w:val="16"/>
                <w:szCs w:val="16"/>
              </w:rPr>
              <w:t>–</w:t>
            </w:r>
            <w:r w:rsidRPr="00211F5D">
              <w:rPr>
                <w:i/>
                <w:color w:val="000000"/>
                <w:sz w:val="16"/>
                <w:szCs w:val="16"/>
              </w:rPr>
              <w:t xml:space="preserve"> </w:t>
            </w:r>
            <w:r w:rsidR="0025396E">
              <w:rPr>
                <w:i/>
                <w:color w:val="000000"/>
                <w:sz w:val="16"/>
                <w:szCs w:val="16"/>
              </w:rPr>
              <w:t>09</w:t>
            </w:r>
            <w:r w:rsidR="000722F3">
              <w:rPr>
                <w:i/>
                <w:color w:val="000000"/>
                <w:sz w:val="16"/>
                <w:szCs w:val="16"/>
              </w:rPr>
              <w:t>/30/2020</w:t>
            </w:r>
          </w:p>
        </w:tc>
      </w:tr>
    </w:tbl>
    <w:p w14:paraId="6E111EE9" w14:textId="4BD9D58A" w:rsidR="00FE5202" w:rsidRPr="00563BA0" w:rsidRDefault="00FE5202" w:rsidP="00563BA0"/>
    <w:p w14:paraId="5CBA74E7" w14:textId="77777777" w:rsidR="00563BA0" w:rsidRPr="00563BA0" w:rsidRDefault="00563BA0" w:rsidP="00563BA0">
      <w:pPr>
        <w:rPr>
          <w:b/>
          <w:u w:val="single"/>
        </w:rPr>
      </w:pPr>
      <w:r w:rsidRPr="00563BA0">
        <w:rPr>
          <w:b/>
          <w:u w:val="single"/>
        </w:rPr>
        <w:t>Assessment Area Concentration</w:t>
      </w:r>
    </w:p>
    <w:p w14:paraId="7823B2D5" w14:textId="77777777" w:rsidR="00563BA0" w:rsidRDefault="00563BA0" w:rsidP="00563BA0">
      <w:pPr>
        <w:rPr>
          <w:iCs/>
        </w:rPr>
      </w:pPr>
    </w:p>
    <w:p w14:paraId="0C908B52" w14:textId="5F17C3AF" w:rsidR="000722F3" w:rsidRDefault="006B7AFE" w:rsidP="00563BA0">
      <w:pPr>
        <w:rPr>
          <w:iCs/>
        </w:rPr>
      </w:pPr>
      <w:r>
        <w:rPr>
          <w:iCs/>
        </w:rPr>
        <w:t>When combined, the</w:t>
      </w:r>
      <w:r w:rsidR="006F6F9F" w:rsidRPr="006F6F9F">
        <w:rPr>
          <w:iCs/>
        </w:rPr>
        <w:t xml:space="preserve"> bank made the majority of </w:t>
      </w:r>
      <w:r w:rsidR="005571B5">
        <w:rPr>
          <w:iCs/>
        </w:rPr>
        <w:t xml:space="preserve">its </w:t>
      </w:r>
      <w:r w:rsidR="006F6F9F" w:rsidRPr="006F6F9F">
        <w:rPr>
          <w:iCs/>
        </w:rPr>
        <w:t>home mortgage</w:t>
      </w:r>
      <w:r w:rsidR="00A449A2">
        <w:rPr>
          <w:iCs/>
        </w:rPr>
        <w:t xml:space="preserve"> and small business</w:t>
      </w:r>
      <w:r w:rsidR="006F6F9F" w:rsidRPr="006F6F9F">
        <w:rPr>
          <w:iCs/>
        </w:rPr>
        <w:t xml:space="preserve"> loans, by number</w:t>
      </w:r>
      <w:r w:rsidR="00FE5202">
        <w:rPr>
          <w:iCs/>
        </w:rPr>
        <w:t>,</w:t>
      </w:r>
      <w:r w:rsidR="006F6F9F" w:rsidRPr="006F6F9F">
        <w:rPr>
          <w:iCs/>
        </w:rPr>
        <w:t xml:space="preserve"> </w:t>
      </w:r>
      <w:r w:rsidR="006C7BB0">
        <w:rPr>
          <w:iCs/>
        </w:rPr>
        <w:t>within its assessment area</w:t>
      </w:r>
      <w:r>
        <w:rPr>
          <w:iCs/>
        </w:rPr>
        <w:t xml:space="preserve">.  Individually, the bank extended less than a majority of </w:t>
      </w:r>
      <w:r w:rsidR="005571B5">
        <w:rPr>
          <w:iCs/>
        </w:rPr>
        <w:t xml:space="preserve">its total </w:t>
      </w:r>
      <w:r>
        <w:rPr>
          <w:iCs/>
        </w:rPr>
        <w:t>home mortgage loans by both number and dollar</w:t>
      </w:r>
      <w:r w:rsidR="005571B5">
        <w:rPr>
          <w:iCs/>
        </w:rPr>
        <w:t xml:space="preserve">, with </w:t>
      </w:r>
      <w:r>
        <w:rPr>
          <w:iCs/>
        </w:rPr>
        <w:t xml:space="preserve">volume increasing from 2018 to 2019. </w:t>
      </w:r>
      <w:r w:rsidR="00A449A2">
        <w:rPr>
          <w:iCs/>
        </w:rPr>
        <w:t xml:space="preserve"> </w:t>
      </w:r>
      <w:r>
        <w:rPr>
          <w:iCs/>
        </w:rPr>
        <w:t>In 2018, rising housing costs and low</w:t>
      </w:r>
      <w:r>
        <w:t xml:space="preserve">er than expected residential mortgage lending volume were contributing factors. </w:t>
      </w:r>
      <w:r>
        <w:rPr>
          <w:iCs/>
        </w:rPr>
        <w:t xml:space="preserve"> Refer to the following table for specifics.</w:t>
      </w:r>
    </w:p>
    <w:p w14:paraId="2232E7DE" w14:textId="2E69A5DD" w:rsidR="000722F3" w:rsidRDefault="000722F3">
      <w:pPr>
        <w:rPr>
          <w:iCs/>
        </w:rPr>
      </w:pPr>
      <w:r>
        <w:rPr>
          <w:iCs/>
        </w:rPr>
        <w:br w:type="page"/>
      </w:r>
    </w:p>
    <w:tbl>
      <w:tblPr>
        <w:tblW w:w="0" w:type="auto"/>
        <w:tblCellMar>
          <w:left w:w="0" w:type="dxa"/>
          <w:right w:w="0" w:type="dxa"/>
        </w:tblCellMar>
        <w:tblLook w:val="0000" w:firstRow="0" w:lastRow="0" w:firstColumn="0" w:lastColumn="0" w:noHBand="0" w:noVBand="0"/>
      </w:tblPr>
      <w:tblGrid>
        <w:gridCol w:w="1729"/>
        <w:gridCol w:w="836"/>
        <w:gridCol w:w="584"/>
        <w:gridCol w:w="836"/>
        <w:gridCol w:w="584"/>
        <w:gridCol w:w="850"/>
        <w:gridCol w:w="920"/>
        <w:gridCol w:w="584"/>
        <w:gridCol w:w="920"/>
        <w:gridCol w:w="584"/>
        <w:gridCol w:w="915"/>
      </w:tblGrid>
      <w:tr w:rsidR="000722F3" w14:paraId="785DEAC4" w14:textId="77777777" w:rsidTr="00AF6D8E">
        <w:trPr>
          <w:trHeight w:val="282"/>
        </w:trPr>
        <w:tc>
          <w:tcPr>
            <w:tcW w:w="11083" w:type="dxa"/>
            <w:gridSpan w:val="11"/>
            <w:tcBorders>
              <w:top w:val="single" w:sz="7" w:space="0" w:color="000000"/>
              <w:left w:val="single" w:sz="7" w:space="0" w:color="000000"/>
              <w:right w:val="single" w:sz="7" w:space="0" w:color="000000"/>
            </w:tcBorders>
            <w:tcMar>
              <w:top w:w="39" w:type="dxa"/>
              <w:left w:w="39" w:type="dxa"/>
              <w:bottom w:w="39" w:type="dxa"/>
              <w:right w:w="39" w:type="dxa"/>
            </w:tcMar>
          </w:tcPr>
          <w:p w14:paraId="772F9B18" w14:textId="3B8B6E06" w:rsidR="000722F3" w:rsidRDefault="000722F3" w:rsidP="00AF6D8E">
            <w:pPr>
              <w:jc w:val="center"/>
            </w:pPr>
            <w:r>
              <w:rPr>
                <w:b/>
                <w:color w:val="000000"/>
                <w:sz w:val="20"/>
              </w:rPr>
              <w:lastRenderedPageBreak/>
              <w:t>Lending Inside and Outside of the Assessment Area</w:t>
            </w:r>
          </w:p>
        </w:tc>
      </w:tr>
      <w:tr w:rsidR="000722F3" w14:paraId="5B260E70" w14:textId="77777777" w:rsidTr="00AF6D8E">
        <w:trPr>
          <w:trHeight w:val="210"/>
        </w:trPr>
        <w:tc>
          <w:tcPr>
            <w:tcW w:w="2159"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46045591" w14:textId="77777777" w:rsidR="000722F3" w:rsidRDefault="000722F3" w:rsidP="00AF6D8E"/>
        </w:tc>
        <w:tc>
          <w:tcPr>
            <w:tcW w:w="345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5378F6" w14:textId="77777777" w:rsidR="000722F3" w:rsidRDefault="000722F3" w:rsidP="00AF6D8E">
            <w:pPr>
              <w:jc w:val="center"/>
            </w:pPr>
            <w:r>
              <w:rPr>
                <w:b/>
                <w:color w:val="000000"/>
                <w:sz w:val="20"/>
              </w:rPr>
              <w:t>Number of Loans</w:t>
            </w:r>
          </w:p>
        </w:tc>
        <w:tc>
          <w:tcPr>
            <w:tcW w:w="1008"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305454AD" w14:textId="77777777" w:rsidR="000722F3" w:rsidRDefault="000722F3" w:rsidP="00AF6D8E"/>
        </w:tc>
        <w:tc>
          <w:tcPr>
            <w:tcW w:w="345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414C7D" w14:textId="77777777" w:rsidR="000722F3" w:rsidRDefault="000722F3" w:rsidP="00AF6D8E">
            <w:pPr>
              <w:jc w:val="center"/>
            </w:pPr>
            <w:r>
              <w:rPr>
                <w:b/>
                <w:color w:val="000000"/>
                <w:sz w:val="20"/>
              </w:rPr>
              <w:t>Dollar Amount of Loans $(000s)</w:t>
            </w:r>
          </w:p>
        </w:tc>
        <w:tc>
          <w:tcPr>
            <w:tcW w:w="1008"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1A201082" w14:textId="77777777" w:rsidR="000722F3" w:rsidRDefault="000722F3" w:rsidP="00AF6D8E"/>
        </w:tc>
      </w:tr>
      <w:tr w:rsidR="000722F3" w14:paraId="31E203E9" w14:textId="77777777" w:rsidTr="00AF6D8E">
        <w:trPr>
          <w:trHeight w:val="210"/>
        </w:trPr>
        <w:tc>
          <w:tcPr>
            <w:tcW w:w="2159" w:type="dxa"/>
            <w:tcBorders>
              <w:left w:val="single" w:sz="7" w:space="0" w:color="000000"/>
              <w:right w:val="single" w:sz="7" w:space="0" w:color="000000"/>
            </w:tcBorders>
            <w:tcMar>
              <w:top w:w="39" w:type="dxa"/>
              <w:left w:w="39" w:type="dxa"/>
              <w:bottom w:w="39" w:type="dxa"/>
              <w:right w:w="39" w:type="dxa"/>
            </w:tcMar>
            <w:vAlign w:val="center"/>
          </w:tcPr>
          <w:p w14:paraId="5E04B5E7" w14:textId="77777777" w:rsidR="000722F3" w:rsidRDefault="000722F3" w:rsidP="00AF6D8E">
            <w:r>
              <w:rPr>
                <w:b/>
                <w:color w:val="000000"/>
                <w:sz w:val="20"/>
              </w:rPr>
              <w:t>Loan Category</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C3493D" w14:textId="77777777" w:rsidR="000722F3" w:rsidRDefault="000722F3" w:rsidP="00AF6D8E">
            <w:pPr>
              <w:jc w:val="center"/>
            </w:pPr>
            <w:r>
              <w:rPr>
                <w:b/>
                <w:color w:val="000000"/>
                <w:sz w:val="20"/>
              </w:rPr>
              <w:t>Inside</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DD9FB2" w14:textId="77777777" w:rsidR="000722F3" w:rsidRDefault="000722F3" w:rsidP="00AF6D8E">
            <w:pPr>
              <w:jc w:val="center"/>
            </w:pPr>
            <w:r>
              <w:rPr>
                <w:b/>
                <w:color w:val="000000"/>
                <w:sz w:val="20"/>
              </w:rPr>
              <w:t>Outside</w:t>
            </w:r>
          </w:p>
        </w:tc>
        <w:tc>
          <w:tcPr>
            <w:tcW w:w="1008" w:type="dxa"/>
            <w:tcBorders>
              <w:left w:val="single" w:sz="7" w:space="0" w:color="000000"/>
              <w:right w:val="single" w:sz="7" w:space="0" w:color="000000"/>
            </w:tcBorders>
            <w:tcMar>
              <w:top w:w="0" w:type="dxa"/>
              <w:left w:w="39" w:type="dxa"/>
              <w:bottom w:w="39" w:type="dxa"/>
              <w:right w:w="39" w:type="dxa"/>
            </w:tcMar>
          </w:tcPr>
          <w:p w14:paraId="5444574A" w14:textId="77777777" w:rsidR="000722F3" w:rsidRDefault="000722F3" w:rsidP="00AF6D8E">
            <w:pPr>
              <w:jc w:val="center"/>
            </w:pPr>
            <w:r>
              <w:rPr>
                <w:b/>
                <w:color w:val="000000"/>
                <w:sz w:val="20"/>
              </w:rPr>
              <w:t>Total</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D593BD" w14:textId="77777777" w:rsidR="000722F3" w:rsidRDefault="000722F3" w:rsidP="00AF6D8E">
            <w:pPr>
              <w:jc w:val="center"/>
            </w:pPr>
            <w:r>
              <w:rPr>
                <w:b/>
                <w:color w:val="000000"/>
                <w:sz w:val="20"/>
              </w:rPr>
              <w:t>Inside</w:t>
            </w:r>
          </w:p>
        </w:tc>
        <w:tc>
          <w:tcPr>
            <w:tcW w:w="172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919C0B" w14:textId="77777777" w:rsidR="000722F3" w:rsidRDefault="000722F3" w:rsidP="00AF6D8E">
            <w:pPr>
              <w:jc w:val="center"/>
            </w:pPr>
            <w:r>
              <w:rPr>
                <w:b/>
                <w:color w:val="000000"/>
                <w:sz w:val="20"/>
              </w:rPr>
              <w:t>Outside</w:t>
            </w:r>
          </w:p>
        </w:tc>
        <w:tc>
          <w:tcPr>
            <w:tcW w:w="1008" w:type="dxa"/>
            <w:tcBorders>
              <w:left w:val="single" w:sz="7" w:space="0" w:color="000000"/>
              <w:right w:val="single" w:sz="7" w:space="0" w:color="000000"/>
            </w:tcBorders>
            <w:tcMar>
              <w:top w:w="0" w:type="dxa"/>
              <w:left w:w="39" w:type="dxa"/>
              <w:bottom w:w="39" w:type="dxa"/>
              <w:right w:w="39" w:type="dxa"/>
            </w:tcMar>
          </w:tcPr>
          <w:p w14:paraId="551C186D" w14:textId="77777777" w:rsidR="000722F3" w:rsidRDefault="000722F3" w:rsidP="00AF6D8E">
            <w:pPr>
              <w:jc w:val="center"/>
            </w:pPr>
            <w:r>
              <w:rPr>
                <w:b/>
                <w:color w:val="000000"/>
                <w:sz w:val="20"/>
              </w:rPr>
              <w:t>Total</w:t>
            </w:r>
          </w:p>
        </w:tc>
      </w:tr>
      <w:tr w:rsidR="000722F3" w14:paraId="439CF07F" w14:textId="77777777" w:rsidTr="00AF6D8E">
        <w:trPr>
          <w:trHeight w:val="210"/>
        </w:trPr>
        <w:tc>
          <w:tcPr>
            <w:tcW w:w="2159"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46BCD437" w14:textId="77777777" w:rsidR="000722F3" w:rsidRDefault="000722F3" w:rsidP="00AF6D8E"/>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262243" w14:textId="77777777" w:rsidR="000722F3" w:rsidRDefault="000722F3" w:rsidP="00AF6D8E">
            <w:pPr>
              <w:jc w:val="center"/>
            </w:pPr>
            <w:r>
              <w:rPr>
                <w:b/>
                <w:color w:val="000000"/>
                <w:sz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FD4DD7" w14:textId="77777777" w:rsidR="000722F3" w:rsidRDefault="000722F3" w:rsidP="00AF6D8E">
            <w:pPr>
              <w:jc w:val="center"/>
            </w:pPr>
            <w:r>
              <w:rPr>
                <w:b/>
                <w:color w:val="000000"/>
                <w:sz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A0015B" w14:textId="77777777" w:rsidR="000722F3" w:rsidRDefault="000722F3" w:rsidP="00AF6D8E">
            <w:pPr>
              <w:jc w:val="center"/>
            </w:pPr>
            <w:r>
              <w:rPr>
                <w:b/>
                <w:color w:val="000000"/>
                <w:sz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60C824" w14:textId="77777777" w:rsidR="000722F3" w:rsidRDefault="000722F3" w:rsidP="00AF6D8E">
            <w:pPr>
              <w:jc w:val="center"/>
            </w:pPr>
            <w:r>
              <w:rPr>
                <w:b/>
                <w:color w:val="000000"/>
                <w:sz w:val="20"/>
              </w:rPr>
              <w:t>%</w:t>
            </w:r>
          </w:p>
        </w:tc>
        <w:tc>
          <w:tcPr>
            <w:tcW w:w="1008" w:type="dxa"/>
            <w:tcBorders>
              <w:left w:val="single" w:sz="7" w:space="0" w:color="000000"/>
              <w:bottom w:val="single" w:sz="7" w:space="0" w:color="000000"/>
              <w:right w:val="single" w:sz="7" w:space="0" w:color="000000"/>
            </w:tcBorders>
            <w:tcMar>
              <w:top w:w="0" w:type="dxa"/>
              <w:left w:w="39" w:type="dxa"/>
              <w:bottom w:w="39" w:type="dxa"/>
              <w:right w:w="39" w:type="dxa"/>
            </w:tcMar>
          </w:tcPr>
          <w:p w14:paraId="46EADCE0" w14:textId="77777777" w:rsidR="000722F3" w:rsidRDefault="000722F3" w:rsidP="00AF6D8E">
            <w:pPr>
              <w:jc w:val="center"/>
            </w:pPr>
            <w:r>
              <w:rPr>
                <w:b/>
                <w:color w:val="000000"/>
                <w:sz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286860" w14:textId="77777777" w:rsidR="000722F3" w:rsidRDefault="000722F3" w:rsidP="00AF6D8E">
            <w:pPr>
              <w:jc w:val="center"/>
            </w:pPr>
            <w:r>
              <w:rPr>
                <w:b/>
                <w:color w:val="000000"/>
                <w:sz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38ED0A" w14:textId="77777777" w:rsidR="000722F3" w:rsidRDefault="000722F3" w:rsidP="00AF6D8E">
            <w:pPr>
              <w:jc w:val="center"/>
            </w:pPr>
            <w:r>
              <w:rPr>
                <w:b/>
                <w:color w:val="000000"/>
                <w:sz w:val="20"/>
              </w:rPr>
              <w: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EA5B05" w14:textId="77777777" w:rsidR="000722F3" w:rsidRDefault="000722F3" w:rsidP="00AF6D8E">
            <w:pPr>
              <w:jc w:val="center"/>
            </w:pPr>
            <w:r>
              <w:rPr>
                <w:b/>
                <w:color w:val="000000"/>
                <w:sz w:val="20"/>
              </w:rPr>
              <w:t>$</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B2A61B" w14:textId="77777777" w:rsidR="000722F3" w:rsidRDefault="000722F3" w:rsidP="00AF6D8E">
            <w:pPr>
              <w:jc w:val="center"/>
            </w:pPr>
            <w:r>
              <w:rPr>
                <w:b/>
                <w:color w:val="000000"/>
                <w:sz w:val="20"/>
              </w:rPr>
              <w:t>%</w:t>
            </w:r>
          </w:p>
        </w:tc>
        <w:tc>
          <w:tcPr>
            <w:tcW w:w="1008" w:type="dxa"/>
            <w:tcBorders>
              <w:left w:val="single" w:sz="7" w:space="0" w:color="000000"/>
              <w:bottom w:val="single" w:sz="7" w:space="0" w:color="000000"/>
              <w:right w:val="single" w:sz="7" w:space="0" w:color="000000"/>
            </w:tcBorders>
            <w:tcMar>
              <w:top w:w="0" w:type="dxa"/>
              <w:left w:w="39" w:type="dxa"/>
              <w:bottom w:w="39" w:type="dxa"/>
              <w:right w:w="39" w:type="dxa"/>
            </w:tcMar>
          </w:tcPr>
          <w:p w14:paraId="3F9B4B1A" w14:textId="77777777" w:rsidR="000722F3" w:rsidRDefault="000722F3" w:rsidP="00AF6D8E">
            <w:pPr>
              <w:jc w:val="center"/>
            </w:pPr>
            <w:r>
              <w:rPr>
                <w:b/>
                <w:color w:val="000000"/>
                <w:sz w:val="20"/>
              </w:rPr>
              <w:t>$(000s)</w:t>
            </w:r>
          </w:p>
        </w:tc>
      </w:tr>
      <w:tr w:rsidR="000722F3" w14:paraId="723895CA" w14:textId="77777777" w:rsidTr="00AF6D8E">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C31FFC" w14:textId="77777777" w:rsidR="000722F3" w:rsidRDefault="000722F3" w:rsidP="00AF6D8E">
            <w:r>
              <w:rPr>
                <w:color w:val="000000"/>
                <w:sz w:val="20"/>
              </w:rPr>
              <w:t>Home Mortgage</w:t>
            </w:r>
          </w:p>
        </w:tc>
        <w:tc>
          <w:tcPr>
            <w:tcW w:w="8924"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AEFD4F" w14:textId="77777777" w:rsidR="000722F3" w:rsidRDefault="000722F3" w:rsidP="00AF6D8E"/>
        </w:tc>
      </w:tr>
      <w:tr w:rsidR="000722F3" w14:paraId="7BE01F00" w14:textId="77777777" w:rsidTr="00AF6D8E">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FD75B44" w14:textId="77777777" w:rsidR="000722F3" w:rsidRDefault="000722F3" w:rsidP="00AF6D8E">
            <w:pPr>
              <w:jc w:val="right"/>
            </w:pPr>
            <w:r>
              <w:rPr>
                <w:color w:val="000000"/>
                <w:sz w:val="20"/>
              </w:rPr>
              <w:t>201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D54DB2" w14:textId="77777777" w:rsidR="000722F3" w:rsidRDefault="000722F3" w:rsidP="00AF6D8E">
            <w:pPr>
              <w:jc w:val="center"/>
            </w:pPr>
            <w:r>
              <w:rPr>
                <w:color w:val="000000"/>
                <w:sz w:val="20"/>
              </w:rPr>
              <w:t>6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12613C" w14:textId="70A6A79F" w:rsidR="000722F3" w:rsidRDefault="00695347" w:rsidP="00AF6D8E">
            <w:pPr>
              <w:jc w:val="center"/>
            </w:pPr>
            <w:r>
              <w:rPr>
                <w:color w:val="000000"/>
                <w:sz w:val="20"/>
              </w:rPr>
              <w:t>42.6</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28FDC8" w14:textId="5F003B36" w:rsidR="000722F3" w:rsidRDefault="00695347" w:rsidP="00AF6D8E">
            <w:pPr>
              <w:jc w:val="center"/>
            </w:pPr>
            <w:r>
              <w:rPr>
                <w:color w:val="000000"/>
                <w:sz w:val="20"/>
              </w:rPr>
              <w:t>8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9CCA54" w14:textId="6BAFC23E" w:rsidR="000722F3" w:rsidRDefault="00695347" w:rsidP="00AF6D8E">
            <w:pPr>
              <w:jc w:val="center"/>
            </w:pPr>
            <w:r>
              <w:rPr>
                <w:color w:val="000000"/>
                <w:sz w:val="20"/>
              </w:rPr>
              <w:t>57.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0AEF35" w14:textId="6A23404C" w:rsidR="000722F3" w:rsidRDefault="00695347" w:rsidP="00AF6D8E">
            <w:pPr>
              <w:jc w:val="center"/>
            </w:pPr>
            <w:r>
              <w:rPr>
                <w:color w:val="000000"/>
                <w:sz w:val="20"/>
              </w:rPr>
              <w:t>14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876CF0" w14:textId="2EB94F79" w:rsidR="000722F3" w:rsidRDefault="00695347" w:rsidP="00AF6D8E">
            <w:pPr>
              <w:jc w:val="center"/>
            </w:pPr>
            <w:r>
              <w:rPr>
                <w:color w:val="000000"/>
                <w:sz w:val="20"/>
              </w:rPr>
              <w:t>29,84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6B253B" w14:textId="7E6FEA4C" w:rsidR="000722F3" w:rsidRDefault="00695347" w:rsidP="00AF6D8E">
            <w:pPr>
              <w:jc w:val="center"/>
            </w:pPr>
            <w:r>
              <w:rPr>
                <w:color w:val="000000"/>
                <w:sz w:val="20"/>
              </w:rPr>
              <w:t>39.7</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800D99" w14:textId="44F8A901" w:rsidR="000722F3" w:rsidRDefault="00695347" w:rsidP="00AF6D8E">
            <w:pPr>
              <w:jc w:val="center"/>
            </w:pPr>
            <w:r>
              <w:rPr>
                <w:color w:val="000000"/>
                <w:sz w:val="20"/>
              </w:rPr>
              <w:t>45,36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964CCB" w14:textId="20B4BCFB" w:rsidR="000722F3" w:rsidRDefault="00695347" w:rsidP="00AF6D8E">
            <w:pPr>
              <w:jc w:val="center"/>
            </w:pPr>
            <w:r>
              <w:rPr>
                <w:color w:val="000000"/>
                <w:sz w:val="20"/>
              </w:rPr>
              <w:t>60.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0CFA03" w14:textId="6835F0C5" w:rsidR="000722F3" w:rsidRDefault="00695347" w:rsidP="00AF6D8E">
            <w:pPr>
              <w:jc w:val="center"/>
            </w:pPr>
            <w:r>
              <w:rPr>
                <w:color w:val="000000"/>
                <w:sz w:val="20"/>
              </w:rPr>
              <w:t>75,210</w:t>
            </w:r>
          </w:p>
        </w:tc>
      </w:tr>
      <w:tr w:rsidR="000722F3" w14:paraId="33C3E81B" w14:textId="77777777" w:rsidTr="00AF6D8E">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0124200" w14:textId="77777777" w:rsidR="000722F3" w:rsidRDefault="000722F3" w:rsidP="00AF6D8E">
            <w:pPr>
              <w:jc w:val="right"/>
            </w:pPr>
            <w:r>
              <w:rPr>
                <w:color w:val="000000"/>
                <w:sz w:val="20"/>
              </w:rPr>
              <w:t>201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7AF5B5" w14:textId="77777777" w:rsidR="000722F3" w:rsidRDefault="000722F3" w:rsidP="00AF6D8E">
            <w:pPr>
              <w:jc w:val="center"/>
            </w:pPr>
            <w:r>
              <w:rPr>
                <w:color w:val="000000"/>
                <w:sz w:val="20"/>
              </w:rPr>
              <w:t>77</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30F653" w14:textId="77777777" w:rsidR="000722F3" w:rsidRDefault="000722F3" w:rsidP="00AF6D8E">
            <w:pPr>
              <w:jc w:val="center"/>
            </w:pPr>
            <w:r>
              <w:rPr>
                <w:color w:val="000000"/>
                <w:sz w:val="20"/>
              </w:rPr>
              <w:t>53.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669244" w14:textId="77777777" w:rsidR="000722F3" w:rsidRDefault="000722F3" w:rsidP="00AF6D8E">
            <w:pPr>
              <w:jc w:val="center"/>
            </w:pPr>
            <w:r>
              <w:rPr>
                <w:color w:val="000000"/>
                <w:sz w:val="20"/>
              </w:rPr>
              <w:t>67</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05F273" w14:textId="77777777" w:rsidR="000722F3" w:rsidRDefault="000722F3" w:rsidP="00AF6D8E">
            <w:pPr>
              <w:jc w:val="center"/>
            </w:pPr>
            <w:r>
              <w:rPr>
                <w:color w:val="000000"/>
                <w:sz w:val="20"/>
              </w:rPr>
              <w:t>46.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331C02" w14:textId="77777777" w:rsidR="000722F3" w:rsidRDefault="000722F3" w:rsidP="00AF6D8E">
            <w:pPr>
              <w:jc w:val="center"/>
            </w:pPr>
            <w:r>
              <w:rPr>
                <w:color w:val="000000"/>
                <w:sz w:val="20"/>
              </w:rPr>
              <w:t>14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C6350B" w14:textId="047F58DB" w:rsidR="000722F3" w:rsidRDefault="005A02E8" w:rsidP="00AF6D8E">
            <w:pPr>
              <w:jc w:val="center"/>
            </w:pPr>
            <w:r>
              <w:rPr>
                <w:color w:val="000000"/>
                <w:sz w:val="20"/>
              </w:rPr>
              <w:t>37,822</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EDC94D" w14:textId="77777777" w:rsidR="000722F3" w:rsidRDefault="000722F3" w:rsidP="00AF6D8E">
            <w:pPr>
              <w:jc w:val="center"/>
            </w:pPr>
            <w:r>
              <w:rPr>
                <w:color w:val="000000"/>
                <w:sz w:val="20"/>
              </w:rPr>
              <w:t>51.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5074CD" w14:textId="77777777" w:rsidR="000722F3" w:rsidRDefault="000722F3" w:rsidP="00AF6D8E">
            <w:pPr>
              <w:jc w:val="center"/>
            </w:pPr>
            <w:r>
              <w:rPr>
                <w:color w:val="000000"/>
                <w:sz w:val="20"/>
              </w:rPr>
              <w:t>35,699</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9DB08B" w14:textId="77777777" w:rsidR="000722F3" w:rsidRDefault="000722F3" w:rsidP="00AF6D8E">
            <w:pPr>
              <w:jc w:val="center"/>
            </w:pPr>
            <w:r>
              <w:rPr>
                <w:color w:val="000000"/>
                <w:sz w:val="20"/>
              </w:rPr>
              <w:t>48.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8A96B1" w14:textId="7A849B9F" w:rsidR="000722F3" w:rsidRDefault="005A02E8" w:rsidP="00AF6D8E">
            <w:pPr>
              <w:jc w:val="center"/>
            </w:pPr>
            <w:r>
              <w:rPr>
                <w:color w:val="000000"/>
                <w:sz w:val="20"/>
              </w:rPr>
              <w:t>73,521</w:t>
            </w:r>
          </w:p>
        </w:tc>
      </w:tr>
      <w:tr w:rsidR="000722F3" w14:paraId="38BB50FA" w14:textId="77777777" w:rsidTr="00AF6D8E">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AC2B8C" w14:textId="77777777" w:rsidR="000722F3" w:rsidRDefault="000722F3" w:rsidP="00AF6D8E">
            <w:r>
              <w:rPr>
                <w:b/>
                <w:color w:val="000000"/>
                <w:sz w:val="20"/>
              </w:rPr>
              <w:t>Subtotal</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0F8E99" w14:textId="77777777" w:rsidR="000722F3" w:rsidRDefault="000722F3" w:rsidP="00AF6D8E">
            <w:pPr>
              <w:jc w:val="center"/>
            </w:pPr>
            <w:r>
              <w:rPr>
                <w:b/>
                <w:color w:val="000000"/>
                <w:sz w:val="20"/>
              </w:rPr>
              <w:t>140</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DE5D6B" w14:textId="254DDDB9" w:rsidR="000722F3" w:rsidRDefault="00695347" w:rsidP="00AF6D8E">
            <w:pPr>
              <w:jc w:val="center"/>
            </w:pPr>
            <w:r>
              <w:rPr>
                <w:b/>
                <w:color w:val="000000"/>
                <w:sz w:val="20"/>
              </w:rPr>
              <w:t>47.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B2C9E8" w14:textId="484D3A15" w:rsidR="000722F3" w:rsidRDefault="00695347" w:rsidP="00AF6D8E">
            <w:pPr>
              <w:jc w:val="center"/>
            </w:pPr>
            <w:r>
              <w:rPr>
                <w:b/>
                <w:color w:val="000000"/>
                <w:sz w:val="20"/>
              </w:rPr>
              <w:t>152</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F8A2AC" w14:textId="121210A8" w:rsidR="000722F3" w:rsidRDefault="00695347" w:rsidP="00AF6D8E">
            <w:pPr>
              <w:jc w:val="center"/>
            </w:pPr>
            <w:r>
              <w:rPr>
                <w:b/>
                <w:color w:val="000000"/>
                <w:sz w:val="20"/>
              </w:rPr>
              <w:t>52.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856EB5" w14:textId="1DEBAD73" w:rsidR="000722F3" w:rsidRDefault="00695347" w:rsidP="00AF6D8E">
            <w:pPr>
              <w:jc w:val="center"/>
            </w:pPr>
            <w:r>
              <w:rPr>
                <w:b/>
                <w:color w:val="000000"/>
                <w:sz w:val="20"/>
              </w:rPr>
              <w:t>292</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F507DE" w14:textId="6F28E6F2" w:rsidR="000722F3" w:rsidRDefault="00695347" w:rsidP="00AF6D8E">
            <w:pPr>
              <w:jc w:val="center"/>
            </w:pPr>
            <w:r>
              <w:rPr>
                <w:b/>
                <w:color w:val="000000"/>
                <w:sz w:val="20"/>
              </w:rPr>
              <w:t>67,66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3BC211" w14:textId="77777777" w:rsidR="000722F3" w:rsidRDefault="000722F3" w:rsidP="00AF6D8E">
            <w:pPr>
              <w:jc w:val="center"/>
            </w:pPr>
            <w:r>
              <w:rPr>
                <w:b/>
                <w:color w:val="000000"/>
                <w:sz w:val="20"/>
              </w:rPr>
              <w:t>45.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90C7BE" w14:textId="57FCDD47" w:rsidR="000722F3" w:rsidRDefault="00695347" w:rsidP="00AF6D8E">
            <w:pPr>
              <w:jc w:val="center"/>
            </w:pPr>
            <w:r>
              <w:rPr>
                <w:b/>
                <w:color w:val="000000"/>
                <w:sz w:val="20"/>
              </w:rPr>
              <w:t>81,06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4B7508" w14:textId="77777777" w:rsidR="000722F3" w:rsidRDefault="000722F3" w:rsidP="00AF6D8E">
            <w:pPr>
              <w:jc w:val="center"/>
            </w:pPr>
            <w:r>
              <w:rPr>
                <w:b/>
                <w:color w:val="000000"/>
                <w:sz w:val="20"/>
              </w:rPr>
              <w:t>54.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D55F70" w14:textId="49309D99" w:rsidR="000722F3" w:rsidRDefault="005A02E8" w:rsidP="00AF6D8E">
            <w:pPr>
              <w:jc w:val="center"/>
            </w:pPr>
            <w:r>
              <w:rPr>
                <w:b/>
                <w:color w:val="000000"/>
                <w:sz w:val="20"/>
              </w:rPr>
              <w:t>146,731</w:t>
            </w:r>
          </w:p>
        </w:tc>
      </w:tr>
      <w:tr w:rsidR="000722F3" w14:paraId="56D39CFF" w14:textId="77777777" w:rsidTr="00AF6D8E">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1E56C6" w14:textId="77777777" w:rsidR="000722F3" w:rsidRDefault="000722F3" w:rsidP="00AF6D8E">
            <w:r>
              <w:rPr>
                <w:color w:val="000000"/>
                <w:sz w:val="20"/>
              </w:rPr>
              <w:t>Small Business</w:t>
            </w:r>
          </w:p>
        </w:tc>
        <w:tc>
          <w:tcPr>
            <w:tcW w:w="8924"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F39622" w14:textId="77777777" w:rsidR="000722F3" w:rsidRDefault="000722F3" w:rsidP="00AF6D8E"/>
        </w:tc>
      </w:tr>
      <w:tr w:rsidR="000722F3" w14:paraId="405B5404" w14:textId="77777777" w:rsidTr="00AF6D8E">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F3ACC37" w14:textId="77777777" w:rsidR="000722F3" w:rsidRDefault="000722F3" w:rsidP="00AF6D8E">
            <w:pPr>
              <w:jc w:val="right"/>
            </w:pPr>
            <w:r>
              <w:rPr>
                <w:color w:val="000000"/>
                <w:sz w:val="20"/>
              </w:rPr>
              <w:t>2018</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B90AD5" w14:textId="77777777" w:rsidR="000722F3" w:rsidRDefault="000722F3" w:rsidP="00AF6D8E">
            <w:pPr>
              <w:jc w:val="center"/>
            </w:pPr>
            <w:r>
              <w:rPr>
                <w:color w:val="000000"/>
                <w:sz w:val="20"/>
              </w:rPr>
              <w:t>1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E177B4" w14:textId="77777777" w:rsidR="000722F3" w:rsidRDefault="000722F3" w:rsidP="00AF6D8E">
            <w:pPr>
              <w:jc w:val="center"/>
            </w:pPr>
            <w:r>
              <w:rPr>
                <w:color w:val="000000"/>
                <w:sz w:val="20"/>
              </w:rPr>
              <w:t>73.3</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BA0490" w14:textId="77777777" w:rsidR="000722F3" w:rsidRDefault="000722F3" w:rsidP="00AF6D8E">
            <w:pPr>
              <w:jc w:val="center"/>
            </w:pPr>
            <w:r>
              <w:rPr>
                <w:color w:val="000000"/>
                <w:sz w:val="20"/>
              </w:rPr>
              <w:t>4</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4DEFC9" w14:textId="77777777" w:rsidR="000722F3" w:rsidRDefault="000722F3" w:rsidP="00AF6D8E">
            <w:pPr>
              <w:jc w:val="center"/>
            </w:pPr>
            <w:r>
              <w:rPr>
                <w:color w:val="000000"/>
                <w:sz w:val="20"/>
              </w:rPr>
              <w:t>26.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F4EC4E" w14:textId="77777777" w:rsidR="000722F3" w:rsidRDefault="000722F3" w:rsidP="00AF6D8E">
            <w:pPr>
              <w:jc w:val="center"/>
            </w:pPr>
            <w:r>
              <w:rPr>
                <w:color w:val="000000"/>
                <w:sz w:val="20"/>
              </w:rPr>
              <w:t>1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1A3098" w14:textId="77777777" w:rsidR="000722F3" w:rsidRDefault="000722F3" w:rsidP="00AF6D8E">
            <w:pPr>
              <w:jc w:val="center"/>
            </w:pPr>
            <w:r>
              <w:rPr>
                <w:color w:val="000000"/>
                <w:sz w:val="20"/>
              </w:rPr>
              <w:t>2,60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C72345" w14:textId="77777777" w:rsidR="000722F3" w:rsidRDefault="000722F3" w:rsidP="00AF6D8E">
            <w:pPr>
              <w:jc w:val="center"/>
            </w:pPr>
            <w:r>
              <w:rPr>
                <w:color w:val="000000"/>
                <w:sz w:val="20"/>
              </w:rPr>
              <w:t>68.6</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A0BED8" w14:textId="77777777" w:rsidR="000722F3" w:rsidRDefault="000722F3" w:rsidP="00AF6D8E">
            <w:pPr>
              <w:jc w:val="center"/>
            </w:pPr>
            <w:r>
              <w:rPr>
                <w:color w:val="000000"/>
                <w:sz w:val="20"/>
              </w:rPr>
              <w:t>1,190</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C647D4" w14:textId="77777777" w:rsidR="000722F3" w:rsidRDefault="000722F3" w:rsidP="00AF6D8E">
            <w:pPr>
              <w:jc w:val="center"/>
            </w:pPr>
            <w:r>
              <w:rPr>
                <w:color w:val="000000"/>
                <w:sz w:val="20"/>
              </w:rPr>
              <w:t>31.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BE3DF1" w14:textId="77777777" w:rsidR="000722F3" w:rsidRDefault="000722F3" w:rsidP="00AF6D8E">
            <w:pPr>
              <w:jc w:val="center"/>
            </w:pPr>
            <w:r>
              <w:rPr>
                <w:color w:val="000000"/>
                <w:sz w:val="20"/>
              </w:rPr>
              <w:t>3,795</w:t>
            </w:r>
          </w:p>
        </w:tc>
      </w:tr>
      <w:tr w:rsidR="000722F3" w14:paraId="5CB2481D" w14:textId="77777777" w:rsidTr="00AF6D8E">
        <w:trPr>
          <w:trHeight w:val="181"/>
        </w:trPr>
        <w:tc>
          <w:tcPr>
            <w:tcW w:w="21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AB2F4E6" w14:textId="77777777" w:rsidR="000722F3" w:rsidRDefault="000722F3" w:rsidP="00AF6D8E">
            <w:pPr>
              <w:jc w:val="right"/>
            </w:pPr>
            <w:r>
              <w:rPr>
                <w:color w:val="000000"/>
                <w:sz w:val="20"/>
              </w:rPr>
              <w:t>201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69CE0F" w14:textId="77777777" w:rsidR="000722F3" w:rsidRDefault="000722F3" w:rsidP="00AF6D8E">
            <w:pPr>
              <w:jc w:val="center"/>
            </w:pPr>
            <w:r>
              <w:rPr>
                <w:color w:val="000000"/>
                <w:sz w:val="20"/>
              </w:rPr>
              <w:t>12</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12D943" w14:textId="77777777" w:rsidR="000722F3" w:rsidRDefault="000722F3" w:rsidP="00AF6D8E">
            <w:pPr>
              <w:jc w:val="center"/>
            </w:pPr>
            <w:r>
              <w:rPr>
                <w:color w:val="000000"/>
                <w:sz w:val="20"/>
              </w:rPr>
              <w:t>70.6</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25A193" w14:textId="77777777" w:rsidR="000722F3" w:rsidRDefault="000722F3" w:rsidP="00AF6D8E">
            <w:pPr>
              <w:jc w:val="center"/>
            </w:pPr>
            <w:r>
              <w:rPr>
                <w:color w:val="000000"/>
                <w:sz w:val="20"/>
              </w:rPr>
              <w:t>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B4741F" w14:textId="77777777" w:rsidR="000722F3" w:rsidRDefault="000722F3" w:rsidP="00AF6D8E">
            <w:pPr>
              <w:jc w:val="center"/>
            </w:pPr>
            <w:r>
              <w:rPr>
                <w:color w:val="000000"/>
                <w:sz w:val="20"/>
              </w:rPr>
              <w:t>29.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D79C6F" w14:textId="77777777" w:rsidR="000722F3" w:rsidRDefault="000722F3" w:rsidP="00AF6D8E">
            <w:pPr>
              <w:jc w:val="center"/>
            </w:pPr>
            <w:r>
              <w:rPr>
                <w:color w:val="000000"/>
                <w:sz w:val="20"/>
              </w:rPr>
              <w:t>17</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9919A0" w14:textId="77777777" w:rsidR="000722F3" w:rsidRDefault="000722F3" w:rsidP="00AF6D8E">
            <w:pPr>
              <w:jc w:val="center"/>
            </w:pPr>
            <w:r>
              <w:rPr>
                <w:color w:val="000000"/>
                <w:sz w:val="20"/>
              </w:rPr>
              <w:t>1,560</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78FE05" w14:textId="77777777" w:rsidR="000722F3" w:rsidRDefault="000722F3" w:rsidP="00AF6D8E">
            <w:pPr>
              <w:jc w:val="center"/>
            </w:pPr>
            <w:r>
              <w:rPr>
                <w:color w:val="000000"/>
                <w:sz w:val="20"/>
              </w:rPr>
              <w:t>53.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B5D910" w14:textId="77777777" w:rsidR="000722F3" w:rsidRDefault="000722F3" w:rsidP="00AF6D8E">
            <w:pPr>
              <w:jc w:val="center"/>
            </w:pPr>
            <w:r>
              <w:rPr>
                <w:color w:val="000000"/>
                <w:sz w:val="20"/>
              </w:rPr>
              <w:t>1,35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550D15" w14:textId="77777777" w:rsidR="000722F3" w:rsidRDefault="000722F3" w:rsidP="00AF6D8E">
            <w:pPr>
              <w:jc w:val="center"/>
            </w:pPr>
            <w:r>
              <w:rPr>
                <w:color w:val="000000"/>
                <w:sz w:val="20"/>
              </w:rPr>
              <w:t>46.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E3C967" w14:textId="77777777" w:rsidR="000722F3" w:rsidRDefault="000722F3" w:rsidP="00AF6D8E">
            <w:pPr>
              <w:jc w:val="center"/>
            </w:pPr>
            <w:r>
              <w:rPr>
                <w:color w:val="000000"/>
                <w:sz w:val="20"/>
              </w:rPr>
              <w:t>2,916</w:t>
            </w:r>
          </w:p>
        </w:tc>
      </w:tr>
      <w:tr w:rsidR="000722F3" w14:paraId="0DA64F12" w14:textId="77777777" w:rsidTr="00AF6D8E">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855641" w14:textId="77777777" w:rsidR="000722F3" w:rsidRDefault="000722F3" w:rsidP="00AF6D8E">
            <w:r>
              <w:rPr>
                <w:b/>
                <w:color w:val="000000"/>
                <w:sz w:val="20"/>
              </w:rPr>
              <w:t>Subtotal</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4ACDAA" w14:textId="77777777" w:rsidR="000722F3" w:rsidRDefault="000722F3" w:rsidP="00AF6D8E">
            <w:pPr>
              <w:jc w:val="center"/>
            </w:pPr>
            <w:r>
              <w:rPr>
                <w:b/>
                <w:color w:val="000000"/>
                <w:sz w:val="20"/>
              </w:rPr>
              <w:t>2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C0A242" w14:textId="77777777" w:rsidR="000722F3" w:rsidRDefault="000722F3" w:rsidP="00AF6D8E">
            <w:pPr>
              <w:jc w:val="center"/>
            </w:pPr>
            <w:r>
              <w:rPr>
                <w:b/>
                <w:color w:val="000000"/>
                <w:sz w:val="20"/>
              </w:rPr>
              <w:t>71.9</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1DC454" w14:textId="77777777" w:rsidR="000722F3" w:rsidRDefault="000722F3" w:rsidP="00AF6D8E">
            <w:pPr>
              <w:jc w:val="center"/>
            </w:pPr>
            <w:r>
              <w:rPr>
                <w:b/>
                <w:color w:val="000000"/>
                <w:sz w:val="20"/>
              </w:rPr>
              <w:t>9</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0171DA" w14:textId="77777777" w:rsidR="000722F3" w:rsidRDefault="000722F3" w:rsidP="00AF6D8E">
            <w:pPr>
              <w:jc w:val="center"/>
            </w:pPr>
            <w:r>
              <w:rPr>
                <w:b/>
                <w:color w:val="000000"/>
                <w:sz w:val="20"/>
              </w:rPr>
              <w:t>28.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799FE5" w14:textId="77777777" w:rsidR="000722F3" w:rsidRDefault="000722F3" w:rsidP="00AF6D8E">
            <w:pPr>
              <w:jc w:val="center"/>
            </w:pPr>
            <w:r>
              <w:rPr>
                <w:b/>
                <w:color w:val="000000"/>
                <w:sz w:val="20"/>
              </w:rPr>
              <w:t>32</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F7FD05" w14:textId="77777777" w:rsidR="000722F3" w:rsidRDefault="000722F3" w:rsidP="00AF6D8E">
            <w:pPr>
              <w:jc w:val="center"/>
            </w:pPr>
            <w:r>
              <w:rPr>
                <w:b/>
                <w:color w:val="000000"/>
                <w:sz w:val="20"/>
              </w:rPr>
              <w:t>4,165</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B260CA" w14:textId="77777777" w:rsidR="000722F3" w:rsidRDefault="000722F3" w:rsidP="00AF6D8E">
            <w:pPr>
              <w:jc w:val="center"/>
            </w:pPr>
            <w:r>
              <w:rPr>
                <w:b/>
                <w:color w:val="000000"/>
                <w:sz w:val="20"/>
              </w:rPr>
              <w:t>62.1</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37F329" w14:textId="77777777" w:rsidR="000722F3" w:rsidRDefault="000722F3" w:rsidP="00AF6D8E">
            <w:pPr>
              <w:jc w:val="center"/>
            </w:pPr>
            <w:r>
              <w:rPr>
                <w:b/>
                <w:color w:val="000000"/>
                <w:sz w:val="20"/>
              </w:rPr>
              <w:t>2,546</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783433" w14:textId="77777777" w:rsidR="000722F3" w:rsidRDefault="000722F3" w:rsidP="00AF6D8E">
            <w:pPr>
              <w:jc w:val="center"/>
            </w:pPr>
            <w:r>
              <w:rPr>
                <w:b/>
                <w:color w:val="000000"/>
                <w:sz w:val="20"/>
              </w:rPr>
              <w:t>37.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776D3A" w14:textId="77777777" w:rsidR="000722F3" w:rsidRDefault="000722F3" w:rsidP="00AF6D8E">
            <w:pPr>
              <w:jc w:val="center"/>
            </w:pPr>
            <w:r>
              <w:rPr>
                <w:b/>
                <w:color w:val="000000"/>
                <w:sz w:val="20"/>
              </w:rPr>
              <w:t>6,711</w:t>
            </w:r>
          </w:p>
        </w:tc>
      </w:tr>
      <w:tr w:rsidR="000722F3" w14:paraId="01160B62" w14:textId="77777777" w:rsidTr="00AF6D8E">
        <w:trPr>
          <w:trHeight w:val="210"/>
        </w:trPr>
        <w:tc>
          <w:tcPr>
            <w:tcW w:w="21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3428E6" w14:textId="77777777" w:rsidR="000722F3" w:rsidRDefault="000722F3" w:rsidP="00AF6D8E">
            <w:r>
              <w:rPr>
                <w:b/>
                <w:color w:val="000000"/>
                <w:sz w:val="20"/>
              </w:rPr>
              <w:t>Total</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1E4B6" w14:textId="77777777" w:rsidR="000722F3" w:rsidRDefault="000722F3" w:rsidP="00AF6D8E">
            <w:pPr>
              <w:jc w:val="center"/>
            </w:pPr>
            <w:r>
              <w:rPr>
                <w:b/>
                <w:color w:val="000000"/>
                <w:sz w:val="20"/>
              </w:rPr>
              <w:t>163</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7FD5D6" w14:textId="39257B74" w:rsidR="000722F3" w:rsidRPr="006B7AFE" w:rsidRDefault="00695347" w:rsidP="00AF6D8E">
            <w:pPr>
              <w:jc w:val="center"/>
            </w:pPr>
            <w:r w:rsidRPr="006B7AFE">
              <w:rPr>
                <w:b/>
                <w:color w:val="000000"/>
                <w:sz w:val="20"/>
              </w:rPr>
              <w:t>50.3</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3B43AA" w14:textId="7D2FA5F2" w:rsidR="000722F3" w:rsidRDefault="00695347" w:rsidP="00AF6D8E">
            <w:pPr>
              <w:jc w:val="center"/>
            </w:pPr>
            <w:r>
              <w:rPr>
                <w:b/>
                <w:color w:val="000000"/>
                <w:sz w:val="20"/>
              </w:rPr>
              <w:t>16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9FB132" w14:textId="7CEAD5E7" w:rsidR="000722F3" w:rsidRDefault="00695347" w:rsidP="00AF6D8E">
            <w:pPr>
              <w:jc w:val="center"/>
            </w:pPr>
            <w:r>
              <w:rPr>
                <w:b/>
                <w:color w:val="000000"/>
                <w:sz w:val="20"/>
              </w:rPr>
              <w:t>49.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5D75E0" w14:textId="3B92722D" w:rsidR="000722F3" w:rsidRDefault="00695347" w:rsidP="00AF6D8E">
            <w:pPr>
              <w:jc w:val="center"/>
            </w:pPr>
            <w:r>
              <w:rPr>
                <w:b/>
                <w:color w:val="000000"/>
                <w:sz w:val="20"/>
              </w:rPr>
              <w:t>32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7FDA61" w14:textId="31C88FB8" w:rsidR="000722F3" w:rsidRPr="00695347" w:rsidRDefault="00695347" w:rsidP="00AF6D8E">
            <w:pPr>
              <w:jc w:val="center"/>
              <w:rPr>
                <w:b/>
                <w:sz w:val="20"/>
                <w:szCs w:val="20"/>
              </w:rPr>
            </w:pPr>
            <w:r w:rsidRPr="00695347">
              <w:rPr>
                <w:b/>
                <w:sz w:val="20"/>
                <w:szCs w:val="20"/>
              </w:rPr>
              <w:t>71,831</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E9B5F0" w14:textId="77777777" w:rsidR="000722F3" w:rsidRDefault="000722F3" w:rsidP="00AF6D8E">
            <w:pPr>
              <w:jc w:val="center"/>
            </w:pPr>
            <w:r>
              <w:rPr>
                <w:b/>
                <w:color w:val="000000"/>
                <w:sz w:val="20"/>
              </w:rPr>
              <w:t>46.1</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F56931" w14:textId="5E6BFFBC" w:rsidR="000722F3" w:rsidRDefault="00695347" w:rsidP="00AF6D8E">
            <w:pPr>
              <w:jc w:val="center"/>
            </w:pPr>
            <w:r>
              <w:rPr>
                <w:b/>
                <w:color w:val="000000"/>
                <w:sz w:val="20"/>
              </w:rPr>
              <w:t>83,610</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D14EB4" w14:textId="77777777" w:rsidR="000722F3" w:rsidRDefault="000722F3" w:rsidP="00AF6D8E">
            <w:pPr>
              <w:jc w:val="center"/>
            </w:pPr>
            <w:r>
              <w:rPr>
                <w:b/>
                <w:color w:val="000000"/>
                <w:sz w:val="20"/>
              </w:rPr>
              <w:t>53.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C4FC76" w14:textId="4B079301" w:rsidR="000722F3" w:rsidRDefault="005A02E8" w:rsidP="00AF6D8E">
            <w:pPr>
              <w:jc w:val="center"/>
            </w:pPr>
            <w:r>
              <w:rPr>
                <w:b/>
                <w:color w:val="000000"/>
                <w:sz w:val="20"/>
              </w:rPr>
              <w:t>153,442</w:t>
            </w:r>
          </w:p>
        </w:tc>
      </w:tr>
      <w:tr w:rsidR="000722F3" w14:paraId="4A2D1E63" w14:textId="77777777" w:rsidTr="00A449A2">
        <w:trPr>
          <w:trHeight w:val="311"/>
        </w:trPr>
        <w:tc>
          <w:tcPr>
            <w:tcW w:w="11083" w:type="dxa"/>
            <w:gridSpan w:val="11"/>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45BF6C7E" w14:textId="77777777" w:rsidR="000722F3" w:rsidRDefault="000722F3" w:rsidP="00AF6D8E">
            <w:r>
              <w:rPr>
                <w:i/>
                <w:color w:val="000000"/>
                <w:sz w:val="16"/>
              </w:rPr>
              <w:t>Source: Bank Data</w:t>
            </w:r>
          </w:p>
          <w:p w14:paraId="55A8DCD8" w14:textId="65CE3AB9" w:rsidR="000722F3" w:rsidRDefault="000722F3" w:rsidP="00AF6D8E">
            <w:r>
              <w:rPr>
                <w:i/>
                <w:color w:val="000000"/>
                <w:sz w:val="16"/>
              </w:rPr>
              <w:t>Due to round</w:t>
            </w:r>
            <w:r w:rsidR="00A449A2">
              <w:rPr>
                <w:i/>
                <w:color w:val="000000"/>
                <w:sz w:val="16"/>
              </w:rPr>
              <w:t>ing, totals may not equal 100.0</w:t>
            </w:r>
          </w:p>
        </w:tc>
      </w:tr>
    </w:tbl>
    <w:p w14:paraId="617DA576" w14:textId="77777777" w:rsidR="000722F3" w:rsidRDefault="000722F3" w:rsidP="000722F3">
      <w:pPr>
        <w:ind w:right="-270"/>
        <w:rPr>
          <w:bCs/>
          <w:color w:val="000000"/>
        </w:rPr>
      </w:pPr>
    </w:p>
    <w:p w14:paraId="6983B6F1" w14:textId="77777777" w:rsidR="00563BA0" w:rsidRDefault="00563BA0" w:rsidP="00563BA0">
      <w:pPr>
        <w:rPr>
          <w:b/>
          <w:bCs/>
          <w:u w:val="single"/>
        </w:rPr>
      </w:pPr>
      <w:r w:rsidRPr="00563BA0">
        <w:rPr>
          <w:b/>
          <w:bCs/>
          <w:u w:val="single"/>
        </w:rPr>
        <w:t>Geographic Distribution</w:t>
      </w:r>
    </w:p>
    <w:p w14:paraId="7D0E1A55" w14:textId="77777777" w:rsidR="002F23F2" w:rsidRDefault="002F23F2" w:rsidP="00563BA0">
      <w:pPr>
        <w:rPr>
          <w:b/>
          <w:bCs/>
          <w:u w:val="single"/>
        </w:rPr>
      </w:pPr>
    </w:p>
    <w:p w14:paraId="211534DA" w14:textId="4794E246" w:rsidR="002F23F2" w:rsidRDefault="002F23F2" w:rsidP="002F23F2">
      <w:r>
        <w:t xml:space="preserve">The geographic distribution of home mortgage </w:t>
      </w:r>
      <w:r w:rsidR="008819D7">
        <w:t xml:space="preserve">and small business </w:t>
      </w:r>
      <w:r>
        <w:t xml:space="preserve">loans </w:t>
      </w:r>
      <w:r w:rsidRPr="00CD1029">
        <w:t>reflects reasonable dispersion</w:t>
      </w:r>
      <w:r>
        <w:t xml:space="preserve"> throughout the assessment area.  As the assessment area does not contain any low-income census tracts, examiners focused on the percentage of loans by number originated in moderate-income census tracts. </w:t>
      </w:r>
    </w:p>
    <w:p w14:paraId="45996058" w14:textId="3D181F67" w:rsidR="002F23F2" w:rsidRDefault="002F23F2" w:rsidP="00563BA0">
      <w:pPr>
        <w:rPr>
          <w:b/>
          <w:bCs/>
          <w:u w:val="single"/>
        </w:rPr>
      </w:pPr>
    </w:p>
    <w:p w14:paraId="6179873C" w14:textId="3F45F040" w:rsidR="00D75737" w:rsidRPr="00D75737" w:rsidRDefault="00D75737" w:rsidP="00563BA0">
      <w:pPr>
        <w:rPr>
          <w:b/>
          <w:bCs/>
          <w:i/>
        </w:rPr>
      </w:pPr>
      <w:r w:rsidRPr="00D75737">
        <w:rPr>
          <w:b/>
          <w:bCs/>
          <w:i/>
        </w:rPr>
        <w:t>Home Mortgage Loans</w:t>
      </w:r>
    </w:p>
    <w:p w14:paraId="386997BB" w14:textId="30F99CB2" w:rsidR="000F1180" w:rsidRDefault="00D374FD" w:rsidP="00AB0332">
      <w:r w:rsidRPr="00787F9D">
        <w:t>Lending in moderate-income census tr</w:t>
      </w:r>
      <w:r w:rsidR="003F5FA9">
        <w:t xml:space="preserve">acts was below aggregate </w:t>
      </w:r>
      <w:r w:rsidR="00F87606">
        <w:t xml:space="preserve">and demographics </w:t>
      </w:r>
      <w:r w:rsidR="003F5FA9">
        <w:t xml:space="preserve">in 2018 and </w:t>
      </w:r>
      <w:r w:rsidR="00875BAA">
        <w:t>2019</w:t>
      </w:r>
      <w:r w:rsidR="00F87606">
        <w:t>.</w:t>
      </w:r>
      <w:r w:rsidR="00B05211" w:rsidRPr="00787F9D">
        <w:t xml:space="preserve"> </w:t>
      </w:r>
      <w:r w:rsidR="003F5FA9">
        <w:t xml:space="preserve"> </w:t>
      </w:r>
      <w:r w:rsidR="00562108">
        <w:t>In Medford, where four moderate-income tracts are located, the bank does not maintain a branch and there is</w:t>
      </w:r>
      <w:r w:rsidR="000F1180" w:rsidRPr="00787F9D">
        <w:t xml:space="preserve"> significant competitio</w:t>
      </w:r>
      <w:r w:rsidR="005571B5">
        <w:t>n</w:t>
      </w:r>
      <w:r w:rsidR="00D36A50">
        <w:t xml:space="preserve">.  </w:t>
      </w:r>
      <w:r w:rsidR="00A829DB">
        <w:t>Market share for 2019</w:t>
      </w:r>
      <w:r w:rsidR="000F1180" w:rsidRPr="00787F9D">
        <w:t xml:space="preserve"> show</w:t>
      </w:r>
      <w:r w:rsidR="00D03A10" w:rsidRPr="00787F9D">
        <w:t>s that t</w:t>
      </w:r>
      <w:r w:rsidR="000F1180" w:rsidRPr="00787F9D">
        <w:t>he top 10 lenders captured 47 percent of the market and were primarily large national institutions and mortgage companies.</w:t>
      </w:r>
      <w:r w:rsidR="0036685B">
        <w:t xml:space="preserve">  </w:t>
      </w:r>
      <w:r w:rsidR="000F1180" w:rsidRPr="00787F9D">
        <w:t>Of these 10 lenders, the</w:t>
      </w:r>
      <w:r w:rsidR="00562108">
        <w:t>re were</w:t>
      </w:r>
      <w:r w:rsidR="000F1180" w:rsidRPr="00787F9D">
        <w:t xml:space="preserve"> two </w:t>
      </w:r>
      <w:r w:rsidR="00562108">
        <w:t>smaller local institutions</w:t>
      </w:r>
      <w:r w:rsidR="005571B5">
        <w:t xml:space="preserve"> with each maintaining a Medford presence</w:t>
      </w:r>
      <w:r w:rsidR="000F1180" w:rsidRPr="00787F9D">
        <w:t xml:space="preserve">.  </w:t>
      </w:r>
      <w:r w:rsidR="00D03A10" w:rsidRPr="00787F9D">
        <w:t>Market share</w:t>
      </w:r>
      <w:r w:rsidR="004950C6">
        <w:t xml:space="preserve"> data also shows that of the 138 reporting lenders, </w:t>
      </w:r>
      <w:r w:rsidR="00F30DEF">
        <w:t>86</w:t>
      </w:r>
      <w:r w:rsidR="00D03A10" w:rsidRPr="00787F9D">
        <w:t xml:space="preserve"> originated two or fewer mortgage loans. </w:t>
      </w:r>
      <w:r w:rsidR="006F39A5">
        <w:t xml:space="preserve"> </w:t>
      </w:r>
      <w:r w:rsidR="00033035" w:rsidRPr="00787F9D">
        <w:t>Given these factors, the bank’s performance is reasonable.</w:t>
      </w:r>
      <w:r w:rsidR="006F39A5">
        <w:t xml:space="preserve">  </w:t>
      </w:r>
      <w:r w:rsidR="004950C6">
        <w:t xml:space="preserve"> </w:t>
      </w:r>
    </w:p>
    <w:p w14:paraId="2B1CA5B1" w14:textId="29CB7709" w:rsidR="000F1180" w:rsidRDefault="000F1180" w:rsidP="00AB0332"/>
    <w:p w14:paraId="7DA25082" w14:textId="362948D4" w:rsidR="00A30662" w:rsidRDefault="00A30662" w:rsidP="00AB0332"/>
    <w:p w14:paraId="68DBB71E" w14:textId="67DBB9C5" w:rsidR="00A30662" w:rsidRDefault="00A30662" w:rsidP="00AB0332"/>
    <w:p w14:paraId="7372B85E" w14:textId="4123C51A" w:rsidR="00A30662" w:rsidRDefault="00A30662" w:rsidP="00AB0332"/>
    <w:p w14:paraId="144D4619" w14:textId="768629CC" w:rsidR="00A30662" w:rsidRDefault="00A30662" w:rsidP="00AB0332"/>
    <w:p w14:paraId="13FE706C" w14:textId="2FC3C6E3" w:rsidR="00A30662" w:rsidRDefault="00A30662" w:rsidP="00AB0332"/>
    <w:p w14:paraId="04B1C20B" w14:textId="5D6DD0E9" w:rsidR="00A30662" w:rsidRDefault="00A30662" w:rsidP="00AB0332"/>
    <w:p w14:paraId="58F45FDF" w14:textId="0A98F596" w:rsidR="00A30662" w:rsidRDefault="00A30662" w:rsidP="00AB0332"/>
    <w:p w14:paraId="29121FFC" w14:textId="7AD2C4AF" w:rsidR="00A30662" w:rsidRDefault="00A30662" w:rsidP="00AB0332"/>
    <w:p w14:paraId="02D06D7B" w14:textId="77777777" w:rsidR="00A30662" w:rsidRDefault="00A30662" w:rsidP="00AB0332"/>
    <w:p w14:paraId="59553710" w14:textId="722379D6" w:rsidR="001C7183" w:rsidRDefault="001C7183" w:rsidP="00AB0332"/>
    <w:tbl>
      <w:tblPr>
        <w:tblW w:w="0" w:type="auto"/>
        <w:tblCellMar>
          <w:left w:w="0" w:type="dxa"/>
          <w:right w:w="0" w:type="dxa"/>
        </w:tblCellMar>
        <w:tblLook w:val="0000" w:firstRow="0" w:lastRow="0" w:firstColumn="0" w:lastColumn="0" w:noHBand="0" w:noVBand="0"/>
      </w:tblPr>
      <w:tblGrid>
        <w:gridCol w:w="2504"/>
        <w:gridCol w:w="1548"/>
        <w:gridCol w:w="1427"/>
        <w:gridCol w:w="1191"/>
        <w:gridCol w:w="847"/>
        <w:gridCol w:w="1011"/>
        <w:gridCol w:w="814"/>
      </w:tblGrid>
      <w:tr w:rsidR="00F45E7B" w:rsidRPr="00F45E7B" w14:paraId="028F156A" w14:textId="77777777" w:rsidTr="003F5FA9">
        <w:trPr>
          <w:trHeight w:val="282"/>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0824B060" w14:textId="77777777" w:rsidR="00F45E7B" w:rsidRPr="00F45E7B" w:rsidRDefault="00F45E7B" w:rsidP="00F45E7B">
            <w:pPr>
              <w:jc w:val="center"/>
              <w:rPr>
                <w:sz w:val="20"/>
                <w:szCs w:val="20"/>
              </w:rPr>
            </w:pPr>
            <w:r w:rsidRPr="00F45E7B">
              <w:rPr>
                <w:b/>
                <w:color w:val="000000"/>
                <w:sz w:val="20"/>
                <w:szCs w:val="20"/>
              </w:rPr>
              <w:t>Geographic Distribution of Home Mortgage Loans</w:t>
            </w:r>
          </w:p>
        </w:tc>
      </w:tr>
      <w:tr w:rsidR="00F45E7B" w:rsidRPr="00F45E7B" w14:paraId="46365CAB" w14:textId="77777777" w:rsidTr="003F5FA9">
        <w:trPr>
          <w:trHeight w:val="498"/>
        </w:trPr>
        <w:tc>
          <w:tcPr>
            <w:tcW w:w="2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35425F" w14:textId="77777777" w:rsidR="00F45E7B" w:rsidRPr="00F45E7B" w:rsidRDefault="00F45E7B" w:rsidP="00F45E7B">
            <w:pPr>
              <w:rPr>
                <w:sz w:val="20"/>
                <w:szCs w:val="20"/>
              </w:rPr>
            </w:pPr>
            <w:r w:rsidRPr="00F45E7B">
              <w:rPr>
                <w:b/>
                <w:color w:val="000000"/>
                <w:sz w:val="20"/>
                <w:szCs w:val="20"/>
              </w:rPr>
              <w:lastRenderedPageBreak/>
              <w:t>Tract Income Level</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401F91" w14:textId="77777777" w:rsidR="00F45E7B" w:rsidRPr="00F45E7B" w:rsidRDefault="00F45E7B" w:rsidP="00F45E7B">
            <w:pPr>
              <w:jc w:val="center"/>
              <w:rPr>
                <w:sz w:val="20"/>
                <w:szCs w:val="20"/>
              </w:rPr>
            </w:pPr>
            <w:r w:rsidRPr="00F45E7B">
              <w:rPr>
                <w:b/>
                <w:color w:val="000000"/>
                <w:sz w:val="20"/>
                <w:szCs w:val="20"/>
              </w:rPr>
              <w:t>% of  Owner-Occupied Housing Units</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07BB1E" w14:textId="77777777" w:rsidR="00F45E7B" w:rsidRPr="00F45E7B" w:rsidRDefault="00F45E7B" w:rsidP="00F45E7B">
            <w:pPr>
              <w:jc w:val="center"/>
              <w:rPr>
                <w:sz w:val="20"/>
                <w:szCs w:val="20"/>
              </w:rPr>
            </w:pPr>
            <w:r w:rsidRPr="00F45E7B">
              <w:rPr>
                <w:b/>
                <w:color w:val="000000"/>
                <w:sz w:val="20"/>
                <w:szCs w:val="20"/>
              </w:rPr>
              <w:t>Aggregate Performance</w:t>
            </w:r>
            <w:r w:rsidRPr="00F45E7B">
              <w:rPr>
                <w:b/>
                <w:color w:val="000000"/>
                <w:sz w:val="20"/>
                <w:szCs w:val="20"/>
              </w:rPr>
              <w:br/>
              <w:t>% of #</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A245A3" w14:textId="77777777" w:rsidR="00F45E7B" w:rsidRPr="00F45E7B" w:rsidRDefault="00F45E7B" w:rsidP="00F45E7B">
            <w:pPr>
              <w:jc w:val="center"/>
              <w:rPr>
                <w:sz w:val="20"/>
                <w:szCs w:val="20"/>
              </w:rPr>
            </w:pPr>
            <w:r w:rsidRPr="00F45E7B">
              <w:rPr>
                <w:b/>
                <w:color w:val="000000"/>
                <w:sz w:val="20"/>
                <w:szCs w:val="20"/>
              </w:rPr>
              <w:t>#</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5672F5" w14:textId="77777777" w:rsidR="00F45E7B" w:rsidRPr="00F45E7B" w:rsidRDefault="00F45E7B" w:rsidP="00F45E7B">
            <w:pPr>
              <w:jc w:val="center"/>
              <w:rPr>
                <w:sz w:val="20"/>
                <w:szCs w:val="20"/>
              </w:rPr>
            </w:pPr>
            <w:r w:rsidRPr="00F45E7B">
              <w:rPr>
                <w:b/>
                <w:color w:val="000000"/>
                <w:sz w:val="20"/>
                <w:szCs w:val="20"/>
              </w:rPr>
              <w:t>%</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84D455" w14:textId="77777777" w:rsidR="00F45E7B" w:rsidRPr="00F45E7B" w:rsidRDefault="00F45E7B" w:rsidP="00F45E7B">
            <w:pPr>
              <w:jc w:val="center"/>
              <w:rPr>
                <w:sz w:val="20"/>
                <w:szCs w:val="20"/>
              </w:rPr>
            </w:pPr>
            <w:r w:rsidRPr="00F45E7B">
              <w:rPr>
                <w:b/>
                <w:color w:val="000000"/>
                <w:sz w:val="20"/>
                <w:szCs w:val="20"/>
              </w:rPr>
              <w:t>$(000s)</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D2849E" w14:textId="77777777" w:rsidR="00F45E7B" w:rsidRPr="00F45E7B" w:rsidRDefault="00F45E7B" w:rsidP="00F45E7B">
            <w:pPr>
              <w:jc w:val="center"/>
              <w:rPr>
                <w:sz w:val="20"/>
                <w:szCs w:val="20"/>
              </w:rPr>
            </w:pPr>
            <w:r w:rsidRPr="00F45E7B">
              <w:rPr>
                <w:b/>
                <w:color w:val="000000"/>
                <w:sz w:val="20"/>
                <w:szCs w:val="20"/>
              </w:rPr>
              <w:t>%</w:t>
            </w:r>
          </w:p>
        </w:tc>
      </w:tr>
      <w:tr w:rsidR="00F45E7B" w:rsidRPr="00F45E7B" w14:paraId="732C790F" w14:textId="77777777" w:rsidTr="003F5FA9">
        <w:trPr>
          <w:trHeight w:val="195"/>
        </w:trPr>
        <w:tc>
          <w:tcPr>
            <w:tcW w:w="2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8DD999" w14:textId="77777777" w:rsidR="00F45E7B" w:rsidRPr="00F45E7B" w:rsidRDefault="00F45E7B" w:rsidP="00F45E7B">
            <w:pPr>
              <w:rPr>
                <w:sz w:val="20"/>
                <w:szCs w:val="20"/>
              </w:rPr>
            </w:pPr>
            <w:r w:rsidRPr="00F45E7B">
              <w:rPr>
                <w:color w:val="000000"/>
                <w:sz w:val="20"/>
                <w:szCs w:val="20"/>
              </w:rPr>
              <w:t>Low</w:t>
            </w:r>
          </w:p>
        </w:tc>
        <w:tc>
          <w:tcPr>
            <w:tcW w:w="683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E19562" w14:textId="77777777" w:rsidR="00F45E7B" w:rsidRPr="00F45E7B" w:rsidRDefault="00F45E7B" w:rsidP="00F45E7B">
            <w:pPr>
              <w:rPr>
                <w:sz w:val="20"/>
                <w:szCs w:val="20"/>
              </w:rPr>
            </w:pPr>
          </w:p>
        </w:tc>
      </w:tr>
      <w:tr w:rsidR="003F5FA9" w:rsidRPr="00F45E7B" w14:paraId="412E60D2" w14:textId="77777777" w:rsidTr="003F5FA9">
        <w:trPr>
          <w:trHeight w:val="181"/>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C2D37F4" w14:textId="77777777" w:rsidR="003F5FA9" w:rsidRPr="00F45E7B" w:rsidRDefault="003F5FA9" w:rsidP="003F5FA9">
            <w:pPr>
              <w:jc w:val="right"/>
              <w:rPr>
                <w:sz w:val="20"/>
                <w:szCs w:val="20"/>
              </w:rPr>
            </w:pPr>
            <w:r w:rsidRPr="00F45E7B">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C836BA" w14:textId="1C491AC2" w:rsidR="003F5FA9" w:rsidRPr="00F45E7B" w:rsidRDefault="003F5FA9" w:rsidP="003F5FA9">
            <w:pPr>
              <w:jc w:val="center"/>
              <w:rPr>
                <w:sz w:val="20"/>
                <w:szCs w:val="20"/>
              </w:rPr>
            </w:pPr>
            <w:r>
              <w:rPr>
                <w:color w:val="000000"/>
                <w:sz w:val="20"/>
              </w:rPr>
              <w:t>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E8420E" w14:textId="3B945639" w:rsidR="003F5FA9" w:rsidRPr="00F45E7B" w:rsidRDefault="003F5FA9" w:rsidP="003F5FA9">
            <w:pPr>
              <w:jc w:val="center"/>
              <w:rPr>
                <w:sz w:val="20"/>
                <w:szCs w:val="20"/>
              </w:rPr>
            </w:pPr>
            <w:r>
              <w:rPr>
                <w:color w:val="000000"/>
                <w:sz w:val="20"/>
              </w:rPr>
              <w:t>0.0</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3AEDAD" w14:textId="44BCA911" w:rsidR="003F5FA9" w:rsidRPr="00F45E7B" w:rsidRDefault="003F5FA9" w:rsidP="003F5FA9">
            <w:pPr>
              <w:jc w:val="center"/>
              <w:rPr>
                <w:sz w:val="20"/>
                <w:szCs w:val="20"/>
              </w:rPr>
            </w:pPr>
            <w:r>
              <w:rPr>
                <w:color w:val="000000"/>
                <w:sz w:val="20"/>
              </w:rPr>
              <w:t>0</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BCD079" w14:textId="14AEBB48" w:rsidR="003F5FA9" w:rsidRPr="00F45E7B" w:rsidRDefault="003F5FA9" w:rsidP="003F5FA9">
            <w:pPr>
              <w:jc w:val="center"/>
              <w:rPr>
                <w:sz w:val="20"/>
                <w:szCs w:val="20"/>
              </w:rPr>
            </w:pPr>
            <w:r>
              <w:rPr>
                <w:color w:val="000000"/>
                <w:sz w:val="20"/>
              </w:rPr>
              <w:t>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96AEDC" w14:textId="0E538549" w:rsidR="003F5FA9" w:rsidRPr="00F45E7B" w:rsidRDefault="003F5FA9" w:rsidP="003F5FA9">
            <w:pPr>
              <w:jc w:val="center"/>
              <w:rPr>
                <w:sz w:val="20"/>
                <w:szCs w:val="20"/>
              </w:rPr>
            </w:pPr>
            <w:r>
              <w:rPr>
                <w:color w:val="000000"/>
                <w:sz w:val="20"/>
              </w:rPr>
              <w:t>0</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BF2654" w14:textId="352D09FA" w:rsidR="003F5FA9" w:rsidRPr="00F45E7B" w:rsidRDefault="003F5FA9" w:rsidP="003F5FA9">
            <w:pPr>
              <w:jc w:val="center"/>
              <w:rPr>
                <w:sz w:val="20"/>
                <w:szCs w:val="20"/>
              </w:rPr>
            </w:pPr>
            <w:r>
              <w:rPr>
                <w:color w:val="000000"/>
                <w:sz w:val="20"/>
              </w:rPr>
              <w:t>0.0</w:t>
            </w:r>
          </w:p>
        </w:tc>
      </w:tr>
      <w:tr w:rsidR="003F5FA9" w:rsidRPr="00F45E7B" w14:paraId="355C5BA8" w14:textId="77777777" w:rsidTr="003F5FA9">
        <w:trPr>
          <w:trHeight w:val="181"/>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B453F51" w14:textId="77777777" w:rsidR="003F5FA9" w:rsidRPr="00F45E7B" w:rsidRDefault="003F5FA9" w:rsidP="003F5FA9">
            <w:pPr>
              <w:jc w:val="right"/>
              <w:rPr>
                <w:sz w:val="20"/>
                <w:szCs w:val="20"/>
              </w:rPr>
            </w:pPr>
            <w:r w:rsidRPr="00F45E7B">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9AD6E7" w14:textId="1BE4881A" w:rsidR="003F5FA9" w:rsidRPr="00F45E7B" w:rsidRDefault="003F5FA9" w:rsidP="003F5FA9">
            <w:pPr>
              <w:jc w:val="center"/>
              <w:rPr>
                <w:sz w:val="20"/>
                <w:szCs w:val="20"/>
              </w:rPr>
            </w:pPr>
            <w:r>
              <w:rPr>
                <w:color w:val="000000"/>
                <w:sz w:val="20"/>
              </w:rPr>
              <w:t>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33128A" w14:textId="2945FD7A" w:rsidR="003F5FA9" w:rsidRPr="00F45E7B" w:rsidRDefault="003F5FA9" w:rsidP="003F5FA9">
            <w:pPr>
              <w:jc w:val="center"/>
              <w:rPr>
                <w:sz w:val="20"/>
                <w:szCs w:val="20"/>
              </w:rPr>
            </w:pPr>
            <w:r>
              <w:rPr>
                <w:color w:val="000000"/>
                <w:sz w:val="20"/>
              </w:rPr>
              <w:t>0.0</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5B21EE" w14:textId="7D19F55A" w:rsidR="003F5FA9" w:rsidRPr="00F45E7B" w:rsidRDefault="003F5FA9" w:rsidP="003F5FA9">
            <w:pPr>
              <w:jc w:val="center"/>
              <w:rPr>
                <w:sz w:val="20"/>
                <w:szCs w:val="20"/>
              </w:rPr>
            </w:pPr>
            <w:r>
              <w:rPr>
                <w:color w:val="000000"/>
                <w:sz w:val="20"/>
              </w:rPr>
              <w:t>0</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319395" w14:textId="67E67B33" w:rsidR="003F5FA9" w:rsidRPr="00F45E7B" w:rsidRDefault="003F5FA9" w:rsidP="003F5FA9">
            <w:pPr>
              <w:jc w:val="center"/>
              <w:rPr>
                <w:sz w:val="20"/>
                <w:szCs w:val="20"/>
              </w:rPr>
            </w:pPr>
            <w:r>
              <w:rPr>
                <w:color w:val="000000"/>
                <w:sz w:val="20"/>
              </w:rPr>
              <w:t>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F79916" w14:textId="101136F6" w:rsidR="003F5FA9" w:rsidRPr="00F45E7B" w:rsidRDefault="003F5FA9" w:rsidP="003F5FA9">
            <w:pPr>
              <w:jc w:val="center"/>
              <w:rPr>
                <w:sz w:val="20"/>
                <w:szCs w:val="20"/>
              </w:rPr>
            </w:pPr>
            <w:r>
              <w:rPr>
                <w:color w:val="000000"/>
                <w:sz w:val="20"/>
              </w:rPr>
              <w:t>0</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B8D8A8" w14:textId="7F763043" w:rsidR="003F5FA9" w:rsidRPr="00F45E7B" w:rsidRDefault="003F5FA9" w:rsidP="003F5FA9">
            <w:pPr>
              <w:jc w:val="center"/>
              <w:rPr>
                <w:sz w:val="20"/>
                <w:szCs w:val="20"/>
              </w:rPr>
            </w:pPr>
            <w:r>
              <w:rPr>
                <w:color w:val="000000"/>
                <w:sz w:val="20"/>
              </w:rPr>
              <w:t>0.0</w:t>
            </w:r>
          </w:p>
        </w:tc>
      </w:tr>
      <w:tr w:rsidR="003F5FA9" w:rsidRPr="00F45E7B" w14:paraId="1BCBAEA8" w14:textId="77777777" w:rsidTr="003F5FA9">
        <w:trPr>
          <w:trHeight w:val="195"/>
        </w:trPr>
        <w:tc>
          <w:tcPr>
            <w:tcW w:w="2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34FF78" w14:textId="77777777" w:rsidR="003F5FA9" w:rsidRPr="00F45E7B" w:rsidRDefault="003F5FA9" w:rsidP="003F5FA9">
            <w:pPr>
              <w:rPr>
                <w:sz w:val="20"/>
                <w:szCs w:val="20"/>
              </w:rPr>
            </w:pPr>
            <w:r w:rsidRPr="00F45E7B">
              <w:rPr>
                <w:color w:val="000000"/>
                <w:sz w:val="20"/>
                <w:szCs w:val="20"/>
              </w:rPr>
              <w:t>Moderate</w:t>
            </w:r>
          </w:p>
        </w:tc>
        <w:tc>
          <w:tcPr>
            <w:tcW w:w="683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39645B" w14:textId="77777777" w:rsidR="003F5FA9" w:rsidRPr="00F45E7B" w:rsidRDefault="003F5FA9" w:rsidP="003F5FA9">
            <w:pPr>
              <w:rPr>
                <w:sz w:val="20"/>
                <w:szCs w:val="20"/>
              </w:rPr>
            </w:pPr>
          </w:p>
        </w:tc>
      </w:tr>
      <w:tr w:rsidR="003F5FA9" w:rsidRPr="00F45E7B" w14:paraId="5D9AFB77" w14:textId="77777777" w:rsidTr="003F5FA9">
        <w:trPr>
          <w:trHeight w:val="181"/>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FF83453" w14:textId="77777777" w:rsidR="003F5FA9" w:rsidRPr="00F45E7B" w:rsidRDefault="003F5FA9" w:rsidP="003F5FA9">
            <w:pPr>
              <w:jc w:val="right"/>
              <w:rPr>
                <w:sz w:val="20"/>
                <w:szCs w:val="20"/>
              </w:rPr>
            </w:pPr>
            <w:r w:rsidRPr="00F45E7B">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FC576E" w14:textId="742683AE" w:rsidR="003F5FA9" w:rsidRPr="00F45E7B" w:rsidRDefault="003F5FA9" w:rsidP="003F5FA9">
            <w:pPr>
              <w:jc w:val="center"/>
              <w:rPr>
                <w:sz w:val="20"/>
                <w:szCs w:val="20"/>
              </w:rPr>
            </w:pPr>
            <w:r>
              <w:rPr>
                <w:color w:val="000000"/>
                <w:sz w:val="20"/>
              </w:rPr>
              <w:t>5.6</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B2D36E" w14:textId="0496A878" w:rsidR="003F5FA9" w:rsidRPr="00F45E7B" w:rsidRDefault="003F5FA9" w:rsidP="003F5FA9">
            <w:pPr>
              <w:jc w:val="center"/>
              <w:rPr>
                <w:sz w:val="20"/>
                <w:szCs w:val="20"/>
              </w:rPr>
            </w:pPr>
            <w:r>
              <w:rPr>
                <w:color w:val="000000"/>
                <w:sz w:val="20"/>
              </w:rPr>
              <w:t>6.7</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65ECD8" w14:textId="22C9B99F" w:rsidR="003F5FA9" w:rsidRPr="00F45E7B" w:rsidRDefault="003F5FA9" w:rsidP="003F5FA9">
            <w:pPr>
              <w:jc w:val="center"/>
              <w:rPr>
                <w:sz w:val="20"/>
                <w:szCs w:val="20"/>
              </w:rPr>
            </w:pPr>
            <w:r>
              <w:rPr>
                <w:color w:val="000000"/>
                <w:sz w:val="20"/>
              </w:rPr>
              <w:t>1</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3BD1B0" w14:textId="2FE2BAD1" w:rsidR="003F5FA9" w:rsidRPr="00F45E7B" w:rsidRDefault="003F5FA9" w:rsidP="003F5FA9">
            <w:pPr>
              <w:jc w:val="center"/>
              <w:rPr>
                <w:sz w:val="20"/>
                <w:szCs w:val="20"/>
              </w:rPr>
            </w:pPr>
            <w:r>
              <w:rPr>
                <w:color w:val="000000"/>
                <w:sz w:val="20"/>
              </w:rPr>
              <w:t>1.6</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E8481F" w14:textId="136ECC31" w:rsidR="003F5FA9" w:rsidRPr="00F45E7B" w:rsidRDefault="00FE42D4" w:rsidP="003F5FA9">
            <w:pPr>
              <w:jc w:val="center"/>
              <w:rPr>
                <w:sz w:val="20"/>
                <w:szCs w:val="20"/>
              </w:rPr>
            </w:pPr>
            <w:r>
              <w:rPr>
                <w:color w:val="000000"/>
                <w:sz w:val="20"/>
              </w:rPr>
              <w:t>905</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23986A" w14:textId="471C85D8" w:rsidR="003F5FA9" w:rsidRPr="00F45E7B" w:rsidRDefault="003F5FA9" w:rsidP="003F5FA9">
            <w:pPr>
              <w:jc w:val="center"/>
              <w:rPr>
                <w:sz w:val="20"/>
                <w:szCs w:val="20"/>
              </w:rPr>
            </w:pPr>
            <w:r>
              <w:rPr>
                <w:color w:val="000000"/>
                <w:sz w:val="20"/>
              </w:rPr>
              <w:t>3.0</w:t>
            </w:r>
          </w:p>
        </w:tc>
      </w:tr>
      <w:tr w:rsidR="003F5FA9" w:rsidRPr="00F45E7B" w14:paraId="4F13CF31" w14:textId="77777777" w:rsidTr="003F5FA9">
        <w:trPr>
          <w:trHeight w:val="181"/>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DADDFB8" w14:textId="77777777" w:rsidR="003F5FA9" w:rsidRPr="00F45E7B" w:rsidRDefault="003F5FA9" w:rsidP="003F5FA9">
            <w:pPr>
              <w:jc w:val="right"/>
              <w:rPr>
                <w:sz w:val="20"/>
                <w:szCs w:val="20"/>
              </w:rPr>
            </w:pPr>
            <w:r w:rsidRPr="00F45E7B">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6C675E" w14:textId="2C479CF1" w:rsidR="003F5FA9" w:rsidRPr="00F45E7B" w:rsidRDefault="003F5FA9" w:rsidP="003F5FA9">
            <w:pPr>
              <w:jc w:val="center"/>
              <w:rPr>
                <w:sz w:val="20"/>
                <w:szCs w:val="20"/>
              </w:rPr>
            </w:pPr>
            <w:r>
              <w:rPr>
                <w:color w:val="000000"/>
                <w:sz w:val="20"/>
              </w:rPr>
              <w:t>5.6</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C64C9B" w14:textId="525C8B7D" w:rsidR="003F5FA9" w:rsidRPr="00F45E7B" w:rsidRDefault="003F5FA9" w:rsidP="003F5FA9">
            <w:pPr>
              <w:jc w:val="center"/>
              <w:rPr>
                <w:sz w:val="20"/>
                <w:szCs w:val="20"/>
              </w:rPr>
            </w:pPr>
            <w:r>
              <w:rPr>
                <w:color w:val="000000"/>
                <w:sz w:val="20"/>
              </w:rPr>
              <w:t>6.2</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758669" w14:textId="43600E41" w:rsidR="003F5FA9" w:rsidRPr="00F45E7B" w:rsidRDefault="003F5FA9" w:rsidP="003F5FA9">
            <w:pPr>
              <w:jc w:val="center"/>
              <w:rPr>
                <w:sz w:val="20"/>
                <w:szCs w:val="20"/>
              </w:rPr>
            </w:pPr>
            <w:r>
              <w:rPr>
                <w:color w:val="000000"/>
                <w:sz w:val="20"/>
              </w:rPr>
              <w:t>3</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B25B82" w14:textId="570FB744" w:rsidR="003F5FA9" w:rsidRPr="00F45E7B" w:rsidRDefault="003F5FA9" w:rsidP="003F5FA9">
            <w:pPr>
              <w:jc w:val="center"/>
              <w:rPr>
                <w:sz w:val="20"/>
                <w:szCs w:val="20"/>
              </w:rPr>
            </w:pPr>
            <w:r>
              <w:rPr>
                <w:color w:val="000000"/>
                <w:sz w:val="20"/>
              </w:rPr>
              <w:t>3.9</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6D839C" w14:textId="10F69BE0" w:rsidR="003F5FA9" w:rsidRPr="00F45E7B" w:rsidRDefault="003F5FA9" w:rsidP="003F5FA9">
            <w:pPr>
              <w:jc w:val="center"/>
              <w:rPr>
                <w:sz w:val="20"/>
                <w:szCs w:val="20"/>
              </w:rPr>
            </w:pPr>
            <w:r>
              <w:rPr>
                <w:color w:val="000000"/>
                <w:sz w:val="20"/>
              </w:rPr>
              <w:t>627</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5EDB67" w14:textId="5FC690A1" w:rsidR="003F5FA9" w:rsidRPr="00F45E7B" w:rsidRDefault="003F5FA9" w:rsidP="003F5FA9">
            <w:pPr>
              <w:jc w:val="center"/>
              <w:rPr>
                <w:sz w:val="20"/>
                <w:szCs w:val="20"/>
              </w:rPr>
            </w:pPr>
            <w:r>
              <w:rPr>
                <w:color w:val="000000"/>
                <w:sz w:val="20"/>
              </w:rPr>
              <w:t>1.7</w:t>
            </w:r>
          </w:p>
        </w:tc>
      </w:tr>
      <w:tr w:rsidR="003F5FA9" w:rsidRPr="00F45E7B" w14:paraId="29D81C5B" w14:textId="77777777" w:rsidTr="003F5FA9">
        <w:trPr>
          <w:trHeight w:val="195"/>
        </w:trPr>
        <w:tc>
          <w:tcPr>
            <w:tcW w:w="2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005D4C" w14:textId="77777777" w:rsidR="003F5FA9" w:rsidRPr="00F45E7B" w:rsidRDefault="003F5FA9" w:rsidP="003F5FA9">
            <w:pPr>
              <w:rPr>
                <w:sz w:val="20"/>
                <w:szCs w:val="20"/>
              </w:rPr>
            </w:pPr>
            <w:r w:rsidRPr="00F45E7B">
              <w:rPr>
                <w:color w:val="000000"/>
                <w:sz w:val="20"/>
                <w:szCs w:val="20"/>
              </w:rPr>
              <w:t>Middle</w:t>
            </w:r>
          </w:p>
        </w:tc>
        <w:tc>
          <w:tcPr>
            <w:tcW w:w="683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0805ED" w14:textId="77777777" w:rsidR="003F5FA9" w:rsidRPr="00F45E7B" w:rsidRDefault="003F5FA9" w:rsidP="003F5FA9">
            <w:pPr>
              <w:rPr>
                <w:sz w:val="20"/>
                <w:szCs w:val="20"/>
              </w:rPr>
            </w:pPr>
          </w:p>
        </w:tc>
      </w:tr>
      <w:tr w:rsidR="003F5FA9" w:rsidRPr="00F45E7B" w14:paraId="6E0C2B7F" w14:textId="77777777" w:rsidTr="003F5FA9">
        <w:trPr>
          <w:trHeight w:val="181"/>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2C49EEE" w14:textId="77777777" w:rsidR="003F5FA9" w:rsidRPr="00F45E7B" w:rsidRDefault="003F5FA9" w:rsidP="003F5FA9">
            <w:pPr>
              <w:jc w:val="right"/>
              <w:rPr>
                <w:sz w:val="20"/>
                <w:szCs w:val="20"/>
              </w:rPr>
            </w:pPr>
            <w:r w:rsidRPr="00F45E7B">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2026E" w14:textId="5FA7496D" w:rsidR="003F5FA9" w:rsidRPr="00F45E7B" w:rsidRDefault="003F5FA9" w:rsidP="003F5FA9">
            <w:pPr>
              <w:jc w:val="center"/>
              <w:rPr>
                <w:sz w:val="20"/>
                <w:szCs w:val="20"/>
              </w:rPr>
            </w:pPr>
            <w:r>
              <w:rPr>
                <w:color w:val="000000"/>
                <w:sz w:val="20"/>
              </w:rPr>
              <w:t>46.8</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F3F400" w14:textId="2FB8CBBE" w:rsidR="003F5FA9" w:rsidRPr="00F45E7B" w:rsidRDefault="003F5FA9" w:rsidP="003F5FA9">
            <w:pPr>
              <w:jc w:val="center"/>
              <w:rPr>
                <w:sz w:val="20"/>
                <w:szCs w:val="20"/>
              </w:rPr>
            </w:pPr>
            <w:r>
              <w:rPr>
                <w:color w:val="000000"/>
                <w:sz w:val="20"/>
              </w:rPr>
              <w:t>48.6</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E48D20" w14:textId="5F6CF623" w:rsidR="003F5FA9" w:rsidRPr="00F45E7B" w:rsidRDefault="003F5FA9" w:rsidP="003F5FA9">
            <w:pPr>
              <w:jc w:val="center"/>
              <w:rPr>
                <w:sz w:val="20"/>
                <w:szCs w:val="20"/>
              </w:rPr>
            </w:pPr>
            <w:r>
              <w:rPr>
                <w:color w:val="000000"/>
                <w:sz w:val="20"/>
              </w:rPr>
              <w:t>27</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06D866" w14:textId="722B8CCE" w:rsidR="003F5FA9" w:rsidRPr="00F45E7B" w:rsidRDefault="003F5FA9" w:rsidP="003F5FA9">
            <w:pPr>
              <w:jc w:val="center"/>
              <w:rPr>
                <w:sz w:val="20"/>
                <w:szCs w:val="20"/>
              </w:rPr>
            </w:pPr>
            <w:r>
              <w:rPr>
                <w:color w:val="000000"/>
                <w:sz w:val="20"/>
              </w:rPr>
              <w:t>42.9</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A87761" w14:textId="1C40CC1A" w:rsidR="003F5FA9" w:rsidRPr="00F45E7B" w:rsidRDefault="00FE42D4" w:rsidP="003F5FA9">
            <w:pPr>
              <w:jc w:val="center"/>
              <w:rPr>
                <w:sz w:val="20"/>
                <w:szCs w:val="20"/>
              </w:rPr>
            </w:pPr>
            <w:r>
              <w:rPr>
                <w:color w:val="000000"/>
                <w:sz w:val="20"/>
              </w:rPr>
              <w:t>11,815</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F8922A" w14:textId="3A1E51F8" w:rsidR="003F5FA9" w:rsidRPr="00F45E7B" w:rsidRDefault="003F5FA9" w:rsidP="003F5FA9">
            <w:pPr>
              <w:jc w:val="center"/>
              <w:rPr>
                <w:sz w:val="20"/>
                <w:szCs w:val="20"/>
              </w:rPr>
            </w:pPr>
            <w:r>
              <w:rPr>
                <w:color w:val="000000"/>
                <w:sz w:val="20"/>
              </w:rPr>
              <w:t>39.6</w:t>
            </w:r>
          </w:p>
        </w:tc>
      </w:tr>
      <w:tr w:rsidR="003F5FA9" w:rsidRPr="00F45E7B" w14:paraId="36E0F0AA" w14:textId="77777777" w:rsidTr="003F5FA9">
        <w:trPr>
          <w:trHeight w:val="181"/>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3EDA9F6" w14:textId="77777777" w:rsidR="003F5FA9" w:rsidRPr="00F45E7B" w:rsidRDefault="003F5FA9" w:rsidP="003F5FA9">
            <w:pPr>
              <w:jc w:val="right"/>
              <w:rPr>
                <w:sz w:val="20"/>
                <w:szCs w:val="20"/>
              </w:rPr>
            </w:pPr>
            <w:r w:rsidRPr="00F45E7B">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9E21E7" w14:textId="383B6877" w:rsidR="003F5FA9" w:rsidRPr="00F45E7B" w:rsidRDefault="003F5FA9" w:rsidP="003F5FA9">
            <w:pPr>
              <w:jc w:val="center"/>
              <w:rPr>
                <w:sz w:val="20"/>
                <w:szCs w:val="20"/>
              </w:rPr>
            </w:pPr>
            <w:r>
              <w:rPr>
                <w:color w:val="000000"/>
                <w:sz w:val="20"/>
              </w:rPr>
              <w:t>46.8</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876518" w14:textId="5A23811C" w:rsidR="003F5FA9" w:rsidRPr="00F45E7B" w:rsidRDefault="003F5FA9" w:rsidP="003F5FA9">
            <w:pPr>
              <w:jc w:val="center"/>
              <w:rPr>
                <w:sz w:val="20"/>
                <w:szCs w:val="20"/>
              </w:rPr>
            </w:pPr>
            <w:r>
              <w:rPr>
                <w:color w:val="000000"/>
                <w:sz w:val="20"/>
              </w:rPr>
              <w:t>49.2</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3E432D" w14:textId="1F1CEDE2" w:rsidR="003F5FA9" w:rsidRPr="00F45E7B" w:rsidRDefault="003F5FA9" w:rsidP="003F5FA9">
            <w:pPr>
              <w:jc w:val="center"/>
              <w:rPr>
                <w:sz w:val="20"/>
                <w:szCs w:val="20"/>
              </w:rPr>
            </w:pPr>
            <w:r>
              <w:rPr>
                <w:color w:val="000000"/>
                <w:sz w:val="20"/>
              </w:rPr>
              <w:t>32</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A4000D" w14:textId="33DEC15B" w:rsidR="003F5FA9" w:rsidRPr="00F45E7B" w:rsidRDefault="003F5FA9" w:rsidP="003F5FA9">
            <w:pPr>
              <w:jc w:val="center"/>
              <w:rPr>
                <w:sz w:val="20"/>
                <w:szCs w:val="20"/>
              </w:rPr>
            </w:pPr>
            <w:r>
              <w:rPr>
                <w:color w:val="000000"/>
                <w:sz w:val="20"/>
              </w:rPr>
              <w:t>41.6</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A29903" w14:textId="3749487F" w:rsidR="003F5FA9" w:rsidRPr="00F45E7B" w:rsidRDefault="00FE42D4" w:rsidP="003F5FA9">
            <w:pPr>
              <w:jc w:val="center"/>
              <w:rPr>
                <w:sz w:val="20"/>
                <w:szCs w:val="20"/>
              </w:rPr>
            </w:pPr>
            <w:r>
              <w:rPr>
                <w:color w:val="000000"/>
                <w:sz w:val="20"/>
              </w:rPr>
              <w:t>10,823</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D4DAF7" w14:textId="0FA17DD8" w:rsidR="003F5FA9" w:rsidRPr="00F45E7B" w:rsidRDefault="003F5FA9" w:rsidP="003F5FA9">
            <w:pPr>
              <w:jc w:val="center"/>
              <w:rPr>
                <w:sz w:val="20"/>
                <w:szCs w:val="20"/>
              </w:rPr>
            </w:pPr>
            <w:r>
              <w:rPr>
                <w:color w:val="000000"/>
                <w:sz w:val="20"/>
              </w:rPr>
              <w:t>28.6</w:t>
            </w:r>
          </w:p>
        </w:tc>
      </w:tr>
      <w:tr w:rsidR="003F5FA9" w:rsidRPr="00F45E7B" w14:paraId="5999EDE0" w14:textId="77777777" w:rsidTr="003F5FA9">
        <w:trPr>
          <w:trHeight w:val="195"/>
        </w:trPr>
        <w:tc>
          <w:tcPr>
            <w:tcW w:w="2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7D6B0E" w14:textId="77777777" w:rsidR="003F5FA9" w:rsidRPr="00F45E7B" w:rsidRDefault="003F5FA9" w:rsidP="003F5FA9">
            <w:pPr>
              <w:rPr>
                <w:sz w:val="20"/>
                <w:szCs w:val="20"/>
              </w:rPr>
            </w:pPr>
            <w:r w:rsidRPr="00F45E7B">
              <w:rPr>
                <w:color w:val="000000"/>
                <w:sz w:val="20"/>
                <w:szCs w:val="20"/>
              </w:rPr>
              <w:t>Upper</w:t>
            </w:r>
          </w:p>
        </w:tc>
        <w:tc>
          <w:tcPr>
            <w:tcW w:w="683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80F092" w14:textId="77777777" w:rsidR="003F5FA9" w:rsidRPr="00F45E7B" w:rsidRDefault="003F5FA9" w:rsidP="003F5FA9">
            <w:pPr>
              <w:rPr>
                <w:sz w:val="20"/>
                <w:szCs w:val="20"/>
              </w:rPr>
            </w:pPr>
          </w:p>
        </w:tc>
      </w:tr>
      <w:tr w:rsidR="003F5FA9" w:rsidRPr="00F45E7B" w14:paraId="1A2B9708" w14:textId="77777777" w:rsidTr="003F5FA9">
        <w:trPr>
          <w:trHeight w:val="181"/>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147863E" w14:textId="77777777" w:rsidR="003F5FA9" w:rsidRPr="00F45E7B" w:rsidRDefault="003F5FA9" w:rsidP="003F5FA9">
            <w:pPr>
              <w:jc w:val="right"/>
              <w:rPr>
                <w:sz w:val="20"/>
                <w:szCs w:val="20"/>
              </w:rPr>
            </w:pPr>
            <w:r w:rsidRPr="00F45E7B">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F5A029" w14:textId="41656E22" w:rsidR="003F5FA9" w:rsidRPr="00F45E7B" w:rsidRDefault="003F5FA9" w:rsidP="003F5FA9">
            <w:pPr>
              <w:jc w:val="center"/>
              <w:rPr>
                <w:sz w:val="20"/>
                <w:szCs w:val="20"/>
              </w:rPr>
            </w:pPr>
            <w:r>
              <w:rPr>
                <w:color w:val="000000"/>
                <w:sz w:val="20"/>
              </w:rPr>
              <w:t>47.6</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0E221A" w14:textId="6B3EDDB3" w:rsidR="003F5FA9" w:rsidRPr="00F45E7B" w:rsidRDefault="003F5FA9" w:rsidP="003F5FA9">
            <w:pPr>
              <w:jc w:val="center"/>
              <w:rPr>
                <w:sz w:val="20"/>
                <w:szCs w:val="20"/>
              </w:rPr>
            </w:pPr>
            <w:r>
              <w:rPr>
                <w:color w:val="000000"/>
                <w:sz w:val="20"/>
              </w:rPr>
              <w:t>44.7</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3F49A7" w14:textId="65CC0394" w:rsidR="003F5FA9" w:rsidRPr="00F45E7B" w:rsidRDefault="003F5FA9" w:rsidP="003F5FA9">
            <w:pPr>
              <w:jc w:val="center"/>
              <w:rPr>
                <w:sz w:val="20"/>
                <w:szCs w:val="20"/>
              </w:rPr>
            </w:pPr>
            <w:r>
              <w:rPr>
                <w:color w:val="000000"/>
                <w:sz w:val="20"/>
              </w:rPr>
              <w:t>35</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F953D2" w14:textId="5EB21FCD" w:rsidR="003F5FA9" w:rsidRPr="00F45E7B" w:rsidRDefault="003F5FA9" w:rsidP="003F5FA9">
            <w:pPr>
              <w:jc w:val="center"/>
              <w:rPr>
                <w:sz w:val="20"/>
                <w:szCs w:val="20"/>
              </w:rPr>
            </w:pPr>
            <w:r>
              <w:rPr>
                <w:color w:val="000000"/>
                <w:sz w:val="20"/>
              </w:rPr>
              <w:t>55.6</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119C6C" w14:textId="39E33E09" w:rsidR="003F5FA9" w:rsidRPr="00F45E7B" w:rsidRDefault="00FE42D4" w:rsidP="003F5FA9">
            <w:pPr>
              <w:jc w:val="center"/>
              <w:rPr>
                <w:sz w:val="20"/>
                <w:szCs w:val="20"/>
              </w:rPr>
            </w:pPr>
            <w:r>
              <w:rPr>
                <w:color w:val="000000"/>
                <w:sz w:val="20"/>
              </w:rPr>
              <w:t>17,125</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AA9BE6" w14:textId="7152A1D2" w:rsidR="003F5FA9" w:rsidRPr="00F45E7B" w:rsidRDefault="003F5FA9" w:rsidP="003F5FA9">
            <w:pPr>
              <w:jc w:val="center"/>
              <w:rPr>
                <w:sz w:val="20"/>
                <w:szCs w:val="20"/>
              </w:rPr>
            </w:pPr>
            <w:r>
              <w:rPr>
                <w:color w:val="000000"/>
                <w:sz w:val="20"/>
              </w:rPr>
              <w:t>57.4</w:t>
            </w:r>
          </w:p>
        </w:tc>
      </w:tr>
      <w:tr w:rsidR="003F5FA9" w:rsidRPr="00F45E7B" w14:paraId="4B90A737" w14:textId="77777777" w:rsidTr="003F5FA9">
        <w:trPr>
          <w:trHeight w:val="181"/>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54DC488" w14:textId="77777777" w:rsidR="003F5FA9" w:rsidRPr="00F45E7B" w:rsidRDefault="003F5FA9" w:rsidP="003F5FA9">
            <w:pPr>
              <w:jc w:val="right"/>
              <w:rPr>
                <w:sz w:val="20"/>
                <w:szCs w:val="20"/>
              </w:rPr>
            </w:pPr>
            <w:r w:rsidRPr="00F45E7B">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7958D7" w14:textId="0A16EFF3" w:rsidR="003F5FA9" w:rsidRPr="00F45E7B" w:rsidRDefault="003F5FA9" w:rsidP="003F5FA9">
            <w:pPr>
              <w:jc w:val="center"/>
              <w:rPr>
                <w:sz w:val="20"/>
                <w:szCs w:val="20"/>
              </w:rPr>
            </w:pPr>
            <w:r>
              <w:rPr>
                <w:color w:val="000000"/>
                <w:sz w:val="20"/>
              </w:rPr>
              <w:t>47.6</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521C3A" w14:textId="2CFFFE18" w:rsidR="003F5FA9" w:rsidRPr="00F45E7B" w:rsidRDefault="003F5FA9" w:rsidP="003F5FA9">
            <w:pPr>
              <w:jc w:val="center"/>
              <w:rPr>
                <w:sz w:val="20"/>
                <w:szCs w:val="20"/>
              </w:rPr>
            </w:pPr>
            <w:r>
              <w:rPr>
                <w:color w:val="000000"/>
                <w:sz w:val="20"/>
              </w:rPr>
              <w:t>44.6</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11BB09" w14:textId="73C396C3" w:rsidR="003F5FA9" w:rsidRPr="00F45E7B" w:rsidRDefault="003F5FA9" w:rsidP="003F5FA9">
            <w:pPr>
              <w:jc w:val="center"/>
              <w:rPr>
                <w:sz w:val="20"/>
                <w:szCs w:val="20"/>
              </w:rPr>
            </w:pPr>
            <w:r>
              <w:rPr>
                <w:color w:val="000000"/>
                <w:sz w:val="20"/>
              </w:rPr>
              <w:t>42</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40F333" w14:textId="317BB1F3" w:rsidR="003F5FA9" w:rsidRPr="00F45E7B" w:rsidRDefault="003F5FA9" w:rsidP="003F5FA9">
            <w:pPr>
              <w:jc w:val="center"/>
              <w:rPr>
                <w:sz w:val="20"/>
                <w:szCs w:val="20"/>
              </w:rPr>
            </w:pPr>
            <w:r>
              <w:rPr>
                <w:color w:val="000000"/>
                <w:sz w:val="20"/>
              </w:rPr>
              <w:t>54.5</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BEEECD" w14:textId="71667B89" w:rsidR="003F5FA9" w:rsidRPr="00F45E7B" w:rsidRDefault="003F5FA9" w:rsidP="003F5FA9">
            <w:pPr>
              <w:jc w:val="center"/>
              <w:rPr>
                <w:sz w:val="20"/>
                <w:szCs w:val="20"/>
              </w:rPr>
            </w:pPr>
            <w:r>
              <w:rPr>
                <w:color w:val="000000"/>
                <w:sz w:val="20"/>
              </w:rPr>
              <w:t>26,372</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DC114E" w14:textId="039E22D2" w:rsidR="003F5FA9" w:rsidRPr="00F45E7B" w:rsidRDefault="003F5FA9" w:rsidP="003F5FA9">
            <w:pPr>
              <w:jc w:val="center"/>
              <w:rPr>
                <w:sz w:val="20"/>
                <w:szCs w:val="20"/>
              </w:rPr>
            </w:pPr>
            <w:r>
              <w:rPr>
                <w:color w:val="000000"/>
                <w:sz w:val="20"/>
              </w:rPr>
              <w:t>69.7</w:t>
            </w:r>
          </w:p>
        </w:tc>
      </w:tr>
      <w:tr w:rsidR="003F5FA9" w:rsidRPr="00F45E7B" w14:paraId="36B43C4A" w14:textId="77777777" w:rsidTr="003F5FA9">
        <w:trPr>
          <w:trHeight w:val="195"/>
        </w:trPr>
        <w:tc>
          <w:tcPr>
            <w:tcW w:w="2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6BC692" w14:textId="77777777" w:rsidR="003F5FA9" w:rsidRPr="00F45E7B" w:rsidRDefault="003F5FA9" w:rsidP="003F5FA9">
            <w:pPr>
              <w:rPr>
                <w:sz w:val="20"/>
                <w:szCs w:val="20"/>
              </w:rPr>
            </w:pPr>
            <w:r w:rsidRPr="00F45E7B">
              <w:rPr>
                <w:color w:val="000000"/>
                <w:sz w:val="20"/>
                <w:szCs w:val="20"/>
              </w:rPr>
              <w:t>Not Available</w:t>
            </w:r>
          </w:p>
        </w:tc>
        <w:tc>
          <w:tcPr>
            <w:tcW w:w="683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AD7D7F" w14:textId="77777777" w:rsidR="003F5FA9" w:rsidRPr="00F45E7B" w:rsidRDefault="003F5FA9" w:rsidP="003F5FA9">
            <w:pPr>
              <w:rPr>
                <w:sz w:val="20"/>
                <w:szCs w:val="20"/>
              </w:rPr>
            </w:pPr>
          </w:p>
        </w:tc>
      </w:tr>
      <w:tr w:rsidR="003F5FA9" w:rsidRPr="00F45E7B" w14:paraId="247DCB39" w14:textId="77777777" w:rsidTr="003F5FA9">
        <w:trPr>
          <w:trHeight w:val="181"/>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B79C3D7" w14:textId="77777777" w:rsidR="003F5FA9" w:rsidRPr="00F45E7B" w:rsidRDefault="003F5FA9" w:rsidP="003F5FA9">
            <w:pPr>
              <w:jc w:val="right"/>
              <w:rPr>
                <w:sz w:val="20"/>
                <w:szCs w:val="20"/>
              </w:rPr>
            </w:pPr>
            <w:r w:rsidRPr="00F45E7B">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5AEA98" w14:textId="64AA8311" w:rsidR="003F5FA9" w:rsidRPr="00F45E7B" w:rsidRDefault="003F5FA9" w:rsidP="003F5FA9">
            <w:pPr>
              <w:jc w:val="center"/>
              <w:rPr>
                <w:sz w:val="20"/>
                <w:szCs w:val="20"/>
              </w:rPr>
            </w:pPr>
            <w:r>
              <w:rPr>
                <w:color w:val="000000"/>
                <w:sz w:val="20"/>
              </w:rPr>
              <w:t>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E69ABE" w14:textId="7C730687" w:rsidR="003F5FA9" w:rsidRPr="00F45E7B" w:rsidRDefault="003F5FA9" w:rsidP="003F5FA9">
            <w:pPr>
              <w:jc w:val="center"/>
              <w:rPr>
                <w:sz w:val="20"/>
                <w:szCs w:val="20"/>
              </w:rPr>
            </w:pPr>
            <w:r>
              <w:rPr>
                <w:color w:val="000000"/>
                <w:sz w:val="20"/>
              </w:rPr>
              <w:t>0.0</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CB367B" w14:textId="63CE63B3" w:rsidR="003F5FA9" w:rsidRPr="00F45E7B" w:rsidRDefault="003F5FA9" w:rsidP="003F5FA9">
            <w:pPr>
              <w:jc w:val="center"/>
              <w:rPr>
                <w:sz w:val="20"/>
                <w:szCs w:val="20"/>
              </w:rPr>
            </w:pPr>
            <w:r>
              <w:rPr>
                <w:color w:val="000000"/>
                <w:sz w:val="20"/>
              </w:rPr>
              <w:t>0</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F5BCC9" w14:textId="7FD3B133" w:rsidR="003F5FA9" w:rsidRPr="00F45E7B" w:rsidRDefault="003F5FA9" w:rsidP="003F5FA9">
            <w:pPr>
              <w:jc w:val="center"/>
              <w:rPr>
                <w:sz w:val="20"/>
                <w:szCs w:val="20"/>
              </w:rPr>
            </w:pPr>
            <w:r>
              <w:rPr>
                <w:color w:val="000000"/>
                <w:sz w:val="20"/>
              </w:rPr>
              <w:t>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585C62" w14:textId="7741F64C" w:rsidR="003F5FA9" w:rsidRPr="00F45E7B" w:rsidRDefault="003F5FA9" w:rsidP="003F5FA9">
            <w:pPr>
              <w:jc w:val="center"/>
              <w:rPr>
                <w:sz w:val="20"/>
                <w:szCs w:val="20"/>
              </w:rPr>
            </w:pPr>
            <w:r>
              <w:rPr>
                <w:color w:val="000000"/>
                <w:sz w:val="20"/>
              </w:rPr>
              <w:t>0</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DD1510" w14:textId="3892BCB8" w:rsidR="003F5FA9" w:rsidRPr="00F45E7B" w:rsidRDefault="003F5FA9" w:rsidP="003F5FA9">
            <w:pPr>
              <w:jc w:val="center"/>
              <w:rPr>
                <w:sz w:val="20"/>
                <w:szCs w:val="20"/>
              </w:rPr>
            </w:pPr>
            <w:r>
              <w:rPr>
                <w:color w:val="000000"/>
                <w:sz w:val="20"/>
              </w:rPr>
              <w:t>0.0</w:t>
            </w:r>
          </w:p>
        </w:tc>
      </w:tr>
      <w:tr w:rsidR="003F5FA9" w:rsidRPr="00F45E7B" w14:paraId="32083B46" w14:textId="77777777" w:rsidTr="003F5FA9">
        <w:trPr>
          <w:trHeight w:val="181"/>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8EA1D55" w14:textId="77777777" w:rsidR="003F5FA9" w:rsidRPr="00F45E7B" w:rsidRDefault="003F5FA9" w:rsidP="003F5FA9">
            <w:pPr>
              <w:jc w:val="right"/>
              <w:rPr>
                <w:sz w:val="20"/>
                <w:szCs w:val="20"/>
              </w:rPr>
            </w:pPr>
            <w:r w:rsidRPr="00F45E7B">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73EE45" w14:textId="705EA31A" w:rsidR="003F5FA9" w:rsidRPr="00F45E7B" w:rsidRDefault="003F5FA9" w:rsidP="003F5FA9">
            <w:pPr>
              <w:jc w:val="center"/>
              <w:rPr>
                <w:sz w:val="20"/>
                <w:szCs w:val="20"/>
              </w:rPr>
            </w:pPr>
            <w:r>
              <w:rPr>
                <w:color w:val="000000"/>
                <w:sz w:val="20"/>
              </w:rPr>
              <w:t>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887CDF" w14:textId="79A4087D" w:rsidR="003F5FA9" w:rsidRPr="00F45E7B" w:rsidRDefault="003F5FA9" w:rsidP="003F5FA9">
            <w:pPr>
              <w:jc w:val="center"/>
              <w:rPr>
                <w:sz w:val="20"/>
                <w:szCs w:val="20"/>
              </w:rPr>
            </w:pPr>
            <w:r>
              <w:rPr>
                <w:color w:val="000000"/>
                <w:sz w:val="20"/>
              </w:rPr>
              <w:t>0.0</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2B4C81" w14:textId="24E6A0EB" w:rsidR="003F5FA9" w:rsidRPr="00F45E7B" w:rsidRDefault="003F5FA9" w:rsidP="003F5FA9">
            <w:pPr>
              <w:jc w:val="center"/>
              <w:rPr>
                <w:sz w:val="20"/>
                <w:szCs w:val="20"/>
              </w:rPr>
            </w:pPr>
            <w:r>
              <w:rPr>
                <w:color w:val="000000"/>
                <w:sz w:val="20"/>
              </w:rPr>
              <w:t>0</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22D45E" w14:textId="3EB81470" w:rsidR="003F5FA9" w:rsidRPr="00F45E7B" w:rsidRDefault="003F5FA9" w:rsidP="003F5FA9">
            <w:pPr>
              <w:jc w:val="center"/>
              <w:rPr>
                <w:sz w:val="20"/>
                <w:szCs w:val="20"/>
              </w:rPr>
            </w:pPr>
            <w:r>
              <w:rPr>
                <w:color w:val="000000"/>
                <w:sz w:val="20"/>
              </w:rPr>
              <w:t>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39FC61" w14:textId="36F4E7F3" w:rsidR="003F5FA9" w:rsidRPr="00F45E7B" w:rsidRDefault="003F5FA9" w:rsidP="003F5FA9">
            <w:pPr>
              <w:jc w:val="center"/>
              <w:rPr>
                <w:sz w:val="20"/>
                <w:szCs w:val="20"/>
              </w:rPr>
            </w:pPr>
            <w:r>
              <w:rPr>
                <w:color w:val="000000"/>
                <w:sz w:val="20"/>
              </w:rPr>
              <w:t>0</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93F418" w14:textId="6C733841" w:rsidR="003F5FA9" w:rsidRPr="00F45E7B" w:rsidRDefault="003F5FA9" w:rsidP="003F5FA9">
            <w:pPr>
              <w:jc w:val="center"/>
              <w:rPr>
                <w:sz w:val="20"/>
                <w:szCs w:val="20"/>
              </w:rPr>
            </w:pPr>
            <w:r>
              <w:rPr>
                <w:color w:val="000000"/>
                <w:sz w:val="20"/>
              </w:rPr>
              <w:t>0.0</w:t>
            </w:r>
          </w:p>
        </w:tc>
      </w:tr>
      <w:tr w:rsidR="003F5FA9" w:rsidRPr="00F45E7B" w14:paraId="3DE3E7C0" w14:textId="77777777" w:rsidTr="003F5FA9">
        <w:trPr>
          <w:trHeight w:val="210"/>
        </w:trPr>
        <w:tc>
          <w:tcPr>
            <w:tcW w:w="2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D6BE41" w14:textId="77777777" w:rsidR="003F5FA9" w:rsidRPr="00F45E7B" w:rsidRDefault="003F5FA9" w:rsidP="003F5FA9">
            <w:pPr>
              <w:rPr>
                <w:sz w:val="20"/>
                <w:szCs w:val="20"/>
              </w:rPr>
            </w:pPr>
            <w:r w:rsidRPr="00F45E7B">
              <w:rPr>
                <w:b/>
                <w:color w:val="000000"/>
                <w:sz w:val="20"/>
                <w:szCs w:val="20"/>
              </w:rPr>
              <w:t>Totals</w:t>
            </w:r>
          </w:p>
        </w:tc>
        <w:tc>
          <w:tcPr>
            <w:tcW w:w="683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4D8493" w14:textId="77777777" w:rsidR="003F5FA9" w:rsidRPr="00F45E7B" w:rsidRDefault="003F5FA9" w:rsidP="003F5FA9">
            <w:pPr>
              <w:rPr>
                <w:sz w:val="20"/>
                <w:szCs w:val="20"/>
              </w:rPr>
            </w:pPr>
          </w:p>
        </w:tc>
      </w:tr>
      <w:tr w:rsidR="003F5FA9" w:rsidRPr="00F45E7B" w14:paraId="6134849F" w14:textId="77777777" w:rsidTr="003F5FA9">
        <w:trPr>
          <w:trHeight w:val="195"/>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B3E88B7" w14:textId="77777777" w:rsidR="003F5FA9" w:rsidRPr="00F45E7B" w:rsidRDefault="003F5FA9" w:rsidP="003F5FA9">
            <w:pPr>
              <w:jc w:val="right"/>
              <w:rPr>
                <w:sz w:val="20"/>
                <w:szCs w:val="20"/>
              </w:rPr>
            </w:pPr>
            <w:r w:rsidRPr="00F45E7B">
              <w:rPr>
                <w:b/>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0FB7C2" w14:textId="1B4213CC" w:rsidR="003F5FA9" w:rsidRPr="00F45E7B" w:rsidRDefault="003F5FA9" w:rsidP="003F5FA9">
            <w:pPr>
              <w:jc w:val="center"/>
              <w:rPr>
                <w:sz w:val="20"/>
                <w:szCs w:val="20"/>
              </w:rPr>
            </w:pPr>
            <w:r>
              <w:rPr>
                <w:b/>
                <w:color w:val="000000"/>
                <w:sz w:val="20"/>
              </w:rPr>
              <w:t>10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09813E" w14:textId="50FE2817" w:rsidR="003F5FA9" w:rsidRPr="00F45E7B" w:rsidRDefault="003F5FA9" w:rsidP="003F5FA9">
            <w:pPr>
              <w:jc w:val="center"/>
              <w:rPr>
                <w:sz w:val="20"/>
                <w:szCs w:val="20"/>
              </w:rPr>
            </w:pPr>
            <w:r>
              <w:rPr>
                <w:b/>
                <w:color w:val="000000"/>
                <w:sz w:val="20"/>
              </w:rPr>
              <w:t>100.0</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AFF35A" w14:textId="4154CFEC" w:rsidR="003F5FA9" w:rsidRPr="00F45E7B" w:rsidRDefault="003F5FA9" w:rsidP="003F5FA9">
            <w:pPr>
              <w:jc w:val="center"/>
              <w:rPr>
                <w:sz w:val="20"/>
                <w:szCs w:val="20"/>
              </w:rPr>
            </w:pPr>
            <w:r>
              <w:rPr>
                <w:b/>
                <w:color w:val="000000"/>
                <w:sz w:val="20"/>
              </w:rPr>
              <w:t>63</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1796A4" w14:textId="6DB97B34" w:rsidR="003F5FA9" w:rsidRPr="00F45E7B" w:rsidRDefault="003F5FA9" w:rsidP="003F5FA9">
            <w:pPr>
              <w:jc w:val="center"/>
              <w:rPr>
                <w:sz w:val="20"/>
                <w:szCs w:val="20"/>
              </w:rPr>
            </w:pPr>
            <w:r>
              <w:rPr>
                <w:b/>
                <w:color w:val="000000"/>
                <w:sz w:val="20"/>
              </w:rPr>
              <w:t>10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FAEE58" w14:textId="778B2F05" w:rsidR="003F5FA9" w:rsidRPr="00F45E7B" w:rsidRDefault="00FE42D4" w:rsidP="003F5FA9">
            <w:pPr>
              <w:jc w:val="center"/>
              <w:rPr>
                <w:sz w:val="20"/>
                <w:szCs w:val="20"/>
              </w:rPr>
            </w:pPr>
            <w:r>
              <w:rPr>
                <w:b/>
                <w:color w:val="000000"/>
                <w:sz w:val="20"/>
              </w:rPr>
              <w:t>29,845</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965480" w14:textId="63D49504" w:rsidR="003F5FA9" w:rsidRPr="00F45E7B" w:rsidRDefault="003F5FA9" w:rsidP="003F5FA9">
            <w:pPr>
              <w:jc w:val="center"/>
              <w:rPr>
                <w:sz w:val="20"/>
                <w:szCs w:val="20"/>
              </w:rPr>
            </w:pPr>
            <w:r>
              <w:rPr>
                <w:b/>
                <w:color w:val="000000"/>
                <w:sz w:val="20"/>
              </w:rPr>
              <w:t>100.0</w:t>
            </w:r>
          </w:p>
        </w:tc>
      </w:tr>
      <w:tr w:rsidR="003F5FA9" w:rsidRPr="00F45E7B" w14:paraId="72FFD155" w14:textId="77777777" w:rsidTr="003F5FA9">
        <w:trPr>
          <w:trHeight w:val="195"/>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6D0A499" w14:textId="77777777" w:rsidR="003F5FA9" w:rsidRPr="00F45E7B" w:rsidRDefault="003F5FA9" w:rsidP="003F5FA9">
            <w:pPr>
              <w:jc w:val="right"/>
              <w:rPr>
                <w:sz w:val="20"/>
                <w:szCs w:val="20"/>
              </w:rPr>
            </w:pPr>
            <w:r w:rsidRPr="00F45E7B">
              <w:rPr>
                <w:b/>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75D71" w14:textId="6D65B58F" w:rsidR="003F5FA9" w:rsidRPr="00F45E7B" w:rsidRDefault="003F5FA9" w:rsidP="003F5FA9">
            <w:pPr>
              <w:jc w:val="center"/>
              <w:rPr>
                <w:sz w:val="20"/>
                <w:szCs w:val="20"/>
              </w:rPr>
            </w:pPr>
            <w:r>
              <w:rPr>
                <w:b/>
                <w:color w:val="000000"/>
                <w:sz w:val="20"/>
              </w:rPr>
              <w:t>10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D8AC6A" w14:textId="71F3197F" w:rsidR="003F5FA9" w:rsidRPr="00F45E7B" w:rsidRDefault="003F5FA9" w:rsidP="003F5FA9">
            <w:pPr>
              <w:jc w:val="center"/>
              <w:rPr>
                <w:sz w:val="20"/>
                <w:szCs w:val="20"/>
              </w:rPr>
            </w:pPr>
            <w:r>
              <w:rPr>
                <w:b/>
                <w:color w:val="000000"/>
                <w:sz w:val="20"/>
              </w:rPr>
              <w:t>100.0</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5B3BCB" w14:textId="1626025E" w:rsidR="003F5FA9" w:rsidRPr="00F45E7B" w:rsidRDefault="003F5FA9" w:rsidP="003F5FA9">
            <w:pPr>
              <w:jc w:val="center"/>
              <w:rPr>
                <w:sz w:val="20"/>
                <w:szCs w:val="20"/>
              </w:rPr>
            </w:pPr>
            <w:r>
              <w:rPr>
                <w:b/>
                <w:color w:val="000000"/>
                <w:sz w:val="20"/>
              </w:rPr>
              <w:t>77</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11BA0E" w14:textId="4B3592E9" w:rsidR="003F5FA9" w:rsidRPr="00F45E7B" w:rsidRDefault="003F5FA9" w:rsidP="003F5FA9">
            <w:pPr>
              <w:jc w:val="center"/>
              <w:rPr>
                <w:sz w:val="20"/>
                <w:szCs w:val="20"/>
              </w:rPr>
            </w:pPr>
            <w:r>
              <w:rPr>
                <w:b/>
                <w:color w:val="000000"/>
                <w:sz w:val="20"/>
              </w:rPr>
              <w:t>10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1B86BA" w14:textId="469DB93F" w:rsidR="003F5FA9" w:rsidRPr="00F45E7B" w:rsidRDefault="005A02E8" w:rsidP="003F5FA9">
            <w:pPr>
              <w:jc w:val="center"/>
              <w:rPr>
                <w:sz w:val="20"/>
                <w:szCs w:val="20"/>
              </w:rPr>
            </w:pPr>
            <w:r>
              <w:rPr>
                <w:b/>
                <w:color w:val="000000"/>
                <w:sz w:val="20"/>
              </w:rPr>
              <w:t>37,822</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0C46AA" w14:textId="19826732" w:rsidR="003F5FA9" w:rsidRPr="00F45E7B" w:rsidRDefault="003F5FA9" w:rsidP="003F5FA9">
            <w:pPr>
              <w:jc w:val="center"/>
              <w:rPr>
                <w:sz w:val="20"/>
                <w:szCs w:val="20"/>
              </w:rPr>
            </w:pPr>
            <w:r>
              <w:rPr>
                <w:b/>
                <w:color w:val="000000"/>
                <w:sz w:val="20"/>
              </w:rPr>
              <w:t>100.0</w:t>
            </w:r>
          </w:p>
        </w:tc>
      </w:tr>
      <w:tr w:rsidR="00F45E7B" w:rsidRPr="00F45E7B" w14:paraId="1494327A" w14:textId="77777777" w:rsidTr="00A449A2">
        <w:trPr>
          <w:trHeight w:val="383"/>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5B0E9819" w14:textId="77777777" w:rsidR="00F45E7B" w:rsidRPr="00F45E7B" w:rsidRDefault="00F45E7B" w:rsidP="00F45E7B">
            <w:pPr>
              <w:rPr>
                <w:sz w:val="20"/>
                <w:szCs w:val="20"/>
              </w:rPr>
            </w:pPr>
            <w:r w:rsidRPr="00F45E7B">
              <w:rPr>
                <w:i/>
                <w:color w:val="000000"/>
                <w:sz w:val="16"/>
                <w:szCs w:val="20"/>
              </w:rPr>
              <w:t>Source: 2015 ACS Census; 1/1/2018 - 12/31/2019 Bank Data, 201</w:t>
            </w:r>
            <w:r w:rsidR="003E7F22">
              <w:rPr>
                <w:i/>
                <w:color w:val="000000"/>
                <w:sz w:val="16"/>
                <w:szCs w:val="20"/>
              </w:rPr>
              <w:t>8</w:t>
            </w:r>
            <w:r w:rsidRPr="00F45E7B">
              <w:rPr>
                <w:i/>
                <w:color w:val="000000"/>
                <w:sz w:val="16"/>
                <w:szCs w:val="20"/>
              </w:rPr>
              <w:t xml:space="preserve"> HMDA Aggregate Data, "--" data not available.</w:t>
            </w:r>
          </w:p>
          <w:p w14:paraId="59EDD86A" w14:textId="77777777" w:rsidR="00F45E7B" w:rsidRPr="00F45E7B" w:rsidRDefault="00F45E7B" w:rsidP="00F45E7B">
            <w:pPr>
              <w:rPr>
                <w:sz w:val="20"/>
                <w:szCs w:val="20"/>
              </w:rPr>
            </w:pPr>
            <w:r w:rsidRPr="00F45E7B">
              <w:rPr>
                <w:i/>
                <w:color w:val="000000"/>
                <w:sz w:val="16"/>
                <w:szCs w:val="20"/>
              </w:rPr>
              <w:t>Due to rounding, totals may not equal 100.0</w:t>
            </w:r>
          </w:p>
        </w:tc>
      </w:tr>
    </w:tbl>
    <w:p w14:paraId="14612F3D" w14:textId="77573B30" w:rsidR="005F3C2E" w:rsidRDefault="005F3C2E" w:rsidP="005F3C2E">
      <w:pPr>
        <w:tabs>
          <w:tab w:val="left" w:pos="540"/>
        </w:tabs>
        <w:rPr>
          <w:color w:val="000000"/>
        </w:rPr>
      </w:pPr>
    </w:p>
    <w:p w14:paraId="6194D7C2" w14:textId="279FAD27" w:rsidR="008476EA" w:rsidRPr="005D1815" w:rsidRDefault="008476EA" w:rsidP="008476EA">
      <w:pPr>
        <w:rPr>
          <w:b/>
          <w:i/>
        </w:rPr>
      </w:pPr>
      <w:r>
        <w:rPr>
          <w:b/>
          <w:i/>
        </w:rPr>
        <w:t>Small Business Loans</w:t>
      </w:r>
    </w:p>
    <w:p w14:paraId="26261AE0" w14:textId="5EEB7708" w:rsidR="008476EA" w:rsidRDefault="008476EA" w:rsidP="008476EA">
      <w:pPr>
        <w:rPr>
          <w:bCs/>
        </w:rPr>
      </w:pPr>
      <w:r w:rsidRPr="006876C5">
        <w:rPr>
          <w:bCs/>
        </w:rPr>
        <w:t>The geographic distribution of s</w:t>
      </w:r>
      <w:r>
        <w:rPr>
          <w:bCs/>
        </w:rPr>
        <w:t>mall business</w:t>
      </w:r>
      <w:r w:rsidRPr="006876C5">
        <w:rPr>
          <w:bCs/>
        </w:rPr>
        <w:t xml:space="preserve"> loans </w:t>
      </w:r>
      <w:r w:rsidRPr="00C5438E">
        <w:rPr>
          <w:bCs/>
        </w:rPr>
        <w:t>reflects reasonable dispersion</w:t>
      </w:r>
      <w:r w:rsidRPr="006876C5">
        <w:rPr>
          <w:bCs/>
        </w:rPr>
        <w:t xml:space="preserve">.  </w:t>
      </w:r>
      <w:r>
        <w:rPr>
          <w:bCs/>
        </w:rPr>
        <w:t xml:space="preserve">As shown in the following table, </w:t>
      </w:r>
      <w:r w:rsidRPr="006876C5">
        <w:rPr>
          <w:bCs/>
        </w:rPr>
        <w:t xml:space="preserve">the bank’s performance in </w:t>
      </w:r>
      <w:r w:rsidR="008819D7">
        <w:rPr>
          <w:bCs/>
        </w:rPr>
        <w:t>moderate</w:t>
      </w:r>
      <w:r>
        <w:rPr>
          <w:bCs/>
        </w:rPr>
        <w:t>-income census tracts is reasonable when compared to</w:t>
      </w:r>
      <w:r w:rsidRPr="006876C5">
        <w:rPr>
          <w:bCs/>
        </w:rPr>
        <w:t xml:space="preserve"> bu</w:t>
      </w:r>
      <w:r>
        <w:rPr>
          <w:bCs/>
        </w:rPr>
        <w:t>siness demographic</w:t>
      </w:r>
      <w:r w:rsidR="00562108">
        <w:rPr>
          <w:bCs/>
        </w:rPr>
        <w:t>s</w:t>
      </w:r>
      <w:r w:rsidR="00AB72FD">
        <w:rPr>
          <w:bCs/>
        </w:rPr>
        <w:t>;</w:t>
      </w:r>
      <w:r w:rsidR="008819D7">
        <w:rPr>
          <w:bCs/>
        </w:rPr>
        <w:t xml:space="preserve"> however</w:t>
      </w:r>
      <w:r w:rsidR="00AB72FD">
        <w:rPr>
          <w:bCs/>
        </w:rPr>
        <w:t>,</w:t>
      </w:r>
      <w:r w:rsidR="008819D7">
        <w:rPr>
          <w:bCs/>
        </w:rPr>
        <w:t xml:space="preserve"> the low volume of </w:t>
      </w:r>
      <w:r w:rsidR="00562108">
        <w:rPr>
          <w:bCs/>
        </w:rPr>
        <w:t>originations can</w:t>
      </w:r>
      <w:r>
        <w:rPr>
          <w:bCs/>
        </w:rPr>
        <w:t xml:space="preserve"> skew the percentages</w:t>
      </w:r>
      <w:r w:rsidRPr="006876C5">
        <w:rPr>
          <w:bCs/>
        </w:rPr>
        <w:t>.</w:t>
      </w:r>
      <w:r>
        <w:rPr>
          <w:bCs/>
        </w:rPr>
        <w:t xml:space="preserve">  These comparisons are reasonable given the bank’s capacity and overall strategic focus.</w:t>
      </w:r>
    </w:p>
    <w:p w14:paraId="0A424919" w14:textId="4648A6BE" w:rsidR="00A30662" w:rsidRDefault="00A30662" w:rsidP="008476EA">
      <w:pPr>
        <w:rPr>
          <w:bCs/>
        </w:rPr>
      </w:pPr>
    </w:p>
    <w:p w14:paraId="6C319E16" w14:textId="448754AE" w:rsidR="00A30662" w:rsidRDefault="00A30662" w:rsidP="008476EA">
      <w:pPr>
        <w:rPr>
          <w:bCs/>
        </w:rPr>
      </w:pPr>
    </w:p>
    <w:p w14:paraId="16C85E05" w14:textId="7651C7CD" w:rsidR="00A30662" w:rsidRDefault="00A30662" w:rsidP="008476EA">
      <w:pPr>
        <w:rPr>
          <w:bCs/>
        </w:rPr>
      </w:pPr>
    </w:p>
    <w:p w14:paraId="3A6AFB49" w14:textId="2AABDF5C" w:rsidR="00A30662" w:rsidRDefault="00A30662" w:rsidP="008476EA">
      <w:pPr>
        <w:rPr>
          <w:bCs/>
        </w:rPr>
      </w:pPr>
    </w:p>
    <w:p w14:paraId="1EA4981A" w14:textId="265512F9" w:rsidR="00A30662" w:rsidRDefault="00A30662" w:rsidP="008476EA">
      <w:pPr>
        <w:rPr>
          <w:bCs/>
        </w:rPr>
      </w:pPr>
    </w:p>
    <w:p w14:paraId="28C5AC0E" w14:textId="45C808C1" w:rsidR="00A30662" w:rsidRDefault="00A30662" w:rsidP="008476EA">
      <w:pPr>
        <w:rPr>
          <w:bCs/>
        </w:rPr>
      </w:pPr>
    </w:p>
    <w:p w14:paraId="2604A497" w14:textId="30D850FA" w:rsidR="00A30662" w:rsidRDefault="00A30662" w:rsidP="008476EA">
      <w:pPr>
        <w:rPr>
          <w:bCs/>
        </w:rPr>
      </w:pPr>
    </w:p>
    <w:p w14:paraId="75A75857" w14:textId="76484D3C" w:rsidR="00A30662" w:rsidRDefault="00A30662" w:rsidP="008476EA">
      <w:pPr>
        <w:rPr>
          <w:bCs/>
        </w:rPr>
      </w:pPr>
    </w:p>
    <w:p w14:paraId="4EC7F979" w14:textId="53E0F2E9" w:rsidR="00A30662" w:rsidRDefault="00A30662" w:rsidP="008476EA">
      <w:pPr>
        <w:rPr>
          <w:bCs/>
        </w:rPr>
      </w:pPr>
    </w:p>
    <w:p w14:paraId="77D3A99C" w14:textId="4DAFEA40" w:rsidR="00A30662" w:rsidRDefault="00A30662" w:rsidP="008476EA">
      <w:pPr>
        <w:rPr>
          <w:bCs/>
        </w:rPr>
      </w:pPr>
    </w:p>
    <w:p w14:paraId="70BA65AD" w14:textId="77777777" w:rsidR="00A30662" w:rsidRDefault="00A30662" w:rsidP="008476EA">
      <w:pPr>
        <w:rPr>
          <w:bCs/>
        </w:rPr>
      </w:pPr>
    </w:p>
    <w:p w14:paraId="20D1E4E0" w14:textId="085B4DAA" w:rsidR="008476EA" w:rsidRPr="00562108" w:rsidRDefault="008476EA" w:rsidP="00562108">
      <w:pPr>
        <w:rPr>
          <w:bCs/>
        </w:rPr>
      </w:pPr>
    </w:p>
    <w:tbl>
      <w:tblPr>
        <w:tblW w:w="0" w:type="auto"/>
        <w:tblCellMar>
          <w:left w:w="0" w:type="dxa"/>
          <w:right w:w="0" w:type="dxa"/>
        </w:tblCellMar>
        <w:tblLook w:val="0000" w:firstRow="0" w:lastRow="0" w:firstColumn="0" w:lastColumn="0" w:noHBand="0" w:noVBand="0"/>
      </w:tblPr>
      <w:tblGrid>
        <w:gridCol w:w="2592"/>
        <w:gridCol w:w="1440"/>
        <w:gridCol w:w="1008"/>
        <w:gridCol w:w="1008"/>
        <w:gridCol w:w="1008"/>
        <w:gridCol w:w="1008"/>
      </w:tblGrid>
      <w:tr w:rsidR="008476EA" w14:paraId="0D50CF25" w14:textId="77777777" w:rsidTr="008476EA">
        <w:trPr>
          <w:trHeight w:val="282"/>
        </w:trPr>
        <w:tc>
          <w:tcPr>
            <w:tcW w:w="8064" w:type="dxa"/>
            <w:gridSpan w:val="6"/>
            <w:tcBorders>
              <w:top w:val="single" w:sz="7" w:space="0" w:color="000000"/>
              <w:left w:val="single" w:sz="7" w:space="0" w:color="000000"/>
              <w:right w:val="single" w:sz="7" w:space="0" w:color="000000"/>
            </w:tcBorders>
            <w:tcMar>
              <w:top w:w="39" w:type="dxa"/>
              <w:left w:w="39" w:type="dxa"/>
              <w:bottom w:w="39" w:type="dxa"/>
              <w:right w:w="39" w:type="dxa"/>
            </w:tcMar>
          </w:tcPr>
          <w:p w14:paraId="6E1095D4" w14:textId="1C23FFCE" w:rsidR="008476EA" w:rsidRDefault="008476EA" w:rsidP="008476EA">
            <w:pPr>
              <w:jc w:val="center"/>
            </w:pPr>
            <w:r>
              <w:rPr>
                <w:b/>
                <w:color w:val="000000"/>
                <w:sz w:val="20"/>
              </w:rPr>
              <w:lastRenderedPageBreak/>
              <w:t>Geographic Distribution of Small Business Loans</w:t>
            </w:r>
          </w:p>
        </w:tc>
      </w:tr>
      <w:tr w:rsidR="008476EA" w14:paraId="27CC61B4" w14:textId="77777777" w:rsidTr="008476EA">
        <w:trPr>
          <w:trHeight w:val="498"/>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3B6649" w14:textId="77777777" w:rsidR="008476EA" w:rsidRDefault="008476EA" w:rsidP="008476EA">
            <w:r>
              <w:rPr>
                <w:b/>
                <w:color w:val="000000"/>
                <w:sz w:val="20"/>
              </w:rPr>
              <w:t>Tract Income Level</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CFBCB6" w14:textId="77777777" w:rsidR="008476EA" w:rsidRDefault="008476EA" w:rsidP="008476EA">
            <w:pPr>
              <w:jc w:val="center"/>
            </w:pPr>
            <w:r>
              <w:rPr>
                <w:b/>
                <w:color w:val="000000"/>
                <w:sz w:val="20"/>
              </w:rPr>
              <w:t>% of  Businesses</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8762D1" w14:textId="77777777" w:rsidR="008476EA" w:rsidRDefault="008476EA" w:rsidP="008476EA">
            <w:pPr>
              <w:jc w:val="center"/>
            </w:pPr>
            <w:r>
              <w:rPr>
                <w:b/>
                <w:color w:val="000000"/>
                <w:sz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E6B775" w14:textId="77777777" w:rsidR="008476EA" w:rsidRDefault="008476EA" w:rsidP="008476EA">
            <w:pPr>
              <w:jc w:val="center"/>
            </w:pPr>
            <w:r>
              <w:rPr>
                <w:b/>
                <w:color w:val="000000"/>
                <w:sz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18BA94" w14:textId="77777777" w:rsidR="008476EA" w:rsidRDefault="008476EA" w:rsidP="008476EA">
            <w:pPr>
              <w:jc w:val="center"/>
            </w:pPr>
            <w:r>
              <w:rPr>
                <w:b/>
                <w:color w:val="000000"/>
                <w:sz w:val="20"/>
              </w:rPr>
              <w:t>$(000s)</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BA86A5" w14:textId="77777777" w:rsidR="008476EA" w:rsidRDefault="008476EA" w:rsidP="008476EA">
            <w:pPr>
              <w:jc w:val="center"/>
            </w:pPr>
            <w:r>
              <w:rPr>
                <w:b/>
                <w:color w:val="000000"/>
                <w:sz w:val="20"/>
              </w:rPr>
              <w:t>%</w:t>
            </w:r>
          </w:p>
        </w:tc>
      </w:tr>
      <w:tr w:rsidR="008476EA" w14:paraId="33AAA4C7" w14:textId="77777777" w:rsidTr="008476EA">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CCF04F" w14:textId="77777777" w:rsidR="008476EA" w:rsidRDefault="008476EA" w:rsidP="008476EA">
            <w:r>
              <w:rPr>
                <w:color w:val="000000"/>
                <w:sz w:val="20"/>
              </w:rPr>
              <w:t>Low</w:t>
            </w:r>
          </w:p>
        </w:tc>
        <w:tc>
          <w:tcPr>
            <w:tcW w:w="547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2BF032" w14:textId="77777777" w:rsidR="008476EA" w:rsidRDefault="008476EA" w:rsidP="008476EA"/>
        </w:tc>
      </w:tr>
      <w:tr w:rsidR="008476EA" w14:paraId="77EEC6B3" w14:textId="77777777" w:rsidTr="008476EA">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4802E60" w14:textId="77777777" w:rsidR="008476EA" w:rsidRDefault="008476EA" w:rsidP="008476EA">
            <w:pPr>
              <w:jc w:val="right"/>
            </w:pPr>
            <w:r>
              <w:rPr>
                <w:color w:val="000000"/>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7FE8AD" w14:textId="77777777" w:rsidR="008476EA" w:rsidRDefault="008476EA" w:rsidP="008476EA">
            <w:pPr>
              <w:jc w:val="center"/>
            </w:pPr>
            <w:r>
              <w:rPr>
                <w:color w:val="000000"/>
                <w:sz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0DF97C" w14:textId="77777777" w:rsidR="008476EA" w:rsidRDefault="008476EA" w:rsidP="008476EA">
            <w:pPr>
              <w:jc w:val="center"/>
            </w:pPr>
            <w:r>
              <w:rPr>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28CC35" w14:textId="77777777" w:rsidR="008476EA" w:rsidRDefault="008476EA" w:rsidP="008476EA">
            <w:pPr>
              <w:jc w:val="center"/>
            </w:pPr>
            <w:r>
              <w:rPr>
                <w:color w:val="000000"/>
                <w:sz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2EF601" w14:textId="77777777" w:rsidR="008476EA" w:rsidRDefault="008476EA" w:rsidP="008476EA">
            <w:pPr>
              <w:jc w:val="center"/>
            </w:pPr>
            <w:r>
              <w:rPr>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A05BCE" w14:textId="77777777" w:rsidR="008476EA" w:rsidRDefault="008476EA" w:rsidP="008476EA">
            <w:pPr>
              <w:jc w:val="center"/>
            </w:pPr>
            <w:r>
              <w:rPr>
                <w:color w:val="000000"/>
                <w:sz w:val="20"/>
              </w:rPr>
              <w:t>0.0</w:t>
            </w:r>
          </w:p>
        </w:tc>
      </w:tr>
      <w:tr w:rsidR="008476EA" w14:paraId="643F6C80" w14:textId="77777777" w:rsidTr="008476EA">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E49AB34" w14:textId="77777777" w:rsidR="008476EA" w:rsidRDefault="008476EA" w:rsidP="008476EA">
            <w:pPr>
              <w:jc w:val="right"/>
            </w:pPr>
            <w:r>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39AC35" w14:textId="77777777" w:rsidR="008476EA" w:rsidRDefault="008476EA" w:rsidP="008476EA">
            <w:pPr>
              <w:jc w:val="center"/>
            </w:pPr>
            <w:r>
              <w:rPr>
                <w:color w:val="000000"/>
                <w:sz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901737" w14:textId="77777777" w:rsidR="008476EA" w:rsidRDefault="008476EA" w:rsidP="008476EA">
            <w:pPr>
              <w:jc w:val="center"/>
            </w:pPr>
            <w:r>
              <w:rPr>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D76808" w14:textId="77777777" w:rsidR="008476EA" w:rsidRDefault="008476EA" w:rsidP="008476EA">
            <w:pPr>
              <w:jc w:val="center"/>
            </w:pPr>
            <w:r>
              <w:rPr>
                <w:color w:val="000000"/>
                <w:sz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BEC696" w14:textId="77777777" w:rsidR="008476EA" w:rsidRDefault="008476EA" w:rsidP="008476EA">
            <w:pPr>
              <w:jc w:val="center"/>
            </w:pPr>
            <w:r>
              <w:rPr>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D52D80" w14:textId="77777777" w:rsidR="008476EA" w:rsidRDefault="008476EA" w:rsidP="008476EA">
            <w:pPr>
              <w:jc w:val="center"/>
            </w:pPr>
            <w:r>
              <w:rPr>
                <w:color w:val="000000"/>
                <w:sz w:val="20"/>
              </w:rPr>
              <w:t>0.0</w:t>
            </w:r>
          </w:p>
        </w:tc>
      </w:tr>
      <w:tr w:rsidR="008476EA" w14:paraId="0995C8AA" w14:textId="77777777" w:rsidTr="008476EA">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326501" w14:textId="77777777" w:rsidR="008476EA" w:rsidRDefault="008476EA" w:rsidP="008476EA">
            <w:r>
              <w:rPr>
                <w:color w:val="000000"/>
                <w:sz w:val="20"/>
              </w:rPr>
              <w:t>Moderate</w:t>
            </w:r>
          </w:p>
        </w:tc>
        <w:tc>
          <w:tcPr>
            <w:tcW w:w="547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59D6E4" w14:textId="77777777" w:rsidR="008476EA" w:rsidRDefault="008476EA" w:rsidP="008476EA"/>
        </w:tc>
      </w:tr>
      <w:tr w:rsidR="008476EA" w14:paraId="07B7B407" w14:textId="77777777" w:rsidTr="008476EA">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23FE172" w14:textId="77777777" w:rsidR="008476EA" w:rsidRDefault="008476EA" w:rsidP="008476EA">
            <w:pPr>
              <w:jc w:val="right"/>
            </w:pPr>
            <w:r>
              <w:rPr>
                <w:color w:val="000000"/>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B8BB63" w14:textId="77777777" w:rsidR="008476EA" w:rsidRDefault="008476EA" w:rsidP="008476EA">
            <w:pPr>
              <w:jc w:val="center"/>
            </w:pPr>
            <w:r>
              <w:rPr>
                <w:color w:val="000000"/>
                <w:sz w:val="20"/>
              </w:rPr>
              <w:t>6.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F9B12A" w14:textId="77777777" w:rsidR="008476EA" w:rsidRDefault="008476EA" w:rsidP="008476EA">
            <w:pPr>
              <w:jc w:val="center"/>
            </w:pPr>
            <w:r>
              <w:rPr>
                <w:color w:val="000000"/>
                <w:sz w:val="20"/>
              </w:rPr>
              <w:t>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0E56D2" w14:textId="77777777" w:rsidR="008476EA" w:rsidRDefault="008476EA" w:rsidP="008476EA">
            <w:pPr>
              <w:jc w:val="center"/>
            </w:pPr>
            <w:r>
              <w:rPr>
                <w:color w:val="000000"/>
                <w:sz w:val="20"/>
              </w:rPr>
              <w:t>18.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25A9D5" w14:textId="77777777" w:rsidR="008476EA" w:rsidRDefault="008476EA" w:rsidP="008476EA">
            <w:pPr>
              <w:jc w:val="center"/>
            </w:pPr>
            <w:r>
              <w:rPr>
                <w:color w:val="000000"/>
                <w:sz w:val="20"/>
              </w:rPr>
              <w:t>1,07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10774" w14:textId="77777777" w:rsidR="008476EA" w:rsidRDefault="008476EA" w:rsidP="008476EA">
            <w:pPr>
              <w:jc w:val="center"/>
            </w:pPr>
            <w:r>
              <w:rPr>
                <w:color w:val="000000"/>
                <w:sz w:val="20"/>
              </w:rPr>
              <w:t>41.3</w:t>
            </w:r>
          </w:p>
        </w:tc>
      </w:tr>
      <w:tr w:rsidR="008476EA" w14:paraId="37B95FA7" w14:textId="77777777" w:rsidTr="008476EA">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D821D94" w14:textId="77777777" w:rsidR="008476EA" w:rsidRDefault="008476EA" w:rsidP="008476EA">
            <w:pPr>
              <w:jc w:val="right"/>
            </w:pPr>
            <w:r>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B5709C" w14:textId="77777777" w:rsidR="008476EA" w:rsidRDefault="008476EA" w:rsidP="008476EA">
            <w:pPr>
              <w:jc w:val="center"/>
            </w:pPr>
            <w:r>
              <w:rPr>
                <w:color w:val="000000"/>
                <w:sz w:val="20"/>
              </w:rPr>
              <w:t>6.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ADF335" w14:textId="77777777" w:rsidR="008476EA" w:rsidRDefault="008476EA" w:rsidP="008476EA">
            <w:pPr>
              <w:jc w:val="center"/>
            </w:pPr>
            <w:r>
              <w:rPr>
                <w:color w:val="000000"/>
                <w:sz w:val="20"/>
              </w:rPr>
              <w:t>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57E656" w14:textId="77777777" w:rsidR="008476EA" w:rsidRDefault="008476EA" w:rsidP="008476EA">
            <w:pPr>
              <w:jc w:val="center"/>
            </w:pPr>
            <w:r>
              <w:rPr>
                <w:color w:val="000000"/>
                <w:sz w:val="20"/>
              </w:rPr>
              <w:t>8.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2C3FEA" w14:textId="77777777" w:rsidR="008476EA" w:rsidRDefault="008476EA" w:rsidP="008476EA">
            <w:pPr>
              <w:jc w:val="center"/>
            </w:pPr>
            <w:r>
              <w:rPr>
                <w:color w:val="000000"/>
                <w:sz w:val="20"/>
              </w:rPr>
              <w:t>7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9CE991" w14:textId="77777777" w:rsidR="008476EA" w:rsidRDefault="008476EA" w:rsidP="008476EA">
            <w:pPr>
              <w:jc w:val="center"/>
            </w:pPr>
            <w:r>
              <w:rPr>
                <w:color w:val="000000"/>
                <w:sz w:val="20"/>
              </w:rPr>
              <w:t>4.8</w:t>
            </w:r>
          </w:p>
        </w:tc>
      </w:tr>
      <w:tr w:rsidR="008476EA" w14:paraId="4841F263" w14:textId="77777777" w:rsidTr="008476EA">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976CCC" w14:textId="77777777" w:rsidR="008476EA" w:rsidRDefault="008476EA" w:rsidP="008476EA">
            <w:r>
              <w:rPr>
                <w:color w:val="000000"/>
                <w:sz w:val="20"/>
              </w:rPr>
              <w:t>Middle</w:t>
            </w:r>
          </w:p>
        </w:tc>
        <w:tc>
          <w:tcPr>
            <w:tcW w:w="547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35B3DD" w14:textId="77777777" w:rsidR="008476EA" w:rsidRDefault="008476EA" w:rsidP="008476EA"/>
        </w:tc>
      </w:tr>
      <w:tr w:rsidR="008476EA" w14:paraId="7CAC261A" w14:textId="77777777" w:rsidTr="008476EA">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4FC9649" w14:textId="77777777" w:rsidR="008476EA" w:rsidRDefault="008476EA" w:rsidP="008476EA">
            <w:pPr>
              <w:jc w:val="right"/>
            </w:pPr>
            <w:r>
              <w:rPr>
                <w:color w:val="000000"/>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1E2B97" w14:textId="77777777" w:rsidR="008476EA" w:rsidRDefault="008476EA" w:rsidP="008476EA">
            <w:pPr>
              <w:jc w:val="center"/>
            </w:pPr>
            <w:r>
              <w:rPr>
                <w:color w:val="000000"/>
                <w:sz w:val="20"/>
              </w:rPr>
              <w:t>51.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AF4C1" w14:textId="77777777" w:rsidR="008476EA" w:rsidRDefault="008476EA" w:rsidP="008476EA">
            <w:pPr>
              <w:jc w:val="center"/>
            </w:pPr>
            <w:r>
              <w:rPr>
                <w:color w:val="000000"/>
                <w:sz w:val="20"/>
              </w:rPr>
              <w:t>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0C7318" w14:textId="77777777" w:rsidR="008476EA" w:rsidRDefault="008476EA" w:rsidP="008476EA">
            <w:pPr>
              <w:jc w:val="center"/>
            </w:pPr>
            <w:r>
              <w:rPr>
                <w:color w:val="000000"/>
                <w:sz w:val="20"/>
              </w:rPr>
              <w:t>45.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A83789" w14:textId="77777777" w:rsidR="008476EA" w:rsidRDefault="008476EA" w:rsidP="008476EA">
            <w:pPr>
              <w:jc w:val="center"/>
            </w:pPr>
            <w:r>
              <w:rPr>
                <w:color w:val="000000"/>
                <w:sz w:val="20"/>
              </w:rPr>
              <w:t>1,09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67581D" w14:textId="77777777" w:rsidR="008476EA" w:rsidRDefault="008476EA" w:rsidP="008476EA">
            <w:pPr>
              <w:jc w:val="center"/>
            </w:pPr>
            <w:r>
              <w:rPr>
                <w:color w:val="000000"/>
                <w:sz w:val="20"/>
              </w:rPr>
              <w:t>41.8</w:t>
            </w:r>
          </w:p>
        </w:tc>
      </w:tr>
      <w:tr w:rsidR="008476EA" w14:paraId="5DACE0F0" w14:textId="77777777" w:rsidTr="008476EA">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33E9DEA" w14:textId="77777777" w:rsidR="008476EA" w:rsidRDefault="008476EA" w:rsidP="008476EA">
            <w:pPr>
              <w:jc w:val="right"/>
            </w:pPr>
            <w:r>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3D1E8E" w14:textId="77777777" w:rsidR="008476EA" w:rsidRDefault="008476EA" w:rsidP="008476EA">
            <w:pPr>
              <w:jc w:val="center"/>
            </w:pPr>
            <w:r>
              <w:rPr>
                <w:color w:val="000000"/>
                <w:sz w:val="20"/>
              </w:rPr>
              <w:t>50.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CA13DC" w14:textId="77777777" w:rsidR="008476EA" w:rsidRDefault="008476EA" w:rsidP="008476EA">
            <w:pPr>
              <w:jc w:val="center"/>
            </w:pPr>
            <w:r>
              <w:rPr>
                <w:color w:val="000000"/>
                <w:sz w:val="20"/>
              </w:rPr>
              <w:t>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68DCCE" w14:textId="77777777" w:rsidR="008476EA" w:rsidRDefault="008476EA" w:rsidP="008476EA">
            <w:pPr>
              <w:jc w:val="center"/>
            </w:pPr>
            <w:r>
              <w:rPr>
                <w:color w:val="000000"/>
                <w:sz w:val="20"/>
              </w:rPr>
              <w:t>33.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EB844F" w14:textId="77777777" w:rsidR="008476EA" w:rsidRDefault="008476EA" w:rsidP="008476EA">
            <w:pPr>
              <w:jc w:val="center"/>
            </w:pPr>
            <w:r>
              <w:rPr>
                <w:color w:val="000000"/>
                <w:sz w:val="20"/>
              </w:rPr>
              <w:t>4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3F8A63" w14:textId="77777777" w:rsidR="008476EA" w:rsidRDefault="008476EA" w:rsidP="008476EA">
            <w:pPr>
              <w:jc w:val="center"/>
            </w:pPr>
            <w:r>
              <w:rPr>
                <w:color w:val="000000"/>
                <w:sz w:val="20"/>
              </w:rPr>
              <w:t>25.6</w:t>
            </w:r>
          </w:p>
        </w:tc>
      </w:tr>
      <w:tr w:rsidR="008476EA" w14:paraId="5D778D95" w14:textId="77777777" w:rsidTr="008476EA">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3E4362" w14:textId="77777777" w:rsidR="008476EA" w:rsidRDefault="008476EA" w:rsidP="008476EA">
            <w:r>
              <w:rPr>
                <w:color w:val="000000"/>
                <w:sz w:val="20"/>
              </w:rPr>
              <w:t>Upper</w:t>
            </w:r>
          </w:p>
        </w:tc>
        <w:tc>
          <w:tcPr>
            <w:tcW w:w="547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ABEB89" w14:textId="77777777" w:rsidR="008476EA" w:rsidRDefault="008476EA" w:rsidP="008476EA"/>
        </w:tc>
      </w:tr>
      <w:tr w:rsidR="008476EA" w14:paraId="19F295DE" w14:textId="77777777" w:rsidTr="008476EA">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E7F6A6A" w14:textId="77777777" w:rsidR="008476EA" w:rsidRDefault="008476EA" w:rsidP="008476EA">
            <w:pPr>
              <w:jc w:val="right"/>
            </w:pPr>
            <w:r>
              <w:rPr>
                <w:color w:val="000000"/>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2243D2" w14:textId="77777777" w:rsidR="008476EA" w:rsidRDefault="008476EA" w:rsidP="008476EA">
            <w:pPr>
              <w:jc w:val="center"/>
            </w:pPr>
            <w:r>
              <w:rPr>
                <w:color w:val="000000"/>
                <w:sz w:val="20"/>
              </w:rPr>
              <w:t>42.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908491" w14:textId="77777777" w:rsidR="008476EA" w:rsidRDefault="008476EA" w:rsidP="008476EA">
            <w:pPr>
              <w:jc w:val="center"/>
            </w:pPr>
            <w:r>
              <w:rPr>
                <w:color w:val="000000"/>
                <w:sz w:val="20"/>
              </w:rPr>
              <w:t>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3A67C5" w14:textId="77777777" w:rsidR="008476EA" w:rsidRDefault="008476EA" w:rsidP="008476EA">
            <w:pPr>
              <w:jc w:val="center"/>
            </w:pPr>
            <w:r>
              <w:rPr>
                <w:color w:val="000000"/>
                <w:sz w:val="20"/>
              </w:rPr>
              <w:t>36.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ABDA25" w14:textId="77777777" w:rsidR="008476EA" w:rsidRDefault="008476EA" w:rsidP="008476EA">
            <w:pPr>
              <w:jc w:val="center"/>
            </w:pPr>
            <w:r>
              <w:rPr>
                <w:color w:val="000000"/>
                <w:sz w:val="20"/>
              </w:rPr>
              <w:t>44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DC854D" w14:textId="77777777" w:rsidR="008476EA" w:rsidRDefault="008476EA" w:rsidP="008476EA">
            <w:pPr>
              <w:jc w:val="center"/>
            </w:pPr>
            <w:r>
              <w:rPr>
                <w:color w:val="000000"/>
                <w:sz w:val="20"/>
              </w:rPr>
              <w:t>16.9</w:t>
            </w:r>
          </w:p>
        </w:tc>
      </w:tr>
      <w:tr w:rsidR="008476EA" w14:paraId="03A7896F" w14:textId="77777777" w:rsidTr="008476EA">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A6C36A6" w14:textId="77777777" w:rsidR="008476EA" w:rsidRDefault="008476EA" w:rsidP="008476EA">
            <w:pPr>
              <w:jc w:val="right"/>
            </w:pPr>
            <w:r>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793F57" w14:textId="77777777" w:rsidR="008476EA" w:rsidRDefault="008476EA" w:rsidP="008476EA">
            <w:pPr>
              <w:jc w:val="center"/>
            </w:pPr>
            <w:r>
              <w:rPr>
                <w:color w:val="000000"/>
                <w:sz w:val="20"/>
              </w:rPr>
              <w:t>42.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7FDFEB" w14:textId="77777777" w:rsidR="008476EA" w:rsidRDefault="008476EA" w:rsidP="008476EA">
            <w:pPr>
              <w:jc w:val="center"/>
            </w:pPr>
            <w:r>
              <w:rPr>
                <w:color w:val="000000"/>
                <w:sz w:val="20"/>
              </w:rPr>
              <w:t>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BE2931" w14:textId="77777777" w:rsidR="008476EA" w:rsidRDefault="008476EA" w:rsidP="008476EA">
            <w:pPr>
              <w:jc w:val="center"/>
            </w:pPr>
            <w:r>
              <w:rPr>
                <w:color w:val="000000"/>
                <w:sz w:val="20"/>
              </w:rPr>
              <w:t>58.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3F0915" w14:textId="77777777" w:rsidR="008476EA" w:rsidRDefault="008476EA" w:rsidP="008476EA">
            <w:pPr>
              <w:jc w:val="center"/>
            </w:pPr>
            <w:r>
              <w:rPr>
                <w:color w:val="000000"/>
                <w:sz w:val="20"/>
              </w:rPr>
              <w:t>1,08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4C1AA8" w14:textId="77777777" w:rsidR="008476EA" w:rsidRDefault="008476EA" w:rsidP="008476EA">
            <w:pPr>
              <w:jc w:val="center"/>
            </w:pPr>
            <w:r>
              <w:rPr>
                <w:color w:val="000000"/>
                <w:sz w:val="20"/>
              </w:rPr>
              <w:t>69.6</w:t>
            </w:r>
          </w:p>
        </w:tc>
      </w:tr>
      <w:tr w:rsidR="008476EA" w14:paraId="2B8F0CC5" w14:textId="77777777" w:rsidTr="008476EA">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50181A" w14:textId="77777777" w:rsidR="008476EA" w:rsidRDefault="008476EA" w:rsidP="008476EA">
            <w:r>
              <w:rPr>
                <w:color w:val="000000"/>
                <w:sz w:val="20"/>
              </w:rPr>
              <w:t>Not Available</w:t>
            </w:r>
          </w:p>
        </w:tc>
        <w:tc>
          <w:tcPr>
            <w:tcW w:w="547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B980CE" w14:textId="77777777" w:rsidR="008476EA" w:rsidRDefault="008476EA" w:rsidP="008476EA"/>
        </w:tc>
      </w:tr>
      <w:tr w:rsidR="008476EA" w14:paraId="173C5E18" w14:textId="77777777" w:rsidTr="008476EA">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9E9A24E" w14:textId="77777777" w:rsidR="008476EA" w:rsidRDefault="008476EA" w:rsidP="008476EA">
            <w:pPr>
              <w:jc w:val="right"/>
            </w:pPr>
            <w:r>
              <w:rPr>
                <w:color w:val="000000"/>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0461C8" w14:textId="77777777" w:rsidR="008476EA" w:rsidRDefault="008476EA" w:rsidP="008476EA">
            <w:pPr>
              <w:jc w:val="center"/>
            </w:pPr>
            <w:r>
              <w:rPr>
                <w:color w:val="000000"/>
                <w:sz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27E828" w14:textId="77777777" w:rsidR="008476EA" w:rsidRDefault="008476EA" w:rsidP="008476EA">
            <w:pPr>
              <w:jc w:val="center"/>
            </w:pPr>
            <w:r>
              <w:rPr>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0230B5" w14:textId="77777777" w:rsidR="008476EA" w:rsidRDefault="008476EA" w:rsidP="008476EA">
            <w:pPr>
              <w:jc w:val="center"/>
            </w:pPr>
            <w:r>
              <w:rPr>
                <w:color w:val="000000"/>
                <w:sz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1368FF" w14:textId="77777777" w:rsidR="008476EA" w:rsidRDefault="008476EA" w:rsidP="008476EA">
            <w:pPr>
              <w:jc w:val="center"/>
            </w:pPr>
            <w:r>
              <w:rPr>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AFBEEC" w14:textId="77777777" w:rsidR="008476EA" w:rsidRDefault="008476EA" w:rsidP="008476EA">
            <w:pPr>
              <w:jc w:val="center"/>
            </w:pPr>
            <w:r>
              <w:rPr>
                <w:color w:val="000000"/>
                <w:sz w:val="20"/>
              </w:rPr>
              <w:t>0.0</w:t>
            </w:r>
          </w:p>
        </w:tc>
      </w:tr>
      <w:tr w:rsidR="008476EA" w14:paraId="6278EE57" w14:textId="77777777" w:rsidTr="008476EA">
        <w:trPr>
          <w:trHeight w:val="166"/>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1F289F3" w14:textId="77777777" w:rsidR="008476EA" w:rsidRDefault="008476EA" w:rsidP="008476EA">
            <w:pPr>
              <w:jc w:val="right"/>
            </w:pPr>
            <w:r>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A2F0D7" w14:textId="77777777" w:rsidR="008476EA" w:rsidRDefault="008476EA" w:rsidP="008476EA">
            <w:pPr>
              <w:jc w:val="center"/>
            </w:pPr>
            <w:r>
              <w:rPr>
                <w:color w:val="000000"/>
                <w:sz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FE3F7A" w14:textId="77777777" w:rsidR="008476EA" w:rsidRDefault="008476EA" w:rsidP="008476EA">
            <w:pPr>
              <w:jc w:val="center"/>
            </w:pPr>
            <w:r>
              <w:rPr>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D5EDDB" w14:textId="77777777" w:rsidR="008476EA" w:rsidRDefault="008476EA" w:rsidP="008476EA">
            <w:pPr>
              <w:jc w:val="center"/>
            </w:pPr>
            <w:r>
              <w:rPr>
                <w:color w:val="000000"/>
                <w:sz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12CFCA" w14:textId="77777777" w:rsidR="008476EA" w:rsidRDefault="008476EA" w:rsidP="008476EA">
            <w:pPr>
              <w:jc w:val="center"/>
            </w:pPr>
            <w:r>
              <w:rPr>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BA3B11" w14:textId="77777777" w:rsidR="008476EA" w:rsidRDefault="008476EA" w:rsidP="008476EA">
            <w:pPr>
              <w:jc w:val="center"/>
            </w:pPr>
            <w:r>
              <w:rPr>
                <w:color w:val="000000"/>
                <w:sz w:val="20"/>
              </w:rPr>
              <w:t>0.0</w:t>
            </w:r>
          </w:p>
        </w:tc>
      </w:tr>
      <w:tr w:rsidR="008476EA" w14:paraId="3448D31B" w14:textId="77777777" w:rsidTr="008476EA">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5C607D" w14:textId="77777777" w:rsidR="008476EA" w:rsidRDefault="008476EA" w:rsidP="008476EA">
            <w:r>
              <w:rPr>
                <w:b/>
                <w:color w:val="000000"/>
                <w:sz w:val="20"/>
              </w:rPr>
              <w:t>Totals</w:t>
            </w:r>
          </w:p>
        </w:tc>
        <w:tc>
          <w:tcPr>
            <w:tcW w:w="547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EE6FED" w14:textId="77777777" w:rsidR="008476EA" w:rsidRDefault="008476EA" w:rsidP="008476EA"/>
        </w:tc>
      </w:tr>
      <w:tr w:rsidR="008476EA" w14:paraId="2984660E" w14:textId="77777777" w:rsidTr="008476EA">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8D77DF6" w14:textId="77777777" w:rsidR="008476EA" w:rsidRDefault="008476EA" w:rsidP="008476EA">
            <w:pPr>
              <w:jc w:val="right"/>
            </w:pPr>
            <w:r>
              <w:rPr>
                <w:b/>
                <w:color w:val="000000"/>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082753" w14:textId="77777777" w:rsidR="008476EA" w:rsidRDefault="008476EA" w:rsidP="008476EA">
            <w:pPr>
              <w:jc w:val="center"/>
            </w:pPr>
            <w:r>
              <w:rPr>
                <w:b/>
                <w:color w:val="000000"/>
                <w:sz w:val="20"/>
              </w:rPr>
              <w:t>10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D976A5" w14:textId="77777777" w:rsidR="008476EA" w:rsidRDefault="008476EA" w:rsidP="008476EA">
            <w:pPr>
              <w:jc w:val="center"/>
            </w:pPr>
            <w:r>
              <w:rPr>
                <w:b/>
                <w:color w:val="000000"/>
                <w:sz w:val="20"/>
              </w:rPr>
              <w:t>1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A94319" w14:textId="77777777" w:rsidR="008476EA" w:rsidRDefault="008476EA" w:rsidP="008476EA">
            <w:pPr>
              <w:jc w:val="center"/>
            </w:pPr>
            <w:r>
              <w:rPr>
                <w:b/>
                <w:color w:val="000000"/>
                <w:sz w:val="20"/>
              </w:rPr>
              <w:t>10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8007E6" w14:textId="77777777" w:rsidR="008476EA" w:rsidRDefault="008476EA" w:rsidP="008476EA">
            <w:pPr>
              <w:jc w:val="center"/>
            </w:pPr>
            <w:r>
              <w:rPr>
                <w:b/>
                <w:color w:val="000000"/>
                <w:sz w:val="20"/>
              </w:rPr>
              <w:t>2,60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BBD91A" w14:textId="77777777" w:rsidR="008476EA" w:rsidRDefault="008476EA" w:rsidP="008476EA">
            <w:pPr>
              <w:jc w:val="center"/>
            </w:pPr>
            <w:r>
              <w:rPr>
                <w:b/>
                <w:color w:val="000000"/>
                <w:sz w:val="20"/>
              </w:rPr>
              <w:t>100.0</w:t>
            </w:r>
          </w:p>
        </w:tc>
      </w:tr>
      <w:tr w:rsidR="008476EA" w14:paraId="74D7ECC5" w14:textId="77777777" w:rsidTr="008476EA">
        <w:trPr>
          <w:trHeight w:val="181"/>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74BF5FC" w14:textId="77777777" w:rsidR="008476EA" w:rsidRDefault="008476EA" w:rsidP="008476EA">
            <w:pPr>
              <w:jc w:val="right"/>
            </w:pPr>
            <w:r>
              <w:rPr>
                <w:b/>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28A8A7" w14:textId="77777777" w:rsidR="008476EA" w:rsidRDefault="008476EA" w:rsidP="008476EA">
            <w:pPr>
              <w:jc w:val="center"/>
            </w:pPr>
            <w:r>
              <w:rPr>
                <w:b/>
                <w:color w:val="000000"/>
                <w:sz w:val="20"/>
              </w:rPr>
              <w:t>10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DADBEB" w14:textId="77777777" w:rsidR="008476EA" w:rsidRDefault="008476EA" w:rsidP="008476EA">
            <w:pPr>
              <w:jc w:val="center"/>
            </w:pPr>
            <w:r>
              <w:rPr>
                <w:b/>
                <w:color w:val="000000"/>
                <w:sz w:val="20"/>
              </w:rPr>
              <w:t>1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33AA9F" w14:textId="77777777" w:rsidR="008476EA" w:rsidRDefault="008476EA" w:rsidP="008476EA">
            <w:pPr>
              <w:jc w:val="center"/>
            </w:pPr>
            <w:r>
              <w:rPr>
                <w:b/>
                <w:color w:val="000000"/>
                <w:sz w:val="20"/>
              </w:rPr>
              <w:t>10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259776" w14:textId="77777777" w:rsidR="008476EA" w:rsidRDefault="008476EA" w:rsidP="008476EA">
            <w:pPr>
              <w:jc w:val="center"/>
            </w:pPr>
            <w:r>
              <w:rPr>
                <w:b/>
                <w:color w:val="000000"/>
                <w:sz w:val="20"/>
              </w:rPr>
              <w:t>1,56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3073D2" w14:textId="77777777" w:rsidR="008476EA" w:rsidRDefault="008476EA" w:rsidP="008476EA">
            <w:pPr>
              <w:jc w:val="center"/>
            </w:pPr>
            <w:r>
              <w:rPr>
                <w:b/>
                <w:color w:val="000000"/>
                <w:sz w:val="20"/>
              </w:rPr>
              <w:t>100.0</w:t>
            </w:r>
          </w:p>
        </w:tc>
      </w:tr>
      <w:tr w:rsidR="008476EA" w14:paraId="3CA33A65" w14:textId="77777777" w:rsidTr="008819D7">
        <w:trPr>
          <w:trHeight w:val="383"/>
        </w:trPr>
        <w:tc>
          <w:tcPr>
            <w:tcW w:w="8064" w:type="dxa"/>
            <w:gridSpan w:val="6"/>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1AA3253A" w14:textId="0D1E956F" w:rsidR="008476EA" w:rsidRDefault="008819D7" w:rsidP="008476EA">
            <w:r>
              <w:rPr>
                <w:i/>
                <w:color w:val="000000"/>
                <w:sz w:val="16"/>
              </w:rPr>
              <w:t xml:space="preserve">Source: 2018 &amp; 2019 D&amp;B Data; </w:t>
            </w:r>
            <w:r w:rsidR="008476EA">
              <w:rPr>
                <w:i/>
                <w:color w:val="000000"/>
                <w:sz w:val="16"/>
              </w:rPr>
              <w:t>Bank Data; "--" data not available.</w:t>
            </w:r>
          </w:p>
          <w:p w14:paraId="1C427585" w14:textId="0B5F6FB6" w:rsidR="008476EA" w:rsidRDefault="008476EA" w:rsidP="008476EA">
            <w:r>
              <w:rPr>
                <w:i/>
                <w:color w:val="000000"/>
                <w:sz w:val="16"/>
              </w:rPr>
              <w:t>Due to rounding, totals may not equal 100.0%</w:t>
            </w:r>
          </w:p>
        </w:tc>
      </w:tr>
    </w:tbl>
    <w:p w14:paraId="24A51BCA" w14:textId="0CAA3E32" w:rsidR="008476EA" w:rsidRDefault="008476EA" w:rsidP="005F3C2E">
      <w:pPr>
        <w:tabs>
          <w:tab w:val="left" w:pos="540"/>
        </w:tabs>
        <w:rPr>
          <w:color w:val="000000"/>
        </w:rPr>
      </w:pPr>
    </w:p>
    <w:p w14:paraId="6F5E047C" w14:textId="77777777" w:rsidR="00563BA0" w:rsidRPr="00563BA0" w:rsidRDefault="00563BA0" w:rsidP="00563BA0">
      <w:pPr>
        <w:rPr>
          <w:b/>
          <w:bCs/>
          <w:u w:val="single"/>
        </w:rPr>
      </w:pPr>
      <w:r w:rsidRPr="00563BA0">
        <w:rPr>
          <w:b/>
          <w:bCs/>
          <w:u w:val="single"/>
        </w:rPr>
        <w:t>Borrower Profile</w:t>
      </w:r>
    </w:p>
    <w:p w14:paraId="04DEF446" w14:textId="77777777" w:rsidR="00563BA0" w:rsidRDefault="00563BA0" w:rsidP="00563BA0">
      <w:pPr>
        <w:rPr>
          <w:iCs/>
        </w:rPr>
      </w:pPr>
    </w:p>
    <w:p w14:paraId="784DD234" w14:textId="18E689A9" w:rsidR="00AB0332" w:rsidRPr="00DE3485" w:rsidRDefault="0071416A" w:rsidP="00AB0332">
      <w:pPr>
        <w:pStyle w:val="QuickFormat1"/>
        <w:jc w:val="left"/>
        <w:rPr>
          <w:b w:val="0"/>
          <w:sz w:val="24"/>
          <w:szCs w:val="24"/>
          <w:highlight w:val="magenta"/>
          <w:lang w:val="en-US"/>
        </w:rPr>
      </w:pPr>
      <w:r w:rsidRPr="0071416A">
        <w:rPr>
          <w:b w:val="0"/>
          <w:sz w:val="24"/>
          <w:szCs w:val="24"/>
          <w:lang w:val="en-US"/>
        </w:rPr>
        <w:t xml:space="preserve">The distribution of borrowers reflects </w:t>
      </w:r>
      <w:r w:rsidR="008476EA">
        <w:rPr>
          <w:b w:val="0"/>
          <w:sz w:val="24"/>
          <w:szCs w:val="24"/>
          <w:lang w:val="en-US"/>
        </w:rPr>
        <w:t>reasonable</w:t>
      </w:r>
      <w:r w:rsidRPr="0071416A">
        <w:rPr>
          <w:b w:val="0"/>
          <w:sz w:val="24"/>
          <w:szCs w:val="24"/>
          <w:lang w:val="en-US"/>
        </w:rPr>
        <w:t xml:space="preserve"> penetration among individuals of different income levels</w:t>
      </w:r>
      <w:r w:rsidR="00DE3485">
        <w:rPr>
          <w:b w:val="0"/>
          <w:sz w:val="24"/>
          <w:szCs w:val="24"/>
          <w:lang w:val="en-US"/>
        </w:rPr>
        <w:t xml:space="preserve"> </w:t>
      </w:r>
      <w:r w:rsidR="00BA2B4B">
        <w:rPr>
          <w:b w:val="0"/>
          <w:sz w:val="24"/>
          <w:szCs w:val="24"/>
          <w:lang w:val="en-US"/>
        </w:rPr>
        <w:t xml:space="preserve">and </w:t>
      </w:r>
      <w:r w:rsidR="00DE3485" w:rsidRPr="00DE3485">
        <w:rPr>
          <w:b w:val="0"/>
          <w:iCs/>
          <w:sz w:val="24"/>
          <w:szCs w:val="24"/>
        </w:rPr>
        <w:t>businesses of different sizes in the assessment area.</w:t>
      </w:r>
      <w:r>
        <w:rPr>
          <w:b w:val="0"/>
          <w:sz w:val="24"/>
          <w:szCs w:val="24"/>
          <w:lang w:val="en-US"/>
        </w:rPr>
        <w:t xml:space="preserve">  </w:t>
      </w:r>
      <w:r w:rsidR="00AB0332" w:rsidRPr="00852E2E">
        <w:rPr>
          <w:b w:val="0"/>
          <w:sz w:val="24"/>
          <w:szCs w:val="24"/>
          <w:lang w:val="en-US"/>
        </w:rPr>
        <w:t>Examiners focused on comparisons to aggregate data and area demographics.</w:t>
      </w:r>
      <w:r w:rsidR="00DE3485">
        <w:rPr>
          <w:b w:val="0"/>
          <w:sz w:val="24"/>
          <w:szCs w:val="24"/>
          <w:lang w:val="en-US"/>
        </w:rPr>
        <w:t xml:space="preserve">  </w:t>
      </w:r>
      <w:r w:rsidR="00DE3485" w:rsidRPr="00DE3485">
        <w:rPr>
          <w:b w:val="0"/>
          <w:iCs/>
          <w:sz w:val="24"/>
          <w:szCs w:val="24"/>
        </w:rPr>
        <w:t>Examiners focused on the percentage by number of home mortgage loans to low- and moderate-income borrowers</w:t>
      </w:r>
      <w:r w:rsidR="0062275D">
        <w:rPr>
          <w:b w:val="0"/>
          <w:iCs/>
          <w:sz w:val="24"/>
          <w:szCs w:val="24"/>
          <w:lang w:val="en-US"/>
        </w:rPr>
        <w:t>,</w:t>
      </w:r>
      <w:r w:rsidR="00DE3485">
        <w:rPr>
          <w:b w:val="0"/>
          <w:iCs/>
          <w:sz w:val="24"/>
          <w:szCs w:val="24"/>
          <w:lang w:val="en-US"/>
        </w:rPr>
        <w:t xml:space="preserve"> and </w:t>
      </w:r>
      <w:r w:rsidR="00DE3485" w:rsidRPr="00DE3485">
        <w:rPr>
          <w:b w:val="0"/>
          <w:iCs/>
          <w:sz w:val="24"/>
          <w:szCs w:val="24"/>
        </w:rPr>
        <w:t xml:space="preserve">the percentage by number of </w:t>
      </w:r>
      <w:r w:rsidR="00DE3485">
        <w:rPr>
          <w:b w:val="0"/>
          <w:iCs/>
          <w:sz w:val="24"/>
          <w:szCs w:val="24"/>
          <w:lang w:val="en-US"/>
        </w:rPr>
        <w:t>small business loans</w:t>
      </w:r>
      <w:r w:rsidR="00DE3485" w:rsidRPr="00DE3485">
        <w:rPr>
          <w:b w:val="0"/>
          <w:iCs/>
          <w:sz w:val="24"/>
          <w:szCs w:val="24"/>
        </w:rPr>
        <w:t xml:space="preserve"> to businesses with GARs of $1 million or less.</w:t>
      </w:r>
    </w:p>
    <w:p w14:paraId="2E76F612" w14:textId="2B682C35" w:rsidR="00D75737" w:rsidRDefault="00D75737" w:rsidP="00AB0332">
      <w:pPr>
        <w:pStyle w:val="QuickFormat1"/>
        <w:jc w:val="left"/>
        <w:rPr>
          <w:b w:val="0"/>
          <w:sz w:val="24"/>
          <w:szCs w:val="24"/>
          <w:highlight w:val="magenta"/>
          <w:lang w:val="en-US"/>
        </w:rPr>
      </w:pPr>
    </w:p>
    <w:p w14:paraId="5674AC31" w14:textId="4D1DE07E" w:rsidR="00D75737" w:rsidRPr="00D75737" w:rsidRDefault="00D75737" w:rsidP="00AB0332">
      <w:pPr>
        <w:pStyle w:val="QuickFormat1"/>
        <w:jc w:val="left"/>
        <w:rPr>
          <w:sz w:val="24"/>
          <w:szCs w:val="24"/>
          <w:highlight w:val="magenta"/>
          <w:lang w:val="en-US"/>
        </w:rPr>
      </w:pPr>
      <w:r w:rsidRPr="00D75737">
        <w:rPr>
          <w:bCs/>
          <w:i/>
          <w:sz w:val="24"/>
          <w:szCs w:val="24"/>
        </w:rPr>
        <w:t>Home Mortgage Loans</w:t>
      </w:r>
    </w:p>
    <w:p w14:paraId="628A1C92" w14:textId="09141D6F" w:rsidR="00747F21" w:rsidRDefault="00AB0332" w:rsidP="00AB0332">
      <w:pPr>
        <w:pStyle w:val="QuickFormat1"/>
        <w:jc w:val="left"/>
        <w:rPr>
          <w:b w:val="0"/>
          <w:sz w:val="24"/>
          <w:szCs w:val="24"/>
          <w:lang w:val="en-US"/>
        </w:rPr>
      </w:pPr>
      <w:r w:rsidRPr="00852E2E">
        <w:rPr>
          <w:b w:val="0"/>
          <w:sz w:val="24"/>
          <w:szCs w:val="24"/>
          <w:lang w:val="en-US"/>
        </w:rPr>
        <w:t xml:space="preserve">As </w:t>
      </w:r>
      <w:r w:rsidR="008819D7">
        <w:rPr>
          <w:b w:val="0"/>
          <w:sz w:val="24"/>
          <w:szCs w:val="24"/>
          <w:lang w:val="en-US"/>
        </w:rPr>
        <w:t>indicated</w:t>
      </w:r>
      <w:r w:rsidR="00AB72FD">
        <w:rPr>
          <w:b w:val="0"/>
          <w:sz w:val="24"/>
          <w:szCs w:val="24"/>
          <w:lang w:val="en-US"/>
        </w:rPr>
        <w:t xml:space="preserve"> in the table</w:t>
      </w:r>
      <w:r w:rsidRPr="00852E2E">
        <w:rPr>
          <w:b w:val="0"/>
          <w:sz w:val="24"/>
          <w:szCs w:val="24"/>
          <w:lang w:val="en-US"/>
        </w:rPr>
        <w:t>,</w:t>
      </w:r>
      <w:r w:rsidR="007305B3">
        <w:rPr>
          <w:b w:val="0"/>
          <w:sz w:val="24"/>
          <w:szCs w:val="24"/>
          <w:lang w:val="en-US"/>
        </w:rPr>
        <w:t xml:space="preserve"> </w:t>
      </w:r>
      <w:r w:rsidR="008819D7">
        <w:rPr>
          <w:b w:val="0"/>
          <w:sz w:val="24"/>
          <w:szCs w:val="24"/>
          <w:lang w:val="en-US"/>
        </w:rPr>
        <w:t xml:space="preserve">in 2018, </w:t>
      </w:r>
      <w:r w:rsidR="007305B3">
        <w:rPr>
          <w:b w:val="0"/>
          <w:sz w:val="24"/>
          <w:szCs w:val="24"/>
          <w:lang w:val="en-US"/>
        </w:rPr>
        <w:t>WS</w:t>
      </w:r>
      <w:r w:rsidRPr="00852E2E">
        <w:rPr>
          <w:b w:val="0"/>
          <w:sz w:val="24"/>
          <w:szCs w:val="24"/>
          <w:lang w:val="en-US"/>
        </w:rPr>
        <w:t>B’s lending to low-</w:t>
      </w:r>
      <w:r w:rsidR="00852E2E" w:rsidRPr="00852E2E">
        <w:rPr>
          <w:b w:val="0"/>
          <w:sz w:val="24"/>
          <w:szCs w:val="24"/>
          <w:lang w:val="en-US"/>
        </w:rPr>
        <w:t xml:space="preserve"> and moderate-</w:t>
      </w:r>
      <w:r w:rsidR="008819D7">
        <w:rPr>
          <w:b w:val="0"/>
          <w:sz w:val="24"/>
          <w:szCs w:val="24"/>
          <w:lang w:val="en-US"/>
        </w:rPr>
        <w:t xml:space="preserve">income borrowers </w:t>
      </w:r>
      <w:r w:rsidRPr="00852E2E">
        <w:rPr>
          <w:b w:val="0"/>
          <w:sz w:val="24"/>
          <w:szCs w:val="24"/>
          <w:lang w:val="en-US"/>
        </w:rPr>
        <w:t>was</w:t>
      </w:r>
      <w:r w:rsidR="008819D7">
        <w:rPr>
          <w:b w:val="0"/>
          <w:sz w:val="24"/>
          <w:szCs w:val="24"/>
          <w:lang w:val="en-US"/>
        </w:rPr>
        <w:t xml:space="preserve"> below </w:t>
      </w:r>
      <w:r w:rsidRPr="00852E2E">
        <w:rPr>
          <w:b w:val="0"/>
          <w:sz w:val="24"/>
          <w:szCs w:val="24"/>
          <w:lang w:val="en-US"/>
        </w:rPr>
        <w:t>aggregate performance</w:t>
      </w:r>
      <w:r w:rsidR="00852E2E" w:rsidRPr="00852E2E">
        <w:rPr>
          <w:b w:val="0"/>
          <w:sz w:val="24"/>
          <w:szCs w:val="24"/>
          <w:lang w:val="en-US"/>
        </w:rPr>
        <w:t>.</w:t>
      </w:r>
      <w:r w:rsidR="001229E9">
        <w:rPr>
          <w:b w:val="0"/>
          <w:sz w:val="24"/>
          <w:szCs w:val="24"/>
          <w:lang w:val="en-US"/>
        </w:rPr>
        <w:t xml:space="preserve">  </w:t>
      </w:r>
      <w:r w:rsidR="009F41BF">
        <w:rPr>
          <w:b w:val="0"/>
          <w:sz w:val="24"/>
          <w:szCs w:val="24"/>
          <w:lang w:val="en-US"/>
        </w:rPr>
        <w:t>However, during 2019</w:t>
      </w:r>
      <w:r w:rsidR="00AB72FD">
        <w:rPr>
          <w:b w:val="0"/>
          <w:sz w:val="24"/>
          <w:szCs w:val="24"/>
          <w:lang w:val="en-US"/>
        </w:rPr>
        <w:t>,</w:t>
      </w:r>
      <w:r w:rsidR="009F41BF">
        <w:rPr>
          <w:b w:val="0"/>
          <w:sz w:val="24"/>
          <w:szCs w:val="24"/>
          <w:lang w:val="en-US"/>
        </w:rPr>
        <w:t xml:space="preserve"> lending to low- and moderate-income bo</w:t>
      </w:r>
      <w:r w:rsidR="008819D7">
        <w:rPr>
          <w:b w:val="0"/>
          <w:sz w:val="24"/>
          <w:szCs w:val="24"/>
          <w:lang w:val="en-US"/>
        </w:rPr>
        <w:t xml:space="preserve">rrowers increased and exceeded </w:t>
      </w:r>
      <w:r w:rsidR="009F41BF">
        <w:rPr>
          <w:b w:val="0"/>
          <w:sz w:val="24"/>
          <w:szCs w:val="24"/>
          <w:lang w:val="en-US"/>
        </w:rPr>
        <w:t>aggr</w:t>
      </w:r>
      <w:r w:rsidR="00776A33">
        <w:rPr>
          <w:b w:val="0"/>
          <w:sz w:val="24"/>
          <w:szCs w:val="24"/>
          <w:lang w:val="en-US"/>
        </w:rPr>
        <w:t xml:space="preserve">egate performance.  </w:t>
      </w:r>
      <w:r w:rsidR="00AB72FD">
        <w:rPr>
          <w:b w:val="0"/>
          <w:sz w:val="24"/>
          <w:szCs w:val="24"/>
          <w:lang w:val="en-US"/>
        </w:rPr>
        <w:t>In addition</w:t>
      </w:r>
      <w:r w:rsidR="00776A33">
        <w:rPr>
          <w:b w:val="0"/>
          <w:sz w:val="24"/>
          <w:szCs w:val="24"/>
          <w:lang w:val="en-US"/>
        </w:rPr>
        <w:t xml:space="preserve">, in </w:t>
      </w:r>
      <w:r w:rsidR="009F41BF">
        <w:rPr>
          <w:b w:val="0"/>
          <w:sz w:val="24"/>
          <w:szCs w:val="24"/>
          <w:lang w:val="en-US"/>
        </w:rPr>
        <w:t>2019, l</w:t>
      </w:r>
      <w:r w:rsidR="00852E2E" w:rsidRPr="00852E2E">
        <w:rPr>
          <w:b w:val="0"/>
          <w:sz w:val="24"/>
          <w:szCs w:val="24"/>
          <w:lang w:val="en-US"/>
        </w:rPr>
        <w:t xml:space="preserve">ending to moderate-income borrowers was above the percentage of </w:t>
      </w:r>
      <w:r w:rsidR="00747F21">
        <w:rPr>
          <w:b w:val="0"/>
          <w:sz w:val="24"/>
          <w:szCs w:val="24"/>
          <w:lang w:val="en-US"/>
        </w:rPr>
        <w:t>moderate</w:t>
      </w:r>
      <w:r w:rsidR="00852E2E" w:rsidRPr="00852E2E">
        <w:rPr>
          <w:b w:val="0"/>
          <w:sz w:val="24"/>
          <w:szCs w:val="24"/>
          <w:lang w:val="en-US"/>
        </w:rPr>
        <w:t>-income families</w:t>
      </w:r>
      <w:r w:rsidR="006B7AFE">
        <w:rPr>
          <w:b w:val="0"/>
          <w:sz w:val="24"/>
          <w:szCs w:val="24"/>
          <w:lang w:val="en-US"/>
        </w:rPr>
        <w:t>, showing a positive trend</w:t>
      </w:r>
      <w:r w:rsidR="009F41BF">
        <w:rPr>
          <w:b w:val="0"/>
          <w:sz w:val="24"/>
          <w:szCs w:val="24"/>
          <w:lang w:val="en-US"/>
        </w:rPr>
        <w:t>.</w:t>
      </w:r>
      <w:r w:rsidR="00C6165A">
        <w:rPr>
          <w:b w:val="0"/>
          <w:sz w:val="24"/>
          <w:szCs w:val="24"/>
          <w:lang w:val="en-US"/>
        </w:rPr>
        <w:t xml:space="preserve"> </w:t>
      </w:r>
      <w:r w:rsidR="006B7AFE">
        <w:rPr>
          <w:b w:val="0"/>
          <w:sz w:val="24"/>
          <w:szCs w:val="24"/>
          <w:lang w:val="en-US"/>
        </w:rPr>
        <w:t xml:space="preserve"> </w:t>
      </w:r>
      <w:r w:rsidR="00AB72FD">
        <w:rPr>
          <w:b w:val="0"/>
          <w:sz w:val="24"/>
          <w:szCs w:val="24"/>
          <w:lang w:val="en-US"/>
        </w:rPr>
        <w:t>Further</w:t>
      </w:r>
      <w:r w:rsidR="00562108">
        <w:rPr>
          <w:b w:val="0"/>
          <w:sz w:val="24"/>
          <w:szCs w:val="24"/>
          <w:lang w:val="en-US"/>
        </w:rPr>
        <w:t xml:space="preserve">, </w:t>
      </w:r>
      <w:r w:rsidR="00562108" w:rsidRPr="00852E2E">
        <w:rPr>
          <w:b w:val="0"/>
          <w:sz w:val="24"/>
          <w:szCs w:val="24"/>
          <w:lang w:val="en-US"/>
        </w:rPr>
        <w:t>2015</w:t>
      </w:r>
      <w:r w:rsidRPr="00852E2E">
        <w:rPr>
          <w:b w:val="0"/>
          <w:sz w:val="24"/>
          <w:szCs w:val="24"/>
          <w:lang w:val="en-US"/>
        </w:rPr>
        <w:t xml:space="preserve"> ACS data shows that </w:t>
      </w:r>
      <w:r w:rsidR="00852E2E" w:rsidRPr="00852E2E">
        <w:rPr>
          <w:b w:val="0"/>
          <w:sz w:val="24"/>
          <w:szCs w:val="24"/>
          <w:lang w:val="en-US"/>
        </w:rPr>
        <w:t>3.</w:t>
      </w:r>
      <w:r w:rsidR="00694397">
        <w:rPr>
          <w:b w:val="0"/>
          <w:sz w:val="24"/>
          <w:szCs w:val="24"/>
          <w:lang w:val="en-US"/>
        </w:rPr>
        <w:t>7</w:t>
      </w:r>
      <w:r w:rsidRPr="00852E2E">
        <w:rPr>
          <w:b w:val="0"/>
          <w:sz w:val="24"/>
          <w:szCs w:val="24"/>
          <w:lang w:val="en-US"/>
        </w:rPr>
        <w:t xml:space="preserve"> percent of families have incomes below the poverty level.  Low-income f</w:t>
      </w:r>
      <w:r w:rsidR="00852E2E" w:rsidRPr="00852E2E">
        <w:rPr>
          <w:b w:val="0"/>
          <w:sz w:val="24"/>
          <w:szCs w:val="24"/>
          <w:lang w:val="en-US"/>
        </w:rPr>
        <w:t xml:space="preserve">amilies in the assessment area </w:t>
      </w:r>
      <w:r w:rsidRPr="00852E2E">
        <w:rPr>
          <w:b w:val="0"/>
          <w:sz w:val="24"/>
          <w:szCs w:val="24"/>
          <w:lang w:val="en-US"/>
        </w:rPr>
        <w:t xml:space="preserve">earn no more than </w:t>
      </w:r>
      <w:r w:rsidR="00852E2E" w:rsidRPr="00852E2E">
        <w:rPr>
          <w:b w:val="0"/>
          <w:sz w:val="24"/>
          <w:szCs w:val="24"/>
          <w:lang w:val="en-US"/>
        </w:rPr>
        <w:t>$57,750</w:t>
      </w:r>
      <w:r w:rsidRPr="00852E2E">
        <w:rPr>
          <w:b w:val="0"/>
          <w:sz w:val="24"/>
          <w:szCs w:val="24"/>
          <w:lang w:val="en-US"/>
        </w:rPr>
        <w:t>.  Considering a median housing price of $</w:t>
      </w:r>
      <w:r w:rsidR="00852E2E">
        <w:rPr>
          <w:b w:val="0"/>
          <w:sz w:val="24"/>
          <w:szCs w:val="24"/>
          <w:lang w:val="en-US"/>
        </w:rPr>
        <w:t>482,279</w:t>
      </w:r>
      <w:r w:rsidRPr="00852E2E">
        <w:rPr>
          <w:b w:val="0"/>
          <w:sz w:val="24"/>
          <w:szCs w:val="24"/>
          <w:lang w:val="en-US"/>
        </w:rPr>
        <w:t xml:space="preserve">, low-income families </w:t>
      </w:r>
      <w:r w:rsidR="005571B5">
        <w:rPr>
          <w:b w:val="0"/>
          <w:sz w:val="24"/>
          <w:szCs w:val="24"/>
          <w:lang w:val="en-US"/>
        </w:rPr>
        <w:t>would</w:t>
      </w:r>
      <w:r w:rsidR="00562108" w:rsidRPr="00852E2E">
        <w:rPr>
          <w:b w:val="0"/>
          <w:sz w:val="24"/>
          <w:szCs w:val="24"/>
          <w:lang w:val="en-US"/>
        </w:rPr>
        <w:t xml:space="preserve"> have</w:t>
      </w:r>
      <w:r w:rsidR="00852E2E">
        <w:rPr>
          <w:b w:val="0"/>
          <w:sz w:val="24"/>
          <w:szCs w:val="24"/>
          <w:lang w:val="en-US"/>
        </w:rPr>
        <w:t xml:space="preserve"> difficulty </w:t>
      </w:r>
      <w:r w:rsidRPr="00852E2E">
        <w:rPr>
          <w:b w:val="0"/>
          <w:sz w:val="24"/>
          <w:szCs w:val="24"/>
          <w:lang w:val="en-US"/>
        </w:rPr>
        <w:t>qualify</w:t>
      </w:r>
      <w:r w:rsidR="00852E2E">
        <w:rPr>
          <w:b w:val="0"/>
          <w:sz w:val="24"/>
          <w:szCs w:val="24"/>
          <w:lang w:val="en-US"/>
        </w:rPr>
        <w:t>ing</w:t>
      </w:r>
      <w:r w:rsidRPr="00852E2E">
        <w:rPr>
          <w:b w:val="0"/>
          <w:sz w:val="24"/>
          <w:szCs w:val="24"/>
          <w:lang w:val="en-US"/>
        </w:rPr>
        <w:t xml:space="preserve"> for conventional home mortgage loans.  </w:t>
      </w:r>
    </w:p>
    <w:tbl>
      <w:tblPr>
        <w:tblW w:w="0" w:type="auto"/>
        <w:tblCellMar>
          <w:left w:w="0" w:type="dxa"/>
          <w:right w:w="0" w:type="dxa"/>
        </w:tblCellMar>
        <w:tblLook w:val="0000" w:firstRow="0" w:lastRow="0" w:firstColumn="0" w:lastColumn="0" w:noHBand="0" w:noVBand="0"/>
      </w:tblPr>
      <w:tblGrid>
        <w:gridCol w:w="2253"/>
        <w:gridCol w:w="1417"/>
        <w:gridCol w:w="1431"/>
        <w:gridCol w:w="1124"/>
        <w:gridCol w:w="991"/>
        <w:gridCol w:w="1135"/>
        <w:gridCol w:w="991"/>
      </w:tblGrid>
      <w:tr w:rsidR="00DF53F5" w:rsidRPr="00DF53F5" w14:paraId="5BABA78F" w14:textId="77777777" w:rsidTr="001229E9">
        <w:trPr>
          <w:trHeight w:val="426"/>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67770299" w14:textId="77777777" w:rsidR="00DF53F5" w:rsidRPr="00DF53F5" w:rsidRDefault="00DF53F5" w:rsidP="00DF53F5">
            <w:pPr>
              <w:jc w:val="center"/>
              <w:rPr>
                <w:sz w:val="20"/>
                <w:szCs w:val="20"/>
              </w:rPr>
            </w:pPr>
            <w:r w:rsidRPr="00DF53F5">
              <w:rPr>
                <w:b/>
                <w:color w:val="000000"/>
                <w:sz w:val="20"/>
                <w:szCs w:val="20"/>
              </w:rPr>
              <w:t>Distribution of Home Mortgage Loans by Borrower Income Level</w:t>
            </w:r>
          </w:p>
        </w:tc>
      </w:tr>
      <w:tr w:rsidR="00DF53F5" w:rsidRPr="00DF53F5" w14:paraId="4D5B3084" w14:textId="77777777" w:rsidTr="001229E9">
        <w:trPr>
          <w:trHeight w:val="498"/>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47FC14" w14:textId="77777777" w:rsidR="00DF53F5" w:rsidRPr="00DF53F5" w:rsidRDefault="00DF53F5" w:rsidP="00DF53F5">
            <w:pPr>
              <w:rPr>
                <w:sz w:val="20"/>
                <w:szCs w:val="20"/>
              </w:rPr>
            </w:pPr>
            <w:r w:rsidRPr="00DF53F5">
              <w:rPr>
                <w:b/>
                <w:color w:val="000000"/>
                <w:sz w:val="20"/>
                <w:szCs w:val="20"/>
              </w:rPr>
              <w:lastRenderedPageBreak/>
              <w:t>Borrower Income Leve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9E7104" w14:textId="77777777" w:rsidR="00DF53F5" w:rsidRPr="00DF53F5" w:rsidRDefault="00DF53F5" w:rsidP="00DF53F5">
            <w:pPr>
              <w:jc w:val="center"/>
              <w:rPr>
                <w:sz w:val="20"/>
                <w:szCs w:val="20"/>
              </w:rPr>
            </w:pPr>
            <w:r w:rsidRPr="00DF53F5">
              <w:rPr>
                <w:b/>
                <w:color w:val="000000"/>
                <w:sz w:val="20"/>
                <w:szCs w:val="20"/>
              </w:rPr>
              <w:t>% of  Families</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6299EA" w14:textId="77777777" w:rsidR="00DF53F5" w:rsidRPr="00DF53F5" w:rsidRDefault="00DF53F5" w:rsidP="00DF53F5">
            <w:pPr>
              <w:jc w:val="center"/>
              <w:rPr>
                <w:sz w:val="20"/>
                <w:szCs w:val="20"/>
              </w:rPr>
            </w:pPr>
            <w:r w:rsidRPr="00DF53F5">
              <w:rPr>
                <w:b/>
                <w:color w:val="000000"/>
                <w:sz w:val="20"/>
                <w:szCs w:val="20"/>
              </w:rPr>
              <w:t>Aggregate Performance</w:t>
            </w:r>
            <w:r w:rsidRPr="00DF53F5">
              <w:rPr>
                <w:b/>
                <w:color w:val="000000"/>
                <w:sz w:val="20"/>
                <w:szCs w:val="20"/>
              </w:rPr>
              <w:br/>
              <w:t>% of #</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B7A2B1" w14:textId="77777777" w:rsidR="00DF53F5" w:rsidRPr="00DF53F5" w:rsidRDefault="00DF53F5" w:rsidP="00DF53F5">
            <w:pPr>
              <w:jc w:val="center"/>
              <w:rPr>
                <w:sz w:val="20"/>
                <w:szCs w:val="20"/>
              </w:rPr>
            </w:pPr>
            <w:r w:rsidRPr="00DF53F5">
              <w:rPr>
                <w:b/>
                <w:color w:val="000000"/>
                <w:sz w:val="20"/>
                <w:szCs w:val="20"/>
              </w:rPr>
              <w:t>#</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E91D5F" w14:textId="77777777" w:rsidR="00DF53F5" w:rsidRPr="00DF53F5" w:rsidRDefault="00DF53F5" w:rsidP="00DF53F5">
            <w:pPr>
              <w:jc w:val="center"/>
              <w:rPr>
                <w:sz w:val="20"/>
                <w:szCs w:val="20"/>
              </w:rPr>
            </w:pPr>
            <w:r w:rsidRPr="00DF53F5">
              <w:rPr>
                <w:b/>
                <w:color w:val="000000"/>
                <w:sz w:val="20"/>
                <w:szCs w:val="20"/>
              </w:rPr>
              <w:t>%</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187A68" w14:textId="77777777" w:rsidR="00DF53F5" w:rsidRPr="00DF53F5" w:rsidRDefault="00DF53F5" w:rsidP="00DF53F5">
            <w:pPr>
              <w:jc w:val="center"/>
              <w:rPr>
                <w:sz w:val="20"/>
                <w:szCs w:val="20"/>
              </w:rPr>
            </w:pPr>
            <w:r w:rsidRPr="00DF53F5">
              <w:rPr>
                <w:b/>
                <w:color w:val="000000"/>
                <w:sz w:val="20"/>
                <w:szCs w:val="20"/>
              </w:rPr>
              <w:t>$(000s)</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1CF121" w14:textId="77777777" w:rsidR="00DF53F5" w:rsidRPr="00DF53F5" w:rsidRDefault="00DF53F5" w:rsidP="00DF53F5">
            <w:pPr>
              <w:jc w:val="center"/>
              <w:rPr>
                <w:sz w:val="20"/>
                <w:szCs w:val="20"/>
              </w:rPr>
            </w:pPr>
            <w:r w:rsidRPr="00DF53F5">
              <w:rPr>
                <w:b/>
                <w:color w:val="000000"/>
                <w:sz w:val="20"/>
                <w:szCs w:val="20"/>
              </w:rPr>
              <w:t>%</w:t>
            </w:r>
          </w:p>
        </w:tc>
      </w:tr>
      <w:tr w:rsidR="00DF53F5" w:rsidRPr="00DF53F5" w14:paraId="6EB70AA6"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611444" w14:textId="36D67204" w:rsidR="00DF53F5" w:rsidRPr="00DF53F5" w:rsidRDefault="009F41BF" w:rsidP="00DF53F5">
            <w:pPr>
              <w:rPr>
                <w:sz w:val="20"/>
                <w:szCs w:val="20"/>
              </w:rPr>
            </w:pPr>
            <w:r>
              <w:rPr>
                <w:sz w:val="20"/>
                <w:szCs w:val="20"/>
              </w:rPr>
              <w:t>Low</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534627" w14:textId="77777777" w:rsidR="00DF53F5" w:rsidRPr="00DF53F5" w:rsidRDefault="00DF53F5" w:rsidP="00DF53F5">
            <w:pPr>
              <w:rPr>
                <w:sz w:val="20"/>
                <w:szCs w:val="20"/>
              </w:rPr>
            </w:pPr>
          </w:p>
        </w:tc>
      </w:tr>
      <w:tr w:rsidR="00971193" w:rsidRPr="00DF53F5" w14:paraId="03420E21"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F208341" w14:textId="77777777" w:rsidR="00971193" w:rsidRPr="00DF53F5" w:rsidRDefault="00971193" w:rsidP="00971193">
            <w:pPr>
              <w:jc w:val="right"/>
              <w:rPr>
                <w:sz w:val="20"/>
                <w:szCs w:val="20"/>
              </w:rPr>
            </w:pPr>
            <w:r w:rsidRPr="00DF53F5">
              <w:rPr>
                <w:color w:val="000000"/>
                <w:sz w:val="20"/>
                <w:szCs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5845AF" w14:textId="505CAC06" w:rsidR="00971193" w:rsidRPr="00DF53F5" w:rsidRDefault="00971193" w:rsidP="00971193">
            <w:pPr>
              <w:jc w:val="center"/>
              <w:rPr>
                <w:sz w:val="20"/>
                <w:szCs w:val="20"/>
              </w:rPr>
            </w:pPr>
            <w:r>
              <w:rPr>
                <w:color w:val="000000"/>
                <w:sz w:val="20"/>
              </w:rPr>
              <w:t>16.2</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7601CB" w14:textId="0E405233" w:rsidR="00971193" w:rsidRPr="00A4099C" w:rsidRDefault="00971193" w:rsidP="00971193">
            <w:pPr>
              <w:jc w:val="center"/>
              <w:rPr>
                <w:sz w:val="20"/>
                <w:szCs w:val="20"/>
              </w:rPr>
            </w:pPr>
            <w:r>
              <w:rPr>
                <w:color w:val="000000"/>
                <w:sz w:val="20"/>
              </w:rPr>
              <w:t>4.1</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2FC3ED" w14:textId="549E3735" w:rsidR="00971193" w:rsidRPr="00DF53F5" w:rsidRDefault="00971193" w:rsidP="00971193">
            <w:pPr>
              <w:jc w:val="center"/>
              <w:rPr>
                <w:sz w:val="20"/>
                <w:szCs w:val="20"/>
              </w:rPr>
            </w:pPr>
            <w:r>
              <w:rPr>
                <w:color w:val="000000"/>
                <w:sz w:val="20"/>
              </w:rPr>
              <w:t>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7C4C9C" w14:textId="54B8CD6F" w:rsidR="00971193" w:rsidRPr="00DF53F5" w:rsidRDefault="00971193" w:rsidP="00971193">
            <w:pPr>
              <w:jc w:val="center"/>
              <w:rPr>
                <w:sz w:val="20"/>
                <w:szCs w:val="20"/>
              </w:rPr>
            </w:pPr>
            <w:r>
              <w:rPr>
                <w:color w:val="000000"/>
                <w:sz w:val="20"/>
              </w:rPr>
              <w:t>1.6</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940412" w14:textId="2C53B4A9" w:rsidR="00971193" w:rsidRPr="00DF53F5" w:rsidRDefault="00FE42D4" w:rsidP="00971193">
            <w:pPr>
              <w:jc w:val="center"/>
              <w:rPr>
                <w:sz w:val="20"/>
                <w:szCs w:val="20"/>
              </w:rPr>
            </w:pPr>
            <w:r>
              <w:rPr>
                <w:color w:val="000000"/>
                <w:sz w:val="20"/>
              </w:rPr>
              <w:t>2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6CE2B6" w14:textId="40045701" w:rsidR="00971193" w:rsidRPr="00DF53F5" w:rsidRDefault="00971193" w:rsidP="00971193">
            <w:pPr>
              <w:jc w:val="center"/>
              <w:rPr>
                <w:sz w:val="20"/>
                <w:szCs w:val="20"/>
              </w:rPr>
            </w:pPr>
            <w:r>
              <w:rPr>
                <w:color w:val="000000"/>
                <w:sz w:val="20"/>
              </w:rPr>
              <w:t>0.1</w:t>
            </w:r>
          </w:p>
        </w:tc>
      </w:tr>
      <w:tr w:rsidR="00971193" w:rsidRPr="00DF53F5" w14:paraId="7629A30C"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824C054" w14:textId="77777777" w:rsidR="00971193" w:rsidRPr="00DF53F5" w:rsidRDefault="00971193" w:rsidP="00971193">
            <w:pPr>
              <w:jc w:val="right"/>
              <w:rPr>
                <w:sz w:val="20"/>
                <w:szCs w:val="20"/>
              </w:rPr>
            </w:pPr>
            <w:r w:rsidRPr="00DF53F5">
              <w:rPr>
                <w:color w:val="000000"/>
                <w:sz w:val="20"/>
                <w:szCs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F31184" w14:textId="018A8DF2" w:rsidR="00971193" w:rsidRPr="00DF53F5" w:rsidRDefault="00971193" w:rsidP="00971193">
            <w:pPr>
              <w:jc w:val="center"/>
              <w:rPr>
                <w:sz w:val="20"/>
                <w:szCs w:val="20"/>
              </w:rPr>
            </w:pPr>
            <w:r>
              <w:rPr>
                <w:color w:val="000000"/>
                <w:sz w:val="20"/>
              </w:rPr>
              <w:t>16.2</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F3C4F6" w14:textId="3B742274" w:rsidR="00971193" w:rsidRPr="00A4099C" w:rsidRDefault="00971193" w:rsidP="00971193">
            <w:pPr>
              <w:jc w:val="center"/>
              <w:rPr>
                <w:sz w:val="20"/>
                <w:szCs w:val="20"/>
              </w:rPr>
            </w:pPr>
            <w:r>
              <w:rPr>
                <w:color w:val="000000"/>
                <w:sz w:val="20"/>
              </w:rPr>
              <w:t>3.1</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7CC6A" w14:textId="715A960E" w:rsidR="00971193" w:rsidRPr="00DF53F5" w:rsidRDefault="00971193" w:rsidP="00971193">
            <w:pPr>
              <w:jc w:val="center"/>
              <w:rPr>
                <w:sz w:val="20"/>
                <w:szCs w:val="20"/>
              </w:rPr>
            </w:pPr>
            <w:r>
              <w:rPr>
                <w:color w:val="000000"/>
                <w:sz w:val="20"/>
              </w:rPr>
              <w:t>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C9B713" w14:textId="3B3B7B31" w:rsidR="00971193" w:rsidRPr="00DF53F5" w:rsidRDefault="00971193" w:rsidP="00971193">
            <w:pPr>
              <w:jc w:val="center"/>
              <w:rPr>
                <w:sz w:val="20"/>
                <w:szCs w:val="20"/>
              </w:rPr>
            </w:pPr>
            <w:r>
              <w:rPr>
                <w:color w:val="000000"/>
                <w:sz w:val="20"/>
              </w:rPr>
              <w:t>6.5</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81596D" w14:textId="73F1D40D" w:rsidR="00971193" w:rsidRPr="00DF53F5" w:rsidRDefault="00971193" w:rsidP="00971193">
            <w:pPr>
              <w:jc w:val="center"/>
              <w:rPr>
                <w:sz w:val="20"/>
                <w:szCs w:val="20"/>
              </w:rPr>
            </w:pPr>
            <w:r>
              <w:rPr>
                <w:color w:val="000000"/>
                <w:sz w:val="20"/>
              </w:rPr>
              <w:t>72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507873" w14:textId="1F60DAFB" w:rsidR="00971193" w:rsidRPr="00DF53F5" w:rsidRDefault="00971193" w:rsidP="00971193">
            <w:pPr>
              <w:jc w:val="center"/>
              <w:rPr>
                <w:sz w:val="20"/>
                <w:szCs w:val="20"/>
              </w:rPr>
            </w:pPr>
            <w:r>
              <w:rPr>
                <w:color w:val="000000"/>
                <w:sz w:val="20"/>
              </w:rPr>
              <w:t>1.9</w:t>
            </w:r>
          </w:p>
        </w:tc>
      </w:tr>
      <w:tr w:rsidR="00971193" w:rsidRPr="00DF53F5" w14:paraId="64D5C2F7"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610A4E" w14:textId="77777777" w:rsidR="00971193" w:rsidRPr="00DF53F5" w:rsidRDefault="00971193" w:rsidP="00971193">
            <w:pPr>
              <w:rPr>
                <w:sz w:val="20"/>
                <w:szCs w:val="20"/>
              </w:rPr>
            </w:pPr>
            <w:r w:rsidRPr="00DF53F5">
              <w:rPr>
                <w:color w:val="000000"/>
                <w:sz w:val="20"/>
                <w:szCs w:val="20"/>
              </w:rPr>
              <w:t>Moderate</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D5316C" w14:textId="77777777" w:rsidR="00971193" w:rsidRPr="00A4099C" w:rsidRDefault="00971193" w:rsidP="00971193">
            <w:pPr>
              <w:rPr>
                <w:sz w:val="20"/>
                <w:szCs w:val="20"/>
              </w:rPr>
            </w:pPr>
          </w:p>
        </w:tc>
      </w:tr>
      <w:tr w:rsidR="00971193" w:rsidRPr="00DF53F5" w14:paraId="394B77A2"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7A5698D" w14:textId="77777777" w:rsidR="00971193" w:rsidRPr="00DF53F5" w:rsidRDefault="00971193" w:rsidP="00971193">
            <w:pPr>
              <w:jc w:val="right"/>
              <w:rPr>
                <w:sz w:val="20"/>
                <w:szCs w:val="20"/>
              </w:rPr>
            </w:pPr>
            <w:r w:rsidRPr="00DF53F5">
              <w:rPr>
                <w:color w:val="000000"/>
                <w:sz w:val="20"/>
                <w:szCs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CF2EAD" w14:textId="61BD8428" w:rsidR="00971193" w:rsidRPr="00DF53F5" w:rsidRDefault="00971193" w:rsidP="00971193">
            <w:pPr>
              <w:jc w:val="center"/>
              <w:rPr>
                <w:sz w:val="20"/>
                <w:szCs w:val="20"/>
              </w:rPr>
            </w:pPr>
            <w:r>
              <w:rPr>
                <w:color w:val="000000"/>
                <w:sz w:val="20"/>
              </w:rPr>
              <w:t>14.4</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3E5E6A" w14:textId="3E83DC7B" w:rsidR="00971193" w:rsidRPr="00A4099C" w:rsidRDefault="00971193" w:rsidP="00971193">
            <w:pPr>
              <w:jc w:val="center"/>
              <w:rPr>
                <w:sz w:val="20"/>
                <w:szCs w:val="20"/>
              </w:rPr>
            </w:pPr>
            <w:r>
              <w:rPr>
                <w:color w:val="000000"/>
                <w:sz w:val="20"/>
              </w:rPr>
              <w:t>12.2</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B8F1DB" w14:textId="63AE2E60" w:rsidR="00971193" w:rsidRPr="00DF53F5" w:rsidRDefault="00971193" w:rsidP="00971193">
            <w:pPr>
              <w:jc w:val="center"/>
              <w:rPr>
                <w:sz w:val="20"/>
                <w:szCs w:val="20"/>
              </w:rPr>
            </w:pPr>
            <w:r>
              <w:rPr>
                <w:color w:val="000000"/>
                <w:sz w:val="20"/>
              </w:rPr>
              <w:t>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23473C" w14:textId="2C3614F5" w:rsidR="00971193" w:rsidRPr="00DF53F5" w:rsidRDefault="00971193" w:rsidP="00971193">
            <w:pPr>
              <w:jc w:val="center"/>
              <w:rPr>
                <w:sz w:val="20"/>
                <w:szCs w:val="20"/>
              </w:rPr>
            </w:pPr>
            <w:r>
              <w:rPr>
                <w:color w:val="000000"/>
                <w:sz w:val="20"/>
              </w:rPr>
              <w:t>7.9</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709933" w14:textId="742777A7" w:rsidR="00971193" w:rsidRPr="00DF53F5" w:rsidRDefault="00FE42D4" w:rsidP="00971193">
            <w:pPr>
              <w:jc w:val="center"/>
              <w:rPr>
                <w:sz w:val="20"/>
                <w:szCs w:val="20"/>
              </w:rPr>
            </w:pPr>
            <w:r>
              <w:rPr>
                <w:color w:val="000000"/>
                <w:sz w:val="20"/>
              </w:rPr>
              <w:t>1,95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B1E92E" w14:textId="659D4197" w:rsidR="00971193" w:rsidRPr="00DF53F5" w:rsidRDefault="00971193" w:rsidP="00971193">
            <w:pPr>
              <w:jc w:val="center"/>
              <w:rPr>
                <w:sz w:val="20"/>
                <w:szCs w:val="20"/>
              </w:rPr>
            </w:pPr>
            <w:r>
              <w:rPr>
                <w:color w:val="000000"/>
                <w:sz w:val="20"/>
              </w:rPr>
              <w:t>6.5</w:t>
            </w:r>
          </w:p>
        </w:tc>
      </w:tr>
      <w:tr w:rsidR="00971193" w:rsidRPr="00DF53F5" w14:paraId="14696E37"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F394750" w14:textId="77777777" w:rsidR="00971193" w:rsidRPr="00DF53F5" w:rsidRDefault="00971193" w:rsidP="00971193">
            <w:pPr>
              <w:jc w:val="right"/>
              <w:rPr>
                <w:sz w:val="20"/>
                <w:szCs w:val="20"/>
              </w:rPr>
            </w:pPr>
            <w:r w:rsidRPr="00DF53F5">
              <w:rPr>
                <w:color w:val="000000"/>
                <w:sz w:val="20"/>
                <w:szCs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718A25" w14:textId="5CEA1DD6" w:rsidR="00971193" w:rsidRPr="00DF53F5" w:rsidRDefault="00971193" w:rsidP="00971193">
            <w:pPr>
              <w:jc w:val="center"/>
              <w:rPr>
                <w:sz w:val="20"/>
                <w:szCs w:val="20"/>
              </w:rPr>
            </w:pPr>
            <w:r>
              <w:rPr>
                <w:color w:val="000000"/>
                <w:sz w:val="20"/>
              </w:rPr>
              <w:t>14.4</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CDB596" w14:textId="1C878EBC" w:rsidR="00971193" w:rsidRPr="00A4099C" w:rsidRDefault="00971193" w:rsidP="00971193">
            <w:pPr>
              <w:jc w:val="center"/>
              <w:rPr>
                <w:sz w:val="20"/>
                <w:szCs w:val="20"/>
              </w:rPr>
            </w:pPr>
            <w:r>
              <w:rPr>
                <w:color w:val="000000"/>
                <w:sz w:val="20"/>
              </w:rPr>
              <w:t>12.2</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BC16FB" w14:textId="177B7CAB" w:rsidR="00971193" w:rsidRPr="00DF53F5" w:rsidRDefault="00971193" w:rsidP="00971193">
            <w:pPr>
              <w:jc w:val="center"/>
              <w:rPr>
                <w:sz w:val="20"/>
                <w:szCs w:val="20"/>
              </w:rPr>
            </w:pPr>
            <w:r>
              <w:rPr>
                <w:color w:val="000000"/>
                <w:sz w:val="20"/>
              </w:rPr>
              <w:t>1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CA6CB5" w14:textId="776A72B3" w:rsidR="00971193" w:rsidRPr="00DF53F5" w:rsidRDefault="00971193" w:rsidP="00971193">
            <w:pPr>
              <w:jc w:val="center"/>
              <w:rPr>
                <w:sz w:val="20"/>
                <w:szCs w:val="20"/>
              </w:rPr>
            </w:pPr>
            <w:r>
              <w:rPr>
                <w:color w:val="000000"/>
                <w:sz w:val="20"/>
              </w:rPr>
              <w:t>15.6</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B92735" w14:textId="49BF4147" w:rsidR="00971193" w:rsidRPr="00DF53F5" w:rsidRDefault="00971193" w:rsidP="00971193">
            <w:pPr>
              <w:jc w:val="center"/>
              <w:rPr>
                <w:sz w:val="20"/>
                <w:szCs w:val="20"/>
              </w:rPr>
            </w:pPr>
            <w:r>
              <w:rPr>
                <w:color w:val="000000"/>
                <w:sz w:val="20"/>
              </w:rPr>
              <w:t>2,75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21F2B9" w14:textId="49380B32" w:rsidR="00971193" w:rsidRPr="00DF53F5" w:rsidRDefault="00971193" w:rsidP="00971193">
            <w:pPr>
              <w:jc w:val="center"/>
              <w:rPr>
                <w:sz w:val="20"/>
                <w:szCs w:val="20"/>
              </w:rPr>
            </w:pPr>
            <w:r>
              <w:rPr>
                <w:color w:val="000000"/>
                <w:sz w:val="20"/>
              </w:rPr>
              <w:t>7.3</w:t>
            </w:r>
          </w:p>
        </w:tc>
      </w:tr>
      <w:tr w:rsidR="00971193" w:rsidRPr="00DF53F5" w14:paraId="39CC04B0"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B5E0A4" w14:textId="77777777" w:rsidR="00971193" w:rsidRPr="00DF53F5" w:rsidRDefault="00971193" w:rsidP="00971193">
            <w:pPr>
              <w:rPr>
                <w:sz w:val="20"/>
                <w:szCs w:val="20"/>
              </w:rPr>
            </w:pPr>
            <w:r w:rsidRPr="00DF53F5">
              <w:rPr>
                <w:color w:val="000000"/>
                <w:sz w:val="20"/>
                <w:szCs w:val="20"/>
              </w:rPr>
              <w:t>Middle</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77B0F1" w14:textId="77777777" w:rsidR="00971193" w:rsidRPr="00A4099C" w:rsidRDefault="00971193" w:rsidP="00971193">
            <w:pPr>
              <w:rPr>
                <w:sz w:val="20"/>
                <w:szCs w:val="20"/>
              </w:rPr>
            </w:pPr>
          </w:p>
        </w:tc>
      </w:tr>
      <w:tr w:rsidR="00971193" w:rsidRPr="00DF53F5" w14:paraId="1A906928"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2DCA695" w14:textId="77777777" w:rsidR="00971193" w:rsidRPr="00DF53F5" w:rsidRDefault="00971193" w:rsidP="00971193">
            <w:pPr>
              <w:jc w:val="right"/>
              <w:rPr>
                <w:sz w:val="20"/>
                <w:szCs w:val="20"/>
              </w:rPr>
            </w:pPr>
            <w:r w:rsidRPr="00DF53F5">
              <w:rPr>
                <w:color w:val="000000"/>
                <w:sz w:val="20"/>
                <w:szCs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EF8961" w14:textId="0612652B" w:rsidR="00971193" w:rsidRPr="00DF53F5" w:rsidRDefault="00971193" w:rsidP="00971193">
            <w:pPr>
              <w:jc w:val="center"/>
              <w:rPr>
                <w:sz w:val="20"/>
                <w:szCs w:val="20"/>
              </w:rPr>
            </w:pPr>
            <w:r>
              <w:rPr>
                <w:color w:val="000000"/>
                <w:sz w:val="20"/>
              </w:rPr>
              <w:t>20.2</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76339F" w14:textId="0ABFDA99" w:rsidR="00971193" w:rsidRPr="00A4099C" w:rsidRDefault="00971193" w:rsidP="00971193">
            <w:pPr>
              <w:jc w:val="center"/>
              <w:rPr>
                <w:sz w:val="20"/>
                <w:szCs w:val="20"/>
              </w:rPr>
            </w:pPr>
            <w:r>
              <w:rPr>
                <w:color w:val="000000"/>
                <w:sz w:val="20"/>
              </w:rPr>
              <w:t>21.9</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A70505" w14:textId="7D31C6FE" w:rsidR="00971193" w:rsidRPr="00DF53F5" w:rsidRDefault="00971193" w:rsidP="00971193">
            <w:pPr>
              <w:jc w:val="center"/>
              <w:rPr>
                <w:sz w:val="20"/>
                <w:szCs w:val="20"/>
              </w:rPr>
            </w:pPr>
            <w:r>
              <w:rPr>
                <w:color w:val="000000"/>
                <w:sz w:val="20"/>
              </w:rPr>
              <w:t>9</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787BBD" w14:textId="79ABECF0" w:rsidR="00971193" w:rsidRPr="00DF53F5" w:rsidRDefault="00971193" w:rsidP="00971193">
            <w:pPr>
              <w:jc w:val="center"/>
              <w:rPr>
                <w:sz w:val="20"/>
                <w:szCs w:val="20"/>
              </w:rPr>
            </w:pPr>
            <w:r>
              <w:rPr>
                <w:color w:val="000000"/>
                <w:sz w:val="20"/>
              </w:rPr>
              <w:t>14.3</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FE34A" w14:textId="2F74A6D3" w:rsidR="00971193" w:rsidRPr="00DF53F5" w:rsidRDefault="00FE42D4" w:rsidP="00971193">
            <w:pPr>
              <w:jc w:val="center"/>
              <w:rPr>
                <w:sz w:val="20"/>
                <w:szCs w:val="20"/>
              </w:rPr>
            </w:pPr>
            <w:r>
              <w:rPr>
                <w:color w:val="000000"/>
                <w:sz w:val="20"/>
              </w:rPr>
              <w:t>2,45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2F81B9" w14:textId="4B6B8231" w:rsidR="00971193" w:rsidRPr="00DF53F5" w:rsidRDefault="00971193" w:rsidP="00971193">
            <w:pPr>
              <w:jc w:val="center"/>
              <w:rPr>
                <w:sz w:val="20"/>
                <w:szCs w:val="20"/>
              </w:rPr>
            </w:pPr>
            <w:r>
              <w:rPr>
                <w:color w:val="000000"/>
                <w:sz w:val="20"/>
              </w:rPr>
              <w:t>8.2</w:t>
            </w:r>
          </w:p>
        </w:tc>
      </w:tr>
      <w:tr w:rsidR="00971193" w:rsidRPr="00DF53F5" w14:paraId="2B8116C6"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11ED9EE" w14:textId="77777777" w:rsidR="00971193" w:rsidRPr="00DF53F5" w:rsidRDefault="00971193" w:rsidP="00971193">
            <w:pPr>
              <w:jc w:val="right"/>
              <w:rPr>
                <w:sz w:val="20"/>
                <w:szCs w:val="20"/>
              </w:rPr>
            </w:pPr>
            <w:r w:rsidRPr="00DF53F5">
              <w:rPr>
                <w:color w:val="000000"/>
                <w:sz w:val="20"/>
                <w:szCs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9B545C" w14:textId="766E7E4B" w:rsidR="00971193" w:rsidRPr="00DF53F5" w:rsidRDefault="00971193" w:rsidP="00971193">
            <w:pPr>
              <w:jc w:val="center"/>
              <w:rPr>
                <w:sz w:val="20"/>
                <w:szCs w:val="20"/>
              </w:rPr>
            </w:pPr>
            <w:r>
              <w:rPr>
                <w:color w:val="000000"/>
                <w:sz w:val="20"/>
              </w:rPr>
              <w:t>20.2</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FFF92D" w14:textId="07F0040D" w:rsidR="00971193" w:rsidRPr="00A4099C" w:rsidRDefault="00971193" w:rsidP="00971193">
            <w:pPr>
              <w:jc w:val="center"/>
              <w:rPr>
                <w:sz w:val="20"/>
                <w:szCs w:val="20"/>
              </w:rPr>
            </w:pPr>
            <w:r>
              <w:rPr>
                <w:color w:val="000000"/>
                <w:sz w:val="20"/>
              </w:rPr>
              <w:t>21.7</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07368C" w14:textId="1DD8237E" w:rsidR="00971193" w:rsidRPr="00DF53F5" w:rsidRDefault="00971193" w:rsidP="00971193">
            <w:pPr>
              <w:jc w:val="center"/>
              <w:rPr>
                <w:sz w:val="20"/>
                <w:szCs w:val="20"/>
              </w:rPr>
            </w:pPr>
            <w:r>
              <w:rPr>
                <w:color w:val="000000"/>
                <w:sz w:val="20"/>
              </w:rPr>
              <w:t>1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C474CC" w14:textId="07D6582B" w:rsidR="00971193" w:rsidRPr="00DF53F5" w:rsidRDefault="00971193" w:rsidP="00971193">
            <w:pPr>
              <w:jc w:val="center"/>
              <w:rPr>
                <w:sz w:val="20"/>
                <w:szCs w:val="20"/>
              </w:rPr>
            </w:pPr>
            <w:r>
              <w:rPr>
                <w:color w:val="000000"/>
                <w:sz w:val="20"/>
              </w:rPr>
              <w:t>16.9</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C18B14" w14:textId="4501105C" w:rsidR="00971193" w:rsidRPr="00DF53F5" w:rsidRDefault="00971193" w:rsidP="00971193">
            <w:pPr>
              <w:jc w:val="center"/>
              <w:rPr>
                <w:sz w:val="20"/>
                <w:szCs w:val="20"/>
              </w:rPr>
            </w:pPr>
            <w:r>
              <w:rPr>
                <w:color w:val="000000"/>
                <w:sz w:val="20"/>
              </w:rPr>
              <w:t>3,92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01575C" w14:textId="54DD6FBD" w:rsidR="00971193" w:rsidRPr="00DF53F5" w:rsidRDefault="00971193" w:rsidP="00971193">
            <w:pPr>
              <w:jc w:val="center"/>
              <w:rPr>
                <w:sz w:val="20"/>
                <w:szCs w:val="20"/>
              </w:rPr>
            </w:pPr>
            <w:r>
              <w:rPr>
                <w:color w:val="000000"/>
                <w:sz w:val="20"/>
              </w:rPr>
              <w:t>10.4</w:t>
            </w:r>
          </w:p>
        </w:tc>
      </w:tr>
      <w:tr w:rsidR="00971193" w:rsidRPr="00DF53F5" w14:paraId="5530EC33"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53862C" w14:textId="77777777" w:rsidR="00971193" w:rsidRPr="00DF53F5" w:rsidRDefault="00971193" w:rsidP="00971193">
            <w:pPr>
              <w:rPr>
                <w:sz w:val="20"/>
                <w:szCs w:val="20"/>
              </w:rPr>
            </w:pPr>
            <w:r w:rsidRPr="00DF53F5">
              <w:rPr>
                <w:color w:val="000000"/>
                <w:sz w:val="20"/>
                <w:szCs w:val="20"/>
              </w:rPr>
              <w:t>Upper</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4EF59A" w14:textId="77777777" w:rsidR="00971193" w:rsidRPr="00A4099C" w:rsidRDefault="00971193" w:rsidP="00971193">
            <w:pPr>
              <w:rPr>
                <w:sz w:val="20"/>
                <w:szCs w:val="20"/>
              </w:rPr>
            </w:pPr>
          </w:p>
        </w:tc>
      </w:tr>
      <w:tr w:rsidR="00971193" w:rsidRPr="00DF53F5" w14:paraId="2021F07A"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0E23B27" w14:textId="77777777" w:rsidR="00971193" w:rsidRPr="00DF53F5" w:rsidRDefault="00971193" w:rsidP="00971193">
            <w:pPr>
              <w:jc w:val="right"/>
              <w:rPr>
                <w:sz w:val="20"/>
                <w:szCs w:val="20"/>
              </w:rPr>
            </w:pPr>
            <w:r w:rsidRPr="00DF53F5">
              <w:rPr>
                <w:color w:val="000000"/>
                <w:sz w:val="20"/>
                <w:szCs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04286E" w14:textId="4E148917" w:rsidR="00971193" w:rsidRPr="00DF53F5" w:rsidRDefault="00971193" w:rsidP="00971193">
            <w:pPr>
              <w:jc w:val="center"/>
              <w:rPr>
                <w:sz w:val="20"/>
                <w:szCs w:val="20"/>
              </w:rPr>
            </w:pPr>
            <w:r>
              <w:rPr>
                <w:color w:val="000000"/>
                <w:sz w:val="20"/>
              </w:rPr>
              <w:t>49.3</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8FAE98" w14:textId="04DC129F" w:rsidR="00971193" w:rsidRPr="00A4099C" w:rsidRDefault="00971193" w:rsidP="00971193">
            <w:pPr>
              <w:jc w:val="center"/>
              <w:rPr>
                <w:sz w:val="20"/>
                <w:szCs w:val="20"/>
              </w:rPr>
            </w:pPr>
            <w:r>
              <w:rPr>
                <w:color w:val="000000"/>
                <w:sz w:val="20"/>
              </w:rPr>
              <w:t>51.5</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29E49E" w14:textId="09C31A62" w:rsidR="00971193" w:rsidRPr="00DF53F5" w:rsidRDefault="00971193" w:rsidP="00971193">
            <w:pPr>
              <w:jc w:val="center"/>
              <w:rPr>
                <w:sz w:val="20"/>
                <w:szCs w:val="20"/>
              </w:rPr>
            </w:pPr>
            <w:r>
              <w:rPr>
                <w:color w:val="000000"/>
                <w:sz w:val="20"/>
              </w:rPr>
              <w:t>4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3474B6" w14:textId="1CD7D30F" w:rsidR="00971193" w:rsidRPr="00DF53F5" w:rsidRDefault="00971193" w:rsidP="00971193">
            <w:pPr>
              <w:jc w:val="center"/>
              <w:rPr>
                <w:sz w:val="20"/>
                <w:szCs w:val="20"/>
              </w:rPr>
            </w:pPr>
            <w:r>
              <w:rPr>
                <w:color w:val="000000"/>
                <w:sz w:val="20"/>
              </w:rPr>
              <w:t>63.5</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6E58DC" w14:textId="484C142F" w:rsidR="00971193" w:rsidRPr="00DF53F5" w:rsidRDefault="00FE42D4" w:rsidP="00971193">
            <w:pPr>
              <w:jc w:val="center"/>
              <w:rPr>
                <w:sz w:val="20"/>
                <w:szCs w:val="20"/>
              </w:rPr>
            </w:pPr>
            <w:r>
              <w:rPr>
                <w:color w:val="000000"/>
                <w:sz w:val="20"/>
              </w:rPr>
              <w:t>19,64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53DBBF" w14:textId="10197288" w:rsidR="00971193" w:rsidRPr="00DF53F5" w:rsidRDefault="00971193" w:rsidP="00971193">
            <w:pPr>
              <w:jc w:val="center"/>
              <w:rPr>
                <w:sz w:val="20"/>
                <w:szCs w:val="20"/>
              </w:rPr>
            </w:pPr>
            <w:r>
              <w:rPr>
                <w:color w:val="000000"/>
                <w:sz w:val="20"/>
              </w:rPr>
              <w:t>65.8</w:t>
            </w:r>
          </w:p>
        </w:tc>
      </w:tr>
      <w:tr w:rsidR="00971193" w:rsidRPr="00DF53F5" w14:paraId="06635D4A"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11333BD" w14:textId="77777777" w:rsidR="00971193" w:rsidRPr="00DF53F5" w:rsidRDefault="00971193" w:rsidP="00971193">
            <w:pPr>
              <w:jc w:val="right"/>
              <w:rPr>
                <w:sz w:val="20"/>
                <w:szCs w:val="20"/>
              </w:rPr>
            </w:pPr>
            <w:r w:rsidRPr="00DF53F5">
              <w:rPr>
                <w:color w:val="000000"/>
                <w:sz w:val="20"/>
                <w:szCs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B4B512" w14:textId="3B4B8F84" w:rsidR="00971193" w:rsidRPr="00DF53F5" w:rsidRDefault="00971193" w:rsidP="00971193">
            <w:pPr>
              <w:jc w:val="center"/>
              <w:rPr>
                <w:sz w:val="20"/>
                <w:szCs w:val="20"/>
              </w:rPr>
            </w:pPr>
            <w:r>
              <w:rPr>
                <w:color w:val="000000"/>
                <w:sz w:val="20"/>
              </w:rPr>
              <w:t>49.3</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936474" w14:textId="5CCD9910" w:rsidR="00971193" w:rsidRPr="00A4099C" w:rsidRDefault="00971193" w:rsidP="00971193">
            <w:pPr>
              <w:jc w:val="center"/>
              <w:rPr>
                <w:sz w:val="20"/>
                <w:szCs w:val="20"/>
              </w:rPr>
            </w:pPr>
            <w:r>
              <w:rPr>
                <w:color w:val="000000"/>
                <w:sz w:val="20"/>
              </w:rPr>
              <w:t>53.2</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81AC13" w14:textId="5675DA0C" w:rsidR="00971193" w:rsidRPr="00DF53F5" w:rsidRDefault="00971193" w:rsidP="00971193">
            <w:pPr>
              <w:jc w:val="center"/>
              <w:rPr>
                <w:sz w:val="20"/>
                <w:szCs w:val="20"/>
              </w:rPr>
            </w:pPr>
            <w:r>
              <w:rPr>
                <w:color w:val="000000"/>
                <w:sz w:val="20"/>
              </w:rPr>
              <w:t>4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B35182" w14:textId="023AD308" w:rsidR="00971193" w:rsidRPr="00DF53F5" w:rsidRDefault="00971193" w:rsidP="00971193">
            <w:pPr>
              <w:jc w:val="center"/>
              <w:rPr>
                <w:sz w:val="20"/>
                <w:szCs w:val="20"/>
              </w:rPr>
            </w:pPr>
            <w:r>
              <w:rPr>
                <w:color w:val="000000"/>
                <w:sz w:val="20"/>
              </w:rPr>
              <w:t>54.5</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4AC4C4" w14:textId="25BE9720" w:rsidR="00971193" w:rsidRPr="00DF53F5" w:rsidRDefault="00971193" w:rsidP="00971193">
            <w:pPr>
              <w:jc w:val="center"/>
              <w:rPr>
                <w:sz w:val="20"/>
                <w:szCs w:val="20"/>
              </w:rPr>
            </w:pPr>
            <w:r>
              <w:rPr>
                <w:color w:val="000000"/>
                <w:sz w:val="20"/>
              </w:rPr>
              <w:t>26,83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6B5331" w14:textId="1BB86977" w:rsidR="00971193" w:rsidRPr="00DF53F5" w:rsidRDefault="00971193" w:rsidP="00971193">
            <w:pPr>
              <w:jc w:val="center"/>
              <w:rPr>
                <w:sz w:val="20"/>
                <w:szCs w:val="20"/>
              </w:rPr>
            </w:pPr>
            <w:r>
              <w:rPr>
                <w:color w:val="000000"/>
                <w:sz w:val="20"/>
              </w:rPr>
              <w:t>70.9</w:t>
            </w:r>
          </w:p>
        </w:tc>
      </w:tr>
      <w:tr w:rsidR="00971193" w:rsidRPr="00DF53F5" w14:paraId="1F058361"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FE953C" w14:textId="77777777" w:rsidR="00971193" w:rsidRPr="00DF53F5" w:rsidRDefault="00971193" w:rsidP="00971193">
            <w:pPr>
              <w:rPr>
                <w:sz w:val="20"/>
                <w:szCs w:val="20"/>
              </w:rPr>
            </w:pPr>
            <w:r w:rsidRPr="00DF53F5">
              <w:rPr>
                <w:color w:val="000000"/>
                <w:sz w:val="20"/>
                <w:szCs w:val="20"/>
              </w:rPr>
              <w:t>Not Available</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AFDEDC" w14:textId="77777777" w:rsidR="00971193" w:rsidRPr="00A4099C" w:rsidRDefault="00971193" w:rsidP="00971193">
            <w:pPr>
              <w:rPr>
                <w:sz w:val="20"/>
                <w:szCs w:val="20"/>
              </w:rPr>
            </w:pPr>
          </w:p>
        </w:tc>
      </w:tr>
      <w:tr w:rsidR="00971193" w:rsidRPr="00DF53F5" w14:paraId="0D91C0BA"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18DD178" w14:textId="77777777" w:rsidR="00971193" w:rsidRPr="00DF53F5" w:rsidRDefault="00971193" w:rsidP="00971193">
            <w:pPr>
              <w:jc w:val="right"/>
              <w:rPr>
                <w:sz w:val="20"/>
                <w:szCs w:val="20"/>
              </w:rPr>
            </w:pPr>
            <w:r w:rsidRPr="00DF53F5">
              <w:rPr>
                <w:color w:val="000000"/>
                <w:sz w:val="20"/>
                <w:szCs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A9A909" w14:textId="0CB2C59D" w:rsidR="00971193" w:rsidRPr="00DF53F5" w:rsidRDefault="00971193" w:rsidP="00971193">
            <w:pPr>
              <w:jc w:val="center"/>
              <w:rPr>
                <w:sz w:val="20"/>
                <w:szCs w:val="20"/>
              </w:rPr>
            </w:pPr>
            <w:r>
              <w:rPr>
                <w:color w:val="000000"/>
                <w:sz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C679D7" w14:textId="4153C12C" w:rsidR="00971193" w:rsidRPr="00A4099C" w:rsidRDefault="00971193" w:rsidP="00971193">
            <w:pPr>
              <w:jc w:val="center"/>
              <w:rPr>
                <w:sz w:val="20"/>
                <w:szCs w:val="20"/>
              </w:rPr>
            </w:pPr>
            <w:r>
              <w:rPr>
                <w:color w:val="000000"/>
                <w:sz w:val="20"/>
              </w:rPr>
              <w:t>10.4</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3CF017" w14:textId="4526841C" w:rsidR="00971193" w:rsidRPr="00DF53F5" w:rsidRDefault="00971193" w:rsidP="00971193">
            <w:pPr>
              <w:jc w:val="center"/>
              <w:rPr>
                <w:sz w:val="20"/>
                <w:szCs w:val="20"/>
              </w:rPr>
            </w:pPr>
            <w:r>
              <w:rPr>
                <w:color w:val="000000"/>
                <w:sz w:val="20"/>
              </w:rPr>
              <w:t>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D38B07" w14:textId="71A6F8D1" w:rsidR="00971193" w:rsidRPr="00DF53F5" w:rsidRDefault="00971193" w:rsidP="00971193">
            <w:pPr>
              <w:jc w:val="center"/>
              <w:rPr>
                <w:sz w:val="20"/>
                <w:szCs w:val="20"/>
              </w:rPr>
            </w:pPr>
            <w:r>
              <w:rPr>
                <w:color w:val="000000"/>
                <w:sz w:val="20"/>
              </w:rPr>
              <w:t>12.7</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89823B" w14:textId="13B067BA" w:rsidR="00971193" w:rsidRPr="00DF53F5" w:rsidRDefault="00FE42D4" w:rsidP="00971193">
            <w:pPr>
              <w:jc w:val="center"/>
              <w:rPr>
                <w:sz w:val="20"/>
                <w:szCs w:val="20"/>
              </w:rPr>
            </w:pPr>
            <w:r>
              <w:rPr>
                <w:color w:val="000000"/>
                <w:sz w:val="20"/>
              </w:rPr>
              <w:t>5,77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5E07C" w14:textId="13CB10E1" w:rsidR="00971193" w:rsidRPr="00DF53F5" w:rsidRDefault="00971193" w:rsidP="00971193">
            <w:pPr>
              <w:jc w:val="center"/>
              <w:rPr>
                <w:sz w:val="20"/>
                <w:szCs w:val="20"/>
              </w:rPr>
            </w:pPr>
            <w:r>
              <w:rPr>
                <w:color w:val="000000"/>
                <w:sz w:val="20"/>
              </w:rPr>
              <w:t>19.3</w:t>
            </w:r>
          </w:p>
        </w:tc>
      </w:tr>
      <w:tr w:rsidR="00971193" w:rsidRPr="00DF53F5" w14:paraId="6AA2C178"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B9B6495" w14:textId="77777777" w:rsidR="00971193" w:rsidRPr="00DF53F5" w:rsidRDefault="00971193" w:rsidP="00971193">
            <w:pPr>
              <w:jc w:val="right"/>
              <w:rPr>
                <w:sz w:val="20"/>
                <w:szCs w:val="20"/>
              </w:rPr>
            </w:pPr>
            <w:r w:rsidRPr="00DF53F5">
              <w:rPr>
                <w:color w:val="000000"/>
                <w:sz w:val="20"/>
                <w:szCs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6E66C6" w14:textId="70533FEF" w:rsidR="00971193" w:rsidRPr="00DF53F5" w:rsidRDefault="00971193" w:rsidP="00971193">
            <w:pPr>
              <w:jc w:val="center"/>
              <w:rPr>
                <w:sz w:val="20"/>
                <w:szCs w:val="20"/>
              </w:rPr>
            </w:pPr>
            <w:r>
              <w:rPr>
                <w:color w:val="000000"/>
                <w:sz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6967B6" w14:textId="44C89681" w:rsidR="00971193" w:rsidRPr="00DF53F5" w:rsidRDefault="00971193" w:rsidP="00971193">
            <w:pPr>
              <w:jc w:val="center"/>
              <w:rPr>
                <w:sz w:val="20"/>
                <w:szCs w:val="20"/>
              </w:rPr>
            </w:pPr>
            <w:r>
              <w:rPr>
                <w:color w:val="000000"/>
                <w:sz w:val="20"/>
              </w:rPr>
              <w:t>9.8</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BC8A49" w14:textId="5E42B53E" w:rsidR="00971193" w:rsidRPr="00DF53F5" w:rsidRDefault="00971193" w:rsidP="00971193">
            <w:pPr>
              <w:jc w:val="center"/>
              <w:rPr>
                <w:sz w:val="20"/>
                <w:szCs w:val="20"/>
              </w:rPr>
            </w:pPr>
            <w:r>
              <w:rPr>
                <w:color w:val="000000"/>
                <w:sz w:val="20"/>
              </w:rPr>
              <w:t>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11CBD7" w14:textId="402FF852" w:rsidR="00971193" w:rsidRPr="00DF53F5" w:rsidRDefault="00971193" w:rsidP="00971193">
            <w:pPr>
              <w:jc w:val="center"/>
              <w:rPr>
                <w:sz w:val="20"/>
                <w:szCs w:val="20"/>
              </w:rPr>
            </w:pPr>
            <w:r>
              <w:rPr>
                <w:color w:val="000000"/>
                <w:sz w:val="20"/>
              </w:rPr>
              <w:t>6.5</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C5CF38" w14:textId="0B5631BE" w:rsidR="00971193" w:rsidRPr="00DF53F5" w:rsidRDefault="00971193" w:rsidP="00971193">
            <w:pPr>
              <w:jc w:val="center"/>
              <w:rPr>
                <w:sz w:val="20"/>
                <w:szCs w:val="20"/>
              </w:rPr>
            </w:pPr>
            <w:r>
              <w:rPr>
                <w:color w:val="000000"/>
                <w:sz w:val="20"/>
              </w:rPr>
              <w:t>3,58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AB888F" w14:textId="04BEF23C" w:rsidR="00971193" w:rsidRPr="00DF53F5" w:rsidRDefault="00971193" w:rsidP="00971193">
            <w:pPr>
              <w:jc w:val="center"/>
              <w:rPr>
                <w:sz w:val="20"/>
                <w:szCs w:val="20"/>
              </w:rPr>
            </w:pPr>
            <w:r>
              <w:rPr>
                <w:color w:val="000000"/>
                <w:sz w:val="20"/>
              </w:rPr>
              <w:t>9.5</w:t>
            </w:r>
          </w:p>
        </w:tc>
      </w:tr>
      <w:tr w:rsidR="00971193" w:rsidRPr="00DF53F5" w14:paraId="6A886A66"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E50B8A" w14:textId="77777777" w:rsidR="00971193" w:rsidRPr="00DF53F5" w:rsidRDefault="00971193" w:rsidP="00971193">
            <w:pPr>
              <w:rPr>
                <w:sz w:val="20"/>
                <w:szCs w:val="20"/>
              </w:rPr>
            </w:pPr>
            <w:r w:rsidRPr="00DF53F5">
              <w:rPr>
                <w:b/>
                <w:color w:val="000000"/>
                <w:sz w:val="20"/>
                <w:szCs w:val="20"/>
              </w:rPr>
              <w:t>Totals</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F852AB" w14:textId="77777777" w:rsidR="00971193" w:rsidRPr="00DF53F5" w:rsidRDefault="00971193" w:rsidP="00971193">
            <w:pPr>
              <w:rPr>
                <w:sz w:val="20"/>
                <w:szCs w:val="20"/>
              </w:rPr>
            </w:pPr>
          </w:p>
        </w:tc>
      </w:tr>
      <w:tr w:rsidR="00971193" w:rsidRPr="00DF53F5" w14:paraId="4B319694"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E66AF3D" w14:textId="77777777" w:rsidR="00971193" w:rsidRPr="00DF53F5" w:rsidRDefault="00971193" w:rsidP="00971193">
            <w:pPr>
              <w:jc w:val="right"/>
              <w:rPr>
                <w:sz w:val="20"/>
                <w:szCs w:val="20"/>
              </w:rPr>
            </w:pPr>
            <w:r w:rsidRPr="00DF53F5">
              <w:rPr>
                <w:b/>
                <w:color w:val="000000"/>
                <w:sz w:val="20"/>
                <w:szCs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5D6505" w14:textId="2C5FA1B8" w:rsidR="00971193" w:rsidRPr="00DF53F5" w:rsidRDefault="00971193" w:rsidP="00971193">
            <w:pPr>
              <w:jc w:val="center"/>
              <w:rPr>
                <w:sz w:val="20"/>
                <w:szCs w:val="20"/>
              </w:rPr>
            </w:pPr>
            <w:r>
              <w:rPr>
                <w:b/>
                <w:color w:val="000000"/>
                <w:sz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F92A96" w14:textId="6BCBD2FA" w:rsidR="00971193" w:rsidRPr="00DF53F5" w:rsidRDefault="00971193" w:rsidP="00971193">
            <w:pPr>
              <w:jc w:val="center"/>
              <w:rPr>
                <w:sz w:val="20"/>
                <w:szCs w:val="20"/>
              </w:rPr>
            </w:pPr>
            <w:r>
              <w:rPr>
                <w:b/>
                <w:color w:val="000000"/>
                <w:sz w:val="20"/>
              </w:rPr>
              <w:t>100.0</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E3980E" w14:textId="0569B770" w:rsidR="00971193" w:rsidRPr="00DF53F5" w:rsidRDefault="00971193" w:rsidP="00971193">
            <w:pPr>
              <w:jc w:val="center"/>
              <w:rPr>
                <w:sz w:val="20"/>
                <w:szCs w:val="20"/>
              </w:rPr>
            </w:pPr>
            <w:r>
              <w:rPr>
                <w:b/>
                <w:color w:val="000000"/>
                <w:sz w:val="20"/>
              </w:rPr>
              <w:t>6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4D2993" w14:textId="43AEE57B" w:rsidR="00971193" w:rsidRPr="00DF53F5" w:rsidRDefault="00971193" w:rsidP="00971193">
            <w:pPr>
              <w:jc w:val="center"/>
              <w:rPr>
                <w:sz w:val="20"/>
                <w:szCs w:val="20"/>
              </w:rPr>
            </w:pPr>
            <w:r>
              <w:rPr>
                <w:b/>
                <w:color w:val="000000"/>
                <w:sz w:val="20"/>
              </w:rPr>
              <w:t>100.0</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40DA19" w14:textId="40DC0BA2" w:rsidR="00971193" w:rsidRPr="00DF53F5" w:rsidRDefault="00FE42D4" w:rsidP="00971193">
            <w:pPr>
              <w:jc w:val="center"/>
              <w:rPr>
                <w:sz w:val="20"/>
                <w:szCs w:val="20"/>
              </w:rPr>
            </w:pPr>
            <w:r>
              <w:rPr>
                <w:b/>
                <w:color w:val="000000"/>
                <w:sz w:val="20"/>
              </w:rPr>
              <w:t>29,84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FBC7EC" w14:textId="381B00A8" w:rsidR="00971193" w:rsidRPr="00DF53F5" w:rsidRDefault="00971193" w:rsidP="00971193">
            <w:pPr>
              <w:jc w:val="center"/>
              <w:rPr>
                <w:sz w:val="20"/>
                <w:szCs w:val="20"/>
              </w:rPr>
            </w:pPr>
            <w:r>
              <w:rPr>
                <w:b/>
                <w:color w:val="000000"/>
                <w:sz w:val="20"/>
              </w:rPr>
              <w:t>100.0</w:t>
            </w:r>
          </w:p>
        </w:tc>
      </w:tr>
      <w:tr w:rsidR="00971193" w:rsidRPr="00DF53F5" w14:paraId="2F7DB07C"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86A90B2" w14:textId="77777777" w:rsidR="00971193" w:rsidRPr="00DF53F5" w:rsidRDefault="00971193" w:rsidP="00971193">
            <w:pPr>
              <w:jc w:val="right"/>
              <w:rPr>
                <w:sz w:val="20"/>
                <w:szCs w:val="20"/>
              </w:rPr>
            </w:pPr>
            <w:r w:rsidRPr="00DF53F5">
              <w:rPr>
                <w:b/>
                <w:color w:val="000000"/>
                <w:sz w:val="20"/>
                <w:szCs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3DC9D7" w14:textId="7EF4EF90" w:rsidR="00971193" w:rsidRPr="00DF53F5" w:rsidRDefault="00971193" w:rsidP="00971193">
            <w:pPr>
              <w:jc w:val="center"/>
              <w:rPr>
                <w:sz w:val="20"/>
                <w:szCs w:val="20"/>
              </w:rPr>
            </w:pPr>
            <w:r>
              <w:rPr>
                <w:b/>
                <w:color w:val="000000"/>
                <w:sz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751A64" w14:textId="159772E8" w:rsidR="00971193" w:rsidRPr="00DF53F5" w:rsidRDefault="00971193" w:rsidP="00971193">
            <w:pPr>
              <w:jc w:val="center"/>
              <w:rPr>
                <w:sz w:val="20"/>
                <w:szCs w:val="20"/>
              </w:rPr>
            </w:pPr>
            <w:r>
              <w:rPr>
                <w:b/>
                <w:color w:val="000000"/>
                <w:sz w:val="20"/>
              </w:rPr>
              <w:t>100.0</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824DA3" w14:textId="6E1FF10A" w:rsidR="00971193" w:rsidRPr="00DF53F5" w:rsidRDefault="00971193" w:rsidP="00971193">
            <w:pPr>
              <w:jc w:val="center"/>
              <w:rPr>
                <w:sz w:val="20"/>
                <w:szCs w:val="20"/>
              </w:rPr>
            </w:pPr>
            <w:r>
              <w:rPr>
                <w:b/>
                <w:color w:val="000000"/>
                <w:sz w:val="20"/>
              </w:rPr>
              <w:t>7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E941D9" w14:textId="5A6F06C4" w:rsidR="00971193" w:rsidRPr="00DF53F5" w:rsidRDefault="00971193" w:rsidP="00971193">
            <w:pPr>
              <w:jc w:val="center"/>
              <w:rPr>
                <w:sz w:val="20"/>
                <w:szCs w:val="20"/>
              </w:rPr>
            </w:pPr>
            <w:r>
              <w:rPr>
                <w:b/>
                <w:color w:val="000000"/>
                <w:sz w:val="20"/>
              </w:rPr>
              <w:t>100.0</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9027A8" w14:textId="117A3BBD" w:rsidR="00971193" w:rsidRPr="00DF53F5" w:rsidRDefault="005A02E8" w:rsidP="00971193">
            <w:pPr>
              <w:jc w:val="center"/>
              <w:rPr>
                <w:sz w:val="20"/>
                <w:szCs w:val="20"/>
              </w:rPr>
            </w:pPr>
            <w:r>
              <w:rPr>
                <w:b/>
                <w:color w:val="000000"/>
                <w:sz w:val="20"/>
              </w:rPr>
              <w:t>37,82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4E1B64" w14:textId="30E7DD7F" w:rsidR="00971193" w:rsidRPr="00DF53F5" w:rsidRDefault="00971193" w:rsidP="00971193">
            <w:pPr>
              <w:jc w:val="center"/>
              <w:rPr>
                <w:sz w:val="20"/>
                <w:szCs w:val="20"/>
              </w:rPr>
            </w:pPr>
            <w:r>
              <w:rPr>
                <w:b/>
                <w:color w:val="000000"/>
                <w:sz w:val="20"/>
              </w:rPr>
              <w:t>100.0</w:t>
            </w:r>
          </w:p>
        </w:tc>
      </w:tr>
      <w:tr w:rsidR="00DF53F5" w:rsidRPr="00DF53F5" w14:paraId="051F5C10" w14:textId="77777777" w:rsidTr="00776A33">
        <w:trPr>
          <w:trHeight w:val="311"/>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03E840C5" w14:textId="38773653" w:rsidR="00DF53F5" w:rsidRPr="00DF53F5" w:rsidRDefault="00DF53F5" w:rsidP="00DF53F5">
            <w:pPr>
              <w:rPr>
                <w:sz w:val="20"/>
                <w:szCs w:val="20"/>
              </w:rPr>
            </w:pPr>
            <w:r w:rsidRPr="00DF53F5">
              <w:rPr>
                <w:i/>
                <w:color w:val="000000"/>
                <w:sz w:val="16"/>
                <w:szCs w:val="20"/>
              </w:rPr>
              <w:t>Source: 2015 ACS Census</w:t>
            </w:r>
            <w:r w:rsidR="00DE0546">
              <w:rPr>
                <w:i/>
                <w:color w:val="000000"/>
                <w:sz w:val="16"/>
                <w:szCs w:val="20"/>
              </w:rPr>
              <w:t>;</w:t>
            </w:r>
            <w:r w:rsidRPr="00DF53F5">
              <w:rPr>
                <w:i/>
                <w:color w:val="000000"/>
                <w:sz w:val="16"/>
                <w:szCs w:val="20"/>
              </w:rPr>
              <w:t xml:space="preserve"> 1/1/2018 - 12/31/2019 Bank Data, 201</w:t>
            </w:r>
            <w:r w:rsidR="00A4099C">
              <w:rPr>
                <w:i/>
                <w:color w:val="000000"/>
                <w:sz w:val="16"/>
                <w:szCs w:val="20"/>
              </w:rPr>
              <w:t>8</w:t>
            </w:r>
            <w:r w:rsidR="00971193">
              <w:rPr>
                <w:i/>
                <w:color w:val="000000"/>
                <w:sz w:val="16"/>
                <w:szCs w:val="20"/>
              </w:rPr>
              <w:t xml:space="preserve"> and 2019 </w:t>
            </w:r>
            <w:r w:rsidRPr="00DF53F5">
              <w:rPr>
                <w:i/>
                <w:color w:val="000000"/>
                <w:sz w:val="16"/>
                <w:szCs w:val="20"/>
              </w:rPr>
              <w:t>HMDA Aggregate Data, "--" data not available.</w:t>
            </w:r>
          </w:p>
          <w:p w14:paraId="00097021" w14:textId="77777777" w:rsidR="00DF53F5" w:rsidRPr="00DF53F5" w:rsidRDefault="00DF53F5" w:rsidP="00DF53F5">
            <w:pPr>
              <w:rPr>
                <w:sz w:val="20"/>
                <w:szCs w:val="20"/>
              </w:rPr>
            </w:pPr>
            <w:r w:rsidRPr="00DF53F5">
              <w:rPr>
                <w:i/>
                <w:color w:val="000000"/>
                <w:sz w:val="16"/>
                <w:szCs w:val="20"/>
              </w:rPr>
              <w:t>Due to rounding, totals may not equal 100.0</w:t>
            </w:r>
          </w:p>
        </w:tc>
      </w:tr>
    </w:tbl>
    <w:p w14:paraId="1F1B7C86" w14:textId="0506F2EA" w:rsidR="00563BA0" w:rsidRDefault="00563BA0" w:rsidP="00563BA0">
      <w:pPr>
        <w:rPr>
          <w:iCs/>
        </w:rPr>
      </w:pPr>
    </w:p>
    <w:p w14:paraId="4CC1DB6D" w14:textId="414B6BA0" w:rsidR="008476EA" w:rsidRDefault="00D75737" w:rsidP="008476EA">
      <w:pPr>
        <w:rPr>
          <w:b/>
          <w:i/>
          <w:iCs/>
          <w:color w:val="000000"/>
        </w:rPr>
      </w:pPr>
      <w:r>
        <w:rPr>
          <w:b/>
          <w:i/>
          <w:iCs/>
          <w:color w:val="000000"/>
        </w:rPr>
        <w:t>Small Business</w:t>
      </w:r>
      <w:r w:rsidR="008476EA">
        <w:rPr>
          <w:b/>
          <w:i/>
          <w:iCs/>
          <w:color w:val="000000"/>
        </w:rPr>
        <w:t xml:space="preserve"> Loans</w:t>
      </w:r>
    </w:p>
    <w:p w14:paraId="440BD464" w14:textId="0B502EA2" w:rsidR="005C458B" w:rsidRDefault="008476EA" w:rsidP="008476EA">
      <w:pPr>
        <w:rPr>
          <w:iCs/>
          <w:color w:val="000000"/>
        </w:rPr>
      </w:pPr>
      <w:r w:rsidRPr="006876C5">
        <w:rPr>
          <w:iCs/>
          <w:color w:val="000000"/>
        </w:rPr>
        <w:t xml:space="preserve">The distribution of </w:t>
      </w:r>
      <w:r w:rsidR="005C458B">
        <w:rPr>
          <w:iCs/>
          <w:color w:val="000000"/>
        </w:rPr>
        <w:t>small business loans</w:t>
      </w:r>
      <w:r w:rsidRPr="006876C5">
        <w:rPr>
          <w:iCs/>
          <w:color w:val="000000"/>
        </w:rPr>
        <w:t xml:space="preserve"> </w:t>
      </w:r>
      <w:r w:rsidR="005C458B">
        <w:rPr>
          <w:iCs/>
          <w:color w:val="000000"/>
        </w:rPr>
        <w:t>reflect</w:t>
      </w:r>
      <w:r w:rsidRPr="00EC4E07">
        <w:rPr>
          <w:iCs/>
          <w:color w:val="000000"/>
        </w:rPr>
        <w:t xml:space="preserve"> reasonable penetration </w:t>
      </w:r>
      <w:r w:rsidRPr="006876C5">
        <w:rPr>
          <w:iCs/>
          <w:color w:val="000000"/>
        </w:rPr>
        <w:t>to businesses with GARs of $1</w:t>
      </w:r>
      <w:r>
        <w:rPr>
          <w:iCs/>
          <w:color w:val="000000"/>
        </w:rPr>
        <w:t>.0</w:t>
      </w:r>
      <w:r w:rsidRPr="006876C5">
        <w:rPr>
          <w:iCs/>
          <w:color w:val="000000"/>
        </w:rPr>
        <w:t xml:space="preserve"> million or less</w:t>
      </w:r>
      <w:r>
        <w:rPr>
          <w:iCs/>
          <w:color w:val="000000"/>
        </w:rPr>
        <w:t>.  As shown in the followin</w:t>
      </w:r>
      <w:r w:rsidR="00DA2797">
        <w:rPr>
          <w:iCs/>
          <w:color w:val="000000"/>
        </w:rPr>
        <w:t xml:space="preserve">g table, the </w:t>
      </w:r>
      <w:r w:rsidR="00AB72FD">
        <w:rPr>
          <w:iCs/>
          <w:color w:val="000000"/>
        </w:rPr>
        <w:t xml:space="preserve">bank made a </w:t>
      </w:r>
      <w:r w:rsidR="00DA2797">
        <w:rPr>
          <w:iCs/>
          <w:color w:val="000000"/>
        </w:rPr>
        <w:t>majority of</w:t>
      </w:r>
      <w:r w:rsidR="00AB72FD">
        <w:rPr>
          <w:iCs/>
          <w:color w:val="000000"/>
        </w:rPr>
        <w:t xml:space="preserve"> its</w:t>
      </w:r>
      <w:r>
        <w:rPr>
          <w:iCs/>
          <w:color w:val="000000"/>
        </w:rPr>
        <w:t xml:space="preserve"> </w:t>
      </w:r>
      <w:r w:rsidR="00562108">
        <w:rPr>
          <w:iCs/>
          <w:color w:val="000000"/>
        </w:rPr>
        <w:t>loans to</w:t>
      </w:r>
      <w:r>
        <w:rPr>
          <w:iCs/>
          <w:color w:val="000000"/>
        </w:rPr>
        <w:t xml:space="preserve"> those businesses</w:t>
      </w:r>
      <w:r w:rsidRPr="006876C5">
        <w:rPr>
          <w:iCs/>
          <w:color w:val="000000"/>
        </w:rPr>
        <w:t xml:space="preserve">.  </w:t>
      </w:r>
      <w:r w:rsidR="005571B5">
        <w:rPr>
          <w:iCs/>
          <w:color w:val="000000"/>
        </w:rPr>
        <w:t>Given</w:t>
      </w:r>
      <w:r w:rsidR="007E596C">
        <w:rPr>
          <w:iCs/>
          <w:color w:val="000000"/>
        </w:rPr>
        <w:t xml:space="preserve"> the</w:t>
      </w:r>
      <w:r w:rsidR="005571B5">
        <w:rPr>
          <w:iCs/>
          <w:color w:val="000000"/>
        </w:rPr>
        <w:t xml:space="preserve"> </w:t>
      </w:r>
      <w:r w:rsidR="007E596C">
        <w:rPr>
          <w:iCs/>
          <w:color w:val="000000"/>
        </w:rPr>
        <w:t>significant</w:t>
      </w:r>
      <w:r>
        <w:rPr>
          <w:iCs/>
          <w:color w:val="000000"/>
        </w:rPr>
        <w:t xml:space="preserve"> competition for small business loans in the assessment area, the bank’s performance is reasonable.  </w:t>
      </w:r>
    </w:p>
    <w:p w14:paraId="2E64C060" w14:textId="77777777" w:rsidR="005C458B" w:rsidRDefault="005C458B">
      <w:pPr>
        <w:rPr>
          <w:iCs/>
          <w:color w:val="000000"/>
        </w:rPr>
      </w:pPr>
      <w:r>
        <w:rPr>
          <w:iCs/>
          <w:color w:val="000000"/>
        </w:rPr>
        <w:br w:type="page"/>
      </w:r>
    </w:p>
    <w:tbl>
      <w:tblPr>
        <w:tblpPr w:leftFromText="180" w:rightFromText="180" w:vertAnchor="text" w:horzAnchor="margin" w:tblpXSpec="center" w:tblpY="-779"/>
        <w:tblOverlap w:val="never"/>
        <w:tblW w:w="0" w:type="auto"/>
        <w:tblCellMar>
          <w:left w:w="0" w:type="dxa"/>
          <w:right w:w="0" w:type="dxa"/>
        </w:tblCellMar>
        <w:tblLook w:val="0000" w:firstRow="0" w:lastRow="0" w:firstColumn="0" w:lastColumn="0" w:noHBand="0" w:noVBand="0"/>
      </w:tblPr>
      <w:tblGrid>
        <w:gridCol w:w="2041"/>
        <w:gridCol w:w="1330"/>
        <w:gridCol w:w="943"/>
        <w:gridCol w:w="893"/>
        <w:gridCol w:w="1041"/>
        <w:gridCol w:w="893"/>
      </w:tblGrid>
      <w:tr w:rsidR="005C458B" w14:paraId="35F56837" w14:textId="77777777" w:rsidTr="005C458B">
        <w:trPr>
          <w:trHeight w:val="354"/>
        </w:trPr>
        <w:tc>
          <w:tcPr>
            <w:tcW w:w="7141" w:type="dxa"/>
            <w:gridSpan w:val="6"/>
            <w:tcBorders>
              <w:top w:val="single" w:sz="7" w:space="0" w:color="000000"/>
              <w:left w:val="single" w:sz="7" w:space="0" w:color="000000"/>
              <w:right w:val="single" w:sz="7" w:space="0" w:color="000000"/>
            </w:tcBorders>
            <w:tcMar>
              <w:top w:w="39" w:type="dxa"/>
              <w:left w:w="39" w:type="dxa"/>
              <w:bottom w:w="39" w:type="dxa"/>
              <w:right w:w="39" w:type="dxa"/>
            </w:tcMar>
          </w:tcPr>
          <w:p w14:paraId="6EE3D87F" w14:textId="77777777" w:rsidR="005C458B" w:rsidRDefault="005C458B" w:rsidP="005C458B">
            <w:pPr>
              <w:jc w:val="center"/>
            </w:pPr>
            <w:r>
              <w:rPr>
                <w:b/>
                <w:color w:val="000000"/>
                <w:sz w:val="20"/>
              </w:rPr>
              <w:lastRenderedPageBreak/>
              <w:t>Distribution of Small Business Loans by Gross Annual Revenue Category</w:t>
            </w:r>
          </w:p>
        </w:tc>
      </w:tr>
      <w:tr w:rsidR="005C458B" w14:paraId="358EAC54" w14:textId="77777777" w:rsidTr="005C458B">
        <w:trPr>
          <w:trHeight w:val="498"/>
        </w:trPr>
        <w:tc>
          <w:tcPr>
            <w:tcW w:w="2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ABC4FF" w14:textId="77777777" w:rsidR="005C458B" w:rsidRDefault="005C458B" w:rsidP="005C458B">
            <w:r>
              <w:rPr>
                <w:b/>
                <w:color w:val="000000"/>
                <w:sz w:val="20"/>
              </w:rPr>
              <w:t>Gross Revenue Level</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B13B43" w14:textId="77777777" w:rsidR="005C458B" w:rsidRDefault="005C458B" w:rsidP="005C458B">
            <w:pPr>
              <w:jc w:val="center"/>
            </w:pPr>
            <w:r>
              <w:rPr>
                <w:b/>
                <w:color w:val="000000"/>
                <w:sz w:val="20"/>
              </w:rPr>
              <w:t>% of  Businesses</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3B3DE6" w14:textId="77777777" w:rsidR="005C458B" w:rsidRDefault="005C458B" w:rsidP="005C458B">
            <w:pPr>
              <w:jc w:val="center"/>
            </w:pPr>
            <w:r>
              <w:rPr>
                <w:b/>
                <w:color w:val="000000"/>
                <w:sz w:val="20"/>
              </w:rPr>
              <w:t>#</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C2821C" w14:textId="77777777" w:rsidR="005C458B" w:rsidRDefault="005C458B" w:rsidP="005C458B">
            <w:pPr>
              <w:jc w:val="center"/>
            </w:pPr>
            <w:r>
              <w:rPr>
                <w:b/>
                <w:color w:val="000000"/>
                <w:sz w:val="20"/>
              </w:rPr>
              <w:t>%</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06590A" w14:textId="77777777" w:rsidR="005C458B" w:rsidRDefault="005C458B" w:rsidP="005C458B">
            <w:pPr>
              <w:jc w:val="center"/>
            </w:pPr>
            <w:r>
              <w:rPr>
                <w:b/>
                <w:color w:val="000000"/>
                <w:sz w:val="20"/>
              </w:rPr>
              <w:t>$(000s)</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92D1FC" w14:textId="77777777" w:rsidR="005C458B" w:rsidRDefault="005C458B" w:rsidP="005C458B">
            <w:pPr>
              <w:jc w:val="center"/>
            </w:pPr>
            <w:r>
              <w:rPr>
                <w:b/>
                <w:color w:val="000000"/>
                <w:sz w:val="20"/>
              </w:rPr>
              <w:t>%</w:t>
            </w:r>
          </w:p>
        </w:tc>
      </w:tr>
      <w:tr w:rsidR="005C458B" w14:paraId="47B63363" w14:textId="77777777" w:rsidTr="005C458B">
        <w:trPr>
          <w:trHeight w:val="181"/>
        </w:trPr>
        <w:tc>
          <w:tcPr>
            <w:tcW w:w="2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75EF0D" w14:textId="77777777" w:rsidR="005C458B" w:rsidRDefault="005C458B" w:rsidP="005C458B">
            <w:r>
              <w:rPr>
                <w:color w:val="000000"/>
                <w:sz w:val="20"/>
              </w:rPr>
              <w:t>&lt;=$1,000,000</w:t>
            </w:r>
          </w:p>
        </w:tc>
        <w:tc>
          <w:tcPr>
            <w:tcW w:w="510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60AC12" w14:textId="77777777" w:rsidR="005C458B" w:rsidRDefault="005C458B" w:rsidP="005C458B"/>
        </w:tc>
      </w:tr>
      <w:tr w:rsidR="005C458B" w14:paraId="6D7B9694"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3DE38C1" w14:textId="77777777" w:rsidR="005C458B" w:rsidRDefault="005C458B" w:rsidP="005C458B">
            <w:pPr>
              <w:jc w:val="right"/>
            </w:pPr>
            <w:r>
              <w:rPr>
                <w:color w:val="000000"/>
                <w:sz w:val="20"/>
              </w:rPr>
              <w:t>2018</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340B25" w14:textId="77777777" w:rsidR="005C458B" w:rsidRDefault="005C458B" w:rsidP="005C458B">
            <w:pPr>
              <w:jc w:val="center"/>
            </w:pPr>
            <w:r>
              <w:rPr>
                <w:color w:val="000000"/>
                <w:sz w:val="20"/>
              </w:rPr>
              <w:t>85.2</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9C6BC6" w14:textId="77777777" w:rsidR="005C458B" w:rsidRDefault="005C458B" w:rsidP="005C458B">
            <w:pPr>
              <w:jc w:val="center"/>
            </w:pPr>
            <w:r>
              <w:rPr>
                <w:color w:val="000000"/>
                <w:sz w:val="20"/>
              </w:rPr>
              <w:t>7</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DF62F9" w14:textId="77777777" w:rsidR="005C458B" w:rsidRDefault="005C458B" w:rsidP="005C458B">
            <w:pPr>
              <w:jc w:val="center"/>
            </w:pPr>
            <w:r>
              <w:rPr>
                <w:color w:val="000000"/>
                <w:sz w:val="20"/>
              </w:rPr>
              <w:t>63.6</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E4AE58" w14:textId="77777777" w:rsidR="005C458B" w:rsidRDefault="005C458B" w:rsidP="005C458B">
            <w:pPr>
              <w:jc w:val="center"/>
            </w:pPr>
            <w:r>
              <w:rPr>
                <w:color w:val="000000"/>
                <w:sz w:val="20"/>
              </w:rPr>
              <w:t>2,165</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012F2C" w14:textId="77777777" w:rsidR="005C458B" w:rsidRDefault="005C458B" w:rsidP="005C458B">
            <w:pPr>
              <w:jc w:val="center"/>
            </w:pPr>
            <w:r>
              <w:rPr>
                <w:color w:val="000000"/>
                <w:sz w:val="20"/>
              </w:rPr>
              <w:t>83.1</w:t>
            </w:r>
          </w:p>
        </w:tc>
      </w:tr>
      <w:tr w:rsidR="005C458B" w14:paraId="6D788965"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94CA5AD" w14:textId="77777777" w:rsidR="005C458B" w:rsidRDefault="005C458B" w:rsidP="005C458B">
            <w:pPr>
              <w:jc w:val="right"/>
            </w:pPr>
            <w:r>
              <w:rPr>
                <w:color w:val="000000"/>
                <w:sz w:val="20"/>
              </w:rPr>
              <w:t>2019</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7CA5B4" w14:textId="77777777" w:rsidR="005C458B" w:rsidRDefault="005C458B" w:rsidP="005C458B">
            <w:pPr>
              <w:jc w:val="center"/>
            </w:pPr>
            <w:r>
              <w:rPr>
                <w:color w:val="000000"/>
                <w:sz w:val="20"/>
              </w:rPr>
              <w:t>86.7</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EDCBA5" w14:textId="77777777" w:rsidR="005C458B" w:rsidRDefault="005C458B" w:rsidP="005C458B">
            <w:pPr>
              <w:jc w:val="center"/>
            </w:pPr>
            <w:r>
              <w:rPr>
                <w:color w:val="000000"/>
                <w:sz w:val="20"/>
              </w:rPr>
              <w:t>8</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AA704E" w14:textId="77777777" w:rsidR="005C458B" w:rsidRDefault="005C458B" w:rsidP="005C458B">
            <w:pPr>
              <w:jc w:val="center"/>
            </w:pPr>
            <w:r>
              <w:rPr>
                <w:color w:val="000000"/>
                <w:sz w:val="20"/>
              </w:rPr>
              <w:t>66.7</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A3215F" w14:textId="77777777" w:rsidR="005C458B" w:rsidRDefault="005C458B" w:rsidP="005C458B">
            <w:pPr>
              <w:jc w:val="center"/>
            </w:pPr>
            <w:r>
              <w:rPr>
                <w:color w:val="000000"/>
                <w:sz w:val="20"/>
              </w:rPr>
              <w:t>1,215</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442CD3" w14:textId="77777777" w:rsidR="005C458B" w:rsidRDefault="005C458B" w:rsidP="005C458B">
            <w:pPr>
              <w:jc w:val="center"/>
            </w:pPr>
            <w:r>
              <w:rPr>
                <w:color w:val="000000"/>
                <w:sz w:val="20"/>
              </w:rPr>
              <w:t>77.9</w:t>
            </w:r>
          </w:p>
        </w:tc>
      </w:tr>
      <w:tr w:rsidR="005C458B" w14:paraId="18923A82" w14:textId="77777777" w:rsidTr="005C458B">
        <w:trPr>
          <w:trHeight w:val="181"/>
        </w:trPr>
        <w:tc>
          <w:tcPr>
            <w:tcW w:w="2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3BD35D" w14:textId="4F92F63D" w:rsidR="005C458B" w:rsidRDefault="005C458B" w:rsidP="005C458B">
            <w:r>
              <w:rPr>
                <w:color w:val="000000"/>
                <w:sz w:val="20"/>
              </w:rPr>
              <w:t>&gt;</w:t>
            </w:r>
            <w:r w:rsidR="00AB72FD">
              <w:rPr>
                <w:color w:val="000000"/>
                <w:sz w:val="20"/>
              </w:rPr>
              <w:t>$</w:t>
            </w:r>
            <w:r>
              <w:rPr>
                <w:color w:val="000000"/>
                <w:sz w:val="20"/>
              </w:rPr>
              <w:t>1,000,000</w:t>
            </w:r>
          </w:p>
        </w:tc>
        <w:tc>
          <w:tcPr>
            <w:tcW w:w="510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287160" w14:textId="77777777" w:rsidR="005C458B" w:rsidRDefault="005C458B" w:rsidP="005C458B"/>
        </w:tc>
      </w:tr>
      <w:tr w:rsidR="005C458B" w14:paraId="27C19308"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CDB3D68" w14:textId="77777777" w:rsidR="005C458B" w:rsidRDefault="005C458B" w:rsidP="005C458B">
            <w:pPr>
              <w:jc w:val="right"/>
            </w:pPr>
            <w:r>
              <w:rPr>
                <w:color w:val="000000"/>
                <w:sz w:val="20"/>
              </w:rPr>
              <w:t>2018</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CF90C1" w14:textId="77777777" w:rsidR="005C458B" w:rsidRDefault="005C458B" w:rsidP="005C458B">
            <w:pPr>
              <w:jc w:val="center"/>
            </w:pPr>
            <w:r>
              <w:rPr>
                <w:color w:val="000000"/>
                <w:sz w:val="20"/>
              </w:rPr>
              <w:t>6.6</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F10B03" w14:textId="77777777" w:rsidR="005C458B" w:rsidRDefault="005C458B" w:rsidP="005C458B">
            <w:pPr>
              <w:jc w:val="center"/>
            </w:pPr>
            <w:r>
              <w:rPr>
                <w:color w:val="000000"/>
                <w:sz w:val="20"/>
              </w:rPr>
              <w:t>4</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405633" w14:textId="77777777" w:rsidR="005C458B" w:rsidRDefault="005C458B" w:rsidP="005C458B">
            <w:pPr>
              <w:jc w:val="center"/>
            </w:pPr>
            <w:r>
              <w:rPr>
                <w:color w:val="000000"/>
                <w:sz w:val="20"/>
              </w:rPr>
              <w:t>36.4</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37896B" w14:textId="77777777" w:rsidR="005C458B" w:rsidRDefault="005C458B" w:rsidP="005C458B">
            <w:pPr>
              <w:jc w:val="center"/>
            </w:pPr>
            <w:r>
              <w:rPr>
                <w:color w:val="000000"/>
                <w:sz w:val="20"/>
              </w:rPr>
              <w:t>440</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F8BC2" w14:textId="77777777" w:rsidR="005C458B" w:rsidRDefault="005C458B" w:rsidP="005C458B">
            <w:pPr>
              <w:jc w:val="center"/>
            </w:pPr>
            <w:r>
              <w:rPr>
                <w:color w:val="000000"/>
                <w:sz w:val="20"/>
              </w:rPr>
              <w:t>16.9</w:t>
            </w:r>
          </w:p>
        </w:tc>
      </w:tr>
      <w:tr w:rsidR="005C458B" w14:paraId="4FF4BB73"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8324FA1" w14:textId="77777777" w:rsidR="005C458B" w:rsidRDefault="005C458B" w:rsidP="005C458B">
            <w:pPr>
              <w:jc w:val="right"/>
            </w:pPr>
            <w:r>
              <w:rPr>
                <w:color w:val="000000"/>
                <w:sz w:val="20"/>
              </w:rPr>
              <w:t>2019</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25B665" w14:textId="77777777" w:rsidR="005C458B" w:rsidRDefault="005C458B" w:rsidP="005C458B">
            <w:pPr>
              <w:jc w:val="center"/>
            </w:pPr>
            <w:r>
              <w:rPr>
                <w:color w:val="000000"/>
                <w:sz w:val="20"/>
              </w:rPr>
              <w:t>5.9</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D3118A" w14:textId="77777777" w:rsidR="005C458B" w:rsidRDefault="005C458B" w:rsidP="005C458B">
            <w:pPr>
              <w:jc w:val="center"/>
            </w:pPr>
            <w:r>
              <w:rPr>
                <w:color w:val="000000"/>
                <w:sz w:val="20"/>
              </w:rPr>
              <w:t>4</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54B499" w14:textId="77777777" w:rsidR="005C458B" w:rsidRDefault="005C458B" w:rsidP="005C458B">
            <w:pPr>
              <w:jc w:val="center"/>
            </w:pPr>
            <w:r>
              <w:rPr>
                <w:color w:val="000000"/>
                <w:sz w:val="20"/>
              </w:rPr>
              <w:t>33.3</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A126C7" w14:textId="77777777" w:rsidR="005C458B" w:rsidRDefault="005C458B" w:rsidP="005C458B">
            <w:pPr>
              <w:jc w:val="center"/>
            </w:pPr>
            <w:r>
              <w:rPr>
                <w:color w:val="000000"/>
                <w:sz w:val="20"/>
              </w:rPr>
              <w:t>345</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5967ED" w14:textId="77777777" w:rsidR="005C458B" w:rsidRDefault="005C458B" w:rsidP="005C458B">
            <w:pPr>
              <w:jc w:val="center"/>
            </w:pPr>
            <w:r>
              <w:rPr>
                <w:color w:val="000000"/>
                <w:sz w:val="20"/>
              </w:rPr>
              <w:t>22.1</w:t>
            </w:r>
          </w:p>
        </w:tc>
      </w:tr>
      <w:tr w:rsidR="005C458B" w14:paraId="2F1843DE" w14:textId="77777777" w:rsidTr="005C458B">
        <w:trPr>
          <w:trHeight w:val="181"/>
        </w:trPr>
        <w:tc>
          <w:tcPr>
            <w:tcW w:w="2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C80822" w14:textId="77777777" w:rsidR="005C458B" w:rsidRDefault="005C458B" w:rsidP="005C458B">
            <w:r>
              <w:rPr>
                <w:color w:val="000000"/>
                <w:sz w:val="20"/>
              </w:rPr>
              <w:t>Revenue Not Available</w:t>
            </w:r>
          </w:p>
        </w:tc>
        <w:tc>
          <w:tcPr>
            <w:tcW w:w="510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ED0CFD" w14:textId="77777777" w:rsidR="005C458B" w:rsidRDefault="005C458B" w:rsidP="005C458B"/>
        </w:tc>
      </w:tr>
      <w:tr w:rsidR="005C458B" w14:paraId="0A8106FC"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0F05C16" w14:textId="77777777" w:rsidR="005C458B" w:rsidRDefault="005C458B" w:rsidP="005C458B">
            <w:pPr>
              <w:jc w:val="right"/>
            </w:pPr>
            <w:r>
              <w:rPr>
                <w:color w:val="000000"/>
                <w:sz w:val="20"/>
              </w:rPr>
              <w:t>2018</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0999ED" w14:textId="77777777" w:rsidR="005C458B" w:rsidRDefault="005C458B" w:rsidP="005C458B">
            <w:pPr>
              <w:jc w:val="center"/>
            </w:pPr>
            <w:r>
              <w:rPr>
                <w:color w:val="000000"/>
                <w:sz w:val="20"/>
              </w:rPr>
              <w:t>8.2</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62DC15" w14:textId="77777777" w:rsidR="005C458B" w:rsidRDefault="005C458B" w:rsidP="005C458B">
            <w:pPr>
              <w:jc w:val="center"/>
            </w:pPr>
            <w:r>
              <w:rPr>
                <w:color w:val="000000"/>
                <w:sz w:val="20"/>
              </w:rPr>
              <w:t>0</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A1FA4E" w14:textId="77777777" w:rsidR="005C458B" w:rsidRDefault="005C458B" w:rsidP="005C458B">
            <w:pPr>
              <w:jc w:val="center"/>
            </w:pPr>
            <w:r>
              <w:rPr>
                <w:color w:val="000000"/>
                <w:sz w:val="20"/>
              </w:rPr>
              <w:t>0.0</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0C52BC" w14:textId="77777777" w:rsidR="005C458B" w:rsidRDefault="005C458B" w:rsidP="005C458B">
            <w:pPr>
              <w:jc w:val="center"/>
            </w:pPr>
            <w:r>
              <w:rPr>
                <w:color w:val="000000"/>
                <w:sz w:val="20"/>
              </w:rPr>
              <w:t>0</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CECC51" w14:textId="77777777" w:rsidR="005C458B" w:rsidRDefault="005C458B" w:rsidP="005C458B">
            <w:pPr>
              <w:jc w:val="center"/>
            </w:pPr>
            <w:r>
              <w:rPr>
                <w:color w:val="000000"/>
                <w:sz w:val="20"/>
              </w:rPr>
              <w:t>0.0</w:t>
            </w:r>
          </w:p>
        </w:tc>
      </w:tr>
      <w:tr w:rsidR="005C458B" w14:paraId="08682A7E"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2F5B6EF" w14:textId="77777777" w:rsidR="005C458B" w:rsidRDefault="005C458B" w:rsidP="005C458B">
            <w:pPr>
              <w:jc w:val="right"/>
            </w:pPr>
            <w:r>
              <w:rPr>
                <w:color w:val="000000"/>
                <w:sz w:val="20"/>
              </w:rPr>
              <w:t>2019</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77A9F1" w14:textId="77777777" w:rsidR="005C458B" w:rsidRDefault="005C458B" w:rsidP="005C458B">
            <w:pPr>
              <w:jc w:val="center"/>
            </w:pPr>
            <w:r>
              <w:rPr>
                <w:color w:val="000000"/>
                <w:sz w:val="20"/>
              </w:rPr>
              <w:t>7.5</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BF6874" w14:textId="77777777" w:rsidR="005C458B" w:rsidRDefault="005C458B" w:rsidP="005C458B">
            <w:pPr>
              <w:jc w:val="center"/>
            </w:pPr>
            <w:r>
              <w:rPr>
                <w:color w:val="000000"/>
                <w:sz w:val="20"/>
              </w:rPr>
              <w:t>0</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17052D" w14:textId="77777777" w:rsidR="005C458B" w:rsidRDefault="005C458B" w:rsidP="005C458B">
            <w:pPr>
              <w:jc w:val="center"/>
            </w:pPr>
            <w:r>
              <w:rPr>
                <w:color w:val="000000"/>
                <w:sz w:val="20"/>
              </w:rPr>
              <w:t>0.0</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2E83C9" w14:textId="77777777" w:rsidR="005C458B" w:rsidRDefault="005C458B" w:rsidP="005C458B">
            <w:pPr>
              <w:jc w:val="center"/>
            </w:pPr>
            <w:r>
              <w:rPr>
                <w:color w:val="000000"/>
                <w:sz w:val="20"/>
              </w:rPr>
              <w:t>0</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829A5A" w14:textId="77777777" w:rsidR="005C458B" w:rsidRDefault="005C458B" w:rsidP="005C458B">
            <w:pPr>
              <w:jc w:val="center"/>
            </w:pPr>
            <w:r>
              <w:rPr>
                <w:color w:val="000000"/>
                <w:sz w:val="20"/>
              </w:rPr>
              <w:t>0.0</w:t>
            </w:r>
          </w:p>
        </w:tc>
      </w:tr>
      <w:tr w:rsidR="005C458B" w14:paraId="03430CF8" w14:textId="77777777" w:rsidTr="005C458B">
        <w:trPr>
          <w:trHeight w:val="181"/>
        </w:trPr>
        <w:tc>
          <w:tcPr>
            <w:tcW w:w="2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32D54E" w14:textId="77777777" w:rsidR="005C458B" w:rsidRDefault="005C458B" w:rsidP="005C458B">
            <w:r>
              <w:rPr>
                <w:b/>
                <w:color w:val="000000"/>
                <w:sz w:val="20"/>
              </w:rPr>
              <w:t>Totals</w:t>
            </w:r>
          </w:p>
        </w:tc>
        <w:tc>
          <w:tcPr>
            <w:tcW w:w="510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2DC748" w14:textId="77777777" w:rsidR="005C458B" w:rsidRDefault="005C458B" w:rsidP="005C458B"/>
        </w:tc>
      </w:tr>
      <w:tr w:rsidR="005C458B" w14:paraId="5323B100" w14:textId="77777777" w:rsidTr="005C458B">
        <w:trPr>
          <w:trHeight w:val="181"/>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E554AA7" w14:textId="77777777" w:rsidR="005C458B" w:rsidRDefault="005C458B" w:rsidP="005C458B">
            <w:pPr>
              <w:jc w:val="right"/>
            </w:pPr>
            <w:r>
              <w:rPr>
                <w:b/>
                <w:color w:val="000000"/>
                <w:sz w:val="20"/>
              </w:rPr>
              <w:t>2018</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1DCA3A" w14:textId="77777777" w:rsidR="005C458B" w:rsidRDefault="005C458B" w:rsidP="005C458B">
            <w:pPr>
              <w:jc w:val="center"/>
            </w:pPr>
            <w:r>
              <w:rPr>
                <w:b/>
                <w:color w:val="000000"/>
                <w:sz w:val="20"/>
              </w:rPr>
              <w:t>100.0</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E3F095" w14:textId="77777777" w:rsidR="005C458B" w:rsidRDefault="005C458B" w:rsidP="005C458B">
            <w:pPr>
              <w:jc w:val="center"/>
            </w:pPr>
            <w:r>
              <w:rPr>
                <w:b/>
                <w:color w:val="000000"/>
                <w:sz w:val="20"/>
              </w:rPr>
              <w:t>11</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9151FA" w14:textId="77777777" w:rsidR="005C458B" w:rsidRDefault="005C458B" w:rsidP="005C458B">
            <w:pPr>
              <w:jc w:val="center"/>
            </w:pPr>
            <w:r>
              <w:rPr>
                <w:b/>
                <w:color w:val="000000"/>
                <w:sz w:val="20"/>
              </w:rPr>
              <w:t>100.0</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02D976" w14:textId="77777777" w:rsidR="005C458B" w:rsidRDefault="005C458B" w:rsidP="005C458B">
            <w:pPr>
              <w:jc w:val="center"/>
            </w:pPr>
            <w:r>
              <w:rPr>
                <w:b/>
                <w:color w:val="000000"/>
                <w:sz w:val="20"/>
              </w:rPr>
              <w:t>2,605</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5D3E16" w14:textId="77777777" w:rsidR="005C458B" w:rsidRDefault="005C458B" w:rsidP="005C458B">
            <w:pPr>
              <w:jc w:val="center"/>
            </w:pPr>
            <w:r>
              <w:rPr>
                <w:b/>
                <w:color w:val="000000"/>
                <w:sz w:val="20"/>
              </w:rPr>
              <w:t>100.0</w:t>
            </w:r>
          </w:p>
        </w:tc>
      </w:tr>
      <w:tr w:rsidR="005C458B" w14:paraId="709DA81C" w14:textId="77777777" w:rsidTr="005C458B">
        <w:trPr>
          <w:trHeight w:val="181"/>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B4A3321" w14:textId="77777777" w:rsidR="005C458B" w:rsidRDefault="005C458B" w:rsidP="005C458B">
            <w:pPr>
              <w:jc w:val="right"/>
            </w:pPr>
            <w:r>
              <w:rPr>
                <w:b/>
                <w:color w:val="000000"/>
                <w:sz w:val="20"/>
              </w:rPr>
              <w:t>2019</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984292" w14:textId="77777777" w:rsidR="005C458B" w:rsidRDefault="005C458B" w:rsidP="005C458B">
            <w:pPr>
              <w:jc w:val="center"/>
            </w:pPr>
            <w:r>
              <w:rPr>
                <w:b/>
                <w:color w:val="000000"/>
                <w:sz w:val="20"/>
              </w:rPr>
              <w:t>100.0</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3E9CC0" w14:textId="77777777" w:rsidR="005C458B" w:rsidRDefault="005C458B" w:rsidP="005C458B">
            <w:pPr>
              <w:jc w:val="center"/>
            </w:pPr>
            <w:r>
              <w:rPr>
                <w:b/>
                <w:color w:val="000000"/>
                <w:sz w:val="20"/>
              </w:rPr>
              <w:t>12</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10570F" w14:textId="77777777" w:rsidR="005C458B" w:rsidRDefault="005C458B" w:rsidP="005C458B">
            <w:pPr>
              <w:jc w:val="center"/>
            </w:pPr>
            <w:r>
              <w:rPr>
                <w:b/>
                <w:color w:val="000000"/>
                <w:sz w:val="20"/>
              </w:rPr>
              <w:t>100.0</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E87DBD" w14:textId="77777777" w:rsidR="005C458B" w:rsidRDefault="005C458B" w:rsidP="005C458B">
            <w:pPr>
              <w:jc w:val="center"/>
            </w:pPr>
            <w:r>
              <w:rPr>
                <w:b/>
                <w:color w:val="000000"/>
                <w:sz w:val="20"/>
              </w:rPr>
              <w:t>1,560</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2CAAB4" w14:textId="77777777" w:rsidR="005C458B" w:rsidRDefault="005C458B" w:rsidP="005C458B">
            <w:pPr>
              <w:jc w:val="center"/>
            </w:pPr>
            <w:r>
              <w:rPr>
                <w:b/>
                <w:color w:val="000000"/>
                <w:sz w:val="20"/>
              </w:rPr>
              <w:t>100.0</w:t>
            </w:r>
          </w:p>
        </w:tc>
      </w:tr>
      <w:tr w:rsidR="005C458B" w14:paraId="7ECDDE82" w14:textId="77777777" w:rsidTr="00776A33">
        <w:trPr>
          <w:trHeight w:val="382"/>
        </w:trPr>
        <w:tc>
          <w:tcPr>
            <w:tcW w:w="7141" w:type="dxa"/>
            <w:gridSpan w:val="6"/>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6B472997" w14:textId="698159B5" w:rsidR="005C458B" w:rsidRDefault="00776A33" w:rsidP="005C458B">
            <w:r>
              <w:rPr>
                <w:i/>
                <w:color w:val="000000"/>
                <w:sz w:val="16"/>
              </w:rPr>
              <w:t xml:space="preserve">Source: 2018 &amp; 2019 D&amp;B Data; </w:t>
            </w:r>
            <w:r w:rsidR="005C458B">
              <w:rPr>
                <w:i/>
                <w:color w:val="000000"/>
                <w:sz w:val="16"/>
              </w:rPr>
              <w:t>Bank Data; "--" data not available.</w:t>
            </w:r>
          </w:p>
          <w:p w14:paraId="3CCF7BD1" w14:textId="433B668D" w:rsidR="005C458B" w:rsidRDefault="005C458B" w:rsidP="005C458B">
            <w:r>
              <w:rPr>
                <w:i/>
                <w:color w:val="000000"/>
                <w:sz w:val="16"/>
              </w:rPr>
              <w:t>Due to round</w:t>
            </w:r>
            <w:r w:rsidR="00776A33">
              <w:rPr>
                <w:i/>
                <w:color w:val="000000"/>
                <w:sz w:val="16"/>
              </w:rPr>
              <w:t>ing, totals may not equal 100.0</w:t>
            </w:r>
          </w:p>
        </w:tc>
      </w:tr>
    </w:tbl>
    <w:p w14:paraId="76A3FD25" w14:textId="77777777" w:rsidR="008476EA" w:rsidRDefault="008476EA" w:rsidP="008476EA">
      <w:pPr>
        <w:rPr>
          <w:iCs/>
          <w:color w:val="000000"/>
        </w:rPr>
      </w:pPr>
    </w:p>
    <w:p w14:paraId="14DFDA78" w14:textId="77777777" w:rsidR="008476EA" w:rsidRDefault="008476EA" w:rsidP="008476EA">
      <w:pPr>
        <w:rPr>
          <w:iCs/>
          <w:color w:val="000000"/>
        </w:rPr>
      </w:pPr>
    </w:p>
    <w:tbl>
      <w:tblPr>
        <w:tblW w:w="0" w:type="auto"/>
        <w:tblCellMar>
          <w:left w:w="0" w:type="dxa"/>
          <w:right w:w="0" w:type="dxa"/>
        </w:tblCellMar>
        <w:tblLook w:val="0000" w:firstRow="0" w:lastRow="0" w:firstColumn="0" w:lastColumn="0" w:noHBand="0" w:noVBand="0"/>
      </w:tblPr>
      <w:tblGrid>
        <w:gridCol w:w="2463"/>
      </w:tblGrid>
      <w:tr w:rsidR="005571B5" w14:paraId="17DCBC60" w14:textId="77777777" w:rsidTr="005571B5">
        <w:tc>
          <w:tcPr>
            <w:tcW w:w="2463" w:type="dxa"/>
          </w:tcPr>
          <w:p w14:paraId="4D357BD7" w14:textId="77777777" w:rsidR="005571B5" w:rsidRDefault="005571B5" w:rsidP="002F7F3E">
            <w:pPr>
              <w:pStyle w:val="EmptyLayoutCell"/>
            </w:pPr>
          </w:p>
        </w:tc>
      </w:tr>
    </w:tbl>
    <w:p w14:paraId="00B52417" w14:textId="277D8A94" w:rsidR="001B7EFB" w:rsidRDefault="001B7EFB" w:rsidP="00563BA0">
      <w:pPr>
        <w:rPr>
          <w:b/>
          <w:u w:val="single"/>
          <w:lang w:val="x-none"/>
        </w:rPr>
      </w:pPr>
    </w:p>
    <w:p w14:paraId="7C84F657" w14:textId="0B105AC4" w:rsidR="00563BA0" w:rsidRPr="00563BA0" w:rsidRDefault="00563BA0" w:rsidP="00563BA0">
      <w:pPr>
        <w:rPr>
          <w:b/>
          <w:u w:val="single"/>
          <w:lang w:val="x-none"/>
        </w:rPr>
      </w:pPr>
      <w:r w:rsidRPr="00563BA0">
        <w:rPr>
          <w:b/>
          <w:u w:val="single"/>
          <w:lang w:val="x-none"/>
        </w:rPr>
        <w:t>Response to Complaints</w:t>
      </w:r>
    </w:p>
    <w:p w14:paraId="13EB512F" w14:textId="77777777" w:rsidR="00563BA0" w:rsidRDefault="00563BA0" w:rsidP="00563BA0"/>
    <w:p w14:paraId="45962901" w14:textId="77777777" w:rsidR="000F4DFF" w:rsidRPr="00784ED0" w:rsidRDefault="000F4DFF" w:rsidP="000F4DFF">
      <w:pPr>
        <w:pStyle w:val="QuickFormat1"/>
        <w:jc w:val="left"/>
        <w:rPr>
          <w:lang w:val="en-US"/>
        </w:rPr>
      </w:pPr>
      <w:r w:rsidRPr="00784ED0">
        <w:rPr>
          <w:b w:val="0"/>
          <w:bCs/>
          <w:sz w:val="24"/>
          <w:szCs w:val="24"/>
        </w:rPr>
        <w:t>The bank did not receive any CRA-related complaints since the previous evaluation</w:t>
      </w:r>
      <w:r>
        <w:rPr>
          <w:b w:val="0"/>
          <w:bCs/>
          <w:sz w:val="24"/>
          <w:szCs w:val="24"/>
          <w:lang w:val="en-US"/>
        </w:rPr>
        <w:t>; therefore, this criterion did not affect the rating.</w:t>
      </w:r>
    </w:p>
    <w:p w14:paraId="2CAFD64B" w14:textId="77777777" w:rsidR="00563BA0" w:rsidRPr="00563BA0" w:rsidRDefault="00563BA0" w:rsidP="00563BA0"/>
    <w:p w14:paraId="70BCC74C" w14:textId="77777777" w:rsidR="00747F21" w:rsidRPr="00761267" w:rsidRDefault="00747F21" w:rsidP="00761267">
      <w:pPr>
        <w:keepNext/>
        <w:tabs>
          <w:tab w:val="left" w:pos="480"/>
          <w:tab w:val="left" w:pos="960"/>
          <w:tab w:val="left" w:pos="6840"/>
        </w:tabs>
        <w:outlineLvl w:val="0"/>
        <w:rPr>
          <w:b/>
          <w:bCs/>
          <w:iCs/>
          <w:spacing w:val="-3"/>
          <w:u w:val="single"/>
        </w:rPr>
      </w:pPr>
      <w:r w:rsidRPr="00747F21">
        <w:rPr>
          <w:b/>
          <w:bCs/>
          <w:iCs/>
          <w:spacing w:val="-3"/>
          <w:u w:val="single"/>
        </w:rPr>
        <w:t>COMMUNITY DEVELOPMENT TEST</w:t>
      </w:r>
    </w:p>
    <w:p w14:paraId="11E1DF12" w14:textId="77777777" w:rsidR="00712337" w:rsidRDefault="00712337" w:rsidP="00712337">
      <w:pPr>
        <w:rPr>
          <w:bCs/>
          <w:color w:val="000000"/>
        </w:rPr>
      </w:pPr>
    </w:p>
    <w:p w14:paraId="327BE31E" w14:textId="1F76AA56" w:rsidR="00712337" w:rsidRPr="0087735D" w:rsidRDefault="00874E46" w:rsidP="00712337">
      <w:pPr>
        <w:rPr>
          <w:bCs/>
          <w:color w:val="000000"/>
        </w:rPr>
      </w:pPr>
      <w:r>
        <w:rPr>
          <w:bCs/>
          <w:color w:val="000000"/>
        </w:rPr>
        <w:t>WSB</w:t>
      </w:r>
      <w:r w:rsidR="0099434F">
        <w:rPr>
          <w:bCs/>
          <w:color w:val="000000"/>
        </w:rPr>
        <w:t xml:space="preserve"> demonstrated </w:t>
      </w:r>
      <w:r w:rsidR="00712337">
        <w:rPr>
          <w:bCs/>
          <w:color w:val="000000"/>
        </w:rPr>
        <w:t>adequate</w:t>
      </w:r>
      <w:r w:rsidR="00712337" w:rsidRPr="00C760CF">
        <w:rPr>
          <w:bCs/>
          <w:color w:val="000000"/>
        </w:rPr>
        <w:t xml:space="preserve"> responsiveness to the assessment area’s community development needs through qualified community development loans</w:t>
      </w:r>
      <w:r w:rsidR="0099434F">
        <w:rPr>
          <w:bCs/>
          <w:color w:val="000000"/>
        </w:rPr>
        <w:t xml:space="preserve">, </w:t>
      </w:r>
      <w:r w:rsidR="00712337" w:rsidRPr="00C760CF">
        <w:rPr>
          <w:bCs/>
          <w:color w:val="000000"/>
        </w:rPr>
        <w:t>investments and donations</w:t>
      </w:r>
      <w:r>
        <w:rPr>
          <w:bCs/>
          <w:color w:val="000000"/>
        </w:rPr>
        <w:t>,</w:t>
      </w:r>
      <w:r w:rsidR="00712337" w:rsidRPr="00C760CF">
        <w:rPr>
          <w:bCs/>
          <w:color w:val="000000"/>
        </w:rPr>
        <w:t xml:space="preserve"> and services</w:t>
      </w:r>
      <w:r w:rsidR="0099434F">
        <w:rPr>
          <w:bCs/>
          <w:color w:val="000000"/>
        </w:rPr>
        <w:t xml:space="preserve"> in the assessment area</w:t>
      </w:r>
      <w:r w:rsidR="00712337" w:rsidRPr="00C760CF">
        <w:rPr>
          <w:bCs/>
          <w:color w:val="000000"/>
        </w:rPr>
        <w:t>.  E</w:t>
      </w:r>
      <w:r w:rsidR="00712337">
        <w:rPr>
          <w:bCs/>
          <w:color w:val="000000"/>
        </w:rPr>
        <w:t>xaminers</w:t>
      </w:r>
      <w:r w:rsidR="00712337" w:rsidRPr="00C760CF">
        <w:rPr>
          <w:bCs/>
          <w:color w:val="000000"/>
        </w:rPr>
        <w:t xml:space="preserve"> considered the institution’s capacity and the need and availability of such opportunities for community deve</w:t>
      </w:r>
      <w:r w:rsidR="004A34B0">
        <w:rPr>
          <w:bCs/>
          <w:color w:val="000000"/>
        </w:rPr>
        <w:t xml:space="preserve">lopment in the assessment area. </w:t>
      </w:r>
      <w:r w:rsidR="0087735D">
        <w:t>As the bank was responsive to the community development needs and opportunities within its assessment area, examiners considered community development activities outside the assessment area.</w:t>
      </w:r>
      <w:r w:rsidR="0087735D">
        <w:rPr>
          <w:bCs/>
          <w:color w:val="000000"/>
        </w:rPr>
        <w:t xml:space="preserve">  </w:t>
      </w:r>
      <w:r w:rsidR="00784696">
        <w:rPr>
          <w:bCs/>
          <w:color w:val="000000"/>
        </w:rPr>
        <w:t>Community development loans in Chelsea and Lynn</w:t>
      </w:r>
      <w:r w:rsidR="005571B5">
        <w:rPr>
          <w:bCs/>
          <w:color w:val="000000"/>
        </w:rPr>
        <w:t xml:space="preserve"> (outside the </w:t>
      </w:r>
      <w:r w:rsidR="007E596C">
        <w:rPr>
          <w:bCs/>
          <w:color w:val="000000"/>
        </w:rPr>
        <w:t xml:space="preserve">bank’s </w:t>
      </w:r>
      <w:r w:rsidR="005571B5">
        <w:rPr>
          <w:bCs/>
          <w:color w:val="000000"/>
        </w:rPr>
        <w:t>assessment area) were</w:t>
      </w:r>
      <w:r w:rsidR="00784696">
        <w:t xml:space="preserve"> responsive </w:t>
      </w:r>
      <w:r w:rsidR="007E596C">
        <w:t>in meeting</w:t>
      </w:r>
      <w:r w:rsidR="00784696">
        <w:t xml:space="preserve"> affordable housing needs. </w:t>
      </w:r>
    </w:p>
    <w:p w14:paraId="0AE65315" w14:textId="6A1854EE" w:rsidR="0087735D" w:rsidRDefault="0087735D" w:rsidP="00712337"/>
    <w:p w14:paraId="78F827A0" w14:textId="77777777" w:rsidR="00712337" w:rsidRPr="0042522B" w:rsidRDefault="00712337" w:rsidP="00712337">
      <w:pPr>
        <w:rPr>
          <w:b/>
          <w:bCs/>
          <w:color w:val="000000"/>
          <w:u w:val="single"/>
        </w:rPr>
      </w:pPr>
      <w:r w:rsidRPr="0042522B">
        <w:rPr>
          <w:b/>
          <w:bCs/>
          <w:color w:val="000000"/>
          <w:u w:val="single"/>
        </w:rPr>
        <w:t>Community Development Loans</w:t>
      </w:r>
    </w:p>
    <w:p w14:paraId="6315130B" w14:textId="77777777" w:rsidR="00712337" w:rsidRPr="0042522B" w:rsidRDefault="00712337" w:rsidP="00712337">
      <w:pPr>
        <w:rPr>
          <w:b/>
          <w:bCs/>
          <w:color w:val="000000"/>
          <w:u w:val="single"/>
        </w:rPr>
      </w:pPr>
    </w:p>
    <w:p w14:paraId="5FB4F3DC" w14:textId="2140C059" w:rsidR="00B202A0" w:rsidRDefault="00712337" w:rsidP="00712337">
      <w:r w:rsidRPr="0042522B">
        <w:rPr>
          <w:bCs/>
          <w:color w:val="000000"/>
        </w:rPr>
        <w:t>WSB</w:t>
      </w:r>
      <w:r>
        <w:rPr>
          <w:bCs/>
          <w:color w:val="000000"/>
        </w:rPr>
        <w:t xml:space="preserve"> originated four</w:t>
      </w:r>
      <w:r w:rsidRPr="0042522B">
        <w:rPr>
          <w:bCs/>
          <w:color w:val="000000"/>
        </w:rPr>
        <w:t xml:space="preserve"> community development loans totaling approximately $</w:t>
      </w:r>
      <w:r>
        <w:rPr>
          <w:bCs/>
          <w:color w:val="000000"/>
        </w:rPr>
        <w:t xml:space="preserve">3.6 </w:t>
      </w:r>
      <w:r w:rsidRPr="0042522B">
        <w:rPr>
          <w:bCs/>
          <w:color w:val="000000"/>
        </w:rPr>
        <w:t xml:space="preserve">million during the evaluation period. </w:t>
      </w:r>
      <w:r w:rsidR="0083079C">
        <w:rPr>
          <w:bCs/>
          <w:color w:val="000000"/>
        </w:rPr>
        <w:t xml:space="preserve"> </w:t>
      </w:r>
      <w:r w:rsidR="0083079C">
        <w:rPr>
          <w:color w:val="000000"/>
        </w:rPr>
        <w:t>This level of activity represents 0.7 percent of average total asse</w:t>
      </w:r>
      <w:r w:rsidR="00B765F2">
        <w:rPr>
          <w:color w:val="000000"/>
        </w:rPr>
        <w:t>ts and 0.6</w:t>
      </w:r>
      <w:r w:rsidR="00BE28A3">
        <w:rPr>
          <w:color w:val="000000"/>
        </w:rPr>
        <w:t xml:space="preserve"> percent of average </w:t>
      </w:r>
      <w:r w:rsidR="00B765F2">
        <w:rPr>
          <w:color w:val="000000"/>
        </w:rPr>
        <w:t>total</w:t>
      </w:r>
      <w:r w:rsidR="00BE28A3">
        <w:rPr>
          <w:color w:val="000000"/>
        </w:rPr>
        <w:t xml:space="preserve"> </w:t>
      </w:r>
      <w:r w:rsidR="0083079C">
        <w:rPr>
          <w:color w:val="000000"/>
        </w:rPr>
        <w:t xml:space="preserve">loans over the evaluation period.  This level of lending represents an increase in the dollar volume of community development lending </w:t>
      </w:r>
      <w:r w:rsidR="00B202A0">
        <w:rPr>
          <w:color w:val="000000"/>
        </w:rPr>
        <w:t xml:space="preserve">since the previous evaluation, when the bank </w:t>
      </w:r>
      <w:r w:rsidR="00BE28A3">
        <w:rPr>
          <w:bCs/>
          <w:color w:val="000000"/>
        </w:rPr>
        <w:t xml:space="preserve">originated eight community development loans for $2 million.  </w:t>
      </w:r>
      <w:r w:rsidR="00B765F2">
        <w:rPr>
          <w:bCs/>
          <w:color w:val="000000"/>
        </w:rPr>
        <w:t>The prior e</w:t>
      </w:r>
      <w:r w:rsidR="00AB72FD">
        <w:rPr>
          <w:bCs/>
          <w:color w:val="000000"/>
        </w:rPr>
        <w:t>valuation</w:t>
      </w:r>
      <w:r w:rsidR="00B04C34">
        <w:rPr>
          <w:bCs/>
          <w:color w:val="000000"/>
        </w:rPr>
        <w:t xml:space="preserve"> </w:t>
      </w:r>
      <w:r w:rsidR="007112C2">
        <w:rPr>
          <w:bCs/>
          <w:color w:val="000000"/>
        </w:rPr>
        <w:t xml:space="preserve">activity </w:t>
      </w:r>
      <w:r w:rsidR="00B765F2">
        <w:rPr>
          <w:bCs/>
          <w:color w:val="000000"/>
        </w:rPr>
        <w:t xml:space="preserve">level </w:t>
      </w:r>
      <w:r w:rsidR="00B765F2">
        <w:t>represented</w:t>
      </w:r>
      <w:r w:rsidR="00B765F2" w:rsidRPr="00877B78">
        <w:t xml:space="preserve"> 0.4 percent of average total assets and 0.5 percent of average total loans.  </w:t>
      </w:r>
    </w:p>
    <w:p w14:paraId="1A4CA7CF" w14:textId="77777777" w:rsidR="00B202A0" w:rsidRDefault="00B202A0" w:rsidP="00712337"/>
    <w:p w14:paraId="0229E92E" w14:textId="437E94A0" w:rsidR="00A16003" w:rsidRDefault="005A76D6" w:rsidP="00712337">
      <w:r>
        <w:rPr>
          <w:bCs/>
          <w:color w:val="000000"/>
        </w:rPr>
        <w:lastRenderedPageBreak/>
        <w:t>As stated previously</w:t>
      </w:r>
      <w:r w:rsidR="00D77CFB">
        <w:rPr>
          <w:bCs/>
          <w:color w:val="000000"/>
        </w:rPr>
        <w:t>, affordable</w:t>
      </w:r>
      <w:r>
        <w:rPr>
          <w:bCs/>
          <w:color w:val="000000"/>
        </w:rPr>
        <w:t xml:space="preserve"> housing </w:t>
      </w:r>
      <w:r w:rsidR="00AB72FD">
        <w:rPr>
          <w:bCs/>
          <w:color w:val="000000"/>
        </w:rPr>
        <w:t>i</w:t>
      </w:r>
      <w:r>
        <w:rPr>
          <w:bCs/>
          <w:color w:val="000000"/>
        </w:rPr>
        <w:t xml:space="preserve">s the </w:t>
      </w:r>
      <w:r w:rsidR="00AB72FD">
        <w:rPr>
          <w:bCs/>
          <w:color w:val="000000"/>
        </w:rPr>
        <w:t xml:space="preserve">assessment area’s </w:t>
      </w:r>
      <w:r w:rsidR="00D77CFB">
        <w:rPr>
          <w:bCs/>
          <w:color w:val="000000"/>
        </w:rPr>
        <w:t>primary need</w:t>
      </w:r>
      <w:r>
        <w:rPr>
          <w:bCs/>
          <w:color w:val="000000"/>
        </w:rPr>
        <w:t xml:space="preserve">.  However, </w:t>
      </w:r>
      <w:r w:rsidR="007F4ACE">
        <w:rPr>
          <w:bCs/>
          <w:color w:val="000000"/>
        </w:rPr>
        <w:t>due to assessment area</w:t>
      </w:r>
      <w:r w:rsidR="00A16003">
        <w:rPr>
          <w:bCs/>
          <w:color w:val="000000"/>
        </w:rPr>
        <w:t xml:space="preserve"> characteristics,</w:t>
      </w:r>
      <w:r w:rsidR="007F4ACE">
        <w:rPr>
          <w:bCs/>
          <w:color w:val="000000"/>
        </w:rPr>
        <w:t xml:space="preserve"> economic and financial constraints, competition, and the availability of</w:t>
      </w:r>
      <w:r w:rsidR="00FF665E">
        <w:rPr>
          <w:bCs/>
          <w:color w:val="000000"/>
        </w:rPr>
        <w:t xml:space="preserve"> </w:t>
      </w:r>
      <w:r w:rsidR="007F4ACE">
        <w:rPr>
          <w:bCs/>
          <w:color w:val="000000"/>
        </w:rPr>
        <w:t>housing stock</w:t>
      </w:r>
      <w:r>
        <w:rPr>
          <w:bCs/>
          <w:color w:val="000000"/>
        </w:rPr>
        <w:t xml:space="preserve">, </w:t>
      </w:r>
      <w:r w:rsidR="00712337" w:rsidRPr="0042522B">
        <w:rPr>
          <w:bCs/>
          <w:color w:val="000000"/>
        </w:rPr>
        <w:t xml:space="preserve">affordable housing </w:t>
      </w:r>
      <w:r w:rsidR="007F4ACE">
        <w:rPr>
          <w:bCs/>
          <w:color w:val="000000"/>
        </w:rPr>
        <w:t>lending opportunities were limited.  Consequently, the bank sought affordable housing lending</w:t>
      </w:r>
      <w:r w:rsidR="004F26BE">
        <w:rPr>
          <w:bCs/>
          <w:color w:val="000000"/>
        </w:rPr>
        <w:t xml:space="preserve"> opportunities outside the bank’s </w:t>
      </w:r>
      <w:r w:rsidR="007F4ACE">
        <w:rPr>
          <w:bCs/>
          <w:color w:val="000000"/>
        </w:rPr>
        <w:t xml:space="preserve">assessment area in </w:t>
      </w:r>
      <w:r w:rsidR="00712337" w:rsidRPr="0042522B">
        <w:rPr>
          <w:bCs/>
          <w:color w:val="000000"/>
        </w:rPr>
        <w:t xml:space="preserve">the surrounding </w:t>
      </w:r>
      <w:r w:rsidR="007112C2">
        <w:rPr>
          <w:bCs/>
          <w:color w:val="000000"/>
        </w:rPr>
        <w:t xml:space="preserve">and </w:t>
      </w:r>
      <w:r w:rsidR="004F26BE">
        <w:rPr>
          <w:bCs/>
          <w:color w:val="000000"/>
        </w:rPr>
        <w:t xml:space="preserve">nearby </w:t>
      </w:r>
      <w:r w:rsidR="00712337" w:rsidRPr="0042522B">
        <w:rPr>
          <w:bCs/>
          <w:color w:val="000000"/>
        </w:rPr>
        <w:t>communities</w:t>
      </w:r>
      <w:r w:rsidR="00AB72FD">
        <w:rPr>
          <w:bCs/>
          <w:color w:val="000000"/>
        </w:rPr>
        <w:t xml:space="preserve"> of</w:t>
      </w:r>
      <w:r w:rsidR="00A16003">
        <w:rPr>
          <w:bCs/>
          <w:color w:val="000000"/>
        </w:rPr>
        <w:t xml:space="preserve"> </w:t>
      </w:r>
      <w:r w:rsidR="004F26BE">
        <w:rPr>
          <w:bCs/>
          <w:color w:val="000000"/>
        </w:rPr>
        <w:t>Chelsea and Lynn</w:t>
      </w:r>
      <w:r w:rsidR="00712337" w:rsidRPr="0042522B">
        <w:rPr>
          <w:bCs/>
          <w:color w:val="000000"/>
        </w:rPr>
        <w:t>.</w:t>
      </w:r>
      <w:r w:rsidR="004F26BE">
        <w:t xml:space="preserve">  </w:t>
      </w:r>
    </w:p>
    <w:p w14:paraId="0A807DF8" w14:textId="1701B0D3" w:rsidR="00A16003" w:rsidRDefault="00A16003" w:rsidP="00712337"/>
    <w:p w14:paraId="3A8878D2" w14:textId="307FFF5D" w:rsidR="00712337" w:rsidRPr="00FF665E" w:rsidRDefault="00712337" w:rsidP="00712337">
      <w:r w:rsidRPr="0042522B">
        <w:rPr>
          <w:bCs/>
          <w:color w:val="000000"/>
        </w:rPr>
        <w:t xml:space="preserve">The following table illustrates </w:t>
      </w:r>
      <w:r w:rsidR="007112C2">
        <w:rPr>
          <w:bCs/>
          <w:color w:val="000000"/>
        </w:rPr>
        <w:t xml:space="preserve">the bank’s </w:t>
      </w:r>
      <w:r w:rsidRPr="0042522B">
        <w:rPr>
          <w:bCs/>
          <w:color w:val="000000"/>
        </w:rPr>
        <w:t>community development loans by year and purpose.</w:t>
      </w:r>
    </w:p>
    <w:p w14:paraId="208FD261" w14:textId="77777777" w:rsidR="00712337" w:rsidRPr="00EE2996" w:rsidRDefault="00712337" w:rsidP="00712337">
      <w:pPr>
        <w:rPr>
          <w:bCs/>
          <w:color w:val="000000"/>
          <w:highlight w:val="yellow"/>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712337" w:rsidRPr="001A52E5" w14:paraId="6D1B9E71" w14:textId="77777777" w:rsidTr="00712337">
        <w:trPr>
          <w:trHeight w:val="360"/>
          <w:jc w:val="center"/>
        </w:trPr>
        <w:tc>
          <w:tcPr>
            <w:tcW w:w="9820" w:type="dxa"/>
            <w:gridSpan w:val="11"/>
            <w:shd w:val="clear" w:color="auto" w:fill="auto"/>
            <w:vAlign w:val="center"/>
          </w:tcPr>
          <w:p w14:paraId="48868EA8" w14:textId="77777777" w:rsidR="00712337" w:rsidRPr="001A52E5" w:rsidRDefault="00712337" w:rsidP="00712337">
            <w:pPr>
              <w:keepNext/>
              <w:widowControl w:val="0"/>
              <w:jc w:val="center"/>
              <w:rPr>
                <w:b/>
                <w:sz w:val="20"/>
                <w:szCs w:val="20"/>
              </w:rPr>
            </w:pPr>
            <w:r w:rsidRPr="001A52E5">
              <w:rPr>
                <w:b/>
                <w:sz w:val="20"/>
                <w:szCs w:val="20"/>
              </w:rPr>
              <w:t>Community Development Lending</w:t>
            </w:r>
          </w:p>
        </w:tc>
      </w:tr>
      <w:tr w:rsidR="00712337" w:rsidRPr="001A52E5" w14:paraId="69CC4EFD" w14:textId="77777777" w:rsidTr="00712337">
        <w:trPr>
          <w:trHeight w:val="288"/>
          <w:jc w:val="center"/>
        </w:trPr>
        <w:tc>
          <w:tcPr>
            <w:tcW w:w="1987" w:type="dxa"/>
            <w:vMerge w:val="restart"/>
            <w:shd w:val="clear" w:color="auto" w:fill="auto"/>
            <w:vAlign w:val="center"/>
          </w:tcPr>
          <w:p w14:paraId="579A45F7" w14:textId="77777777" w:rsidR="00712337" w:rsidRPr="001A52E5" w:rsidRDefault="00712337" w:rsidP="00712337">
            <w:pPr>
              <w:keepNext/>
              <w:widowControl w:val="0"/>
              <w:rPr>
                <w:b/>
                <w:sz w:val="20"/>
                <w:szCs w:val="20"/>
              </w:rPr>
            </w:pPr>
            <w:r w:rsidRPr="001A52E5">
              <w:rPr>
                <w:b/>
                <w:sz w:val="20"/>
                <w:szCs w:val="20"/>
              </w:rPr>
              <w:t>Activity Year</w:t>
            </w:r>
          </w:p>
        </w:tc>
        <w:tc>
          <w:tcPr>
            <w:tcW w:w="1594" w:type="dxa"/>
            <w:gridSpan w:val="2"/>
            <w:shd w:val="clear" w:color="auto" w:fill="auto"/>
            <w:vAlign w:val="center"/>
          </w:tcPr>
          <w:p w14:paraId="547B0ABE" w14:textId="77777777" w:rsidR="00712337" w:rsidRPr="001A52E5" w:rsidRDefault="00712337" w:rsidP="00712337">
            <w:pPr>
              <w:keepNext/>
              <w:widowControl w:val="0"/>
              <w:jc w:val="center"/>
              <w:rPr>
                <w:b/>
                <w:sz w:val="20"/>
                <w:szCs w:val="20"/>
              </w:rPr>
            </w:pPr>
            <w:r w:rsidRPr="001A52E5">
              <w:rPr>
                <w:b/>
                <w:sz w:val="20"/>
                <w:szCs w:val="20"/>
              </w:rPr>
              <w:t>Affordable Housing</w:t>
            </w:r>
          </w:p>
        </w:tc>
        <w:tc>
          <w:tcPr>
            <w:tcW w:w="1530" w:type="dxa"/>
            <w:gridSpan w:val="2"/>
            <w:shd w:val="clear" w:color="auto" w:fill="auto"/>
            <w:vAlign w:val="center"/>
          </w:tcPr>
          <w:p w14:paraId="0F57F816" w14:textId="77777777" w:rsidR="00712337" w:rsidRPr="001A52E5" w:rsidRDefault="00712337" w:rsidP="00712337">
            <w:pPr>
              <w:keepNext/>
              <w:widowControl w:val="0"/>
              <w:jc w:val="center"/>
              <w:rPr>
                <w:b/>
                <w:sz w:val="20"/>
                <w:szCs w:val="20"/>
              </w:rPr>
            </w:pPr>
            <w:r w:rsidRPr="001A52E5">
              <w:rPr>
                <w:b/>
                <w:sz w:val="20"/>
                <w:szCs w:val="20"/>
              </w:rPr>
              <w:t>Community Services</w:t>
            </w:r>
          </w:p>
        </w:tc>
        <w:tc>
          <w:tcPr>
            <w:tcW w:w="1530" w:type="dxa"/>
            <w:gridSpan w:val="2"/>
            <w:shd w:val="clear" w:color="auto" w:fill="auto"/>
            <w:vAlign w:val="center"/>
          </w:tcPr>
          <w:p w14:paraId="3CD52E66" w14:textId="77777777" w:rsidR="00712337" w:rsidRPr="001A52E5" w:rsidRDefault="00712337" w:rsidP="00712337">
            <w:pPr>
              <w:keepNext/>
              <w:widowControl w:val="0"/>
              <w:jc w:val="center"/>
              <w:rPr>
                <w:b/>
                <w:sz w:val="20"/>
                <w:szCs w:val="20"/>
              </w:rPr>
            </w:pPr>
            <w:r w:rsidRPr="001A52E5">
              <w:rPr>
                <w:b/>
                <w:sz w:val="20"/>
                <w:szCs w:val="20"/>
              </w:rPr>
              <w:t>Economic Development</w:t>
            </w:r>
          </w:p>
        </w:tc>
        <w:tc>
          <w:tcPr>
            <w:tcW w:w="1620" w:type="dxa"/>
            <w:gridSpan w:val="2"/>
            <w:shd w:val="clear" w:color="auto" w:fill="auto"/>
            <w:vAlign w:val="center"/>
          </w:tcPr>
          <w:p w14:paraId="5961C0B1" w14:textId="77777777" w:rsidR="00712337" w:rsidRPr="001A52E5" w:rsidRDefault="00712337" w:rsidP="00712337">
            <w:pPr>
              <w:keepNext/>
              <w:widowControl w:val="0"/>
              <w:jc w:val="center"/>
              <w:rPr>
                <w:b/>
                <w:sz w:val="20"/>
                <w:szCs w:val="20"/>
              </w:rPr>
            </w:pPr>
            <w:r w:rsidRPr="001A52E5">
              <w:rPr>
                <w:b/>
                <w:sz w:val="20"/>
                <w:szCs w:val="20"/>
              </w:rPr>
              <w:t>Revitalize or Stabilize</w:t>
            </w:r>
          </w:p>
        </w:tc>
        <w:tc>
          <w:tcPr>
            <w:tcW w:w="1559" w:type="dxa"/>
            <w:gridSpan w:val="2"/>
            <w:shd w:val="clear" w:color="auto" w:fill="auto"/>
            <w:vAlign w:val="center"/>
          </w:tcPr>
          <w:p w14:paraId="162A24A3" w14:textId="77777777" w:rsidR="00712337" w:rsidRPr="001A52E5" w:rsidRDefault="00712337" w:rsidP="00712337">
            <w:pPr>
              <w:keepNext/>
              <w:widowControl w:val="0"/>
              <w:jc w:val="center"/>
              <w:rPr>
                <w:b/>
                <w:sz w:val="20"/>
                <w:szCs w:val="20"/>
              </w:rPr>
            </w:pPr>
            <w:r w:rsidRPr="001A52E5">
              <w:rPr>
                <w:b/>
                <w:sz w:val="20"/>
                <w:szCs w:val="20"/>
              </w:rPr>
              <w:t>Totals</w:t>
            </w:r>
          </w:p>
        </w:tc>
      </w:tr>
      <w:tr w:rsidR="00712337" w:rsidRPr="001A52E5" w14:paraId="410BE410" w14:textId="77777777" w:rsidTr="00712337">
        <w:trPr>
          <w:trHeight w:val="288"/>
          <w:jc w:val="center"/>
        </w:trPr>
        <w:tc>
          <w:tcPr>
            <w:tcW w:w="1987" w:type="dxa"/>
            <w:vMerge/>
            <w:shd w:val="clear" w:color="auto" w:fill="auto"/>
            <w:vAlign w:val="center"/>
          </w:tcPr>
          <w:p w14:paraId="5DFF2E94" w14:textId="77777777" w:rsidR="00712337" w:rsidRPr="001A52E5" w:rsidRDefault="00712337" w:rsidP="00712337">
            <w:pPr>
              <w:keepNext/>
              <w:widowControl w:val="0"/>
              <w:rPr>
                <w:sz w:val="20"/>
                <w:szCs w:val="20"/>
              </w:rPr>
            </w:pPr>
          </w:p>
        </w:tc>
        <w:tc>
          <w:tcPr>
            <w:tcW w:w="700" w:type="dxa"/>
            <w:shd w:val="clear" w:color="auto" w:fill="auto"/>
            <w:vAlign w:val="center"/>
          </w:tcPr>
          <w:p w14:paraId="21AAC879" w14:textId="77777777" w:rsidR="00712337" w:rsidRPr="001A52E5" w:rsidRDefault="00712337" w:rsidP="00712337">
            <w:pPr>
              <w:keepNext/>
              <w:widowControl w:val="0"/>
              <w:jc w:val="center"/>
              <w:rPr>
                <w:b/>
                <w:sz w:val="20"/>
                <w:szCs w:val="20"/>
              </w:rPr>
            </w:pPr>
            <w:r w:rsidRPr="001A52E5">
              <w:rPr>
                <w:b/>
                <w:sz w:val="20"/>
                <w:szCs w:val="20"/>
              </w:rPr>
              <w:t>#</w:t>
            </w:r>
          </w:p>
        </w:tc>
        <w:tc>
          <w:tcPr>
            <w:tcW w:w="894" w:type="dxa"/>
            <w:shd w:val="clear" w:color="auto" w:fill="auto"/>
            <w:vAlign w:val="center"/>
          </w:tcPr>
          <w:p w14:paraId="2FD9823B" w14:textId="77777777" w:rsidR="00712337" w:rsidRPr="001A52E5" w:rsidRDefault="00712337" w:rsidP="00712337">
            <w:pPr>
              <w:keepNext/>
              <w:widowControl w:val="0"/>
              <w:jc w:val="center"/>
              <w:rPr>
                <w:b/>
                <w:sz w:val="20"/>
                <w:szCs w:val="20"/>
              </w:rPr>
            </w:pPr>
            <w:r w:rsidRPr="001A52E5">
              <w:rPr>
                <w:b/>
                <w:sz w:val="20"/>
                <w:szCs w:val="20"/>
              </w:rPr>
              <w:t>$(000s)</w:t>
            </w:r>
          </w:p>
        </w:tc>
        <w:tc>
          <w:tcPr>
            <w:tcW w:w="616" w:type="dxa"/>
            <w:shd w:val="clear" w:color="auto" w:fill="auto"/>
            <w:vAlign w:val="center"/>
          </w:tcPr>
          <w:p w14:paraId="4665D4B8" w14:textId="77777777" w:rsidR="00712337" w:rsidRPr="001A52E5" w:rsidRDefault="00712337" w:rsidP="00712337">
            <w:pPr>
              <w:keepNext/>
              <w:widowControl w:val="0"/>
              <w:jc w:val="center"/>
              <w:rPr>
                <w:b/>
                <w:sz w:val="20"/>
                <w:szCs w:val="20"/>
              </w:rPr>
            </w:pPr>
            <w:r w:rsidRPr="001A52E5">
              <w:rPr>
                <w:b/>
                <w:sz w:val="20"/>
                <w:szCs w:val="20"/>
              </w:rPr>
              <w:t>#</w:t>
            </w:r>
          </w:p>
        </w:tc>
        <w:tc>
          <w:tcPr>
            <w:tcW w:w="914" w:type="dxa"/>
            <w:shd w:val="clear" w:color="auto" w:fill="auto"/>
            <w:vAlign w:val="center"/>
          </w:tcPr>
          <w:p w14:paraId="4B9E7507" w14:textId="77777777" w:rsidR="00712337" w:rsidRPr="001A52E5" w:rsidRDefault="00712337" w:rsidP="00712337">
            <w:pPr>
              <w:keepNext/>
              <w:widowControl w:val="0"/>
              <w:jc w:val="center"/>
              <w:rPr>
                <w:b/>
                <w:sz w:val="20"/>
                <w:szCs w:val="20"/>
              </w:rPr>
            </w:pPr>
            <w:r w:rsidRPr="001A52E5">
              <w:rPr>
                <w:b/>
                <w:sz w:val="20"/>
                <w:szCs w:val="20"/>
              </w:rPr>
              <w:t>$(000s)</w:t>
            </w:r>
          </w:p>
        </w:tc>
        <w:tc>
          <w:tcPr>
            <w:tcW w:w="616" w:type="dxa"/>
            <w:shd w:val="clear" w:color="auto" w:fill="auto"/>
            <w:vAlign w:val="center"/>
          </w:tcPr>
          <w:p w14:paraId="18FC73BF" w14:textId="77777777" w:rsidR="00712337" w:rsidRPr="001A52E5" w:rsidRDefault="00712337" w:rsidP="00712337">
            <w:pPr>
              <w:keepNext/>
              <w:widowControl w:val="0"/>
              <w:jc w:val="center"/>
              <w:rPr>
                <w:b/>
                <w:sz w:val="20"/>
                <w:szCs w:val="20"/>
              </w:rPr>
            </w:pPr>
            <w:r w:rsidRPr="001A52E5">
              <w:rPr>
                <w:b/>
                <w:sz w:val="20"/>
                <w:szCs w:val="20"/>
              </w:rPr>
              <w:t>#</w:t>
            </w:r>
          </w:p>
        </w:tc>
        <w:tc>
          <w:tcPr>
            <w:tcW w:w="914" w:type="dxa"/>
            <w:shd w:val="clear" w:color="auto" w:fill="auto"/>
            <w:vAlign w:val="center"/>
          </w:tcPr>
          <w:p w14:paraId="27F136F0" w14:textId="77777777" w:rsidR="00712337" w:rsidRPr="001A52E5" w:rsidRDefault="00712337" w:rsidP="00712337">
            <w:pPr>
              <w:keepNext/>
              <w:widowControl w:val="0"/>
              <w:jc w:val="center"/>
              <w:rPr>
                <w:b/>
                <w:sz w:val="20"/>
                <w:szCs w:val="20"/>
              </w:rPr>
            </w:pPr>
            <w:r w:rsidRPr="001A52E5">
              <w:rPr>
                <w:b/>
                <w:sz w:val="20"/>
                <w:szCs w:val="20"/>
              </w:rPr>
              <w:t>$(000s)</w:t>
            </w:r>
          </w:p>
        </w:tc>
        <w:tc>
          <w:tcPr>
            <w:tcW w:w="671" w:type="dxa"/>
            <w:shd w:val="clear" w:color="auto" w:fill="auto"/>
            <w:vAlign w:val="center"/>
          </w:tcPr>
          <w:p w14:paraId="6BD552C7" w14:textId="77777777" w:rsidR="00712337" w:rsidRPr="001A52E5" w:rsidRDefault="00712337" w:rsidP="00712337">
            <w:pPr>
              <w:keepNext/>
              <w:widowControl w:val="0"/>
              <w:jc w:val="center"/>
              <w:rPr>
                <w:b/>
                <w:sz w:val="20"/>
                <w:szCs w:val="20"/>
              </w:rPr>
            </w:pPr>
            <w:r w:rsidRPr="001A52E5">
              <w:rPr>
                <w:b/>
                <w:sz w:val="20"/>
                <w:szCs w:val="20"/>
              </w:rPr>
              <w:t>#</w:t>
            </w:r>
          </w:p>
        </w:tc>
        <w:tc>
          <w:tcPr>
            <w:tcW w:w="949" w:type="dxa"/>
            <w:shd w:val="clear" w:color="auto" w:fill="auto"/>
            <w:vAlign w:val="center"/>
          </w:tcPr>
          <w:p w14:paraId="71D581F8" w14:textId="77777777" w:rsidR="00712337" w:rsidRPr="001A52E5" w:rsidRDefault="00712337" w:rsidP="00712337">
            <w:pPr>
              <w:keepNext/>
              <w:widowControl w:val="0"/>
              <w:jc w:val="center"/>
              <w:rPr>
                <w:b/>
                <w:sz w:val="20"/>
                <w:szCs w:val="20"/>
              </w:rPr>
            </w:pPr>
            <w:r w:rsidRPr="001A52E5">
              <w:rPr>
                <w:b/>
                <w:sz w:val="20"/>
                <w:szCs w:val="20"/>
              </w:rPr>
              <w:t>$(000s)</w:t>
            </w:r>
          </w:p>
        </w:tc>
        <w:tc>
          <w:tcPr>
            <w:tcW w:w="659" w:type="dxa"/>
            <w:shd w:val="clear" w:color="auto" w:fill="auto"/>
            <w:vAlign w:val="center"/>
          </w:tcPr>
          <w:p w14:paraId="26E7F3AB" w14:textId="77777777" w:rsidR="00712337" w:rsidRPr="001A52E5" w:rsidRDefault="00712337" w:rsidP="00712337">
            <w:pPr>
              <w:keepNext/>
              <w:widowControl w:val="0"/>
              <w:jc w:val="center"/>
              <w:rPr>
                <w:b/>
                <w:sz w:val="20"/>
                <w:szCs w:val="20"/>
              </w:rPr>
            </w:pPr>
            <w:r w:rsidRPr="001A52E5">
              <w:rPr>
                <w:b/>
                <w:sz w:val="20"/>
                <w:szCs w:val="20"/>
              </w:rPr>
              <w:t>#</w:t>
            </w:r>
          </w:p>
        </w:tc>
        <w:tc>
          <w:tcPr>
            <w:tcW w:w="900" w:type="dxa"/>
            <w:shd w:val="clear" w:color="auto" w:fill="auto"/>
            <w:vAlign w:val="center"/>
          </w:tcPr>
          <w:p w14:paraId="2B7BA23E" w14:textId="77777777" w:rsidR="00712337" w:rsidRPr="001A52E5" w:rsidRDefault="00712337" w:rsidP="00712337">
            <w:pPr>
              <w:keepNext/>
              <w:widowControl w:val="0"/>
              <w:jc w:val="center"/>
              <w:rPr>
                <w:b/>
                <w:sz w:val="20"/>
                <w:szCs w:val="20"/>
              </w:rPr>
            </w:pPr>
            <w:r w:rsidRPr="001A52E5">
              <w:rPr>
                <w:b/>
                <w:sz w:val="20"/>
                <w:szCs w:val="20"/>
              </w:rPr>
              <w:t>$(000s)</w:t>
            </w:r>
          </w:p>
        </w:tc>
      </w:tr>
      <w:tr w:rsidR="00712337" w:rsidRPr="001A52E5" w14:paraId="0139E545" w14:textId="77777777" w:rsidTr="00712337">
        <w:trPr>
          <w:trHeight w:val="288"/>
          <w:jc w:val="center"/>
        </w:trPr>
        <w:tc>
          <w:tcPr>
            <w:tcW w:w="1987" w:type="dxa"/>
            <w:shd w:val="clear" w:color="auto" w:fill="auto"/>
            <w:vAlign w:val="center"/>
          </w:tcPr>
          <w:p w14:paraId="003914DB" w14:textId="7059DE6F" w:rsidR="00712337" w:rsidRPr="00D77CFB" w:rsidRDefault="00712337" w:rsidP="00712337">
            <w:pPr>
              <w:keepNext/>
              <w:widowControl w:val="0"/>
              <w:rPr>
                <w:sz w:val="20"/>
                <w:szCs w:val="20"/>
              </w:rPr>
            </w:pPr>
            <w:r w:rsidRPr="00D77CFB">
              <w:rPr>
                <w:sz w:val="20"/>
                <w:szCs w:val="20"/>
              </w:rPr>
              <w:t>2018</w:t>
            </w:r>
          </w:p>
        </w:tc>
        <w:tc>
          <w:tcPr>
            <w:tcW w:w="700" w:type="dxa"/>
            <w:shd w:val="clear" w:color="auto" w:fill="auto"/>
            <w:vAlign w:val="center"/>
          </w:tcPr>
          <w:p w14:paraId="28E1BD46" w14:textId="77777777" w:rsidR="00712337" w:rsidRPr="001A52E5" w:rsidRDefault="00712337" w:rsidP="00712337">
            <w:pPr>
              <w:keepNext/>
              <w:widowControl w:val="0"/>
              <w:jc w:val="center"/>
              <w:rPr>
                <w:sz w:val="20"/>
                <w:szCs w:val="20"/>
              </w:rPr>
            </w:pPr>
            <w:r w:rsidRPr="001A52E5">
              <w:rPr>
                <w:sz w:val="20"/>
                <w:szCs w:val="20"/>
              </w:rPr>
              <w:t>0</w:t>
            </w:r>
          </w:p>
        </w:tc>
        <w:tc>
          <w:tcPr>
            <w:tcW w:w="894" w:type="dxa"/>
            <w:shd w:val="clear" w:color="auto" w:fill="auto"/>
            <w:vAlign w:val="center"/>
          </w:tcPr>
          <w:p w14:paraId="7726E43E" w14:textId="77777777" w:rsidR="00712337" w:rsidRPr="001A52E5" w:rsidRDefault="00712337" w:rsidP="00712337">
            <w:pPr>
              <w:keepNext/>
              <w:widowControl w:val="0"/>
              <w:jc w:val="center"/>
              <w:rPr>
                <w:sz w:val="20"/>
                <w:szCs w:val="20"/>
              </w:rPr>
            </w:pPr>
            <w:r w:rsidRPr="001A52E5">
              <w:rPr>
                <w:sz w:val="20"/>
                <w:szCs w:val="20"/>
              </w:rPr>
              <w:t>0</w:t>
            </w:r>
          </w:p>
        </w:tc>
        <w:tc>
          <w:tcPr>
            <w:tcW w:w="616" w:type="dxa"/>
            <w:shd w:val="clear" w:color="auto" w:fill="auto"/>
            <w:vAlign w:val="center"/>
          </w:tcPr>
          <w:p w14:paraId="2A0F277E" w14:textId="77777777" w:rsidR="00712337" w:rsidRPr="001A52E5" w:rsidRDefault="00712337" w:rsidP="00712337">
            <w:pPr>
              <w:keepNext/>
              <w:widowControl w:val="0"/>
              <w:jc w:val="center"/>
              <w:rPr>
                <w:sz w:val="20"/>
                <w:szCs w:val="20"/>
              </w:rPr>
            </w:pPr>
            <w:r w:rsidRPr="001A52E5">
              <w:rPr>
                <w:sz w:val="20"/>
                <w:szCs w:val="20"/>
              </w:rPr>
              <w:t>0</w:t>
            </w:r>
          </w:p>
        </w:tc>
        <w:tc>
          <w:tcPr>
            <w:tcW w:w="914" w:type="dxa"/>
            <w:shd w:val="clear" w:color="auto" w:fill="auto"/>
            <w:vAlign w:val="center"/>
          </w:tcPr>
          <w:p w14:paraId="226AE81D" w14:textId="77777777" w:rsidR="00712337" w:rsidRPr="001A52E5" w:rsidRDefault="00712337" w:rsidP="00712337">
            <w:pPr>
              <w:keepNext/>
              <w:widowControl w:val="0"/>
              <w:jc w:val="center"/>
              <w:rPr>
                <w:sz w:val="20"/>
                <w:szCs w:val="20"/>
              </w:rPr>
            </w:pPr>
            <w:r w:rsidRPr="001A52E5">
              <w:rPr>
                <w:sz w:val="20"/>
                <w:szCs w:val="20"/>
              </w:rPr>
              <w:t>0</w:t>
            </w:r>
          </w:p>
        </w:tc>
        <w:tc>
          <w:tcPr>
            <w:tcW w:w="616" w:type="dxa"/>
            <w:shd w:val="clear" w:color="auto" w:fill="auto"/>
            <w:vAlign w:val="center"/>
          </w:tcPr>
          <w:p w14:paraId="7A57641E" w14:textId="77777777" w:rsidR="00712337" w:rsidRPr="001A52E5" w:rsidRDefault="00712337" w:rsidP="00712337">
            <w:pPr>
              <w:keepNext/>
              <w:widowControl w:val="0"/>
              <w:jc w:val="center"/>
              <w:rPr>
                <w:sz w:val="20"/>
                <w:szCs w:val="20"/>
              </w:rPr>
            </w:pPr>
            <w:r w:rsidRPr="001A52E5">
              <w:rPr>
                <w:sz w:val="20"/>
                <w:szCs w:val="20"/>
              </w:rPr>
              <w:t>0</w:t>
            </w:r>
          </w:p>
        </w:tc>
        <w:tc>
          <w:tcPr>
            <w:tcW w:w="914" w:type="dxa"/>
            <w:shd w:val="clear" w:color="auto" w:fill="auto"/>
            <w:vAlign w:val="center"/>
          </w:tcPr>
          <w:p w14:paraId="05A8CCF6" w14:textId="77777777" w:rsidR="00712337" w:rsidRPr="001A52E5" w:rsidRDefault="00712337" w:rsidP="00712337">
            <w:pPr>
              <w:keepNext/>
              <w:widowControl w:val="0"/>
              <w:jc w:val="center"/>
              <w:rPr>
                <w:sz w:val="20"/>
                <w:szCs w:val="20"/>
              </w:rPr>
            </w:pPr>
            <w:r w:rsidRPr="001A52E5">
              <w:rPr>
                <w:sz w:val="20"/>
                <w:szCs w:val="20"/>
              </w:rPr>
              <w:t>0</w:t>
            </w:r>
          </w:p>
        </w:tc>
        <w:tc>
          <w:tcPr>
            <w:tcW w:w="671" w:type="dxa"/>
            <w:shd w:val="clear" w:color="auto" w:fill="auto"/>
            <w:vAlign w:val="center"/>
          </w:tcPr>
          <w:p w14:paraId="37CBA8CC" w14:textId="77777777" w:rsidR="00712337" w:rsidRPr="001A52E5" w:rsidRDefault="00712337" w:rsidP="00712337">
            <w:pPr>
              <w:keepNext/>
              <w:widowControl w:val="0"/>
              <w:jc w:val="center"/>
              <w:rPr>
                <w:sz w:val="20"/>
                <w:szCs w:val="20"/>
              </w:rPr>
            </w:pPr>
            <w:r w:rsidRPr="001A52E5">
              <w:rPr>
                <w:sz w:val="20"/>
                <w:szCs w:val="20"/>
              </w:rPr>
              <w:t>0</w:t>
            </w:r>
          </w:p>
        </w:tc>
        <w:tc>
          <w:tcPr>
            <w:tcW w:w="949" w:type="dxa"/>
            <w:shd w:val="clear" w:color="auto" w:fill="auto"/>
            <w:vAlign w:val="center"/>
          </w:tcPr>
          <w:p w14:paraId="1B177320" w14:textId="77777777" w:rsidR="00712337" w:rsidRPr="001A52E5" w:rsidRDefault="00712337" w:rsidP="00712337">
            <w:pPr>
              <w:keepNext/>
              <w:widowControl w:val="0"/>
              <w:jc w:val="center"/>
              <w:rPr>
                <w:sz w:val="20"/>
                <w:szCs w:val="20"/>
              </w:rPr>
            </w:pPr>
            <w:r w:rsidRPr="001A52E5">
              <w:rPr>
                <w:sz w:val="20"/>
                <w:szCs w:val="20"/>
              </w:rPr>
              <w:t>0</w:t>
            </w:r>
          </w:p>
        </w:tc>
        <w:tc>
          <w:tcPr>
            <w:tcW w:w="659" w:type="dxa"/>
            <w:shd w:val="clear" w:color="auto" w:fill="auto"/>
            <w:vAlign w:val="center"/>
          </w:tcPr>
          <w:p w14:paraId="6DA8645F" w14:textId="77777777" w:rsidR="00712337" w:rsidRPr="001A52E5" w:rsidRDefault="00712337" w:rsidP="00712337">
            <w:pPr>
              <w:keepNext/>
              <w:widowControl w:val="0"/>
              <w:jc w:val="center"/>
              <w:rPr>
                <w:b/>
                <w:sz w:val="20"/>
                <w:szCs w:val="20"/>
              </w:rPr>
            </w:pPr>
            <w:r w:rsidRPr="001A52E5">
              <w:rPr>
                <w:b/>
                <w:sz w:val="20"/>
                <w:szCs w:val="20"/>
              </w:rPr>
              <w:t>0</w:t>
            </w:r>
          </w:p>
        </w:tc>
        <w:tc>
          <w:tcPr>
            <w:tcW w:w="900" w:type="dxa"/>
            <w:shd w:val="clear" w:color="auto" w:fill="auto"/>
            <w:vAlign w:val="center"/>
          </w:tcPr>
          <w:p w14:paraId="701F70DE" w14:textId="77777777" w:rsidR="00712337" w:rsidRPr="001A52E5" w:rsidRDefault="00712337" w:rsidP="00712337">
            <w:pPr>
              <w:keepNext/>
              <w:widowControl w:val="0"/>
              <w:jc w:val="center"/>
              <w:rPr>
                <w:b/>
                <w:sz w:val="20"/>
                <w:szCs w:val="20"/>
              </w:rPr>
            </w:pPr>
            <w:r w:rsidRPr="001A52E5">
              <w:rPr>
                <w:b/>
                <w:sz w:val="20"/>
                <w:szCs w:val="20"/>
              </w:rPr>
              <w:t>0</w:t>
            </w:r>
          </w:p>
        </w:tc>
      </w:tr>
      <w:tr w:rsidR="00712337" w:rsidRPr="001A52E5" w14:paraId="270A4CAD" w14:textId="77777777" w:rsidTr="00712337">
        <w:trPr>
          <w:trHeight w:val="288"/>
          <w:jc w:val="center"/>
        </w:trPr>
        <w:tc>
          <w:tcPr>
            <w:tcW w:w="1987" w:type="dxa"/>
            <w:shd w:val="clear" w:color="auto" w:fill="auto"/>
            <w:vAlign w:val="center"/>
          </w:tcPr>
          <w:p w14:paraId="251D3BD8" w14:textId="77777777" w:rsidR="00712337" w:rsidRPr="00D77CFB" w:rsidRDefault="00712337" w:rsidP="00712337">
            <w:pPr>
              <w:keepNext/>
              <w:widowControl w:val="0"/>
              <w:rPr>
                <w:sz w:val="20"/>
                <w:szCs w:val="20"/>
              </w:rPr>
            </w:pPr>
            <w:r w:rsidRPr="00D77CFB">
              <w:rPr>
                <w:sz w:val="20"/>
                <w:szCs w:val="20"/>
              </w:rPr>
              <w:t>2019</w:t>
            </w:r>
          </w:p>
        </w:tc>
        <w:tc>
          <w:tcPr>
            <w:tcW w:w="700" w:type="dxa"/>
            <w:shd w:val="clear" w:color="auto" w:fill="auto"/>
            <w:vAlign w:val="center"/>
          </w:tcPr>
          <w:p w14:paraId="6D8D94A6" w14:textId="77777777" w:rsidR="00712337" w:rsidRPr="001A52E5" w:rsidRDefault="00712337" w:rsidP="00712337">
            <w:pPr>
              <w:keepNext/>
              <w:widowControl w:val="0"/>
              <w:jc w:val="center"/>
              <w:rPr>
                <w:sz w:val="20"/>
                <w:szCs w:val="20"/>
              </w:rPr>
            </w:pPr>
            <w:r w:rsidRPr="001A52E5">
              <w:rPr>
                <w:sz w:val="20"/>
                <w:szCs w:val="20"/>
              </w:rPr>
              <w:t>1</w:t>
            </w:r>
          </w:p>
        </w:tc>
        <w:tc>
          <w:tcPr>
            <w:tcW w:w="894" w:type="dxa"/>
            <w:shd w:val="clear" w:color="auto" w:fill="auto"/>
            <w:vAlign w:val="center"/>
          </w:tcPr>
          <w:p w14:paraId="6B8C9F13" w14:textId="77777777" w:rsidR="00712337" w:rsidRPr="001A52E5" w:rsidRDefault="00712337" w:rsidP="00712337">
            <w:pPr>
              <w:keepNext/>
              <w:widowControl w:val="0"/>
              <w:jc w:val="center"/>
              <w:rPr>
                <w:sz w:val="20"/>
                <w:szCs w:val="20"/>
              </w:rPr>
            </w:pPr>
            <w:r w:rsidRPr="001A52E5">
              <w:rPr>
                <w:sz w:val="20"/>
                <w:szCs w:val="20"/>
              </w:rPr>
              <w:t>700</w:t>
            </w:r>
          </w:p>
        </w:tc>
        <w:tc>
          <w:tcPr>
            <w:tcW w:w="616" w:type="dxa"/>
            <w:shd w:val="clear" w:color="auto" w:fill="auto"/>
            <w:vAlign w:val="center"/>
          </w:tcPr>
          <w:p w14:paraId="0CBF7A64" w14:textId="77777777" w:rsidR="00712337" w:rsidRPr="001A52E5" w:rsidRDefault="00712337" w:rsidP="00712337">
            <w:pPr>
              <w:keepNext/>
              <w:widowControl w:val="0"/>
              <w:jc w:val="center"/>
              <w:rPr>
                <w:sz w:val="20"/>
                <w:szCs w:val="20"/>
              </w:rPr>
            </w:pPr>
            <w:r w:rsidRPr="001A52E5">
              <w:rPr>
                <w:sz w:val="20"/>
                <w:szCs w:val="20"/>
              </w:rPr>
              <w:t>0</w:t>
            </w:r>
          </w:p>
        </w:tc>
        <w:tc>
          <w:tcPr>
            <w:tcW w:w="914" w:type="dxa"/>
            <w:shd w:val="clear" w:color="auto" w:fill="auto"/>
            <w:vAlign w:val="center"/>
          </w:tcPr>
          <w:p w14:paraId="28C703C1" w14:textId="77777777" w:rsidR="00712337" w:rsidRPr="001A52E5" w:rsidRDefault="00712337" w:rsidP="00712337">
            <w:pPr>
              <w:keepNext/>
              <w:widowControl w:val="0"/>
              <w:jc w:val="center"/>
              <w:rPr>
                <w:sz w:val="20"/>
                <w:szCs w:val="20"/>
              </w:rPr>
            </w:pPr>
            <w:r w:rsidRPr="001A52E5">
              <w:rPr>
                <w:sz w:val="20"/>
                <w:szCs w:val="20"/>
              </w:rPr>
              <w:t>0</w:t>
            </w:r>
          </w:p>
        </w:tc>
        <w:tc>
          <w:tcPr>
            <w:tcW w:w="616" w:type="dxa"/>
            <w:shd w:val="clear" w:color="auto" w:fill="auto"/>
            <w:vAlign w:val="center"/>
          </w:tcPr>
          <w:p w14:paraId="75E7CA24" w14:textId="77777777" w:rsidR="00712337" w:rsidRPr="001A52E5" w:rsidRDefault="00712337" w:rsidP="00712337">
            <w:pPr>
              <w:keepNext/>
              <w:widowControl w:val="0"/>
              <w:jc w:val="center"/>
              <w:rPr>
                <w:sz w:val="20"/>
                <w:szCs w:val="20"/>
              </w:rPr>
            </w:pPr>
            <w:r w:rsidRPr="001A52E5">
              <w:rPr>
                <w:sz w:val="20"/>
                <w:szCs w:val="20"/>
              </w:rPr>
              <w:t>0</w:t>
            </w:r>
          </w:p>
        </w:tc>
        <w:tc>
          <w:tcPr>
            <w:tcW w:w="914" w:type="dxa"/>
            <w:shd w:val="clear" w:color="auto" w:fill="auto"/>
            <w:vAlign w:val="center"/>
          </w:tcPr>
          <w:p w14:paraId="5842CEC6" w14:textId="77777777" w:rsidR="00712337" w:rsidRPr="001A52E5" w:rsidRDefault="00712337" w:rsidP="00712337">
            <w:pPr>
              <w:keepNext/>
              <w:widowControl w:val="0"/>
              <w:jc w:val="center"/>
              <w:rPr>
                <w:sz w:val="20"/>
                <w:szCs w:val="20"/>
              </w:rPr>
            </w:pPr>
            <w:r w:rsidRPr="001A52E5">
              <w:rPr>
                <w:sz w:val="20"/>
                <w:szCs w:val="20"/>
              </w:rPr>
              <w:t>0</w:t>
            </w:r>
          </w:p>
        </w:tc>
        <w:tc>
          <w:tcPr>
            <w:tcW w:w="671" w:type="dxa"/>
            <w:shd w:val="clear" w:color="auto" w:fill="auto"/>
            <w:vAlign w:val="center"/>
          </w:tcPr>
          <w:p w14:paraId="160359F9" w14:textId="77777777" w:rsidR="00712337" w:rsidRPr="001A52E5" w:rsidRDefault="00712337" w:rsidP="00712337">
            <w:pPr>
              <w:keepNext/>
              <w:widowControl w:val="0"/>
              <w:jc w:val="center"/>
              <w:rPr>
                <w:sz w:val="20"/>
                <w:szCs w:val="20"/>
              </w:rPr>
            </w:pPr>
            <w:r w:rsidRPr="001A52E5">
              <w:rPr>
                <w:sz w:val="20"/>
                <w:szCs w:val="20"/>
              </w:rPr>
              <w:t>0</w:t>
            </w:r>
          </w:p>
        </w:tc>
        <w:tc>
          <w:tcPr>
            <w:tcW w:w="949" w:type="dxa"/>
            <w:shd w:val="clear" w:color="auto" w:fill="auto"/>
            <w:vAlign w:val="center"/>
          </w:tcPr>
          <w:p w14:paraId="199F6958" w14:textId="77777777" w:rsidR="00712337" w:rsidRPr="001A52E5" w:rsidRDefault="00712337" w:rsidP="00712337">
            <w:pPr>
              <w:keepNext/>
              <w:widowControl w:val="0"/>
              <w:jc w:val="center"/>
              <w:rPr>
                <w:sz w:val="20"/>
                <w:szCs w:val="20"/>
              </w:rPr>
            </w:pPr>
            <w:r w:rsidRPr="001A52E5">
              <w:rPr>
                <w:sz w:val="20"/>
                <w:szCs w:val="20"/>
              </w:rPr>
              <w:t>0</w:t>
            </w:r>
          </w:p>
        </w:tc>
        <w:tc>
          <w:tcPr>
            <w:tcW w:w="659" w:type="dxa"/>
            <w:shd w:val="clear" w:color="auto" w:fill="auto"/>
            <w:vAlign w:val="center"/>
          </w:tcPr>
          <w:p w14:paraId="13991E2D" w14:textId="77777777" w:rsidR="00712337" w:rsidRPr="001A52E5" w:rsidRDefault="00712337" w:rsidP="00712337">
            <w:pPr>
              <w:keepNext/>
              <w:widowControl w:val="0"/>
              <w:jc w:val="center"/>
              <w:rPr>
                <w:b/>
                <w:sz w:val="20"/>
                <w:szCs w:val="20"/>
              </w:rPr>
            </w:pPr>
            <w:r w:rsidRPr="001A52E5">
              <w:rPr>
                <w:b/>
                <w:sz w:val="20"/>
                <w:szCs w:val="20"/>
              </w:rPr>
              <w:t>1</w:t>
            </w:r>
          </w:p>
        </w:tc>
        <w:tc>
          <w:tcPr>
            <w:tcW w:w="900" w:type="dxa"/>
            <w:shd w:val="clear" w:color="auto" w:fill="auto"/>
            <w:vAlign w:val="center"/>
          </w:tcPr>
          <w:p w14:paraId="74276994" w14:textId="77777777" w:rsidR="00712337" w:rsidRPr="001A52E5" w:rsidRDefault="00712337" w:rsidP="00712337">
            <w:pPr>
              <w:keepNext/>
              <w:widowControl w:val="0"/>
              <w:jc w:val="center"/>
              <w:rPr>
                <w:b/>
                <w:sz w:val="20"/>
                <w:szCs w:val="20"/>
              </w:rPr>
            </w:pPr>
            <w:r w:rsidRPr="001A52E5">
              <w:rPr>
                <w:b/>
                <w:sz w:val="20"/>
                <w:szCs w:val="20"/>
              </w:rPr>
              <w:t>700</w:t>
            </w:r>
          </w:p>
        </w:tc>
      </w:tr>
      <w:tr w:rsidR="00712337" w:rsidRPr="001A52E5" w14:paraId="7555C229" w14:textId="77777777" w:rsidTr="00712337">
        <w:trPr>
          <w:trHeight w:val="288"/>
          <w:jc w:val="center"/>
        </w:trPr>
        <w:tc>
          <w:tcPr>
            <w:tcW w:w="1987" w:type="dxa"/>
            <w:shd w:val="clear" w:color="auto" w:fill="auto"/>
            <w:vAlign w:val="center"/>
          </w:tcPr>
          <w:p w14:paraId="512C50B4" w14:textId="77777777" w:rsidR="00712337" w:rsidRPr="00D77CFB" w:rsidRDefault="00712337" w:rsidP="00712337">
            <w:pPr>
              <w:keepNext/>
              <w:widowControl w:val="0"/>
              <w:rPr>
                <w:sz w:val="20"/>
                <w:szCs w:val="20"/>
              </w:rPr>
            </w:pPr>
            <w:r w:rsidRPr="00D77CFB">
              <w:rPr>
                <w:sz w:val="20"/>
                <w:szCs w:val="20"/>
              </w:rPr>
              <w:t>YTD 2020</w:t>
            </w:r>
          </w:p>
        </w:tc>
        <w:tc>
          <w:tcPr>
            <w:tcW w:w="700" w:type="dxa"/>
            <w:shd w:val="clear" w:color="auto" w:fill="auto"/>
            <w:vAlign w:val="center"/>
          </w:tcPr>
          <w:p w14:paraId="2C20EAA6" w14:textId="77777777" w:rsidR="00712337" w:rsidRPr="001A52E5" w:rsidRDefault="00712337" w:rsidP="00712337">
            <w:pPr>
              <w:keepNext/>
              <w:widowControl w:val="0"/>
              <w:jc w:val="center"/>
              <w:rPr>
                <w:sz w:val="20"/>
                <w:szCs w:val="20"/>
              </w:rPr>
            </w:pPr>
            <w:r w:rsidRPr="001A52E5">
              <w:rPr>
                <w:sz w:val="20"/>
                <w:szCs w:val="20"/>
              </w:rPr>
              <w:t>3</w:t>
            </w:r>
          </w:p>
        </w:tc>
        <w:tc>
          <w:tcPr>
            <w:tcW w:w="894" w:type="dxa"/>
            <w:shd w:val="clear" w:color="auto" w:fill="auto"/>
            <w:vAlign w:val="center"/>
          </w:tcPr>
          <w:p w14:paraId="05D6B34E" w14:textId="77777777" w:rsidR="00712337" w:rsidRPr="001A52E5" w:rsidRDefault="00712337" w:rsidP="00712337">
            <w:pPr>
              <w:keepNext/>
              <w:widowControl w:val="0"/>
              <w:jc w:val="center"/>
              <w:rPr>
                <w:sz w:val="20"/>
                <w:szCs w:val="20"/>
              </w:rPr>
            </w:pPr>
            <w:r w:rsidRPr="001A52E5">
              <w:rPr>
                <w:sz w:val="20"/>
                <w:szCs w:val="20"/>
              </w:rPr>
              <w:t>2,950</w:t>
            </w:r>
          </w:p>
        </w:tc>
        <w:tc>
          <w:tcPr>
            <w:tcW w:w="616" w:type="dxa"/>
            <w:shd w:val="clear" w:color="auto" w:fill="auto"/>
            <w:vAlign w:val="center"/>
          </w:tcPr>
          <w:p w14:paraId="18A97860" w14:textId="77777777" w:rsidR="00712337" w:rsidRPr="001A52E5" w:rsidRDefault="00712337" w:rsidP="00712337">
            <w:pPr>
              <w:keepNext/>
              <w:widowControl w:val="0"/>
              <w:jc w:val="center"/>
              <w:rPr>
                <w:sz w:val="20"/>
                <w:szCs w:val="20"/>
              </w:rPr>
            </w:pPr>
            <w:r w:rsidRPr="001A52E5">
              <w:rPr>
                <w:sz w:val="20"/>
                <w:szCs w:val="20"/>
              </w:rPr>
              <w:t>0</w:t>
            </w:r>
          </w:p>
        </w:tc>
        <w:tc>
          <w:tcPr>
            <w:tcW w:w="914" w:type="dxa"/>
            <w:shd w:val="clear" w:color="auto" w:fill="auto"/>
            <w:vAlign w:val="center"/>
          </w:tcPr>
          <w:p w14:paraId="387BC7D4" w14:textId="77777777" w:rsidR="00712337" w:rsidRPr="001A52E5" w:rsidRDefault="00712337" w:rsidP="00712337">
            <w:pPr>
              <w:keepNext/>
              <w:widowControl w:val="0"/>
              <w:jc w:val="center"/>
              <w:rPr>
                <w:sz w:val="20"/>
                <w:szCs w:val="20"/>
              </w:rPr>
            </w:pPr>
            <w:r w:rsidRPr="001A52E5">
              <w:rPr>
                <w:sz w:val="20"/>
                <w:szCs w:val="20"/>
              </w:rPr>
              <w:t>0</w:t>
            </w:r>
          </w:p>
        </w:tc>
        <w:tc>
          <w:tcPr>
            <w:tcW w:w="616" w:type="dxa"/>
            <w:shd w:val="clear" w:color="auto" w:fill="auto"/>
            <w:vAlign w:val="center"/>
          </w:tcPr>
          <w:p w14:paraId="7FADD865" w14:textId="77777777" w:rsidR="00712337" w:rsidRPr="001A52E5" w:rsidRDefault="00712337" w:rsidP="00712337">
            <w:pPr>
              <w:keepNext/>
              <w:widowControl w:val="0"/>
              <w:jc w:val="center"/>
              <w:rPr>
                <w:sz w:val="20"/>
                <w:szCs w:val="20"/>
              </w:rPr>
            </w:pPr>
            <w:r w:rsidRPr="001A52E5">
              <w:rPr>
                <w:sz w:val="20"/>
                <w:szCs w:val="20"/>
              </w:rPr>
              <w:t>0</w:t>
            </w:r>
          </w:p>
        </w:tc>
        <w:tc>
          <w:tcPr>
            <w:tcW w:w="914" w:type="dxa"/>
            <w:shd w:val="clear" w:color="auto" w:fill="auto"/>
            <w:vAlign w:val="center"/>
          </w:tcPr>
          <w:p w14:paraId="4B53865D" w14:textId="77777777" w:rsidR="00712337" w:rsidRPr="001A52E5" w:rsidRDefault="00712337" w:rsidP="00712337">
            <w:pPr>
              <w:keepNext/>
              <w:widowControl w:val="0"/>
              <w:jc w:val="center"/>
              <w:rPr>
                <w:sz w:val="20"/>
                <w:szCs w:val="20"/>
              </w:rPr>
            </w:pPr>
            <w:r w:rsidRPr="001A52E5">
              <w:rPr>
                <w:sz w:val="20"/>
                <w:szCs w:val="20"/>
              </w:rPr>
              <w:t>0</w:t>
            </w:r>
          </w:p>
        </w:tc>
        <w:tc>
          <w:tcPr>
            <w:tcW w:w="671" w:type="dxa"/>
            <w:shd w:val="clear" w:color="auto" w:fill="auto"/>
            <w:vAlign w:val="center"/>
          </w:tcPr>
          <w:p w14:paraId="5E56785F" w14:textId="77777777" w:rsidR="00712337" w:rsidRPr="001A52E5" w:rsidRDefault="00712337" w:rsidP="00712337">
            <w:pPr>
              <w:keepNext/>
              <w:widowControl w:val="0"/>
              <w:jc w:val="center"/>
              <w:rPr>
                <w:sz w:val="20"/>
                <w:szCs w:val="20"/>
              </w:rPr>
            </w:pPr>
            <w:r w:rsidRPr="001A52E5">
              <w:rPr>
                <w:sz w:val="20"/>
                <w:szCs w:val="20"/>
              </w:rPr>
              <w:t>0</w:t>
            </w:r>
          </w:p>
        </w:tc>
        <w:tc>
          <w:tcPr>
            <w:tcW w:w="949" w:type="dxa"/>
            <w:shd w:val="clear" w:color="auto" w:fill="auto"/>
            <w:vAlign w:val="center"/>
          </w:tcPr>
          <w:p w14:paraId="3654C581" w14:textId="77777777" w:rsidR="00712337" w:rsidRPr="001A52E5" w:rsidRDefault="00712337" w:rsidP="00712337">
            <w:pPr>
              <w:keepNext/>
              <w:widowControl w:val="0"/>
              <w:jc w:val="center"/>
              <w:rPr>
                <w:sz w:val="20"/>
                <w:szCs w:val="20"/>
              </w:rPr>
            </w:pPr>
            <w:r w:rsidRPr="001A52E5">
              <w:rPr>
                <w:sz w:val="20"/>
                <w:szCs w:val="20"/>
              </w:rPr>
              <w:t>0</w:t>
            </w:r>
          </w:p>
        </w:tc>
        <w:tc>
          <w:tcPr>
            <w:tcW w:w="659" w:type="dxa"/>
            <w:shd w:val="clear" w:color="auto" w:fill="auto"/>
            <w:vAlign w:val="center"/>
          </w:tcPr>
          <w:p w14:paraId="6D29BC67" w14:textId="77777777" w:rsidR="00712337" w:rsidRPr="001A52E5" w:rsidRDefault="00712337" w:rsidP="00712337">
            <w:pPr>
              <w:keepNext/>
              <w:widowControl w:val="0"/>
              <w:jc w:val="center"/>
              <w:rPr>
                <w:b/>
                <w:sz w:val="20"/>
                <w:szCs w:val="20"/>
              </w:rPr>
            </w:pPr>
            <w:r w:rsidRPr="001A52E5">
              <w:rPr>
                <w:b/>
                <w:sz w:val="20"/>
                <w:szCs w:val="20"/>
              </w:rPr>
              <w:t>3</w:t>
            </w:r>
          </w:p>
        </w:tc>
        <w:tc>
          <w:tcPr>
            <w:tcW w:w="900" w:type="dxa"/>
            <w:shd w:val="clear" w:color="auto" w:fill="auto"/>
            <w:vAlign w:val="center"/>
          </w:tcPr>
          <w:p w14:paraId="752DB3C0" w14:textId="77777777" w:rsidR="00712337" w:rsidRPr="001A52E5" w:rsidRDefault="00712337" w:rsidP="00712337">
            <w:pPr>
              <w:keepNext/>
              <w:widowControl w:val="0"/>
              <w:jc w:val="center"/>
              <w:rPr>
                <w:b/>
                <w:sz w:val="20"/>
                <w:szCs w:val="20"/>
              </w:rPr>
            </w:pPr>
            <w:r w:rsidRPr="001A52E5">
              <w:rPr>
                <w:b/>
                <w:sz w:val="20"/>
                <w:szCs w:val="20"/>
              </w:rPr>
              <w:t>2,950</w:t>
            </w:r>
          </w:p>
        </w:tc>
      </w:tr>
      <w:tr w:rsidR="00712337" w:rsidRPr="001A52E5" w14:paraId="5E85280D" w14:textId="77777777" w:rsidTr="00712337">
        <w:trPr>
          <w:trHeight w:val="288"/>
          <w:jc w:val="center"/>
        </w:trPr>
        <w:tc>
          <w:tcPr>
            <w:tcW w:w="1987" w:type="dxa"/>
            <w:shd w:val="clear" w:color="auto" w:fill="auto"/>
            <w:vAlign w:val="center"/>
          </w:tcPr>
          <w:p w14:paraId="76069102" w14:textId="77777777" w:rsidR="00712337" w:rsidRPr="00D77CFB" w:rsidRDefault="00712337" w:rsidP="00712337">
            <w:pPr>
              <w:keepNext/>
              <w:widowControl w:val="0"/>
              <w:rPr>
                <w:sz w:val="20"/>
                <w:szCs w:val="20"/>
              </w:rPr>
            </w:pPr>
            <w:r w:rsidRPr="00D77CFB">
              <w:rPr>
                <w:sz w:val="20"/>
                <w:szCs w:val="20"/>
              </w:rPr>
              <w:t>Total</w:t>
            </w:r>
          </w:p>
        </w:tc>
        <w:tc>
          <w:tcPr>
            <w:tcW w:w="700" w:type="dxa"/>
            <w:shd w:val="clear" w:color="auto" w:fill="auto"/>
            <w:vAlign w:val="center"/>
          </w:tcPr>
          <w:p w14:paraId="74F5EC24" w14:textId="77777777" w:rsidR="00712337" w:rsidRPr="001A52E5" w:rsidRDefault="00712337" w:rsidP="00712337">
            <w:pPr>
              <w:keepNext/>
              <w:widowControl w:val="0"/>
              <w:jc w:val="center"/>
              <w:rPr>
                <w:b/>
                <w:sz w:val="20"/>
                <w:szCs w:val="20"/>
              </w:rPr>
            </w:pPr>
            <w:r w:rsidRPr="001A52E5">
              <w:rPr>
                <w:b/>
                <w:sz w:val="20"/>
                <w:szCs w:val="20"/>
              </w:rPr>
              <w:t>4</w:t>
            </w:r>
          </w:p>
        </w:tc>
        <w:tc>
          <w:tcPr>
            <w:tcW w:w="894" w:type="dxa"/>
            <w:shd w:val="clear" w:color="auto" w:fill="auto"/>
            <w:vAlign w:val="center"/>
          </w:tcPr>
          <w:p w14:paraId="19710902" w14:textId="77777777" w:rsidR="00712337" w:rsidRPr="001A52E5" w:rsidRDefault="00712337" w:rsidP="00712337">
            <w:pPr>
              <w:keepNext/>
              <w:widowControl w:val="0"/>
              <w:jc w:val="center"/>
              <w:rPr>
                <w:b/>
                <w:sz w:val="20"/>
                <w:szCs w:val="20"/>
              </w:rPr>
            </w:pPr>
            <w:r w:rsidRPr="001A52E5">
              <w:rPr>
                <w:b/>
                <w:sz w:val="20"/>
                <w:szCs w:val="20"/>
              </w:rPr>
              <w:t>3,650</w:t>
            </w:r>
          </w:p>
        </w:tc>
        <w:tc>
          <w:tcPr>
            <w:tcW w:w="616" w:type="dxa"/>
            <w:shd w:val="clear" w:color="auto" w:fill="auto"/>
            <w:vAlign w:val="center"/>
          </w:tcPr>
          <w:p w14:paraId="207342CF" w14:textId="77777777" w:rsidR="00712337" w:rsidRPr="001A52E5" w:rsidRDefault="00712337" w:rsidP="00712337">
            <w:pPr>
              <w:keepNext/>
              <w:widowControl w:val="0"/>
              <w:jc w:val="center"/>
              <w:rPr>
                <w:b/>
                <w:sz w:val="20"/>
                <w:szCs w:val="20"/>
              </w:rPr>
            </w:pPr>
            <w:r w:rsidRPr="001A52E5">
              <w:rPr>
                <w:b/>
                <w:sz w:val="20"/>
                <w:szCs w:val="20"/>
              </w:rPr>
              <w:t>0</w:t>
            </w:r>
          </w:p>
        </w:tc>
        <w:tc>
          <w:tcPr>
            <w:tcW w:w="914" w:type="dxa"/>
            <w:shd w:val="clear" w:color="auto" w:fill="auto"/>
            <w:vAlign w:val="center"/>
          </w:tcPr>
          <w:p w14:paraId="00D6B1B4" w14:textId="77777777" w:rsidR="00712337" w:rsidRPr="001A52E5" w:rsidRDefault="00712337" w:rsidP="00712337">
            <w:pPr>
              <w:keepNext/>
              <w:widowControl w:val="0"/>
              <w:jc w:val="center"/>
              <w:rPr>
                <w:b/>
                <w:sz w:val="20"/>
                <w:szCs w:val="20"/>
              </w:rPr>
            </w:pPr>
            <w:r w:rsidRPr="001A52E5">
              <w:rPr>
                <w:b/>
                <w:sz w:val="20"/>
                <w:szCs w:val="20"/>
              </w:rPr>
              <w:t>0</w:t>
            </w:r>
          </w:p>
        </w:tc>
        <w:tc>
          <w:tcPr>
            <w:tcW w:w="616" w:type="dxa"/>
            <w:shd w:val="clear" w:color="auto" w:fill="auto"/>
            <w:vAlign w:val="center"/>
          </w:tcPr>
          <w:p w14:paraId="476C0A33" w14:textId="77777777" w:rsidR="00712337" w:rsidRPr="001A52E5" w:rsidRDefault="00712337" w:rsidP="00712337">
            <w:pPr>
              <w:keepNext/>
              <w:widowControl w:val="0"/>
              <w:jc w:val="center"/>
              <w:rPr>
                <w:b/>
                <w:sz w:val="20"/>
                <w:szCs w:val="20"/>
              </w:rPr>
            </w:pPr>
            <w:r w:rsidRPr="001A52E5">
              <w:rPr>
                <w:b/>
                <w:sz w:val="20"/>
                <w:szCs w:val="20"/>
              </w:rPr>
              <w:t>0</w:t>
            </w:r>
          </w:p>
        </w:tc>
        <w:tc>
          <w:tcPr>
            <w:tcW w:w="914" w:type="dxa"/>
            <w:shd w:val="clear" w:color="auto" w:fill="auto"/>
            <w:vAlign w:val="center"/>
          </w:tcPr>
          <w:p w14:paraId="16D02F22" w14:textId="77777777" w:rsidR="00712337" w:rsidRPr="001A52E5" w:rsidRDefault="00712337" w:rsidP="00712337">
            <w:pPr>
              <w:keepNext/>
              <w:widowControl w:val="0"/>
              <w:jc w:val="center"/>
              <w:rPr>
                <w:b/>
                <w:sz w:val="20"/>
                <w:szCs w:val="20"/>
              </w:rPr>
            </w:pPr>
            <w:r w:rsidRPr="001A52E5">
              <w:rPr>
                <w:b/>
                <w:sz w:val="20"/>
                <w:szCs w:val="20"/>
              </w:rPr>
              <w:t>0</w:t>
            </w:r>
          </w:p>
        </w:tc>
        <w:tc>
          <w:tcPr>
            <w:tcW w:w="671" w:type="dxa"/>
            <w:shd w:val="clear" w:color="auto" w:fill="auto"/>
            <w:vAlign w:val="center"/>
          </w:tcPr>
          <w:p w14:paraId="4BACD9CF" w14:textId="77777777" w:rsidR="00712337" w:rsidRPr="001A52E5" w:rsidRDefault="00712337" w:rsidP="00712337">
            <w:pPr>
              <w:keepNext/>
              <w:widowControl w:val="0"/>
              <w:jc w:val="center"/>
              <w:rPr>
                <w:b/>
                <w:sz w:val="20"/>
                <w:szCs w:val="20"/>
              </w:rPr>
            </w:pPr>
            <w:r w:rsidRPr="001A52E5">
              <w:rPr>
                <w:b/>
                <w:sz w:val="20"/>
                <w:szCs w:val="20"/>
              </w:rPr>
              <w:t>0</w:t>
            </w:r>
          </w:p>
        </w:tc>
        <w:tc>
          <w:tcPr>
            <w:tcW w:w="949" w:type="dxa"/>
            <w:shd w:val="clear" w:color="auto" w:fill="auto"/>
            <w:vAlign w:val="center"/>
          </w:tcPr>
          <w:p w14:paraId="412CA55A" w14:textId="77777777" w:rsidR="00712337" w:rsidRPr="001A52E5" w:rsidRDefault="00712337" w:rsidP="00712337">
            <w:pPr>
              <w:keepNext/>
              <w:widowControl w:val="0"/>
              <w:jc w:val="center"/>
              <w:rPr>
                <w:b/>
                <w:sz w:val="20"/>
                <w:szCs w:val="20"/>
              </w:rPr>
            </w:pPr>
            <w:r w:rsidRPr="001A52E5">
              <w:rPr>
                <w:b/>
                <w:sz w:val="20"/>
                <w:szCs w:val="20"/>
              </w:rPr>
              <w:t>0</w:t>
            </w:r>
          </w:p>
        </w:tc>
        <w:tc>
          <w:tcPr>
            <w:tcW w:w="659" w:type="dxa"/>
            <w:shd w:val="clear" w:color="auto" w:fill="auto"/>
            <w:vAlign w:val="center"/>
          </w:tcPr>
          <w:p w14:paraId="68D04EA6" w14:textId="77777777" w:rsidR="00712337" w:rsidRPr="001A52E5" w:rsidRDefault="00712337" w:rsidP="00712337">
            <w:pPr>
              <w:keepNext/>
              <w:widowControl w:val="0"/>
              <w:jc w:val="center"/>
              <w:rPr>
                <w:b/>
                <w:sz w:val="20"/>
                <w:szCs w:val="20"/>
              </w:rPr>
            </w:pPr>
            <w:r w:rsidRPr="001A52E5">
              <w:rPr>
                <w:b/>
                <w:sz w:val="20"/>
                <w:szCs w:val="20"/>
              </w:rPr>
              <w:t>4</w:t>
            </w:r>
          </w:p>
        </w:tc>
        <w:tc>
          <w:tcPr>
            <w:tcW w:w="900" w:type="dxa"/>
            <w:shd w:val="clear" w:color="auto" w:fill="auto"/>
            <w:vAlign w:val="center"/>
          </w:tcPr>
          <w:p w14:paraId="1A663828" w14:textId="77777777" w:rsidR="00712337" w:rsidRPr="001A52E5" w:rsidRDefault="00712337" w:rsidP="00712337">
            <w:pPr>
              <w:keepNext/>
              <w:widowControl w:val="0"/>
              <w:jc w:val="center"/>
              <w:rPr>
                <w:b/>
                <w:sz w:val="20"/>
                <w:szCs w:val="20"/>
              </w:rPr>
            </w:pPr>
            <w:r w:rsidRPr="001A52E5">
              <w:rPr>
                <w:b/>
                <w:sz w:val="20"/>
                <w:szCs w:val="20"/>
              </w:rPr>
              <w:t>3,650</w:t>
            </w:r>
          </w:p>
        </w:tc>
      </w:tr>
      <w:tr w:rsidR="00712337" w:rsidRPr="001A52E5" w14:paraId="0276C09B" w14:textId="77777777" w:rsidTr="00712337">
        <w:trPr>
          <w:trHeight w:val="288"/>
          <w:jc w:val="center"/>
        </w:trPr>
        <w:tc>
          <w:tcPr>
            <w:tcW w:w="9820" w:type="dxa"/>
            <w:gridSpan w:val="11"/>
            <w:shd w:val="clear" w:color="auto" w:fill="auto"/>
            <w:vAlign w:val="center"/>
          </w:tcPr>
          <w:p w14:paraId="355E6C8A" w14:textId="72310DDB" w:rsidR="00712337" w:rsidRPr="001A52E5" w:rsidRDefault="00712337" w:rsidP="00712337">
            <w:pPr>
              <w:keepNext/>
              <w:widowControl w:val="0"/>
              <w:rPr>
                <w:b/>
                <w:sz w:val="20"/>
                <w:szCs w:val="20"/>
              </w:rPr>
            </w:pPr>
            <w:r w:rsidRPr="001A52E5">
              <w:rPr>
                <w:i/>
                <w:sz w:val="16"/>
                <w:szCs w:val="16"/>
              </w:rPr>
              <w:t xml:space="preserve">Source:  Bank </w:t>
            </w:r>
            <w:r w:rsidR="00AB72FD">
              <w:rPr>
                <w:i/>
                <w:sz w:val="16"/>
                <w:szCs w:val="16"/>
              </w:rPr>
              <w:t xml:space="preserve">Data </w:t>
            </w:r>
          </w:p>
        </w:tc>
      </w:tr>
    </w:tbl>
    <w:p w14:paraId="20C79EF3" w14:textId="77777777" w:rsidR="00712337" w:rsidRPr="001A52E5" w:rsidRDefault="00712337" w:rsidP="00712337">
      <w:pPr>
        <w:rPr>
          <w:bCs/>
          <w:color w:val="000000"/>
        </w:rPr>
      </w:pPr>
    </w:p>
    <w:p w14:paraId="496A9557" w14:textId="2BEB678A" w:rsidR="00712337" w:rsidRPr="0047012D" w:rsidRDefault="00D77CFB" w:rsidP="00712337">
      <w:pPr>
        <w:rPr>
          <w:bCs/>
          <w:color w:val="000000"/>
        </w:rPr>
      </w:pPr>
      <w:r>
        <w:rPr>
          <w:bCs/>
          <w:color w:val="000000"/>
        </w:rPr>
        <w:t xml:space="preserve">The following </w:t>
      </w:r>
      <w:r w:rsidR="00712337" w:rsidRPr="001A52E5">
        <w:rPr>
          <w:bCs/>
          <w:color w:val="000000"/>
        </w:rPr>
        <w:t>are the bank’s qualified communi</w:t>
      </w:r>
      <w:r>
        <w:rPr>
          <w:bCs/>
          <w:color w:val="000000"/>
        </w:rPr>
        <w:t>ty development loan activities:</w:t>
      </w:r>
    </w:p>
    <w:p w14:paraId="4DEF782B" w14:textId="77777777" w:rsidR="00712337" w:rsidRPr="001A52E5" w:rsidRDefault="00712337" w:rsidP="00712337">
      <w:pPr>
        <w:pStyle w:val="ListParagraph"/>
        <w:ind w:left="1440"/>
        <w:rPr>
          <w:b/>
          <w:bCs/>
          <w:color w:val="000000"/>
          <w:u w:val="single"/>
        </w:rPr>
      </w:pPr>
    </w:p>
    <w:p w14:paraId="469437BB" w14:textId="54DEC3AD" w:rsidR="0087735D" w:rsidRPr="0087735D" w:rsidRDefault="001819E5" w:rsidP="007E596C">
      <w:pPr>
        <w:pStyle w:val="ListParagraph"/>
        <w:numPr>
          <w:ilvl w:val="0"/>
          <w:numId w:val="30"/>
        </w:numPr>
        <w:rPr>
          <w:b/>
          <w:bCs/>
          <w:color w:val="000000"/>
          <w:u w:val="single"/>
        </w:rPr>
      </w:pPr>
      <w:r w:rsidRPr="0087735D">
        <w:rPr>
          <w:rFonts w:ascii="Times New Roman" w:hAnsi="Times New Roman"/>
          <w:color w:val="000000"/>
        </w:rPr>
        <w:t xml:space="preserve">In 2020, the bank refinanced a </w:t>
      </w:r>
      <w:r w:rsidR="00AB4622" w:rsidRPr="0087735D">
        <w:rPr>
          <w:rFonts w:ascii="Times New Roman" w:hAnsi="Times New Roman"/>
          <w:color w:val="000000"/>
        </w:rPr>
        <w:t>$300,000</w:t>
      </w:r>
      <w:r w:rsidR="0083079C" w:rsidRPr="0087735D">
        <w:rPr>
          <w:rFonts w:ascii="Times New Roman" w:hAnsi="Times New Roman"/>
          <w:color w:val="000000"/>
        </w:rPr>
        <w:t xml:space="preserve"> line of credit </w:t>
      </w:r>
      <w:r w:rsidR="00AB4622" w:rsidRPr="0087735D">
        <w:rPr>
          <w:rFonts w:ascii="Times New Roman" w:hAnsi="Times New Roman"/>
          <w:color w:val="000000"/>
        </w:rPr>
        <w:t xml:space="preserve">to a non-profit organization </w:t>
      </w:r>
      <w:r w:rsidR="0083079C" w:rsidRPr="0087735D">
        <w:rPr>
          <w:rFonts w:ascii="Times New Roman" w:hAnsi="Times New Roman"/>
          <w:color w:val="000000"/>
        </w:rPr>
        <w:t>in Arlington, MA</w:t>
      </w:r>
      <w:r w:rsidR="00AB4622" w:rsidRPr="0087735D">
        <w:rPr>
          <w:rFonts w:ascii="Times New Roman" w:hAnsi="Times New Roman"/>
          <w:color w:val="000000"/>
        </w:rPr>
        <w:t xml:space="preserve">.  </w:t>
      </w:r>
      <w:r w:rsidR="00E20066" w:rsidRPr="0087735D">
        <w:rPr>
          <w:rFonts w:ascii="Times New Roman" w:hAnsi="Times New Roman"/>
          <w:color w:val="000000"/>
        </w:rPr>
        <w:t>The line of credit</w:t>
      </w:r>
      <w:r w:rsidR="0087735D" w:rsidRPr="0087735D">
        <w:rPr>
          <w:rFonts w:ascii="Times New Roman" w:hAnsi="Times New Roman"/>
          <w:color w:val="000000"/>
        </w:rPr>
        <w:t xml:space="preserve"> </w:t>
      </w:r>
      <w:r w:rsidR="00541201">
        <w:rPr>
          <w:rFonts w:ascii="Times New Roman" w:hAnsi="Times New Roman"/>
          <w:color w:val="000000"/>
        </w:rPr>
        <w:t>was</w:t>
      </w:r>
      <w:r w:rsidR="00E20066" w:rsidRPr="0087735D">
        <w:rPr>
          <w:rFonts w:ascii="Times New Roman" w:hAnsi="Times New Roman"/>
          <w:color w:val="000000"/>
        </w:rPr>
        <w:t xml:space="preserve"> </w:t>
      </w:r>
      <w:r w:rsidR="0087735D" w:rsidRPr="0087735D">
        <w:rPr>
          <w:rFonts w:ascii="Times New Roman" w:hAnsi="Times New Roman"/>
          <w:color w:val="000000"/>
        </w:rPr>
        <w:t xml:space="preserve">used for operations that provide residential alternatives and mental health services for developmentally challenged individuals.  The organization receives approximately 91.0 percent of its revenues from the Commonwealth of MA Department of Development Services, Department of Transitional Assistance, and Section 8 contracts.  All clients benefitting from the organization’s services are low- and moderate-income.  </w:t>
      </w:r>
    </w:p>
    <w:p w14:paraId="3568AF3B" w14:textId="19378BE0" w:rsidR="0083079C" w:rsidRPr="0087735D" w:rsidRDefault="0083079C" w:rsidP="0087735D">
      <w:pPr>
        <w:rPr>
          <w:b/>
          <w:bCs/>
          <w:color w:val="000000"/>
          <w:u w:val="single"/>
        </w:rPr>
      </w:pPr>
    </w:p>
    <w:p w14:paraId="609BCD44" w14:textId="52DF68B5" w:rsidR="00D77CFB" w:rsidRPr="0087735D" w:rsidRDefault="00F86EEF" w:rsidP="0087735D">
      <w:pPr>
        <w:pStyle w:val="ListParagraph"/>
        <w:numPr>
          <w:ilvl w:val="0"/>
          <w:numId w:val="30"/>
        </w:numPr>
        <w:rPr>
          <w:b/>
          <w:bCs/>
          <w:color w:val="000000"/>
          <w:u w:val="single"/>
        </w:rPr>
      </w:pPr>
      <w:r w:rsidRPr="0087735D">
        <w:rPr>
          <w:rFonts w:ascii="Times New Roman" w:hAnsi="Times New Roman"/>
          <w:color w:val="000000"/>
        </w:rPr>
        <w:t xml:space="preserve">In 2020, the bank renewed </w:t>
      </w:r>
      <w:r w:rsidR="0083079C" w:rsidRPr="0087735D">
        <w:rPr>
          <w:rFonts w:ascii="Times New Roman" w:hAnsi="Times New Roman"/>
          <w:color w:val="000000"/>
        </w:rPr>
        <w:t>a $</w:t>
      </w:r>
      <w:r w:rsidRPr="0087735D">
        <w:rPr>
          <w:rFonts w:ascii="Times New Roman" w:hAnsi="Times New Roman"/>
          <w:color w:val="000000"/>
        </w:rPr>
        <w:t>30,000 line of credit to a housing corporation</w:t>
      </w:r>
      <w:r w:rsidR="0083079C" w:rsidRPr="0087735D">
        <w:rPr>
          <w:rFonts w:ascii="Times New Roman" w:hAnsi="Times New Roman"/>
          <w:color w:val="000000"/>
        </w:rPr>
        <w:t xml:space="preserve"> in </w:t>
      </w:r>
      <w:r w:rsidR="0087735D">
        <w:rPr>
          <w:rFonts w:ascii="Times New Roman" w:hAnsi="Times New Roman"/>
          <w:color w:val="000000"/>
        </w:rPr>
        <w:t>Arlington, MA.  The line of credit</w:t>
      </w:r>
      <w:r w:rsidR="00541201">
        <w:rPr>
          <w:rFonts w:ascii="Times New Roman" w:hAnsi="Times New Roman"/>
          <w:color w:val="000000"/>
        </w:rPr>
        <w:t xml:space="preserve"> was</w:t>
      </w:r>
      <w:r w:rsidR="0087735D">
        <w:rPr>
          <w:rFonts w:ascii="Times New Roman" w:hAnsi="Times New Roman"/>
          <w:color w:val="000000"/>
        </w:rPr>
        <w:t xml:space="preserve"> used to develop and maintain costs for affordable housing units located in the bank’s assessment area.</w:t>
      </w:r>
    </w:p>
    <w:p w14:paraId="1090440B" w14:textId="04BF3E9C" w:rsidR="0087735D" w:rsidRPr="0087735D" w:rsidRDefault="0087735D" w:rsidP="0087735D">
      <w:pPr>
        <w:rPr>
          <w:b/>
          <w:bCs/>
          <w:color w:val="000000"/>
          <w:u w:val="single"/>
        </w:rPr>
      </w:pPr>
    </w:p>
    <w:p w14:paraId="196F5F1C" w14:textId="240C6C0B" w:rsidR="00D77CFB" w:rsidRPr="0087735D" w:rsidRDefault="00D77CFB" w:rsidP="007E596C">
      <w:pPr>
        <w:pStyle w:val="ListParagraph"/>
        <w:numPr>
          <w:ilvl w:val="0"/>
          <w:numId w:val="30"/>
        </w:numPr>
        <w:rPr>
          <w:b/>
          <w:bCs/>
          <w:color w:val="000000"/>
          <w:u w:val="single"/>
        </w:rPr>
      </w:pPr>
      <w:r w:rsidRPr="0087735D">
        <w:rPr>
          <w:rFonts w:ascii="Times New Roman" w:hAnsi="Times New Roman" w:cs="Times New Roman"/>
          <w:bCs/>
          <w:color w:val="000000"/>
        </w:rPr>
        <w:t xml:space="preserve">In 2019, the bank originated a loan for $700,000 secured by a six-unit </w:t>
      </w:r>
      <w:r w:rsidR="00C6237C" w:rsidRPr="0087735D">
        <w:rPr>
          <w:rFonts w:ascii="Times New Roman" w:hAnsi="Times New Roman" w:cs="Times New Roman"/>
          <w:bCs/>
          <w:color w:val="000000"/>
        </w:rPr>
        <w:t xml:space="preserve">affordable housing </w:t>
      </w:r>
      <w:r w:rsidRPr="0087735D">
        <w:rPr>
          <w:rFonts w:ascii="Times New Roman" w:hAnsi="Times New Roman" w:cs="Times New Roman"/>
          <w:bCs/>
          <w:color w:val="000000"/>
        </w:rPr>
        <w:t xml:space="preserve">residential building in a moderate-income census tract in Chelsea.  All tenants are low-income and the Section 8 Housing Voucher Choice </w:t>
      </w:r>
      <w:r w:rsidRPr="0047012D">
        <w:rPr>
          <w:rFonts w:ascii="Times New Roman" w:hAnsi="Times New Roman" w:cs="Times New Roman"/>
        </w:rPr>
        <w:t>Program</w:t>
      </w:r>
      <w:r>
        <w:rPr>
          <w:rFonts w:ascii="Times New Roman" w:hAnsi="Times New Roman" w:cs="Times New Roman"/>
        </w:rPr>
        <w:t xml:space="preserve"> subsidizes the rents</w:t>
      </w:r>
      <w:r w:rsidR="00D73834" w:rsidRPr="0087735D">
        <w:rPr>
          <w:rFonts w:ascii="Times New Roman" w:hAnsi="Times New Roman" w:cs="Times New Roman"/>
          <w:bCs/>
          <w:color w:val="000000"/>
        </w:rPr>
        <w:t xml:space="preserve">.  </w:t>
      </w:r>
    </w:p>
    <w:p w14:paraId="11D437EB" w14:textId="47B81157" w:rsidR="0087735D" w:rsidRPr="0087735D" w:rsidRDefault="0087735D" w:rsidP="0087735D">
      <w:pPr>
        <w:rPr>
          <w:b/>
          <w:bCs/>
          <w:color w:val="000000"/>
          <w:u w:val="single"/>
        </w:rPr>
      </w:pPr>
    </w:p>
    <w:p w14:paraId="61965264" w14:textId="524AD27C" w:rsidR="00421C87" w:rsidRPr="00D77CFB" w:rsidRDefault="00712337" w:rsidP="00300A6C">
      <w:pPr>
        <w:pStyle w:val="ListParagraph"/>
        <w:numPr>
          <w:ilvl w:val="0"/>
          <w:numId w:val="30"/>
        </w:numPr>
        <w:rPr>
          <w:b/>
          <w:bCs/>
          <w:color w:val="000000"/>
          <w:u w:val="single"/>
        </w:rPr>
      </w:pPr>
      <w:r w:rsidRPr="00D77CFB">
        <w:rPr>
          <w:rFonts w:ascii="Times New Roman" w:hAnsi="Times New Roman" w:cs="Times New Roman"/>
          <w:bCs/>
        </w:rPr>
        <w:t>In 2020, the bank originated a</w:t>
      </w:r>
      <w:r w:rsidR="002D5FEE" w:rsidRPr="00D77CFB">
        <w:rPr>
          <w:rFonts w:ascii="Times New Roman" w:hAnsi="Times New Roman" w:cs="Times New Roman"/>
          <w:bCs/>
        </w:rPr>
        <w:t xml:space="preserve"> $2.6 million</w:t>
      </w:r>
      <w:r w:rsidRPr="00D77CFB">
        <w:rPr>
          <w:rFonts w:ascii="Times New Roman" w:hAnsi="Times New Roman" w:cs="Times New Roman"/>
          <w:bCs/>
        </w:rPr>
        <w:t xml:space="preserve"> </w:t>
      </w:r>
      <w:r w:rsidR="00D77CFB" w:rsidRPr="00D77CFB">
        <w:rPr>
          <w:rFonts w:ascii="Times New Roman" w:hAnsi="Times New Roman" w:cs="Times New Roman"/>
          <w:bCs/>
        </w:rPr>
        <w:t>loan to</w:t>
      </w:r>
      <w:r w:rsidRPr="00D77CFB">
        <w:rPr>
          <w:rFonts w:ascii="Times New Roman" w:hAnsi="Times New Roman" w:cs="Times New Roman"/>
          <w:bCs/>
        </w:rPr>
        <w:t xml:space="preserve"> acqui</w:t>
      </w:r>
      <w:r w:rsidR="002D5FEE" w:rsidRPr="00D77CFB">
        <w:rPr>
          <w:rFonts w:ascii="Times New Roman" w:hAnsi="Times New Roman" w:cs="Times New Roman"/>
          <w:bCs/>
        </w:rPr>
        <w:t>re</w:t>
      </w:r>
      <w:r w:rsidRPr="00D77CFB">
        <w:rPr>
          <w:rFonts w:ascii="Times New Roman" w:hAnsi="Times New Roman" w:cs="Times New Roman"/>
          <w:bCs/>
        </w:rPr>
        <w:t xml:space="preserve"> and rehabilitat</w:t>
      </w:r>
      <w:r w:rsidR="002D5FEE" w:rsidRPr="00D77CFB">
        <w:rPr>
          <w:rFonts w:ascii="Times New Roman" w:hAnsi="Times New Roman" w:cs="Times New Roman"/>
          <w:bCs/>
        </w:rPr>
        <w:t>e</w:t>
      </w:r>
      <w:r w:rsidR="00083EBD" w:rsidRPr="00D77CFB">
        <w:rPr>
          <w:rFonts w:ascii="Times New Roman" w:hAnsi="Times New Roman" w:cs="Times New Roman"/>
          <w:bCs/>
        </w:rPr>
        <w:t xml:space="preserve"> five properties</w:t>
      </w:r>
      <w:r w:rsidRPr="00D77CFB">
        <w:rPr>
          <w:rFonts w:ascii="Times New Roman" w:hAnsi="Times New Roman" w:cs="Times New Roman"/>
          <w:bCs/>
        </w:rPr>
        <w:t xml:space="preserve"> in Lynn, MA.  The </w:t>
      </w:r>
      <w:r w:rsidR="00B114B5">
        <w:rPr>
          <w:rFonts w:ascii="Times New Roman" w:hAnsi="Times New Roman" w:cs="Times New Roman"/>
          <w:bCs/>
        </w:rPr>
        <w:t>five properties will provide 45</w:t>
      </w:r>
      <w:r w:rsidR="00A31AE4" w:rsidRPr="00D77CFB">
        <w:rPr>
          <w:rFonts w:ascii="Times New Roman" w:hAnsi="Times New Roman" w:cs="Times New Roman"/>
          <w:bCs/>
        </w:rPr>
        <w:t xml:space="preserve"> affordable housing</w:t>
      </w:r>
      <w:r w:rsidR="00B114B5">
        <w:rPr>
          <w:rFonts w:ascii="Times New Roman" w:hAnsi="Times New Roman" w:cs="Times New Roman"/>
          <w:bCs/>
        </w:rPr>
        <w:t xml:space="preserve"> units with rents</w:t>
      </w:r>
      <w:r w:rsidRPr="00D77CFB">
        <w:rPr>
          <w:rFonts w:ascii="Times New Roman" w:hAnsi="Times New Roman" w:cs="Times New Roman"/>
          <w:bCs/>
        </w:rPr>
        <w:t xml:space="preserve"> below the H</w:t>
      </w:r>
      <w:r w:rsidR="0087735D">
        <w:rPr>
          <w:rFonts w:ascii="Times New Roman" w:hAnsi="Times New Roman" w:cs="Times New Roman"/>
          <w:bCs/>
        </w:rPr>
        <w:t>ousing and Urban Development</w:t>
      </w:r>
      <w:r w:rsidRPr="00D77CFB">
        <w:rPr>
          <w:rFonts w:ascii="Times New Roman" w:hAnsi="Times New Roman" w:cs="Times New Roman"/>
          <w:bCs/>
        </w:rPr>
        <w:t xml:space="preserve"> Fair Market Rental rates.</w:t>
      </w:r>
      <w:r w:rsidR="00D724D7">
        <w:rPr>
          <w:rFonts w:ascii="Times New Roman" w:hAnsi="Times New Roman" w:cs="Times New Roman"/>
          <w:bCs/>
        </w:rPr>
        <w:t xml:space="preserve"> </w:t>
      </w:r>
    </w:p>
    <w:p w14:paraId="34B22D29" w14:textId="77777777" w:rsidR="006956FB" w:rsidRDefault="006956FB" w:rsidP="00712337">
      <w:pPr>
        <w:rPr>
          <w:b/>
          <w:bCs/>
          <w:color w:val="000000"/>
          <w:u w:val="single"/>
        </w:rPr>
      </w:pPr>
    </w:p>
    <w:p w14:paraId="2320D166" w14:textId="6C7029C4" w:rsidR="00712337" w:rsidRPr="00D51FA3" w:rsidRDefault="00712337" w:rsidP="00712337">
      <w:pPr>
        <w:rPr>
          <w:b/>
          <w:bCs/>
          <w:color w:val="000000"/>
          <w:u w:val="single"/>
        </w:rPr>
      </w:pPr>
      <w:r w:rsidRPr="00D51FA3">
        <w:rPr>
          <w:b/>
          <w:bCs/>
          <w:color w:val="000000"/>
          <w:u w:val="single"/>
        </w:rPr>
        <w:t>Qualified Investments</w:t>
      </w:r>
    </w:p>
    <w:p w14:paraId="3D0DE8A2" w14:textId="77777777" w:rsidR="00712337" w:rsidRPr="00D51FA3" w:rsidRDefault="00712337" w:rsidP="00712337">
      <w:pPr>
        <w:rPr>
          <w:b/>
          <w:bCs/>
          <w:color w:val="000000"/>
          <w:u w:val="single"/>
        </w:rPr>
      </w:pPr>
    </w:p>
    <w:p w14:paraId="59A259A1" w14:textId="127C9B0E" w:rsidR="00712337" w:rsidRPr="00D51FA3" w:rsidRDefault="00712337" w:rsidP="00712337">
      <w:pPr>
        <w:rPr>
          <w:bCs/>
          <w:color w:val="000000"/>
        </w:rPr>
      </w:pPr>
      <w:r w:rsidRPr="00C42266">
        <w:rPr>
          <w:bCs/>
          <w:color w:val="000000"/>
        </w:rPr>
        <w:t>WSB made 111 qualif</w:t>
      </w:r>
      <w:r w:rsidR="00473A5F">
        <w:rPr>
          <w:bCs/>
          <w:color w:val="000000"/>
        </w:rPr>
        <w:t>ied donations for</w:t>
      </w:r>
      <w:r w:rsidR="004419C8">
        <w:rPr>
          <w:bCs/>
          <w:color w:val="000000"/>
        </w:rPr>
        <w:t xml:space="preserve"> approximately</w:t>
      </w:r>
      <w:r w:rsidR="00473A5F">
        <w:rPr>
          <w:bCs/>
          <w:color w:val="000000"/>
        </w:rPr>
        <w:t xml:space="preserve"> $3.0 million consisting of 9 </w:t>
      </w:r>
      <w:r>
        <w:rPr>
          <w:bCs/>
          <w:color w:val="000000"/>
        </w:rPr>
        <w:t xml:space="preserve">qualified equity investments of approximately $2.9 million and </w:t>
      </w:r>
      <w:r w:rsidR="00473A5F">
        <w:rPr>
          <w:bCs/>
          <w:color w:val="000000"/>
        </w:rPr>
        <w:t>102 donations totaling</w:t>
      </w:r>
      <w:r>
        <w:rPr>
          <w:bCs/>
          <w:color w:val="000000"/>
        </w:rPr>
        <w:t xml:space="preserve"> $132,000.</w:t>
      </w:r>
      <w:r w:rsidR="00A31AE4">
        <w:rPr>
          <w:bCs/>
          <w:color w:val="000000"/>
        </w:rPr>
        <w:t xml:space="preserve">  </w:t>
      </w:r>
      <w:r w:rsidR="00473A5F">
        <w:rPr>
          <w:bCs/>
          <w:color w:val="000000"/>
        </w:rPr>
        <w:t xml:space="preserve">Of the </w:t>
      </w:r>
      <w:r w:rsidR="004419C8">
        <w:rPr>
          <w:bCs/>
          <w:color w:val="000000"/>
        </w:rPr>
        <w:t>nine</w:t>
      </w:r>
      <w:r w:rsidR="00473A5F">
        <w:rPr>
          <w:bCs/>
          <w:color w:val="000000"/>
        </w:rPr>
        <w:t xml:space="preserve"> qualified investments, </w:t>
      </w:r>
      <w:r w:rsidR="00006869">
        <w:rPr>
          <w:bCs/>
          <w:color w:val="000000"/>
        </w:rPr>
        <w:t xml:space="preserve">two new qualified investments totaling approximately $1.4 million supported economic development and </w:t>
      </w:r>
      <w:r w:rsidR="00951218">
        <w:rPr>
          <w:bCs/>
          <w:color w:val="000000"/>
        </w:rPr>
        <w:t xml:space="preserve">revitalization and stabilization, and </w:t>
      </w:r>
      <w:r w:rsidR="004419C8">
        <w:rPr>
          <w:bCs/>
          <w:color w:val="000000"/>
        </w:rPr>
        <w:t>the seven</w:t>
      </w:r>
      <w:r w:rsidR="00951218">
        <w:rPr>
          <w:bCs/>
          <w:color w:val="000000"/>
        </w:rPr>
        <w:t xml:space="preserve"> prior period investments</w:t>
      </w:r>
      <w:r w:rsidR="004419C8">
        <w:rPr>
          <w:bCs/>
          <w:color w:val="000000"/>
        </w:rPr>
        <w:t xml:space="preserve"> supported</w:t>
      </w:r>
      <w:r w:rsidR="00951218">
        <w:rPr>
          <w:bCs/>
          <w:color w:val="000000"/>
        </w:rPr>
        <w:t xml:space="preserve"> affordable housing.  </w:t>
      </w:r>
      <w:r w:rsidR="00BF7AAA">
        <w:rPr>
          <w:color w:val="000000"/>
        </w:rPr>
        <w:t>T</w:t>
      </w:r>
      <w:r w:rsidR="00951218">
        <w:rPr>
          <w:color w:val="000000"/>
        </w:rPr>
        <w:t xml:space="preserve">otal investments </w:t>
      </w:r>
      <w:r w:rsidR="00BF7AAA">
        <w:rPr>
          <w:color w:val="000000"/>
        </w:rPr>
        <w:t>equate</w:t>
      </w:r>
      <w:r w:rsidR="00A31AE4">
        <w:rPr>
          <w:color w:val="000000"/>
        </w:rPr>
        <w:t xml:space="preserve"> to 0.5 percent of average</w:t>
      </w:r>
      <w:r w:rsidR="00BF7AAA">
        <w:rPr>
          <w:color w:val="000000"/>
        </w:rPr>
        <w:t xml:space="preserve"> total assets a</w:t>
      </w:r>
      <w:r w:rsidR="00B027DC">
        <w:rPr>
          <w:color w:val="000000"/>
        </w:rPr>
        <w:t xml:space="preserve">nd </w:t>
      </w:r>
      <w:r w:rsidR="00951218">
        <w:rPr>
          <w:color w:val="000000"/>
        </w:rPr>
        <w:t>0.</w:t>
      </w:r>
      <w:r w:rsidR="00B027DC">
        <w:rPr>
          <w:color w:val="000000"/>
        </w:rPr>
        <w:t>4 percent of average total securities</w:t>
      </w:r>
      <w:r w:rsidR="00A31AE4">
        <w:rPr>
          <w:color w:val="000000"/>
        </w:rPr>
        <w:t>.</w:t>
      </w:r>
      <w:r w:rsidR="009602C1">
        <w:rPr>
          <w:color w:val="000000"/>
        </w:rPr>
        <w:t xml:space="preserve"> </w:t>
      </w:r>
      <w:r w:rsidR="00A31AE4">
        <w:rPr>
          <w:color w:val="000000"/>
        </w:rPr>
        <w:t xml:space="preserve"> The bank</w:t>
      </w:r>
      <w:r w:rsidR="0087735D">
        <w:rPr>
          <w:color w:val="000000"/>
        </w:rPr>
        <w:t>’s</w:t>
      </w:r>
      <w:r w:rsidR="00A31AE4">
        <w:rPr>
          <w:color w:val="000000"/>
        </w:rPr>
        <w:t xml:space="preserve"> number and dollar </w:t>
      </w:r>
      <w:r w:rsidR="0087735D">
        <w:rPr>
          <w:color w:val="000000"/>
        </w:rPr>
        <w:t>volume o</w:t>
      </w:r>
      <w:r w:rsidR="00A31AE4">
        <w:rPr>
          <w:color w:val="000000"/>
        </w:rPr>
        <w:t>f qualified investments and donations</w:t>
      </w:r>
      <w:r w:rsidR="0087735D">
        <w:rPr>
          <w:color w:val="000000"/>
        </w:rPr>
        <w:t xml:space="preserve"> increased</w:t>
      </w:r>
      <w:r w:rsidR="00951218">
        <w:rPr>
          <w:color w:val="000000"/>
        </w:rPr>
        <w:t xml:space="preserve"> since the </w:t>
      </w:r>
      <w:r w:rsidR="00951218">
        <w:rPr>
          <w:color w:val="000000"/>
        </w:rPr>
        <w:lastRenderedPageBreak/>
        <w:t>previous evaluation</w:t>
      </w:r>
      <w:r w:rsidR="0087735D">
        <w:rPr>
          <w:color w:val="000000"/>
        </w:rPr>
        <w:t xml:space="preserve">.  During the prior evaluation, the bank had </w:t>
      </w:r>
      <w:r w:rsidR="00A31AE4">
        <w:rPr>
          <w:color w:val="000000"/>
        </w:rPr>
        <w:t>80 qualified investments and donations for approximately $2.0 million.</w:t>
      </w:r>
      <w:r>
        <w:rPr>
          <w:bCs/>
          <w:color w:val="000000"/>
        </w:rPr>
        <w:t xml:space="preserve">  These investments demonstrate the bank’s responsiveness, particularly</w:t>
      </w:r>
      <w:r w:rsidR="004419C8">
        <w:rPr>
          <w:bCs/>
          <w:color w:val="000000"/>
        </w:rPr>
        <w:t xml:space="preserve"> </w:t>
      </w:r>
      <w:r>
        <w:rPr>
          <w:bCs/>
          <w:color w:val="000000"/>
        </w:rPr>
        <w:t xml:space="preserve">for affordable housing.  The following table illustrates the bank’s community development investments by year and purpose. </w:t>
      </w:r>
    </w:p>
    <w:p w14:paraId="445559F8" w14:textId="77777777" w:rsidR="00712337" w:rsidRPr="00EE2996" w:rsidRDefault="00712337" w:rsidP="00712337">
      <w:pPr>
        <w:rPr>
          <w:bCs/>
          <w:color w:val="000000"/>
          <w:highlight w:val="yellow"/>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712337" w:rsidRPr="00913A27" w14:paraId="771B964C" w14:textId="77777777" w:rsidTr="00473A5F">
        <w:trPr>
          <w:trHeight w:val="332"/>
          <w:jc w:val="center"/>
        </w:trPr>
        <w:tc>
          <w:tcPr>
            <w:tcW w:w="9820" w:type="dxa"/>
            <w:gridSpan w:val="11"/>
            <w:shd w:val="clear" w:color="auto" w:fill="auto"/>
            <w:vAlign w:val="center"/>
          </w:tcPr>
          <w:p w14:paraId="196948D3" w14:textId="77777777" w:rsidR="00712337" w:rsidRPr="00913A27" w:rsidRDefault="00712337" w:rsidP="00712337">
            <w:pPr>
              <w:keepNext/>
              <w:widowControl w:val="0"/>
              <w:jc w:val="center"/>
              <w:rPr>
                <w:b/>
                <w:sz w:val="20"/>
                <w:szCs w:val="20"/>
              </w:rPr>
            </w:pPr>
            <w:r w:rsidRPr="00913A27">
              <w:rPr>
                <w:b/>
                <w:sz w:val="20"/>
                <w:szCs w:val="20"/>
              </w:rPr>
              <w:t>Qualified Investments</w:t>
            </w:r>
          </w:p>
        </w:tc>
      </w:tr>
      <w:tr w:rsidR="00712337" w:rsidRPr="00913A27" w14:paraId="49D79954" w14:textId="77777777" w:rsidTr="00712337">
        <w:trPr>
          <w:trHeight w:val="288"/>
          <w:jc w:val="center"/>
        </w:trPr>
        <w:tc>
          <w:tcPr>
            <w:tcW w:w="1987" w:type="dxa"/>
            <w:vMerge w:val="restart"/>
            <w:shd w:val="clear" w:color="auto" w:fill="auto"/>
            <w:vAlign w:val="center"/>
          </w:tcPr>
          <w:p w14:paraId="7861E508" w14:textId="77777777" w:rsidR="00712337" w:rsidRPr="00913A27" w:rsidRDefault="00712337" w:rsidP="00712337">
            <w:pPr>
              <w:keepNext/>
              <w:widowControl w:val="0"/>
              <w:rPr>
                <w:b/>
                <w:sz w:val="20"/>
                <w:szCs w:val="20"/>
              </w:rPr>
            </w:pPr>
            <w:r w:rsidRPr="00913A27">
              <w:rPr>
                <w:b/>
                <w:sz w:val="20"/>
                <w:szCs w:val="20"/>
              </w:rPr>
              <w:t>Activity Year</w:t>
            </w:r>
          </w:p>
        </w:tc>
        <w:tc>
          <w:tcPr>
            <w:tcW w:w="1594" w:type="dxa"/>
            <w:gridSpan w:val="2"/>
            <w:shd w:val="clear" w:color="auto" w:fill="auto"/>
            <w:vAlign w:val="center"/>
          </w:tcPr>
          <w:p w14:paraId="5E9C54D2" w14:textId="77777777" w:rsidR="00712337" w:rsidRPr="00913A27" w:rsidRDefault="00712337" w:rsidP="00712337">
            <w:pPr>
              <w:keepNext/>
              <w:widowControl w:val="0"/>
              <w:jc w:val="center"/>
              <w:rPr>
                <w:b/>
                <w:sz w:val="20"/>
                <w:szCs w:val="20"/>
              </w:rPr>
            </w:pPr>
            <w:r w:rsidRPr="00913A27">
              <w:rPr>
                <w:b/>
                <w:sz w:val="20"/>
                <w:szCs w:val="20"/>
              </w:rPr>
              <w:t>Affordable Housing</w:t>
            </w:r>
          </w:p>
        </w:tc>
        <w:tc>
          <w:tcPr>
            <w:tcW w:w="1530" w:type="dxa"/>
            <w:gridSpan w:val="2"/>
            <w:shd w:val="clear" w:color="auto" w:fill="auto"/>
            <w:vAlign w:val="center"/>
          </w:tcPr>
          <w:p w14:paraId="2E6EF24D" w14:textId="77777777" w:rsidR="00712337" w:rsidRPr="00913A27" w:rsidRDefault="00712337" w:rsidP="00712337">
            <w:pPr>
              <w:keepNext/>
              <w:widowControl w:val="0"/>
              <w:jc w:val="center"/>
              <w:rPr>
                <w:b/>
                <w:sz w:val="20"/>
                <w:szCs w:val="20"/>
              </w:rPr>
            </w:pPr>
            <w:r w:rsidRPr="00913A27">
              <w:rPr>
                <w:b/>
                <w:sz w:val="20"/>
                <w:szCs w:val="20"/>
              </w:rPr>
              <w:t>Community Services</w:t>
            </w:r>
          </w:p>
        </w:tc>
        <w:tc>
          <w:tcPr>
            <w:tcW w:w="1530" w:type="dxa"/>
            <w:gridSpan w:val="2"/>
            <w:shd w:val="clear" w:color="auto" w:fill="auto"/>
            <w:vAlign w:val="center"/>
          </w:tcPr>
          <w:p w14:paraId="71525108" w14:textId="77777777" w:rsidR="00712337" w:rsidRPr="00913A27" w:rsidRDefault="00712337" w:rsidP="00712337">
            <w:pPr>
              <w:keepNext/>
              <w:widowControl w:val="0"/>
              <w:jc w:val="center"/>
              <w:rPr>
                <w:b/>
                <w:sz w:val="20"/>
                <w:szCs w:val="20"/>
              </w:rPr>
            </w:pPr>
            <w:r w:rsidRPr="00913A27">
              <w:rPr>
                <w:b/>
                <w:sz w:val="20"/>
                <w:szCs w:val="20"/>
              </w:rPr>
              <w:t>Economic Development</w:t>
            </w:r>
          </w:p>
        </w:tc>
        <w:tc>
          <w:tcPr>
            <w:tcW w:w="1620" w:type="dxa"/>
            <w:gridSpan w:val="2"/>
            <w:shd w:val="clear" w:color="auto" w:fill="auto"/>
            <w:vAlign w:val="center"/>
          </w:tcPr>
          <w:p w14:paraId="7DFB90AB" w14:textId="77777777" w:rsidR="00712337" w:rsidRPr="00913A27" w:rsidRDefault="00712337" w:rsidP="00712337">
            <w:pPr>
              <w:keepNext/>
              <w:widowControl w:val="0"/>
              <w:jc w:val="center"/>
              <w:rPr>
                <w:b/>
                <w:sz w:val="20"/>
                <w:szCs w:val="20"/>
              </w:rPr>
            </w:pPr>
            <w:r w:rsidRPr="00913A27">
              <w:rPr>
                <w:b/>
                <w:sz w:val="20"/>
                <w:szCs w:val="20"/>
              </w:rPr>
              <w:t>Revitalize or Stabilize</w:t>
            </w:r>
          </w:p>
        </w:tc>
        <w:tc>
          <w:tcPr>
            <w:tcW w:w="1559" w:type="dxa"/>
            <w:gridSpan w:val="2"/>
            <w:shd w:val="clear" w:color="auto" w:fill="auto"/>
            <w:vAlign w:val="center"/>
          </w:tcPr>
          <w:p w14:paraId="36E9FE90" w14:textId="77777777" w:rsidR="00712337" w:rsidRPr="00913A27" w:rsidRDefault="00712337" w:rsidP="00712337">
            <w:pPr>
              <w:keepNext/>
              <w:widowControl w:val="0"/>
              <w:jc w:val="center"/>
              <w:rPr>
                <w:b/>
                <w:sz w:val="20"/>
                <w:szCs w:val="20"/>
              </w:rPr>
            </w:pPr>
            <w:r w:rsidRPr="00913A27">
              <w:rPr>
                <w:b/>
                <w:sz w:val="20"/>
                <w:szCs w:val="20"/>
              </w:rPr>
              <w:t>Totals</w:t>
            </w:r>
          </w:p>
        </w:tc>
      </w:tr>
      <w:tr w:rsidR="00712337" w:rsidRPr="00913A27" w14:paraId="7A8868B0" w14:textId="77777777" w:rsidTr="00712337">
        <w:trPr>
          <w:trHeight w:val="288"/>
          <w:jc w:val="center"/>
        </w:trPr>
        <w:tc>
          <w:tcPr>
            <w:tcW w:w="1987" w:type="dxa"/>
            <w:vMerge/>
            <w:shd w:val="clear" w:color="auto" w:fill="auto"/>
            <w:vAlign w:val="center"/>
          </w:tcPr>
          <w:p w14:paraId="6F21FC23" w14:textId="77777777" w:rsidR="00712337" w:rsidRPr="00913A27" w:rsidRDefault="00712337" w:rsidP="00712337">
            <w:pPr>
              <w:keepNext/>
              <w:widowControl w:val="0"/>
              <w:rPr>
                <w:sz w:val="20"/>
                <w:szCs w:val="20"/>
                <w:highlight w:val="green"/>
              </w:rPr>
            </w:pPr>
          </w:p>
        </w:tc>
        <w:tc>
          <w:tcPr>
            <w:tcW w:w="700" w:type="dxa"/>
            <w:shd w:val="clear" w:color="auto" w:fill="auto"/>
            <w:vAlign w:val="center"/>
          </w:tcPr>
          <w:p w14:paraId="05D2B5A4" w14:textId="77777777" w:rsidR="00712337" w:rsidRPr="00913A27" w:rsidRDefault="00712337" w:rsidP="00712337">
            <w:pPr>
              <w:keepNext/>
              <w:widowControl w:val="0"/>
              <w:jc w:val="center"/>
              <w:rPr>
                <w:b/>
                <w:sz w:val="20"/>
                <w:szCs w:val="20"/>
              </w:rPr>
            </w:pPr>
            <w:r w:rsidRPr="00913A27">
              <w:rPr>
                <w:b/>
                <w:sz w:val="20"/>
                <w:szCs w:val="20"/>
              </w:rPr>
              <w:t>#</w:t>
            </w:r>
          </w:p>
        </w:tc>
        <w:tc>
          <w:tcPr>
            <w:tcW w:w="894" w:type="dxa"/>
            <w:shd w:val="clear" w:color="auto" w:fill="auto"/>
            <w:vAlign w:val="center"/>
          </w:tcPr>
          <w:p w14:paraId="7F8F0FD8" w14:textId="77777777" w:rsidR="00712337" w:rsidRPr="00913A27" w:rsidRDefault="00712337" w:rsidP="00712337">
            <w:pPr>
              <w:keepNext/>
              <w:widowControl w:val="0"/>
              <w:jc w:val="center"/>
              <w:rPr>
                <w:b/>
                <w:sz w:val="20"/>
                <w:szCs w:val="20"/>
              </w:rPr>
            </w:pPr>
            <w:r w:rsidRPr="00913A27">
              <w:rPr>
                <w:b/>
                <w:sz w:val="20"/>
                <w:szCs w:val="20"/>
              </w:rPr>
              <w:t>$(000s)</w:t>
            </w:r>
          </w:p>
        </w:tc>
        <w:tc>
          <w:tcPr>
            <w:tcW w:w="616" w:type="dxa"/>
            <w:shd w:val="clear" w:color="auto" w:fill="auto"/>
            <w:vAlign w:val="center"/>
          </w:tcPr>
          <w:p w14:paraId="2E5FC54F" w14:textId="77777777" w:rsidR="00712337" w:rsidRPr="00913A27" w:rsidRDefault="00712337" w:rsidP="00712337">
            <w:pPr>
              <w:keepNext/>
              <w:widowControl w:val="0"/>
              <w:jc w:val="center"/>
              <w:rPr>
                <w:b/>
                <w:sz w:val="20"/>
                <w:szCs w:val="20"/>
              </w:rPr>
            </w:pPr>
            <w:r w:rsidRPr="00913A27">
              <w:rPr>
                <w:b/>
                <w:sz w:val="20"/>
                <w:szCs w:val="20"/>
              </w:rPr>
              <w:t>#</w:t>
            </w:r>
          </w:p>
        </w:tc>
        <w:tc>
          <w:tcPr>
            <w:tcW w:w="914" w:type="dxa"/>
            <w:shd w:val="clear" w:color="auto" w:fill="auto"/>
            <w:vAlign w:val="center"/>
          </w:tcPr>
          <w:p w14:paraId="2B213AA5" w14:textId="77777777" w:rsidR="00712337" w:rsidRPr="00913A27" w:rsidRDefault="00712337" w:rsidP="00712337">
            <w:pPr>
              <w:keepNext/>
              <w:widowControl w:val="0"/>
              <w:jc w:val="center"/>
              <w:rPr>
                <w:b/>
                <w:sz w:val="20"/>
                <w:szCs w:val="20"/>
              </w:rPr>
            </w:pPr>
            <w:r w:rsidRPr="00913A27">
              <w:rPr>
                <w:b/>
                <w:sz w:val="20"/>
                <w:szCs w:val="20"/>
              </w:rPr>
              <w:t>$(000s)</w:t>
            </w:r>
          </w:p>
        </w:tc>
        <w:tc>
          <w:tcPr>
            <w:tcW w:w="616" w:type="dxa"/>
            <w:shd w:val="clear" w:color="auto" w:fill="auto"/>
            <w:vAlign w:val="center"/>
          </w:tcPr>
          <w:p w14:paraId="34D3A8B4" w14:textId="77777777" w:rsidR="00712337" w:rsidRPr="00913A27" w:rsidRDefault="00712337" w:rsidP="00712337">
            <w:pPr>
              <w:keepNext/>
              <w:widowControl w:val="0"/>
              <w:jc w:val="center"/>
              <w:rPr>
                <w:b/>
                <w:sz w:val="20"/>
                <w:szCs w:val="20"/>
              </w:rPr>
            </w:pPr>
            <w:r w:rsidRPr="00913A27">
              <w:rPr>
                <w:b/>
                <w:sz w:val="20"/>
                <w:szCs w:val="20"/>
              </w:rPr>
              <w:t>#</w:t>
            </w:r>
          </w:p>
        </w:tc>
        <w:tc>
          <w:tcPr>
            <w:tcW w:w="914" w:type="dxa"/>
            <w:shd w:val="clear" w:color="auto" w:fill="auto"/>
            <w:vAlign w:val="center"/>
          </w:tcPr>
          <w:p w14:paraId="36FBD649" w14:textId="77777777" w:rsidR="00712337" w:rsidRPr="00913A27" w:rsidRDefault="00712337" w:rsidP="00712337">
            <w:pPr>
              <w:keepNext/>
              <w:widowControl w:val="0"/>
              <w:jc w:val="center"/>
              <w:rPr>
                <w:b/>
                <w:sz w:val="20"/>
                <w:szCs w:val="20"/>
              </w:rPr>
            </w:pPr>
            <w:r w:rsidRPr="00913A27">
              <w:rPr>
                <w:b/>
                <w:sz w:val="20"/>
                <w:szCs w:val="20"/>
              </w:rPr>
              <w:t>$(000s)</w:t>
            </w:r>
          </w:p>
        </w:tc>
        <w:tc>
          <w:tcPr>
            <w:tcW w:w="671" w:type="dxa"/>
            <w:shd w:val="clear" w:color="auto" w:fill="auto"/>
            <w:vAlign w:val="center"/>
          </w:tcPr>
          <w:p w14:paraId="765880A3" w14:textId="77777777" w:rsidR="00712337" w:rsidRPr="00913A27" w:rsidRDefault="00712337" w:rsidP="00712337">
            <w:pPr>
              <w:keepNext/>
              <w:widowControl w:val="0"/>
              <w:jc w:val="center"/>
              <w:rPr>
                <w:b/>
                <w:sz w:val="20"/>
                <w:szCs w:val="20"/>
              </w:rPr>
            </w:pPr>
            <w:r w:rsidRPr="00913A27">
              <w:rPr>
                <w:b/>
                <w:sz w:val="20"/>
                <w:szCs w:val="20"/>
              </w:rPr>
              <w:t>#</w:t>
            </w:r>
          </w:p>
        </w:tc>
        <w:tc>
          <w:tcPr>
            <w:tcW w:w="949" w:type="dxa"/>
            <w:shd w:val="clear" w:color="auto" w:fill="auto"/>
            <w:vAlign w:val="center"/>
          </w:tcPr>
          <w:p w14:paraId="3C4BF06A" w14:textId="77777777" w:rsidR="00712337" w:rsidRPr="00913A27" w:rsidRDefault="00712337" w:rsidP="00712337">
            <w:pPr>
              <w:keepNext/>
              <w:widowControl w:val="0"/>
              <w:jc w:val="center"/>
              <w:rPr>
                <w:b/>
                <w:sz w:val="20"/>
                <w:szCs w:val="20"/>
              </w:rPr>
            </w:pPr>
            <w:r w:rsidRPr="00913A27">
              <w:rPr>
                <w:b/>
                <w:sz w:val="20"/>
                <w:szCs w:val="20"/>
              </w:rPr>
              <w:t>$(000s)</w:t>
            </w:r>
          </w:p>
        </w:tc>
        <w:tc>
          <w:tcPr>
            <w:tcW w:w="659" w:type="dxa"/>
            <w:shd w:val="clear" w:color="auto" w:fill="auto"/>
            <w:vAlign w:val="center"/>
          </w:tcPr>
          <w:p w14:paraId="4852EE72" w14:textId="77777777" w:rsidR="00712337" w:rsidRPr="00913A27" w:rsidRDefault="00712337" w:rsidP="00712337">
            <w:pPr>
              <w:keepNext/>
              <w:widowControl w:val="0"/>
              <w:jc w:val="center"/>
              <w:rPr>
                <w:b/>
                <w:sz w:val="20"/>
                <w:szCs w:val="20"/>
              </w:rPr>
            </w:pPr>
            <w:r w:rsidRPr="00913A27">
              <w:rPr>
                <w:b/>
                <w:sz w:val="20"/>
                <w:szCs w:val="20"/>
              </w:rPr>
              <w:t>#</w:t>
            </w:r>
          </w:p>
        </w:tc>
        <w:tc>
          <w:tcPr>
            <w:tcW w:w="900" w:type="dxa"/>
            <w:shd w:val="clear" w:color="auto" w:fill="auto"/>
            <w:vAlign w:val="center"/>
          </w:tcPr>
          <w:p w14:paraId="30926062" w14:textId="77777777" w:rsidR="00712337" w:rsidRPr="00913A27" w:rsidRDefault="00712337" w:rsidP="00712337">
            <w:pPr>
              <w:keepNext/>
              <w:widowControl w:val="0"/>
              <w:jc w:val="center"/>
              <w:rPr>
                <w:b/>
                <w:sz w:val="20"/>
                <w:szCs w:val="20"/>
              </w:rPr>
            </w:pPr>
            <w:r w:rsidRPr="00913A27">
              <w:rPr>
                <w:b/>
                <w:sz w:val="20"/>
                <w:szCs w:val="20"/>
              </w:rPr>
              <w:t>$(000s)</w:t>
            </w:r>
          </w:p>
        </w:tc>
      </w:tr>
      <w:tr w:rsidR="00712337" w:rsidRPr="00913A27" w14:paraId="53E1A672" w14:textId="77777777" w:rsidTr="00712337">
        <w:trPr>
          <w:trHeight w:val="288"/>
          <w:jc w:val="center"/>
        </w:trPr>
        <w:tc>
          <w:tcPr>
            <w:tcW w:w="1987" w:type="dxa"/>
            <w:shd w:val="clear" w:color="auto" w:fill="auto"/>
            <w:vAlign w:val="center"/>
          </w:tcPr>
          <w:p w14:paraId="5E252704" w14:textId="77777777" w:rsidR="00712337" w:rsidRPr="00913A27" w:rsidRDefault="00712337" w:rsidP="00712337">
            <w:pPr>
              <w:keepNext/>
              <w:widowControl w:val="0"/>
              <w:rPr>
                <w:sz w:val="20"/>
                <w:szCs w:val="20"/>
              </w:rPr>
            </w:pPr>
            <w:r w:rsidRPr="00913A27">
              <w:rPr>
                <w:sz w:val="20"/>
                <w:szCs w:val="20"/>
              </w:rPr>
              <w:t>Prior Period</w:t>
            </w:r>
          </w:p>
        </w:tc>
        <w:tc>
          <w:tcPr>
            <w:tcW w:w="700" w:type="dxa"/>
            <w:shd w:val="clear" w:color="auto" w:fill="auto"/>
            <w:vAlign w:val="center"/>
          </w:tcPr>
          <w:p w14:paraId="5256A0B0" w14:textId="77777777" w:rsidR="00712337" w:rsidRPr="00913A27" w:rsidRDefault="00712337" w:rsidP="00712337">
            <w:pPr>
              <w:keepNext/>
              <w:widowControl w:val="0"/>
              <w:jc w:val="center"/>
              <w:rPr>
                <w:sz w:val="20"/>
                <w:szCs w:val="20"/>
              </w:rPr>
            </w:pPr>
            <w:r>
              <w:rPr>
                <w:sz w:val="20"/>
                <w:szCs w:val="20"/>
              </w:rPr>
              <w:t>6</w:t>
            </w:r>
          </w:p>
        </w:tc>
        <w:tc>
          <w:tcPr>
            <w:tcW w:w="894" w:type="dxa"/>
            <w:shd w:val="clear" w:color="auto" w:fill="auto"/>
            <w:vAlign w:val="center"/>
          </w:tcPr>
          <w:p w14:paraId="605F70C7" w14:textId="77777777" w:rsidR="00712337" w:rsidRPr="00913A27" w:rsidRDefault="00712337" w:rsidP="00712337">
            <w:pPr>
              <w:keepNext/>
              <w:widowControl w:val="0"/>
              <w:jc w:val="center"/>
              <w:rPr>
                <w:sz w:val="20"/>
                <w:szCs w:val="20"/>
              </w:rPr>
            </w:pPr>
            <w:r>
              <w:rPr>
                <w:sz w:val="20"/>
                <w:szCs w:val="20"/>
              </w:rPr>
              <w:t>1,405</w:t>
            </w:r>
          </w:p>
        </w:tc>
        <w:tc>
          <w:tcPr>
            <w:tcW w:w="616" w:type="dxa"/>
            <w:shd w:val="clear" w:color="auto" w:fill="auto"/>
            <w:vAlign w:val="center"/>
          </w:tcPr>
          <w:p w14:paraId="48767143" w14:textId="77777777" w:rsidR="00712337" w:rsidRPr="00913A27" w:rsidRDefault="00712337" w:rsidP="00712337">
            <w:pPr>
              <w:keepNext/>
              <w:widowControl w:val="0"/>
              <w:jc w:val="center"/>
              <w:rPr>
                <w:sz w:val="20"/>
                <w:szCs w:val="20"/>
              </w:rPr>
            </w:pPr>
            <w:r>
              <w:rPr>
                <w:sz w:val="20"/>
                <w:szCs w:val="20"/>
              </w:rPr>
              <w:t>0</w:t>
            </w:r>
          </w:p>
        </w:tc>
        <w:tc>
          <w:tcPr>
            <w:tcW w:w="914" w:type="dxa"/>
            <w:shd w:val="clear" w:color="auto" w:fill="auto"/>
            <w:vAlign w:val="center"/>
          </w:tcPr>
          <w:p w14:paraId="02E3F18F" w14:textId="77777777" w:rsidR="00712337" w:rsidRPr="00913A27" w:rsidRDefault="00712337" w:rsidP="00712337">
            <w:pPr>
              <w:keepNext/>
              <w:widowControl w:val="0"/>
              <w:jc w:val="center"/>
              <w:rPr>
                <w:sz w:val="20"/>
                <w:szCs w:val="20"/>
              </w:rPr>
            </w:pPr>
            <w:r>
              <w:rPr>
                <w:sz w:val="20"/>
                <w:szCs w:val="20"/>
              </w:rPr>
              <w:t>0</w:t>
            </w:r>
          </w:p>
        </w:tc>
        <w:tc>
          <w:tcPr>
            <w:tcW w:w="616" w:type="dxa"/>
            <w:shd w:val="clear" w:color="auto" w:fill="auto"/>
            <w:vAlign w:val="center"/>
          </w:tcPr>
          <w:p w14:paraId="7DB6A2BC" w14:textId="77777777" w:rsidR="00712337" w:rsidRPr="00913A27" w:rsidRDefault="00712337" w:rsidP="00712337">
            <w:pPr>
              <w:keepNext/>
              <w:widowControl w:val="0"/>
              <w:jc w:val="center"/>
              <w:rPr>
                <w:sz w:val="20"/>
                <w:szCs w:val="20"/>
              </w:rPr>
            </w:pPr>
            <w:r>
              <w:rPr>
                <w:sz w:val="20"/>
                <w:szCs w:val="20"/>
              </w:rPr>
              <w:t>0</w:t>
            </w:r>
          </w:p>
        </w:tc>
        <w:tc>
          <w:tcPr>
            <w:tcW w:w="914" w:type="dxa"/>
            <w:shd w:val="clear" w:color="auto" w:fill="auto"/>
            <w:vAlign w:val="center"/>
          </w:tcPr>
          <w:p w14:paraId="628DF172" w14:textId="77777777" w:rsidR="00712337" w:rsidRPr="00913A27" w:rsidRDefault="00712337" w:rsidP="00712337">
            <w:pPr>
              <w:keepNext/>
              <w:widowControl w:val="0"/>
              <w:jc w:val="center"/>
              <w:rPr>
                <w:sz w:val="20"/>
                <w:szCs w:val="20"/>
              </w:rPr>
            </w:pPr>
            <w:r>
              <w:rPr>
                <w:sz w:val="20"/>
                <w:szCs w:val="20"/>
              </w:rPr>
              <w:t>0</w:t>
            </w:r>
          </w:p>
        </w:tc>
        <w:tc>
          <w:tcPr>
            <w:tcW w:w="671" w:type="dxa"/>
            <w:shd w:val="clear" w:color="auto" w:fill="auto"/>
            <w:vAlign w:val="center"/>
          </w:tcPr>
          <w:p w14:paraId="7A748996" w14:textId="77777777" w:rsidR="00712337" w:rsidRPr="00913A27" w:rsidRDefault="00712337" w:rsidP="00712337">
            <w:pPr>
              <w:keepNext/>
              <w:widowControl w:val="0"/>
              <w:jc w:val="center"/>
              <w:rPr>
                <w:sz w:val="20"/>
                <w:szCs w:val="20"/>
              </w:rPr>
            </w:pPr>
            <w:r>
              <w:rPr>
                <w:sz w:val="20"/>
                <w:szCs w:val="20"/>
              </w:rPr>
              <w:t>1</w:t>
            </w:r>
          </w:p>
        </w:tc>
        <w:tc>
          <w:tcPr>
            <w:tcW w:w="949" w:type="dxa"/>
            <w:shd w:val="clear" w:color="auto" w:fill="auto"/>
            <w:vAlign w:val="center"/>
          </w:tcPr>
          <w:p w14:paraId="63CF4443" w14:textId="77777777" w:rsidR="00712337" w:rsidRPr="00913A27" w:rsidRDefault="00712337" w:rsidP="00712337">
            <w:pPr>
              <w:keepNext/>
              <w:widowControl w:val="0"/>
              <w:jc w:val="center"/>
              <w:rPr>
                <w:sz w:val="20"/>
                <w:szCs w:val="20"/>
              </w:rPr>
            </w:pPr>
            <w:r>
              <w:rPr>
                <w:sz w:val="20"/>
                <w:szCs w:val="20"/>
              </w:rPr>
              <w:t>100</w:t>
            </w:r>
          </w:p>
        </w:tc>
        <w:tc>
          <w:tcPr>
            <w:tcW w:w="659" w:type="dxa"/>
            <w:shd w:val="clear" w:color="auto" w:fill="auto"/>
            <w:vAlign w:val="center"/>
          </w:tcPr>
          <w:p w14:paraId="217AB973" w14:textId="77777777" w:rsidR="00712337" w:rsidRPr="007C18FE" w:rsidRDefault="00712337" w:rsidP="00712337">
            <w:pPr>
              <w:keepNext/>
              <w:widowControl w:val="0"/>
              <w:jc w:val="center"/>
              <w:rPr>
                <w:b/>
                <w:sz w:val="20"/>
                <w:szCs w:val="20"/>
              </w:rPr>
            </w:pPr>
            <w:r w:rsidRPr="007C18FE">
              <w:rPr>
                <w:b/>
                <w:sz w:val="20"/>
                <w:szCs w:val="20"/>
              </w:rPr>
              <w:t>7</w:t>
            </w:r>
          </w:p>
        </w:tc>
        <w:tc>
          <w:tcPr>
            <w:tcW w:w="900" w:type="dxa"/>
            <w:shd w:val="clear" w:color="auto" w:fill="auto"/>
            <w:vAlign w:val="center"/>
          </w:tcPr>
          <w:p w14:paraId="7C2934F5" w14:textId="77777777" w:rsidR="00712337" w:rsidRPr="00913A27" w:rsidRDefault="00712337" w:rsidP="00712337">
            <w:pPr>
              <w:keepNext/>
              <w:widowControl w:val="0"/>
              <w:jc w:val="center"/>
              <w:rPr>
                <w:b/>
                <w:sz w:val="20"/>
                <w:szCs w:val="20"/>
              </w:rPr>
            </w:pPr>
            <w:r>
              <w:rPr>
                <w:b/>
                <w:sz w:val="20"/>
                <w:szCs w:val="20"/>
              </w:rPr>
              <w:t>1,505</w:t>
            </w:r>
          </w:p>
        </w:tc>
      </w:tr>
      <w:tr w:rsidR="00712337" w:rsidRPr="00913A27" w14:paraId="7A6F8016" w14:textId="77777777" w:rsidTr="00712337">
        <w:trPr>
          <w:trHeight w:val="288"/>
          <w:jc w:val="center"/>
        </w:trPr>
        <w:tc>
          <w:tcPr>
            <w:tcW w:w="1987" w:type="dxa"/>
            <w:shd w:val="clear" w:color="auto" w:fill="auto"/>
            <w:vAlign w:val="center"/>
          </w:tcPr>
          <w:p w14:paraId="12BB3E9B" w14:textId="4FBD5FB9" w:rsidR="00712337" w:rsidRPr="00913A27" w:rsidRDefault="00712337" w:rsidP="00712337">
            <w:pPr>
              <w:keepNext/>
              <w:widowControl w:val="0"/>
              <w:rPr>
                <w:sz w:val="20"/>
                <w:szCs w:val="20"/>
              </w:rPr>
            </w:pPr>
            <w:r>
              <w:rPr>
                <w:sz w:val="20"/>
                <w:szCs w:val="20"/>
              </w:rPr>
              <w:t>2018</w:t>
            </w:r>
          </w:p>
        </w:tc>
        <w:tc>
          <w:tcPr>
            <w:tcW w:w="700" w:type="dxa"/>
            <w:shd w:val="clear" w:color="auto" w:fill="auto"/>
            <w:vAlign w:val="center"/>
          </w:tcPr>
          <w:p w14:paraId="345D75F5" w14:textId="77777777" w:rsidR="00712337" w:rsidRPr="00913A27" w:rsidRDefault="00712337" w:rsidP="00712337">
            <w:pPr>
              <w:keepNext/>
              <w:widowControl w:val="0"/>
              <w:jc w:val="center"/>
              <w:rPr>
                <w:sz w:val="20"/>
                <w:szCs w:val="20"/>
              </w:rPr>
            </w:pPr>
            <w:r>
              <w:rPr>
                <w:sz w:val="20"/>
                <w:szCs w:val="20"/>
              </w:rPr>
              <w:t>0</w:t>
            </w:r>
          </w:p>
        </w:tc>
        <w:tc>
          <w:tcPr>
            <w:tcW w:w="894" w:type="dxa"/>
            <w:shd w:val="clear" w:color="auto" w:fill="auto"/>
            <w:vAlign w:val="center"/>
          </w:tcPr>
          <w:p w14:paraId="008313F2" w14:textId="77777777" w:rsidR="00712337" w:rsidRPr="00913A27" w:rsidRDefault="00712337" w:rsidP="00712337">
            <w:pPr>
              <w:keepNext/>
              <w:widowControl w:val="0"/>
              <w:jc w:val="center"/>
              <w:rPr>
                <w:sz w:val="20"/>
                <w:szCs w:val="20"/>
              </w:rPr>
            </w:pPr>
            <w:r>
              <w:rPr>
                <w:sz w:val="20"/>
                <w:szCs w:val="20"/>
              </w:rPr>
              <w:t>0</w:t>
            </w:r>
          </w:p>
        </w:tc>
        <w:tc>
          <w:tcPr>
            <w:tcW w:w="616" w:type="dxa"/>
            <w:shd w:val="clear" w:color="auto" w:fill="auto"/>
            <w:vAlign w:val="center"/>
          </w:tcPr>
          <w:p w14:paraId="3FA0D985" w14:textId="77777777" w:rsidR="00712337" w:rsidRPr="00913A27" w:rsidRDefault="00712337" w:rsidP="00712337">
            <w:pPr>
              <w:keepNext/>
              <w:widowControl w:val="0"/>
              <w:jc w:val="center"/>
              <w:rPr>
                <w:sz w:val="20"/>
                <w:szCs w:val="20"/>
              </w:rPr>
            </w:pPr>
            <w:r>
              <w:rPr>
                <w:sz w:val="20"/>
                <w:szCs w:val="20"/>
              </w:rPr>
              <w:t>0</w:t>
            </w:r>
          </w:p>
        </w:tc>
        <w:tc>
          <w:tcPr>
            <w:tcW w:w="914" w:type="dxa"/>
            <w:shd w:val="clear" w:color="auto" w:fill="auto"/>
            <w:vAlign w:val="center"/>
          </w:tcPr>
          <w:p w14:paraId="18C59C69" w14:textId="77777777" w:rsidR="00712337" w:rsidRPr="00913A27" w:rsidRDefault="00712337" w:rsidP="00712337">
            <w:pPr>
              <w:keepNext/>
              <w:widowControl w:val="0"/>
              <w:jc w:val="center"/>
              <w:rPr>
                <w:sz w:val="20"/>
                <w:szCs w:val="20"/>
              </w:rPr>
            </w:pPr>
            <w:r>
              <w:rPr>
                <w:sz w:val="20"/>
                <w:szCs w:val="20"/>
              </w:rPr>
              <w:t>0</w:t>
            </w:r>
          </w:p>
        </w:tc>
        <w:tc>
          <w:tcPr>
            <w:tcW w:w="616" w:type="dxa"/>
            <w:shd w:val="clear" w:color="auto" w:fill="auto"/>
            <w:vAlign w:val="center"/>
          </w:tcPr>
          <w:p w14:paraId="700E25F5" w14:textId="77777777" w:rsidR="00712337" w:rsidRPr="00913A27" w:rsidRDefault="00712337" w:rsidP="00712337">
            <w:pPr>
              <w:keepNext/>
              <w:widowControl w:val="0"/>
              <w:jc w:val="center"/>
              <w:rPr>
                <w:sz w:val="20"/>
                <w:szCs w:val="20"/>
              </w:rPr>
            </w:pPr>
            <w:r>
              <w:rPr>
                <w:sz w:val="20"/>
                <w:szCs w:val="20"/>
              </w:rPr>
              <w:t>0</w:t>
            </w:r>
          </w:p>
        </w:tc>
        <w:tc>
          <w:tcPr>
            <w:tcW w:w="914" w:type="dxa"/>
            <w:shd w:val="clear" w:color="auto" w:fill="auto"/>
            <w:vAlign w:val="center"/>
          </w:tcPr>
          <w:p w14:paraId="69D32296" w14:textId="77777777" w:rsidR="00712337" w:rsidRPr="00913A27" w:rsidRDefault="00712337" w:rsidP="00712337">
            <w:pPr>
              <w:keepNext/>
              <w:widowControl w:val="0"/>
              <w:jc w:val="center"/>
              <w:rPr>
                <w:sz w:val="20"/>
                <w:szCs w:val="20"/>
              </w:rPr>
            </w:pPr>
            <w:r>
              <w:rPr>
                <w:sz w:val="20"/>
                <w:szCs w:val="20"/>
              </w:rPr>
              <w:t>0</w:t>
            </w:r>
          </w:p>
        </w:tc>
        <w:tc>
          <w:tcPr>
            <w:tcW w:w="671" w:type="dxa"/>
            <w:shd w:val="clear" w:color="auto" w:fill="auto"/>
            <w:vAlign w:val="center"/>
          </w:tcPr>
          <w:p w14:paraId="63E2B4A0" w14:textId="77777777" w:rsidR="00712337" w:rsidRPr="00913A27" w:rsidRDefault="00712337" w:rsidP="00712337">
            <w:pPr>
              <w:keepNext/>
              <w:widowControl w:val="0"/>
              <w:jc w:val="center"/>
              <w:rPr>
                <w:sz w:val="20"/>
                <w:szCs w:val="20"/>
              </w:rPr>
            </w:pPr>
            <w:r>
              <w:rPr>
                <w:sz w:val="20"/>
                <w:szCs w:val="20"/>
              </w:rPr>
              <w:t>1</w:t>
            </w:r>
          </w:p>
        </w:tc>
        <w:tc>
          <w:tcPr>
            <w:tcW w:w="949" w:type="dxa"/>
            <w:shd w:val="clear" w:color="auto" w:fill="auto"/>
            <w:vAlign w:val="center"/>
          </w:tcPr>
          <w:p w14:paraId="0B3839B1" w14:textId="77777777" w:rsidR="00712337" w:rsidRPr="00913A27" w:rsidRDefault="00712337" w:rsidP="00712337">
            <w:pPr>
              <w:keepNext/>
              <w:widowControl w:val="0"/>
              <w:jc w:val="center"/>
              <w:rPr>
                <w:sz w:val="20"/>
                <w:szCs w:val="20"/>
              </w:rPr>
            </w:pPr>
            <w:r>
              <w:rPr>
                <w:sz w:val="20"/>
                <w:szCs w:val="20"/>
              </w:rPr>
              <w:t>365</w:t>
            </w:r>
          </w:p>
        </w:tc>
        <w:tc>
          <w:tcPr>
            <w:tcW w:w="659" w:type="dxa"/>
            <w:shd w:val="clear" w:color="auto" w:fill="auto"/>
            <w:vAlign w:val="center"/>
          </w:tcPr>
          <w:p w14:paraId="0709ED6E" w14:textId="77777777" w:rsidR="00712337" w:rsidRPr="00913A27" w:rsidRDefault="00712337" w:rsidP="00712337">
            <w:pPr>
              <w:keepNext/>
              <w:widowControl w:val="0"/>
              <w:jc w:val="center"/>
              <w:rPr>
                <w:b/>
                <w:sz w:val="20"/>
                <w:szCs w:val="20"/>
              </w:rPr>
            </w:pPr>
            <w:r>
              <w:rPr>
                <w:b/>
                <w:sz w:val="20"/>
                <w:szCs w:val="20"/>
              </w:rPr>
              <w:t>1</w:t>
            </w:r>
          </w:p>
        </w:tc>
        <w:tc>
          <w:tcPr>
            <w:tcW w:w="900" w:type="dxa"/>
            <w:shd w:val="clear" w:color="auto" w:fill="auto"/>
            <w:vAlign w:val="center"/>
          </w:tcPr>
          <w:p w14:paraId="22E65C4B" w14:textId="77777777" w:rsidR="00712337" w:rsidRPr="00913A27" w:rsidRDefault="00712337" w:rsidP="00712337">
            <w:pPr>
              <w:keepNext/>
              <w:widowControl w:val="0"/>
              <w:jc w:val="center"/>
              <w:rPr>
                <w:b/>
                <w:sz w:val="20"/>
                <w:szCs w:val="20"/>
              </w:rPr>
            </w:pPr>
            <w:r>
              <w:rPr>
                <w:b/>
                <w:sz w:val="20"/>
                <w:szCs w:val="20"/>
              </w:rPr>
              <w:t>365</w:t>
            </w:r>
          </w:p>
        </w:tc>
      </w:tr>
      <w:tr w:rsidR="00712337" w:rsidRPr="00913A27" w14:paraId="4427EE1B" w14:textId="77777777" w:rsidTr="00712337">
        <w:trPr>
          <w:trHeight w:val="288"/>
          <w:jc w:val="center"/>
        </w:trPr>
        <w:tc>
          <w:tcPr>
            <w:tcW w:w="1987" w:type="dxa"/>
            <w:shd w:val="clear" w:color="auto" w:fill="auto"/>
            <w:vAlign w:val="center"/>
          </w:tcPr>
          <w:p w14:paraId="2291B9D7" w14:textId="77777777" w:rsidR="00712337" w:rsidRPr="00913A27" w:rsidRDefault="00712337" w:rsidP="00712337">
            <w:pPr>
              <w:keepNext/>
              <w:widowControl w:val="0"/>
              <w:rPr>
                <w:sz w:val="20"/>
                <w:szCs w:val="20"/>
              </w:rPr>
            </w:pPr>
            <w:r>
              <w:rPr>
                <w:sz w:val="20"/>
                <w:szCs w:val="20"/>
              </w:rPr>
              <w:t>2019</w:t>
            </w:r>
          </w:p>
        </w:tc>
        <w:tc>
          <w:tcPr>
            <w:tcW w:w="700" w:type="dxa"/>
            <w:shd w:val="clear" w:color="auto" w:fill="auto"/>
            <w:vAlign w:val="center"/>
          </w:tcPr>
          <w:p w14:paraId="4B932BAC" w14:textId="77777777" w:rsidR="00712337" w:rsidRPr="00913A27" w:rsidRDefault="00712337" w:rsidP="00712337">
            <w:pPr>
              <w:keepNext/>
              <w:widowControl w:val="0"/>
              <w:jc w:val="center"/>
              <w:rPr>
                <w:sz w:val="20"/>
                <w:szCs w:val="20"/>
              </w:rPr>
            </w:pPr>
            <w:r>
              <w:rPr>
                <w:sz w:val="20"/>
                <w:szCs w:val="20"/>
              </w:rPr>
              <w:t>0</w:t>
            </w:r>
          </w:p>
        </w:tc>
        <w:tc>
          <w:tcPr>
            <w:tcW w:w="894" w:type="dxa"/>
            <w:shd w:val="clear" w:color="auto" w:fill="auto"/>
            <w:vAlign w:val="center"/>
          </w:tcPr>
          <w:p w14:paraId="67FF32A9" w14:textId="77777777" w:rsidR="00712337" w:rsidRPr="00913A27" w:rsidRDefault="00712337" w:rsidP="00712337">
            <w:pPr>
              <w:keepNext/>
              <w:widowControl w:val="0"/>
              <w:jc w:val="center"/>
              <w:rPr>
                <w:sz w:val="20"/>
                <w:szCs w:val="20"/>
              </w:rPr>
            </w:pPr>
            <w:r>
              <w:rPr>
                <w:sz w:val="20"/>
                <w:szCs w:val="20"/>
              </w:rPr>
              <w:t>0</w:t>
            </w:r>
          </w:p>
        </w:tc>
        <w:tc>
          <w:tcPr>
            <w:tcW w:w="616" w:type="dxa"/>
            <w:shd w:val="clear" w:color="auto" w:fill="auto"/>
            <w:vAlign w:val="center"/>
          </w:tcPr>
          <w:p w14:paraId="44475AAE" w14:textId="77777777" w:rsidR="00712337" w:rsidRPr="00913A27" w:rsidRDefault="00712337" w:rsidP="00712337">
            <w:pPr>
              <w:keepNext/>
              <w:widowControl w:val="0"/>
              <w:jc w:val="center"/>
              <w:rPr>
                <w:sz w:val="20"/>
                <w:szCs w:val="20"/>
              </w:rPr>
            </w:pPr>
            <w:r>
              <w:rPr>
                <w:sz w:val="20"/>
                <w:szCs w:val="20"/>
              </w:rPr>
              <w:t>0</w:t>
            </w:r>
          </w:p>
        </w:tc>
        <w:tc>
          <w:tcPr>
            <w:tcW w:w="914" w:type="dxa"/>
            <w:shd w:val="clear" w:color="auto" w:fill="auto"/>
            <w:vAlign w:val="center"/>
          </w:tcPr>
          <w:p w14:paraId="006EA486" w14:textId="77777777" w:rsidR="00712337" w:rsidRPr="00913A27" w:rsidRDefault="00712337" w:rsidP="00712337">
            <w:pPr>
              <w:keepNext/>
              <w:widowControl w:val="0"/>
              <w:jc w:val="center"/>
              <w:rPr>
                <w:sz w:val="20"/>
                <w:szCs w:val="20"/>
              </w:rPr>
            </w:pPr>
            <w:r>
              <w:rPr>
                <w:sz w:val="20"/>
                <w:szCs w:val="20"/>
              </w:rPr>
              <w:t>0</w:t>
            </w:r>
          </w:p>
        </w:tc>
        <w:tc>
          <w:tcPr>
            <w:tcW w:w="616" w:type="dxa"/>
            <w:shd w:val="clear" w:color="auto" w:fill="auto"/>
            <w:vAlign w:val="center"/>
          </w:tcPr>
          <w:p w14:paraId="2FAA5DF4" w14:textId="77777777" w:rsidR="00712337" w:rsidRPr="00913A27" w:rsidRDefault="00712337" w:rsidP="00712337">
            <w:pPr>
              <w:keepNext/>
              <w:widowControl w:val="0"/>
              <w:jc w:val="center"/>
              <w:rPr>
                <w:sz w:val="20"/>
                <w:szCs w:val="20"/>
              </w:rPr>
            </w:pPr>
            <w:r>
              <w:rPr>
                <w:sz w:val="20"/>
                <w:szCs w:val="20"/>
              </w:rPr>
              <w:t>1</w:t>
            </w:r>
          </w:p>
        </w:tc>
        <w:tc>
          <w:tcPr>
            <w:tcW w:w="914" w:type="dxa"/>
            <w:shd w:val="clear" w:color="auto" w:fill="auto"/>
            <w:vAlign w:val="center"/>
          </w:tcPr>
          <w:p w14:paraId="35E3391A" w14:textId="77777777" w:rsidR="00712337" w:rsidRPr="00913A27" w:rsidRDefault="00712337" w:rsidP="00712337">
            <w:pPr>
              <w:keepNext/>
              <w:widowControl w:val="0"/>
              <w:jc w:val="center"/>
              <w:rPr>
                <w:sz w:val="20"/>
                <w:szCs w:val="20"/>
              </w:rPr>
            </w:pPr>
            <w:r>
              <w:rPr>
                <w:sz w:val="20"/>
                <w:szCs w:val="20"/>
              </w:rPr>
              <w:t>1,000</w:t>
            </w:r>
          </w:p>
        </w:tc>
        <w:tc>
          <w:tcPr>
            <w:tcW w:w="671" w:type="dxa"/>
            <w:shd w:val="clear" w:color="auto" w:fill="auto"/>
            <w:vAlign w:val="center"/>
          </w:tcPr>
          <w:p w14:paraId="69126928" w14:textId="77777777" w:rsidR="00712337" w:rsidRPr="00913A27" w:rsidRDefault="00712337" w:rsidP="00712337">
            <w:pPr>
              <w:keepNext/>
              <w:widowControl w:val="0"/>
              <w:jc w:val="center"/>
              <w:rPr>
                <w:sz w:val="20"/>
                <w:szCs w:val="20"/>
              </w:rPr>
            </w:pPr>
            <w:r>
              <w:rPr>
                <w:sz w:val="20"/>
                <w:szCs w:val="20"/>
              </w:rPr>
              <w:t>0</w:t>
            </w:r>
          </w:p>
        </w:tc>
        <w:tc>
          <w:tcPr>
            <w:tcW w:w="949" w:type="dxa"/>
            <w:shd w:val="clear" w:color="auto" w:fill="auto"/>
            <w:vAlign w:val="center"/>
          </w:tcPr>
          <w:p w14:paraId="02590970" w14:textId="77777777" w:rsidR="00712337" w:rsidRPr="00913A27" w:rsidRDefault="00712337" w:rsidP="00712337">
            <w:pPr>
              <w:keepNext/>
              <w:widowControl w:val="0"/>
              <w:jc w:val="center"/>
              <w:rPr>
                <w:sz w:val="20"/>
                <w:szCs w:val="20"/>
              </w:rPr>
            </w:pPr>
            <w:r>
              <w:rPr>
                <w:sz w:val="20"/>
                <w:szCs w:val="20"/>
              </w:rPr>
              <w:t>0</w:t>
            </w:r>
          </w:p>
        </w:tc>
        <w:tc>
          <w:tcPr>
            <w:tcW w:w="659" w:type="dxa"/>
            <w:shd w:val="clear" w:color="auto" w:fill="auto"/>
            <w:vAlign w:val="center"/>
          </w:tcPr>
          <w:p w14:paraId="2CCBC25D" w14:textId="77777777" w:rsidR="00712337" w:rsidRPr="00913A27" w:rsidRDefault="00712337" w:rsidP="00712337">
            <w:pPr>
              <w:keepNext/>
              <w:widowControl w:val="0"/>
              <w:jc w:val="center"/>
              <w:rPr>
                <w:b/>
                <w:sz w:val="20"/>
                <w:szCs w:val="20"/>
              </w:rPr>
            </w:pPr>
            <w:r>
              <w:rPr>
                <w:b/>
                <w:sz w:val="20"/>
                <w:szCs w:val="20"/>
              </w:rPr>
              <w:t>1</w:t>
            </w:r>
          </w:p>
        </w:tc>
        <w:tc>
          <w:tcPr>
            <w:tcW w:w="900" w:type="dxa"/>
            <w:shd w:val="clear" w:color="auto" w:fill="auto"/>
            <w:vAlign w:val="center"/>
          </w:tcPr>
          <w:p w14:paraId="1FEC37DD" w14:textId="77777777" w:rsidR="00712337" w:rsidRPr="00913A27" w:rsidRDefault="00712337" w:rsidP="00712337">
            <w:pPr>
              <w:keepNext/>
              <w:widowControl w:val="0"/>
              <w:jc w:val="center"/>
              <w:rPr>
                <w:b/>
                <w:sz w:val="20"/>
                <w:szCs w:val="20"/>
              </w:rPr>
            </w:pPr>
            <w:r>
              <w:rPr>
                <w:b/>
                <w:sz w:val="20"/>
                <w:szCs w:val="20"/>
              </w:rPr>
              <w:t>1,000</w:t>
            </w:r>
          </w:p>
        </w:tc>
      </w:tr>
      <w:tr w:rsidR="00712337" w:rsidRPr="00913A27" w14:paraId="03A9DD4B" w14:textId="77777777" w:rsidTr="00712337">
        <w:trPr>
          <w:trHeight w:val="288"/>
          <w:jc w:val="center"/>
        </w:trPr>
        <w:tc>
          <w:tcPr>
            <w:tcW w:w="1987" w:type="dxa"/>
            <w:shd w:val="clear" w:color="auto" w:fill="auto"/>
            <w:vAlign w:val="center"/>
          </w:tcPr>
          <w:p w14:paraId="4AE64CF6" w14:textId="77777777" w:rsidR="00712337" w:rsidRPr="00913A27" w:rsidRDefault="00712337" w:rsidP="00712337">
            <w:pPr>
              <w:keepNext/>
              <w:widowControl w:val="0"/>
              <w:rPr>
                <w:sz w:val="20"/>
                <w:szCs w:val="20"/>
              </w:rPr>
            </w:pPr>
            <w:r w:rsidRPr="00913A27">
              <w:rPr>
                <w:sz w:val="20"/>
                <w:szCs w:val="20"/>
              </w:rPr>
              <w:t>YTD 20</w:t>
            </w:r>
            <w:r>
              <w:rPr>
                <w:sz w:val="20"/>
                <w:szCs w:val="20"/>
              </w:rPr>
              <w:t>20</w:t>
            </w:r>
          </w:p>
        </w:tc>
        <w:tc>
          <w:tcPr>
            <w:tcW w:w="700" w:type="dxa"/>
            <w:shd w:val="clear" w:color="auto" w:fill="auto"/>
            <w:vAlign w:val="center"/>
          </w:tcPr>
          <w:p w14:paraId="00235A54" w14:textId="77777777" w:rsidR="00712337" w:rsidRPr="00913A27" w:rsidRDefault="00712337" w:rsidP="00712337">
            <w:pPr>
              <w:keepNext/>
              <w:widowControl w:val="0"/>
              <w:jc w:val="center"/>
              <w:rPr>
                <w:sz w:val="20"/>
                <w:szCs w:val="20"/>
              </w:rPr>
            </w:pPr>
            <w:r>
              <w:rPr>
                <w:sz w:val="20"/>
                <w:szCs w:val="20"/>
              </w:rPr>
              <w:t>0</w:t>
            </w:r>
          </w:p>
        </w:tc>
        <w:tc>
          <w:tcPr>
            <w:tcW w:w="894" w:type="dxa"/>
            <w:shd w:val="clear" w:color="auto" w:fill="auto"/>
            <w:vAlign w:val="center"/>
          </w:tcPr>
          <w:p w14:paraId="674CFDA3" w14:textId="77777777" w:rsidR="00712337" w:rsidRPr="00913A27" w:rsidRDefault="00712337" w:rsidP="00712337">
            <w:pPr>
              <w:keepNext/>
              <w:widowControl w:val="0"/>
              <w:jc w:val="center"/>
              <w:rPr>
                <w:sz w:val="20"/>
                <w:szCs w:val="20"/>
              </w:rPr>
            </w:pPr>
            <w:r>
              <w:rPr>
                <w:sz w:val="20"/>
                <w:szCs w:val="20"/>
              </w:rPr>
              <w:t>0</w:t>
            </w:r>
          </w:p>
        </w:tc>
        <w:tc>
          <w:tcPr>
            <w:tcW w:w="616" w:type="dxa"/>
            <w:shd w:val="clear" w:color="auto" w:fill="auto"/>
            <w:vAlign w:val="center"/>
          </w:tcPr>
          <w:p w14:paraId="0FAB4E1B" w14:textId="77777777" w:rsidR="00712337" w:rsidRPr="00913A27" w:rsidRDefault="00712337" w:rsidP="00712337">
            <w:pPr>
              <w:keepNext/>
              <w:widowControl w:val="0"/>
              <w:jc w:val="center"/>
              <w:rPr>
                <w:sz w:val="20"/>
                <w:szCs w:val="20"/>
              </w:rPr>
            </w:pPr>
            <w:r>
              <w:rPr>
                <w:sz w:val="20"/>
                <w:szCs w:val="20"/>
              </w:rPr>
              <w:t>0</w:t>
            </w:r>
          </w:p>
        </w:tc>
        <w:tc>
          <w:tcPr>
            <w:tcW w:w="914" w:type="dxa"/>
            <w:shd w:val="clear" w:color="auto" w:fill="auto"/>
            <w:vAlign w:val="center"/>
          </w:tcPr>
          <w:p w14:paraId="39E01549" w14:textId="77777777" w:rsidR="00712337" w:rsidRPr="00913A27" w:rsidRDefault="00712337" w:rsidP="00712337">
            <w:pPr>
              <w:keepNext/>
              <w:widowControl w:val="0"/>
              <w:jc w:val="center"/>
              <w:rPr>
                <w:sz w:val="20"/>
                <w:szCs w:val="20"/>
              </w:rPr>
            </w:pPr>
            <w:r>
              <w:rPr>
                <w:sz w:val="20"/>
                <w:szCs w:val="20"/>
              </w:rPr>
              <w:t>0</w:t>
            </w:r>
          </w:p>
        </w:tc>
        <w:tc>
          <w:tcPr>
            <w:tcW w:w="616" w:type="dxa"/>
            <w:shd w:val="clear" w:color="auto" w:fill="auto"/>
            <w:vAlign w:val="center"/>
          </w:tcPr>
          <w:p w14:paraId="649D6331" w14:textId="77777777" w:rsidR="00712337" w:rsidRPr="00913A27" w:rsidRDefault="00712337" w:rsidP="00712337">
            <w:pPr>
              <w:keepNext/>
              <w:widowControl w:val="0"/>
              <w:jc w:val="center"/>
              <w:rPr>
                <w:sz w:val="20"/>
                <w:szCs w:val="20"/>
              </w:rPr>
            </w:pPr>
            <w:r>
              <w:rPr>
                <w:sz w:val="20"/>
                <w:szCs w:val="20"/>
              </w:rPr>
              <w:t>0</w:t>
            </w:r>
          </w:p>
        </w:tc>
        <w:tc>
          <w:tcPr>
            <w:tcW w:w="914" w:type="dxa"/>
            <w:shd w:val="clear" w:color="auto" w:fill="auto"/>
            <w:vAlign w:val="center"/>
          </w:tcPr>
          <w:p w14:paraId="04F32832" w14:textId="77777777" w:rsidR="00712337" w:rsidRPr="00913A27" w:rsidRDefault="00712337" w:rsidP="00712337">
            <w:pPr>
              <w:keepNext/>
              <w:widowControl w:val="0"/>
              <w:jc w:val="center"/>
              <w:rPr>
                <w:sz w:val="20"/>
                <w:szCs w:val="20"/>
              </w:rPr>
            </w:pPr>
            <w:r>
              <w:rPr>
                <w:sz w:val="20"/>
                <w:szCs w:val="20"/>
              </w:rPr>
              <w:t>0</w:t>
            </w:r>
          </w:p>
        </w:tc>
        <w:tc>
          <w:tcPr>
            <w:tcW w:w="671" w:type="dxa"/>
            <w:shd w:val="clear" w:color="auto" w:fill="auto"/>
            <w:vAlign w:val="center"/>
          </w:tcPr>
          <w:p w14:paraId="7F59AE06" w14:textId="77777777" w:rsidR="00712337" w:rsidRPr="00913A27" w:rsidRDefault="00712337" w:rsidP="00712337">
            <w:pPr>
              <w:keepNext/>
              <w:widowControl w:val="0"/>
              <w:jc w:val="center"/>
              <w:rPr>
                <w:sz w:val="20"/>
                <w:szCs w:val="20"/>
              </w:rPr>
            </w:pPr>
            <w:r>
              <w:rPr>
                <w:sz w:val="20"/>
                <w:szCs w:val="20"/>
              </w:rPr>
              <w:t>0</w:t>
            </w:r>
          </w:p>
        </w:tc>
        <w:tc>
          <w:tcPr>
            <w:tcW w:w="949" w:type="dxa"/>
            <w:shd w:val="clear" w:color="auto" w:fill="auto"/>
            <w:vAlign w:val="center"/>
          </w:tcPr>
          <w:p w14:paraId="2E760E4C" w14:textId="77777777" w:rsidR="00712337" w:rsidRPr="00913A27" w:rsidRDefault="00712337" w:rsidP="00712337">
            <w:pPr>
              <w:keepNext/>
              <w:widowControl w:val="0"/>
              <w:jc w:val="center"/>
              <w:rPr>
                <w:sz w:val="20"/>
                <w:szCs w:val="20"/>
              </w:rPr>
            </w:pPr>
            <w:r>
              <w:rPr>
                <w:sz w:val="20"/>
                <w:szCs w:val="20"/>
              </w:rPr>
              <w:t>0</w:t>
            </w:r>
          </w:p>
        </w:tc>
        <w:tc>
          <w:tcPr>
            <w:tcW w:w="659" w:type="dxa"/>
            <w:shd w:val="clear" w:color="auto" w:fill="auto"/>
            <w:vAlign w:val="center"/>
          </w:tcPr>
          <w:p w14:paraId="020F45AA" w14:textId="77777777" w:rsidR="00712337" w:rsidRPr="00913A27" w:rsidRDefault="00712337" w:rsidP="00712337">
            <w:pPr>
              <w:keepNext/>
              <w:widowControl w:val="0"/>
              <w:jc w:val="center"/>
              <w:rPr>
                <w:b/>
                <w:sz w:val="20"/>
                <w:szCs w:val="20"/>
              </w:rPr>
            </w:pPr>
            <w:r>
              <w:rPr>
                <w:b/>
                <w:sz w:val="20"/>
                <w:szCs w:val="20"/>
              </w:rPr>
              <w:t>0</w:t>
            </w:r>
          </w:p>
        </w:tc>
        <w:tc>
          <w:tcPr>
            <w:tcW w:w="900" w:type="dxa"/>
            <w:shd w:val="clear" w:color="auto" w:fill="auto"/>
            <w:vAlign w:val="center"/>
          </w:tcPr>
          <w:p w14:paraId="1EF04C3F" w14:textId="77777777" w:rsidR="00712337" w:rsidRPr="00913A27" w:rsidRDefault="00712337" w:rsidP="00712337">
            <w:pPr>
              <w:keepNext/>
              <w:widowControl w:val="0"/>
              <w:jc w:val="center"/>
              <w:rPr>
                <w:b/>
                <w:sz w:val="20"/>
                <w:szCs w:val="20"/>
              </w:rPr>
            </w:pPr>
            <w:r>
              <w:rPr>
                <w:b/>
                <w:sz w:val="20"/>
                <w:szCs w:val="20"/>
              </w:rPr>
              <w:t>0</w:t>
            </w:r>
          </w:p>
        </w:tc>
      </w:tr>
      <w:tr w:rsidR="00712337" w:rsidRPr="00913A27" w14:paraId="60A804DE" w14:textId="77777777" w:rsidTr="00712337">
        <w:trPr>
          <w:trHeight w:val="288"/>
          <w:jc w:val="center"/>
        </w:trPr>
        <w:tc>
          <w:tcPr>
            <w:tcW w:w="1987" w:type="dxa"/>
            <w:shd w:val="clear" w:color="auto" w:fill="auto"/>
            <w:vAlign w:val="center"/>
          </w:tcPr>
          <w:p w14:paraId="269B268B" w14:textId="77777777" w:rsidR="00712337" w:rsidRPr="00913A27" w:rsidRDefault="00712337" w:rsidP="00712337">
            <w:pPr>
              <w:keepNext/>
              <w:widowControl w:val="0"/>
              <w:rPr>
                <w:b/>
                <w:sz w:val="20"/>
                <w:szCs w:val="20"/>
              </w:rPr>
            </w:pPr>
            <w:r w:rsidRPr="00913A27">
              <w:rPr>
                <w:b/>
                <w:sz w:val="20"/>
                <w:szCs w:val="20"/>
              </w:rPr>
              <w:t>Subtotal</w:t>
            </w:r>
          </w:p>
        </w:tc>
        <w:tc>
          <w:tcPr>
            <w:tcW w:w="700" w:type="dxa"/>
            <w:shd w:val="clear" w:color="auto" w:fill="auto"/>
            <w:vAlign w:val="center"/>
          </w:tcPr>
          <w:p w14:paraId="292260FD" w14:textId="77777777" w:rsidR="00712337" w:rsidRPr="00913A27" w:rsidRDefault="00712337" w:rsidP="00712337">
            <w:pPr>
              <w:keepNext/>
              <w:widowControl w:val="0"/>
              <w:jc w:val="center"/>
              <w:rPr>
                <w:b/>
                <w:sz w:val="20"/>
                <w:szCs w:val="20"/>
              </w:rPr>
            </w:pPr>
            <w:r>
              <w:rPr>
                <w:b/>
                <w:sz w:val="20"/>
                <w:szCs w:val="20"/>
              </w:rPr>
              <w:t>6</w:t>
            </w:r>
          </w:p>
        </w:tc>
        <w:tc>
          <w:tcPr>
            <w:tcW w:w="894" w:type="dxa"/>
            <w:shd w:val="clear" w:color="auto" w:fill="auto"/>
            <w:vAlign w:val="center"/>
          </w:tcPr>
          <w:p w14:paraId="26EF901F" w14:textId="77777777" w:rsidR="00712337" w:rsidRPr="00913A27" w:rsidRDefault="00712337" w:rsidP="00712337">
            <w:pPr>
              <w:keepNext/>
              <w:widowControl w:val="0"/>
              <w:jc w:val="center"/>
              <w:rPr>
                <w:b/>
                <w:sz w:val="20"/>
                <w:szCs w:val="20"/>
              </w:rPr>
            </w:pPr>
            <w:r>
              <w:rPr>
                <w:b/>
                <w:sz w:val="20"/>
                <w:szCs w:val="20"/>
              </w:rPr>
              <w:t>1,405</w:t>
            </w:r>
          </w:p>
        </w:tc>
        <w:tc>
          <w:tcPr>
            <w:tcW w:w="616" w:type="dxa"/>
            <w:shd w:val="clear" w:color="auto" w:fill="auto"/>
            <w:vAlign w:val="center"/>
          </w:tcPr>
          <w:p w14:paraId="4F78B04E" w14:textId="77777777" w:rsidR="00712337" w:rsidRPr="00913A27" w:rsidRDefault="00712337" w:rsidP="00712337">
            <w:pPr>
              <w:keepNext/>
              <w:widowControl w:val="0"/>
              <w:jc w:val="center"/>
              <w:rPr>
                <w:b/>
                <w:sz w:val="20"/>
                <w:szCs w:val="20"/>
              </w:rPr>
            </w:pPr>
            <w:r>
              <w:rPr>
                <w:b/>
                <w:sz w:val="20"/>
                <w:szCs w:val="20"/>
              </w:rPr>
              <w:t>0</w:t>
            </w:r>
          </w:p>
        </w:tc>
        <w:tc>
          <w:tcPr>
            <w:tcW w:w="914" w:type="dxa"/>
            <w:shd w:val="clear" w:color="auto" w:fill="auto"/>
            <w:vAlign w:val="center"/>
          </w:tcPr>
          <w:p w14:paraId="64107F45" w14:textId="77777777" w:rsidR="00712337" w:rsidRPr="00913A27" w:rsidRDefault="00712337" w:rsidP="00712337">
            <w:pPr>
              <w:keepNext/>
              <w:widowControl w:val="0"/>
              <w:jc w:val="center"/>
              <w:rPr>
                <w:b/>
                <w:sz w:val="20"/>
                <w:szCs w:val="20"/>
              </w:rPr>
            </w:pPr>
            <w:r>
              <w:rPr>
                <w:b/>
                <w:sz w:val="20"/>
                <w:szCs w:val="20"/>
              </w:rPr>
              <w:t>0</w:t>
            </w:r>
          </w:p>
        </w:tc>
        <w:tc>
          <w:tcPr>
            <w:tcW w:w="616" w:type="dxa"/>
            <w:shd w:val="clear" w:color="auto" w:fill="auto"/>
            <w:vAlign w:val="center"/>
          </w:tcPr>
          <w:p w14:paraId="67EF5939" w14:textId="322DF63D" w:rsidR="00712337" w:rsidRPr="00913A27" w:rsidRDefault="00DF6C82" w:rsidP="00712337">
            <w:pPr>
              <w:keepNext/>
              <w:widowControl w:val="0"/>
              <w:jc w:val="center"/>
              <w:rPr>
                <w:b/>
                <w:sz w:val="20"/>
                <w:szCs w:val="20"/>
              </w:rPr>
            </w:pPr>
            <w:r>
              <w:rPr>
                <w:b/>
                <w:sz w:val="20"/>
                <w:szCs w:val="20"/>
              </w:rPr>
              <w:t>1</w:t>
            </w:r>
          </w:p>
        </w:tc>
        <w:tc>
          <w:tcPr>
            <w:tcW w:w="914" w:type="dxa"/>
            <w:shd w:val="clear" w:color="auto" w:fill="auto"/>
            <w:vAlign w:val="center"/>
          </w:tcPr>
          <w:p w14:paraId="643ED3C5" w14:textId="284C496B" w:rsidR="00712337" w:rsidRPr="00913A27" w:rsidRDefault="0047012D" w:rsidP="00712337">
            <w:pPr>
              <w:keepNext/>
              <w:widowControl w:val="0"/>
              <w:jc w:val="center"/>
              <w:rPr>
                <w:b/>
                <w:sz w:val="20"/>
                <w:szCs w:val="20"/>
              </w:rPr>
            </w:pPr>
            <w:r>
              <w:rPr>
                <w:b/>
                <w:sz w:val="20"/>
                <w:szCs w:val="20"/>
              </w:rPr>
              <w:t>1,000</w:t>
            </w:r>
          </w:p>
        </w:tc>
        <w:tc>
          <w:tcPr>
            <w:tcW w:w="671" w:type="dxa"/>
            <w:shd w:val="clear" w:color="auto" w:fill="auto"/>
            <w:vAlign w:val="center"/>
          </w:tcPr>
          <w:p w14:paraId="594F1444" w14:textId="77777777" w:rsidR="00712337" w:rsidRPr="00913A27" w:rsidRDefault="00712337" w:rsidP="00712337">
            <w:pPr>
              <w:keepNext/>
              <w:widowControl w:val="0"/>
              <w:jc w:val="center"/>
              <w:rPr>
                <w:b/>
                <w:sz w:val="20"/>
                <w:szCs w:val="20"/>
              </w:rPr>
            </w:pPr>
            <w:r>
              <w:rPr>
                <w:b/>
                <w:sz w:val="20"/>
                <w:szCs w:val="20"/>
              </w:rPr>
              <w:t>2</w:t>
            </w:r>
          </w:p>
        </w:tc>
        <w:tc>
          <w:tcPr>
            <w:tcW w:w="949" w:type="dxa"/>
            <w:shd w:val="clear" w:color="auto" w:fill="auto"/>
            <w:vAlign w:val="center"/>
          </w:tcPr>
          <w:p w14:paraId="49C95D87" w14:textId="77777777" w:rsidR="00712337" w:rsidRPr="00913A27" w:rsidRDefault="00712337" w:rsidP="00712337">
            <w:pPr>
              <w:keepNext/>
              <w:widowControl w:val="0"/>
              <w:jc w:val="center"/>
              <w:rPr>
                <w:b/>
                <w:sz w:val="20"/>
                <w:szCs w:val="20"/>
              </w:rPr>
            </w:pPr>
            <w:r>
              <w:rPr>
                <w:b/>
                <w:sz w:val="20"/>
                <w:szCs w:val="20"/>
              </w:rPr>
              <w:t>465</w:t>
            </w:r>
          </w:p>
        </w:tc>
        <w:tc>
          <w:tcPr>
            <w:tcW w:w="659" w:type="dxa"/>
            <w:shd w:val="clear" w:color="auto" w:fill="auto"/>
            <w:vAlign w:val="center"/>
          </w:tcPr>
          <w:p w14:paraId="4D15E24D" w14:textId="77777777" w:rsidR="00712337" w:rsidRPr="00913A27" w:rsidRDefault="00712337" w:rsidP="00712337">
            <w:pPr>
              <w:keepNext/>
              <w:widowControl w:val="0"/>
              <w:jc w:val="center"/>
              <w:rPr>
                <w:b/>
                <w:sz w:val="20"/>
                <w:szCs w:val="20"/>
              </w:rPr>
            </w:pPr>
            <w:r>
              <w:rPr>
                <w:b/>
                <w:sz w:val="20"/>
                <w:szCs w:val="20"/>
              </w:rPr>
              <w:t>9</w:t>
            </w:r>
          </w:p>
        </w:tc>
        <w:tc>
          <w:tcPr>
            <w:tcW w:w="900" w:type="dxa"/>
            <w:shd w:val="clear" w:color="auto" w:fill="auto"/>
            <w:vAlign w:val="center"/>
          </w:tcPr>
          <w:p w14:paraId="5B979124" w14:textId="77777777" w:rsidR="00712337" w:rsidRPr="00913A27" w:rsidRDefault="00712337" w:rsidP="00712337">
            <w:pPr>
              <w:keepNext/>
              <w:widowControl w:val="0"/>
              <w:jc w:val="center"/>
              <w:rPr>
                <w:b/>
                <w:sz w:val="20"/>
                <w:szCs w:val="20"/>
              </w:rPr>
            </w:pPr>
            <w:r>
              <w:rPr>
                <w:b/>
                <w:sz w:val="20"/>
                <w:szCs w:val="20"/>
              </w:rPr>
              <w:t>2,870</w:t>
            </w:r>
          </w:p>
        </w:tc>
      </w:tr>
      <w:tr w:rsidR="00712337" w:rsidRPr="00913A27" w14:paraId="4CE8C634" w14:textId="77777777" w:rsidTr="00712337">
        <w:trPr>
          <w:trHeight w:val="288"/>
          <w:jc w:val="center"/>
        </w:trPr>
        <w:tc>
          <w:tcPr>
            <w:tcW w:w="1987" w:type="dxa"/>
            <w:shd w:val="clear" w:color="auto" w:fill="auto"/>
            <w:vAlign w:val="center"/>
          </w:tcPr>
          <w:p w14:paraId="28CF9CFB" w14:textId="77777777" w:rsidR="00712337" w:rsidRPr="00913A27" w:rsidRDefault="00712337" w:rsidP="00712337">
            <w:pPr>
              <w:keepNext/>
              <w:widowControl w:val="0"/>
              <w:rPr>
                <w:sz w:val="20"/>
                <w:szCs w:val="20"/>
              </w:rPr>
            </w:pPr>
            <w:r w:rsidRPr="00913A27">
              <w:rPr>
                <w:sz w:val="20"/>
                <w:szCs w:val="20"/>
              </w:rPr>
              <w:t>Qualified Grants &amp; Donations</w:t>
            </w:r>
          </w:p>
        </w:tc>
        <w:tc>
          <w:tcPr>
            <w:tcW w:w="700" w:type="dxa"/>
            <w:shd w:val="clear" w:color="auto" w:fill="auto"/>
            <w:vAlign w:val="center"/>
          </w:tcPr>
          <w:p w14:paraId="3FC604FA" w14:textId="77777777" w:rsidR="00712337" w:rsidRPr="00913A27" w:rsidRDefault="00712337" w:rsidP="00712337">
            <w:pPr>
              <w:keepNext/>
              <w:widowControl w:val="0"/>
              <w:jc w:val="center"/>
              <w:rPr>
                <w:sz w:val="20"/>
                <w:szCs w:val="20"/>
              </w:rPr>
            </w:pPr>
            <w:r>
              <w:rPr>
                <w:sz w:val="20"/>
                <w:szCs w:val="20"/>
              </w:rPr>
              <w:t>48</w:t>
            </w:r>
          </w:p>
        </w:tc>
        <w:tc>
          <w:tcPr>
            <w:tcW w:w="894" w:type="dxa"/>
            <w:shd w:val="clear" w:color="auto" w:fill="auto"/>
            <w:vAlign w:val="center"/>
          </w:tcPr>
          <w:p w14:paraId="2AB9C2B6" w14:textId="77777777" w:rsidR="00712337" w:rsidRPr="00913A27" w:rsidRDefault="00712337" w:rsidP="00712337">
            <w:pPr>
              <w:keepNext/>
              <w:widowControl w:val="0"/>
              <w:jc w:val="center"/>
              <w:rPr>
                <w:sz w:val="20"/>
                <w:szCs w:val="20"/>
              </w:rPr>
            </w:pPr>
            <w:r>
              <w:rPr>
                <w:sz w:val="20"/>
                <w:szCs w:val="20"/>
              </w:rPr>
              <w:t>63</w:t>
            </w:r>
          </w:p>
        </w:tc>
        <w:tc>
          <w:tcPr>
            <w:tcW w:w="616" w:type="dxa"/>
            <w:shd w:val="clear" w:color="auto" w:fill="auto"/>
            <w:vAlign w:val="center"/>
          </w:tcPr>
          <w:p w14:paraId="336F9C6E" w14:textId="77777777" w:rsidR="00712337" w:rsidRPr="00913A27" w:rsidRDefault="00712337" w:rsidP="00712337">
            <w:pPr>
              <w:keepNext/>
              <w:widowControl w:val="0"/>
              <w:jc w:val="center"/>
              <w:rPr>
                <w:sz w:val="20"/>
                <w:szCs w:val="20"/>
              </w:rPr>
            </w:pPr>
            <w:r>
              <w:rPr>
                <w:sz w:val="20"/>
                <w:szCs w:val="20"/>
              </w:rPr>
              <w:t>51</w:t>
            </w:r>
          </w:p>
        </w:tc>
        <w:tc>
          <w:tcPr>
            <w:tcW w:w="914" w:type="dxa"/>
            <w:shd w:val="clear" w:color="auto" w:fill="auto"/>
            <w:vAlign w:val="center"/>
          </w:tcPr>
          <w:p w14:paraId="5BD0F968" w14:textId="77777777" w:rsidR="00712337" w:rsidRPr="00913A27" w:rsidRDefault="00712337" w:rsidP="00712337">
            <w:pPr>
              <w:keepNext/>
              <w:widowControl w:val="0"/>
              <w:jc w:val="center"/>
              <w:rPr>
                <w:sz w:val="20"/>
                <w:szCs w:val="20"/>
              </w:rPr>
            </w:pPr>
            <w:r>
              <w:rPr>
                <w:sz w:val="20"/>
                <w:szCs w:val="20"/>
              </w:rPr>
              <w:t>57</w:t>
            </w:r>
          </w:p>
        </w:tc>
        <w:tc>
          <w:tcPr>
            <w:tcW w:w="616" w:type="dxa"/>
            <w:shd w:val="clear" w:color="auto" w:fill="auto"/>
            <w:vAlign w:val="center"/>
          </w:tcPr>
          <w:p w14:paraId="7AFCF5A0" w14:textId="77777777" w:rsidR="00712337" w:rsidRPr="00913A27" w:rsidRDefault="00712337" w:rsidP="00712337">
            <w:pPr>
              <w:keepNext/>
              <w:widowControl w:val="0"/>
              <w:jc w:val="center"/>
              <w:rPr>
                <w:sz w:val="20"/>
                <w:szCs w:val="20"/>
              </w:rPr>
            </w:pPr>
            <w:r>
              <w:rPr>
                <w:sz w:val="20"/>
                <w:szCs w:val="20"/>
              </w:rPr>
              <w:t>0</w:t>
            </w:r>
          </w:p>
        </w:tc>
        <w:tc>
          <w:tcPr>
            <w:tcW w:w="914" w:type="dxa"/>
            <w:shd w:val="clear" w:color="auto" w:fill="auto"/>
            <w:vAlign w:val="center"/>
          </w:tcPr>
          <w:p w14:paraId="5567FC13" w14:textId="77777777" w:rsidR="00712337" w:rsidRPr="00913A27" w:rsidRDefault="00712337" w:rsidP="00712337">
            <w:pPr>
              <w:keepNext/>
              <w:widowControl w:val="0"/>
              <w:jc w:val="center"/>
              <w:rPr>
                <w:sz w:val="20"/>
                <w:szCs w:val="20"/>
              </w:rPr>
            </w:pPr>
            <w:r>
              <w:rPr>
                <w:sz w:val="20"/>
                <w:szCs w:val="20"/>
              </w:rPr>
              <w:t>0</w:t>
            </w:r>
          </w:p>
        </w:tc>
        <w:tc>
          <w:tcPr>
            <w:tcW w:w="671" w:type="dxa"/>
            <w:shd w:val="clear" w:color="auto" w:fill="auto"/>
            <w:vAlign w:val="center"/>
          </w:tcPr>
          <w:p w14:paraId="113E55F9" w14:textId="77777777" w:rsidR="00712337" w:rsidRPr="00913A27" w:rsidRDefault="00712337" w:rsidP="00712337">
            <w:pPr>
              <w:keepNext/>
              <w:widowControl w:val="0"/>
              <w:jc w:val="center"/>
              <w:rPr>
                <w:sz w:val="20"/>
                <w:szCs w:val="20"/>
              </w:rPr>
            </w:pPr>
            <w:r>
              <w:rPr>
                <w:sz w:val="20"/>
                <w:szCs w:val="20"/>
              </w:rPr>
              <w:t>3</w:t>
            </w:r>
          </w:p>
        </w:tc>
        <w:tc>
          <w:tcPr>
            <w:tcW w:w="949" w:type="dxa"/>
            <w:shd w:val="clear" w:color="auto" w:fill="auto"/>
            <w:vAlign w:val="center"/>
          </w:tcPr>
          <w:p w14:paraId="1F74E89B" w14:textId="77777777" w:rsidR="00712337" w:rsidRPr="00913A27" w:rsidRDefault="00712337" w:rsidP="00712337">
            <w:pPr>
              <w:keepNext/>
              <w:widowControl w:val="0"/>
              <w:jc w:val="center"/>
              <w:rPr>
                <w:sz w:val="20"/>
                <w:szCs w:val="20"/>
              </w:rPr>
            </w:pPr>
            <w:r>
              <w:rPr>
                <w:sz w:val="20"/>
                <w:szCs w:val="20"/>
              </w:rPr>
              <w:t>12</w:t>
            </w:r>
          </w:p>
        </w:tc>
        <w:tc>
          <w:tcPr>
            <w:tcW w:w="659" w:type="dxa"/>
            <w:shd w:val="clear" w:color="auto" w:fill="auto"/>
            <w:vAlign w:val="center"/>
          </w:tcPr>
          <w:p w14:paraId="630C5028" w14:textId="77777777" w:rsidR="00712337" w:rsidRPr="00913A27" w:rsidRDefault="00712337" w:rsidP="00712337">
            <w:pPr>
              <w:keepNext/>
              <w:widowControl w:val="0"/>
              <w:jc w:val="center"/>
              <w:rPr>
                <w:b/>
                <w:sz w:val="20"/>
                <w:szCs w:val="20"/>
              </w:rPr>
            </w:pPr>
            <w:r>
              <w:rPr>
                <w:b/>
                <w:sz w:val="20"/>
                <w:szCs w:val="20"/>
              </w:rPr>
              <w:t>102</w:t>
            </w:r>
          </w:p>
        </w:tc>
        <w:tc>
          <w:tcPr>
            <w:tcW w:w="900" w:type="dxa"/>
            <w:shd w:val="clear" w:color="auto" w:fill="auto"/>
            <w:vAlign w:val="center"/>
          </w:tcPr>
          <w:p w14:paraId="6A6C042B" w14:textId="77777777" w:rsidR="00712337" w:rsidRPr="00913A27" w:rsidRDefault="00712337" w:rsidP="00712337">
            <w:pPr>
              <w:keepNext/>
              <w:widowControl w:val="0"/>
              <w:jc w:val="center"/>
              <w:rPr>
                <w:b/>
                <w:sz w:val="20"/>
                <w:szCs w:val="20"/>
              </w:rPr>
            </w:pPr>
            <w:r>
              <w:rPr>
                <w:b/>
                <w:sz w:val="20"/>
                <w:szCs w:val="20"/>
              </w:rPr>
              <w:t>132</w:t>
            </w:r>
          </w:p>
        </w:tc>
      </w:tr>
      <w:tr w:rsidR="00712337" w:rsidRPr="00913A27" w14:paraId="77E82FDD" w14:textId="77777777" w:rsidTr="00712337">
        <w:trPr>
          <w:trHeight w:val="288"/>
          <w:jc w:val="center"/>
        </w:trPr>
        <w:tc>
          <w:tcPr>
            <w:tcW w:w="1987" w:type="dxa"/>
            <w:shd w:val="clear" w:color="auto" w:fill="auto"/>
            <w:vAlign w:val="center"/>
          </w:tcPr>
          <w:p w14:paraId="190897E7" w14:textId="77777777" w:rsidR="00712337" w:rsidRPr="00913A27" w:rsidRDefault="00712337" w:rsidP="00712337">
            <w:pPr>
              <w:keepNext/>
              <w:widowControl w:val="0"/>
              <w:rPr>
                <w:b/>
                <w:sz w:val="20"/>
                <w:szCs w:val="20"/>
                <w:highlight w:val="green"/>
              </w:rPr>
            </w:pPr>
            <w:r w:rsidRPr="00913A27">
              <w:rPr>
                <w:b/>
                <w:sz w:val="20"/>
                <w:szCs w:val="20"/>
              </w:rPr>
              <w:t>Total</w:t>
            </w:r>
          </w:p>
        </w:tc>
        <w:tc>
          <w:tcPr>
            <w:tcW w:w="700" w:type="dxa"/>
            <w:shd w:val="clear" w:color="auto" w:fill="auto"/>
            <w:vAlign w:val="center"/>
          </w:tcPr>
          <w:p w14:paraId="79B838AE" w14:textId="77777777" w:rsidR="00712337" w:rsidRPr="00913A27" w:rsidRDefault="00712337" w:rsidP="00712337">
            <w:pPr>
              <w:keepNext/>
              <w:widowControl w:val="0"/>
              <w:jc w:val="center"/>
              <w:rPr>
                <w:b/>
                <w:sz w:val="20"/>
                <w:szCs w:val="20"/>
              </w:rPr>
            </w:pPr>
            <w:r>
              <w:rPr>
                <w:b/>
                <w:sz w:val="20"/>
                <w:szCs w:val="20"/>
              </w:rPr>
              <w:t>54</w:t>
            </w:r>
          </w:p>
        </w:tc>
        <w:tc>
          <w:tcPr>
            <w:tcW w:w="894" w:type="dxa"/>
            <w:shd w:val="clear" w:color="auto" w:fill="auto"/>
            <w:vAlign w:val="center"/>
          </w:tcPr>
          <w:p w14:paraId="2B635B28" w14:textId="77777777" w:rsidR="00712337" w:rsidRPr="00913A27" w:rsidRDefault="00712337" w:rsidP="00712337">
            <w:pPr>
              <w:keepNext/>
              <w:widowControl w:val="0"/>
              <w:jc w:val="center"/>
              <w:rPr>
                <w:b/>
                <w:sz w:val="20"/>
                <w:szCs w:val="20"/>
              </w:rPr>
            </w:pPr>
            <w:r>
              <w:rPr>
                <w:b/>
                <w:sz w:val="20"/>
                <w:szCs w:val="20"/>
              </w:rPr>
              <w:t>1,468</w:t>
            </w:r>
          </w:p>
        </w:tc>
        <w:tc>
          <w:tcPr>
            <w:tcW w:w="616" w:type="dxa"/>
            <w:shd w:val="clear" w:color="auto" w:fill="auto"/>
            <w:vAlign w:val="center"/>
          </w:tcPr>
          <w:p w14:paraId="1DACCF65" w14:textId="77777777" w:rsidR="00712337" w:rsidRPr="00913A27" w:rsidRDefault="00712337" w:rsidP="00712337">
            <w:pPr>
              <w:keepNext/>
              <w:widowControl w:val="0"/>
              <w:jc w:val="center"/>
              <w:rPr>
                <w:b/>
                <w:sz w:val="20"/>
                <w:szCs w:val="20"/>
              </w:rPr>
            </w:pPr>
            <w:r>
              <w:rPr>
                <w:b/>
                <w:sz w:val="20"/>
                <w:szCs w:val="20"/>
              </w:rPr>
              <w:t>51</w:t>
            </w:r>
          </w:p>
        </w:tc>
        <w:tc>
          <w:tcPr>
            <w:tcW w:w="914" w:type="dxa"/>
            <w:shd w:val="clear" w:color="auto" w:fill="auto"/>
            <w:vAlign w:val="center"/>
          </w:tcPr>
          <w:p w14:paraId="099D2292" w14:textId="77777777" w:rsidR="00712337" w:rsidRPr="00913A27" w:rsidRDefault="00712337" w:rsidP="00712337">
            <w:pPr>
              <w:keepNext/>
              <w:widowControl w:val="0"/>
              <w:jc w:val="center"/>
              <w:rPr>
                <w:b/>
                <w:sz w:val="20"/>
                <w:szCs w:val="20"/>
              </w:rPr>
            </w:pPr>
            <w:r>
              <w:rPr>
                <w:b/>
                <w:sz w:val="20"/>
                <w:szCs w:val="20"/>
              </w:rPr>
              <w:t>57</w:t>
            </w:r>
          </w:p>
        </w:tc>
        <w:tc>
          <w:tcPr>
            <w:tcW w:w="616" w:type="dxa"/>
            <w:shd w:val="clear" w:color="auto" w:fill="auto"/>
            <w:vAlign w:val="center"/>
          </w:tcPr>
          <w:p w14:paraId="6C43FC73" w14:textId="77777777" w:rsidR="00712337" w:rsidRPr="00913A27" w:rsidRDefault="00712337" w:rsidP="00712337">
            <w:pPr>
              <w:keepNext/>
              <w:widowControl w:val="0"/>
              <w:jc w:val="center"/>
              <w:rPr>
                <w:b/>
                <w:sz w:val="20"/>
                <w:szCs w:val="20"/>
              </w:rPr>
            </w:pPr>
            <w:r>
              <w:rPr>
                <w:b/>
                <w:sz w:val="20"/>
                <w:szCs w:val="20"/>
              </w:rPr>
              <w:t>1</w:t>
            </w:r>
          </w:p>
        </w:tc>
        <w:tc>
          <w:tcPr>
            <w:tcW w:w="914" w:type="dxa"/>
            <w:shd w:val="clear" w:color="auto" w:fill="auto"/>
            <w:vAlign w:val="center"/>
          </w:tcPr>
          <w:p w14:paraId="0738B793" w14:textId="77777777" w:rsidR="00712337" w:rsidRPr="00913A27" w:rsidRDefault="00712337" w:rsidP="00712337">
            <w:pPr>
              <w:keepNext/>
              <w:widowControl w:val="0"/>
              <w:jc w:val="center"/>
              <w:rPr>
                <w:b/>
                <w:sz w:val="20"/>
                <w:szCs w:val="20"/>
              </w:rPr>
            </w:pPr>
            <w:r>
              <w:rPr>
                <w:b/>
                <w:sz w:val="20"/>
                <w:szCs w:val="20"/>
              </w:rPr>
              <w:t>1,000</w:t>
            </w:r>
          </w:p>
        </w:tc>
        <w:tc>
          <w:tcPr>
            <w:tcW w:w="671" w:type="dxa"/>
            <w:shd w:val="clear" w:color="auto" w:fill="auto"/>
            <w:vAlign w:val="center"/>
          </w:tcPr>
          <w:p w14:paraId="25E7362E" w14:textId="77777777" w:rsidR="00712337" w:rsidRPr="00913A27" w:rsidRDefault="00712337" w:rsidP="00712337">
            <w:pPr>
              <w:keepNext/>
              <w:widowControl w:val="0"/>
              <w:jc w:val="center"/>
              <w:rPr>
                <w:b/>
                <w:sz w:val="20"/>
                <w:szCs w:val="20"/>
              </w:rPr>
            </w:pPr>
            <w:r>
              <w:rPr>
                <w:b/>
                <w:sz w:val="20"/>
                <w:szCs w:val="20"/>
              </w:rPr>
              <w:t>5</w:t>
            </w:r>
          </w:p>
        </w:tc>
        <w:tc>
          <w:tcPr>
            <w:tcW w:w="949" w:type="dxa"/>
            <w:shd w:val="clear" w:color="auto" w:fill="auto"/>
            <w:vAlign w:val="center"/>
          </w:tcPr>
          <w:p w14:paraId="321649E5" w14:textId="77777777" w:rsidR="00712337" w:rsidRPr="00913A27" w:rsidRDefault="00712337" w:rsidP="00712337">
            <w:pPr>
              <w:keepNext/>
              <w:widowControl w:val="0"/>
              <w:jc w:val="center"/>
              <w:rPr>
                <w:b/>
                <w:sz w:val="20"/>
                <w:szCs w:val="20"/>
              </w:rPr>
            </w:pPr>
            <w:r>
              <w:rPr>
                <w:b/>
                <w:sz w:val="20"/>
                <w:szCs w:val="20"/>
              </w:rPr>
              <w:t>477</w:t>
            </w:r>
          </w:p>
        </w:tc>
        <w:tc>
          <w:tcPr>
            <w:tcW w:w="659" w:type="dxa"/>
            <w:shd w:val="clear" w:color="auto" w:fill="auto"/>
            <w:vAlign w:val="center"/>
          </w:tcPr>
          <w:p w14:paraId="1C1D9F19" w14:textId="77777777" w:rsidR="00712337" w:rsidRPr="00913A27" w:rsidRDefault="00712337" w:rsidP="00712337">
            <w:pPr>
              <w:keepNext/>
              <w:widowControl w:val="0"/>
              <w:jc w:val="center"/>
              <w:rPr>
                <w:b/>
                <w:sz w:val="20"/>
                <w:szCs w:val="20"/>
              </w:rPr>
            </w:pPr>
            <w:r>
              <w:rPr>
                <w:b/>
                <w:sz w:val="20"/>
                <w:szCs w:val="20"/>
              </w:rPr>
              <w:t>111</w:t>
            </w:r>
          </w:p>
        </w:tc>
        <w:tc>
          <w:tcPr>
            <w:tcW w:w="900" w:type="dxa"/>
            <w:shd w:val="clear" w:color="auto" w:fill="auto"/>
            <w:vAlign w:val="center"/>
          </w:tcPr>
          <w:p w14:paraId="376D51CE" w14:textId="77777777" w:rsidR="00712337" w:rsidRPr="00913A27" w:rsidRDefault="00712337" w:rsidP="00712337">
            <w:pPr>
              <w:keepNext/>
              <w:widowControl w:val="0"/>
              <w:jc w:val="center"/>
              <w:rPr>
                <w:b/>
                <w:sz w:val="20"/>
                <w:szCs w:val="20"/>
              </w:rPr>
            </w:pPr>
            <w:r>
              <w:rPr>
                <w:b/>
                <w:sz w:val="20"/>
                <w:szCs w:val="20"/>
              </w:rPr>
              <w:t>3,002</w:t>
            </w:r>
          </w:p>
        </w:tc>
      </w:tr>
      <w:tr w:rsidR="00712337" w:rsidRPr="00913A27" w14:paraId="71661BFC" w14:textId="77777777" w:rsidTr="00712337">
        <w:trPr>
          <w:trHeight w:val="288"/>
          <w:jc w:val="center"/>
        </w:trPr>
        <w:tc>
          <w:tcPr>
            <w:tcW w:w="9820" w:type="dxa"/>
            <w:gridSpan w:val="11"/>
            <w:shd w:val="clear" w:color="auto" w:fill="auto"/>
            <w:vAlign w:val="center"/>
          </w:tcPr>
          <w:p w14:paraId="21811DEF" w14:textId="4C4D3028" w:rsidR="00712337" w:rsidRPr="00913A27" w:rsidRDefault="00712337" w:rsidP="00AB72FD">
            <w:pPr>
              <w:keepNext/>
              <w:widowControl w:val="0"/>
              <w:rPr>
                <w:b/>
                <w:sz w:val="20"/>
                <w:szCs w:val="20"/>
              </w:rPr>
            </w:pPr>
            <w:r w:rsidRPr="00913A27">
              <w:rPr>
                <w:i/>
                <w:sz w:val="16"/>
                <w:szCs w:val="16"/>
              </w:rPr>
              <w:t xml:space="preserve">Source:  Bank </w:t>
            </w:r>
            <w:r w:rsidR="00AB72FD">
              <w:rPr>
                <w:i/>
                <w:sz w:val="16"/>
                <w:szCs w:val="16"/>
              </w:rPr>
              <w:t xml:space="preserve">Data </w:t>
            </w:r>
          </w:p>
        </w:tc>
      </w:tr>
    </w:tbl>
    <w:p w14:paraId="754C7B4B" w14:textId="77777777" w:rsidR="00712337" w:rsidRPr="00D51FA3" w:rsidRDefault="00712337" w:rsidP="00712337">
      <w:pPr>
        <w:rPr>
          <w:bCs/>
          <w:color w:val="000000"/>
          <w:highlight w:val="yellow"/>
          <w:u w:val="single"/>
        </w:rPr>
      </w:pPr>
    </w:p>
    <w:p w14:paraId="1222EA0E" w14:textId="62257F00" w:rsidR="00712337" w:rsidRPr="00B86F8D" w:rsidRDefault="004419C8" w:rsidP="00712337">
      <w:pPr>
        <w:rPr>
          <w:rFonts w:ascii="BelowTimes New Roman" w:hAnsi="BelowTimes New Roman"/>
        </w:rPr>
      </w:pPr>
      <w:r>
        <w:rPr>
          <w:rFonts w:ascii="BelowTimes New Roman" w:hAnsi="BelowTimes New Roman"/>
        </w:rPr>
        <w:t xml:space="preserve">The </w:t>
      </w:r>
      <w:r w:rsidR="00D77CFB">
        <w:rPr>
          <w:rFonts w:ascii="BelowTimes New Roman" w:hAnsi="BelowTimes New Roman"/>
        </w:rPr>
        <w:t xml:space="preserve">following </w:t>
      </w:r>
      <w:r w:rsidR="00D77CFB" w:rsidRPr="00B86F8D">
        <w:rPr>
          <w:rFonts w:ascii="BelowTimes New Roman" w:hAnsi="BelowTimes New Roman"/>
        </w:rPr>
        <w:t>are</w:t>
      </w:r>
      <w:r w:rsidR="00712337" w:rsidRPr="00B86F8D">
        <w:rPr>
          <w:rFonts w:ascii="BelowTimes New Roman" w:hAnsi="BelowTimes New Roman"/>
        </w:rPr>
        <w:t xml:space="preserve"> </w:t>
      </w:r>
      <w:r w:rsidR="00712337">
        <w:rPr>
          <w:rFonts w:ascii="BelowTimes New Roman" w:hAnsi="BelowTimes New Roman"/>
        </w:rPr>
        <w:t>notable examples of the bank’s qualified</w:t>
      </w:r>
      <w:r w:rsidR="0047012D">
        <w:rPr>
          <w:rFonts w:ascii="BelowTimes New Roman" w:hAnsi="BelowTimes New Roman"/>
        </w:rPr>
        <w:t xml:space="preserve"> current and prior</w:t>
      </w:r>
      <w:r w:rsidR="00712337">
        <w:rPr>
          <w:rFonts w:ascii="BelowTimes New Roman" w:hAnsi="BelowTimes New Roman"/>
        </w:rPr>
        <w:t xml:space="preserve"> investment activities</w:t>
      </w:r>
      <w:r w:rsidR="00712337" w:rsidRPr="00B86F8D">
        <w:rPr>
          <w:rFonts w:ascii="BelowTimes New Roman" w:hAnsi="BelowTimes New Roman"/>
        </w:rPr>
        <w:t>:</w:t>
      </w:r>
    </w:p>
    <w:p w14:paraId="6079CDA9" w14:textId="77777777" w:rsidR="00712337" w:rsidRDefault="00712337" w:rsidP="00712337">
      <w:pPr>
        <w:rPr>
          <w:rFonts w:ascii="BelowTimes New Roman" w:hAnsi="BelowTimes New Roman"/>
        </w:rPr>
      </w:pPr>
    </w:p>
    <w:p w14:paraId="3BD3BD89" w14:textId="77777777" w:rsidR="00712337" w:rsidRDefault="00712337" w:rsidP="00712337">
      <w:pPr>
        <w:rPr>
          <w:rFonts w:ascii="BelowTimes New Roman" w:hAnsi="BelowTimes New Roman"/>
          <w:b/>
        </w:rPr>
      </w:pPr>
      <w:r>
        <w:rPr>
          <w:rFonts w:ascii="BelowTimes New Roman" w:hAnsi="BelowTimes New Roman"/>
          <w:b/>
        </w:rPr>
        <w:t>Equity Investments</w:t>
      </w:r>
    </w:p>
    <w:p w14:paraId="451B1540" w14:textId="77777777" w:rsidR="00712337" w:rsidRDefault="00712337" w:rsidP="00712337">
      <w:pPr>
        <w:rPr>
          <w:rFonts w:ascii="BelowTimes New Roman" w:hAnsi="BelowTimes New Roman"/>
          <w:b/>
        </w:rPr>
      </w:pPr>
    </w:p>
    <w:p w14:paraId="3B0B01FB" w14:textId="77777777" w:rsidR="00712337" w:rsidRDefault="00712337" w:rsidP="00712337">
      <w:pPr>
        <w:rPr>
          <w:rFonts w:ascii="BelowTimes New Roman" w:hAnsi="BelowTimes New Roman"/>
          <w:i/>
        </w:rPr>
      </w:pPr>
      <w:r>
        <w:rPr>
          <w:rFonts w:ascii="BelowTimes New Roman" w:hAnsi="BelowTimes New Roman"/>
          <w:i/>
        </w:rPr>
        <w:t>Current Period Investments</w:t>
      </w:r>
    </w:p>
    <w:p w14:paraId="3057C9D5" w14:textId="77777777" w:rsidR="00712337" w:rsidRDefault="00712337" w:rsidP="00712337">
      <w:pPr>
        <w:rPr>
          <w:rFonts w:ascii="BelowTimes New Roman" w:hAnsi="BelowTimes New Roman"/>
          <w:i/>
        </w:rPr>
      </w:pPr>
    </w:p>
    <w:p w14:paraId="32E6CD71" w14:textId="0436C118" w:rsidR="00712337" w:rsidRPr="00BF7AAA" w:rsidRDefault="00664EEC" w:rsidP="00BF7AAA">
      <w:pPr>
        <w:pStyle w:val="ListParagraph"/>
        <w:numPr>
          <w:ilvl w:val="0"/>
          <w:numId w:val="36"/>
        </w:numPr>
        <w:rPr>
          <w:rFonts w:ascii="BelowTimes New Roman" w:hAnsi="BelowTimes New Roman"/>
        </w:rPr>
      </w:pPr>
      <w:r w:rsidRPr="00BF7AAA">
        <w:rPr>
          <w:rFonts w:ascii="BelowTimes New Roman" w:hAnsi="BelowTimes New Roman"/>
        </w:rPr>
        <w:t>In 2018, the bank made</w:t>
      </w:r>
      <w:r w:rsidR="00712337" w:rsidRPr="00BF7AAA">
        <w:rPr>
          <w:rFonts w:ascii="BelowTimes New Roman" w:hAnsi="BelowTimes New Roman"/>
        </w:rPr>
        <w:t xml:space="preserve"> a $365,000 investment </w:t>
      </w:r>
      <w:r w:rsidRPr="00BF7AAA">
        <w:rPr>
          <w:rFonts w:ascii="BelowTimes New Roman" w:hAnsi="BelowTimes New Roman"/>
        </w:rPr>
        <w:t xml:space="preserve">for </w:t>
      </w:r>
      <w:r w:rsidR="004419C8" w:rsidRPr="00BF7AAA">
        <w:rPr>
          <w:rFonts w:ascii="BelowTimes New Roman" w:hAnsi="BelowTimes New Roman"/>
        </w:rPr>
        <w:t>an</w:t>
      </w:r>
      <w:r w:rsidR="006363E8">
        <w:rPr>
          <w:rFonts w:ascii="BelowTimes New Roman" w:hAnsi="BelowTimes New Roman"/>
        </w:rPr>
        <w:t xml:space="preserve"> $8,045,000 Qualified Tax-Exempt G</w:t>
      </w:r>
      <w:r w:rsidR="00712337" w:rsidRPr="00BF7AAA">
        <w:rPr>
          <w:rFonts w:ascii="BelowTimes New Roman" w:hAnsi="BelowTimes New Roman"/>
        </w:rPr>
        <w:t xml:space="preserve">eneral </w:t>
      </w:r>
      <w:r w:rsidRPr="00BF7AAA">
        <w:rPr>
          <w:rFonts w:ascii="BelowTimes New Roman" w:hAnsi="BelowTimes New Roman"/>
        </w:rPr>
        <w:t xml:space="preserve">Obligation Municipal </w:t>
      </w:r>
      <w:r w:rsidR="00712337" w:rsidRPr="00BF7AAA">
        <w:rPr>
          <w:rFonts w:ascii="BelowTimes New Roman" w:hAnsi="BelowTimes New Roman"/>
        </w:rPr>
        <w:t xml:space="preserve">Purpose </w:t>
      </w:r>
      <w:r w:rsidRPr="00BF7AAA">
        <w:rPr>
          <w:rFonts w:ascii="BelowTimes New Roman" w:hAnsi="BelowTimes New Roman"/>
        </w:rPr>
        <w:t xml:space="preserve">bond </w:t>
      </w:r>
      <w:r w:rsidR="00712337" w:rsidRPr="00BF7AAA">
        <w:rPr>
          <w:rFonts w:ascii="BelowTimes New Roman" w:hAnsi="BelowTimes New Roman"/>
        </w:rPr>
        <w:t>f</w:t>
      </w:r>
      <w:r w:rsidR="008F39B9" w:rsidRPr="00BF7AAA">
        <w:rPr>
          <w:rFonts w:ascii="BelowTimes New Roman" w:hAnsi="BelowTimes New Roman"/>
        </w:rPr>
        <w:t>und</w:t>
      </w:r>
      <w:r w:rsidRPr="00BF7AAA">
        <w:rPr>
          <w:rFonts w:ascii="BelowTimes New Roman" w:hAnsi="BelowTimes New Roman"/>
        </w:rPr>
        <w:t xml:space="preserve"> </w:t>
      </w:r>
      <w:r w:rsidR="00951218" w:rsidRPr="00BF7AAA">
        <w:rPr>
          <w:rFonts w:ascii="BelowTimes New Roman" w:hAnsi="BelowTimes New Roman"/>
        </w:rPr>
        <w:t xml:space="preserve">for the City of Chelsea.  </w:t>
      </w:r>
      <w:r w:rsidR="00D77CFB">
        <w:rPr>
          <w:rFonts w:ascii="BelowTimes New Roman" w:hAnsi="BelowTimes New Roman"/>
        </w:rPr>
        <w:t>Chelsea consists of eight census tracts, six are moderate-income and one</w:t>
      </w:r>
      <w:r w:rsidR="0004179E">
        <w:rPr>
          <w:rFonts w:ascii="BelowTimes New Roman" w:hAnsi="BelowTimes New Roman"/>
        </w:rPr>
        <w:t xml:space="preserve"> is low-income.  </w:t>
      </w:r>
      <w:r w:rsidR="00951218" w:rsidRPr="00BF7AAA">
        <w:rPr>
          <w:rFonts w:ascii="BelowTimes New Roman" w:hAnsi="BelowTimes New Roman"/>
        </w:rPr>
        <w:t xml:space="preserve">The </w:t>
      </w:r>
      <w:r w:rsidR="0004179E">
        <w:rPr>
          <w:rFonts w:ascii="BelowTimes New Roman" w:hAnsi="BelowTimes New Roman"/>
        </w:rPr>
        <w:t>bond</w:t>
      </w:r>
      <w:r w:rsidR="001B7EFB">
        <w:rPr>
          <w:rFonts w:ascii="BelowTimes New Roman" w:hAnsi="BelowTimes New Roman"/>
        </w:rPr>
        <w:t>’s</w:t>
      </w:r>
      <w:r w:rsidR="0004179E">
        <w:rPr>
          <w:rFonts w:ascii="BelowTimes New Roman" w:hAnsi="BelowTimes New Roman"/>
        </w:rPr>
        <w:t xml:space="preserve"> purpose was</w:t>
      </w:r>
      <w:r w:rsidR="004419C8">
        <w:rPr>
          <w:rFonts w:ascii="BelowTimes New Roman" w:hAnsi="BelowTimes New Roman"/>
        </w:rPr>
        <w:t xml:space="preserve"> to</w:t>
      </w:r>
      <w:r w:rsidR="0004179E">
        <w:rPr>
          <w:rFonts w:ascii="BelowTimes New Roman" w:hAnsi="BelowTimes New Roman"/>
        </w:rPr>
        <w:t xml:space="preserve"> </w:t>
      </w:r>
      <w:r w:rsidR="00951218" w:rsidRPr="00BF7AAA">
        <w:rPr>
          <w:rFonts w:ascii="BelowTimes New Roman" w:hAnsi="BelowTimes New Roman"/>
        </w:rPr>
        <w:t>revitaliz</w:t>
      </w:r>
      <w:r w:rsidR="004419C8">
        <w:rPr>
          <w:rFonts w:ascii="BelowTimes New Roman" w:hAnsi="BelowTimes New Roman"/>
        </w:rPr>
        <w:t>e</w:t>
      </w:r>
      <w:r w:rsidR="00951218" w:rsidRPr="00BF7AAA">
        <w:rPr>
          <w:rFonts w:ascii="BelowTimes New Roman" w:hAnsi="BelowTimes New Roman"/>
        </w:rPr>
        <w:t xml:space="preserve"> and stabiliz</w:t>
      </w:r>
      <w:r w:rsidR="004419C8">
        <w:rPr>
          <w:rFonts w:ascii="BelowTimes New Roman" w:hAnsi="BelowTimes New Roman"/>
        </w:rPr>
        <w:t>e</w:t>
      </w:r>
      <w:r w:rsidR="0004179E">
        <w:rPr>
          <w:rFonts w:ascii="BelowTimes New Roman" w:hAnsi="BelowTimes New Roman"/>
        </w:rPr>
        <w:t xml:space="preserve"> Chelsea’s infrastructure, such as, </w:t>
      </w:r>
      <w:r w:rsidR="004419C8">
        <w:rPr>
          <w:rFonts w:ascii="BelowTimes New Roman" w:hAnsi="BelowTimes New Roman"/>
        </w:rPr>
        <w:t xml:space="preserve">the </w:t>
      </w:r>
      <w:r w:rsidR="0004179E">
        <w:rPr>
          <w:rFonts w:ascii="BelowTimes New Roman" w:hAnsi="BelowTimes New Roman"/>
        </w:rPr>
        <w:t>street</w:t>
      </w:r>
      <w:r w:rsidR="004419C8">
        <w:rPr>
          <w:rFonts w:ascii="BelowTimes New Roman" w:hAnsi="BelowTimes New Roman"/>
        </w:rPr>
        <w:t>s</w:t>
      </w:r>
      <w:r w:rsidR="0004179E">
        <w:rPr>
          <w:rFonts w:ascii="BelowTimes New Roman" w:hAnsi="BelowTimes New Roman"/>
        </w:rPr>
        <w:t>, sidewalk</w:t>
      </w:r>
      <w:r w:rsidR="004419C8">
        <w:rPr>
          <w:rFonts w:ascii="BelowTimes New Roman" w:hAnsi="BelowTimes New Roman"/>
        </w:rPr>
        <w:t>s</w:t>
      </w:r>
      <w:r w:rsidR="0004179E">
        <w:rPr>
          <w:rFonts w:ascii="BelowTimes New Roman" w:hAnsi="BelowTimes New Roman"/>
        </w:rPr>
        <w:t xml:space="preserve">, and sewer replacements, overflows, and improvements primarily </w:t>
      </w:r>
      <w:r w:rsidR="00951218" w:rsidRPr="00BF7AAA">
        <w:rPr>
          <w:rFonts w:ascii="BelowTimes New Roman" w:hAnsi="BelowTimes New Roman"/>
        </w:rPr>
        <w:t xml:space="preserve">located in </w:t>
      </w:r>
      <w:r w:rsidR="004419C8">
        <w:rPr>
          <w:rFonts w:ascii="BelowTimes New Roman" w:hAnsi="BelowTimes New Roman"/>
        </w:rPr>
        <w:t>the</w:t>
      </w:r>
      <w:r w:rsidR="00951218" w:rsidRPr="00BF7AAA">
        <w:rPr>
          <w:rFonts w:ascii="BelowTimes New Roman" w:hAnsi="BelowTimes New Roman"/>
        </w:rPr>
        <w:t xml:space="preserve"> </w:t>
      </w:r>
      <w:r w:rsidR="0004179E">
        <w:rPr>
          <w:rFonts w:ascii="BelowTimes New Roman" w:hAnsi="BelowTimes New Roman"/>
        </w:rPr>
        <w:t xml:space="preserve">low- and </w:t>
      </w:r>
      <w:r w:rsidR="00951218" w:rsidRPr="00BF7AAA">
        <w:rPr>
          <w:rFonts w:ascii="BelowTimes New Roman" w:hAnsi="BelowTimes New Roman"/>
        </w:rPr>
        <w:t>moderate-income geograph</w:t>
      </w:r>
      <w:r w:rsidR="0004179E">
        <w:rPr>
          <w:rFonts w:ascii="BelowTimes New Roman" w:hAnsi="BelowTimes New Roman"/>
        </w:rPr>
        <w:t>ies</w:t>
      </w:r>
      <w:r w:rsidR="00951218" w:rsidRPr="00BF7AAA">
        <w:rPr>
          <w:rFonts w:ascii="BelowTimes New Roman" w:hAnsi="BelowTimes New Roman"/>
        </w:rPr>
        <w:t xml:space="preserve"> in Chelsea, MA.  </w:t>
      </w:r>
    </w:p>
    <w:p w14:paraId="5B643274" w14:textId="77777777" w:rsidR="00712337" w:rsidRDefault="00712337" w:rsidP="00712337">
      <w:pPr>
        <w:pStyle w:val="ListParagraph"/>
        <w:ind w:left="1440"/>
        <w:rPr>
          <w:rFonts w:ascii="BelowTimes New Roman" w:hAnsi="BelowTimes New Roman"/>
        </w:rPr>
      </w:pPr>
    </w:p>
    <w:p w14:paraId="4E53B96E" w14:textId="28C62A4F" w:rsidR="00295A05" w:rsidRPr="00295A05" w:rsidRDefault="00712337" w:rsidP="00295A05">
      <w:pPr>
        <w:pStyle w:val="ListParagraph"/>
        <w:numPr>
          <w:ilvl w:val="0"/>
          <w:numId w:val="36"/>
        </w:numPr>
        <w:rPr>
          <w:rFonts w:ascii="BelowTimes New Roman" w:hAnsi="BelowTimes New Roman"/>
          <w:i/>
        </w:rPr>
      </w:pPr>
      <w:r w:rsidRPr="00D77CFB">
        <w:rPr>
          <w:rFonts w:ascii="BelowTimes New Roman" w:hAnsi="BelowTimes New Roman"/>
        </w:rPr>
        <w:t xml:space="preserve">In 2019, the bank made a $1,000,000 investment in the Federal Farm Credit Banks.  The Federal Farm Credit Bank </w:t>
      </w:r>
      <w:r w:rsidR="00251CD7">
        <w:rPr>
          <w:rFonts w:ascii="BelowTimes New Roman" w:hAnsi="BelowTimes New Roman"/>
        </w:rPr>
        <w:t xml:space="preserve">is </w:t>
      </w:r>
      <w:r w:rsidR="00A45C08">
        <w:rPr>
          <w:rFonts w:ascii="BelowTimes New Roman" w:hAnsi="BelowTimes New Roman"/>
        </w:rPr>
        <w:t>part of a Federal Credit System (FCS) network that</w:t>
      </w:r>
      <w:r w:rsidR="00251CD7">
        <w:rPr>
          <w:rFonts w:ascii="BelowTimes New Roman" w:hAnsi="BelowTimes New Roman"/>
        </w:rPr>
        <w:t xml:space="preserve"> </w:t>
      </w:r>
      <w:r w:rsidRPr="00D77CFB">
        <w:rPr>
          <w:rFonts w:ascii="BelowTimes New Roman" w:hAnsi="BelowTimes New Roman"/>
        </w:rPr>
        <w:t>provides credit to farmers, ranchers, producers</w:t>
      </w:r>
      <w:r w:rsidR="004419C8" w:rsidRPr="00D77CFB">
        <w:rPr>
          <w:rFonts w:ascii="BelowTimes New Roman" w:hAnsi="BelowTimes New Roman"/>
        </w:rPr>
        <w:t>,</w:t>
      </w:r>
      <w:r w:rsidRPr="00D77CFB">
        <w:rPr>
          <w:rFonts w:ascii="BelowTimes New Roman" w:hAnsi="BelowTimes New Roman"/>
        </w:rPr>
        <w:t xml:space="preserve"> and harvesters of certain farm-related businesses. </w:t>
      </w:r>
      <w:r w:rsidR="00BF7AAA" w:rsidRPr="00D77CFB">
        <w:rPr>
          <w:rFonts w:ascii="BelowTimes New Roman" w:hAnsi="BelowTimes New Roman"/>
        </w:rPr>
        <w:t xml:space="preserve"> </w:t>
      </w:r>
      <w:r w:rsidR="00114895">
        <w:rPr>
          <w:rFonts w:ascii="BelowTimes New Roman" w:hAnsi="BelowTimes New Roman"/>
        </w:rPr>
        <w:t>The</w:t>
      </w:r>
      <w:r w:rsidR="00A45C08">
        <w:rPr>
          <w:rFonts w:ascii="BelowTimes New Roman" w:hAnsi="BelowTimes New Roman"/>
        </w:rPr>
        <w:t xml:space="preserve"> network </w:t>
      </w:r>
      <w:r w:rsidR="00114895">
        <w:rPr>
          <w:rFonts w:ascii="BelowTimes New Roman" w:hAnsi="BelowTimes New Roman"/>
        </w:rPr>
        <w:t>serves</w:t>
      </w:r>
      <w:r w:rsidR="00A45C08" w:rsidRPr="00A45C08">
        <w:rPr>
          <w:rFonts w:ascii="BelowTimes New Roman" w:hAnsi="BelowTimes New Roman"/>
        </w:rPr>
        <w:t xml:space="preserve"> all 50 states and the Commonwealth of Puerto Rico.</w:t>
      </w:r>
      <w:r w:rsidR="00114895">
        <w:rPr>
          <w:rFonts w:ascii="BelowTimes New Roman" w:hAnsi="BelowTimes New Roman"/>
        </w:rPr>
        <w:t xml:space="preserve"> </w:t>
      </w:r>
      <w:r w:rsidR="00A45C08" w:rsidRPr="00A45C08">
        <w:rPr>
          <w:rFonts w:ascii="BelowTimes New Roman" w:hAnsi="BelowTimes New Roman"/>
        </w:rPr>
        <w:t xml:space="preserve"> Created by Congress in 1916 to provide American agriculture with a dependable </w:t>
      </w:r>
      <w:r w:rsidR="00295A05">
        <w:rPr>
          <w:rFonts w:ascii="BelowTimes New Roman" w:hAnsi="BelowTimes New Roman"/>
        </w:rPr>
        <w:t xml:space="preserve">credit </w:t>
      </w:r>
      <w:r w:rsidR="00A45C08" w:rsidRPr="00A45C08">
        <w:rPr>
          <w:rFonts w:ascii="BelowTimes New Roman" w:hAnsi="BelowTimes New Roman"/>
        </w:rPr>
        <w:t xml:space="preserve">source, the FCS is the nation’s oldest government-sponsored enterprise. </w:t>
      </w:r>
      <w:r w:rsidR="00A45C08">
        <w:rPr>
          <w:rFonts w:ascii="BelowTimes New Roman" w:hAnsi="BelowTimes New Roman"/>
        </w:rPr>
        <w:t xml:space="preserve"> </w:t>
      </w:r>
    </w:p>
    <w:p w14:paraId="0A688CA1" w14:textId="77777777" w:rsidR="00295A05" w:rsidRPr="00295A05" w:rsidRDefault="00295A05" w:rsidP="00295A05">
      <w:pPr>
        <w:pStyle w:val="ListParagraph"/>
        <w:rPr>
          <w:rFonts w:ascii="BelowTimes New Roman" w:hAnsi="BelowTimes New Roman"/>
          <w:i/>
        </w:rPr>
      </w:pPr>
    </w:p>
    <w:p w14:paraId="04444E1A" w14:textId="6639B14D" w:rsidR="00712337" w:rsidRPr="00295A05" w:rsidRDefault="00712337" w:rsidP="00295A05">
      <w:pPr>
        <w:rPr>
          <w:rFonts w:ascii="BelowTimes New Roman" w:hAnsi="BelowTimes New Roman"/>
          <w:i/>
        </w:rPr>
      </w:pPr>
      <w:r w:rsidRPr="00295A05">
        <w:rPr>
          <w:rFonts w:ascii="BelowTimes New Roman" w:hAnsi="BelowTimes New Roman"/>
          <w:i/>
        </w:rPr>
        <w:t>Prior Period Investments</w:t>
      </w:r>
    </w:p>
    <w:p w14:paraId="4B74EB79" w14:textId="77777777" w:rsidR="00712337" w:rsidRDefault="00712337" w:rsidP="00712337">
      <w:pPr>
        <w:rPr>
          <w:rFonts w:ascii="BelowTimes New Roman" w:hAnsi="BelowTimes New Roman"/>
          <w:i/>
        </w:rPr>
      </w:pPr>
    </w:p>
    <w:p w14:paraId="5F7A6B5B" w14:textId="1DB18417" w:rsidR="00712337" w:rsidRDefault="00712337" w:rsidP="008B492A">
      <w:pPr>
        <w:pStyle w:val="ListParagraph"/>
        <w:numPr>
          <w:ilvl w:val="0"/>
          <w:numId w:val="37"/>
        </w:numPr>
        <w:rPr>
          <w:rFonts w:ascii="BelowTimes New Roman" w:hAnsi="BelowTimes New Roman"/>
        </w:rPr>
      </w:pPr>
      <w:r w:rsidRPr="008B492A">
        <w:rPr>
          <w:rFonts w:ascii="BelowTimes New Roman" w:hAnsi="BelowTimes New Roman"/>
        </w:rPr>
        <w:t xml:space="preserve">The bank </w:t>
      </w:r>
      <w:r w:rsidR="008B492A" w:rsidRPr="008B492A">
        <w:rPr>
          <w:rFonts w:ascii="BelowTimes New Roman" w:hAnsi="BelowTimes New Roman"/>
        </w:rPr>
        <w:t>maintains</w:t>
      </w:r>
      <w:r w:rsidRPr="008B492A">
        <w:rPr>
          <w:rFonts w:ascii="BelowTimes New Roman" w:hAnsi="BelowTimes New Roman"/>
        </w:rPr>
        <w:t xml:space="preserve"> two tax</w:t>
      </w:r>
      <w:r w:rsidR="00766CFC" w:rsidRPr="008B492A">
        <w:rPr>
          <w:rFonts w:ascii="BelowTimes New Roman" w:hAnsi="BelowTimes New Roman"/>
        </w:rPr>
        <w:t>-</w:t>
      </w:r>
      <w:r w:rsidRPr="008B492A">
        <w:rPr>
          <w:rFonts w:ascii="BelowTimes New Roman" w:hAnsi="BelowTimes New Roman"/>
        </w:rPr>
        <w:t xml:space="preserve">exempt bonds with a current book value of $855,024, for </w:t>
      </w:r>
      <w:r w:rsidR="00295A05">
        <w:rPr>
          <w:rFonts w:ascii="BelowTimes New Roman" w:hAnsi="BelowTimes New Roman"/>
        </w:rPr>
        <w:t>NuPath</w:t>
      </w:r>
      <w:r w:rsidR="00114895">
        <w:rPr>
          <w:rFonts w:ascii="BelowTimes New Roman" w:hAnsi="BelowTimes New Roman"/>
        </w:rPr>
        <w:t>.  NuPath is a</w:t>
      </w:r>
      <w:r w:rsidR="00E81024" w:rsidRPr="008B492A">
        <w:rPr>
          <w:rFonts w:ascii="BelowTimes New Roman" w:hAnsi="BelowTimes New Roman"/>
        </w:rPr>
        <w:t xml:space="preserve">n </w:t>
      </w:r>
      <w:r w:rsidRPr="008B492A">
        <w:rPr>
          <w:rFonts w:ascii="BelowTimes New Roman" w:hAnsi="BelowTimes New Roman"/>
        </w:rPr>
        <w:t xml:space="preserve">organization </w:t>
      </w:r>
      <w:r w:rsidR="00E81024" w:rsidRPr="008B492A">
        <w:rPr>
          <w:rFonts w:ascii="BelowTimes New Roman" w:hAnsi="BelowTimes New Roman"/>
        </w:rPr>
        <w:t xml:space="preserve">that </w:t>
      </w:r>
      <w:r w:rsidRPr="008B492A">
        <w:rPr>
          <w:rFonts w:ascii="BelowTimes New Roman" w:hAnsi="BelowTimes New Roman"/>
        </w:rPr>
        <w:t>provides affordable housing to low- and moderate-income individu</w:t>
      </w:r>
      <w:bookmarkStart w:id="1" w:name="_GoBack"/>
      <w:bookmarkEnd w:id="1"/>
      <w:r w:rsidRPr="008B492A">
        <w:rPr>
          <w:rFonts w:ascii="BelowTimes New Roman" w:hAnsi="BelowTimes New Roman"/>
        </w:rPr>
        <w:t>als and families in the bank’s assessment area.</w:t>
      </w:r>
    </w:p>
    <w:p w14:paraId="0E46ECD1" w14:textId="77777777" w:rsidR="008B492A" w:rsidRPr="008B492A" w:rsidRDefault="008B492A" w:rsidP="008B492A">
      <w:pPr>
        <w:pStyle w:val="ListParagraph"/>
        <w:rPr>
          <w:rFonts w:ascii="BelowTimes New Roman" w:hAnsi="BelowTimes New Roman"/>
        </w:rPr>
      </w:pPr>
    </w:p>
    <w:p w14:paraId="09859E8D" w14:textId="1579DF9A" w:rsidR="00712337" w:rsidRDefault="008B492A" w:rsidP="008B492A">
      <w:pPr>
        <w:pStyle w:val="ListParagraph"/>
        <w:numPr>
          <w:ilvl w:val="0"/>
          <w:numId w:val="37"/>
        </w:numPr>
        <w:rPr>
          <w:rFonts w:ascii="BelowTimes New Roman" w:hAnsi="BelowTimes New Roman"/>
        </w:rPr>
      </w:pPr>
      <w:r w:rsidRPr="008B492A">
        <w:rPr>
          <w:rFonts w:ascii="BelowTimes New Roman" w:hAnsi="BelowTimes New Roman"/>
        </w:rPr>
        <w:t xml:space="preserve">The bank maintains </w:t>
      </w:r>
      <w:r w:rsidR="00712337" w:rsidRPr="008B492A">
        <w:rPr>
          <w:rFonts w:ascii="BelowTimes New Roman" w:hAnsi="BelowTimes New Roman"/>
        </w:rPr>
        <w:t xml:space="preserve">four bonds with a current book value of $550,000, for </w:t>
      </w:r>
      <w:r w:rsidR="004419C8">
        <w:rPr>
          <w:rFonts w:ascii="BelowTimes New Roman" w:hAnsi="BelowTimes New Roman"/>
        </w:rPr>
        <w:t xml:space="preserve">the </w:t>
      </w:r>
      <w:r w:rsidR="00712337" w:rsidRPr="008B492A">
        <w:rPr>
          <w:rFonts w:ascii="BelowTimes New Roman" w:hAnsi="BelowTimes New Roman"/>
        </w:rPr>
        <w:t>Massachusetts Housing</w:t>
      </w:r>
      <w:r w:rsidR="00421C87">
        <w:rPr>
          <w:rFonts w:ascii="BelowTimes New Roman" w:hAnsi="BelowTimes New Roman"/>
        </w:rPr>
        <w:t xml:space="preserve"> Finance Agency </w:t>
      </w:r>
      <w:r w:rsidR="00421C87">
        <w:rPr>
          <w:rFonts w:ascii="BelowTimes New Roman" w:hAnsi="BelowTimes New Roman"/>
        </w:rPr>
        <w:lastRenderedPageBreak/>
        <w:t xml:space="preserve">(MassHousing).  </w:t>
      </w:r>
      <w:r w:rsidR="00712337" w:rsidRPr="008B492A">
        <w:rPr>
          <w:rFonts w:ascii="BelowTimes New Roman" w:hAnsi="BelowTimes New Roman"/>
        </w:rPr>
        <w:t>MassHousing is an independent, quasi-public agency that provides affordable housing in Massachusetts to low- and moderate-income individuals and familie</w:t>
      </w:r>
      <w:r w:rsidR="00E81024" w:rsidRPr="008B492A">
        <w:rPr>
          <w:rFonts w:ascii="BelowTimes New Roman" w:hAnsi="BelowTimes New Roman"/>
        </w:rPr>
        <w:t>s in the bank’s assessment area.</w:t>
      </w:r>
    </w:p>
    <w:p w14:paraId="11D0F55B" w14:textId="77777777" w:rsidR="00A45C08" w:rsidRPr="00A45C08" w:rsidRDefault="00A45C08" w:rsidP="00A45C08">
      <w:pPr>
        <w:pStyle w:val="ListParagraph"/>
        <w:rPr>
          <w:rFonts w:ascii="BelowTimes New Roman" w:hAnsi="BelowTimes New Roman"/>
        </w:rPr>
      </w:pPr>
    </w:p>
    <w:p w14:paraId="33A408A6" w14:textId="5E877E6F" w:rsidR="008B492A" w:rsidRPr="006B7AFE" w:rsidRDefault="00295A05" w:rsidP="006B7AFE">
      <w:pPr>
        <w:numPr>
          <w:ilvl w:val="0"/>
          <w:numId w:val="37"/>
        </w:numPr>
        <w:contextualSpacing/>
        <w:rPr>
          <w:i/>
          <w:color w:val="000000"/>
        </w:rPr>
      </w:pPr>
      <w:r>
        <w:rPr>
          <w:color w:val="000000"/>
        </w:rPr>
        <w:t>T</w:t>
      </w:r>
      <w:r w:rsidR="00A45C08" w:rsidRPr="00E842B6">
        <w:rPr>
          <w:color w:val="000000"/>
        </w:rPr>
        <w:t>he bank purchased a $100,000 muni</w:t>
      </w:r>
      <w:r w:rsidR="00A45C08">
        <w:rPr>
          <w:color w:val="000000"/>
        </w:rPr>
        <w:t>cipal bond for the Town of Ayer</w:t>
      </w:r>
      <w:r w:rsidR="00A45C08" w:rsidRPr="00E842B6">
        <w:rPr>
          <w:color w:val="000000"/>
        </w:rPr>
        <w:t>.  Ayer is within the broader regional and geographic area of Middlesex County.  Proceeds</w:t>
      </w:r>
      <w:r w:rsidR="00A45C08">
        <w:rPr>
          <w:color w:val="000000"/>
        </w:rPr>
        <w:t xml:space="preserve"> assisted in</w:t>
      </w:r>
      <w:r w:rsidR="00A45C08" w:rsidRPr="00E842B6">
        <w:rPr>
          <w:color w:val="000000"/>
        </w:rPr>
        <w:t xml:space="preserve"> revitalizing and stabilizing the town.  </w:t>
      </w:r>
      <w:r w:rsidR="00114895">
        <w:rPr>
          <w:color w:val="000000"/>
        </w:rPr>
        <w:t xml:space="preserve">Additionally, </w:t>
      </w:r>
      <w:r w:rsidR="00A45C08" w:rsidRPr="00E842B6">
        <w:rPr>
          <w:color w:val="000000"/>
        </w:rPr>
        <w:t>Ayer</w:t>
      </w:r>
      <w:r w:rsidR="00A45C08">
        <w:rPr>
          <w:color w:val="000000"/>
        </w:rPr>
        <w:t xml:space="preserve"> is within the</w:t>
      </w:r>
      <w:r w:rsidR="00A45C08" w:rsidRPr="00E842B6">
        <w:rPr>
          <w:color w:val="000000"/>
        </w:rPr>
        <w:t xml:space="preserve"> designated Regional Enterprise Zone of Devens</w:t>
      </w:r>
      <w:r w:rsidR="00DA2154" w:rsidRPr="00E842B6">
        <w:rPr>
          <w:color w:val="000000"/>
        </w:rPr>
        <w:t xml:space="preserve">.  </w:t>
      </w:r>
      <w:r>
        <w:rPr>
          <w:color w:val="000000"/>
        </w:rPr>
        <w:t>Enterprise zones are geographic regions that the government grants special status to in order to encourage development and economic growth.  The zones may be granted favorable tax rates, regulatory exemptions, or other incentives to encourage b</w:t>
      </w:r>
      <w:r w:rsidR="006B7AFE">
        <w:rPr>
          <w:color w:val="000000"/>
        </w:rPr>
        <w:t>usinesses to stay in the area or to locate to it.</w:t>
      </w:r>
    </w:p>
    <w:p w14:paraId="04639DBB" w14:textId="3A6B3194" w:rsidR="006B7AFE" w:rsidRPr="006B7AFE" w:rsidRDefault="006B7AFE" w:rsidP="00114895">
      <w:pPr>
        <w:contextualSpacing/>
        <w:rPr>
          <w:i/>
          <w:color w:val="000000"/>
        </w:rPr>
      </w:pPr>
    </w:p>
    <w:p w14:paraId="330E9D22" w14:textId="12B31E98" w:rsidR="008B492A" w:rsidRPr="008B492A" w:rsidRDefault="008B492A" w:rsidP="008B492A">
      <w:pPr>
        <w:rPr>
          <w:rFonts w:ascii="BelowTimes New Roman" w:hAnsi="BelowTimes New Roman"/>
          <w:i/>
        </w:rPr>
      </w:pPr>
      <w:r w:rsidRPr="008B492A">
        <w:rPr>
          <w:rFonts w:ascii="BelowTimes New Roman" w:hAnsi="BelowTimes New Roman"/>
          <w:i/>
        </w:rPr>
        <w:t>Qualified Donations</w:t>
      </w:r>
    </w:p>
    <w:p w14:paraId="3925EA1E" w14:textId="77777777" w:rsidR="008B492A" w:rsidRPr="008B492A" w:rsidRDefault="008B492A" w:rsidP="008B492A">
      <w:pPr>
        <w:pStyle w:val="ListParagraph"/>
        <w:rPr>
          <w:rFonts w:ascii="BelowTimes New Roman" w:hAnsi="BelowTimes New Roman"/>
        </w:rPr>
      </w:pPr>
    </w:p>
    <w:p w14:paraId="7BB44926" w14:textId="13918EAE" w:rsidR="008B492A" w:rsidRPr="00AC193C" w:rsidRDefault="00712337" w:rsidP="00A71DCE">
      <w:pPr>
        <w:pStyle w:val="ListParagraph"/>
        <w:numPr>
          <w:ilvl w:val="0"/>
          <w:numId w:val="37"/>
        </w:numPr>
        <w:rPr>
          <w:rFonts w:ascii="BelowTimes New Roman" w:hAnsi="BelowTimes New Roman"/>
        </w:rPr>
      </w:pPr>
      <w:r w:rsidRPr="00AC193C">
        <w:rPr>
          <w:rFonts w:ascii="Times New Roman" w:hAnsi="Times New Roman" w:cs="Times New Roman"/>
          <w:b/>
        </w:rPr>
        <w:t>Caritas Communities</w:t>
      </w:r>
      <w:r w:rsidRPr="00AC193C">
        <w:rPr>
          <w:rFonts w:ascii="Times New Roman" w:hAnsi="Times New Roman" w:cs="Times New Roman"/>
        </w:rPr>
        <w:t xml:space="preserve"> – This non-profit community service organization </w:t>
      </w:r>
      <w:r w:rsidR="00ED2D7A" w:rsidRPr="00AC193C">
        <w:rPr>
          <w:rFonts w:ascii="Times New Roman" w:hAnsi="Times New Roman" w:cs="Times New Roman"/>
        </w:rPr>
        <w:t xml:space="preserve">in Braintree </w:t>
      </w:r>
      <w:r w:rsidRPr="00AC193C">
        <w:rPr>
          <w:rFonts w:ascii="Times New Roman" w:hAnsi="Times New Roman" w:cs="Times New Roman"/>
        </w:rPr>
        <w:t>provides low-income individuals with permanent affordable housing.  The organizatio</w:t>
      </w:r>
      <w:r w:rsidR="00E81024" w:rsidRPr="00AC193C">
        <w:rPr>
          <w:rFonts w:ascii="Times New Roman" w:hAnsi="Times New Roman" w:cs="Times New Roman"/>
        </w:rPr>
        <w:t xml:space="preserve">n operates </w:t>
      </w:r>
      <w:r w:rsidR="00ED2D7A" w:rsidRPr="00AC193C">
        <w:rPr>
          <w:rFonts w:ascii="Times New Roman" w:hAnsi="Times New Roman" w:cs="Times New Roman"/>
        </w:rPr>
        <w:t>33 properties in greater Boston area</w:t>
      </w:r>
      <w:r w:rsidR="00114895">
        <w:rPr>
          <w:rFonts w:ascii="Times New Roman" w:hAnsi="Times New Roman" w:cs="Times New Roman"/>
        </w:rPr>
        <w:t xml:space="preserve">.  Of these properties, three are </w:t>
      </w:r>
      <w:r w:rsidR="002B36F2" w:rsidRPr="00AC193C">
        <w:rPr>
          <w:rFonts w:ascii="Times New Roman" w:hAnsi="Times New Roman" w:cs="Times New Roman"/>
        </w:rPr>
        <w:t xml:space="preserve">in </w:t>
      </w:r>
      <w:r w:rsidR="009931F1" w:rsidRPr="00AC193C">
        <w:rPr>
          <w:rFonts w:ascii="Times New Roman" w:hAnsi="Times New Roman" w:cs="Times New Roman"/>
        </w:rPr>
        <w:t>Melrose</w:t>
      </w:r>
      <w:r w:rsidR="002B36F2" w:rsidRPr="00AC193C">
        <w:rPr>
          <w:rFonts w:ascii="Times New Roman" w:hAnsi="Times New Roman" w:cs="Times New Roman"/>
        </w:rPr>
        <w:t xml:space="preserve">, </w:t>
      </w:r>
      <w:r w:rsidR="00114895">
        <w:rPr>
          <w:rFonts w:ascii="Times New Roman" w:hAnsi="Times New Roman" w:cs="Times New Roman"/>
        </w:rPr>
        <w:t>Medford, and Arlington</w:t>
      </w:r>
      <w:r w:rsidR="00ED2D7A" w:rsidRPr="00AC193C">
        <w:rPr>
          <w:rFonts w:ascii="Times New Roman" w:hAnsi="Times New Roman" w:cs="Times New Roman"/>
        </w:rPr>
        <w:t>.</w:t>
      </w:r>
      <w:r w:rsidR="009931F1" w:rsidRPr="00AC193C">
        <w:rPr>
          <w:rFonts w:ascii="Times New Roman" w:hAnsi="Times New Roman" w:cs="Times New Roman"/>
        </w:rPr>
        <w:t xml:space="preserve"> </w:t>
      </w:r>
    </w:p>
    <w:p w14:paraId="3EE4C99D" w14:textId="77777777" w:rsidR="00AC193C" w:rsidRPr="00AC193C" w:rsidRDefault="00AC193C" w:rsidP="00AC193C">
      <w:pPr>
        <w:pStyle w:val="ListParagraph"/>
        <w:rPr>
          <w:rFonts w:ascii="BelowTimes New Roman" w:hAnsi="BelowTimes New Roman"/>
        </w:rPr>
      </w:pPr>
    </w:p>
    <w:p w14:paraId="1484E5EF" w14:textId="3C516487" w:rsidR="00712337" w:rsidRPr="008B492A" w:rsidRDefault="00712337" w:rsidP="008B492A">
      <w:pPr>
        <w:pStyle w:val="ListParagraph"/>
        <w:numPr>
          <w:ilvl w:val="0"/>
          <w:numId w:val="37"/>
        </w:numPr>
        <w:rPr>
          <w:rFonts w:ascii="Times New Roman" w:hAnsi="Times New Roman" w:cs="Times New Roman"/>
        </w:rPr>
      </w:pPr>
      <w:r w:rsidRPr="008B492A">
        <w:rPr>
          <w:rFonts w:ascii="Times New Roman" w:hAnsi="Times New Roman" w:cs="Times New Roman"/>
          <w:b/>
        </w:rPr>
        <w:t>Council of Social Concern</w:t>
      </w:r>
      <w:r w:rsidRPr="008B492A">
        <w:rPr>
          <w:rFonts w:ascii="Times New Roman" w:hAnsi="Times New Roman" w:cs="Times New Roman"/>
        </w:rPr>
        <w:t xml:space="preserve"> – This non-profit community service organization offers a food pantry, subsidized childcare, p</w:t>
      </w:r>
      <w:r w:rsidR="009931F1" w:rsidRPr="008B492A">
        <w:rPr>
          <w:rFonts w:ascii="Times New Roman" w:hAnsi="Times New Roman" w:cs="Times New Roman"/>
        </w:rPr>
        <w:t xml:space="preserve">arenting education, and </w:t>
      </w:r>
      <w:r w:rsidRPr="008B492A">
        <w:rPr>
          <w:rFonts w:ascii="Times New Roman" w:hAnsi="Times New Roman" w:cs="Times New Roman"/>
        </w:rPr>
        <w:t>other social services to predominantly low- and moderate-income individuals and families</w:t>
      </w:r>
      <w:r w:rsidR="009931F1" w:rsidRPr="008B492A">
        <w:rPr>
          <w:rFonts w:ascii="Times New Roman" w:hAnsi="Times New Roman" w:cs="Times New Roman"/>
        </w:rPr>
        <w:t xml:space="preserve"> in the City of Woburn</w:t>
      </w:r>
      <w:r w:rsidR="007112C2">
        <w:rPr>
          <w:rFonts w:ascii="Times New Roman" w:hAnsi="Times New Roman" w:cs="Times New Roman"/>
        </w:rPr>
        <w:t>.</w:t>
      </w:r>
    </w:p>
    <w:p w14:paraId="5868E7A7" w14:textId="77777777" w:rsidR="008B492A" w:rsidRDefault="008B492A" w:rsidP="008B492A"/>
    <w:p w14:paraId="3044EDC8" w14:textId="23772A24" w:rsidR="008B492A" w:rsidRPr="008B492A" w:rsidRDefault="00712337" w:rsidP="008B492A">
      <w:pPr>
        <w:pStyle w:val="ListParagraph"/>
        <w:numPr>
          <w:ilvl w:val="0"/>
          <w:numId w:val="37"/>
        </w:numPr>
        <w:rPr>
          <w:rFonts w:ascii="Times New Roman" w:hAnsi="Times New Roman" w:cs="Times New Roman"/>
          <w:color w:val="000000"/>
          <w:szCs w:val="23"/>
          <w:shd w:val="clear" w:color="auto" w:fill="FFFFFF"/>
        </w:rPr>
      </w:pPr>
      <w:r w:rsidRPr="008B492A">
        <w:rPr>
          <w:rFonts w:ascii="Times New Roman" w:hAnsi="Times New Roman" w:cs="Times New Roman"/>
          <w:b/>
        </w:rPr>
        <w:t>Housing Corporation of Arlington</w:t>
      </w:r>
      <w:r w:rsidRPr="008B492A">
        <w:rPr>
          <w:rFonts w:ascii="Times New Roman" w:hAnsi="Times New Roman" w:cs="Times New Roman"/>
        </w:rPr>
        <w:t xml:space="preserve"> – The Housing Corporation of Arlington provides and advocates for affordable housing for low- and moderate-income families and individuals in Arlington</w:t>
      </w:r>
      <w:r w:rsidR="009931F1" w:rsidRPr="008B492A">
        <w:rPr>
          <w:rFonts w:ascii="Times New Roman" w:hAnsi="Times New Roman" w:cs="Times New Roman"/>
        </w:rPr>
        <w:t>, MA</w:t>
      </w:r>
      <w:r w:rsidRPr="008B492A">
        <w:rPr>
          <w:rFonts w:ascii="Times New Roman" w:hAnsi="Times New Roman" w:cs="Times New Roman"/>
        </w:rPr>
        <w:t xml:space="preserve"> and surrounding communities.  The organization also has a homeless prevention program that provides grants to help </w:t>
      </w:r>
      <w:r w:rsidR="009931F1" w:rsidRPr="008B492A">
        <w:rPr>
          <w:rFonts w:ascii="Times New Roman" w:hAnsi="Times New Roman" w:cs="Times New Roman"/>
        </w:rPr>
        <w:t xml:space="preserve">low- and moderate-income </w:t>
      </w:r>
      <w:r w:rsidRPr="008B492A">
        <w:rPr>
          <w:rFonts w:ascii="Times New Roman" w:hAnsi="Times New Roman" w:cs="Times New Roman"/>
        </w:rPr>
        <w:t>families and individua</w:t>
      </w:r>
      <w:r w:rsidR="009931F1" w:rsidRPr="008B492A">
        <w:rPr>
          <w:rFonts w:ascii="Times New Roman" w:hAnsi="Times New Roman" w:cs="Times New Roman"/>
        </w:rPr>
        <w:t xml:space="preserve">ls stabilize and maintain </w:t>
      </w:r>
      <w:r w:rsidR="00DE7FAA">
        <w:rPr>
          <w:rFonts w:ascii="Times New Roman" w:hAnsi="Times New Roman" w:cs="Times New Roman"/>
        </w:rPr>
        <w:t xml:space="preserve">housing needs.  </w:t>
      </w:r>
    </w:p>
    <w:p w14:paraId="6AA5F526" w14:textId="3AC17AE3" w:rsidR="008B492A" w:rsidRPr="008B492A" w:rsidRDefault="008B492A" w:rsidP="008B492A">
      <w:pPr>
        <w:rPr>
          <w:color w:val="000000"/>
          <w:szCs w:val="23"/>
          <w:shd w:val="clear" w:color="auto" w:fill="FFFFFF"/>
        </w:rPr>
      </w:pPr>
    </w:p>
    <w:p w14:paraId="56FFB6AE" w14:textId="7AD45E6D" w:rsidR="002E5F72" w:rsidRPr="00C42633" w:rsidRDefault="00712337" w:rsidP="00D77CFB">
      <w:pPr>
        <w:pStyle w:val="NormalWeb"/>
        <w:numPr>
          <w:ilvl w:val="0"/>
          <w:numId w:val="37"/>
        </w:numPr>
        <w:shd w:val="clear" w:color="auto" w:fill="FFFFFF"/>
        <w:spacing w:before="0" w:beforeAutospacing="0" w:after="300" w:afterAutospacing="0"/>
        <w:rPr>
          <w:rStyle w:val="Emphasis"/>
          <w:i w:val="0"/>
          <w:iCs w:val="0"/>
          <w:color w:val="333D3D"/>
        </w:rPr>
      </w:pPr>
      <w:r w:rsidRPr="00482C33">
        <w:rPr>
          <w:rStyle w:val="Emphasis"/>
          <w:b/>
          <w:i w:val="0"/>
          <w:color w:val="0E101A"/>
        </w:rPr>
        <w:t>Mission of Deeds</w:t>
      </w:r>
      <w:r w:rsidRPr="00482C33">
        <w:rPr>
          <w:rStyle w:val="Emphasis"/>
          <w:i w:val="0"/>
          <w:color w:val="0E101A"/>
        </w:rPr>
        <w:t xml:space="preserve"> </w:t>
      </w:r>
      <w:r w:rsidRPr="00482C33">
        <w:t>–</w:t>
      </w:r>
      <w:r w:rsidRPr="00482C33">
        <w:rPr>
          <w:rStyle w:val="Emphasis"/>
          <w:i w:val="0"/>
          <w:color w:val="0E101A"/>
        </w:rPr>
        <w:t xml:space="preserve"> </w:t>
      </w:r>
      <w:r w:rsidR="00476897">
        <w:rPr>
          <w:rStyle w:val="Emphasis"/>
          <w:i w:val="0"/>
          <w:color w:val="0E101A"/>
        </w:rPr>
        <w:t>This Reading, MA non-profit organization works with over 500 social service agencies, housing authorities, schools, hospitals, and religious organizations.  The organization reuses, refurbishes, and recycles household furniture, and domestic necessities to individuals or families with children who are homeless, fleeing domestic violence, veterans, refugees, the elderly, or those living with a disability.  All households live at or below the federal poverty line.  The organization is located in the institution’s assessment area; however, the organization’s activities benefit the broader regional or statewide area th</w:t>
      </w:r>
      <w:r w:rsidR="00D77CFB">
        <w:rPr>
          <w:rStyle w:val="Emphasis"/>
          <w:i w:val="0"/>
          <w:color w:val="0E101A"/>
        </w:rPr>
        <w:t>at includes the assessment area.</w:t>
      </w:r>
    </w:p>
    <w:p w14:paraId="517BD5ED" w14:textId="77777777" w:rsidR="00114895" w:rsidRDefault="00114895" w:rsidP="00712337">
      <w:pPr>
        <w:rPr>
          <w:b/>
          <w:bCs/>
          <w:u w:val="single"/>
        </w:rPr>
      </w:pPr>
    </w:p>
    <w:p w14:paraId="7B65B231" w14:textId="77777777" w:rsidR="00114895" w:rsidRDefault="00114895" w:rsidP="00712337">
      <w:pPr>
        <w:rPr>
          <w:b/>
          <w:bCs/>
          <w:u w:val="single"/>
        </w:rPr>
      </w:pPr>
    </w:p>
    <w:p w14:paraId="2D1DCE66" w14:textId="77777777" w:rsidR="00114895" w:rsidRDefault="00114895" w:rsidP="00712337">
      <w:pPr>
        <w:rPr>
          <w:b/>
          <w:bCs/>
          <w:u w:val="single"/>
        </w:rPr>
      </w:pPr>
    </w:p>
    <w:p w14:paraId="7F1E8625" w14:textId="68F57F34" w:rsidR="00712337" w:rsidRPr="00B86F8D" w:rsidRDefault="00712337" w:rsidP="00712337">
      <w:pPr>
        <w:rPr>
          <w:b/>
          <w:bCs/>
          <w:u w:val="single"/>
        </w:rPr>
      </w:pPr>
      <w:r w:rsidRPr="00B86F8D">
        <w:rPr>
          <w:b/>
          <w:bCs/>
          <w:u w:val="single"/>
        </w:rPr>
        <w:t>Community Development Services</w:t>
      </w:r>
    </w:p>
    <w:p w14:paraId="510D397E" w14:textId="77777777" w:rsidR="00712337" w:rsidRPr="00B86F8D" w:rsidRDefault="00712337" w:rsidP="00712337">
      <w:pPr>
        <w:rPr>
          <w:bCs/>
        </w:rPr>
      </w:pPr>
    </w:p>
    <w:p w14:paraId="6807BF98" w14:textId="567956A0" w:rsidR="00421C87" w:rsidRDefault="00712337" w:rsidP="00712337">
      <w:pPr>
        <w:rPr>
          <w:bCs/>
        </w:rPr>
      </w:pPr>
      <w:r w:rsidRPr="00B86F8D">
        <w:rPr>
          <w:bCs/>
        </w:rPr>
        <w:t xml:space="preserve">WSB employees and </w:t>
      </w:r>
      <w:r w:rsidR="0046133B">
        <w:rPr>
          <w:bCs/>
        </w:rPr>
        <w:t>T</w:t>
      </w:r>
      <w:r w:rsidRPr="00B86F8D">
        <w:rPr>
          <w:bCs/>
        </w:rPr>
        <w:t>rustees provided 47 instances of financial expertise or techn</w:t>
      </w:r>
      <w:r w:rsidR="000023FB">
        <w:rPr>
          <w:bCs/>
        </w:rPr>
        <w:t xml:space="preserve">ical assistance to 11 different </w:t>
      </w:r>
      <w:r w:rsidRPr="00B86F8D">
        <w:rPr>
          <w:bCs/>
        </w:rPr>
        <w:t>community development-related organizations in the assessment area.  These</w:t>
      </w:r>
      <w:r w:rsidR="000023FB">
        <w:rPr>
          <w:bCs/>
        </w:rPr>
        <w:t xml:space="preserve"> </w:t>
      </w:r>
      <w:r w:rsidRPr="00572484">
        <w:rPr>
          <w:bCs/>
        </w:rPr>
        <w:t>servic</w:t>
      </w:r>
      <w:r w:rsidR="000023FB">
        <w:rPr>
          <w:bCs/>
        </w:rPr>
        <w:t xml:space="preserve">es include </w:t>
      </w:r>
      <w:r w:rsidRPr="00572484">
        <w:rPr>
          <w:bCs/>
        </w:rPr>
        <w:t>involvement in community development organizations as well as financial education and other financial services for low- and moderate-income individuals.</w:t>
      </w:r>
      <w:r w:rsidR="00653800">
        <w:rPr>
          <w:bCs/>
        </w:rPr>
        <w:t xml:space="preserve">  </w:t>
      </w:r>
      <w:r w:rsidR="000023FB">
        <w:rPr>
          <w:bCs/>
        </w:rPr>
        <w:t>During the prior evaluation, t</w:t>
      </w:r>
      <w:r w:rsidR="00653800">
        <w:rPr>
          <w:bCs/>
        </w:rPr>
        <w:t>he bank provided</w:t>
      </w:r>
      <w:r w:rsidR="00DE7FAA">
        <w:rPr>
          <w:bCs/>
        </w:rPr>
        <w:t xml:space="preserve"> </w:t>
      </w:r>
      <w:r w:rsidR="00653800">
        <w:rPr>
          <w:bCs/>
        </w:rPr>
        <w:t xml:space="preserve">65 instances of community development services </w:t>
      </w:r>
      <w:r w:rsidR="000023FB">
        <w:rPr>
          <w:bCs/>
        </w:rPr>
        <w:t>to 12 different community development-related organizations</w:t>
      </w:r>
      <w:r w:rsidR="00653800">
        <w:rPr>
          <w:bCs/>
        </w:rPr>
        <w:t>.</w:t>
      </w:r>
      <w:r w:rsidRPr="00572484">
        <w:rPr>
          <w:bCs/>
        </w:rPr>
        <w:t xml:space="preserve">  </w:t>
      </w:r>
      <w:r w:rsidR="002C6E45">
        <w:rPr>
          <w:bCs/>
        </w:rPr>
        <w:t xml:space="preserve">The </w:t>
      </w:r>
      <w:r w:rsidR="00D77CFB">
        <w:rPr>
          <w:bCs/>
        </w:rPr>
        <w:t>reduced number</w:t>
      </w:r>
      <w:r w:rsidR="002C6E45">
        <w:rPr>
          <w:bCs/>
        </w:rPr>
        <w:t xml:space="preserve"> of instance</w:t>
      </w:r>
      <w:r w:rsidR="002E5F72">
        <w:rPr>
          <w:bCs/>
        </w:rPr>
        <w:t>s and organizations</w:t>
      </w:r>
      <w:r w:rsidR="002C6E45">
        <w:rPr>
          <w:bCs/>
        </w:rPr>
        <w:t xml:space="preserve"> during this evaluation period was due </w:t>
      </w:r>
      <w:r w:rsidR="002E5F72">
        <w:rPr>
          <w:bCs/>
        </w:rPr>
        <w:t>primarily to the COVID</w:t>
      </w:r>
      <w:r w:rsidR="004419C8">
        <w:rPr>
          <w:bCs/>
        </w:rPr>
        <w:t>-19</w:t>
      </w:r>
      <w:r w:rsidR="002E5F72">
        <w:rPr>
          <w:bCs/>
        </w:rPr>
        <w:t xml:space="preserve"> pandemic that </w:t>
      </w:r>
      <w:r w:rsidR="004419C8">
        <w:rPr>
          <w:bCs/>
        </w:rPr>
        <w:t>affected</w:t>
      </w:r>
      <w:r w:rsidR="002E5F72">
        <w:rPr>
          <w:bCs/>
        </w:rPr>
        <w:t xml:space="preserve"> and </w:t>
      </w:r>
      <w:r w:rsidR="00D77CFB">
        <w:rPr>
          <w:bCs/>
        </w:rPr>
        <w:t>limited community</w:t>
      </w:r>
      <w:r w:rsidR="002E5F72">
        <w:rPr>
          <w:bCs/>
        </w:rPr>
        <w:t xml:space="preserve"> service activities</w:t>
      </w:r>
      <w:r w:rsidR="004419C8">
        <w:rPr>
          <w:bCs/>
        </w:rPr>
        <w:t xml:space="preserve"> during 2020</w:t>
      </w:r>
    </w:p>
    <w:p w14:paraId="59179F5A" w14:textId="77777777" w:rsidR="00421C87" w:rsidRDefault="00421C87" w:rsidP="00712337">
      <w:pPr>
        <w:rPr>
          <w:bCs/>
        </w:rPr>
      </w:pPr>
    </w:p>
    <w:p w14:paraId="036380F3" w14:textId="7482815E" w:rsidR="00712337" w:rsidRPr="00572484" w:rsidRDefault="00712337" w:rsidP="00712337">
      <w:pPr>
        <w:rPr>
          <w:bCs/>
        </w:rPr>
      </w:pPr>
      <w:r w:rsidRPr="00572484">
        <w:rPr>
          <w:bCs/>
        </w:rPr>
        <w:lastRenderedPageBreak/>
        <w:t xml:space="preserve">The following table illustrates community development services by year and purpose.  </w:t>
      </w:r>
    </w:p>
    <w:p w14:paraId="1B56AC84" w14:textId="77777777" w:rsidR="00712337" w:rsidRPr="00572484" w:rsidRDefault="00712337" w:rsidP="00712337">
      <w:pPr>
        <w:rPr>
          <w:bCs/>
          <w:color w:val="FF0000"/>
        </w:rPr>
      </w:pPr>
    </w:p>
    <w:tbl>
      <w:tblPr>
        <w:tblStyle w:val="TableGrid"/>
        <w:tblW w:w="8585" w:type="dxa"/>
        <w:jc w:val="center"/>
        <w:tblLook w:val="04A0" w:firstRow="1" w:lastRow="0" w:firstColumn="1" w:lastColumn="0" w:noHBand="0" w:noVBand="1"/>
      </w:tblPr>
      <w:tblGrid>
        <w:gridCol w:w="1705"/>
        <w:gridCol w:w="1280"/>
        <w:gridCol w:w="1400"/>
        <w:gridCol w:w="1400"/>
        <w:gridCol w:w="1400"/>
        <w:gridCol w:w="1400"/>
      </w:tblGrid>
      <w:tr w:rsidR="00712337" w:rsidRPr="00572484" w14:paraId="137C62DF" w14:textId="77777777" w:rsidTr="00712337">
        <w:trPr>
          <w:trHeight w:val="288"/>
          <w:jc w:val="center"/>
        </w:trPr>
        <w:tc>
          <w:tcPr>
            <w:tcW w:w="8585" w:type="dxa"/>
            <w:gridSpan w:val="6"/>
            <w:vAlign w:val="center"/>
            <w:hideMark/>
          </w:tcPr>
          <w:p w14:paraId="67250D4E" w14:textId="77777777" w:rsidR="00712337" w:rsidRPr="00572484" w:rsidRDefault="00712337" w:rsidP="00712337">
            <w:pPr>
              <w:keepNext/>
              <w:jc w:val="center"/>
              <w:rPr>
                <w:b/>
                <w:bCs/>
                <w:sz w:val="20"/>
                <w:szCs w:val="20"/>
              </w:rPr>
            </w:pPr>
            <w:r w:rsidRPr="00572484">
              <w:rPr>
                <w:b/>
                <w:bCs/>
                <w:sz w:val="20"/>
                <w:szCs w:val="20"/>
              </w:rPr>
              <w:t>Community Development Services</w:t>
            </w:r>
          </w:p>
        </w:tc>
      </w:tr>
      <w:tr w:rsidR="00712337" w:rsidRPr="00572484" w14:paraId="1E434D93" w14:textId="77777777" w:rsidTr="00712337">
        <w:trPr>
          <w:trHeight w:val="288"/>
          <w:jc w:val="center"/>
        </w:trPr>
        <w:tc>
          <w:tcPr>
            <w:tcW w:w="1705" w:type="dxa"/>
            <w:vMerge w:val="restart"/>
            <w:vAlign w:val="center"/>
            <w:hideMark/>
          </w:tcPr>
          <w:p w14:paraId="25E9D051" w14:textId="77777777" w:rsidR="00712337" w:rsidRPr="00572484" w:rsidRDefault="00712337" w:rsidP="00712337">
            <w:pPr>
              <w:keepNext/>
              <w:jc w:val="center"/>
              <w:rPr>
                <w:b/>
                <w:bCs/>
                <w:sz w:val="20"/>
                <w:szCs w:val="20"/>
              </w:rPr>
            </w:pPr>
            <w:r w:rsidRPr="00572484">
              <w:rPr>
                <w:b/>
                <w:bCs/>
                <w:sz w:val="20"/>
                <w:szCs w:val="20"/>
              </w:rPr>
              <w:t>Year</w:t>
            </w:r>
          </w:p>
        </w:tc>
        <w:tc>
          <w:tcPr>
            <w:tcW w:w="1280" w:type="dxa"/>
            <w:hideMark/>
          </w:tcPr>
          <w:p w14:paraId="15E97BF6" w14:textId="77777777" w:rsidR="00712337" w:rsidRPr="00572484" w:rsidRDefault="00712337" w:rsidP="00712337">
            <w:pPr>
              <w:keepNext/>
              <w:jc w:val="center"/>
              <w:rPr>
                <w:b/>
                <w:bCs/>
                <w:sz w:val="20"/>
                <w:szCs w:val="20"/>
              </w:rPr>
            </w:pPr>
            <w:r w:rsidRPr="00572484">
              <w:rPr>
                <w:b/>
                <w:bCs/>
                <w:sz w:val="20"/>
                <w:szCs w:val="20"/>
              </w:rPr>
              <w:t xml:space="preserve"> Affordable Housing </w:t>
            </w:r>
          </w:p>
        </w:tc>
        <w:tc>
          <w:tcPr>
            <w:tcW w:w="1400" w:type="dxa"/>
            <w:hideMark/>
          </w:tcPr>
          <w:p w14:paraId="39453940" w14:textId="77777777" w:rsidR="00712337" w:rsidRPr="00572484" w:rsidRDefault="00712337" w:rsidP="00712337">
            <w:pPr>
              <w:keepNext/>
              <w:jc w:val="center"/>
              <w:rPr>
                <w:b/>
                <w:bCs/>
                <w:sz w:val="20"/>
                <w:szCs w:val="20"/>
              </w:rPr>
            </w:pPr>
            <w:r w:rsidRPr="00572484">
              <w:rPr>
                <w:b/>
                <w:bCs/>
                <w:sz w:val="20"/>
                <w:szCs w:val="20"/>
              </w:rPr>
              <w:t xml:space="preserve"> Community Services </w:t>
            </w:r>
          </w:p>
        </w:tc>
        <w:tc>
          <w:tcPr>
            <w:tcW w:w="1400" w:type="dxa"/>
            <w:hideMark/>
          </w:tcPr>
          <w:p w14:paraId="2FB21E86" w14:textId="77777777" w:rsidR="00712337" w:rsidRPr="00572484" w:rsidRDefault="00712337" w:rsidP="00712337">
            <w:pPr>
              <w:keepNext/>
              <w:jc w:val="center"/>
              <w:rPr>
                <w:b/>
                <w:bCs/>
                <w:sz w:val="20"/>
                <w:szCs w:val="20"/>
              </w:rPr>
            </w:pPr>
            <w:r w:rsidRPr="00572484">
              <w:rPr>
                <w:b/>
                <w:bCs/>
                <w:sz w:val="20"/>
                <w:szCs w:val="20"/>
              </w:rPr>
              <w:t xml:space="preserve"> Economic Development </w:t>
            </w:r>
          </w:p>
        </w:tc>
        <w:tc>
          <w:tcPr>
            <w:tcW w:w="1400" w:type="dxa"/>
            <w:hideMark/>
          </w:tcPr>
          <w:p w14:paraId="5F49BF16" w14:textId="77777777" w:rsidR="00712337" w:rsidRPr="00572484" w:rsidRDefault="00712337" w:rsidP="00712337">
            <w:pPr>
              <w:keepNext/>
              <w:jc w:val="center"/>
              <w:rPr>
                <w:b/>
                <w:bCs/>
                <w:sz w:val="20"/>
                <w:szCs w:val="20"/>
              </w:rPr>
            </w:pPr>
            <w:r w:rsidRPr="00572484">
              <w:rPr>
                <w:b/>
                <w:bCs/>
                <w:sz w:val="20"/>
                <w:szCs w:val="20"/>
              </w:rPr>
              <w:t xml:space="preserve"> Revitalize or Stabilize </w:t>
            </w:r>
          </w:p>
        </w:tc>
        <w:tc>
          <w:tcPr>
            <w:tcW w:w="1400" w:type="dxa"/>
            <w:hideMark/>
          </w:tcPr>
          <w:p w14:paraId="2B34A8FA" w14:textId="77777777" w:rsidR="00712337" w:rsidRPr="00572484" w:rsidRDefault="00712337" w:rsidP="00712337">
            <w:pPr>
              <w:keepNext/>
              <w:jc w:val="center"/>
              <w:rPr>
                <w:b/>
                <w:bCs/>
                <w:sz w:val="20"/>
                <w:szCs w:val="20"/>
              </w:rPr>
            </w:pPr>
            <w:r w:rsidRPr="00572484">
              <w:rPr>
                <w:b/>
                <w:bCs/>
                <w:sz w:val="20"/>
                <w:szCs w:val="20"/>
              </w:rPr>
              <w:t xml:space="preserve"> Total </w:t>
            </w:r>
          </w:p>
        </w:tc>
      </w:tr>
      <w:tr w:rsidR="00712337" w:rsidRPr="00572484" w14:paraId="1E42A1A7" w14:textId="77777777" w:rsidTr="00712337">
        <w:trPr>
          <w:trHeight w:val="288"/>
          <w:jc w:val="center"/>
        </w:trPr>
        <w:tc>
          <w:tcPr>
            <w:tcW w:w="1705" w:type="dxa"/>
            <w:vMerge/>
            <w:hideMark/>
          </w:tcPr>
          <w:p w14:paraId="1703B036" w14:textId="77777777" w:rsidR="00712337" w:rsidRPr="00572484" w:rsidRDefault="00712337" w:rsidP="00712337">
            <w:pPr>
              <w:keepNext/>
              <w:rPr>
                <w:b/>
                <w:bCs/>
                <w:sz w:val="20"/>
                <w:szCs w:val="20"/>
              </w:rPr>
            </w:pPr>
          </w:p>
        </w:tc>
        <w:tc>
          <w:tcPr>
            <w:tcW w:w="1280" w:type="dxa"/>
            <w:vAlign w:val="center"/>
            <w:hideMark/>
          </w:tcPr>
          <w:p w14:paraId="038BB6C0" w14:textId="77777777" w:rsidR="00712337" w:rsidRPr="00572484" w:rsidRDefault="00712337" w:rsidP="00712337">
            <w:pPr>
              <w:keepNext/>
              <w:jc w:val="center"/>
              <w:rPr>
                <w:b/>
                <w:bCs/>
                <w:sz w:val="20"/>
                <w:szCs w:val="20"/>
              </w:rPr>
            </w:pPr>
            <w:r w:rsidRPr="00572484">
              <w:rPr>
                <w:b/>
                <w:bCs/>
                <w:sz w:val="20"/>
                <w:szCs w:val="20"/>
              </w:rPr>
              <w:t>#</w:t>
            </w:r>
          </w:p>
        </w:tc>
        <w:tc>
          <w:tcPr>
            <w:tcW w:w="1400" w:type="dxa"/>
            <w:vAlign w:val="center"/>
            <w:hideMark/>
          </w:tcPr>
          <w:p w14:paraId="21EEA0E5" w14:textId="77777777" w:rsidR="00712337" w:rsidRPr="00572484" w:rsidRDefault="00712337" w:rsidP="00712337">
            <w:pPr>
              <w:keepNext/>
              <w:jc w:val="center"/>
              <w:rPr>
                <w:b/>
                <w:bCs/>
                <w:sz w:val="20"/>
                <w:szCs w:val="20"/>
              </w:rPr>
            </w:pPr>
            <w:r w:rsidRPr="00572484">
              <w:rPr>
                <w:b/>
                <w:bCs/>
                <w:sz w:val="20"/>
                <w:szCs w:val="20"/>
              </w:rPr>
              <w:t>#</w:t>
            </w:r>
          </w:p>
        </w:tc>
        <w:tc>
          <w:tcPr>
            <w:tcW w:w="1400" w:type="dxa"/>
            <w:vAlign w:val="center"/>
            <w:hideMark/>
          </w:tcPr>
          <w:p w14:paraId="5A9F2D0F" w14:textId="77777777" w:rsidR="00712337" w:rsidRPr="00572484" w:rsidRDefault="00712337" w:rsidP="00712337">
            <w:pPr>
              <w:keepNext/>
              <w:jc w:val="center"/>
              <w:rPr>
                <w:b/>
                <w:bCs/>
                <w:sz w:val="20"/>
                <w:szCs w:val="20"/>
              </w:rPr>
            </w:pPr>
            <w:r w:rsidRPr="00572484">
              <w:rPr>
                <w:b/>
                <w:bCs/>
                <w:sz w:val="20"/>
                <w:szCs w:val="20"/>
              </w:rPr>
              <w:t>#</w:t>
            </w:r>
          </w:p>
        </w:tc>
        <w:tc>
          <w:tcPr>
            <w:tcW w:w="1400" w:type="dxa"/>
            <w:vAlign w:val="center"/>
            <w:hideMark/>
          </w:tcPr>
          <w:p w14:paraId="2790774F" w14:textId="77777777" w:rsidR="00712337" w:rsidRPr="00572484" w:rsidRDefault="00712337" w:rsidP="00712337">
            <w:pPr>
              <w:keepNext/>
              <w:jc w:val="center"/>
              <w:rPr>
                <w:b/>
                <w:bCs/>
                <w:sz w:val="20"/>
                <w:szCs w:val="20"/>
              </w:rPr>
            </w:pPr>
            <w:r w:rsidRPr="00572484">
              <w:rPr>
                <w:b/>
                <w:bCs/>
                <w:sz w:val="20"/>
                <w:szCs w:val="20"/>
              </w:rPr>
              <w:t>#</w:t>
            </w:r>
          </w:p>
        </w:tc>
        <w:tc>
          <w:tcPr>
            <w:tcW w:w="1400" w:type="dxa"/>
            <w:vAlign w:val="center"/>
            <w:hideMark/>
          </w:tcPr>
          <w:p w14:paraId="6C3DE9E3" w14:textId="77777777" w:rsidR="00712337" w:rsidRPr="00572484" w:rsidRDefault="00712337" w:rsidP="00712337">
            <w:pPr>
              <w:keepNext/>
              <w:jc w:val="center"/>
              <w:rPr>
                <w:b/>
                <w:bCs/>
                <w:sz w:val="20"/>
                <w:szCs w:val="20"/>
              </w:rPr>
            </w:pPr>
            <w:r w:rsidRPr="00572484">
              <w:rPr>
                <w:b/>
                <w:bCs/>
                <w:sz w:val="20"/>
                <w:szCs w:val="20"/>
              </w:rPr>
              <w:t>#</w:t>
            </w:r>
          </w:p>
        </w:tc>
      </w:tr>
      <w:tr w:rsidR="00712337" w:rsidRPr="00572484" w14:paraId="2A87F90E" w14:textId="77777777" w:rsidTr="00712337">
        <w:trPr>
          <w:trHeight w:val="288"/>
          <w:jc w:val="center"/>
        </w:trPr>
        <w:tc>
          <w:tcPr>
            <w:tcW w:w="1705" w:type="dxa"/>
            <w:vAlign w:val="center"/>
            <w:hideMark/>
          </w:tcPr>
          <w:p w14:paraId="7D4044A1" w14:textId="7E7E97CB" w:rsidR="00712337" w:rsidRPr="00572484" w:rsidRDefault="00712337" w:rsidP="00712337">
            <w:pPr>
              <w:tabs>
                <w:tab w:val="left" w:pos="-1080"/>
              </w:tabs>
              <w:rPr>
                <w:sz w:val="20"/>
                <w:szCs w:val="20"/>
              </w:rPr>
            </w:pPr>
            <w:r w:rsidRPr="00572484">
              <w:rPr>
                <w:sz w:val="20"/>
                <w:szCs w:val="20"/>
              </w:rPr>
              <w:t>2018</w:t>
            </w:r>
          </w:p>
        </w:tc>
        <w:tc>
          <w:tcPr>
            <w:tcW w:w="1280" w:type="dxa"/>
            <w:vAlign w:val="center"/>
          </w:tcPr>
          <w:p w14:paraId="2595C0D6" w14:textId="77777777" w:rsidR="00712337" w:rsidRPr="00572484" w:rsidRDefault="00712337" w:rsidP="00712337">
            <w:pPr>
              <w:keepNext/>
              <w:jc w:val="center"/>
              <w:rPr>
                <w:sz w:val="20"/>
                <w:szCs w:val="20"/>
              </w:rPr>
            </w:pPr>
            <w:r w:rsidRPr="00572484">
              <w:rPr>
                <w:sz w:val="20"/>
                <w:szCs w:val="20"/>
              </w:rPr>
              <w:t>8</w:t>
            </w:r>
          </w:p>
        </w:tc>
        <w:tc>
          <w:tcPr>
            <w:tcW w:w="1400" w:type="dxa"/>
            <w:vAlign w:val="center"/>
          </w:tcPr>
          <w:p w14:paraId="7D139E64" w14:textId="77777777" w:rsidR="00712337" w:rsidRPr="00572484" w:rsidRDefault="00712337" w:rsidP="00712337">
            <w:pPr>
              <w:keepNext/>
              <w:jc w:val="center"/>
              <w:rPr>
                <w:sz w:val="20"/>
                <w:szCs w:val="20"/>
              </w:rPr>
            </w:pPr>
            <w:r w:rsidRPr="00572484">
              <w:rPr>
                <w:sz w:val="20"/>
                <w:szCs w:val="20"/>
              </w:rPr>
              <w:t>11</w:t>
            </w:r>
          </w:p>
        </w:tc>
        <w:tc>
          <w:tcPr>
            <w:tcW w:w="1400" w:type="dxa"/>
            <w:vAlign w:val="center"/>
          </w:tcPr>
          <w:p w14:paraId="74B05B8F" w14:textId="77777777" w:rsidR="00712337" w:rsidRPr="00572484" w:rsidRDefault="00712337" w:rsidP="00712337">
            <w:pPr>
              <w:keepNext/>
              <w:jc w:val="center"/>
              <w:rPr>
                <w:sz w:val="20"/>
                <w:szCs w:val="20"/>
              </w:rPr>
            </w:pPr>
            <w:r w:rsidRPr="00572484">
              <w:rPr>
                <w:sz w:val="20"/>
                <w:szCs w:val="20"/>
              </w:rPr>
              <w:t>1</w:t>
            </w:r>
          </w:p>
        </w:tc>
        <w:tc>
          <w:tcPr>
            <w:tcW w:w="1400" w:type="dxa"/>
            <w:vAlign w:val="center"/>
          </w:tcPr>
          <w:p w14:paraId="2CB57942" w14:textId="77777777" w:rsidR="00712337" w:rsidRPr="00572484" w:rsidRDefault="00712337" w:rsidP="00712337">
            <w:pPr>
              <w:keepNext/>
              <w:jc w:val="center"/>
              <w:rPr>
                <w:sz w:val="20"/>
                <w:szCs w:val="20"/>
              </w:rPr>
            </w:pPr>
            <w:r w:rsidRPr="00572484">
              <w:rPr>
                <w:sz w:val="20"/>
                <w:szCs w:val="20"/>
              </w:rPr>
              <w:t>0</w:t>
            </w:r>
          </w:p>
        </w:tc>
        <w:tc>
          <w:tcPr>
            <w:tcW w:w="1400" w:type="dxa"/>
            <w:vAlign w:val="center"/>
            <w:hideMark/>
          </w:tcPr>
          <w:p w14:paraId="48F999A4" w14:textId="77777777" w:rsidR="00712337" w:rsidRPr="00572484" w:rsidRDefault="00712337" w:rsidP="00712337">
            <w:pPr>
              <w:keepNext/>
              <w:jc w:val="center"/>
              <w:rPr>
                <w:b/>
                <w:bCs/>
                <w:sz w:val="20"/>
                <w:szCs w:val="20"/>
              </w:rPr>
            </w:pPr>
            <w:r w:rsidRPr="00572484">
              <w:rPr>
                <w:b/>
                <w:bCs/>
                <w:sz w:val="20"/>
                <w:szCs w:val="20"/>
              </w:rPr>
              <w:t>20</w:t>
            </w:r>
          </w:p>
        </w:tc>
      </w:tr>
      <w:tr w:rsidR="00712337" w:rsidRPr="00572484" w14:paraId="01AFF5CD" w14:textId="77777777" w:rsidTr="00712337">
        <w:trPr>
          <w:trHeight w:val="288"/>
          <w:jc w:val="center"/>
        </w:trPr>
        <w:tc>
          <w:tcPr>
            <w:tcW w:w="1705" w:type="dxa"/>
            <w:vAlign w:val="center"/>
            <w:hideMark/>
          </w:tcPr>
          <w:p w14:paraId="3D6A44B6" w14:textId="77777777" w:rsidR="00712337" w:rsidRPr="00572484" w:rsidRDefault="00712337" w:rsidP="00712337">
            <w:pPr>
              <w:tabs>
                <w:tab w:val="left" w:pos="-1080"/>
              </w:tabs>
              <w:rPr>
                <w:sz w:val="20"/>
                <w:szCs w:val="20"/>
              </w:rPr>
            </w:pPr>
            <w:r w:rsidRPr="00572484">
              <w:rPr>
                <w:sz w:val="20"/>
                <w:szCs w:val="20"/>
              </w:rPr>
              <w:t>2019</w:t>
            </w:r>
          </w:p>
        </w:tc>
        <w:tc>
          <w:tcPr>
            <w:tcW w:w="1280" w:type="dxa"/>
            <w:vAlign w:val="center"/>
          </w:tcPr>
          <w:p w14:paraId="30DABD8E" w14:textId="77777777" w:rsidR="00712337" w:rsidRPr="00572484" w:rsidRDefault="00712337" w:rsidP="00712337">
            <w:pPr>
              <w:keepNext/>
              <w:jc w:val="center"/>
              <w:rPr>
                <w:sz w:val="20"/>
                <w:szCs w:val="20"/>
              </w:rPr>
            </w:pPr>
            <w:r w:rsidRPr="00572484">
              <w:rPr>
                <w:sz w:val="20"/>
                <w:szCs w:val="20"/>
              </w:rPr>
              <w:t>7</w:t>
            </w:r>
          </w:p>
        </w:tc>
        <w:tc>
          <w:tcPr>
            <w:tcW w:w="1400" w:type="dxa"/>
            <w:vAlign w:val="center"/>
          </w:tcPr>
          <w:p w14:paraId="52A6B658" w14:textId="77777777" w:rsidR="00712337" w:rsidRPr="00572484" w:rsidRDefault="00712337" w:rsidP="00712337">
            <w:pPr>
              <w:keepNext/>
              <w:jc w:val="center"/>
              <w:rPr>
                <w:sz w:val="20"/>
                <w:szCs w:val="20"/>
              </w:rPr>
            </w:pPr>
            <w:r w:rsidRPr="00572484">
              <w:rPr>
                <w:sz w:val="20"/>
                <w:szCs w:val="20"/>
              </w:rPr>
              <w:t>8</w:t>
            </w:r>
          </w:p>
        </w:tc>
        <w:tc>
          <w:tcPr>
            <w:tcW w:w="1400" w:type="dxa"/>
            <w:vAlign w:val="center"/>
          </w:tcPr>
          <w:p w14:paraId="60AE2BED" w14:textId="77777777" w:rsidR="00712337" w:rsidRPr="00572484" w:rsidRDefault="00712337" w:rsidP="00712337">
            <w:pPr>
              <w:keepNext/>
              <w:jc w:val="center"/>
              <w:rPr>
                <w:sz w:val="20"/>
                <w:szCs w:val="20"/>
              </w:rPr>
            </w:pPr>
            <w:r w:rsidRPr="00572484">
              <w:rPr>
                <w:sz w:val="20"/>
                <w:szCs w:val="20"/>
              </w:rPr>
              <w:t>1</w:t>
            </w:r>
          </w:p>
        </w:tc>
        <w:tc>
          <w:tcPr>
            <w:tcW w:w="1400" w:type="dxa"/>
            <w:vAlign w:val="center"/>
          </w:tcPr>
          <w:p w14:paraId="14D81AC3" w14:textId="77777777" w:rsidR="00712337" w:rsidRPr="00572484" w:rsidRDefault="00712337" w:rsidP="00712337">
            <w:pPr>
              <w:keepNext/>
              <w:jc w:val="center"/>
              <w:rPr>
                <w:sz w:val="20"/>
                <w:szCs w:val="20"/>
              </w:rPr>
            </w:pPr>
            <w:r w:rsidRPr="00572484">
              <w:rPr>
                <w:sz w:val="20"/>
                <w:szCs w:val="20"/>
              </w:rPr>
              <w:t>0</w:t>
            </w:r>
          </w:p>
        </w:tc>
        <w:tc>
          <w:tcPr>
            <w:tcW w:w="1400" w:type="dxa"/>
            <w:vAlign w:val="center"/>
            <w:hideMark/>
          </w:tcPr>
          <w:p w14:paraId="41876163" w14:textId="77777777" w:rsidR="00712337" w:rsidRPr="00572484" w:rsidRDefault="00712337" w:rsidP="00712337">
            <w:pPr>
              <w:keepNext/>
              <w:jc w:val="center"/>
              <w:rPr>
                <w:b/>
                <w:bCs/>
                <w:sz w:val="20"/>
                <w:szCs w:val="20"/>
              </w:rPr>
            </w:pPr>
            <w:r w:rsidRPr="00572484">
              <w:rPr>
                <w:b/>
                <w:bCs/>
                <w:sz w:val="20"/>
                <w:szCs w:val="20"/>
              </w:rPr>
              <w:t>16</w:t>
            </w:r>
          </w:p>
        </w:tc>
      </w:tr>
      <w:tr w:rsidR="00712337" w:rsidRPr="00572484" w14:paraId="51F9D18F" w14:textId="77777777" w:rsidTr="00712337">
        <w:trPr>
          <w:trHeight w:val="288"/>
          <w:jc w:val="center"/>
        </w:trPr>
        <w:tc>
          <w:tcPr>
            <w:tcW w:w="1705" w:type="dxa"/>
            <w:vAlign w:val="center"/>
            <w:hideMark/>
          </w:tcPr>
          <w:p w14:paraId="56755CFD" w14:textId="77777777" w:rsidR="00712337" w:rsidRPr="00572484" w:rsidRDefault="00712337" w:rsidP="00712337">
            <w:pPr>
              <w:tabs>
                <w:tab w:val="left" w:pos="-1080"/>
              </w:tabs>
              <w:rPr>
                <w:bCs/>
                <w:sz w:val="20"/>
                <w:szCs w:val="20"/>
              </w:rPr>
            </w:pPr>
            <w:r w:rsidRPr="00572484">
              <w:rPr>
                <w:bCs/>
                <w:sz w:val="20"/>
                <w:szCs w:val="20"/>
              </w:rPr>
              <w:t>YTD 2020</w:t>
            </w:r>
          </w:p>
        </w:tc>
        <w:tc>
          <w:tcPr>
            <w:tcW w:w="1280" w:type="dxa"/>
            <w:vAlign w:val="center"/>
          </w:tcPr>
          <w:p w14:paraId="6F7D337F" w14:textId="77777777" w:rsidR="00712337" w:rsidRPr="00572484" w:rsidRDefault="00712337" w:rsidP="00712337">
            <w:pPr>
              <w:keepNext/>
              <w:jc w:val="center"/>
              <w:rPr>
                <w:sz w:val="20"/>
                <w:szCs w:val="20"/>
              </w:rPr>
            </w:pPr>
            <w:r w:rsidRPr="00572484">
              <w:rPr>
                <w:sz w:val="20"/>
                <w:szCs w:val="20"/>
              </w:rPr>
              <w:t>3</w:t>
            </w:r>
          </w:p>
        </w:tc>
        <w:tc>
          <w:tcPr>
            <w:tcW w:w="1400" w:type="dxa"/>
            <w:vAlign w:val="center"/>
          </w:tcPr>
          <w:p w14:paraId="312D7AF6" w14:textId="77777777" w:rsidR="00712337" w:rsidRPr="00572484" w:rsidRDefault="00712337" w:rsidP="00712337">
            <w:pPr>
              <w:keepNext/>
              <w:jc w:val="center"/>
              <w:rPr>
                <w:sz w:val="20"/>
                <w:szCs w:val="20"/>
              </w:rPr>
            </w:pPr>
            <w:r w:rsidRPr="00572484">
              <w:rPr>
                <w:sz w:val="20"/>
                <w:szCs w:val="20"/>
              </w:rPr>
              <w:t>7</w:t>
            </w:r>
          </w:p>
        </w:tc>
        <w:tc>
          <w:tcPr>
            <w:tcW w:w="1400" w:type="dxa"/>
            <w:vAlign w:val="center"/>
          </w:tcPr>
          <w:p w14:paraId="38D2F188" w14:textId="77777777" w:rsidR="00712337" w:rsidRPr="00572484" w:rsidRDefault="00712337" w:rsidP="00712337">
            <w:pPr>
              <w:keepNext/>
              <w:jc w:val="center"/>
              <w:rPr>
                <w:sz w:val="20"/>
                <w:szCs w:val="20"/>
              </w:rPr>
            </w:pPr>
            <w:r w:rsidRPr="00572484">
              <w:rPr>
                <w:sz w:val="20"/>
                <w:szCs w:val="20"/>
              </w:rPr>
              <w:t>1</w:t>
            </w:r>
          </w:p>
        </w:tc>
        <w:tc>
          <w:tcPr>
            <w:tcW w:w="1400" w:type="dxa"/>
            <w:vAlign w:val="center"/>
          </w:tcPr>
          <w:p w14:paraId="0F88B0CC" w14:textId="77777777" w:rsidR="00712337" w:rsidRPr="00572484" w:rsidRDefault="00712337" w:rsidP="00712337">
            <w:pPr>
              <w:keepNext/>
              <w:jc w:val="center"/>
              <w:rPr>
                <w:sz w:val="20"/>
                <w:szCs w:val="20"/>
              </w:rPr>
            </w:pPr>
            <w:r w:rsidRPr="00572484">
              <w:rPr>
                <w:sz w:val="20"/>
                <w:szCs w:val="20"/>
              </w:rPr>
              <w:t>0</w:t>
            </w:r>
          </w:p>
        </w:tc>
        <w:tc>
          <w:tcPr>
            <w:tcW w:w="1400" w:type="dxa"/>
            <w:vAlign w:val="center"/>
            <w:hideMark/>
          </w:tcPr>
          <w:p w14:paraId="09F3330B" w14:textId="77777777" w:rsidR="00712337" w:rsidRPr="00572484" w:rsidRDefault="00712337" w:rsidP="00712337">
            <w:pPr>
              <w:keepNext/>
              <w:jc w:val="center"/>
              <w:rPr>
                <w:b/>
                <w:bCs/>
                <w:sz w:val="20"/>
                <w:szCs w:val="20"/>
              </w:rPr>
            </w:pPr>
            <w:r w:rsidRPr="00572484">
              <w:rPr>
                <w:b/>
                <w:bCs/>
                <w:sz w:val="20"/>
                <w:szCs w:val="20"/>
              </w:rPr>
              <w:t>11</w:t>
            </w:r>
          </w:p>
        </w:tc>
      </w:tr>
      <w:tr w:rsidR="00712337" w:rsidRPr="00455830" w14:paraId="01473160" w14:textId="77777777" w:rsidTr="00712337">
        <w:trPr>
          <w:trHeight w:val="288"/>
          <w:jc w:val="center"/>
        </w:trPr>
        <w:tc>
          <w:tcPr>
            <w:tcW w:w="1705" w:type="dxa"/>
            <w:vAlign w:val="center"/>
            <w:hideMark/>
          </w:tcPr>
          <w:p w14:paraId="77E94D5D" w14:textId="77777777" w:rsidR="00712337" w:rsidRPr="00455830" w:rsidRDefault="00712337" w:rsidP="00712337">
            <w:pPr>
              <w:keepNext/>
              <w:rPr>
                <w:b/>
                <w:bCs/>
                <w:sz w:val="20"/>
                <w:szCs w:val="20"/>
              </w:rPr>
            </w:pPr>
            <w:r w:rsidRPr="00455830">
              <w:rPr>
                <w:b/>
                <w:bCs/>
                <w:sz w:val="20"/>
                <w:szCs w:val="20"/>
              </w:rPr>
              <w:t>Total</w:t>
            </w:r>
          </w:p>
        </w:tc>
        <w:tc>
          <w:tcPr>
            <w:tcW w:w="1280" w:type="dxa"/>
            <w:vAlign w:val="center"/>
          </w:tcPr>
          <w:p w14:paraId="4C49D0A3" w14:textId="77777777" w:rsidR="00712337" w:rsidRPr="00455830" w:rsidRDefault="00712337" w:rsidP="00712337">
            <w:pPr>
              <w:keepNext/>
              <w:jc w:val="center"/>
              <w:rPr>
                <w:b/>
                <w:bCs/>
                <w:sz w:val="20"/>
                <w:szCs w:val="20"/>
              </w:rPr>
            </w:pPr>
            <w:r w:rsidRPr="00455830">
              <w:rPr>
                <w:b/>
                <w:bCs/>
                <w:sz w:val="20"/>
                <w:szCs w:val="20"/>
              </w:rPr>
              <w:t>18</w:t>
            </w:r>
          </w:p>
        </w:tc>
        <w:tc>
          <w:tcPr>
            <w:tcW w:w="1400" w:type="dxa"/>
            <w:vAlign w:val="center"/>
          </w:tcPr>
          <w:p w14:paraId="46D5CDC3" w14:textId="77777777" w:rsidR="00712337" w:rsidRPr="00455830" w:rsidRDefault="00712337" w:rsidP="00712337">
            <w:pPr>
              <w:keepNext/>
              <w:jc w:val="center"/>
              <w:rPr>
                <w:b/>
                <w:bCs/>
                <w:sz w:val="20"/>
                <w:szCs w:val="20"/>
              </w:rPr>
            </w:pPr>
            <w:r w:rsidRPr="00455830">
              <w:rPr>
                <w:b/>
                <w:bCs/>
                <w:sz w:val="20"/>
                <w:szCs w:val="20"/>
              </w:rPr>
              <w:t>26</w:t>
            </w:r>
          </w:p>
        </w:tc>
        <w:tc>
          <w:tcPr>
            <w:tcW w:w="1400" w:type="dxa"/>
            <w:vAlign w:val="center"/>
          </w:tcPr>
          <w:p w14:paraId="134395CC" w14:textId="77777777" w:rsidR="00712337" w:rsidRPr="00455830" w:rsidRDefault="00712337" w:rsidP="00712337">
            <w:pPr>
              <w:keepNext/>
              <w:jc w:val="center"/>
              <w:rPr>
                <w:b/>
                <w:bCs/>
                <w:sz w:val="20"/>
                <w:szCs w:val="20"/>
              </w:rPr>
            </w:pPr>
            <w:r w:rsidRPr="00455830">
              <w:rPr>
                <w:b/>
                <w:bCs/>
                <w:sz w:val="20"/>
                <w:szCs w:val="20"/>
              </w:rPr>
              <w:t>3</w:t>
            </w:r>
          </w:p>
        </w:tc>
        <w:tc>
          <w:tcPr>
            <w:tcW w:w="1400" w:type="dxa"/>
            <w:vAlign w:val="center"/>
          </w:tcPr>
          <w:p w14:paraId="22D6726D" w14:textId="77777777" w:rsidR="00712337" w:rsidRPr="00455830" w:rsidRDefault="00712337" w:rsidP="00712337">
            <w:pPr>
              <w:keepNext/>
              <w:jc w:val="center"/>
              <w:rPr>
                <w:sz w:val="20"/>
                <w:szCs w:val="20"/>
              </w:rPr>
            </w:pPr>
            <w:r w:rsidRPr="00455830">
              <w:rPr>
                <w:sz w:val="20"/>
                <w:szCs w:val="20"/>
              </w:rPr>
              <w:t>0</w:t>
            </w:r>
          </w:p>
        </w:tc>
        <w:tc>
          <w:tcPr>
            <w:tcW w:w="1400" w:type="dxa"/>
            <w:vAlign w:val="center"/>
            <w:hideMark/>
          </w:tcPr>
          <w:p w14:paraId="17F085BC" w14:textId="77777777" w:rsidR="00712337" w:rsidRPr="00455830" w:rsidRDefault="00712337" w:rsidP="00712337">
            <w:pPr>
              <w:keepNext/>
              <w:jc w:val="center"/>
              <w:rPr>
                <w:b/>
                <w:bCs/>
                <w:sz w:val="20"/>
                <w:szCs w:val="20"/>
              </w:rPr>
            </w:pPr>
            <w:r w:rsidRPr="00455830">
              <w:rPr>
                <w:b/>
                <w:bCs/>
                <w:sz w:val="20"/>
                <w:szCs w:val="20"/>
              </w:rPr>
              <w:t>47</w:t>
            </w:r>
          </w:p>
        </w:tc>
      </w:tr>
      <w:tr w:rsidR="00712337" w:rsidRPr="00455830" w14:paraId="19A95577" w14:textId="77777777" w:rsidTr="00891E6E">
        <w:trPr>
          <w:trHeight w:val="260"/>
          <w:jc w:val="center"/>
        </w:trPr>
        <w:tc>
          <w:tcPr>
            <w:tcW w:w="8585" w:type="dxa"/>
            <w:gridSpan w:val="6"/>
            <w:hideMark/>
          </w:tcPr>
          <w:p w14:paraId="233DEC92" w14:textId="77777777" w:rsidR="00712337" w:rsidRPr="00455830" w:rsidRDefault="00712337" w:rsidP="00712337">
            <w:pPr>
              <w:keepNext/>
              <w:rPr>
                <w:i/>
                <w:iCs/>
                <w:sz w:val="20"/>
                <w:szCs w:val="20"/>
              </w:rPr>
            </w:pPr>
            <w:r w:rsidRPr="00455830">
              <w:rPr>
                <w:i/>
                <w:iCs/>
                <w:sz w:val="16"/>
                <w:szCs w:val="20"/>
              </w:rPr>
              <w:t>Source: Bank Data</w:t>
            </w:r>
          </w:p>
        </w:tc>
      </w:tr>
    </w:tbl>
    <w:p w14:paraId="10406C98" w14:textId="77777777" w:rsidR="00712337" w:rsidRPr="00455830" w:rsidRDefault="00712337" w:rsidP="00712337">
      <w:pPr>
        <w:rPr>
          <w:b/>
          <w:bCs/>
          <w:i/>
          <w:color w:val="FF0000"/>
        </w:rPr>
      </w:pPr>
    </w:p>
    <w:p w14:paraId="1292C173" w14:textId="4FC4A28E" w:rsidR="00712337" w:rsidRPr="00455830" w:rsidRDefault="00712337" w:rsidP="00712337">
      <w:pPr>
        <w:rPr>
          <w:b/>
          <w:bCs/>
          <w:i/>
        </w:rPr>
      </w:pPr>
      <w:r w:rsidRPr="00455830">
        <w:rPr>
          <w:b/>
          <w:bCs/>
          <w:i/>
        </w:rPr>
        <w:t>Employee Involvement</w:t>
      </w:r>
    </w:p>
    <w:p w14:paraId="552DC3F1" w14:textId="34F90D28" w:rsidR="00712337" w:rsidRPr="00455830" w:rsidRDefault="00712337" w:rsidP="00712337">
      <w:pPr>
        <w:rPr>
          <w:bCs/>
        </w:rPr>
      </w:pPr>
      <w:r w:rsidRPr="00455830">
        <w:rPr>
          <w:bCs/>
        </w:rPr>
        <w:t>WSB employees participat</w:t>
      </w:r>
      <w:r w:rsidR="004419C8">
        <w:rPr>
          <w:bCs/>
        </w:rPr>
        <w:t>e</w:t>
      </w:r>
      <w:r w:rsidRPr="00455830">
        <w:rPr>
          <w:bCs/>
        </w:rPr>
        <w:t xml:space="preserve"> in local community development organizations</w:t>
      </w:r>
      <w:r w:rsidR="004419C8">
        <w:rPr>
          <w:bCs/>
        </w:rPr>
        <w:t xml:space="preserve"> </w:t>
      </w:r>
      <w:r w:rsidR="00D77CFB">
        <w:rPr>
          <w:bCs/>
        </w:rPr>
        <w:t>and provide</w:t>
      </w:r>
      <w:r w:rsidRPr="00455830">
        <w:rPr>
          <w:bCs/>
        </w:rPr>
        <w:t xml:space="preserve"> financial </w:t>
      </w:r>
      <w:r w:rsidR="002E5F72">
        <w:rPr>
          <w:bCs/>
        </w:rPr>
        <w:t xml:space="preserve">and </w:t>
      </w:r>
      <w:r w:rsidRPr="00455830">
        <w:rPr>
          <w:bCs/>
        </w:rPr>
        <w:t>technical expertise</w:t>
      </w:r>
      <w:r w:rsidR="004419C8">
        <w:rPr>
          <w:bCs/>
        </w:rPr>
        <w:t>.</w:t>
      </w:r>
      <w:r w:rsidR="0014385D">
        <w:rPr>
          <w:bCs/>
        </w:rPr>
        <w:t xml:space="preserve"> </w:t>
      </w:r>
      <w:r w:rsidR="00D77CFB">
        <w:rPr>
          <w:bCs/>
        </w:rPr>
        <w:t xml:space="preserve"> </w:t>
      </w:r>
      <w:r w:rsidR="0014385D">
        <w:rPr>
          <w:bCs/>
        </w:rPr>
        <w:t>The following</w:t>
      </w:r>
      <w:r w:rsidRPr="00455830">
        <w:rPr>
          <w:bCs/>
        </w:rPr>
        <w:t xml:space="preserve"> are examples </w:t>
      </w:r>
      <w:r w:rsidR="00D77CFB" w:rsidRPr="00455830">
        <w:rPr>
          <w:bCs/>
        </w:rPr>
        <w:t>of organizations</w:t>
      </w:r>
      <w:r w:rsidRPr="00455830">
        <w:rPr>
          <w:bCs/>
        </w:rPr>
        <w:t xml:space="preserve"> that benefited from bank employee involvement</w:t>
      </w:r>
      <w:r w:rsidR="00653800">
        <w:rPr>
          <w:bCs/>
        </w:rPr>
        <w:t>.</w:t>
      </w:r>
      <w:r w:rsidRPr="00455830">
        <w:rPr>
          <w:bCs/>
        </w:rPr>
        <w:t xml:space="preserve"> </w:t>
      </w:r>
    </w:p>
    <w:p w14:paraId="57C2D22C" w14:textId="77777777" w:rsidR="00712337" w:rsidRPr="00F04EBD" w:rsidRDefault="00712337" w:rsidP="00712337">
      <w:pPr>
        <w:rPr>
          <w:b/>
          <w:bCs/>
          <w:highlight w:val="yellow"/>
        </w:rPr>
      </w:pPr>
    </w:p>
    <w:p w14:paraId="6805CD6E" w14:textId="23ED2F99" w:rsidR="00712337" w:rsidRDefault="00712337" w:rsidP="008F19F4">
      <w:pPr>
        <w:pStyle w:val="ListParagraph"/>
        <w:numPr>
          <w:ilvl w:val="0"/>
          <w:numId w:val="31"/>
        </w:numPr>
        <w:rPr>
          <w:rFonts w:ascii="Times New Roman" w:hAnsi="Times New Roman" w:cs="Times New Roman"/>
        </w:rPr>
      </w:pPr>
      <w:r w:rsidRPr="00F04EBD">
        <w:rPr>
          <w:rFonts w:ascii="Times New Roman" w:hAnsi="Times New Roman" w:cs="Times New Roman"/>
          <w:b/>
        </w:rPr>
        <w:t>Bread of Life</w:t>
      </w:r>
      <w:r w:rsidRPr="00F04EBD">
        <w:rPr>
          <w:rFonts w:ascii="Times New Roman" w:hAnsi="Times New Roman" w:cs="Times New Roman"/>
          <w:i/>
        </w:rPr>
        <w:t xml:space="preserve"> – </w:t>
      </w:r>
      <w:r w:rsidR="00BF7EAD">
        <w:rPr>
          <w:rFonts w:ascii="Times New Roman" w:hAnsi="Times New Roman" w:cs="Times New Roman"/>
        </w:rPr>
        <w:t>Bread of Life</w:t>
      </w:r>
      <w:r w:rsidR="007D6088" w:rsidRPr="007D6088">
        <w:rPr>
          <w:rFonts w:ascii="Times New Roman" w:hAnsi="Times New Roman" w:cs="Times New Roman"/>
        </w:rPr>
        <w:t xml:space="preserve"> is a non</w:t>
      </w:r>
      <w:r w:rsidR="004419C8">
        <w:rPr>
          <w:rFonts w:ascii="Times New Roman" w:hAnsi="Times New Roman" w:cs="Times New Roman"/>
        </w:rPr>
        <w:t>-</w:t>
      </w:r>
      <w:r w:rsidR="007D6088" w:rsidRPr="007D6088">
        <w:rPr>
          <w:rFonts w:ascii="Times New Roman" w:hAnsi="Times New Roman" w:cs="Times New Roman"/>
        </w:rPr>
        <w:t>profit, non</w:t>
      </w:r>
      <w:r w:rsidR="004419C8">
        <w:rPr>
          <w:rFonts w:ascii="Times New Roman" w:hAnsi="Times New Roman" w:cs="Times New Roman"/>
        </w:rPr>
        <w:t>-</w:t>
      </w:r>
      <w:r w:rsidR="007D6088" w:rsidRPr="007D6088">
        <w:rPr>
          <w:rFonts w:ascii="Times New Roman" w:hAnsi="Times New Roman" w:cs="Times New Roman"/>
        </w:rPr>
        <w:t>denominational faith-based organization</w:t>
      </w:r>
      <w:r w:rsidR="007D6088">
        <w:rPr>
          <w:rFonts w:ascii="Times New Roman" w:hAnsi="Times New Roman" w:cs="Times New Roman"/>
        </w:rPr>
        <w:t xml:space="preserve"> that </w:t>
      </w:r>
      <w:r w:rsidRPr="00F04EBD">
        <w:rPr>
          <w:rFonts w:ascii="Times New Roman" w:hAnsi="Times New Roman" w:cs="Times New Roman"/>
        </w:rPr>
        <w:t>offer</w:t>
      </w:r>
      <w:r w:rsidR="007D6088">
        <w:rPr>
          <w:rFonts w:ascii="Times New Roman" w:hAnsi="Times New Roman" w:cs="Times New Roman"/>
        </w:rPr>
        <w:t xml:space="preserve">s free evening meals, </w:t>
      </w:r>
      <w:r w:rsidRPr="00F04EBD">
        <w:rPr>
          <w:rFonts w:ascii="Times New Roman" w:hAnsi="Times New Roman" w:cs="Times New Roman"/>
        </w:rPr>
        <w:t xml:space="preserve">food pantries, clothing, grocery delivery to senior citizens in public housing, and food delivery to homeless families sheltered in local motels.  The organization </w:t>
      </w:r>
      <w:r w:rsidR="008F19F4">
        <w:rPr>
          <w:rFonts w:ascii="Times New Roman" w:hAnsi="Times New Roman" w:cs="Times New Roman"/>
        </w:rPr>
        <w:t xml:space="preserve">partners </w:t>
      </w:r>
      <w:r w:rsidRPr="00F04EBD">
        <w:rPr>
          <w:rFonts w:ascii="Times New Roman" w:hAnsi="Times New Roman" w:cs="Times New Roman"/>
        </w:rPr>
        <w:t xml:space="preserve">with </w:t>
      </w:r>
      <w:r w:rsidR="008F19F4">
        <w:rPr>
          <w:rFonts w:ascii="Times New Roman" w:hAnsi="Times New Roman" w:cs="Times New Roman"/>
        </w:rPr>
        <w:t xml:space="preserve">over 40 </w:t>
      </w:r>
      <w:r w:rsidRPr="00F04EBD">
        <w:rPr>
          <w:rFonts w:ascii="Times New Roman" w:hAnsi="Times New Roman" w:cs="Times New Roman"/>
        </w:rPr>
        <w:t>local agencies to help low-</w:t>
      </w:r>
      <w:r w:rsidR="008F19F4">
        <w:rPr>
          <w:rFonts w:ascii="Times New Roman" w:hAnsi="Times New Roman" w:cs="Times New Roman"/>
        </w:rPr>
        <w:t xml:space="preserve"> and moderate-</w:t>
      </w:r>
      <w:r w:rsidRPr="00F04EBD">
        <w:rPr>
          <w:rFonts w:ascii="Times New Roman" w:hAnsi="Times New Roman" w:cs="Times New Roman"/>
        </w:rPr>
        <w:t>income residents obtain counseling, furniture, housing, and financial assistance.  A</w:t>
      </w:r>
      <w:r w:rsidR="007D6088">
        <w:rPr>
          <w:rFonts w:ascii="Times New Roman" w:hAnsi="Times New Roman" w:cs="Times New Roman"/>
        </w:rPr>
        <w:t xml:space="preserve"> </w:t>
      </w:r>
      <w:r w:rsidR="00A33EF4">
        <w:rPr>
          <w:rFonts w:ascii="Times New Roman" w:hAnsi="Times New Roman" w:cs="Times New Roman"/>
        </w:rPr>
        <w:t>m</w:t>
      </w:r>
      <w:r w:rsidR="007D6088">
        <w:rPr>
          <w:rFonts w:ascii="Times New Roman" w:hAnsi="Times New Roman" w:cs="Times New Roman"/>
        </w:rPr>
        <w:t xml:space="preserve">ortgage </w:t>
      </w:r>
      <w:r w:rsidR="00A33EF4">
        <w:rPr>
          <w:rFonts w:ascii="Times New Roman" w:hAnsi="Times New Roman" w:cs="Times New Roman"/>
        </w:rPr>
        <w:t>e</w:t>
      </w:r>
      <w:r w:rsidR="007D6088">
        <w:rPr>
          <w:rFonts w:ascii="Times New Roman" w:hAnsi="Times New Roman" w:cs="Times New Roman"/>
        </w:rPr>
        <w:t>xecutive</w:t>
      </w:r>
      <w:r w:rsidRPr="00F04EBD">
        <w:rPr>
          <w:rFonts w:ascii="Times New Roman" w:hAnsi="Times New Roman" w:cs="Times New Roman"/>
        </w:rPr>
        <w:t xml:space="preserve"> </w:t>
      </w:r>
      <w:r w:rsidR="007D6088">
        <w:rPr>
          <w:rFonts w:ascii="Times New Roman" w:hAnsi="Times New Roman" w:cs="Times New Roman"/>
        </w:rPr>
        <w:t>served</w:t>
      </w:r>
      <w:r w:rsidRPr="00F04EBD">
        <w:rPr>
          <w:rFonts w:ascii="Times New Roman" w:hAnsi="Times New Roman" w:cs="Times New Roman"/>
        </w:rPr>
        <w:t xml:space="preserve"> on the organization</w:t>
      </w:r>
      <w:r w:rsidR="007D6088">
        <w:rPr>
          <w:rFonts w:ascii="Times New Roman" w:hAnsi="Times New Roman" w:cs="Times New Roman"/>
        </w:rPr>
        <w:t>’</w:t>
      </w:r>
      <w:r w:rsidRPr="00F04EBD">
        <w:rPr>
          <w:rFonts w:ascii="Times New Roman" w:hAnsi="Times New Roman" w:cs="Times New Roman"/>
        </w:rPr>
        <w:t>s Board in 2020.</w:t>
      </w:r>
      <w:r w:rsidR="007D6088">
        <w:rPr>
          <w:rFonts w:ascii="Times New Roman" w:hAnsi="Times New Roman" w:cs="Times New Roman"/>
        </w:rPr>
        <w:t xml:space="preserve"> </w:t>
      </w:r>
      <w:r w:rsidR="008F19F4">
        <w:rPr>
          <w:rFonts w:ascii="Times New Roman" w:hAnsi="Times New Roman" w:cs="Times New Roman"/>
        </w:rPr>
        <w:t xml:space="preserve"> This organization is located in Malden; however, serves assessment area communities of Reading, Melrose, and Medford.  In addition, communities that also benefit from services directly adjacent to the assessment area, </w:t>
      </w:r>
      <w:r w:rsidR="00A33EF4">
        <w:rPr>
          <w:rFonts w:ascii="Times New Roman" w:hAnsi="Times New Roman" w:cs="Times New Roman"/>
        </w:rPr>
        <w:t>included</w:t>
      </w:r>
      <w:r w:rsidR="008F19F4">
        <w:rPr>
          <w:rFonts w:ascii="Times New Roman" w:hAnsi="Times New Roman" w:cs="Times New Roman"/>
        </w:rPr>
        <w:t xml:space="preserve"> </w:t>
      </w:r>
      <w:r w:rsidR="008F19F4" w:rsidRPr="008F19F4">
        <w:rPr>
          <w:rFonts w:ascii="Times New Roman" w:hAnsi="Times New Roman" w:cs="Times New Roman"/>
        </w:rPr>
        <w:t>Everett, Saugus, Stoneham, North Reading, Winchester, Wakefield, Revere, Chelsea</w:t>
      </w:r>
      <w:r w:rsidR="00A33EF4">
        <w:rPr>
          <w:rFonts w:ascii="Times New Roman" w:hAnsi="Times New Roman" w:cs="Times New Roman"/>
        </w:rPr>
        <w:t>,</w:t>
      </w:r>
      <w:r w:rsidR="008F19F4" w:rsidRPr="008F19F4">
        <w:rPr>
          <w:rFonts w:ascii="Times New Roman" w:hAnsi="Times New Roman" w:cs="Times New Roman"/>
        </w:rPr>
        <w:t xml:space="preserve"> and Winthrop.</w:t>
      </w:r>
      <w:r w:rsidR="008F19F4">
        <w:rPr>
          <w:rFonts w:ascii="Times New Roman" w:hAnsi="Times New Roman" w:cs="Times New Roman"/>
        </w:rPr>
        <w:t xml:space="preserve">  </w:t>
      </w:r>
      <w:r w:rsidR="007D6088">
        <w:rPr>
          <w:rFonts w:ascii="Times New Roman" w:hAnsi="Times New Roman" w:cs="Times New Roman"/>
        </w:rPr>
        <w:t>This service organization</w:t>
      </w:r>
      <w:r w:rsidR="007D6088" w:rsidRPr="007D6088">
        <w:rPr>
          <w:rFonts w:ascii="Times New Roman" w:hAnsi="Times New Roman" w:cs="Times New Roman"/>
        </w:rPr>
        <w:t xml:space="preserve"> benefits the broader regional or statewide area that includes the institution’s assessment area.</w:t>
      </w:r>
    </w:p>
    <w:p w14:paraId="41A6E0EF" w14:textId="77777777" w:rsidR="00712337" w:rsidRPr="00F04EBD" w:rsidRDefault="00712337" w:rsidP="00712337">
      <w:pPr>
        <w:pStyle w:val="ListParagraph"/>
        <w:rPr>
          <w:rFonts w:ascii="Times New Roman" w:hAnsi="Times New Roman" w:cs="Times New Roman"/>
        </w:rPr>
      </w:pPr>
    </w:p>
    <w:p w14:paraId="6E4F630A" w14:textId="2CCC28FC" w:rsidR="00C42633" w:rsidRPr="00AC193C" w:rsidRDefault="00712337" w:rsidP="00D77CFB">
      <w:pPr>
        <w:pStyle w:val="ListParagraph"/>
        <w:numPr>
          <w:ilvl w:val="0"/>
          <w:numId w:val="31"/>
        </w:numPr>
        <w:rPr>
          <w:rFonts w:ascii="Times New Roman" w:hAnsi="Times New Roman" w:cs="Times New Roman"/>
        </w:rPr>
      </w:pPr>
      <w:r w:rsidRPr="00AA5E2F">
        <w:rPr>
          <w:rFonts w:ascii="Times New Roman" w:hAnsi="Times New Roman" w:cs="Times New Roman"/>
          <w:b/>
        </w:rPr>
        <w:t>Winchester Senior Association Trust</w:t>
      </w:r>
      <w:r w:rsidRPr="00AA5E2F">
        <w:rPr>
          <w:rFonts w:ascii="Times New Roman" w:hAnsi="Times New Roman" w:cs="Times New Roman"/>
          <w:i/>
        </w:rPr>
        <w:t xml:space="preserve"> – </w:t>
      </w:r>
      <w:r w:rsidRPr="00AA5E2F">
        <w:rPr>
          <w:rFonts w:ascii="Times New Roman" w:hAnsi="Times New Roman" w:cs="Times New Roman"/>
        </w:rPr>
        <w:t>Winchester Seniors Association Trust is a no</w:t>
      </w:r>
      <w:r w:rsidR="00A33EF4">
        <w:rPr>
          <w:rFonts w:ascii="Times New Roman" w:hAnsi="Times New Roman" w:cs="Times New Roman"/>
        </w:rPr>
        <w:t>n</w:t>
      </w:r>
      <w:r w:rsidRPr="00AA5E2F">
        <w:rPr>
          <w:rFonts w:ascii="Times New Roman" w:hAnsi="Times New Roman" w:cs="Times New Roman"/>
        </w:rPr>
        <w:t>-profit volunteer organ</w:t>
      </w:r>
      <w:r w:rsidR="0022194F">
        <w:rPr>
          <w:rFonts w:ascii="Times New Roman" w:hAnsi="Times New Roman" w:cs="Times New Roman"/>
        </w:rPr>
        <w:t xml:space="preserve">ization that </w:t>
      </w:r>
      <w:r w:rsidR="00B520F9">
        <w:rPr>
          <w:rFonts w:ascii="Times New Roman" w:hAnsi="Times New Roman" w:cs="Times New Roman"/>
        </w:rPr>
        <w:t xml:space="preserve">maintains </w:t>
      </w:r>
      <w:r w:rsidR="0022194F">
        <w:rPr>
          <w:rFonts w:ascii="Times New Roman" w:hAnsi="Times New Roman" w:cs="Times New Roman"/>
        </w:rPr>
        <w:t xml:space="preserve">an </w:t>
      </w:r>
      <w:r w:rsidRPr="00AA5E2F">
        <w:rPr>
          <w:rFonts w:ascii="Times New Roman" w:hAnsi="Times New Roman" w:cs="Times New Roman"/>
        </w:rPr>
        <w:t>integr</w:t>
      </w:r>
      <w:r w:rsidR="005A2865">
        <w:rPr>
          <w:rFonts w:ascii="Times New Roman" w:hAnsi="Times New Roman" w:cs="Times New Roman"/>
        </w:rPr>
        <w:t>ated mission providing s</w:t>
      </w:r>
      <w:r w:rsidRPr="00AA5E2F">
        <w:rPr>
          <w:rFonts w:ascii="Times New Roman" w:hAnsi="Times New Roman" w:cs="Times New Roman"/>
        </w:rPr>
        <w:t>ocial, educational, recreation</w:t>
      </w:r>
      <w:r w:rsidR="0022194F">
        <w:rPr>
          <w:rFonts w:ascii="Times New Roman" w:hAnsi="Times New Roman" w:cs="Times New Roman"/>
        </w:rPr>
        <w:t xml:space="preserve">al, and health care services to </w:t>
      </w:r>
      <w:r w:rsidR="0022194F" w:rsidRPr="0022194F">
        <w:rPr>
          <w:rFonts w:ascii="Times New Roman" w:hAnsi="Times New Roman" w:cs="Times New Roman"/>
        </w:rPr>
        <w:t xml:space="preserve">seniors, including specific programs for low- to moderate-income </w:t>
      </w:r>
      <w:r w:rsidR="0022194F">
        <w:rPr>
          <w:rFonts w:ascii="Times New Roman" w:hAnsi="Times New Roman" w:cs="Times New Roman"/>
        </w:rPr>
        <w:t>seniors, such as Meals on Wheels</w:t>
      </w:r>
      <w:r w:rsidRPr="00AA5E2F">
        <w:rPr>
          <w:rFonts w:ascii="Times New Roman" w:hAnsi="Times New Roman" w:cs="Times New Roman"/>
        </w:rPr>
        <w:t xml:space="preserve">.  </w:t>
      </w:r>
      <w:r w:rsidR="00410A97">
        <w:rPr>
          <w:rFonts w:ascii="Times New Roman" w:hAnsi="Times New Roman" w:cs="Times New Roman"/>
        </w:rPr>
        <w:t>The</w:t>
      </w:r>
      <w:r w:rsidR="00410A97" w:rsidRPr="004F2990">
        <w:rPr>
          <w:rFonts w:ascii="Times New Roman" w:hAnsi="Times New Roman" w:cs="Times New Roman"/>
        </w:rPr>
        <w:t xml:space="preserve"> </w:t>
      </w:r>
      <w:r w:rsidR="005A2865">
        <w:rPr>
          <w:rFonts w:ascii="Times New Roman" w:hAnsi="Times New Roman" w:cs="Times New Roman"/>
        </w:rPr>
        <w:t xml:space="preserve">President </w:t>
      </w:r>
      <w:r w:rsidR="0022194F">
        <w:rPr>
          <w:rFonts w:ascii="Times New Roman" w:hAnsi="Times New Roman" w:cs="Times New Roman"/>
        </w:rPr>
        <w:t>served in 2018 and 2019</w:t>
      </w:r>
      <w:r w:rsidRPr="00AA5E2F">
        <w:rPr>
          <w:rFonts w:ascii="Times New Roman" w:hAnsi="Times New Roman" w:cs="Times New Roman"/>
        </w:rPr>
        <w:t>.</w:t>
      </w:r>
      <w:r w:rsidR="0022194F">
        <w:rPr>
          <w:rFonts w:ascii="Times New Roman" w:hAnsi="Times New Roman" w:cs="Times New Roman"/>
        </w:rPr>
        <w:t xml:space="preserve">  This organization benefits the bank’s assessment area.</w:t>
      </w:r>
    </w:p>
    <w:p w14:paraId="3CB0418B" w14:textId="77777777" w:rsidR="00C42633" w:rsidRPr="00D77CFB" w:rsidRDefault="00C42633" w:rsidP="00D77CFB"/>
    <w:p w14:paraId="12E3365C" w14:textId="77777777" w:rsidR="00712337" w:rsidRPr="000B39D2" w:rsidRDefault="00712337" w:rsidP="00712337">
      <w:pPr>
        <w:rPr>
          <w:b/>
          <w:bCs/>
          <w:i/>
        </w:rPr>
      </w:pPr>
      <w:r w:rsidRPr="000B39D2">
        <w:rPr>
          <w:b/>
          <w:bCs/>
          <w:i/>
        </w:rPr>
        <w:t xml:space="preserve">Financial Services Education </w:t>
      </w:r>
    </w:p>
    <w:p w14:paraId="43426FA5" w14:textId="0570DA7E" w:rsidR="00712337" w:rsidRPr="000B39D2" w:rsidRDefault="00712337" w:rsidP="00712337">
      <w:pPr>
        <w:rPr>
          <w:bCs/>
        </w:rPr>
      </w:pPr>
      <w:r w:rsidRPr="000B39D2">
        <w:rPr>
          <w:bCs/>
        </w:rPr>
        <w:t xml:space="preserve">WSB also provided educational resources related to financial literacy geared toward low- and moderate-income individuals in its assessment area.  The following are examples of the financial literacy </w:t>
      </w:r>
      <w:r w:rsidRPr="00053325">
        <w:rPr>
          <w:bCs/>
        </w:rPr>
        <w:t>programs offered</w:t>
      </w:r>
      <w:r w:rsidR="00A33EF4">
        <w:rPr>
          <w:bCs/>
        </w:rPr>
        <w:t>.</w:t>
      </w:r>
    </w:p>
    <w:p w14:paraId="66C1DE9C" w14:textId="77777777" w:rsidR="00712337" w:rsidRPr="000B39D2" w:rsidRDefault="00712337" w:rsidP="00712337">
      <w:pPr>
        <w:rPr>
          <w:b/>
          <w:bCs/>
        </w:rPr>
      </w:pPr>
    </w:p>
    <w:p w14:paraId="0457E84C" w14:textId="295C8E0B" w:rsidR="0022194F" w:rsidRPr="0022194F" w:rsidRDefault="00712337" w:rsidP="0022194F">
      <w:pPr>
        <w:pStyle w:val="ListParagraph"/>
        <w:keepNext/>
        <w:numPr>
          <w:ilvl w:val="0"/>
          <w:numId w:val="33"/>
        </w:numPr>
        <w:tabs>
          <w:tab w:val="left" w:pos="480"/>
          <w:tab w:val="left" w:pos="960"/>
          <w:tab w:val="left" w:pos="6840"/>
        </w:tabs>
        <w:outlineLvl w:val="0"/>
        <w:rPr>
          <w:b/>
          <w:bCs/>
          <w:iCs/>
          <w:spacing w:val="-3"/>
          <w:sz w:val="28"/>
          <w:szCs w:val="20"/>
        </w:rPr>
      </w:pPr>
      <w:r w:rsidRPr="00300158">
        <w:rPr>
          <w:rFonts w:ascii="Times New Roman" w:hAnsi="Times New Roman" w:cs="Times New Roman"/>
          <w:b/>
          <w:bCs/>
        </w:rPr>
        <w:t>First Time Home</w:t>
      </w:r>
      <w:r w:rsidR="00A33EF4">
        <w:rPr>
          <w:rFonts w:ascii="Times New Roman" w:hAnsi="Times New Roman" w:cs="Times New Roman"/>
          <w:b/>
          <w:bCs/>
        </w:rPr>
        <w:t>b</w:t>
      </w:r>
      <w:r w:rsidRPr="00300158">
        <w:rPr>
          <w:rFonts w:ascii="Times New Roman" w:hAnsi="Times New Roman" w:cs="Times New Roman"/>
          <w:b/>
          <w:bCs/>
        </w:rPr>
        <w:t xml:space="preserve">uyers Program – </w:t>
      </w:r>
      <w:r w:rsidRPr="00300158">
        <w:rPr>
          <w:rFonts w:ascii="Times New Roman" w:hAnsi="Times New Roman" w:cs="Times New Roman"/>
          <w:bCs/>
        </w:rPr>
        <w:t>In 2018 and 20</w:t>
      </w:r>
      <w:r w:rsidR="00300158" w:rsidRPr="00300158">
        <w:rPr>
          <w:rFonts w:ascii="Times New Roman" w:hAnsi="Times New Roman" w:cs="Times New Roman"/>
          <w:bCs/>
        </w:rPr>
        <w:t xml:space="preserve">19, the bank partnered with the </w:t>
      </w:r>
      <w:r w:rsidRPr="00300158">
        <w:rPr>
          <w:rFonts w:ascii="Times New Roman" w:hAnsi="Times New Roman" w:cs="Times New Roman"/>
          <w:bCs/>
        </w:rPr>
        <w:t>Community Service Network</w:t>
      </w:r>
      <w:r w:rsidR="00B51A3C">
        <w:rPr>
          <w:rFonts w:ascii="Times New Roman" w:hAnsi="Times New Roman" w:cs="Times New Roman"/>
          <w:bCs/>
        </w:rPr>
        <w:t xml:space="preserve"> (CSN)</w:t>
      </w:r>
      <w:r w:rsidRPr="00300158">
        <w:rPr>
          <w:rFonts w:ascii="Times New Roman" w:hAnsi="Times New Roman" w:cs="Times New Roman"/>
          <w:bCs/>
        </w:rPr>
        <w:t xml:space="preserve"> to provide first time homebuyer</w:t>
      </w:r>
      <w:r w:rsidR="0022194F">
        <w:rPr>
          <w:rFonts w:ascii="Times New Roman" w:hAnsi="Times New Roman" w:cs="Times New Roman"/>
          <w:bCs/>
        </w:rPr>
        <w:t xml:space="preserve"> financial and educational</w:t>
      </w:r>
      <w:r w:rsidRPr="00300158">
        <w:rPr>
          <w:rFonts w:ascii="Times New Roman" w:hAnsi="Times New Roman" w:cs="Times New Roman"/>
          <w:bCs/>
        </w:rPr>
        <w:t xml:space="preserve"> programs. </w:t>
      </w:r>
      <w:r w:rsidR="00B51A3C">
        <w:rPr>
          <w:rFonts w:ascii="Times New Roman" w:hAnsi="Times New Roman" w:cs="Times New Roman"/>
          <w:bCs/>
        </w:rPr>
        <w:t xml:space="preserve"> CSN’s mission is to help low- and moderate-income clients obtain the skills, knowledge, and services necessary for self-sufficiency and independence.  </w:t>
      </w:r>
      <w:r w:rsidRPr="00300158">
        <w:rPr>
          <w:rFonts w:ascii="Times New Roman" w:hAnsi="Times New Roman" w:cs="Times New Roman"/>
          <w:bCs/>
        </w:rPr>
        <w:t xml:space="preserve">The organization’s Pre-purchase Homebuyer Education class is </w:t>
      </w:r>
      <w:r w:rsidR="00A33EF4">
        <w:rPr>
          <w:rFonts w:ascii="Times New Roman" w:hAnsi="Times New Roman" w:cs="Times New Roman"/>
          <w:bCs/>
        </w:rPr>
        <w:t xml:space="preserve">Housing and Urban </w:t>
      </w:r>
      <w:r w:rsidR="00D77CFB">
        <w:rPr>
          <w:rFonts w:ascii="Times New Roman" w:hAnsi="Times New Roman" w:cs="Times New Roman"/>
          <w:bCs/>
        </w:rPr>
        <w:t xml:space="preserve">Development </w:t>
      </w:r>
      <w:r w:rsidR="00D77CFB" w:rsidRPr="00300158">
        <w:rPr>
          <w:rFonts w:ascii="Times New Roman" w:hAnsi="Times New Roman" w:cs="Times New Roman"/>
          <w:bCs/>
        </w:rPr>
        <w:t>and</w:t>
      </w:r>
      <w:r w:rsidR="0022194F">
        <w:rPr>
          <w:rFonts w:ascii="Times New Roman" w:hAnsi="Times New Roman" w:cs="Times New Roman"/>
          <w:bCs/>
        </w:rPr>
        <w:t xml:space="preserve"> Citizens Housing and Planning </w:t>
      </w:r>
      <w:r w:rsidR="00D77CFB">
        <w:rPr>
          <w:rFonts w:ascii="Times New Roman" w:hAnsi="Times New Roman" w:cs="Times New Roman"/>
          <w:bCs/>
        </w:rPr>
        <w:t xml:space="preserve">Association </w:t>
      </w:r>
      <w:r w:rsidR="00D77CFB" w:rsidRPr="00300158">
        <w:rPr>
          <w:rFonts w:ascii="Times New Roman" w:hAnsi="Times New Roman" w:cs="Times New Roman"/>
          <w:bCs/>
        </w:rPr>
        <w:t>certified</w:t>
      </w:r>
      <w:r w:rsidRPr="00300158">
        <w:rPr>
          <w:rFonts w:ascii="Times New Roman" w:hAnsi="Times New Roman" w:cs="Times New Roman"/>
          <w:bCs/>
        </w:rPr>
        <w:t>.</w:t>
      </w:r>
      <w:r w:rsidR="00787C57">
        <w:rPr>
          <w:rFonts w:ascii="Times New Roman" w:hAnsi="Times New Roman" w:cs="Times New Roman"/>
          <w:bCs/>
        </w:rPr>
        <w:t xml:space="preserve">  </w:t>
      </w:r>
      <w:r w:rsidR="007112C2">
        <w:rPr>
          <w:rFonts w:ascii="Times New Roman" w:hAnsi="Times New Roman" w:cs="Times New Roman"/>
          <w:bCs/>
        </w:rPr>
        <w:t>The bank presented at f</w:t>
      </w:r>
      <w:r w:rsidR="00787C57">
        <w:rPr>
          <w:rFonts w:ascii="Times New Roman" w:hAnsi="Times New Roman" w:cs="Times New Roman"/>
          <w:bCs/>
        </w:rPr>
        <w:t>our sessions each year and approximately 16 households benefitted from the programs.</w:t>
      </w:r>
      <w:r w:rsidRPr="00300158">
        <w:rPr>
          <w:rFonts w:ascii="Times New Roman" w:hAnsi="Times New Roman" w:cs="Times New Roman"/>
          <w:bCs/>
        </w:rPr>
        <w:t xml:space="preserve">  </w:t>
      </w:r>
    </w:p>
    <w:p w14:paraId="1E64F25B" w14:textId="77777777" w:rsidR="0022194F" w:rsidRPr="0022194F" w:rsidRDefault="0022194F" w:rsidP="0022194F">
      <w:pPr>
        <w:pStyle w:val="ListParagraph"/>
        <w:keepNext/>
        <w:tabs>
          <w:tab w:val="left" w:pos="480"/>
          <w:tab w:val="left" w:pos="960"/>
          <w:tab w:val="left" w:pos="6840"/>
        </w:tabs>
        <w:outlineLvl w:val="0"/>
        <w:rPr>
          <w:b/>
          <w:bCs/>
          <w:iCs/>
          <w:spacing w:val="-3"/>
          <w:sz w:val="28"/>
          <w:szCs w:val="20"/>
        </w:rPr>
      </w:pPr>
    </w:p>
    <w:p w14:paraId="15369677" w14:textId="4F4AD134" w:rsidR="00747F21" w:rsidRPr="00AC193C" w:rsidRDefault="00A71DCE" w:rsidP="00AC193C">
      <w:pPr>
        <w:pStyle w:val="ListParagraph"/>
        <w:keepNext/>
        <w:numPr>
          <w:ilvl w:val="0"/>
          <w:numId w:val="33"/>
        </w:numPr>
        <w:tabs>
          <w:tab w:val="left" w:pos="480"/>
          <w:tab w:val="left" w:pos="960"/>
          <w:tab w:val="left" w:pos="6840"/>
        </w:tabs>
        <w:outlineLvl w:val="0"/>
        <w:rPr>
          <w:rFonts w:ascii="Times New Roman" w:hAnsi="Times New Roman" w:cs="Times New Roman"/>
          <w:bCs/>
        </w:rPr>
      </w:pPr>
      <w:r>
        <w:rPr>
          <w:rFonts w:ascii="Times New Roman" w:hAnsi="Times New Roman" w:cs="Times New Roman"/>
          <w:b/>
          <w:bCs/>
        </w:rPr>
        <w:t xml:space="preserve">    </w:t>
      </w:r>
      <w:r w:rsidR="00712337" w:rsidRPr="00300158">
        <w:rPr>
          <w:rFonts w:ascii="Times New Roman" w:hAnsi="Times New Roman" w:cs="Times New Roman"/>
          <w:b/>
          <w:bCs/>
        </w:rPr>
        <w:t>Silver Lining Mentoring Financial Literacy Panel</w:t>
      </w:r>
      <w:r w:rsidR="00A33EF4">
        <w:rPr>
          <w:rFonts w:ascii="Times New Roman" w:hAnsi="Times New Roman" w:cs="Times New Roman"/>
          <w:b/>
          <w:bCs/>
        </w:rPr>
        <w:t xml:space="preserve"> </w:t>
      </w:r>
      <w:r w:rsidR="00712337" w:rsidRPr="00300158">
        <w:rPr>
          <w:rFonts w:ascii="Times New Roman" w:hAnsi="Times New Roman" w:cs="Times New Roman"/>
          <w:b/>
          <w:bCs/>
        </w:rPr>
        <w:t xml:space="preserve">- </w:t>
      </w:r>
      <w:r w:rsidR="0022194F">
        <w:rPr>
          <w:rFonts w:ascii="Times New Roman" w:hAnsi="Times New Roman" w:cs="Times New Roman"/>
          <w:bCs/>
        </w:rPr>
        <w:t>T</w:t>
      </w:r>
      <w:r w:rsidR="00712337" w:rsidRPr="00300158">
        <w:rPr>
          <w:rFonts w:ascii="Times New Roman" w:hAnsi="Times New Roman" w:cs="Times New Roman"/>
          <w:bCs/>
        </w:rPr>
        <w:t xml:space="preserve">he bank provided </w:t>
      </w:r>
      <w:r w:rsidR="00114895">
        <w:rPr>
          <w:rFonts w:ascii="Times New Roman" w:hAnsi="Times New Roman" w:cs="Times New Roman"/>
          <w:bCs/>
        </w:rPr>
        <w:t xml:space="preserve">banking basic </w:t>
      </w:r>
      <w:r w:rsidR="00712337" w:rsidRPr="00300158">
        <w:rPr>
          <w:rFonts w:ascii="Times New Roman" w:hAnsi="Times New Roman" w:cs="Times New Roman"/>
          <w:bCs/>
        </w:rPr>
        <w:t xml:space="preserve">seminars to </w:t>
      </w:r>
      <w:r w:rsidR="00AC193C" w:rsidRPr="00AC193C">
        <w:rPr>
          <w:rFonts w:ascii="Times New Roman" w:hAnsi="Times New Roman" w:cs="Times New Roman"/>
          <w:bCs/>
        </w:rPr>
        <w:t>young adults impacted by foster care.</w:t>
      </w:r>
      <w:r w:rsidR="00787C57">
        <w:rPr>
          <w:rFonts w:ascii="Times New Roman" w:hAnsi="Times New Roman" w:cs="Times New Roman"/>
          <w:bCs/>
        </w:rPr>
        <w:t xml:space="preserve"> </w:t>
      </w:r>
      <w:r w:rsidR="00AC193C">
        <w:rPr>
          <w:rFonts w:ascii="Times New Roman" w:hAnsi="Times New Roman" w:cs="Times New Roman"/>
          <w:bCs/>
        </w:rPr>
        <w:t xml:space="preserve"> </w:t>
      </w:r>
      <w:r w:rsidR="00787C57">
        <w:rPr>
          <w:rFonts w:ascii="Times New Roman" w:hAnsi="Times New Roman" w:cs="Times New Roman"/>
          <w:bCs/>
        </w:rPr>
        <w:t>Seminars occurred in 2018, 2019, and 2020 involving approximately 8-10 participants.</w:t>
      </w:r>
      <w:r w:rsidR="00AC193C">
        <w:rPr>
          <w:rFonts w:ascii="Times New Roman" w:hAnsi="Times New Roman" w:cs="Times New Roman"/>
          <w:bCs/>
        </w:rPr>
        <w:t xml:space="preserve">  </w:t>
      </w:r>
      <w:r w:rsidR="00AC193C">
        <w:rPr>
          <w:rFonts w:ascii="Times New Roman" w:hAnsi="Times New Roman" w:cs="Times New Roman"/>
          <w:bCs/>
        </w:rPr>
        <w:lastRenderedPageBreak/>
        <w:t xml:space="preserve">Located in Boston, these individuals need </w:t>
      </w:r>
      <w:r w:rsidR="00AC193C" w:rsidRPr="00AC193C">
        <w:rPr>
          <w:rFonts w:ascii="Times New Roman" w:hAnsi="Times New Roman" w:cs="Times New Roman"/>
          <w:bCs/>
        </w:rPr>
        <w:t>distinct needs, including securing stable housing and food supply, finding gainful employment, facilitating transportation, and developing leadership and self-advocacy skills.</w:t>
      </w:r>
    </w:p>
    <w:p w14:paraId="461B3A76" w14:textId="77777777" w:rsidR="00CB7129" w:rsidRDefault="00CB7129" w:rsidP="00482C33">
      <w:pPr>
        <w:rPr>
          <w:i/>
          <w:iCs/>
        </w:rPr>
      </w:pPr>
      <w:bookmarkStart w:id="2" w:name="_Toc18417782"/>
      <w:bookmarkStart w:id="3" w:name="_Toc56158548"/>
    </w:p>
    <w:p w14:paraId="0D726192" w14:textId="7BFA22F0" w:rsidR="00482C33" w:rsidRDefault="00482C33" w:rsidP="00482C33">
      <w:pPr>
        <w:rPr>
          <w:bCs/>
        </w:rPr>
      </w:pPr>
      <w:r w:rsidRPr="00C760CF">
        <w:rPr>
          <w:b/>
          <w:bCs/>
          <w:spacing w:val="-3"/>
          <w:sz w:val="28"/>
          <w:szCs w:val="20"/>
        </w:rPr>
        <w:t>DISCRIMINATORY OR OTHER ILLEGAL CREDIT PRACTICES REVIEW</w:t>
      </w:r>
      <w:bookmarkEnd w:id="2"/>
      <w:bookmarkEnd w:id="3"/>
    </w:p>
    <w:p w14:paraId="4C41E850" w14:textId="77777777" w:rsidR="00482C33" w:rsidRDefault="00482C33" w:rsidP="00482C33">
      <w:pPr>
        <w:rPr>
          <w:bCs/>
        </w:rPr>
      </w:pPr>
    </w:p>
    <w:p w14:paraId="7FD6BCDC" w14:textId="603AD902" w:rsidR="00482C33" w:rsidRDefault="00482C33" w:rsidP="00482C33">
      <w:pPr>
        <w:rPr>
          <w:bCs/>
        </w:rPr>
      </w:pPr>
      <w:r>
        <w:rPr>
          <w:bCs/>
        </w:rPr>
        <w:t>Examiners did not identify any evidence of discriminatory or other illegal credit practices; therefore, this consideration did not affect the institution’s overall CRA rating.</w:t>
      </w:r>
    </w:p>
    <w:p w14:paraId="4CA403E2" w14:textId="22791523" w:rsidR="00482C33" w:rsidRDefault="00482C33" w:rsidP="00482C33">
      <w:pPr>
        <w:rPr>
          <w:bCs/>
        </w:rPr>
      </w:pPr>
    </w:p>
    <w:p w14:paraId="1A2C9943" w14:textId="77777777" w:rsidR="00482C33" w:rsidRDefault="00482C33" w:rsidP="00482C33">
      <w:pPr>
        <w:rPr>
          <w:i/>
          <w:iCs/>
        </w:rPr>
      </w:pPr>
    </w:p>
    <w:p w14:paraId="31AD6449" w14:textId="77777777" w:rsidR="00616583" w:rsidRDefault="00616583" w:rsidP="00D3354F">
      <w:pPr>
        <w:jc w:val="center"/>
        <w:rPr>
          <w:i/>
          <w:iCs/>
        </w:rPr>
        <w:sectPr w:rsidR="00616583" w:rsidSect="00BC6D5E">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pPr>
    </w:p>
    <w:p w14:paraId="6CEBB4B3" w14:textId="7B64EBF7" w:rsidR="00482C33" w:rsidRDefault="00482C33" w:rsidP="00D3354F">
      <w:pPr>
        <w:jc w:val="center"/>
        <w:rPr>
          <w:b/>
          <w:spacing w:val="-4"/>
        </w:rPr>
      </w:pPr>
      <w:r w:rsidRPr="00C96FFA">
        <w:rPr>
          <w:b/>
          <w:spacing w:val="-4"/>
        </w:rPr>
        <w:lastRenderedPageBreak/>
        <w:t>APPENDIX A</w:t>
      </w:r>
    </w:p>
    <w:p w14:paraId="69BD4DE0" w14:textId="3C78B1F6" w:rsidR="00482C33" w:rsidRDefault="00482C33" w:rsidP="00D3354F">
      <w:pPr>
        <w:jc w:val="center"/>
        <w:rPr>
          <w:b/>
          <w:spacing w:val="-4"/>
        </w:rPr>
      </w:pPr>
    </w:p>
    <w:p w14:paraId="00AD3349" w14:textId="77777777" w:rsidR="00482C33" w:rsidRDefault="00482C33" w:rsidP="00482C33">
      <w:pPr>
        <w:tabs>
          <w:tab w:val="center" w:pos="4680"/>
        </w:tabs>
        <w:spacing w:after="160"/>
        <w:rPr>
          <w:b/>
          <w:i/>
          <w:spacing w:val="-4"/>
        </w:rPr>
      </w:pPr>
      <w:r>
        <w:rPr>
          <w:rFonts w:eastAsia="Calibri"/>
          <w:b/>
          <w:spacing w:val="-4"/>
        </w:rPr>
        <w:t xml:space="preserve">FAIR LENDING POLICIES AND PROCEDURES </w:t>
      </w:r>
    </w:p>
    <w:p w14:paraId="7D4FF12C" w14:textId="2238560A" w:rsidR="00482C33" w:rsidRDefault="00482C33" w:rsidP="00482C33">
      <w:pPr>
        <w:rPr>
          <w:b/>
          <w:bCs/>
          <w:sz w:val="28"/>
          <w:szCs w:val="28"/>
        </w:rPr>
      </w:pPr>
      <w:r w:rsidRPr="001C7D1F">
        <w:t>The Division of Banks provides comments regarding the institution’s fair lending policies and procedures pursuant to Regulatory Bul</w:t>
      </w:r>
      <w:r>
        <w:t>letin 1.3-106.  A review of the b</w:t>
      </w:r>
      <w:r w:rsidRPr="001C7D1F">
        <w:t xml:space="preserve">ank’s public comment file indicated </w:t>
      </w:r>
      <w:r>
        <w:t>the b</w:t>
      </w:r>
      <w:r w:rsidRPr="001C7D1F">
        <w:t>ank received no complaints pertaining to the institution’s CRA performance since the previous e</w:t>
      </w:r>
      <w:r w:rsidR="00A33EF4">
        <w:t>valuation</w:t>
      </w:r>
      <w:r w:rsidRPr="001C7D1F">
        <w:t xml:space="preserve">.  </w:t>
      </w:r>
      <w:r>
        <w:t>Examiners conducted t</w:t>
      </w:r>
      <w:r w:rsidRPr="001C7D1F">
        <w:t xml:space="preserve">he fair lending review in accordance with the Federal Financial Institutions Examination Council </w:t>
      </w:r>
      <w:r w:rsidR="007112C2">
        <w:t>I</w:t>
      </w:r>
      <w:r w:rsidRPr="001C7D1F">
        <w:t xml:space="preserve">nteragency Fair Lending Examination Procedures. </w:t>
      </w:r>
      <w:r>
        <w:t xml:space="preserve"> </w:t>
      </w:r>
      <w:r w:rsidRPr="001C7D1F">
        <w:t xml:space="preserve">Based on these procedures, </w:t>
      </w:r>
      <w:r>
        <w:t xml:space="preserve">examiners did not identify any </w:t>
      </w:r>
      <w:r w:rsidRPr="001C7D1F">
        <w:t>evidence of disparate treatment</w:t>
      </w:r>
      <w:r>
        <w:t>.</w:t>
      </w:r>
    </w:p>
    <w:p w14:paraId="4A4FE84B" w14:textId="77777777" w:rsidR="00482C33" w:rsidRDefault="00482C33" w:rsidP="00482C33">
      <w:pPr>
        <w:tabs>
          <w:tab w:val="center" w:pos="4680"/>
        </w:tabs>
        <w:jc w:val="both"/>
        <w:rPr>
          <w:b/>
          <w:spacing w:val="-4"/>
        </w:rPr>
      </w:pPr>
    </w:p>
    <w:p w14:paraId="0D4CD472" w14:textId="2F542659" w:rsidR="00482C33" w:rsidRPr="00C760CF" w:rsidRDefault="00482C33" w:rsidP="00482C33">
      <w:pPr>
        <w:tabs>
          <w:tab w:val="center" w:pos="4680"/>
        </w:tabs>
        <w:jc w:val="both"/>
        <w:rPr>
          <w:b/>
          <w:spacing w:val="-4"/>
        </w:rPr>
      </w:pPr>
      <w:r w:rsidRPr="00C760CF">
        <w:rPr>
          <w:b/>
          <w:spacing w:val="-4"/>
        </w:rPr>
        <w:t>MINORITY APPLICATION FLOW</w:t>
      </w:r>
    </w:p>
    <w:p w14:paraId="577ED61B" w14:textId="77777777" w:rsidR="00482C33" w:rsidRPr="00C760CF" w:rsidRDefault="00482C33" w:rsidP="00482C33">
      <w:pPr>
        <w:tabs>
          <w:tab w:val="center" w:pos="4680"/>
        </w:tabs>
        <w:jc w:val="both"/>
        <w:rPr>
          <w:b/>
          <w:spacing w:val="-4"/>
        </w:rPr>
      </w:pPr>
    </w:p>
    <w:p w14:paraId="37E8A898" w14:textId="60D377B3" w:rsidR="00482C33" w:rsidRPr="00C760CF" w:rsidRDefault="00A33EF4" w:rsidP="00482C33">
      <w:pPr>
        <w:autoSpaceDE w:val="0"/>
        <w:autoSpaceDN w:val="0"/>
        <w:adjustRightInd w:val="0"/>
        <w:rPr>
          <w:color w:val="000000"/>
        </w:rPr>
      </w:pPr>
      <w:r>
        <w:rPr>
          <w:color w:val="000000"/>
        </w:rPr>
        <w:t>Examiners reviewed t</w:t>
      </w:r>
      <w:r w:rsidR="00482C33" w:rsidRPr="00C760CF">
        <w:rPr>
          <w:color w:val="000000"/>
        </w:rPr>
        <w:t>he bank’s</w:t>
      </w:r>
      <w:r>
        <w:rPr>
          <w:color w:val="000000"/>
        </w:rPr>
        <w:t xml:space="preserve"> 2018 and 2019</w:t>
      </w:r>
      <w:r w:rsidR="00482C33" w:rsidRPr="00C760CF">
        <w:rPr>
          <w:color w:val="000000"/>
        </w:rPr>
        <w:t xml:space="preserve"> HMDA </w:t>
      </w:r>
      <w:r w:rsidR="00D77CFB" w:rsidRPr="00C760CF">
        <w:rPr>
          <w:color w:val="000000"/>
        </w:rPr>
        <w:t>LARs to</w:t>
      </w:r>
      <w:r w:rsidR="00482C33" w:rsidRPr="00C760CF">
        <w:rPr>
          <w:color w:val="000000"/>
        </w:rPr>
        <w:t xml:space="preserve"> determine if the application flow from the different racial groups within the </w:t>
      </w:r>
      <w:r>
        <w:rPr>
          <w:color w:val="000000"/>
        </w:rPr>
        <w:t>b</w:t>
      </w:r>
      <w:r w:rsidR="00482C33" w:rsidRPr="00C760CF">
        <w:rPr>
          <w:color w:val="000000"/>
        </w:rPr>
        <w:t xml:space="preserve">ank’s assessment area </w:t>
      </w:r>
      <w:r>
        <w:rPr>
          <w:color w:val="000000"/>
        </w:rPr>
        <w:t>r</w:t>
      </w:r>
      <w:r w:rsidR="00482C33" w:rsidRPr="00C760CF">
        <w:rPr>
          <w:color w:val="000000"/>
        </w:rPr>
        <w:t>eflect</w:t>
      </w:r>
      <w:r>
        <w:rPr>
          <w:color w:val="000000"/>
        </w:rPr>
        <w:t>ed</w:t>
      </w:r>
      <w:r w:rsidR="00482C33" w:rsidRPr="00C760CF">
        <w:rPr>
          <w:color w:val="000000"/>
        </w:rPr>
        <w:t xml:space="preserve"> the assessment area’s demographics.</w:t>
      </w:r>
    </w:p>
    <w:p w14:paraId="7398A070" w14:textId="77777777" w:rsidR="00482C33" w:rsidRPr="00C760CF" w:rsidRDefault="00482C33" w:rsidP="00482C33">
      <w:pPr>
        <w:autoSpaceDE w:val="0"/>
        <w:autoSpaceDN w:val="0"/>
        <w:adjustRightInd w:val="0"/>
        <w:rPr>
          <w:color w:val="000000"/>
        </w:rPr>
      </w:pPr>
    </w:p>
    <w:p w14:paraId="414FE4FE" w14:textId="22A17A4B" w:rsidR="00482C33" w:rsidRPr="00C760CF" w:rsidRDefault="00482C33" w:rsidP="00482C33">
      <w:pPr>
        <w:autoSpaceDE w:val="0"/>
        <w:autoSpaceDN w:val="0"/>
        <w:adjustRightInd w:val="0"/>
        <w:rPr>
          <w:color w:val="000000"/>
        </w:rPr>
      </w:pPr>
      <w:r w:rsidRPr="00C760CF">
        <w:rPr>
          <w:color w:val="000000"/>
        </w:rPr>
        <w:t>Ac</w:t>
      </w:r>
      <w:r w:rsidR="00114895">
        <w:rPr>
          <w:color w:val="000000"/>
        </w:rPr>
        <w:t>cording to the 2015 ACS Census d</w:t>
      </w:r>
      <w:r w:rsidRPr="00C760CF">
        <w:rPr>
          <w:color w:val="000000"/>
        </w:rPr>
        <w:t xml:space="preserve">ata, the </w:t>
      </w:r>
      <w:r w:rsidR="00A33EF4">
        <w:rPr>
          <w:color w:val="000000"/>
        </w:rPr>
        <w:t>b</w:t>
      </w:r>
      <w:r w:rsidRPr="00C760CF">
        <w:rPr>
          <w:color w:val="000000"/>
        </w:rPr>
        <w:t xml:space="preserve">ank’s assessment area contained a total population of 269,933 individuals of which 18.6 percent are minorities.  The minority population represented is 3.5 percent Black/African American, 9.1 percent Asian, 0.1 percent American Indian, 3.5 percent Hispanic or Latino, and 2.4 percent other.  </w:t>
      </w:r>
    </w:p>
    <w:p w14:paraId="3110CB4D" w14:textId="77777777" w:rsidR="00482C33" w:rsidRPr="00C760CF" w:rsidRDefault="00482C33" w:rsidP="00482C33">
      <w:pPr>
        <w:autoSpaceDE w:val="0"/>
        <w:autoSpaceDN w:val="0"/>
        <w:adjustRightInd w:val="0"/>
        <w:rPr>
          <w:color w:val="000000"/>
          <w:highlight w:val="yellow"/>
        </w:rPr>
      </w:pPr>
    </w:p>
    <w:p w14:paraId="6C541971" w14:textId="79DD2FF3" w:rsidR="00482C33" w:rsidRPr="00C760CF" w:rsidRDefault="00A33EF4" w:rsidP="00482C33">
      <w:pPr>
        <w:autoSpaceDE w:val="0"/>
        <w:autoSpaceDN w:val="0"/>
        <w:adjustRightInd w:val="0"/>
        <w:rPr>
          <w:color w:val="000000"/>
        </w:rPr>
      </w:pPr>
      <w:r>
        <w:rPr>
          <w:color w:val="000000"/>
        </w:rPr>
        <w:t>Examiners compared t</w:t>
      </w:r>
      <w:r w:rsidR="00482C33" w:rsidRPr="00C760CF">
        <w:rPr>
          <w:color w:val="000000"/>
        </w:rPr>
        <w:t xml:space="preserve">he bank’s </w:t>
      </w:r>
      <w:r>
        <w:rPr>
          <w:color w:val="000000"/>
        </w:rPr>
        <w:t xml:space="preserve">2018 and 2019 </w:t>
      </w:r>
      <w:r w:rsidR="00114895">
        <w:rPr>
          <w:color w:val="000000"/>
        </w:rPr>
        <w:t>lending levels</w:t>
      </w:r>
      <w:r w:rsidR="00482C33" w:rsidRPr="00C760CF">
        <w:rPr>
          <w:color w:val="000000"/>
        </w:rPr>
        <w:t xml:space="preserve"> </w:t>
      </w:r>
      <w:r>
        <w:rPr>
          <w:color w:val="000000"/>
        </w:rPr>
        <w:t>to</w:t>
      </w:r>
      <w:r w:rsidR="00482C33" w:rsidRPr="00C760CF">
        <w:rPr>
          <w:color w:val="000000"/>
        </w:rPr>
        <w:t xml:space="preserve"> the 2018 and 2019 aggregate.  Th</w:t>
      </w:r>
      <w:r w:rsidR="00114895">
        <w:rPr>
          <w:color w:val="000000"/>
        </w:rPr>
        <w:t>is data</w:t>
      </w:r>
      <w:r w:rsidR="00482C33" w:rsidRPr="00C760CF">
        <w:rPr>
          <w:color w:val="000000"/>
        </w:rPr>
        <w:t xml:space="preserve"> </w:t>
      </w:r>
      <w:r w:rsidR="00D77CFB" w:rsidRPr="00C760CF">
        <w:rPr>
          <w:color w:val="000000"/>
        </w:rPr>
        <w:t>comparison assists</w:t>
      </w:r>
      <w:r w:rsidR="00482C33" w:rsidRPr="00C760CF">
        <w:rPr>
          <w:color w:val="000000"/>
        </w:rPr>
        <w:t xml:space="preserve"> in deriving reasonable expectations for the </w:t>
      </w:r>
      <w:r>
        <w:rPr>
          <w:color w:val="000000"/>
        </w:rPr>
        <w:t xml:space="preserve">application </w:t>
      </w:r>
      <w:r w:rsidR="00D77CFB" w:rsidRPr="00C760CF">
        <w:rPr>
          <w:color w:val="000000"/>
        </w:rPr>
        <w:t>rate the</w:t>
      </w:r>
      <w:r w:rsidR="00482C33" w:rsidRPr="00C760CF">
        <w:rPr>
          <w:color w:val="000000"/>
        </w:rPr>
        <w:t xml:space="preserve"> bank received from minority home mortgage loan applicants.  Refer to the </w:t>
      </w:r>
      <w:r>
        <w:rPr>
          <w:color w:val="000000"/>
        </w:rPr>
        <w:t xml:space="preserve">following </w:t>
      </w:r>
      <w:r w:rsidR="00D77CFB" w:rsidRPr="00C760CF">
        <w:rPr>
          <w:color w:val="000000"/>
        </w:rPr>
        <w:t>table for</w:t>
      </w:r>
      <w:r w:rsidR="00482C33" w:rsidRPr="00C760CF">
        <w:rPr>
          <w:color w:val="000000"/>
        </w:rPr>
        <w:t xml:space="preserve"> information on the bank’s minority application flow as well as the aggregate lenders in the bank’s assessment area.</w:t>
      </w:r>
    </w:p>
    <w:p w14:paraId="71610766" w14:textId="77777777" w:rsidR="00482C33" w:rsidRPr="00C760CF" w:rsidRDefault="00482C33" w:rsidP="00482C33">
      <w:pPr>
        <w:autoSpaceDE w:val="0"/>
        <w:autoSpaceDN w:val="0"/>
        <w:adjustRightInd w:val="0"/>
        <w:rPr>
          <w:rFonts w:ascii="Calibri" w:eastAsia="Calibri" w:hAnsi="Calibri"/>
          <w:highlight w:val="yellow"/>
        </w:rPr>
      </w:pPr>
      <w:r w:rsidRPr="00C760CF">
        <w:rPr>
          <w:highlight w:val="yellow"/>
        </w:rPr>
        <w:fldChar w:fldCharType="begin"/>
      </w:r>
      <w:r w:rsidRPr="00C760CF">
        <w:rPr>
          <w:highlight w:val="yellow"/>
        </w:rPr>
        <w:instrText xml:space="preserve"> LINK Excel.Sheet.12 "Book1" "Sheet1!R6C2:R25C7" \a \f 4 \h  \* MERGEFORMAT </w:instrText>
      </w:r>
      <w:r w:rsidRPr="00C760CF">
        <w:rPr>
          <w:highlight w:val="yellow"/>
        </w:rPr>
        <w:fldChar w:fldCharType="separate"/>
      </w:r>
    </w:p>
    <w:p w14:paraId="3265BDEE" w14:textId="77777777" w:rsidR="00482C33" w:rsidRPr="00C760CF" w:rsidRDefault="00482C33" w:rsidP="00482C33">
      <w:pPr>
        <w:autoSpaceDE w:val="0"/>
        <w:autoSpaceDN w:val="0"/>
        <w:adjustRightInd w:val="0"/>
        <w:rPr>
          <w:color w:val="000000"/>
          <w:highlight w:val="yellow"/>
        </w:rPr>
      </w:pPr>
      <w:r w:rsidRPr="00C760CF">
        <w:rPr>
          <w:color w:val="000000"/>
          <w:highlight w:val="yellow"/>
        </w:rPr>
        <w:fldChar w:fldCharType="end"/>
      </w:r>
    </w:p>
    <w:p w14:paraId="04342044" w14:textId="77777777" w:rsidR="00482C33" w:rsidRPr="00C760CF" w:rsidRDefault="00482C33" w:rsidP="00482C33">
      <w:pPr>
        <w:autoSpaceDE w:val="0"/>
        <w:autoSpaceDN w:val="0"/>
        <w:adjustRightInd w:val="0"/>
        <w:rPr>
          <w:color w:val="000000"/>
          <w:highlight w:val="yellow"/>
        </w:rPr>
      </w:pPr>
    </w:p>
    <w:p w14:paraId="5EC68B25" w14:textId="77777777" w:rsidR="00482C33" w:rsidRPr="00C760CF" w:rsidRDefault="00482C33" w:rsidP="00482C33">
      <w:pPr>
        <w:autoSpaceDE w:val="0"/>
        <w:autoSpaceDN w:val="0"/>
        <w:adjustRightInd w:val="0"/>
        <w:rPr>
          <w:color w:val="000000"/>
          <w:highlight w:val="yellow"/>
        </w:rPr>
      </w:pPr>
    </w:p>
    <w:p w14:paraId="01D4FE5C" w14:textId="77777777" w:rsidR="00482C33" w:rsidRPr="00C760CF" w:rsidRDefault="00482C33" w:rsidP="00482C33">
      <w:pPr>
        <w:autoSpaceDE w:val="0"/>
        <w:autoSpaceDN w:val="0"/>
        <w:adjustRightInd w:val="0"/>
        <w:rPr>
          <w:color w:val="000000"/>
          <w:highlight w:val="yellow"/>
        </w:rPr>
      </w:pPr>
    </w:p>
    <w:p w14:paraId="632EC2D2" w14:textId="77777777" w:rsidR="00482C33" w:rsidRPr="00C760CF" w:rsidRDefault="00482C33" w:rsidP="00482C33">
      <w:pPr>
        <w:autoSpaceDE w:val="0"/>
        <w:autoSpaceDN w:val="0"/>
        <w:adjustRightInd w:val="0"/>
        <w:rPr>
          <w:color w:val="000000"/>
          <w:highlight w:val="yellow"/>
        </w:rPr>
      </w:pPr>
    </w:p>
    <w:p w14:paraId="13F4E35C" w14:textId="77777777" w:rsidR="00482C33" w:rsidRPr="00C760CF" w:rsidRDefault="00482C33" w:rsidP="00482C33">
      <w:pPr>
        <w:autoSpaceDE w:val="0"/>
        <w:autoSpaceDN w:val="0"/>
        <w:adjustRightInd w:val="0"/>
        <w:rPr>
          <w:color w:val="000000"/>
          <w:highlight w:val="yellow"/>
        </w:rPr>
      </w:pPr>
    </w:p>
    <w:p w14:paraId="34C30E93" w14:textId="77777777" w:rsidR="00482C33" w:rsidRPr="00C760CF" w:rsidRDefault="00482C33" w:rsidP="00482C33">
      <w:pPr>
        <w:autoSpaceDE w:val="0"/>
        <w:autoSpaceDN w:val="0"/>
        <w:adjustRightInd w:val="0"/>
        <w:rPr>
          <w:color w:val="000000"/>
          <w:highlight w:val="yellow"/>
        </w:rPr>
      </w:pPr>
    </w:p>
    <w:p w14:paraId="3A12E230" w14:textId="77777777" w:rsidR="00482C33" w:rsidRPr="00C760CF" w:rsidRDefault="00482C33" w:rsidP="00482C33">
      <w:pPr>
        <w:autoSpaceDE w:val="0"/>
        <w:autoSpaceDN w:val="0"/>
        <w:adjustRightInd w:val="0"/>
        <w:rPr>
          <w:color w:val="000000"/>
          <w:highlight w:val="yellow"/>
        </w:rPr>
      </w:pPr>
    </w:p>
    <w:p w14:paraId="017C1B8A" w14:textId="77777777" w:rsidR="00482C33" w:rsidRPr="00C760CF" w:rsidRDefault="00482C33" w:rsidP="00482C33">
      <w:pPr>
        <w:autoSpaceDE w:val="0"/>
        <w:autoSpaceDN w:val="0"/>
        <w:adjustRightInd w:val="0"/>
        <w:rPr>
          <w:color w:val="000000"/>
          <w:highlight w:val="yellow"/>
        </w:rPr>
      </w:pPr>
    </w:p>
    <w:p w14:paraId="11393748" w14:textId="77777777" w:rsidR="00482C33" w:rsidRPr="00C760CF" w:rsidRDefault="00482C33" w:rsidP="00482C33">
      <w:pPr>
        <w:autoSpaceDE w:val="0"/>
        <w:autoSpaceDN w:val="0"/>
        <w:adjustRightInd w:val="0"/>
        <w:rPr>
          <w:color w:val="000000"/>
          <w:highlight w:val="yellow"/>
        </w:rPr>
      </w:pPr>
    </w:p>
    <w:p w14:paraId="5B0A76D5" w14:textId="77777777" w:rsidR="00482C33" w:rsidRPr="00C760CF" w:rsidRDefault="00482C33" w:rsidP="00482C33">
      <w:pPr>
        <w:autoSpaceDE w:val="0"/>
        <w:autoSpaceDN w:val="0"/>
        <w:adjustRightInd w:val="0"/>
        <w:rPr>
          <w:color w:val="000000"/>
          <w:highlight w:val="yellow"/>
        </w:rPr>
      </w:pPr>
    </w:p>
    <w:p w14:paraId="3B7DBF21" w14:textId="77777777" w:rsidR="00482C33" w:rsidRPr="00C760CF" w:rsidRDefault="00482C33" w:rsidP="00482C33">
      <w:pPr>
        <w:autoSpaceDE w:val="0"/>
        <w:autoSpaceDN w:val="0"/>
        <w:adjustRightInd w:val="0"/>
        <w:rPr>
          <w:color w:val="000000"/>
          <w:highlight w:val="yellow"/>
        </w:rPr>
      </w:pPr>
    </w:p>
    <w:p w14:paraId="621A2CCD" w14:textId="77777777" w:rsidR="00482C33" w:rsidRPr="00C760CF" w:rsidRDefault="00482C33" w:rsidP="00482C33">
      <w:pPr>
        <w:autoSpaceDE w:val="0"/>
        <w:autoSpaceDN w:val="0"/>
        <w:adjustRightInd w:val="0"/>
        <w:rPr>
          <w:color w:val="000000"/>
          <w:highlight w:val="yellow"/>
        </w:rPr>
      </w:pPr>
    </w:p>
    <w:p w14:paraId="2135B02E" w14:textId="77777777" w:rsidR="00482C33" w:rsidRPr="00C760CF" w:rsidRDefault="00482C33" w:rsidP="00482C33">
      <w:pPr>
        <w:autoSpaceDE w:val="0"/>
        <w:autoSpaceDN w:val="0"/>
        <w:adjustRightInd w:val="0"/>
        <w:rPr>
          <w:color w:val="000000"/>
          <w:highlight w:val="yellow"/>
        </w:rPr>
      </w:pPr>
    </w:p>
    <w:p w14:paraId="23B4AA48" w14:textId="77777777" w:rsidR="00482C33" w:rsidRPr="00C760CF" w:rsidRDefault="00482C33" w:rsidP="00482C33">
      <w:pPr>
        <w:autoSpaceDE w:val="0"/>
        <w:autoSpaceDN w:val="0"/>
        <w:adjustRightInd w:val="0"/>
        <w:rPr>
          <w:color w:val="000000"/>
          <w:highlight w:val="yellow"/>
        </w:rPr>
      </w:pPr>
    </w:p>
    <w:p w14:paraId="64F55044" w14:textId="77777777" w:rsidR="00482C33" w:rsidRPr="00C760CF" w:rsidRDefault="00482C33" w:rsidP="00482C33">
      <w:pPr>
        <w:autoSpaceDE w:val="0"/>
        <w:autoSpaceDN w:val="0"/>
        <w:adjustRightInd w:val="0"/>
        <w:rPr>
          <w:color w:val="000000"/>
          <w:highlight w:val="yellow"/>
        </w:rPr>
      </w:pPr>
    </w:p>
    <w:p w14:paraId="32151ED0" w14:textId="77777777" w:rsidR="00482C33" w:rsidRPr="00C760CF" w:rsidRDefault="00482C33" w:rsidP="00482C33">
      <w:pPr>
        <w:autoSpaceDE w:val="0"/>
        <w:autoSpaceDN w:val="0"/>
        <w:adjustRightInd w:val="0"/>
        <w:rPr>
          <w:color w:val="000000"/>
          <w:highlight w:val="yellow"/>
        </w:rPr>
      </w:pPr>
    </w:p>
    <w:p w14:paraId="6F4BF0CB" w14:textId="77777777" w:rsidR="00482C33" w:rsidRPr="00C760CF" w:rsidRDefault="00482C33" w:rsidP="00482C33">
      <w:pPr>
        <w:autoSpaceDE w:val="0"/>
        <w:autoSpaceDN w:val="0"/>
        <w:adjustRightInd w:val="0"/>
        <w:rPr>
          <w:color w:val="000000"/>
          <w:highlight w:val="yellow"/>
        </w:rPr>
      </w:pPr>
    </w:p>
    <w:p w14:paraId="0B2F554A" w14:textId="77777777" w:rsidR="00482C33" w:rsidRPr="00C760CF" w:rsidRDefault="00482C33" w:rsidP="00482C33">
      <w:pPr>
        <w:autoSpaceDE w:val="0"/>
        <w:autoSpaceDN w:val="0"/>
        <w:adjustRightInd w:val="0"/>
        <w:rPr>
          <w:i/>
          <w:spacing w:val="-4"/>
          <w:sz w:val="16"/>
          <w:szCs w:val="16"/>
          <w:highlight w:val="yellow"/>
        </w:rPr>
      </w:pP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753"/>
        <w:gridCol w:w="888"/>
        <w:gridCol w:w="1112"/>
        <w:gridCol w:w="867"/>
        <w:gridCol w:w="753"/>
        <w:gridCol w:w="1075"/>
        <w:gridCol w:w="6"/>
        <w:gridCol w:w="6"/>
      </w:tblGrid>
      <w:tr w:rsidR="00482C33" w:rsidRPr="00C760CF" w14:paraId="4F1D0E89" w14:textId="77777777" w:rsidTr="0022194F">
        <w:trPr>
          <w:gridAfter w:val="2"/>
          <w:wAfter w:w="12" w:type="dxa"/>
          <w:trHeight w:val="350"/>
          <w:jc w:val="center"/>
        </w:trPr>
        <w:tc>
          <w:tcPr>
            <w:tcW w:w="8463" w:type="dxa"/>
            <w:gridSpan w:val="7"/>
            <w:hideMark/>
          </w:tcPr>
          <w:p w14:paraId="21A842F2" w14:textId="6D1E1A6F" w:rsidR="00482C33" w:rsidRPr="00C760CF" w:rsidRDefault="0022194F" w:rsidP="0022194F">
            <w:pPr>
              <w:spacing w:after="160" w:line="256" w:lineRule="auto"/>
              <w:jc w:val="center"/>
              <w:rPr>
                <w:rFonts w:eastAsia="Calibri"/>
                <w:b/>
                <w:sz w:val="20"/>
                <w:szCs w:val="20"/>
              </w:rPr>
            </w:pPr>
            <w:r>
              <w:rPr>
                <w:rFonts w:eastAsia="Calibri"/>
                <w:b/>
                <w:sz w:val="20"/>
                <w:szCs w:val="20"/>
              </w:rPr>
              <w:t>MINORITY APPLICATION FLOW</w:t>
            </w:r>
          </w:p>
        </w:tc>
      </w:tr>
      <w:tr w:rsidR="00482C33" w:rsidRPr="00C760CF" w14:paraId="72494A15" w14:textId="77777777" w:rsidTr="00FD7CFA">
        <w:trPr>
          <w:gridAfter w:val="1"/>
          <w:wAfter w:w="6" w:type="dxa"/>
          <w:cantSplit/>
          <w:jc w:val="center"/>
        </w:trPr>
        <w:tc>
          <w:tcPr>
            <w:tcW w:w="3015" w:type="dxa"/>
            <w:vMerge w:val="restart"/>
          </w:tcPr>
          <w:p w14:paraId="28C388B2" w14:textId="77777777" w:rsidR="00482C33" w:rsidRPr="00C760CF" w:rsidRDefault="00482C33" w:rsidP="00FD7CFA">
            <w:pPr>
              <w:keepNext/>
              <w:tabs>
                <w:tab w:val="left" w:pos="480"/>
                <w:tab w:val="left" w:pos="960"/>
                <w:tab w:val="left" w:pos="6840"/>
              </w:tabs>
              <w:spacing w:after="160" w:line="256" w:lineRule="auto"/>
              <w:jc w:val="both"/>
              <w:outlineLvl w:val="0"/>
              <w:rPr>
                <w:rFonts w:eastAsia="Calibri"/>
                <w:spacing w:val="-3"/>
                <w:sz w:val="20"/>
                <w:szCs w:val="20"/>
              </w:rPr>
            </w:pPr>
          </w:p>
          <w:p w14:paraId="705FCFDB"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RACE</w:t>
            </w:r>
          </w:p>
        </w:tc>
        <w:tc>
          <w:tcPr>
            <w:tcW w:w="1641" w:type="dxa"/>
            <w:gridSpan w:val="2"/>
            <w:hideMark/>
          </w:tcPr>
          <w:p w14:paraId="26B5F16E" w14:textId="77777777" w:rsidR="00482C33" w:rsidRPr="00C760CF" w:rsidRDefault="00482C33" w:rsidP="00FD7CFA">
            <w:pPr>
              <w:spacing w:after="160" w:line="256" w:lineRule="auto"/>
              <w:jc w:val="center"/>
              <w:rPr>
                <w:rFonts w:eastAsia="Calibri"/>
                <w:b/>
                <w:sz w:val="20"/>
                <w:szCs w:val="20"/>
              </w:rPr>
            </w:pPr>
            <w:r w:rsidRPr="00C760CF">
              <w:rPr>
                <w:rFonts w:eastAsia="Calibri"/>
                <w:b/>
                <w:sz w:val="20"/>
                <w:szCs w:val="20"/>
              </w:rPr>
              <w:t xml:space="preserve">Bank </w:t>
            </w:r>
          </w:p>
          <w:p w14:paraId="2CFBDFF4" w14:textId="77777777" w:rsidR="00482C33" w:rsidRPr="00C760CF" w:rsidRDefault="00482C33" w:rsidP="00FD7CFA">
            <w:pPr>
              <w:spacing w:after="160" w:line="256" w:lineRule="auto"/>
              <w:jc w:val="center"/>
              <w:rPr>
                <w:rFonts w:eastAsia="Calibri"/>
                <w:b/>
                <w:sz w:val="20"/>
                <w:szCs w:val="20"/>
              </w:rPr>
            </w:pPr>
            <w:r w:rsidRPr="00C760CF">
              <w:rPr>
                <w:rFonts w:eastAsia="Calibri"/>
                <w:b/>
                <w:sz w:val="20"/>
                <w:szCs w:val="20"/>
              </w:rPr>
              <w:t xml:space="preserve"> 2018</w:t>
            </w:r>
          </w:p>
        </w:tc>
        <w:tc>
          <w:tcPr>
            <w:tcW w:w="1112" w:type="dxa"/>
            <w:shd w:val="pct12" w:color="000000" w:fill="FFFFFF"/>
            <w:hideMark/>
          </w:tcPr>
          <w:p w14:paraId="55CB690F"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2018 Aggregate Data</w:t>
            </w:r>
          </w:p>
        </w:tc>
        <w:tc>
          <w:tcPr>
            <w:tcW w:w="1620" w:type="dxa"/>
            <w:gridSpan w:val="2"/>
            <w:shd w:val="clear" w:color="auto" w:fill="auto"/>
            <w:hideMark/>
          </w:tcPr>
          <w:p w14:paraId="778A40FC"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Bank</w:t>
            </w:r>
          </w:p>
          <w:p w14:paraId="0DEBE9E7"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 xml:space="preserve"> 2019</w:t>
            </w:r>
          </w:p>
        </w:tc>
        <w:tc>
          <w:tcPr>
            <w:tcW w:w="1081" w:type="dxa"/>
            <w:gridSpan w:val="2"/>
            <w:shd w:val="clear" w:color="auto" w:fill="D9D9D9"/>
          </w:tcPr>
          <w:p w14:paraId="2E78FB31"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2019 Aggregate Data</w:t>
            </w:r>
          </w:p>
        </w:tc>
      </w:tr>
      <w:tr w:rsidR="00482C33" w:rsidRPr="00C760CF" w14:paraId="78BA3207" w14:textId="77777777" w:rsidTr="00FD7CFA">
        <w:trPr>
          <w:cantSplit/>
          <w:jc w:val="center"/>
        </w:trPr>
        <w:tc>
          <w:tcPr>
            <w:tcW w:w="3015" w:type="dxa"/>
            <w:vMerge/>
            <w:vAlign w:val="center"/>
            <w:hideMark/>
          </w:tcPr>
          <w:p w14:paraId="00AC0C2E" w14:textId="77777777" w:rsidR="00482C33" w:rsidRPr="00C760CF" w:rsidRDefault="00482C33" w:rsidP="00FD7CFA">
            <w:pPr>
              <w:spacing w:after="160" w:line="256" w:lineRule="auto"/>
              <w:rPr>
                <w:rFonts w:eastAsia="Calibri"/>
                <w:b/>
                <w:spacing w:val="-3"/>
                <w:sz w:val="20"/>
                <w:szCs w:val="20"/>
              </w:rPr>
            </w:pPr>
          </w:p>
        </w:tc>
        <w:tc>
          <w:tcPr>
            <w:tcW w:w="753" w:type="dxa"/>
            <w:hideMark/>
          </w:tcPr>
          <w:p w14:paraId="635C009F"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w:t>
            </w:r>
          </w:p>
        </w:tc>
        <w:tc>
          <w:tcPr>
            <w:tcW w:w="888" w:type="dxa"/>
            <w:hideMark/>
          </w:tcPr>
          <w:p w14:paraId="5B90D1A4"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w:t>
            </w:r>
          </w:p>
        </w:tc>
        <w:tc>
          <w:tcPr>
            <w:tcW w:w="1112" w:type="dxa"/>
            <w:shd w:val="pct12" w:color="000000" w:fill="FFFFFF"/>
            <w:hideMark/>
          </w:tcPr>
          <w:p w14:paraId="5DC76BE0"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w:t>
            </w:r>
          </w:p>
        </w:tc>
        <w:tc>
          <w:tcPr>
            <w:tcW w:w="867" w:type="dxa"/>
            <w:shd w:val="clear" w:color="auto" w:fill="auto"/>
            <w:hideMark/>
          </w:tcPr>
          <w:p w14:paraId="46824E69"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w:t>
            </w:r>
          </w:p>
        </w:tc>
        <w:tc>
          <w:tcPr>
            <w:tcW w:w="753" w:type="dxa"/>
            <w:shd w:val="clear" w:color="auto" w:fill="FFFFFF"/>
            <w:hideMark/>
          </w:tcPr>
          <w:p w14:paraId="1006EA6A"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w:t>
            </w:r>
          </w:p>
        </w:tc>
        <w:tc>
          <w:tcPr>
            <w:tcW w:w="1087" w:type="dxa"/>
            <w:gridSpan w:val="3"/>
            <w:shd w:val="clear" w:color="auto" w:fill="D9D9D9"/>
          </w:tcPr>
          <w:p w14:paraId="745B96EF"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w:t>
            </w:r>
          </w:p>
        </w:tc>
      </w:tr>
      <w:tr w:rsidR="00482C33" w:rsidRPr="00C760CF" w14:paraId="06F8D34E" w14:textId="77777777" w:rsidTr="00FD7CFA">
        <w:trPr>
          <w:gridAfter w:val="1"/>
          <w:wAfter w:w="6" w:type="dxa"/>
          <w:jc w:val="center"/>
        </w:trPr>
        <w:tc>
          <w:tcPr>
            <w:tcW w:w="3015" w:type="dxa"/>
            <w:hideMark/>
          </w:tcPr>
          <w:p w14:paraId="1A1E2344" w14:textId="77777777" w:rsidR="00482C33" w:rsidRPr="00C760CF" w:rsidRDefault="00482C33" w:rsidP="00FD7CFA">
            <w:pPr>
              <w:spacing w:after="160" w:line="256" w:lineRule="auto"/>
              <w:rPr>
                <w:rFonts w:eastAsia="Calibri"/>
                <w:spacing w:val="-3"/>
                <w:sz w:val="20"/>
                <w:szCs w:val="20"/>
              </w:rPr>
            </w:pPr>
            <w:r w:rsidRPr="00C760CF">
              <w:rPr>
                <w:rFonts w:eastAsia="Calibri"/>
                <w:spacing w:val="-3"/>
                <w:sz w:val="20"/>
                <w:szCs w:val="20"/>
              </w:rPr>
              <w:t>American Indian/ Alaska Native</w:t>
            </w:r>
          </w:p>
        </w:tc>
        <w:tc>
          <w:tcPr>
            <w:tcW w:w="753" w:type="dxa"/>
            <w:hideMark/>
          </w:tcPr>
          <w:p w14:paraId="113BB0C3"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0</w:t>
            </w:r>
          </w:p>
        </w:tc>
        <w:tc>
          <w:tcPr>
            <w:tcW w:w="888" w:type="dxa"/>
            <w:hideMark/>
          </w:tcPr>
          <w:p w14:paraId="39F8E023" w14:textId="77777777" w:rsidR="00482C33" w:rsidRPr="00C760CF" w:rsidRDefault="00482C33" w:rsidP="00FD7CFA">
            <w:pPr>
              <w:spacing w:after="160" w:line="256" w:lineRule="auto"/>
              <w:jc w:val="center"/>
              <w:rPr>
                <w:rFonts w:eastAsia="Calibri"/>
                <w:spacing w:val="-3"/>
                <w:sz w:val="20"/>
                <w:szCs w:val="20"/>
              </w:rPr>
            </w:pPr>
            <w:r>
              <w:rPr>
                <w:rFonts w:eastAsia="Calibri"/>
                <w:spacing w:val="-3"/>
                <w:sz w:val="20"/>
                <w:szCs w:val="20"/>
              </w:rPr>
              <w:t>0.0</w:t>
            </w:r>
          </w:p>
        </w:tc>
        <w:tc>
          <w:tcPr>
            <w:tcW w:w="1112" w:type="dxa"/>
            <w:shd w:val="pct12" w:color="000000" w:fill="FFFFFF"/>
            <w:hideMark/>
          </w:tcPr>
          <w:p w14:paraId="1BBB7A81" w14:textId="77777777" w:rsidR="00482C33" w:rsidRPr="00C760CF" w:rsidRDefault="00482C33" w:rsidP="00FD7CFA">
            <w:pPr>
              <w:tabs>
                <w:tab w:val="left" w:pos="180"/>
              </w:tabs>
              <w:spacing w:after="160" w:line="256" w:lineRule="auto"/>
              <w:jc w:val="center"/>
              <w:rPr>
                <w:rFonts w:eastAsia="Calibri"/>
                <w:spacing w:val="-3"/>
                <w:sz w:val="20"/>
                <w:szCs w:val="20"/>
              </w:rPr>
            </w:pPr>
            <w:r w:rsidRPr="00C760CF">
              <w:rPr>
                <w:rFonts w:eastAsia="Calibri"/>
                <w:spacing w:val="-3"/>
                <w:sz w:val="20"/>
                <w:szCs w:val="20"/>
              </w:rPr>
              <w:t>0.2</w:t>
            </w:r>
          </w:p>
        </w:tc>
        <w:tc>
          <w:tcPr>
            <w:tcW w:w="867" w:type="dxa"/>
            <w:shd w:val="clear" w:color="auto" w:fill="auto"/>
            <w:hideMark/>
          </w:tcPr>
          <w:p w14:paraId="02576DE6"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0</w:t>
            </w:r>
          </w:p>
        </w:tc>
        <w:tc>
          <w:tcPr>
            <w:tcW w:w="753" w:type="dxa"/>
            <w:shd w:val="clear" w:color="auto" w:fill="auto"/>
            <w:hideMark/>
          </w:tcPr>
          <w:p w14:paraId="6F1FCB85" w14:textId="77777777" w:rsidR="00482C33" w:rsidRPr="00C760CF" w:rsidRDefault="00482C33" w:rsidP="00FD7CFA">
            <w:pPr>
              <w:spacing w:after="160" w:line="256" w:lineRule="auto"/>
              <w:jc w:val="center"/>
              <w:rPr>
                <w:rFonts w:eastAsia="Calibri"/>
                <w:spacing w:val="-3"/>
                <w:sz w:val="20"/>
                <w:szCs w:val="20"/>
              </w:rPr>
            </w:pPr>
            <w:r>
              <w:rPr>
                <w:rFonts w:eastAsia="Calibri"/>
                <w:spacing w:val="-3"/>
                <w:sz w:val="20"/>
                <w:szCs w:val="20"/>
              </w:rPr>
              <w:t>0.0</w:t>
            </w:r>
          </w:p>
        </w:tc>
        <w:tc>
          <w:tcPr>
            <w:tcW w:w="1081" w:type="dxa"/>
            <w:gridSpan w:val="2"/>
            <w:shd w:val="clear" w:color="auto" w:fill="D9D9D9"/>
          </w:tcPr>
          <w:p w14:paraId="31CFABA6"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0.1</w:t>
            </w:r>
          </w:p>
        </w:tc>
      </w:tr>
      <w:tr w:rsidR="00482C33" w:rsidRPr="00C760CF" w14:paraId="54546855" w14:textId="77777777" w:rsidTr="00FD7CFA">
        <w:trPr>
          <w:gridAfter w:val="1"/>
          <w:wAfter w:w="6" w:type="dxa"/>
          <w:jc w:val="center"/>
        </w:trPr>
        <w:tc>
          <w:tcPr>
            <w:tcW w:w="3015" w:type="dxa"/>
            <w:hideMark/>
          </w:tcPr>
          <w:p w14:paraId="12CEFC34" w14:textId="77777777" w:rsidR="00482C33" w:rsidRPr="00C760CF" w:rsidRDefault="00482C33" w:rsidP="00FD7CFA">
            <w:pPr>
              <w:spacing w:after="160" w:line="256" w:lineRule="auto"/>
              <w:rPr>
                <w:rFonts w:eastAsia="Calibri"/>
                <w:spacing w:val="-3"/>
                <w:sz w:val="20"/>
                <w:szCs w:val="20"/>
              </w:rPr>
            </w:pPr>
            <w:r w:rsidRPr="00C760CF">
              <w:rPr>
                <w:rFonts w:eastAsia="Calibri"/>
                <w:spacing w:val="-3"/>
                <w:sz w:val="20"/>
                <w:szCs w:val="20"/>
              </w:rPr>
              <w:t>Asian</w:t>
            </w:r>
          </w:p>
        </w:tc>
        <w:tc>
          <w:tcPr>
            <w:tcW w:w="753" w:type="dxa"/>
            <w:hideMark/>
          </w:tcPr>
          <w:p w14:paraId="29AE1874"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3</w:t>
            </w:r>
          </w:p>
        </w:tc>
        <w:tc>
          <w:tcPr>
            <w:tcW w:w="888" w:type="dxa"/>
            <w:hideMark/>
          </w:tcPr>
          <w:p w14:paraId="16ECF183"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3.7</w:t>
            </w:r>
          </w:p>
        </w:tc>
        <w:tc>
          <w:tcPr>
            <w:tcW w:w="1112" w:type="dxa"/>
            <w:shd w:val="pct12" w:color="000000" w:fill="FFFFFF"/>
            <w:hideMark/>
          </w:tcPr>
          <w:p w14:paraId="1AF9DA20"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11.5</w:t>
            </w:r>
          </w:p>
        </w:tc>
        <w:tc>
          <w:tcPr>
            <w:tcW w:w="867" w:type="dxa"/>
            <w:shd w:val="clear" w:color="auto" w:fill="auto"/>
            <w:hideMark/>
          </w:tcPr>
          <w:p w14:paraId="7E31C58D"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2</w:t>
            </w:r>
          </w:p>
        </w:tc>
        <w:tc>
          <w:tcPr>
            <w:tcW w:w="753" w:type="dxa"/>
            <w:shd w:val="clear" w:color="auto" w:fill="auto"/>
            <w:hideMark/>
          </w:tcPr>
          <w:p w14:paraId="5674C0CF"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2.1</w:t>
            </w:r>
          </w:p>
        </w:tc>
        <w:tc>
          <w:tcPr>
            <w:tcW w:w="1081" w:type="dxa"/>
            <w:gridSpan w:val="2"/>
            <w:shd w:val="clear" w:color="auto" w:fill="D9D9D9"/>
          </w:tcPr>
          <w:p w14:paraId="5815B883"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11.7</w:t>
            </w:r>
          </w:p>
        </w:tc>
      </w:tr>
      <w:tr w:rsidR="00482C33" w:rsidRPr="00C760CF" w14:paraId="7DF47E32" w14:textId="77777777" w:rsidTr="00FD7CFA">
        <w:trPr>
          <w:gridAfter w:val="1"/>
          <w:wAfter w:w="6" w:type="dxa"/>
          <w:trHeight w:val="314"/>
          <w:jc w:val="center"/>
        </w:trPr>
        <w:tc>
          <w:tcPr>
            <w:tcW w:w="3015" w:type="dxa"/>
            <w:hideMark/>
          </w:tcPr>
          <w:p w14:paraId="4533708D" w14:textId="77777777" w:rsidR="00482C33" w:rsidRPr="00C760CF" w:rsidRDefault="00482C33" w:rsidP="00FD7CFA">
            <w:pPr>
              <w:spacing w:after="160" w:line="256" w:lineRule="auto"/>
              <w:rPr>
                <w:rFonts w:eastAsia="Calibri"/>
                <w:spacing w:val="-3"/>
                <w:sz w:val="20"/>
                <w:szCs w:val="20"/>
              </w:rPr>
            </w:pPr>
            <w:r w:rsidRPr="00C760CF">
              <w:rPr>
                <w:rFonts w:eastAsia="Calibri"/>
                <w:spacing w:val="-3"/>
                <w:sz w:val="20"/>
                <w:szCs w:val="20"/>
              </w:rPr>
              <w:t>Black/ African American</w:t>
            </w:r>
          </w:p>
        </w:tc>
        <w:tc>
          <w:tcPr>
            <w:tcW w:w="753" w:type="dxa"/>
            <w:hideMark/>
          </w:tcPr>
          <w:p w14:paraId="6171ABBC"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0</w:t>
            </w:r>
          </w:p>
        </w:tc>
        <w:tc>
          <w:tcPr>
            <w:tcW w:w="888" w:type="dxa"/>
            <w:hideMark/>
          </w:tcPr>
          <w:p w14:paraId="60D63552" w14:textId="77777777" w:rsidR="00482C33" w:rsidRPr="00C760CF" w:rsidRDefault="00482C33" w:rsidP="00FD7CFA">
            <w:pPr>
              <w:spacing w:after="160" w:line="256" w:lineRule="auto"/>
              <w:jc w:val="center"/>
              <w:rPr>
                <w:rFonts w:eastAsia="Calibri"/>
                <w:spacing w:val="-3"/>
                <w:sz w:val="20"/>
                <w:szCs w:val="20"/>
              </w:rPr>
            </w:pPr>
            <w:r>
              <w:rPr>
                <w:rFonts w:eastAsia="Calibri"/>
                <w:spacing w:val="-3"/>
                <w:sz w:val="20"/>
                <w:szCs w:val="20"/>
              </w:rPr>
              <w:t>0.0</w:t>
            </w:r>
          </w:p>
        </w:tc>
        <w:tc>
          <w:tcPr>
            <w:tcW w:w="1112" w:type="dxa"/>
            <w:shd w:val="pct12" w:color="000000" w:fill="FFFFFF"/>
            <w:hideMark/>
          </w:tcPr>
          <w:p w14:paraId="14C86575" w14:textId="77777777" w:rsidR="00482C33" w:rsidRPr="00C760CF" w:rsidRDefault="00482C33" w:rsidP="00FD7CFA">
            <w:pPr>
              <w:spacing w:after="160" w:line="256" w:lineRule="auto"/>
              <w:jc w:val="center"/>
              <w:rPr>
                <w:rFonts w:eastAsia="Calibri"/>
                <w:spacing w:val="-3"/>
                <w:sz w:val="20"/>
                <w:szCs w:val="20"/>
                <w:highlight w:val="yellow"/>
              </w:rPr>
            </w:pPr>
            <w:r w:rsidRPr="00C760CF">
              <w:rPr>
                <w:rFonts w:eastAsia="Calibri"/>
                <w:spacing w:val="-3"/>
                <w:sz w:val="20"/>
                <w:szCs w:val="20"/>
              </w:rPr>
              <w:t>1.7</w:t>
            </w:r>
          </w:p>
        </w:tc>
        <w:tc>
          <w:tcPr>
            <w:tcW w:w="867" w:type="dxa"/>
            <w:shd w:val="clear" w:color="auto" w:fill="auto"/>
            <w:hideMark/>
          </w:tcPr>
          <w:p w14:paraId="66E8E4BC"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1</w:t>
            </w:r>
          </w:p>
        </w:tc>
        <w:tc>
          <w:tcPr>
            <w:tcW w:w="753" w:type="dxa"/>
            <w:shd w:val="clear" w:color="auto" w:fill="auto"/>
            <w:hideMark/>
          </w:tcPr>
          <w:p w14:paraId="0F9BF916"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1.1</w:t>
            </w:r>
          </w:p>
        </w:tc>
        <w:tc>
          <w:tcPr>
            <w:tcW w:w="1081" w:type="dxa"/>
            <w:gridSpan w:val="2"/>
            <w:shd w:val="clear" w:color="auto" w:fill="D9D9D9"/>
          </w:tcPr>
          <w:p w14:paraId="6DAF6CF9"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1.7</w:t>
            </w:r>
          </w:p>
        </w:tc>
      </w:tr>
      <w:tr w:rsidR="00482C33" w:rsidRPr="00C760CF" w14:paraId="0C71ADBC" w14:textId="77777777" w:rsidTr="00FD7CFA">
        <w:trPr>
          <w:gridAfter w:val="1"/>
          <w:wAfter w:w="6" w:type="dxa"/>
          <w:jc w:val="center"/>
        </w:trPr>
        <w:tc>
          <w:tcPr>
            <w:tcW w:w="3015" w:type="dxa"/>
            <w:hideMark/>
          </w:tcPr>
          <w:p w14:paraId="279A3A2E" w14:textId="77777777" w:rsidR="00482C33" w:rsidRPr="00C760CF" w:rsidRDefault="00482C33" w:rsidP="00FD7CFA">
            <w:pPr>
              <w:spacing w:after="160" w:line="256" w:lineRule="auto"/>
              <w:rPr>
                <w:rFonts w:eastAsia="Calibri"/>
                <w:spacing w:val="-3"/>
                <w:sz w:val="20"/>
                <w:szCs w:val="20"/>
              </w:rPr>
            </w:pPr>
            <w:r w:rsidRPr="00C760CF">
              <w:rPr>
                <w:rFonts w:eastAsia="Calibri"/>
                <w:spacing w:val="-3"/>
                <w:sz w:val="20"/>
                <w:szCs w:val="20"/>
              </w:rPr>
              <w:t>Hawaiian/Pacific Islander</w:t>
            </w:r>
          </w:p>
        </w:tc>
        <w:tc>
          <w:tcPr>
            <w:tcW w:w="753" w:type="dxa"/>
            <w:hideMark/>
          </w:tcPr>
          <w:p w14:paraId="62B6AD7B"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0</w:t>
            </w:r>
          </w:p>
        </w:tc>
        <w:tc>
          <w:tcPr>
            <w:tcW w:w="888" w:type="dxa"/>
            <w:hideMark/>
          </w:tcPr>
          <w:p w14:paraId="152A3F6C" w14:textId="77777777" w:rsidR="00482C33" w:rsidRPr="00C760CF" w:rsidRDefault="00482C33" w:rsidP="00FD7CFA">
            <w:pPr>
              <w:spacing w:after="160" w:line="256" w:lineRule="auto"/>
              <w:jc w:val="center"/>
              <w:rPr>
                <w:rFonts w:eastAsia="Calibri"/>
                <w:spacing w:val="-3"/>
                <w:sz w:val="20"/>
                <w:szCs w:val="20"/>
              </w:rPr>
            </w:pPr>
            <w:r>
              <w:rPr>
                <w:rFonts w:eastAsia="Calibri"/>
                <w:spacing w:val="-3"/>
                <w:sz w:val="20"/>
                <w:szCs w:val="20"/>
              </w:rPr>
              <w:t>0.0</w:t>
            </w:r>
          </w:p>
        </w:tc>
        <w:tc>
          <w:tcPr>
            <w:tcW w:w="1112" w:type="dxa"/>
            <w:shd w:val="pct12" w:color="000000" w:fill="FFFFFF"/>
            <w:hideMark/>
          </w:tcPr>
          <w:p w14:paraId="10CFCFC1" w14:textId="77777777" w:rsidR="00482C33" w:rsidRPr="00C760CF" w:rsidRDefault="00482C33" w:rsidP="00FD7CFA">
            <w:pPr>
              <w:spacing w:after="160" w:line="256" w:lineRule="auto"/>
              <w:jc w:val="center"/>
              <w:rPr>
                <w:rFonts w:eastAsia="Calibri"/>
                <w:spacing w:val="-3"/>
                <w:sz w:val="20"/>
                <w:szCs w:val="20"/>
                <w:highlight w:val="yellow"/>
              </w:rPr>
            </w:pPr>
            <w:r w:rsidRPr="00C760CF">
              <w:rPr>
                <w:rFonts w:eastAsia="Calibri"/>
                <w:spacing w:val="-3"/>
                <w:sz w:val="20"/>
                <w:szCs w:val="20"/>
              </w:rPr>
              <w:t>0.2</w:t>
            </w:r>
          </w:p>
        </w:tc>
        <w:tc>
          <w:tcPr>
            <w:tcW w:w="867" w:type="dxa"/>
            <w:shd w:val="clear" w:color="auto" w:fill="auto"/>
            <w:hideMark/>
          </w:tcPr>
          <w:p w14:paraId="0F61D776"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0</w:t>
            </w:r>
          </w:p>
        </w:tc>
        <w:tc>
          <w:tcPr>
            <w:tcW w:w="753" w:type="dxa"/>
            <w:shd w:val="clear" w:color="auto" w:fill="auto"/>
            <w:hideMark/>
          </w:tcPr>
          <w:p w14:paraId="3793941F" w14:textId="77777777" w:rsidR="00482C33" w:rsidRPr="00C760CF" w:rsidRDefault="00482C33" w:rsidP="00FD7CFA">
            <w:pPr>
              <w:spacing w:after="160" w:line="256" w:lineRule="auto"/>
              <w:jc w:val="center"/>
              <w:rPr>
                <w:rFonts w:eastAsia="Calibri"/>
                <w:spacing w:val="-3"/>
                <w:sz w:val="20"/>
                <w:szCs w:val="20"/>
              </w:rPr>
            </w:pPr>
            <w:r>
              <w:rPr>
                <w:rFonts w:eastAsia="Calibri"/>
                <w:spacing w:val="-3"/>
                <w:sz w:val="20"/>
                <w:szCs w:val="20"/>
              </w:rPr>
              <w:t>0.0</w:t>
            </w:r>
          </w:p>
        </w:tc>
        <w:tc>
          <w:tcPr>
            <w:tcW w:w="1081" w:type="dxa"/>
            <w:gridSpan w:val="2"/>
            <w:shd w:val="clear" w:color="auto" w:fill="D9D9D9"/>
          </w:tcPr>
          <w:p w14:paraId="33A64354"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0.1</w:t>
            </w:r>
          </w:p>
        </w:tc>
      </w:tr>
      <w:tr w:rsidR="00482C33" w:rsidRPr="00C760CF" w14:paraId="01F774A6" w14:textId="77777777" w:rsidTr="00FD7CFA">
        <w:trPr>
          <w:gridAfter w:val="1"/>
          <w:wAfter w:w="6" w:type="dxa"/>
          <w:jc w:val="center"/>
        </w:trPr>
        <w:tc>
          <w:tcPr>
            <w:tcW w:w="3015" w:type="dxa"/>
            <w:hideMark/>
          </w:tcPr>
          <w:p w14:paraId="0022ABF7" w14:textId="77777777" w:rsidR="00482C33" w:rsidRPr="00C760CF" w:rsidRDefault="00482C33" w:rsidP="00FD7CFA">
            <w:pPr>
              <w:spacing w:after="160" w:line="256" w:lineRule="auto"/>
              <w:rPr>
                <w:rFonts w:eastAsia="Calibri"/>
                <w:spacing w:val="-3"/>
                <w:sz w:val="20"/>
                <w:szCs w:val="20"/>
              </w:rPr>
            </w:pPr>
            <w:r w:rsidRPr="00C760CF">
              <w:rPr>
                <w:rFonts w:eastAsia="Calibri"/>
                <w:spacing w:val="-3"/>
                <w:sz w:val="20"/>
                <w:szCs w:val="20"/>
              </w:rPr>
              <w:t>2 or more Minority</w:t>
            </w:r>
          </w:p>
        </w:tc>
        <w:tc>
          <w:tcPr>
            <w:tcW w:w="753" w:type="dxa"/>
            <w:hideMark/>
          </w:tcPr>
          <w:p w14:paraId="4D2BCBB7"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0</w:t>
            </w:r>
          </w:p>
        </w:tc>
        <w:tc>
          <w:tcPr>
            <w:tcW w:w="888" w:type="dxa"/>
            <w:hideMark/>
          </w:tcPr>
          <w:p w14:paraId="24331309" w14:textId="77777777" w:rsidR="00482C33" w:rsidRPr="00C760CF" w:rsidRDefault="00482C33" w:rsidP="00FD7CFA">
            <w:pPr>
              <w:spacing w:after="160" w:line="256" w:lineRule="auto"/>
              <w:jc w:val="center"/>
              <w:rPr>
                <w:rFonts w:eastAsia="Calibri"/>
                <w:spacing w:val="-3"/>
                <w:sz w:val="20"/>
                <w:szCs w:val="20"/>
              </w:rPr>
            </w:pPr>
            <w:r>
              <w:rPr>
                <w:rFonts w:eastAsia="Calibri"/>
                <w:spacing w:val="-3"/>
                <w:sz w:val="20"/>
                <w:szCs w:val="20"/>
              </w:rPr>
              <w:t>0.0</w:t>
            </w:r>
          </w:p>
        </w:tc>
        <w:tc>
          <w:tcPr>
            <w:tcW w:w="1112" w:type="dxa"/>
            <w:shd w:val="pct12" w:color="000000" w:fill="FFFFFF"/>
            <w:hideMark/>
          </w:tcPr>
          <w:p w14:paraId="566E032E" w14:textId="77777777" w:rsidR="00482C33" w:rsidRPr="00C760CF" w:rsidRDefault="00482C33" w:rsidP="00FD7CFA">
            <w:pPr>
              <w:spacing w:after="160" w:line="256" w:lineRule="auto"/>
              <w:jc w:val="center"/>
              <w:rPr>
                <w:rFonts w:eastAsia="Calibri"/>
                <w:spacing w:val="-3"/>
                <w:sz w:val="20"/>
                <w:szCs w:val="20"/>
                <w:highlight w:val="yellow"/>
              </w:rPr>
            </w:pPr>
            <w:r w:rsidRPr="00C760CF">
              <w:rPr>
                <w:rFonts w:eastAsia="Calibri"/>
                <w:spacing w:val="-3"/>
                <w:sz w:val="20"/>
                <w:szCs w:val="20"/>
              </w:rPr>
              <w:t>0.1</w:t>
            </w:r>
          </w:p>
        </w:tc>
        <w:tc>
          <w:tcPr>
            <w:tcW w:w="867" w:type="dxa"/>
            <w:shd w:val="clear" w:color="auto" w:fill="auto"/>
            <w:hideMark/>
          </w:tcPr>
          <w:p w14:paraId="557CDD6B"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0</w:t>
            </w:r>
          </w:p>
        </w:tc>
        <w:tc>
          <w:tcPr>
            <w:tcW w:w="753" w:type="dxa"/>
            <w:shd w:val="clear" w:color="auto" w:fill="auto"/>
            <w:hideMark/>
          </w:tcPr>
          <w:p w14:paraId="32472651" w14:textId="77777777" w:rsidR="00482C33" w:rsidRPr="00C760CF" w:rsidRDefault="00482C33" w:rsidP="00FD7CFA">
            <w:pPr>
              <w:spacing w:after="160" w:line="256" w:lineRule="auto"/>
              <w:jc w:val="center"/>
              <w:rPr>
                <w:rFonts w:eastAsia="Calibri"/>
                <w:spacing w:val="-3"/>
                <w:sz w:val="20"/>
                <w:szCs w:val="20"/>
              </w:rPr>
            </w:pPr>
            <w:r>
              <w:rPr>
                <w:rFonts w:eastAsia="Calibri"/>
                <w:spacing w:val="-3"/>
                <w:sz w:val="20"/>
                <w:szCs w:val="20"/>
              </w:rPr>
              <w:t>0.0</w:t>
            </w:r>
          </w:p>
        </w:tc>
        <w:tc>
          <w:tcPr>
            <w:tcW w:w="1081" w:type="dxa"/>
            <w:gridSpan w:val="2"/>
            <w:shd w:val="clear" w:color="auto" w:fill="D9D9D9"/>
          </w:tcPr>
          <w:p w14:paraId="6E95C019"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0.1</w:t>
            </w:r>
          </w:p>
        </w:tc>
      </w:tr>
      <w:tr w:rsidR="00482C33" w:rsidRPr="00C760CF" w14:paraId="6419C21D" w14:textId="77777777" w:rsidTr="00FD7CFA">
        <w:trPr>
          <w:gridAfter w:val="1"/>
          <w:wAfter w:w="6" w:type="dxa"/>
          <w:jc w:val="center"/>
        </w:trPr>
        <w:tc>
          <w:tcPr>
            <w:tcW w:w="3015" w:type="dxa"/>
            <w:hideMark/>
          </w:tcPr>
          <w:p w14:paraId="0D42B7A2" w14:textId="77777777" w:rsidR="00482C33" w:rsidRPr="00C760CF" w:rsidRDefault="00482C33" w:rsidP="00FD7CFA">
            <w:pPr>
              <w:spacing w:after="160" w:line="256" w:lineRule="auto"/>
              <w:rPr>
                <w:rFonts w:eastAsia="Calibri"/>
                <w:spacing w:val="-3"/>
                <w:sz w:val="20"/>
                <w:szCs w:val="20"/>
              </w:rPr>
            </w:pPr>
            <w:r w:rsidRPr="00C760CF">
              <w:rPr>
                <w:rFonts w:eastAsia="Calibri"/>
                <w:spacing w:val="-3"/>
                <w:sz w:val="20"/>
                <w:szCs w:val="20"/>
              </w:rPr>
              <w:t>Joint Race (White/Minority)</w:t>
            </w:r>
          </w:p>
        </w:tc>
        <w:tc>
          <w:tcPr>
            <w:tcW w:w="753" w:type="dxa"/>
            <w:hideMark/>
          </w:tcPr>
          <w:p w14:paraId="538B8597"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1</w:t>
            </w:r>
          </w:p>
        </w:tc>
        <w:tc>
          <w:tcPr>
            <w:tcW w:w="888" w:type="dxa"/>
            <w:hideMark/>
          </w:tcPr>
          <w:p w14:paraId="2A90C41E"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1.2</w:t>
            </w:r>
          </w:p>
        </w:tc>
        <w:tc>
          <w:tcPr>
            <w:tcW w:w="1112" w:type="dxa"/>
            <w:shd w:val="pct12" w:color="000000" w:fill="FFFFFF"/>
            <w:hideMark/>
          </w:tcPr>
          <w:p w14:paraId="0EC08E64" w14:textId="77777777" w:rsidR="00482C33" w:rsidRPr="00C760CF" w:rsidRDefault="00482C33" w:rsidP="00FD7CFA">
            <w:pPr>
              <w:spacing w:after="160" w:line="256" w:lineRule="auto"/>
              <w:jc w:val="center"/>
              <w:rPr>
                <w:rFonts w:eastAsia="Calibri"/>
                <w:spacing w:val="-3"/>
                <w:sz w:val="20"/>
                <w:szCs w:val="20"/>
                <w:highlight w:val="yellow"/>
              </w:rPr>
            </w:pPr>
            <w:r w:rsidRPr="00C760CF">
              <w:rPr>
                <w:rFonts w:eastAsia="Calibri"/>
                <w:spacing w:val="-3"/>
                <w:sz w:val="20"/>
                <w:szCs w:val="20"/>
              </w:rPr>
              <w:t>2.2</w:t>
            </w:r>
          </w:p>
        </w:tc>
        <w:tc>
          <w:tcPr>
            <w:tcW w:w="867" w:type="dxa"/>
            <w:shd w:val="clear" w:color="auto" w:fill="auto"/>
            <w:hideMark/>
          </w:tcPr>
          <w:p w14:paraId="0C233D7E"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4</w:t>
            </w:r>
          </w:p>
        </w:tc>
        <w:tc>
          <w:tcPr>
            <w:tcW w:w="753" w:type="dxa"/>
            <w:shd w:val="clear" w:color="auto" w:fill="auto"/>
            <w:hideMark/>
          </w:tcPr>
          <w:p w14:paraId="3EFAAFDD"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4.3</w:t>
            </w:r>
          </w:p>
        </w:tc>
        <w:tc>
          <w:tcPr>
            <w:tcW w:w="1081" w:type="dxa"/>
            <w:gridSpan w:val="2"/>
            <w:shd w:val="clear" w:color="auto" w:fill="D9D9D9"/>
          </w:tcPr>
          <w:p w14:paraId="323987C1"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2.1</w:t>
            </w:r>
          </w:p>
        </w:tc>
      </w:tr>
      <w:tr w:rsidR="00482C33" w:rsidRPr="00C760CF" w14:paraId="039231C8" w14:textId="77777777" w:rsidTr="00FD7CFA">
        <w:trPr>
          <w:gridAfter w:val="1"/>
          <w:wAfter w:w="6" w:type="dxa"/>
          <w:jc w:val="center"/>
        </w:trPr>
        <w:tc>
          <w:tcPr>
            <w:tcW w:w="3015" w:type="dxa"/>
            <w:hideMark/>
          </w:tcPr>
          <w:p w14:paraId="4B38CBEB"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Total Minority</w:t>
            </w:r>
          </w:p>
        </w:tc>
        <w:tc>
          <w:tcPr>
            <w:tcW w:w="753" w:type="dxa"/>
            <w:hideMark/>
          </w:tcPr>
          <w:p w14:paraId="5CF3DA19" w14:textId="77777777" w:rsidR="00482C33" w:rsidRPr="00C760CF" w:rsidRDefault="00482C33" w:rsidP="00FD7CFA">
            <w:pPr>
              <w:spacing w:after="160" w:line="256" w:lineRule="auto"/>
              <w:jc w:val="center"/>
              <w:rPr>
                <w:rFonts w:eastAsia="Calibri"/>
                <w:b/>
                <w:sz w:val="20"/>
                <w:szCs w:val="20"/>
              </w:rPr>
            </w:pPr>
            <w:r w:rsidRPr="00C760CF">
              <w:rPr>
                <w:rFonts w:eastAsia="Calibri"/>
                <w:b/>
                <w:sz w:val="20"/>
                <w:szCs w:val="20"/>
              </w:rPr>
              <w:t>4</w:t>
            </w:r>
          </w:p>
        </w:tc>
        <w:tc>
          <w:tcPr>
            <w:tcW w:w="888" w:type="dxa"/>
            <w:hideMark/>
          </w:tcPr>
          <w:p w14:paraId="1202E839"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4.9</w:t>
            </w:r>
          </w:p>
        </w:tc>
        <w:tc>
          <w:tcPr>
            <w:tcW w:w="1112" w:type="dxa"/>
            <w:shd w:val="pct12" w:color="000000" w:fill="FFFFFF"/>
            <w:hideMark/>
          </w:tcPr>
          <w:p w14:paraId="14937ED8" w14:textId="77777777" w:rsidR="00482C33" w:rsidRPr="00C760CF" w:rsidRDefault="00482C33" w:rsidP="00FD7CFA">
            <w:pPr>
              <w:spacing w:after="160" w:line="256" w:lineRule="auto"/>
              <w:jc w:val="center"/>
              <w:rPr>
                <w:rFonts w:eastAsia="Calibri"/>
                <w:b/>
                <w:spacing w:val="-3"/>
                <w:sz w:val="20"/>
                <w:szCs w:val="20"/>
                <w:highlight w:val="yellow"/>
              </w:rPr>
            </w:pPr>
            <w:r w:rsidRPr="00C760CF">
              <w:rPr>
                <w:rFonts w:eastAsia="Calibri"/>
                <w:b/>
                <w:spacing w:val="-3"/>
                <w:sz w:val="20"/>
                <w:szCs w:val="20"/>
              </w:rPr>
              <w:t>15.9</w:t>
            </w:r>
          </w:p>
        </w:tc>
        <w:tc>
          <w:tcPr>
            <w:tcW w:w="867" w:type="dxa"/>
            <w:shd w:val="clear" w:color="auto" w:fill="auto"/>
            <w:hideMark/>
          </w:tcPr>
          <w:p w14:paraId="7975D76B"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7</w:t>
            </w:r>
          </w:p>
        </w:tc>
        <w:tc>
          <w:tcPr>
            <w:tcW w:w="753" w:type="dxa"/>
            <w:shd w:val="clear" w:color="auto" w:fill="auto"/>
            <w:hideMark/>
          </w:tcPr>
          <w:p w14:paraId="38D6117E"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7.5</w:t>
            </w:r>
          </w:p>
        </w:tc>
        <w:tc>
          <w:tcPr>
            <w:tcW w:w="1081" w:type="dxa"/>
            <w:gridSpan w:val="2"/>
            <w:shd w:val="clear" w:color="auto" w:fill="D9D9D9"/>
          </w:tcPr>
          <w:p w14:paraId="0769DEBA"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15.8</w:t>
            </w:r>
          </w:p>
        </w:tc>
      </w:tr>
      <w:tr w:rsidR="00482C33" w:rsidRPr="00C760CF" w14:paraId="21BA12BB" w14:textId="77777777" w:rsidTr="00FD7CFA">
        <w:trPr>
          <w:gridAfter w:val="1"/>
          <w:wAfter w:w="6" w:type="dxa"/>
          <w:jc w:val="center"/>
        </w:trPr>
        <w:tc>
          <w:tcPr>
            <w:tcW w:w="3015" w:type="dxa"/>
            <w:hideMark/>
          </w:tcPr>
          <w:p w14:paraId="1A8C7F94" w14:textId="77777777" w:rsidR="00482C33" w:rsidRPr="00C760CF" w:rsidRDefault="00482C33" w:rsidP="00FD7CFA">
            <w:pPr>
              <w:spacing w:after="160" w:line="256" w:lineRule="auto"/>
              <w:rPr>
                <w:rFonts w:eastAsia="Calibri"/>
                <w:spacing w:val="-3"/>
                <w:sz w:val="20"/>
                <w:szCs w:val="20"/>
              </w:rPr>
            </w:pPr>
            <w:r w:rsidRPr="00C760CF">
              <w:rPr>
                <w:rFonts w:eastAsia="Calibri"/>
                <w:spacing w:val="-3"/>
                <w:sz w:val="20"/>
                <w:szCs w:val="20"/>
              </w:rPr>
              <w:t>White</w:t>
            </w:r>
          </w:p>
        </w:tc>
        <w:tc>
          <w:tcPr>
            <w:tcW w:w="753" w:type="dxa"/>
            <w:hideMark/>
          </w:tcPr>
          <w:p w14:paraId="1B0713E7"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53</w:t>
            </w:r>
          </w:p>
        </w:tc>
        <w:tc>
          <w:tcPr>
            <w:tcW w:w="888" w:type="dxa"/>
            <w:hideMark/>
          </w:tcPr>
          <w:p w14:paraId="7993552A"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64.6</w:t>
            </w:r>
          </w:p>
        </w:tc>
        <w:tc>
          <w:tcPr>
            <w:tcW w:w="1112" w:type="dxa"/>
            <w:shd w:val="pct12" w:color="000000" w:fill="FFFFFF"/>
            <w:hideMark/>
          </w:tcPr>
          <w:p w14:paraId="24371AB4"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62.3</w:t>
            </w:r>
          </w:p>
        </w:tc>
        <w:tc>
          <w:tcPr>
            <w:tcW w:w="867" w:type="dxa"/>
            <w:shd w:val="clear" w:color="auto" w:fill="auto"/>
            <w:hideMark/>
          </w:tcPr>
          <w:p w14:paraId="71083B56"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70</w:t>
            </w:r>
          </w:p>
        </w:tc>
        <w:tc>
          <w:tcPr>
            <w:tcW w:w="753" w:type="dxa"/>
            <w:shd w:val="clear" w:color="auto" w:fill="auto"/>
            <w:hideMark/>
          </w:tcPr>
          <w:p w14:paraId="63D94B2D"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74.4</w:t>
            </w:r>
          </w:p>
        </w:tc>
        <w:tc>
          <w:tcPr>
            <w:tcW w:w="1081" w:type="dxa"/>
            <w:gridSpan w:val="2"/>
            <w:shd w:val="clear" w:color="auto" w:fill="D9D9D9"/>
          </w:tcPr>
          <w:p w14:paraId="2225DDC8"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61.1</w:t>
            </w:r>
          </w:p>
        </w:tc>
      </w:tr>
      <w:tr w:rsidR="00482C33" w:rsidRPr="00C760CF" w14:paraId="7A9B5B8D" w14:textId="77777777" w:rsidTr="00FD7CFA">
        <w:trPr>
          <w:gridAfter w:val="1"/>
          <w:wAfter w:w="6" w:type="dxa"/>
          <w:jc w:val="center"/>
        </w:trPr>
        <w:tc>
          <w:tcPr>
            <w:tcW w:w="3015" w:type="dxa"/>
            <w:hideMark/>
          </w:tcPr>
          <w:p w14:paraId="7A6D57F0" w14:textId="77777777" w:rsidR="00482C33" w:rsidRPr="00C760CF" w:rsidRDefault="00482C33" w:rsidP="00FD7CFA">
            <w:pPr>
              <w:spacing w:after="160" w:line="256" w:lineRule="auto"/>
              <w:rPr>
                <w:rFonts w:eastAsia="Calibri"/>
                <w:spacing w:val="-3"/>
                <w:sz w:val="20"/>
                <w:szCs w:val="20"/>
              </w:rPr>
            </w:pPr>
            <w:r w:rsidRPr="00C760CF">
              <w:rPr>
                <w:rFonts w:eastAsia="Calibri"/>
                <w:spacing w:val="-3"/>
                <w:sz w:val="20"/>
                <w:szCs w:val="20"/>
              </w:rPr>
              <w:t>Race Not Available</w:t>
            </w:r>
          </w:p>
        </w:tc>
        <w:tc>
          <w:tcPr>
            <w:tcW w:w="753" w:type="dxa"/>
            <w:hideMark/>
          </w:tcPr>
          <w:p w14:paraId="4FD38161"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25</w:t>
            </w:r>
          </w:p>
        </w:tc>
        <w:tc>
          <w:tcPr>
            <w:tcW w:w="888" w:type="dxa"/>
            <w:hideMark/>
          </w:tcPr>
          <w:p w14:paraId="0017555C"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30.5</w:t>
            </w:r>
          </w:p>
        </w:tc>
        <w:tc>
          <w:tcPr>
            <w:tcW w:w="1112" w:type="dxa"/>
            <w:shd w:val="pct12" w:color="000000" w:fill="FFFFFF"/>
            <w:hideMark/>
          </w:tcPr>
          <w:p w14:paraId="1A326C36"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21.8</w:t>
            </w:r>
          </w:p>
        </w:tc>
        <w:tc>
          <w:tcPr>
            <w:tcW w:w="867" w:type="dxa"/>
            <w:shd w:val="clear" w:color="auto" w:fill="auto"/>
            <w:hideMark/>
          </w:tcPr>
          <w:p w14:paraId="1B6E1987"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17</w:t>
            </w:r>
          </w:p>
        </w:tc>
        <w:tc>
          <w:tcPr>
            <w:tcW w:w="753" w:type="dxa"/>
            <w:shd w:val="clear" w:color="auto" w:fill="auto"/>
            <w:hideMark/>
          </w:tcPr>
          <w:p w14:paraId="69D6233B"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18.1</w:t>
            </w:r>
          </w:p>
        </w:tc>
        <w:tc>
          <w:tcPr>
            <w:tcW w:w="1081" w:type="dxa"/>
            <w:gridSpan w:val="2"/>
            <w:shd w:val="clear" w:color="auto" w:fill="D9D9D9"/>
          </w:tcPr>
          <w:p w14:paraId="5712783B"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23.1</w:t>
            </w:r>
          </w:p>
        </w:tc>
      </w:tr>
      <w:tr w:rsidR="00482C33" w:rsidRPr="00C760CF" w14:paraId="3191706E" w14:textId="77777777" w:rsidTr="00FD7CFA">
        <w:trPr>
          <w:gridAfter w:val="1"/>
          <w:wAfter w:w="6" w:type="dxa"/>
          <w:jc w:val="center"/>
        </w:trPr>
        <w:tc>
          <w:tcPr>
            <w:tcW w:w="3015" w:type="dxa"/>
            <w:hideMark/>
          </w:tcPr>
          <w:p w14:paraId="3514348C"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Total</w:t>
            </w:r>
          </w:p>
        </w:tc>
        <w:tc>
          <w:tcPr>
            <w:tcW w:w="753" w:type="dxa"/>
            <w:hideMark/>
          </w:tcPr>
          <w:p w14:paraId="6330B04E"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82</w:t>
            </w:r>
          </w:p>
        </w:tc>
        <w:tc>
          <w:tcPr>
            <w:tcW w:w="888" w:type="dxa"/>
            <w:hideMark/>
          </w:tcPr>
          <w:p w14:paraId="5DE88B2F"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100.0</w:t>
            </w:r>
          </w:p>
        </w:tc>
        <w:tc>
          <w:tcPr>
            <w:tcW w:w="1112" w:type="dxa"/>
            <w:shd w:val="pct12" w:color="000000" w:fill="FFFFFF"/>
            <w:hideMark/>
          </w:tcPr>
          <w:p w14:paraId="3D3064AA"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100.0</w:t>
            </w:r>
          </w:p>
        </w:tc>
        <w:tc>
          <w:tcPr>
            <w:tcW w:w="867" w:type="dxa"/>
            <w:shd w:val="clear" w:color="auto" w:fill="auto"/>
            <w:hideMark/>
          </w:tcPr>
          <w:p w14:paraId="04929864"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94</w:t>
            </w:r>
          </w:p>
        </w:tc>
        <w:tc>
          <w:tcPr>
            <w:tcW w:w="753" w:type="dxa"/>
            <w:shd w:val="clear" w:color="auto" w:fill="auto"/>
            <w:hideMark/>
          </w:tcPr>
          <w:p w14:paraId="06ECE483"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100.0</w:t>
            </w:r>
          </w:p>
        </w:tc>
        <w:tc>
          <w:tcPr>
            <w:tcW w:w="1081" w:type="dxa"/>
            <w:gridSpan w:val="2"/>
            <w:shd w:val="clear" w:color="auto" w:fill="D9D9D9"/>
          </w:tcPr>
          <w:p w14:paraId="49072133"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100.0</w:t>
            </w:r>
          </w:p>
        </w:tc>
      </w:tr>
      <w:tr w:rsidR="00482C33" w:rsidRPr="00C760CF" w14:paraId="3B539C0F" w14:textId="77777777" w:rsidTr="0022194F">
        <w:trPr>
          <w:gridAfter w:val="1"/>
          <w:wAfter w:w="6" w:type="dxa"/>
          <w:trHeight w:val="224"/>
          <w:jc w:val="center"/>
        </w:trPr>
        <w:tc>
          <w:tcPr>
            <w:tcW w:w="3015" w:type="dxa"/>
            <w:hideMark/>
          </w:tcPr>
          <w:p w14:paraId="3392E9B4"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ETHNICITY</w:t>
            </w:r>
          </w:p>
        </w:tc>
        <w:tc>
          <w:tcPr>
            <w:tcW w:w="753" w:type="dxa"/>
          </w:tcPr>
          <w:p w14:paraId="261C6BA5" w14:textId="77777777" w:rsidR="00482C33" w:rsidRPr="00C760CF" w:rsidRDefault="00482C33" w:rsidP="00FD7CFA">
            <w:pPr>
              <w:spacing w:after="160" w:line="256" w:lineRule="auto"/>
              <w:jc w:val="center"/>
              <w:rPr>
                <w:rFonts w:eastAsia="Calibri"/>
                <w:b/>
                <w:spacing w:val="-3"/>
                <w:sz w:val="20"/>
                <w:szCs w:val="20"/>
              </w:rPr>
            </w:pPr>
          </w:p>
        </w:tc>
        <w:tc>
          <w:tcPr>
            <w:tcW w:w="888" w:type="dxa"/>
          </w:tcPr>
          <w:p w14:paraId="2B5A56D5" w14:textId="77777777" w:rsidR="00482C33" w:rsidRPr="00C760CF" w:rsidRDefault="00482C33" w:rsidP="00FD7CFA">
            <w:pPr>
              <w:spacing w:after="160" w:line="256" w:lineRule="auto"/>
              <w:jc w:val="center"/>
              <w:rPr>
                <w:rFonts w:eastAsia="Calibri"/>
                <w:b/>
                <w:spacing w:val="-3"/>
                <w:sz w:val="20"/>
                <w:szCs w:val="20"/>
              </w:rPr>
            </w:pPr>
          </w:p>
        </w:tc>
        <w:tc>
          <w:tcPr>
            <w:tcW w:w="1112" w:type="dxa"/>
            <w:shd w:val="pct12" w:color="000000" w:fill="FFFFFF"/>
          </w:tcPr>
          <w:p w14:paraId="43C20491" w14:textId="77777777" w:rsidR="00482C33" w:rsidRPr="00C760CF" w:rsidRDefault="00482C33" w:rsidP="00FD7CFA">
            <w:pPr>
              <w:spacing w:after="160" w:line="256" w:lineRule="auto"/>
              <w:jc w:val="center"/>
              <w:rPr>
                <w:rFonts w:eastAsia="Calibri"/>
                <w:b/>
                <w:color w:val="FF0000"/>
                <w:spacing w:val="-3"/>
                <w:sz w:val="20"/>
                <w:szCs w:val="20"/>
              </w:rPr>
            </w:pPr>
          </w:p>
        </w:tc>
        <w:tc>
          <w:tcPr>
            <w:tcW w:w="867" w:type="dxa"/>
          </w:tcPr>
          <w:p w14:paraId="05360AB1" w14:textId="77777777" w:rsidR="00482C33" w:rsidRPr="00C760CF" w:rsidRDefault="00482C33" w:rsidP="00FD7CFA">
            <w:pPr>
              <w:spacing w:after="160" w:line="256" w:lineRule="auto"/>
              <w:jc w:val="center"/>
              <w:rPr>
                <w:rFonts w:eastAsia="Calibri"/>
                <w:b/>
                <w:spacing w:val="-3"/>
                <w:sz w:val="20"/>
                <w:szCs w:val="20"/>
              </w:rPr>
            </w:pPr>
          </w:p>
        </w:tc>
        <w:tc>
          <w:tcPr>
            <w:tcW w:w="753" w:type="dxa"/>
          </w:tcPr>
          <w:p w14:paraId="0544DDE1" w14:textId="77777777" w:rsidR="00482C33" w:rsidRPr="00C760CF" w:rsidRDefault="00482C33" w:rsidP="00FD7CFA">
            <w:pPr>
              <w:spacing w:after="160" w:line="256" w:lineRule="auto"/>
              <w:jc w:val="center"/>
              <w:rPr>
                <w:rFonts w:eastAsia="Calibri"/>
                <w:b/>
                <w:spacing w:val="-3"/>
                <w:sz w:val="20"/>
                <w:szCs w:val="20"/>
              </w:rPr>
            </w:pPr>
          </w:p>
        </w:tc>
        <w:tc>
          <w:tcPr>
            <w:tcW w:w="1081" w:type="dxa"/>
            <w:gridSpan w:val="2"/>
            <w:shd w:val="clear" w:color="auto" w:fill="D9D9D9"/>
          </w:tcPr>
          <w:p w14:paraId="3E00AF58" w14:textId="77777777" w:rsidR="00482C33" w:rsidRPr="00C760CF" w:rsidRDefault="00482C33" w:rsidP="00FD7CFA">
            <w:pPr>
              <w:spacing w:after="160" w:line="256" w:lineRule="auto"/>
              <w:jc w:val="center"/>
              <w:rPr>
                <w:rFonts w:eastAsia="Calibri"/>
                <w:b/>
                <w:spacing w:val="-3"/>
                <w:sz w:val="20"/>
                <w:szCs w:val="20"/>
              </w:rPr>
            </w:pPr>
          </w:p>
        </w:tc>
      </w:tr>
      <w:tr w:rsidR="00482C33" w:rsidRPr="00C760CF" w14:paraId="6B451C20" w14:textId="77777777" w:rsidTr="00FD7CFA">
        <w:trPr>
          <w:gridAfter w:val="1"/>
          <w:wAfter w:w="6" w:type="dxa"/>
          <w:jc w:val="center"/>
        </w:trPr>
        <w:tc>
          <w:tcPr>
            <w:tcW w:w="3015" w:type="dxa"/>
            <w:hideMark/>
          </w:tcPr>
          <w:p w14:paraId="1196C42B" w14:textId="77777777" w:rsidR="00482C33" w:rsidRPr="00C760CF" w:rsidRDefault="00482C33" w:rsidP="00FD7CFA">
            <w:pPr>
              <w:spacing w:after="160" w:line="256" w:lineRule="auto"/>
              <w:rPr>
                <w:rFonts w:eastAsia="Calibri"/>
                <w:spacing w:val="-3"/>
                <w:sz w:val="20"/>
                <w:szCs w:val="20"/>
              </w:rPr>
            </w:pPr>
            <w:r w:rsidRPr="00C760CF">
              <w:rPr>
                <w:rFonts w:eastAsia="Calibri"/>
                <w:spacing w:val="-3"/>
                <w:sz w:val="20"/>
                <w:szCs w:val="20"/>
              </w:rPr>
              <w:t>Hispanic or Latino</w:t>
            </w:r>
          </w:p>
        </w:tc>
        <w:tc>
          <w:tcPr>
            <w:tcW w:w="753" w:type="dxa"/>
            <w:hideMark/>
          </w:tcPr>
          <w:p w14:paraId="5FF05B7E"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0</w:t>
            </w:r>
          </w:p>
        </w:tc>
        <w:tc>
          <w:tcPr>
            <w:tcW w:w="888" w:type="dxa"/>
            <w:hideMark/>
          </w:tcPr>
          <w:p w14:paraId="22F2E19E" w14:textId="77777777" w:rsidR="00482C33" w:rsidRPr="00C760CF" w:rsidRDefault="00482C33" w:rsidP="00FD7CFA">
            <w:pPr>
              <w:spacing w:after="160" w:line="256" w:lineRule="auto"/>
              <w:jc w:val="center"/>
              <w:rPr>
                <w:rFonts w:eastAsia="Calibri"/>
                <w:b/>
                <w:spacing w:val="-3"/>
                <w:sz w:val="20"/>
                <w:szCs w:val="20"/>
              </w:rPr>
            </w:pPr>
            <w:r>
              <w:rPr>
                <w:rFonts w:eastAsia="Calibri"/>
                <w:b/>
                <w:spacing w:val="-3"/>
                <w:sz w:val="20"/>
                <w:szCs w:val="20"/>
              </w:rPr>
              <w:t>0.0</w:t>
            </w:r>
          </w:p>
        </w:tc>
        <w:tc>
          <w:tcPr>
            <w:tcW w:w="1112" w:type="dxa"/>
            <w:shd w:val="pct12" w:color="000000" w:fill="FFFFFF"/>
            <w:hideMark/>
          </w:tcPr>
          <w:p w14:paraId="5AC63301"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2.6</w:t>
            </w:r>
          </w:p>
        </w:tc>
        <w:tc>
          <w:tcPr>
            <w:tcW w:w="867" w:type="dxa"/>
            <w:hideMark/>
          </w:tcPr>
          <w:p w14:paraId="009F8795"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2</w:t>
            </w:r>
          </w:p>
        </w:tc>
        <w:tc>
          <w:tcPr>
            <w:tcW w:w="753" w:type="dxa"/>
            <w:hideMark/>
          </w:tcPr>
          <w:p w14:paraId="032106EB"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2.1</w:t>
            </w:r>
          </w:p>
        </w:tc>
        <w:tc>
          <w:tcPr>
            <w:tcW w:w="1081" w:type="dxa"/>
            <w:gridSpan w:val="2"/>
            <w:shd w:val="clear" w:color="auto" w:fill="D9D9D9"/>
          </w:tcPr>
          <w:p w14:paraId="25132A29"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2.2</w:t>
            </w:r>
          </w:p>
        </w:tc>
      </w:tr>
      <w:tr w:rsidR="00482C33" w:rsidRPr="00C760CF" w14:paraId="50243B21" w14:textId="77777777" w:rsidTr="00FD7CFA">
        <w:trPr>
          <w:gridAfter w:val="1"/>
          <w:wAfter w:w="6" w:type="dxa"/>
          <w:jc w:val="center"/>
        </w:trPr>
        <w:tc>
          <w:tcPr>
            <w:tcW w:w="3015" w:type="dxa"/>
            <w:hideMark/>
          </w:tcPr>
          <w:p w14:paraId="5554F624" w14:textId="77777777" w:rsidR="00482C33" w:rsidRPr="00C760CF" w:rsidRDefault="00482C33" w:rsidP="00FD7CFA">
            <w:pPr>
              <w:spacing w:after="160" w:line="256" w:lineRule="auto"/>
              <w:rPr>
                <w:rFonts w:eastAsia="Calibri"/>
                <w:spacing w:val="-3"/>
                <w:sz w:val="20"/>
                <w:szCs w:val="20"/>
              </w:rPr>
            </w:pPr>
            <w:r w:rsidRPr="00C760CF">
              <w:rPr>
                <w:rFonts w:eastAsia="Calibri"/>
                <w:spacing w:val="-3"/>
                <w:sz w:val="20"/>
                <w:szCs w:val="20"/>
              </w:rPr>
              <w:t>Not Hispanic or Latino</w:t>
            </w:r>
          </w:p>
        </w:tc>
        <w:tc>
          <w:tcPr>
            <w:tcW w:w="753" w:type="dxa"/>
            <w:hideMark/>
          </w:tcPr>
          <w:p w14:paraId="3773A4B6"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46</w:t>
            </w:r>
          </w:p>
        </w:tc>
        <w:tc>
          <w:tcPr>
            <w:tcW w:w="888" w:type="dxa"/>
            <w:hideMark/>
          </w:tcPr>
          <w:p w14:paraId="6A82A797"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56.1</w:t>
            </w:r>
          </w:p>
        </w:tc>
        <w:tc>
          <w:tcPr>
            <w:tcW w:w="1112" w:type="dxa"/>
            <w:shd w:val="pct12" w:color="000000" w:fill="FFFFFF"/>
            <w:hideMark/>
          </w:tcPr>
          <w:p w14:paraId="31644504"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73.6</w:t>
            </w:r>
          </w:p>
        </w:tc>
        <w:tc>
          <w:tcPr>
            <w:tcW w:w="867" w:type="dxa"/>
            <w:hideMark/>
          </w:tcPr>
          <w:p w14:paraId="6EB87946"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67</w:t>
            </w:r>
          </w:p>
        </w:tc>
        <w:tc>
          <w:tcPr>
            <w:tcW w:w="753" w:type="dxa"/>
            <w:hideMark/>
          </w:tcPr>
          <w:p w14:paraId="361175EE"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71.3</w:t>
            </w:r>
          </w:p>
        </w:tc>
        <w:tc>
          <w:tcPr>
            <w:tcW w:w="1081" w:type="dxa"/>
            <w:gridSpan w:val="2"/>
            <w:shd w:val="clear" w:color="auto" w:fill="D9D9D9"/>
          </w:tcPr>
          <w:p w14:paraId="56E5FCE8"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72.8</w:t>
            </w:r>
          </w:p>
        </w:tc>
      </w:tr>
      <w:tr w:rsidR="00482C33" w:rsidRPr="00C760CF" w14:paraId="587A2E07" w14:textId="77777777" w:rsidTr="00FD7CFA">
        <w:trPr>
          <w:gridAfter w:val="1"/>
          <w:wAfter w:w="6" w:type="dxa"/>
          <w:jc w:val="center"/>
        </w:trPr>
        <w:tc>
          <w:tcPr>
            <w:tcW w:w="3015" w:type="dxa"/>
            <w:hideMark/>
          </w:tcPr>
          <w:p w14:paraId="18FD3B94" w14:textId="77777777" w:rsidR="00482C33" w:rsidRPr="00C760CF" w:rsidRDefault="00482C33" w:rsidP="00FD7CFA">
            <w:pPr>
              <w:spacing w:after="160" w:line="256" w:lineRule="auto"/>
              <w:rPr>
                <w:rFonts w:eastAsia="Calibri"/>
                <w:spacing w:val="-3"/>
                <w:sz w:val="20"/>
                <w:szCs w:val="20"/>
              </w:rPr>
            </w:pPr>
            <w:r w:rsidRPr="00C760CF">
              <w:rPr>
                <w:rFonts w:eastAsia="Calibri"/>
                <w:spacing w:val="-3"/>
                <w:sz w:val="20"/>
                <w:szCs w:val="20"/>
              </w:rPr>
              <w:t>Joint (Hisp/Lat /Not Hisp/Lat)</w:t>
            </w:r>
          </w:p>
        </w:tc>
        <w:tc>
          <w:tcPr>
            <w:tcW w:w="753" w:type="dxa"/>
            <w:hideMark/>
          </w:tcPr>
          <w:p w14:paraId="45E36765"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2</w:t>
            </w:r>
          </w:p>
        </w:tc>
        <w:tc>
          <w:tcPr>
            <w:tcW w:w="888" w:type="dxa"/>
            <w:hideMark/>
          </w:tcPr>
          <w:p w14:paraId="4002643C"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2.4</w:t>
            </w:r>
          </w:p>
        </w:tc>
        <w:tc>
          <w:tcPr>
            <w:tcW w:w="1112" w:type="dxa"/>
            <w:shd w:val="pct12" w:color="000000" w:fill="FFFFFF"/>
            <w:hideMark/>
          </w:tcPr>
          <w:p w14:paraId="36CC23C5"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1.1</w:t>
            </w:r>
          </w:p>
        </w:tc>
        <w:tc>
          <w:tcPr>
            <w:tcW w:w="867" w:type="dxa"/>
            <w:hideMark/>
          </w:tcPr>
          <w:p w14:paraId="50850B77"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2</w:t>
            </w:r>
          </w:p>
        </w:tc>
        <w:tc>
          <w:tcPr>
            <w:tcW w:w="753" w:type="dxa"/>
            <w:hideMark/>
          </w:tcPr>
          <w:p w14:paraId="1B15B856"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2.1</w:t>
            </w:r>
          </w:p>
        </w:tc>
        <w:tc>
          <w:tcPr>
            <w:tcW w:w="1081" w:type="dxa"/>
            <w:gridSpan w:val="2"/>
            <w:shd w:val="clear" w:color="auto" w:fill="D9D9D9"/>
          </w:tcPr>
          <w:p w14:paraId="2B4D887F"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1.2</w:t>
            </w:r>
          </w:p>
        </w:tc>
      </w:tr>
      <w:tr w:rsidR="00482C33" w:rsidRPr="00C760CF" w14:paraId="49DA8FB5" w14:textId="77777777" w:rsidTr="00FD7CFA">
        <w:trPr>
          <w:gridAfter w:val="1"/>
          <w:wAfter w:w="6" w:type="dxa"/>
          <w:jc w:val="center"/>
        </w:trPr>
        <w:tc>
          <w:tcPr>
            <w:tcW w:w="3015" w:type="dxa"/>
            <w:hideMark/>
          </w:tcPr>
          <w:p w14:paraId="62449DBB" w14:textId="77777777" w:rsidR="00482C33" w:rsidRPr="00C760CF" w:rsidRDefault="00482C33" w:rsidP="00FD7CFA">
            <w:pPr>
              <w:spacing w:after="160" w:line="256" w:lineRule="auto"/>
              <w:rPr>
                <w:rFonts w:eastAsia="Calibri"/>
                <w:spacing w:val="-3"/>
                <w:sz w:val="20"/>
                <w:szCs w:val="20"/>
              </w:rPr>
            </w:pPr>
            <w:r w:rsidRPr="00C760CF">
              <w:rPr>
                <w:rFonts w:eastAsia="Calibri"/>
                <w:spacing w:val="-3"/>
                <w:sz w:val="20"/>
                <w:szCs w:val="20"/>
              </w:rPr>
              <w:t>Ethnicity Not Available</w:t>
            </w:r>
          </w:p>
        </w:tc>
        <w:tc>
          <w:tcPr>
            <w:tcW w:w="753" w:type="dxa"/>
            <w:hideMark/>
          </w:tcPr>
          <w:p w14:paraId="7D63EAF1"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34</w:t>
            </w:r>
          </w:p>
        </w:tc>
        <w:tc>
          <w:tcPr>
            <w:tcW w:w="888" w:type="dxa"/>
            <w:hideMark/>
          </w:tcPr>
          <w:p w14:paraId="7D3921D9"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41.5</w:t>
            </w:r>
          </w:p>
        </w:tc>
        <w:tc>
          <w:tcPr>
            <w:tcW w:w="1112" w:type="dxa"/>
            <w:shd w:val="pct12" w:color="000000" w:fill="FFFFFF"/>
            <w:hideMark/>
          </w:tcPr>
          <w:p w14:paraId="13D47D3E"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22.7</w:t>
            </w:r>
          </w:p>
        </w:tc>
        <w:tc>
          <w:tcPr>
            <w:tcW w:w="867" w:type="dxa"/>
            <w:hideMark/>
          </w:tcPr>
          <w:p w14:paraId="59D56D4B"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23</w:t>
            </w:r>
          </w:p>
        </w:tc>
        <w:tc>
          <w:tcPr>
            <w:tcW w:w="753" w:type="dxa"/>
            <w:hideMark/>
          </w:tcPr>
          <w:p w14:paraId="6BCEB1CE"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24.5</w:t>
            </w:r>
          </w:p>
        </w:tc>
        <w:tc>
          <w:tcPr>
            <w:tcW w:w="1081" w:type="dxa"/>
            <w:gridSpan w:val="2"/>
            <w:shd w:val="clear" w:color="auto" w:fill="D9D9D9"/>
          </w:tcPr>
          <w:p w14:paraId="73882AB0" w14:textId="77777777" w:rsidR="00482C33" w:rsidRPr="00C760CF" w:rsidRDefault="00482C33" w:rsidP="00FD7CFA">
            <w:pPr>
              <w:spacing w:after="160" w:line="256" w:lineRule="auto"/>
              <w:jc w:val="center"/>
              <w:rPr>
                <w:rFonts w:eastAsia="Calibri"/>
                <w:spacing w:val="-3"/>
                <w:sz w:val="20"/>
                <w:szCs w:val="20"/>
              </w:rPr>
            </w:pPr>
            <w:r w:rsidRPr="00C760CF">
              <w:rPr>
                <w:rFonts w:eastAsia="Calibri"/>
                <w:spacing w:val="-3"/>
                <w:sz w:val="20"/>
                <w:szCs w:val="20"/>
              </w:rPr>
              <w:t>23.8</w:t>
            </w:r>
          </w:p>
        </w:tc>
      </w:tr>
      <w:tr w:rsidR="00482C33" w:rsidRPr="00C760CF" w14:paraId="7C48CF16" w14:textId="77777777" w:rsidTr="00FD7CFA">
        <w:trPr>
          <w:gridAfter w:val="1"/>
          <w:wAfter w:w="6" w:type="dxa"/>
          <w:jc w:val="center"/>
        </w:trPr>
        <w:tc>
          <w:tcPr>
            <w:tcW w:w="3015" w:type="dxa"/>
            <w:hideMark/>
          </w:tcPr>
          <w:p w14:paraId="60C7F0A3"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Total</w:t>
            </w:r>
          </w:p>
        </w:tc>
        <w:tc>
          <w:tcPr>
            <w:tcW w:w="753" w:type="dxa"/>
            <w:hideMark/>
          </w:tcPr>
          <w:p w14:paraId="71678DE8"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82</w:t>
            </w:r>
          </w:p>
        </w:tc>
        <w:tc>
          <w:tcPr>
            <w:tcW w:w="888" w:type="dxa"/>
            <w:hideMark/>
          </w:tcPr>
          <w:p w14:paraId="2CBBDE51"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100.0</w:t>
            </w:r>
          </w:p>
        </w:tc>
        <w:tc>
          <w:tcPr>
            <w:tcW w:w="1112" w:type="dxa"/>
            <w:shd w:val="pct12" w:color="000000" w:fill="FFFFFF"/>
            <w:hideMark/>
          </w:tcPr>
          <w:p w14:paraId="3E4C8598"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100.0</w:t>
            </w:r>
          </w:p>
        </w:tc>
        <w:tc>
          <w:tcPr>
            <w:tcW w:w="867" w:type="dxa"/>
            <w:hideMark/>
          </w:tcPr>
          <w:p w14:paraId="18ADEC97"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94</w:t>
            </w:r>
          </w:p>
        </w:tc>
        <w:tc>
          <w:tcPr>
            <w:tcW w:w="753" w:type="dxa"/>
            <w:hideMark/>
          </w:tcPr>
          <w:p w14:paraId="635A248F"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100.0</w:t>
            </w:r>
          </w:p>
        </w:tc>
        <w:tc>
          <w:tcPr>
            <w:tcW w:w="1081" w:type="dxa"/>
            <w:gridSpan w:val="2"/>
            <w:shd w:val="clear" w:color="auto" w:fill="D9D9D9"/>
          </w:tcPr>
          <w:p w14:paraId="14397BA3" w14:textId="77777777" w:rsidR="00482C33" w:rsidRPr="00C760CF" w:rsidRDefault="00482C33" w:rsidP="00FD7CFA">
            <w:pPr>
              <w:spacing w:after="160" w:line="256" w:lineRule="auto"/>
              <w:jc w:val="center"/>
              <w:rPr>
                <w:rFonts w:eastAsia="Calibri"/>
                <w:b/>
                <w:spacing w:val="-3"/>
                <w:sz w:val="20"/>
                <w:szCs w:val="20"/>
              </w:rPr>
            </w:pPr>
            <w:r w:rsidRPr="00C760CF">
              <w:rPr>
                <w:rFonts w:eastAsia="Calibri"/>
                <w:b/>
                <w:spacing w:val="-3"/>
                <w:sz w:val="20"/>
                <w:szCs w:val="20"/>
              </w:rPr>
              <w:t>100.0</w:t>
            </w:r>
          </w:p>
        </w:tc>
      </w:tr>
    </w:tbl>
    <w:p w14:paraId="103D8C03" w14:textId="77777777" w:rsidR="00482C33" w:rsidRPr="00C760CF" w:rsidRDefault="00482C33" w:rsidP="00482C33">
      <w:pPr>
        <w:autoSpaceDE w:val="0"/>
        <w:autoSpaceDN w:val="0"/>
        <w:adjustRightInd w:val="0"/>
        <w:rPr>
          <w:color w:val="000000"/>
        </w:rPr>
      </w:pPr>
      <w:r>
        <w:rPr>
          <w:i/>
          <w:spacing w:val="-4"/>
          <w:sz w:val="16"/>
          <w:szCs w:val="16"/>
        </w:rPr>
        <w:t xml:space="preserve">                </w:t>
      </w:r>
      <w:r w:rsidRPr="00C760CF">
        <w:rPr>
          <w:i/>
          <w:spacing w:val="-4"/>
          <w:sz w:val="16"/>
          <w:szCs w:val="16"/>
        </w:rPr>
        <w:t xml:space="preserve">Source: ACS Census 2015, HMDA Aggregate Data 2018 and 2019, HMDA LAR Data 2018 and 2019      </w:t>
      </w:r>
    </w:p>
    <w:p w14:paraId="2430FCE0" w14:textId="77777777" w:rsidR="00482C33" w:rsidRPr="00C760CF" w:rsidRDefault="00482C33" w:rsidP="00482C33">
      <w:pPr>
        <w:autoSpaceDE w:val="0"/>
        <w:autoSpaceDN w:val="0"/>
        <w:adjustRightInd w:val="0"/>
        <w:rPr>
          <w:color w:val="000000"/>
          <w:highlight w:val="yellow"/>
        </w:rPr>
      </w:pPr>
    </w:p>
    <w:p w14:paraId="717C2E07" w14:textId="07696F0C" w:rsidR="00482C33" w:rsidRPr="00C760CF" w:rsidRDefault="00482C33" w:rsidP="00482C33">
      <w:pPr>
        <w:autoSpaceDE w:val="0"/>
        <w:autoSpaceDN w:val="0"/>
        <w:adjustRightInd w:val="0"/>
        <w:rPr>
          <w:color w:val="000000"/>
        </w:rPr>
      </w:pPr>
      <w:r w:rsidRPr="00C760CF">
        <w:rPr>
          <w:color w:val="000000"/>
        </w:rPr>
        <w:t xml:space="preserve">In 2018, the bank received 82 HMDA reportable loan applications </w:t>
      </w:r>
      <w:r w:rsidR="00114895">
        <w:rPr>
          <w:color w:val="000000"/>
        </w:rPr>
        <w:t xml:space="preserve">from </w:t>
      </w:r>
      <w:r w:rsidRPr="00C760CF">
        <w:rPr>
          <w:color w:val="000000"/>
        </w:rPr>
        <w:t xml:space="preserve">within its assessment area.  Of these applications, </w:t>
      </w:r>
      <w:r w:rsidR="00A33EF4">
        <w:rPr>
          <w:color w:val="000000"/>
        </w:rPr>
        <w:t xml:space="preserve">the bank received </w:t>
      </w:r>
      <w:r w:rsidRPr="00C760CF">
        <w:rPr>
          <w:color w:val="000000"/>
        </w:rPr>
        <w:t xml:space="preserve">4 or 4.9 </w:t>
      </w:r>
      <w:r w:rsidR="00D77CFB" w:rsidRPr="00C760CF">
        <w:rPr>
          <w:color w:val="000000"/>
        </w:rPr>
        <w:t>percent from</w:t>
      </w:r>
      <w:r w:rsidRPr="00C760CF">
        <w:rPr>
          <w:color w:val="000000"/>
        </w:rPr>
        <w:t xml:space="preserve"> minority applicants, of which 3 or 75.0 percent resulted in originations.  The bank also received 2 or 2.4 percent of applications from ethnic groups of Hispanic origin within its assessment area</w:t>
      </w:r>
      <w:r w:rsidR="00114895">
        <w:rPr>
          <w:color w:val="000000"/>
        </w:rPr>
        <w:t>,</w:t>
      </w:r>
      <w:r w:rsidRPr="00C760CF">
        <w:rPr>
          <w:color w:val="000000"/>
        </w:rPr>
        <w:t xml:space="preserve"> of whic</w:t>
      </w:r>
      <w:r w:rsidR="00DA0C25">
        <w:rPr>
          <w:color w:val="000000"/>
        </w:rPr>
        <w:t>h</w:t>
      </w:r>
      <w:r w:rsidR="00A33EF4">
        <w:rPr>
          <w:color w:val="000000"/>
        </w:rPr>
        <w:t xml:space="preserve"> it originated</w:t>
      </w:r>
      <w:r w:rsidR="00DA0C25">
        <w:rPr>
          <w:color w:val="000000"/>
        </w:rPr>
        <w:t xml:space="preserve"> 2 or 100.0 percent</w:t>
      </w:r>
      <w:r w:rsidR="00A33EF4">
        <w:rPr>
          <w:color w:val="000000"/>
        </w:rPr>
        <w:t>.</w:t>
      </w:r>
      <w:r w:rsidRPr="00C760CF">
        <w:rPr>
          <w:color w:val="000000"/>
        </w:rPr>
        <w:t xml:space="preserve">  </w:t>
      </w:r>
    </w:p>
    <w:p w14:paraId="73D9E81E" w14:textId="77777777" w:rsidR="00482C33" w:rsidRDefault="00482C33" w:rsidP="00482C33">
      <w:pPr>
        <w:autoSpaceDE w:val="0"/>
        <w:autoSpaceDN w:val="0"/>
        <w:adjustRightInd w:val="0"/>
        <w:rPr>
          <w:color w:val="000000"/>
        </w:rPr>
      </w:pPr>
    </w:p>
    <w:p w14:paraId="43FEC106" w14:textId="401B7D86" w:rsidR="00482C33" w:rsidRPr="00C760CF" w:rsidRDefault="00482C33" w:rsidP="00482C33">
      <w:pPr>
        <w:autoSpaceDE w:val="0"/>
        <w:autoSpaceDN w:val="0"/>
        <w:adjustRightInd w:val="0"/>
        <w:rPr>
          <w:color w:val="000000"/>
        </w:rPr>
      </w:pPr>
      <w:r w:rsidRPr="00C760CF">
        <w:rPr>
          <w:color w:val="000000"/>
        </w:rPr>
        <w:t xml:space="preserve">In 2019, the bank received 94 HMDA reportable loan applications </w:t>
      </w:r>
      <w:r w:rsidR="00114895">
        <w:rPr>
          <w:color w:val="000000"/>
        </w:rPr>
        <w:t xml:space="preserve">from </w:t>
      </w:r>
      <w:r w:rsidRPr="00C760CF">
        <w:rPr>
          <w:color w:val="000000"/>
        </w:rPr>
        <w:t xml:space="preserve">within its assessment area.  Of these applications, </w:t>
      </w:r>
      <w:r w:rsidR="00A33EF4">
        <w:rPr>
          <w:color w:val="000000"/>
        </w:rPr>
        <w:t xml:space="preserve">the bank received </w:t>
      </w:r>
      <w:r w:rsidRPr="00C760CF">
        <w:rPr>
          <w:color w:val="000000"/>
        </w:rPr>
        <w:t xml:space="preserve">7 or 7.5 </w:t>
      </w:r>
      <w:r w:rsidR="00D77CFB" w:rsidRPr="00C760CF">
        <w:rPr>
          <w:color w:val="000000"/>
        </w:rPr>
        <w:t>percent from</w:t>
      </w:r>
      <w:r w:rsidRPr="00C760CF">
        <w:rPr>
          <w:color w:val="000000"/>
        </w:rPr>
        <w:t xml:space="preserve"> minority applicants, of which 6 or 85.7 percent resulted in originations.  The bank also received 4 or 4.2 percent of applications from ethnic groups of Hispanic origin within its assessment area</w:t>
      </w:r>
      <w:r w:rsidR="00114895">
        <w:rPr>
          <w:color w:val="000000"/>
        </w:rPr>
        <w:t>,</w:t>
      </w:r>
      <w:r w:rsidRPr="00C760CF">
        <w:rPr>
          <w:color w:val="000000"/>
        </w:rPr>
        <w:t xml:space="preserve"> of which </w:t>
      </w:r>
      <w:r w:rsidR="00A33EF4">
        <w:rPr>
          <w:color w:val="000000"/>
        </w:rPr>
        <w:t xml:space="preserve">it originated </w:t>
      </w:r>
      <w:r w:rsidRPr="00C760CF">
        <w:rPr>
          <w:color w:val="000000"/>
        </w:rPr>
        <w:t>3 or 75.0 percent</w:t>
      </w:r>
      <w:r w:rsidR="00A33EF4">
        <w:rPr>
          <w:color w:val="000000"/>
        </w:rPr>
        <w:t>.</w:t>
      </w:r>
      <w:r w:rsidRPr="00C760CF">
        <w:rPr>
          <w:color w:val="000000"/>
        </w:rPr>
        <w:t xml:space="preserve">  </w:t>
      </w:r>
    </w:p>
    <w:p w14:paraId="1F3FCE09" w14:textId="77777777" w:rsidR="00482C33" w:rsidRPr="00C760CF" w:rsidRDefault="00482C33" w:rsidP="00482C33">
      <w:pPr>
        <w:rPr>
          <w:i/>
          <w:iCs/>
        </w:rPr>
      </w:pPr>
    </w:p>
    <w:p w14:paraId="1155DF02" w14:textId="1B319AE5" w:rsidR="00482C33" w:rsidRPr="0022194F" w:rsidRDefault="00482C33" w:rsidP="00D77CFB">
      <w:pPr>
        <w:tabs>
          <w:tab w:val="center" w:pos="4680"/>
        </w:tabs>
        <w:rPr>
          <w:color w:val="000000"/>
        </w:rPr>
      </w:pPr>
      <w:r w:rsidRPr="00C760CF">
        <w:rPr>
          <w:color w:val="000000"/>
        </w:rPr>
        <w:t xml:space="preserve">Considering the </w:t>
      </w:r>
      <w:r w:rsidR="00A33EF4">
        <w:rPr>
          <w:color w:val="000000"/>
        </w:rPr>
        <w:t xml:space="preserve">assessment area’s </w:t>
      </w:r>
      <w:r w:rsidRPr="00C760CF">
        <w:rPr>
          <w:color w:val="000000"/>
        </w:rPr>
        <w:t xml:space="preserve">demographic </w:t>
      </w:r>
      <w:r w:rsidR="00D77CFB" w:rsidRPr="00C760CF">
        <w:rPr>
          <w:color w:val="000000"/>
        </w:rPr>
        <w:t>composition and</w:t>
      </w:r>
      <w:r w:rsidRPr="00C760CF">
        <w:rPr>
          <w:color w:val="000000"/>
        </w:rPr>
        <w:t xml:space="preserve"> comparisons to </w:t>
      </w:r>
      <w:r w:rsidR="00A33EF4">
        <w:rPr>
          <w:color w:val="000000"/>
        </w:rPr>
        <w:t xml:space="preserve">2018 and 2019 </w:t>
      </w:r>
      <w:r w:rsidRPr="00C760CF">
        <w:rPr>
          <w:color w:val="000000"/>
        </w:rPr>
        <w:t xml:space="preserve">aggregate </w:t>
      </w:r>
      <w:r w:rsidR="00D77CFB" w:rsidRPr="00C760CF">
        <w:rPr>
          <w:color w:val="000000"/>
        </w:rPr>
        <w:t>data,</w:t>
      </w:r>
      <w:r w:rsidRPr="00C760CF">
        <w:rPr>
          <w:color w:val="000000"/>
        </w:rPr>
        <w:t xml:space="preserve"> the bank’s minority application flow is reasonable.</w:t>
      </w:r>
    </w:p>
    <w:p w14:paraId="63ED19DC" w14:textId="74E1B125" w:rsidR="0099672C" w:rsidRPr="00AE1F9E" w:rsidRDefault="0099672C" w:rsidP="00D3354F">
      <w:pPr>
        <w:jc w:val="center"/>
        <w:rPr>
          <w:b/>
          <w:bCs/>
          <w:sz w:val="28"/>
          <w:szCs w:val="28"/>
        </w:rPr>
      </w:pPr>
      <w:r w:rsidRPr="00AE1F9E">
        <w:rPr>
          <w:b/>
          <w:bCs/>
          <w:sz w:val="28"/>
          <w:szCs w:val="28"/>
        </w:rPr>
        <w:t>GLOSSARY</w:t>
      </w:r>
    </w:p>
    <w:p w14:paraId="1A0608DB" w14:textId="77777777" w:rsidR="0099672C" w:rsidRDefault="0099672C" w:rsidP="00D3354F">
      <w:pPr>
        <w:rPr>
          <w:b/>
          <w:bCs/>
        </w:rPr>
      </w:pPr>
    </w:p>
    <w:p w14:paraId="748E7DAA" w14:textId="77777777" w:rsidR="0099672C" w:rsidRPr="00D50F8D" w:rsidRDefault="00874E0E" w:rsidP="00D3354F">
      <w:r>
        <w:rPr>
          <w:b/>
          <w:bCs/>
        </w:rPr>
        <w:t>Aggregate L</w:t>
      </w:r>
      <w:r w:rsidR="0099672C" w:rsidRPr="00D50F8D">
        <w:rPr>
          <w:b/>
          <w:bCs/>
        </w:rPr>
        <w:t>ending:</w:t>
      </w:r>
      <w:r w:rsidR="0099672C" w:rsidRPr="00D50F8D">
        <w:t xml:space="preserve"> </w:t>
      </w:r>
      <w:r w:rsidR="0099672C">
        <w:t xml:space="preserve"> </w:t>
      </w:r>
      <w:r w:rsidR="0099672C" w:rsidRPr="00D50F8D">
        <w:t>The number of loans originated and purchased by all reporting lenders in specified income categories as a percentage of the aggregate number of loans originated and purchased by all reporting lenders in the metropolitan area/assessment area.</w:t>
      </w:r>
    </w:p>
    <w:p w14:paraId="1977E73C" w14:textId="77777777" w:rsidR="0099672C" w:rsidRDefault="0099672C" w:rsidP="00D3354F">
      <w:pPr>
        <w:rPr>
          <w:b/>
          <w:bCs/>
        </w:rPr>
      </w:pPr>
    </w:p>
    <w:p w14:paraId="27EEA1AB" w14:textId="77777777" w:rsidR="0099672C" w:rsidRDefault="0099672C" w:rsidP="00D3354F">
      <w:pPr>
        <w:rPr>
          <w:i/>
          <w:iCs/>
        </w:rPr>
      </w:pPr>
      <w:r>
        <w:rPr>
          <w:b/>
          <w:bCs/>
        </w:rPr>
        <w:t xml:space="preserve">Area Median Income: </w:t>
      </w:r>
      <w:r w:rsidRPr="00014F79">
        <w:rPr>
          <w:b/>
          <w:bCs/>
        </w:rPr>
        <w:t xml:space="preserve"> </w:t>
      </w:r>
      <w:r>
        <w:t>The median family income for the MSA, if a person or geography is located in an MSA; or the statewid</w:t>
      </w:r>
      <w:r w:rsidR="00691463">
        <w:t>e non</w:t>
      </w:r>
      <w:r>
        <w:t>metropolitan median family income, if a person or geography is located outside an MSA</w:t>
      </w:r>
      <w:r>
        <w:rPr>
          <w:i/>
          <w:iCs/>
        </w:rPr>
        <w:t>.</w:t>
      </w:r>
    </w:p>
    <w:p w14:paraId="08BCF1CB" w14:textId="77777777" w:rsidR="0099672C" w:rsidRDefault="0099672C" w:rsidP="00D3354F">
      <w:pPr>
        <w:rPr>
          <w:b/>
          <w:bCs/>
        </w:rPr>
      </w:pPr>
    </w:p>
    <w:p w14:paraId="5394B5F6" w14:textId="77777777" w:rsidR="0099672C" w:rsidRDefault="0099672C" w:rsidP="00D3354F">
      <w:r>
        <w:rPr>
          <w:b/>
          <w:bCs/>
        </w:rPr>
        <w:t>Assessment Area:</w:t>
      </w:r>
      <w:r>
        <w:t xml:space="preserve">  A geographic area delineated by the bank under the requirements of the Community Reinvestment Act.</w:t>
      </w:r>
    </w:p>
    <w:p w14:paraId="0B158792" w14:textId="77777777" w:rsidR="0099672C" w:rsidRDefault="0099672C" w:rsidP="00D3354F">
      <w:pPr>
        <w:rPr>
          <w:b/>
          <w:bCs/>
        </w:rPr>
      </w:pPr>
    </w:p>
    <w:p w14:paraId="53FEA06A" w14:textId="77777777" w:rsidR="0099672C" w:rsidRDefault="0099672C" w:rsidP="00D3354F">
      <w:r>
        <w:rPr>
          <w:b/>
          <w:bCs/>
        </w:rPr>
        <w:t xml:space="preserve">Census Tract:  </w:t>
      </w:r>
      <w:r>
        <w:t>A small, relatively permanent statistical subdivision of a county.  Census tract boundaries normally follow visible features, but they may follow governmental unit boundaries and other non-visible features in some instances.  They always nest within counties.  Census tracts average about 4,000 persons, and their physical size varies widely depending upon population density.  Census tracts are designed to be homogenous for population characteristics, economic status, and living conditions to allow for statistical comparisons.</w:t>
      </w:r>
    </w:p>
    <w:p w14:paraId="6A5CDB12" w14:textId="77777777" w:rsidR="0099672C" w:rsidRDefault="0099672C" w:rsidP="00D3354F">
      <w:pPr>
        <w:rPr>
          <w:b/>
          <w:bCs/>
        </w:rPr>
      </w:pPr>
    </w:p>
    <w:p w14:paraId="074D3635" w14:textId="77777777" w:rsidR="0099672C" w:rsidRPr="007A6E51" w:rsidRDefault="0099672C" w:rsidP="00145CB9">
      <w:pPr>
        <w:widowControl w:val="0"/>
      </w:pPr>
      <w:r w:rsidRPr="00D3354F">
        <w:rPr>
          <w:b/>
          <w:bCs/>
        </w:rPr>
        <w:t>C</w:t>
      </w:r>
      <w:r>
        <w:rPr>
          <w:b/>
          <w:bCs/>
        </w:rPr>
        <w:t xml:space="preserve">ombined Statistical Area (CSA):  </w:t>
      </w:r>
      <w:r w:rsidRPr="007A6E51">
        <w:t xml:space="preserve">A combination of several adjacent metropolitan statistical areas or micropolitan statistical areas or a mix of the two, which are linked by economic ties.  </w:t>
      </w:r>
    </w:p>
    <w:p w14:paraId="38253B9D" w14:textId="77777777" w:rsidR="0099672C" w:rsidRPr="00D3354F" w:rsidRDefault="0099672C" w:rsidP="00D3354F"/>
    <w:p w14:paraId="076CBDE5" w14:textId="77777777" w:rsidR="0099672C" w:rsidRPr="00D3354F" w:rsidRDefault="0099672C" w:rsidP="00D3354F">
      <w:r w:rsidRPr="00D3354F">
        <w:rPr>
          <w:b/>
          <w:bCs/>
        </w:rPr>
        <w:t xml:space="preserve">Community Development:  </w:t>
      </w:r>
      <w:r w:rsidRPr="00D3354F">
        <w:t>For loans, investments, and services to qualify as community development activities, their primary purpose must</w:t>
      </w:r>
      <w:r w:rsidR="00674560">
        <w:t>:</w:t>
      </w:r>
    </w:p>
    <w:p w14:paraId="71BDB515" w14:textId="77777777" w:rsidR="0099672C" w:rsidRPr="00D3354F" w:rsidRDefault="0099672C" w:rsidP="00D3354F">
      <w:pPr>
        <w:tabs>
          <w:tab w:val="left" w:pos="720"/>
        </w:tabs>
        <w:ind w:left="720" w:hanging="360"/>
      </w:pPr>
      <w:r w:rsidRPr="00D3354F">
        <w:t>(1)</w:t>
      </w:r>
      <w:r w:rsidRPr="00D3354F">
        <w:tab/>
        <w:t xml:space="preserve">Support affordable housing for low- and moderate-income individuals; </w:t>
      </w:r>
    </w:p>
    <w:p w14:paraId="15D8DDFE" w14:textId="77777777" w:rsidR="0099672C" w:rsidRPr="00D3354F" w:rsidRDefault="0099672C" w:rsidP="00D3354F">
      <w:pPr>
        <w:tabs>
          <w:tab w:val="left" w:pos="720"/>
        </w:tabs>
        <w:ind w:left="720" w:hanging="360"/>
      </w:pPr>
      <w:r w:rsidRPr="00D3354F">
        <w:t>(2)</w:t>
      </w:r>
      <w:r w:rsidRPr="00D3354F">
        <w:tab/>
        <w:t xml:space="preserve">Target community services toward low- and moderate-income individuals; </w:t>
      </w:r>
    </w:p>
    <w:p w14:paraId="3BC91A63" w14:textId="77777777" w:rsidR="0099672C" w:rsidRPr="00D3354F" w:rsidRDefault="0099672C" w:rsidP="00D3354F">
      <w:pPr>
        <w:tabs>
          <w:tab w:val="left" w:pos="720"/>
        </w:tabs>
        <w:ind w:left="720" w:hanging="360"/>
      </w:pPr>
      <w:r w:rsidRPr="00D3354F">
        <w:t>(3)</w:t>
      </w:r>
      <w:r w:rsidRPr="00D3354F">
        <w:tab/>
        <w:t xml:space="preserve">Promote economic development by financing small businesses or farms; or </w:t>
      </w:r>
    </w:p>
    <w:p w14:paraId="2D061BE3" w14:textId="77777777" w:rsidR="0099672C" w:rsidRPr="00D3354F" w:rsidRDefault="0099672C" w:rsidP="00D3354F">
      <w:pPr>
        <w:tabs>
          <w:tab w:val="left" w:pos="720"/>
        </w:tabs>
        <w:ind w:left="720" w:hanging="360"/>
      </w:pPr>
      <w:r w:rsidRPr="00D3354F">
        <w:t>(4)</w:t>
      </w:r>
      <w:r w:rsidRPr="00D3354F">
        <w:tab/>
        <w:t>Provide activities that revitalize or stabilize low- and moderate-income geographies, designated disaster areas, o</w:t>
      </w:r>
      <w:r w:rsidR="00691463">
        <w:t>r distressed or underserved non</w:t>
      </w:r>
      <w:r w:rsidRPr="00D3354F">
        <w:t>metropolitan middle-income geographies; or</w:t>
      </w:r>
    </w:p>
    <w:p w14:paraId="5E6897B9" w14:textId="77777777" w:rsidR="0099672C" w:rsidRPr="00D3354F" w:rsidRDefault="0099672C" w:rsidP="00D3354F">
      <w:pPr>
        <w:tabs>
          <w:tab w:val="left" w:pos="720"/>
        </w:tabs>
        <w:ind w:left="720" w:hanging="360"/>
      </w:pPr>
      <w:r w:rsidRPr="00D3354F">
        <w:t>(5)</w:t>
      </w:r>
      <w:r w:rsidRPr="00D3354F">
        <w:tab/>
        <w:t>Enable or facilitate projects or activities that address needs regarding foreclosed or abandoned residential properties in designated target areas.</w:t>
      </w:r>
    </w:p>
    <w:p w14:paraId="6D918040" w14:textId="77777777" w:rsidR="0099672C" w:rsidRPr="00D3354F" w:rsidRDefault="0099672C" w:rsidP="00D3354F"/>
    <w:p w14:paraId="01F2149C" w14:textId="77777777" w:rsidR="0099672C" w:rsidRPr="00D3354F" w:rsidRDefault="0099672C" w:rsidP="00D3354F">
      <w:r w:rsidRPr="00D3354F">
        <w:rPr>
          <w:b/>
          <w:bCs/>
        </w:rPr>
        <w:t xml:space="preserve">Community Development Corporation (CDC):  </w:t>
      </w:r>
      <w:r w:rsidRPr="00D3354F">
        <w:t>A CDC allows banks and holding companies to make equity type of investments in community development projects.  Bank CDCs can develop innovative debt instruments or provide near-equity investments tailored to the development needs of the community</w:t>
      </w:r>
      <w:r>
        <w:t>.  Bank CDCs are also tailored to their</w:t>
      </w:r>
      <w:r w:rsidRPr="00D3354F">
        <w:t xml:space="preserve"> financial and marketing needs</w:t>
      </w:r>
      <w:r>
        <w:t>.</w:t>
      </w:r>
      <w:r w:rsidRPr="00D3354F">
        <w:t xml:space="preserve">  A CDC may purchase, own, rehabilitate, construct, manage</w:t>
      </w:r>
      <w:r w:rsidR="00751988">
        <w:t>,</w:t>
      </w:r>
      <w:r w:rsidRPr="00D3354F">
        <w:t xml:space="preserve"> and sell real property.  Also, it may make equity or debt investments in development projects and in local businesses.  The CDC activities are expected to directly benefit low- and moderate-income groups, and the investment dollars should not represent an undue risk on the banking organization.  </w:t>
      </w:r>
    </w:p>
    <w:p w14:paraId="3F0D53CD" w14:textId="77777777" w:rsidR="0099672C" w:rsidRPr="00D3354F" w:rsidRDefault="0099672C" w:rsidP="00D3354F"/>
    <w:p w14:paraId="7D54C2FA" w14:textId="77777777" w:rsidR="00160973" w:rsidRDefault="00160973" w:rsidP="00D3354F">
      <w:pPr>
        <w:pStyle w:val="HTMLPreformatted"/>
        <w:rPr>
          <w:rFonts w:ascii="Times New Roman" w:hAnsi="Times New Roman"/>
          <w:b/>
          <w:bCs/>
          <w:sz w:val="24"/>
          <w:szCs w:val="24"/>
        </w:rPr>
      </w:pPr>
    </w:p>
    <w:p w14:paraId="37C8EA0E" w14:textId="77777777" w:rsidR="0099672C" w:rsidRPr="00D3354F" w:rsidRDefault="0099672C" w:rsidP="00D3354F">
      <w:pPr>
        <w:pStyle w:val="HTMLPreformatted"/>
        <w:rPr>
          <w:rFonts w:ascii="Times New Roman" w:hAnsi="Times New Roman"/>
          <w:sz w:val="24"/>
          <w:szCs w:val="24"/>
        </w:rPr>
      </w:pPr>
      <w:r w:rsidRPr="00D3354F">
        <w:rPr>
          <w:rFonts w:ascii="Times New Roman" w:hAnsi="Times New Roman"/>
          <w:b/>
          <w:bCs/>
          <w:sz w:val="24"/>
          <w:szCs w:val="24"/>
        </w:rPr>
        <w:t>Community Development Financial Institutions (CDFIs):</w:t>
      </w:r>
      <w:r w:rsidRPr="00D3354F">
        <w:rPr>
          <w:rFonts w:ascii="Times New Roman" w:hAnsi="Times New Roman"/>
          <w:sz w:val="24"/>
          <w:szCs w:val="24"/>
        </w:rPr>
        <w:t xml:space="preserve">  CDFIs are private intermediaries (either for profit or nonprofit) with community development as their primary mission.  A CDFI facilitates the flow of lending and investment capital into distressed communities and to individuals who have been unable to take advantage of the services offered by traditional financial institutions.  Some basic types of CDFIs include community development banks, community development loan funds, community development credit unions, micro enterprise funds, and community development venture capital funds.  </w:t>
      </w:r>
    </w:p>
    <w:p w14:paraId="31C7F108" w14:textId="77777777" w:rsidR="0099672C" w:rsidRPr="00D3354F" w:rsidRDefault="0099672C" w:rsidP="00D3354F">
      <w:pPr>
        <w:pStyle w:val="HTMLPreformatted"/>
        <w:rPr>
          <w:rFonts w:ascii="Times New Roman" w:hAnsi="Times New Roman"/>
          <w:sz w:val="24"/>
          <w:szCs w:val="24"/>
        </w:rPr>
      </w:pPr>
    </w:p>
    <w:p w14:paraId="5E76807E" w14:textId="77777777" w:rsidR="0099672C" w:rsidRDefault="0099672C" w:rsidP="00D3354F">
      <w:pPr>
        <w:pStyle w:val="HTMLPreformatted"/>
        <w:rPr>
          <w:rFonts w:ascii="Times New Roman" w:hAnsi="Times New Roman"/>
          <w:sz w:val="24"/>
          <w:szCs w:val="24"/>
        </w:rPr>
      </w:pPr>
      <w:r w:rsidRPr="00D3354F">
        <w:rPr>
          <w:rFonts w:ascii="Times New Roman" w:hAnsi="Times New Roman"/>
          <w:sz w:val="24"/>
          <w:szCs w:val="24"/>
        </w:rPr>
        <w:t>A certified CDFI must meet eligibility requirements</w:t>
      </w:r>
      <w:r>
        <w:rPr>
          <w:rFonts w:ascii="Times New Roman" w:hAnsi="Times New Roman"/>
          <w:sz w:val="24"/>
          <w:szCs w:val="24"/>
        </w:rPr>
        <w:t>.  These requirements include</w:t>
      </w:r>
      <w:r w:rsidR="00BF291B">
        <w:rPr>
          <w:rFonts w:ascii="Times New Roman" w:hAnsi="Times New Roman"/>
          <w:sz w:val="24"/>
          <w:szCs w:val="24"/>
        </w:rPr>
        <w:t xml:space="preserve"> the following:</w:t>
      </w:r>
    </w:p>
    <w:p w14:paraId="032C51A5" w14:textId="77777777" w:rsidR="0099672C" w:rsidRDefault="0099672C" w:rsidP="00DC5178">
      <w:pPr>
        <w:pStyle w:val="HTMLPreformatted"/>
        <w:numPr>
          <w:ilvl w:val="0"/>
          <w:numId w:val="21"/>
        </w:numPr>
        <w:rPr>
          <w:rFonts w:ascii="Times New Roman" w:hAnsi="Times New Roman"/>
          <w:sz w:val="24"/>
          <w:szCs w:val="24"/>
        </w:rPr>
      </w:pPr>
      <w:r>
        <w:rPr>
          <w:rFonts w:ascii="Times New Roman" w:hAnsi="Times New Roman"/>
          <w:sz w:val="24"/>
          <w:szCs w:val="24"/>
        </w:rPr>
        <w:lastRenderedPageBreak/>
        <w:t>H</w:t>
      </w:r>
      <w:r w:rsidRPr="00D3354F">
        <w:rPr>
          <w:rFonts w:ascii="Times New Roman" w:hAnsi="Times New Roman"/>
          <w:sz w:val="24"/>
          <w:szCs w:val="24"/>
        </w:rPr>
        <w:t xml:space="preserve">aving a primary mission of promoting community development; </w:t>
      </w:r>
    </w:p>
    <w:p w14:paraId="5644E1AF" w14:textId="77777777" w:rsidR="0099672C" w:rsidRDefault="0099672C" w:rsidP="00DC5178">
      <w:pPr>
        <w:pStyle w:val="HTMLPreformatted"/>
        <w:numPr>
          <w:ilvl w:val="0"/>
          <w:numId w:val="21"/>
        </w:numPr>
        <w:rPr>
          <w:rFonts w:ascii="Times New Roman" w:hAnsi="Times New Roman"/>
          <w:sz w:val="24"/>
          <w:szCs w:val="24"/>
        </w:rPr>
      </w:pPr>
      <w:r>
        <w:rPr>
          <w:rFonts w:ascii="Times New Roman" w:hAnsi="Times New Roman"/>
          <w:sz w:val="24"/>
          <w:szCs w:val="24"/>
        </w:rPr>
        <w:t>S</w:t>
      </w:r>
      <w:r w:rsidRPr="00D3354F">
        <w:rPr>
          <w:rFonts w:ascii="Times New Roman" w:hAnsi="Times New Roman"/>
          <w:sz w:val="24"/>
          <w:szCs w:val="24"/>
        </w:rPr>
        <w:t xml:space="preserve">erving an investment area or target population; </w:t>
      </w:r>
    </w:p>
    <w:p w14:paraId="2B92E001" w14:textId="77777777" w:rsidR="0099672C" w:rsidRDefault="0099672C" w:rsidP="00DC5178">
      <w:pPr>
        <w:pStyle w:val="HTMLPreformatted"/>
        <w:numPr>
          <w:ilvl w:val="0"/>
          <w:numId w:val="21"/>
        </w:numPr>
        <w:rPr>
          <w:rFonts w:ascii="Times New Roman" w:hAnsi="Times New Roman"/>
          <w:sz w:val="24"/>
          <w:szCs w:val="24"/>
        </w:rPr>
      </w:pPr>
      <w:r>
        <w:rPr>
          <w:rFonts w:ascii="Times New Roman" w:hAnsi="Times New Roman"/>
          <w:sz w:val="24"/>
          <w:szCs w:val="24"/>
        </w:rPr>
        <w:t>P</w:t>
      </w:r>
      <w:r w:rsidRPr="00D3354F">
        <w:rPr>
          <w:rFonts w:ascii="Times New Roman" w:hAnsi="Times New Roman"/>
          <w:sz w:val="24"/>
          <w:szCs w:val="24"/>
        </w:rPr>
        <w:t xml:space="preserve">roviding development services; </w:t>
      </w:r>
    </w:p>
    <w:p w14:paraId="3CA84049" w14:textId="77777777" w:rsidR="0099672C" w:rsidRDefault="0099672C" w:rsidP="00DC5178">
      <w:pPr>
        <w:pStyle w:val="HTMLPreformatted"/>
        <w:numPr>
          <w:ilvl w:val="0"/>
          <w:numId w:val="21"/>
        </w:numPr>
        <w:rPr>
          <w:rFonts w:ascii="Times New Roman" w:hAnsi="Times New Roman"/>
          <w:sz w:val="24"/>
          <w:szCs w:val="24"/>
        </w:rPr>
      </w:pPr>
      <w:r>
        <w:rPr>
          <w:rFonts w:ascii="Times New Roman" w:hAnsi="Times New Roman"/>
          <w:sz w:val="24"/>
          <w:szCs w:val="24"/>
        </w:rPr>
        <w:t>M</w:t>
      </w:r>
      <w:r w:rsidRPr="00D3354F">
        <w:rPr>
          <w:rFonts w:ascii="Times New Roman" w:hAnsi="Times New Roman"/>
          <w:sz w:val="24"/>
          <w:szCs w:val="24"/>
        </w:rPr>
        <w:t xml:space="preserve">aintaining accountability to residents of its investment area or targeted population through representation on its governing board of directors, or by other means; </w:t>
      </w:r>
    </w:p>
    <w:p w14:paraId="1DB6F3A8" w14:textId="77777777" w:rsidR="0099672C" w:rsidRPr="00D3354F" w:rsidRDefault="0099672C" w:rsidP="00DC5178">
      <w:pPr>
        <w:pStyle w:val="HTMLPreformatted"/>
        <w:numPr>
          <w:ilvl w:val="0"/>
          <w:numId w:val="21"/>
        </w:numPr>
        <w:rPr>
          <w:rFonts w:ascii="Times New Roman" w:hAnsi="Times New Roman"/>
          <w:sz w:val="24"/>
          <w:szCs w:val="24"/>
        </w:rPr>
      </w:pPr>
      <w:r>
        <w:rPr>
          <w:rFonts w:ascii="Times New Roman" w:hAnsi="Times New Roman"/>
          <w:sz w:val="24"/>
          <w:szCs w:val="24"/>
        </w:rPr>
        <w:t>N</w:t>
      </w:r>
      <w:r w:rsidRPr="00D3354F">
        <w:rPr>
          <w:rFonts w:ascii="Times New Roman" w:hAnsi="Times New Roman"/>
          <w:sz w:val="24"/>
          <w:szCs w:val="24"/>
        </w:rPr>
        <w:t>ot constituting an agency or instrumentality of the United States, of any state or political subdivision of a state.</w:t>
      </w:r>
    </w:p>
    <w:p w14:paraId="0EAE4448" w14:textId="77777777" w:rsidR="0099672C" w:rsidRPr="00D3354F" w:rsidRDefault="0099672C" w:rsidP="00D3354F">
      <w:pPr>
        <w:pStyle w:val="HTMLPreformatted"/>
        <w:rPr>
          <w:rFonts w:ascii="Times New Roman" w:hAnsi="Times New Roman"/>
          <w:b/>
          <w:bCs/>
          <w:sz w:val="24"/>
          <w:szCs w:val="24"/>
        </w:rPr>
      </w:pPr>
    </w:p>
    <w:p w14:paraId="4E7E463D" w14:textId="77777777" w:rsidR="0099672C" w:rsidRDefault="00874E0E" w:rsidP="00D3354F">
      <w:pPr>
        <w:pStyle w:val="HTMLPreformatted"/>
        <w:rPr>
          <w:rFonts w:ascii="Times New Roman" w:hAnsi="Times New Roman"/>
          <w:sz w:val="24"/>
          <w:szCs w:val="24"/>
        </w:rPr>
      </w:pPr>
      <w:r>
        <w:rPr>
          <w:rFonts w:ascii="Times New Roman" w:hAnsi="Times New Roman"/>
          <w:b/>
          <w:bCs/>
          <w:sz w:val="24"/>
          <w:szCs w:val="24"/>
        </w:rPr>
        <w:t>Community Development L</w:t>
      </w:r>
      <w:r w:rsidR="0099672C" w:rsidRPr="00D3354F">
        <w:rPr>
          <w:rFonts w:ascii="Times New Roman" w:hAnsi="Times New Roman"/>
          <w:b/>
          <w:bCs/>
          <w:sz w:val="24"/>
          <w:szCs w:val="24"/>
        </w:rPr>
        <w:t>oan:</w:t>
      </w:r>
      <w:r w:rsidR="0099672C" w:rsidRPr="00D3354F">
        <w:rPr>
          <w:rFonts w:ascii="Times New Roman" w:hAnsi="Times New Roman"/>
          <w:sz w:val="24"/>
          <w:szCs w:val="24"/>
        </w:rPr>
        <w:t xml:space="preserve">  A loan that </w:t>
      </w:r>
    </w:p>
    <w:p w14:paraId="5D5961F5" w14:textId="77777777" w:rsidR="0099672C" w:rsidRDefault="0099672C" w:rsidP="00BF61ED">
      <w:pPr>
        <w:pStyle w:val="HTMLPreformatted"/>
        <w:rPr>
          <w:rFonts w:ascii="Times New Roman" w:hAnsi="Times New Roman"/>
          <w:sz w:val="24"/>
          <w:szCs w:val="24"/>
        </w:rPr>
      </w:pPr>
      <w:r w:rsidRPr="00D3354F">
        <w:rPr>
          <w:rFonts w:ascii="Times New Roman" w:hAnsi="Times New Roman"/>
          <w:sz w:val="24"/>
          <w:szCs w:val="24"/>
        </w:rPr>
        <w:t xml:space="preserve">(1) </w:t>
      </w:r>
      <w:r w:rsidR="00751988">
        <w:rPr>
          <w:rFonts w:ascii="Times New Roman" w:hAnsi="Times New Roman"/>
          <w:sz w:val="24"/>
          <w:szCs w:val="24"/>
        </w:rPr>
        <w:t>H</w:t>
      </w:r>
      <w:r w:rsidRPr="00D3354F">
        <w:rPr>
          <w:rFonts w:ascii="Times New Roman" w:hAnsi="Times New Roman"/>
          <w:sz w:val="24"/>
          <w:szCs w:val="24"/>
        </w:rPr>
        <w:t xml:space="preserve">as as its primary purpose community development; and </w:t>
      </w:r>
    </w:p>
    <w:p w14:paraId="490FDF00" w14:textId="77777777" w:rsidR="0099672C" w:rsidRDefault="0099672C" w:rsidP="00BF61ED">
      <w:pPr>
        <w:pStyle w:val="HTMLPreformatted"/>
        <w:rPr>
          <w:rFonts w:ascii="Times New Roman" w:hAnsi="Times New Roman"/>
          <w:sz w:val="24"/>
          <w:szCs w:val="24"/>
        </w:rPr>
      </w:pPr>
      <w:r w:rsidRPr="00D3354F">
        <w:rPr>
          <w:rFonts w:ascii="Times New Roman" w:hAnsi="Times New Roman"/>
          <w:sz w:val="24"/>
          <w:szCs w:val="24"/>
        </w:rPr>
        <w:t xml:space="preserve">(2) </w:t>
      </w:r>
      <w:r w:rsidR="00751988">
        <w:rPr>
          <w:rFonts w:ascii="Times New Roman" w:hAnsi="Times New Roman"/>
          <w:sz w:val="24"/>
          <w:szCs w:val="24"/>
        </w:rPr>
        <w:t>E</w:t>
      </w:r>
      <w:r w:rsidRPr="00D3354F">
        <w:rPr>
          <w:rFonts w:ascii="Times New Roman" w:hAnsi="Times New Roman"/>
          <w:sz w:val="24"/>
          <w:szCs w:val="24"/>
        </w:rPr>
        <w:t xml:space="preserve">xcept in the case of a wholesale or limited purpose bank:  </w:t>
      </w:r>
    </w:p>
    <w:p w14:paraId="00EAEB87" w14:textId="77777777" w:rsidR="0099672C" w:rsidRDefault="0099672C" w:rsidP="00BC6D5E">
      <w:pPr>
        <w:pStyle w:val="HTMLPreformatted"/>
        <w:ind w:left="720"/>
        <w:rPr>
          <w:rFonts w:ascii="Times New Roman" w:hAnsi="Times New Roman"/>
          <w:sz w:val="24"/>
          <w:szCs w:val="24"/>
        </w:rPr>
      </w:pPr>
      <w:r w:rsidRPr="00D3354F">
        <w:rPr>
          <w:rFonts w:ascii="Times New Roman" w:hAnsi="Times New Roman"/>
          <w:sz w:val="24"/>
          <w:szCs w:val="24"/>
        </w:rPr>
        <w:t xml:space="preserve">(i) </w:t>
      </w:r>
      <w:r w:rsidR="00751988">
        <w:rPr>
          <w:rFonts w:ascii="Times New Roman" w:hAnsi="Times New Roman"/>
          <w:sz w:val="24"/>
          <w:szCs w:val="24"/>
        </w:rPr>
        <w:t>H</w:t>
      </w:r>
      <w:r w:rsidRPr="00D3354F">
        <w:rPr>
          <w:rFonts w:ascii="Times New Roman" w:hAnsi="Times New Roman"/>
          <w:sz w:val="24"/>
          <w:szCs w:val="24"/>
        </w:rPr>
        <w:t xml:space="preserve">as not been reported or collected by the bank or an affiliate for consideration in the bank’s assessment area as a home mortgage, small business, small farm, or consumer loan, unless it is a multifamily dwelling loan (as described in Appendix A to Part 203 of this title); and </w:t>
      </w:r>
    </w:p>
    <w:p w14:paraId="4F5A5C6E" w14:textId="77777777" w:rsidR="0099672C" w:rsidRPr="00D3354F" w:rsidRDefault="0099672C" w:rsidP="00BC6D5E">
      <w:pPr>
        <w:pStyle w:val="HTMLPreformatted"/>
        <w:ind w:left="720"/>
        <w:rPr>
          <w:rFonts w:ascii="Times New Roman" w:hAnsi="Times New Roman"/>
          <w:sz w:val="24"/>
          <w:szCs w:val="24"/>
        </w:rPr>
      </w:pPr>
      <w:r w:rsidRPr="00D3354F">
        <w:rPr>
          <w:rFonts w:ascii="Times New Roman" w:hAnsi="Times New Roman"/>
          <w:sz w:val="24"/>
          <w:szCs w:val="24"/>
        </w:rPr>
        <w:t xml:space="preserve">(ii) </w:t>
      </w:r>
      <w:r w:rsidR="00751988">
        <w:rPr>
          <w:rFonts w:ascii="Times New Roman" w:hAnsi="Times New Roman"/>
          <w:sz w:val="24"/>
          <w:szCs w:val="24"/>
        </w:rPr>
        <w:t>B</w:t>
      </w:r>
      <w:r w:rsidRPr="00D3354F">
        <w:rPr>
          <w:rFonts w:ascii="Times New Roman" w:hAnsi="Times New Roman"/>
          <w:sz w:val="24"/>
          <w:szCs w:val="24"/>
        </w:rPr>
        <w:t>enefits the bank’s assessment area(s) or a broader statewide or regional area includ</w:t>
      </w:r>
      <w:r>
        <w:rPr>
          <w:rFonts w:ascii="Times New Roman" w:hAnsi="Times New Roman"/>
          <w:sz w:val="24"/>
          <w:szCs w:val="24"/>
        </w:rPr>
        <w:t>ing</w:t>
      </w:r>
      <w:r w:rsidRPr="00D3354F">
        <w:rPr>
          <w:rFonts w:ascii="Times New Roman" w:hAnsi="Times New Roman"/>
          <w:sz w:val="24"/>
          <w:szCs w:val="24"/>
        </w:rPr>
        <w:t xml:space="preserve"> the bank’s assessment area(s).   </w:t>
      </w:r>
    </w:p>
    <w:p w14:paraId="5898BF41" w14:textId="77777777" w:rsidR="0099672C" w:rsidRPr="00D3354F" w:rsidRDefault="0099672C" w:rsidP="00D3354F">
      <w:pPr>
        <w:pStyle w:val="HTMLPreformatted"/>
        <w:rPr>
          <w:rFonts w:ascii="Times New Roman" w:hAnsi="Times New Roman"/>
          <w:b/>
          <w:bCs/>
          <w:sz w:val="24"/>
          <w:szCs w:val="24"/>
        </w:rPr>
      </w:pPr>
    </w:p>
    <w:p w14:paraId="76EDF701" w14:textId="77777777" w:rsidR="0099672C" w:rsidRDefault="00874E0E" w:rsidP="00D3354F">
      <w:pPr>
        <w:pStyle w:val="HTMLPreformatted"/>
        <w:rPr>
          <w:rFonts w:ascii="Times New Roman" w:hAnsi="Times New Roman"/>
          <w:sz w:val="24"/>
          <w:szCs w:val="24"/>
        </w:rPr>
      </w:pPr>
      <w:r>
        <w:rPr>
          <w:rFonts w:ascii="Times New Roman" w:hAnsi="Times New Roman"/>
          <w:b/>
          <w:bCs/>
          <w:sz w:val="24"/>
          <w:szCs w:val="24"/>
        </w:rPr>
        <w:t>Community Development S</w:t>
      </w:r>
      <w:r w:rsidR="0099672C" w:rsidRPr="00D3354F">
        <w:rPr>
          <w:rFonts w:ascii="Times New Roman" w:hAnsi="Times New Roman"/>
          <w:b/>
          <w:bCs/>
          <w:sz w:val="24"/>
          <w:szCs w:val="24"/>
        </w:rPr>
        <w:t>ervice:</w:t>
      </w:r>
      <w:r w:rsidR="0099672C" w:rsidRPr="00D3354F">
        <w:rPr>
          <w:rFonts w:ascii="Times New Roman" w:hAnsi="Times New Roman"/>
          <w:sz w:val="24"/>
          <w:szCs w:val="24"/>
        </w:rPr>
        <w:t xml:space="preserve">  A service that </w:t>
      </w:r>
    </w:p>
    <w:p w14:paraId="2229CBC3" w14:textId="77777777" w:rsidR="0099672C" w:rsidRDefault="0099672C" w:rsidP="00BC6D5E">
      <w:pPr>
        <w:pStyle w:val="HTMLPreformatted"/>
        <w:ind w:left="720"/>
        <w:rPr>
          <w:rFonts w:ascii="Times New Roman" w:hAnsi="Times New Roman"/>
          <w:sz w:val="24"/>
          <w:szCs w:val="24"/>
        </w:rPr>
      </w:pPr>
      <w:r w:rsidRPr="00D3354F">
        <w:rPr>
          <w:rFonts w:ascii="Times New Roman" w:hAnsi="Times New Roman"/>
          <w:sz w:val="24"/>
          <w:szCs w:val="24"/>
        </w:rPr>
        <w:t xml:space="preserve">(1) </w:t>
      </w:r>
      <w:r w:rsidR="00751988">
        <w:rPr>
          <w:rFonts w:ascii="Times New Roman" w:hAnsi="Times New Roman"/>
          <w:sz w:val="24"/>
          <w:szCs w:val="24"/>
        </w:rPr>
        <w:t>H</w:t>
      </w:r>
      <w:r w:rsidRPr="00D3354F">
        <w:rPr>
          <w:rFonts w:ascii="Times New Roman" w:hAnsi="Times New Roman"/>
          <w:sz w:val="24"/>
          <w:szCs w:val="24"/>
        </w:rPr>
        <w:t xml:space="preserve">as as its primary purpose community development; </w:t>
      </w:r>
    </w:p>
    <w:p w14:paraId="387ACEFB" w14:textId="77777777" w:rsidR="0099672C" w:rsidRDefault="0099672C" w:rsidP="00BC6D5E">
      <w:pPr>
        <w:pStyle w:val="HTMLPreformatted"/>
        <w:ind w:left="720"/>
        <w:rPr>
          <w:rFonts w:ascii="Times New Roman" w:hAnsi="Times New Roman"/>
          <w:sz w:val="24"/>
          <w:szCs w:val="24"/>
        </w:rPr>
      </w:pPr>
      <w:r w:rsidRPr="00D3354F">
        <w:rPr>
          <w:rFonts w:ascii="Times New Roman" w:hAnsi="Times New Roman"/>
          <w:sz w:val="24"/>
          <w:szCs w:val="24"/>
        </w:rPr>
        <w:t xml:space="preserve">(2) </w:t>
      </w:r>
      <w:r w:rsidR="00751988">
        <w:rPr>
          <w:rFonts w:ascii="Times New Roman" w:hAnsi="Times New Roman"/>
          <w:sz w:val="24"/>
          <w:szCs w:val="24"/>
        </w:rPr>
        <w:t>I</w:t>
      </w:r>
      <w:r w:rsidRPr="00D3354F">
        <w:rPr>
          <w:rFonts w:ascii="Times New Roman" w:hAnsi="Times New Roman"/>
          <w:sz w:val="24"/>
          <w:szCs w:val="24"/>
        </w:rPr>
        <w:t xml:space="preserve">s related to the provision of </w:t>
      </w:r>
      <w:r w:rsidRPr="00D3354F">
        <w:rPr>
          <w:rFonts w:ascii="Times New Roman" w:hAnsi="Times New Roman"/>
          <w:sz w:val="24"/>
          <w:szCs w:val="24"/>
          <w:u w:val="single"/>
        </w:rPr>
        <w:t>financial</w:t>
      </w:r>
      <w:r w:rsidRPr="00D3354F">
        <w:rPr>
          <w:rFonts w:ascii="Times New Roman" w:hAnsi="Times New Roman"/>
          <w:sz w:val="24"/>
          <w:szCs w:val="24"/>
        </w:rPr>
        <w:t xml:space="preserve"> services; and </w:t>
      </w:r>
    </w:p>
    <w:p w14:paraId="5A63568A" w14:textId="77777777" w:rsidR="0099672C" w:rsidRPr="00D3354F" w:rsidRDefault="0099672C" w:rsidP="00BC6D5E">
      <w:pPr>
        <w:pStyle w:val="HTMLPreformatted"/>
        <w:ind w:left="720"/>
        <w:rPr>
          <w:rFonts w:ascii="Times New Roman" w:hAnsi="Times New Roman"/>
          <w:sz w:val="24"/>
          <w:szCs w:val="24"/>
        </w:rPr>
      </w:pPr>
      <w:r w:rsidRPr="00D3354F">
        <w:rPr>
          <w:rFonts w:ascii="Times New Roman" w:hAnsi="Times New Roman"/>
          <w:sz w:val="24"/>
          <w:szCs w:val="24"/>
        </w:rPr>
        <w:t xml:space="preserve">(3) </w:t>
      </w:r>
      <w:r w:rsidR="00751988">
        <w:rPr>
          <w:rFonts w:ascii="Times New Roman" w:hAnsi="Times New Roman"/>
          <w:sz w:val="24"/>
          <w:szCs w:val="24"/>
        </w:rPr>
        <w:t>H</w:t>
      </w:r>
      <w:r w:rsidRPr="00D3354F">
        <w:rPr>
          <w:rFonts w:ascii="Times New Roman" w:hAnsi="Times New Roman"/>
          <w:sz w:val="24"/>
          <w:szCs w:val="24"/>
        </w:rPr>
        <w:t>as not been considered in the evaluation of the bank’s retail banking services under §</w:t>
      </w:r>
      <w:r>
        <w:rPr>
          <w:rFonts w:ascii="Times New Roman" w:hAnsi="Times New Roman"/>
          <w:sz w:val="24"/>
          <w:szCs w:val="24"/>
        </w:rPr>
        <w:t xml:space="preserve"> </w:t>
      </w:r>
      <w:r w:rsidRPr="00D3354F">
        <w:rPr>
          <w:rFonts w:ascii="Times New Roman" w:hAnsi="Times New Roman"/>
          <w:sz w:val="24"/>
          <w:szCs w:val="24"/>
        </w:rPr>
        <w:t xml:space="preserve">345.24(d).  </w:t>
      </w:r>
    </w:p>
    <w:p w14:paraId="2FFBC06E" w14:textId="77777777" w:rsidR="0099672C" w:rsidRPr="00D3354F" w:rsidRDefault="0099672C" w:rsidP="00D3354F">
      <w:pPr>
        <w:rPr>
          <w:b/>
          <w:bCs/>
        </w:rPr>
      </w:pPr>
    </w:p>
    <w:p w14:paraId="6811FCB2" w14:textId="77777777" w:rsidR="0099672C" w:rsidRPr="00D3354F" w:rsidRDefault="00874E0E" w:rsidP="00D3354F">
      <w:pPr>
        <w:rPr>
          <w:b/>
          <w:bCs/>
        </w:rPr>
      </w:pPr>
      <w:r>
        <w:rPr>
          <w:b/>
          <w:bCs/>
        </w:rPr>
        <w:t>Consumer L</w:t>
      </w:r>
      <w:r w:rsidR="0099672C" w:rsidRPr="00D3354F">
        <w:rPr>
          <w:b/>
          <w:bCs/>
        </w:rPr>
        <w:t xml:space="preserve">oan(s):  </w:t>
      </w:r>
      <w:r w:rsidR="0099672C" w:rsidRPr="00D3354F">
        <w:t>A loan(s) to one or more individuals for household, family, or other personal expenditures.  A consumer loan does not include a home mortgage, small business, or small farm loan.  This definition includes the following categories: motor vehicle loans, credit card loans, home equity loans, other secured consumer loans, and other unsecured consumer loans.</w:t>
      </w:r>
    </w:p>
    <w:p w14:paraId="15183679" w14:textId="77777777" w:rsidR="00AD0732" w:rsidRDefault="00AD0732" w:rsidP="00AD0732">
      <w:pPr>
        <w:rPr>
          <w:b/>
          <w:bCs/>
        </w:rPr>
      </w:pPr>
    </w:p>
    <w:p w14:paraId="5CEE7275" w14:textId="77777777" w:rsidR="00AD0732" w:rsidRDefault="00AD0732" w:rsidP="00AD0732">
      <w:r>
        <w:rPr>
          <w:b/>
          <w:bCs/>
        </w:rPr>
        <w:t xml:space="preserve">Core Based Statistical Areas (CBSAs):  </w:t>
      </w:r>
      <w:r>
        <w:t xml:space="preserve">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  Metropolitan and Micropolitan Statistical Areas are the two categories of CBSAs. </w:t>
      </w:r>
    </w:p>
    <w:p w14:paraId="42A9DCAD" w14:textId="77777777" w:rsidR="0099672C" w:rsidRPr="00D3354F" w:rsidRDefault="0099672C" w:rsidP="00D3354F">
      <w:pPr>
        <w:pStyle w:val="HTMLPreformatted"/>
        <w:rPr>
          <w:rFonts w:ascii="Times New Roman" w:hAnsi="Times New Roman"/>
          <w:sz w:val="24"/>
          <w:szCs w:val="24"/>
        </w:rPr>
      </w:pPr>
    </w:p>
    <w:p w14:paraId="0983C174" w14:textId="77777777" w:rsidR="0099672C" w:rsidRDefault="00874E0E" w:rsidP="00D3354F">
      <w:pPr>
        <w:pStyle w:val="HTMLPreformatted"/>
        <w:rPr>
          <w:rFonts w:ascii="Times New Roman" w:hAnsi="Times New Roman"/>
          <w:sz w:val="24"/>
          <w:szCs w:val="24"/>
        </w:rPr>
      </w:pPr>
      <w:r>
        <w:rPr>
          <w:rFonts w:ascii="Times New Roman" w:hAnsi="Times New Roman"/>
          <w:b/>
          <w:bCs/>
          <w:sz w:val="24"/>
          <w:szCs w:val="24"/>
        </w:rPr>
        <w:t>Distressed Middle-Income Nonmetropolitan G</w:t>
      </w:r>
      <w:r w:rsidR="0099672C" w:rsidRPr="00D3354F">
        <w:rPr>
          <w:rFonts w:ascii="Times New Roman" w:hAnsi="Times New Roman"/>
          <w:b/>
          <w:bCs/>
          <w:sz w:val="24"/>
          <w:szCs w:val="24"/>
        </w:rPr>
        <w:t>eographies</w:t>
      </w:r>
      <w:r w:rsidR="0099672C" w:rsidRPr="00D3354F">
        <w:rPr>
          <w:rFonts w:ascii="Times New Roman" w:hAnsi="Times New Roman"/>
          <w:sz w:val="24"/>
          <w:szCs w:val="24"/>
        </w:rPr>
        <w:t xml:space="preserve">:  A nonmetropolitan middle-income geography will be designated as distressed if it is in a county that meets one or more of the following triggers:  </w:t>
      </w:r>
    </w:p>
    <w:p w14:paraId="1EA12222" w14:textId="77777777" w:rsidR="0099672C" w:rsidRDefault="0099672C" w:rsidP="00BC6D5E">
      <w:pPr>
        <w:pStyle w:val="HTMLPreformatted"/>
        <w:ind w:left="720"/>
        <w:rPr>
          <w:rFonts w:ascii="Times New Roman" w:hAnsi="Times New Roman"/>
          <w:sz w:val="24"/>
          <w:szCs w:val="24"/>
        </w:rPr>
      </w:pPr>
      <w:r w:rsidRPr="00D3354F">
        <w:rPr>
          <w:rFonts w:ascii="Times New Roman" w:hAnsi="Times New Roman"/>
          <w:sz w:val="24"/>
          <w:szCs w:val="24"/>
        </w:rPr>
        <w:t xml:space="preserve">(1) an unemployment rate of at least 1.5 times the national average; </w:t>
      </w:r>
    </w:p>
    <w:p w14:paraId="26A74586" w14:textId="77777777" w:rsidR="0099672C" w:rsidRDefault="0099672C" w:rsidP="00BC6D5E">
      <w:pPr>
        <w:pStyle w:val="HTMLPreformatted"/>
        <w:ind w:left="720"/>
        <w:rPr>
          <w:rFonts w:ascii="Times New Roman" w:hAnsi="Times New Roman"/>
          <w:sz w:val="24"/>
          <w:szCs w:val="24"/>
        </w:rPr>
      </w:pPr>
      <w:r w:rsidRPr="00D3354F">
        <w:rPr>
          <w:rFonts w:ascii="Times New Roman" w:hAnsi="Times New Roman"/>
          <w:sz w:val="24"/>
          <w:szCs w:val="24"/>
        </w:rPr>
        <w:t>(2) a poverty rate of 20 percent or more; or,</w:t>
      </w:r>
    </w:p>
    <w:p w14:paraId="7A22F0FB" w14:textId="77777777" w:rsidR="0099672C" w:rsidRPr="00D3354F" w:rsidRDefault="0099672C" w:rsidP="00BC6D5E">
      <w:pPr>
        <w:pStyle w:val="HTMLPreformatted"/>
        <w:ind w:left="720"/>
        <w:rPr>
          <w:rFonts w:ascii="Times New Roman" w:hAnsi="Times New Roman"/>
          <w:b/>
          <w:bCs/>
          <w:sz w:val="24"/>
          <w:szCs w:val="24"/>
        </w:rPr>
      </w:pPr>
      <w:r w:rsidRPr="00D3354F">
        <w:rPr>
          <w:rFonts w:ascii="Times New Roman" w:hAnsi="Times New Roman"/>
          <w:sz w:val="24"/>
          <w:szCs w:val="24"/>
        </w:rPr>
        <w:t xml:space="preserve">(3) a population loss of 10 percent or more between the previous and most recent decennial census or a net migration loss of 5 percent or more over the </w:t>
      </w:r>
      <w:r>
        <w:rPr>
          <w:rFonts w:ascii="Times New Roman" w:hAnsi="Times New Roman"/>
          <w:sz w:val="24"/>
          <w:szCs w:val="24"/>
        </w:rPr>
        <w:t>5</w:t>
      </w:r>
      <w:r w:rsidRPr="00D3354F">
        <w:rPr>
          <w:rFonts w:ascii="Times New Roman" w:hAnsi="Times New Roman"/>
          <w:sz w:val="24"/>
          <w:szCs w:val="24"/>
        </w:rPr>
        <w:t xml:space="preserve">-year period preceding the most recent census.  </w:t>
      </w:r>
    </w:p>
    <w:p w14:paraId="2983BC14" w14:textId="77777777" w:rsidR="0099672C" w:rsidRPr="00D3354F" w:rsidRDefault="0099672C" w:rsidP="00D3354F"/>
    <w:p w14:paraId="3DD31E83" w14:textId="77777777" w:rsidR="0099672C" w:rsidRPr="00D3354F" w:rsidRDefault="0099672C" w:rsidP="00D3354F">
      <w:r w:rsidRPr="00D3354F">
        <w:rPr>
          <w:b/>
          <w:bCs/>
        </w:rPr>
        <w:t>Family:</w:t>
      </w:r>
      <w:r w:rsidRPr="00D3354F">
        <w:t xml:space="preserve">  Includes a householder and one or more other persons living in the same household who are related to the householder by birth, marriage, or adoption.  The number of family households always equals the number of families; however, a family household may also include non-relatives living with the family.  Families are classified by type as either a married-couple family or other family</w:t>
      </w:r>
      <w:r>
        <w:t>.  Other family</w:t>
      </w:r>
      <w:r w:rsidRPr="00D3354F">
        <w:t xml:space="preserve"> is further classified into “male householder” (a family with a male householder and no wife present) or “female householder” (a family with a female householder and no husband present).</w:t>
      </w:r>
    </w:p>
    <w:p w14:paraId="674659DC" w14:textId="77777777" w:rsidR="0099672C" w:rsidRPr="00D3354F" w:rsidRDefault="0099672C" w:rsidP="00D3354F"/>
    <w:p w14:paraId="10F237B3" w14:textId="77777777" w:rsidR="0099672C" w:rsidRPr="00D3354F" w:rsidRDefault="0099672C" w:rsidP="00D3354F">
      <w:r w:rsidRPr="00D3354F">
        <w:rPr>
          <w:b/>
          <w:bCs/>
        </w:rPr>
        <w:lastRenderedPageBreak/>
        <w:t>Family Income:</w:t>
      </w:r>
      <w:r w:rsidRPr="00D3354F">
        <w:t xml:space="preserve">  Includes the income of all members of a family that are age 15 and older.</w:t>
      </w:r>
    </w:p>
    <w:p w14:paraId="374F7B49" w14:textId="77777777" w:rsidR="0099672C" w:rsidRPr="00D3354F" w:rsidRDefault="0099672C" w:rsidP="00D3354F">
      <w:pPr>
        <w:rPr>
          <w:b/>
          <w:bCs/>
        </w:rPr>
      </w:pPr>
    </w:p>
    <w:p w14:paraId="7F396E44" w14:textId="77777777" w:rsidR="0099672C" w:rsidRPr="00D3354F" w:rsidRDefault="0099672C" w:rsidP="00D3354F">
      <w:r w:rsidRPr="00D3354F">
        <w:rPr>
          <w:b/>
          <w:bCs/>
        </w:rPr>
        <w:t>FFIEC-</w:t>
      </w:r>
      <w:r w:rsidR="00674560">
        <w:rPr>
          <w:b/>
          <w:bCs/>
        </w:rPr>
        <w:t>Estimated</w:t>
      </w:r>
      <w:r w:rsidR="00674560" w:rsidRPr="00D3354F">
        <w:rPr>
          <w:b/>
          <w:bCs/>
        </w:rPr>
        <w:t xml:space="preserve"> </w:t>
      </w:r>
      <w:r w:rsidRPr="00D3354F">
        <w:rPr>
          <w:b/>
          <w:bCs/>
        </w:rPr>
        <w:t xml:space="preserve">Income Data:  </w:t>
      </w:r>
      <w:r w:rsidRPr="00D3354F">
        <w:t>The Federal Financial Institutions Examination Council (FFIEC) issues annual estimates which update median family incom</w:t>
      </w:r>
      <w:r w:rsidR="00691463">
        <w:t>e from the metropolitan and non</w:t>
      </w:r>
      <w:r w:rsidRPr="00D3354F">
        <w:t>metropolitan areas.  The FFIEC uses American Community Survey data and factors in information from other sources to arrive at an annual estimate that more closely reflects current economic conditions.</w:t>
      </w:r>
    </w:p>
    <w:p w14:paraId="5948233C" w14:textId="77777777" w:rsidR="0099672C" w:rsidRPr="00D3354F" w:rsidRDefault="0099672C" w:rsidP="00D3354F"/>
    <w:p w14:paraId="3F7C8A71" w14:textId="77777777" w:rsidR="00AD0732" w:rsidRPr="00C74E19" w:rsidRDefault="00AD0732" w:rsidP="00AD0732">
      <w:r w:rsidRPr="00C74E19">
        <w:rPr>
          <w:b/>
          <w:bCs/>
        </w:rPr>
        <w:t xml:space="preserve">Full-Scope Review:  </w:t>
      </w:r>
      <w:r w:rsidRPr="00C74E19">
        <w:t xml:space="preserve">A full-scope review is accomplished when examiners complete all applicable interagency examination procedures for an assessment area.  Performance </w:t>
      </w:r>
      <w:r>
        <w:t>under</w:t>
      </w:r>
      <w:r w:rsidRPr="00C74E19">
        <w:t xml:space="preserve"> applicable tests is analyzed considering performance context, quantitative factors (for example, geographic distribution, borrower profile</w:t>
      </w:r>
      <w:r>
        <w:t xml:space="preserve">, and </w:t>
      </w:r>
      <w:r w:rsidRPr="00C74E19">
        <w:t>total number and dollar amount of investments), and qualitative factors (</w:t>
      </w:r>
      <w:r>
        <w:t xml:space="preserve">for example, </w:t>
      </w:r>
      <w:r w:rsidRPr="00C74E19">
        <w:t>innovativeness, complexity, and responsiveness).</w:t>
      </w:r>
    </w:p>
    <w:p w14:paraId="27D7DC21" w14:textId="77777777" w:rsidR="0099672C" w:rsidRPr="00D3354F" w:rsidRDefault="0099672C" w:rsidP="00D3354F"/>
    <w:p w14:paraId="1F24B7FB" w14:textId="77777777" w:rsidR="0099672C" w:rsidRPr="00D3354F" w:rsidRDefault="0099672C" w:rsidP="00D3354F">
      <w:pPr>
        <w:rPr>
          <w:b/>
          <w:bCs/>
        </w:rPr>
      </w:pPr>
      <w:r w:rsidRPr="00D3354F">
        <w:rPr>
          <w:b/>
          <w:bCs/>
        </w:rPr>
        <w:t xml:space="preserve">Geography:  </w:t>
      </w:r>
      <w:r w:rsidRPr="00D3354F">
        <w:t xml:space="preserve">A census tract delineated by the United States Bureau of the Census in the most recent decennial census.  </w:t>
      </w:r>
      <w:r w:rsidRPr="00D3354F">
        <w:br/>
      </w:r>
    </w:p>
    <w:p w14:paraId="5EB2D16D" w14:textId="77777777" w:rsidR="0099672C" w:rsidRPr="00D3354F" w:rsidRDefault="0099672C" w:rsidP="00D3354F">
      <w:r w:rsidRPr="00D3354F">
        <w:rPr>
          <w:b/>
          <w:bCs/>
        </w:rPr>
        <w:t xml:space="preserve">Home Mortgage Disclosure Act (HMDA):  </w:t>
      </w:r>
      <w:r w:rsidRPr="00D3354F">
        <w:t>The statute that requires certain mortgage lenders that do business or have banking offices in a metropolitan statistical area to file annual summary reports of their mortgage lending activity.  The reports include such data as the race, gender</w:t>
      </w:r>
      <w:r w:rsidR="00874E0E">
        <w:t>, and the income of applicants</w:t>
      </w:r>
      <w:r w:rsidR="00751988">
        <w:t>;</w:t>
      </w:r>
      <w:r w:rsidRPr="00D3354F">
        <w:t xml:space="preserve"> the amount of loan requested</w:t>
      </w:r>
      <w:r w:rsidR="00751988">
        <w:t>;</w:t>
      </w:r>
      <w:r w:rsidRPr="00D3354F">
        <w:t xml:space="preserve"> </w:t>
      </w:r>
      <w:r w:rsidR="00874E0E">
        <w:t xml:space="preserve">and </w:t>
      </w:r>
      <w:r w:rsidRPr="00D3354F">
        <w:t>the disposition of the application (approved, denied, and withdrawn).</w:t>
      </w:r>
    </w:p>
    <w:p w14:paraId="0D193A1D" w14:textId="77777777" w:rsidR="0099672C" w:rsidRPr="00D3354F" w:rsidRDefault="0099672C" w:rsidP="00D3354F">
      <w:pPr>
        <w:rPr>
          <w:b/>
          <w:bCs/>
        </w:rPr>
      </w:pPr>
    </w:p>
    <w:p w14:paraId="1BD71326" w14:textId="77777777" w:rsidR="0099672C" w:rsidRPr="00D3354F" w:rsidRDefault="0099672C" w:rsidP="00D3354F">
      <w:r w:rsidRPr="00D3354F">
        <w:rPr>
          <w:b/>
          <w:bCs/>
        </w:rPr>
        <w:t>Home Mortgage Disclosure Loan Application Register (HMDA LAR):</w:t>
      </w:r>
      <w:r w:rsidRPr="00D3354F">
        <w:t xml:space="preserve">  The HMDA LARs record all applications received for residential purchase, refinance, home improvement</w:t>
      </w:r>
      <w:r>
        <w:t>,</w:t>
      </w:r>
      <w:r w:rsidRPr="00D3354F">
        <w:t xml:space="preserve"> and temporary-to-permanent construction loans.</w:t>
      </w:r>
    </w:p>
    <w:p w14:paraId="25065D84" w14:textId="77777777" w:rsidR="00751988" w:rsidRPr="00D3354F" w:rsidRDefault="00751988" w:rsidP="00D3354F"/>
    <w:p w14:paraId="003E5A16" w14:textId="77777777" w:rsidR="00AD0732" w:rsidRDefault="00AD0732" w:rsidP="00145CB9">
      <w:pPr>
        <w:pStyle w:val="BodyText"/>
        <w:spacing w:after="0"/>
        <w:rPr>
          <w:rFonts w:ascii="Times New Roman" w:hAnsi="Times New Roman"/>
          <w:b/>
          <w:sz w:val="24"/>
          <w:szCs w:val="24"/>
        </w:rPr>
      </w:pPr>
    </w:p>
    <w:p w14:paraId="7312BC41" w14:textId="77777777" w:rsidR="00AD0732" w:rsidRDefault="00AD0732" w:rsidP="00145CB9">
      <w:pPr>
        <w:pStyle w:val="BodyText"/>
        <w:spacing w:after="0"/>
        <w:rPr>
          <w:rFonts w:ascii="Times New Roman" w:hAnsi="Times New Roman"/>
          <w:b/>
          <w:sz w:val="24"/>
          <w:szCs w:val="24"/>
        </w:rPr>
      </w:pPr>
    </w:p>
    <w:p w14:paraId="30CD07A5" w14:textId="77777777" w:rsidR="0099672C" w:rsidRPr="00874E0E" w:rsidRDefault="00874E0E" w:rsidP="00145CB9">
      <w:pPr>
        <w:pStyle w:val="BodyText"/>
        <w:spacing w:after="0"/>
        <w:rPr>
          <w:rFonts w:ascii="Times New Roman" w:hAnsi="Times New Roman"/>
          <w:sz w:val="24"/>
          <w:szCs w:val="24"/>
        </w:rPr>
      </w:pPr>
      <w:r>
        <w:rPr>
          <w:rFonts w:ascii="Times New Roman" w:hAnsi="Times New Roman"/>
          <w:b/>
          <w:sz w:val="24"/>
          <w:szCs w:val="24"/>
        </w:rPr>
        <w:t>Home Mortgage L</w:t>
      </w:r>
      <w:r w:rsidR="0099672C" w:rsidRPr="00874E0E">
        <w:rPr>
          <w:rFonts w:ascii="Times New Roman" w:hAnsi="Times New Roman"/>
          <w:b/>
          <w:sz w:val="24"/>
          <w:szCs w:val="24"/>
        </w:rPr>
        <w:t>oans:</w:t>
      </w:r>
      <w:r w:rsidR="0099672C" w:rsidRPr="00874E0E">
        <w:rPr>
          <w:rFonts w:ascii="Times New Roman" w:hAnsi="Times New Roman"/>
          <w:sz w:val="24"/>
          <w:szCs w:val="24"/>
        </w:rPr>
        <w:t xml:space="preserve">  Includes home purchase and home improvement loans as defined in the HMDA regulation.</w:t>
      </w:r>
      <w:r w:rsidR="0099672C" w:rsidRPr="0046074D">
        <w:rPr>
          <w:rFonts w:ascii="Times New Roman" w:hAnsi="Times New Roman"/>
        </w:rPr>
        <w:t xml:space="preserve">  </w:t>
      </w:r>
      <w:r w:rsidR="0099672C" w:rsidRPr="00874E0E">
        <w:rPr>
          <w:rFonts w:ascii="Times New Roman" w:hAnsi="Times New Roman"/>
          <w:sz w:val="24"/>
          <w:szCs w:val="24"/>
        </w:rPr>
        <w:t xml:space="preserve">This definition also includes multi-family (five or more families) dwelling loans, loans </w:t>
      </w:r>
      <w:r w:rsidR="00751988">
        <w:rPr>
          <w:rFonts w:ascii="Times New Roman" w:hAnsi="Times New Roman"/>
          <w:sz w:val="24"/>
          <w:szCs w:val="24"/>
        </w:rPr>
        <w:t>to</w:t>
      </w:r>
      <w:r>
        <w:rPr>
          <w:rFonts w:ascii="Times New Roman" w:hAnsi="Times New Roman"/>
          <w:sz w:val="24"/>
          <w:szCs w:val="24"/>
        </w:rPr>
        <w:t xml:space="preserve"> purchase</w:t>
      </w:r>
      <w:r w:rsidR="0099672C" w:rsidRPr="00874E0E">
        <w:rPr>
          <w:rFonts w:ascii="Times New Roman" w:hAnsi="Times New Roman"/>
          <w:sz w:val="24"/>
          <w:szCs w:val="24"/>
        </w:rPr>
        <w:t xml:space="preserve"> manufactured homes</w:t>
      </w:r>
      <w:r w:rsidR="00751988">
        <w:rPr>
          <w:rFonts w:ascii="Times New Roman" w:hAnsi="Times New Roman"/>
          <w:sz w:val="24"/>
          <w:szCs w:val="24"/>
        </w:rPr>
        <w:t>,</w:t>
      </w:r>
      <w:r w:rsidR="0099672C" w:rsidRPr="00874E0E">
        <w:rPr>
          <w:rFonts w:ascii="Times New Roman" w:hAnsi="Times New Roman"/>
          <w:sz w:val="24"/>
          <w:szCs w:val="24"/>
        </w:rPr>
        <w:t xml:space="preserve"> and refinancings of home improvement and home purchase loans.</w:t>
      </w:r>
    </w:p>
    <w:p w14:paraId="44AB1ABC" w14:textId="77777777" w:rsidR="0099672C" w:rsidRPr="00D3354F" w:rsidRDefault="0099672C" w:rsidP="00D3354F">
      <w:pPr>
        <w:pStyle w:val="BodyText"/>
        <w:spacing w:after="0"/>
        <w:rPr>
          <w:rFonts w:ascii="Times New Roman" w:hAnsi="Times New Roman"/>
        </w:rPr>
      </w:pPr>
    </w:p>
    <w:p w14:paraId="732D774F" w14:textId="77777777" w:rsidR="0099672C" w:rsidRPr="00D3354F" w:rsidRDefault="0099672C" w:rsidP="00D3354F">
      <w:r w:rsidRPr="00D3354F">
        <w:rPr>
          <w:b/>
          <w:bCs/>
        </w:rPr>
        <w:t>Household:</w:t>
      </w:r>
      <w:r w:rsidRPr="00D3354F">
        <w:t xml:space="preserve">  Includes all persons occupying a housing unit.  Persons not living in households are classified as living in group quarters.  In 100 percent tabulations, the count of households always equals the count of occupied housing units.</w:t>
      </w:r>
    </w:p>
    <w:p w14:paraId="324709CF" w14:textId="77777777" w:rsidR="0099672C" w:rsidRPr="00D3354F" w:rsidRDefault="0099672C" w:rsidP="00D3354F"/>
    <w:p w14:paraId="6A502AA1" w14:textId="77777777" w:rsidR="0099672C" w:rsidRPr="00D3354F" w:rsidRDefault="0099672C" w:rsidP="00D3354F">
      <w:r w:rsidRPr="00D3354F">
        <w:rPr>
          <w:b/>
          <w:bCs/>
        </w:rPr>
        <w:t>Household Income:</w:t>
      </w:r>
      <w:r w:rsidRPr="00D3354F">
        <w:t xml:space="preserve">  Includes the income of the householder and all other persons that are age 15 and older in the household, whether related to the householder or not.  Because many households </w:t>
      </w:r>
      <w:r>
        <w:t>are</w:t>
      </w:r>
      <w:r w:rsidRPr="00D3354F">
        <w:t xml:space="preserve"> only one person, median household income is usually less than median family income.</w:t>
      </w:r>
    </w:p>
    <w:p w14:paraId="208059ED" w14:textId="77777777" w:rsidR="0099672C" w:rsidRPr="00D3354F" w:rsidRDefault="0099672C" w:rsidP="00D3354F"/>
    <w:p w14:paraId="7706A11A" w14:textId="77777777" w:rsidR="0099672C" w:rsidRPr="00D3354F" w:rsidRDefault="0099672C" w:rsidP="00D3354F">
      <w:r w:rsidRPr="00D3354F">
        <w:rPr>
          <w:b/>
          <w:bCs/>
        </w:rPr>
        <w:t xml:space="preserve">Housing Unit:  </w:t>
      </w:r>
      <w:r w:rsidRPr="00D3354F">
        <w:t>Includes a house, an apartment, a mobile home, a group of rooms, or a single room that is occupied as separate living quarters.</w:t>
      </w:r>
    </w:p>
    <w:p w14:paraId="545F51A3" w14:textId="77777777" w:rsidR="0099672C" w:rsidRPr="00D3354F" w:rsidRDefault="0099672C" w:rsidP="00D3354F">
      <w:pPr>
        <w:rPr>
          <w:b/>
          <w:bCs/>
        </w:rPr>
      </w:pPr>
    </w:p>
    <w:p w14:paraId="67CBC955" w14:textId="77777777" w:rsidR="00AD0732" w:rsidRPr="00C74E19" w:rsidRDefault="00AD0732" w:rsidP="00AD0732">
      <w:r w:rsidRPr="00C74E19">
        <w:rPr>
          <w:b/>
          <w:bCs/>
        </w:rPr>
        <w:t xml:space="preserve">Limited-Scope Review:  </w:t>
      </w:r>
      <w:r w:rsidRPr="00C74E19">
        <w:t xml:space="preserve">A limited scope review is accomplished when examiners do not complete all applicable interagency examination procedures for an assessment area.  </w:t>
      </w:r>
    </w:p>
    <w:p w14:paraId="0FF7AA08" w14:textId="77777777" w:rsidR="00AD0732" w:rsidRPr="00C74E19" w:rsidRDefault="00AD0732" w:rsidP="00AD0732">
      <w:r w:rsidRPr="00C74E19">
        <w:t>Performance under applicable tests is often analyzed using only quantitative factors (for example, geographic distribution, borrower profile, total number and dollar amount of investments, and branch distribution).</w:t>
      </w:r>
    </w:p>
    <w:p w14:paraId="2B42BAD1" w14:textId="77777777" w:rsidR="0099672C" w:rsidRPr="00D3354F" w:rsidRDefault="0099672C" w:rsidP="00D3354F"/>
    <w:p w14:paraId="3A05A976" w14:textId="77777777" w:rsidR="0099672C" w:rsidRPr="00D3354F" w:rsidRDefault="0099672C" w:rsidP="00D3354F">
      <w:r w:rsidRPr="00D3354F">
        <w:rPr>
          <w:b/>
          <w:bCs/>
        </w:rPr>
        <w:lastRenderedPageBreak/>
        <w:t xml:space="preserve">Low-Income:  </w:t>
      </w:r>
      <w:r w:rsidRPr="00D3354F">
        <w:t xml:space="preserve">Individual income that is less than 50 percent of the area median income, or a median family income that is less than 50 percent in the case of a geography. </w:t>
      </w:r>
    </w:p>
    <w:p w14:paraId="0642DCED" w14:textId="77777777" w:rsidR="0099672C" w:rsidRDefault="0099672C" w:rsidP="00D3354F">
      <w:pPr>
        <w:rPr>
          <w:b/>
          <w:bCs/>
        </w:rPr>
      </w:pPr>
    </w:p>
    <w:p w14:paraId="4E222765" w14:textId="77777777" w:rsidR="0099672C" w:rsidRPr="00D3354F" w:rsidRDefault="0099672C" w:rsidP="00D3354F">
      <w:r w:rsidRPr="00D3354F">
        <w:rPr>
          <w:b/>
          <w:bCs/>
        </w:rPr>
        <w:t>Low Income Housing Tax Credit:</w:t>
      </w:r>
      <w:r w:rsidRPr="00D3354F">
        <w:t xml:space="preserve">  The Low-Income Housing Tax Credit Program is a housing program contained within the Internal Revenue Code of 1986, as amended</w:t>
      </w:r>
      <w:r>
        <w:t>.  It</w:t>
      </w:r>
      <w:r w:rsidRPr="00D3354F">
        <w:t xml:space="preserve"> is administered by the U.S. Department of the Treasury and the Internal Revenue Service.  The U.S. Treasury Department distributes low-income housing tax credits to housing credit agencies</w:t>
      </w:r>
      <w:r>
        <w:t xml:space="preserve"> </w:t>
      </w:r>
      <w:r w:rsidRPr="00D3354F">
        <w:t xml:space="preserve">through the Internal </w:t>
      </w:r>
      <w:r w:rsidR="00874E0E">
        <w:t xml:space="preserve">Revenue Service.  </w:t>
      </w:r>
      <w:r w:rsidRPr="00D3354F">
        <w:t>The housing agencies allocate tax credits on a competitive basis.</w:t>
      </w:r>
    </w:p>
    <w:p w14:paraId="0F4E297B" w14:textId="77777777" w:rsidR="0099672C" w:rsidRPr="00D3354F" w:rsidRDefault="0099672C" w:rsidP="00D3354F">
      <w:r w:rsidRPr="00D3354F">
        <w:t xml:space="preserve">  </w:t>
      </w:r>
    </w:p>
    <w:p w14:paraId="449A1AB7" w14:textId="77777777" w:rsidR="0099672C" w:rsidRPr="00D3354F" w:rsidRDefault="0099672C" w:rsidP="00D3354F">
      <w:pPr>
        <w:rPr>
          <w:b/>
          <w:bCs/>
        </w:rPr>
      </w:pPr>
      <w:r w:rsidRPr="00D3354F">
        <w:t>Developers who acquire, rehabilitate, or construct low-income rental housing may keep their tax credits</w:t>
      </w:r>
      <w:r>
        <w:t xml:space="preserve">.  Or, they may </w:t>
      </w:r>
      <w:r w:rsidRPr="00D3354F">
        <w:t xml:space="preserve">sell them to corporations or investor groups, who, as owners of these properties, will be able to reduce their own federal tax payments.  The credit can be claimed annually for ten consecutive years.  For a project to be eligible, the developer must set aside a specific percentage of units for occupancy by low-income residents.  The set-aside requirement remains throughout the compliance period, usually 30 years. </w:t>
      </w:r>
    </w:p>
    <w:p w14:paraId="66FFBFCF" w14:textId="77777777" w:rsidR="0099672C" w:rsidRPr="00D3354F" w:rsidRDefault="0099672C" w:rsidP="00D3354F">
      <w:pPr>
        <w:rPr>
          <w:b/>
          <w:bCs/>
        </w:rPr>
      </w:pPr>
    </w:p>
    <w:p w14:paraId="7C6E6686" w14:textId="77777777" w:rsidR="0099672C" w:rsidRPr="00D3354F" w:rsidRDefault="0099672C" w:rsidP="00D3354F">
      <w:r w:rsidRPr="00D3354F">
        <w:rPr>
          <w:b/>
          <w:bCs/>
        </w:rPr>
        <w:t xml:space="preserve">Market Share:  </w:t>
      </w:r>
      <w:r w:rsidRPr="00D3354F">
        <w:t>The number of loans originated and purchased by the institution as a percentage of the aggregate number of loans originated and purchased by all reporting lenders in the metropolitan area/assessment area.</w:t>
      </w:r>
    </w:p>
    <w:p w14:paraId="32602C53" w14:textId="77777777" w:rsidR="0099672C" w:rsidRPr="00D3354F" w:rsidRDefault="0099672C" w:rsidP="00D3354F">
      <w:pPr>
        <w:rPr>
          <w:b/>
          <w:bCs/>
        </w:rPr>
      </w:pPr>
    </w:p>
    <w:p w14:paraId="2E91398E" w14:textId="77777777" w:rsidR="0099672C" w:rsidRPr="00D3354F" w:rsidRDefault="0099672C" w:rsidP="00D3354F">
      <w:r w:rsidRPr="00D3354F">
        <w:rPr>
          <w:b/>
          <w:bCs/>
        </w:rPr>
        <w:t xml:space="preserve">Median Income:  </w:t>
      </w:r>
      <w:r w:rsidRPr="00D3354F">
        <w:t>The median income divides the income distribution into two equal parts, one having incomes above the median and other having incomes below the median.</w:t>
      </w:r>
    </w:p>
    <w:p w14:paraId="1459C86B" w14:textId="77777777" w:rsidR="0099672C" w:rsidRPr="00D3354F" w:rsidRDefault="0099672C" w:rsidP="00D3354F"/>
    <w:p w14:paraId="536A5D74" w14:textId="77777777" w:rsidR="00AD0732" w:rsidRDefault="00AD0732" w:rsidP="00D3354F">
      <w:pPr>
        <w:rPr>
          <w:b/>
          <w:bCs/>
        </w:rPr>
      </w:pPr>
    </w:p>
    <w:p w14:paraId="329007E7" w14:textId="77777777" w:rsidR="0099672C" w:rsidRPr="00D3354F" w:rsidRDefault="0099672C" w:rsidP="00D3354F">
      <w:r w:rsidRPr="00D3354F">
        <w:rPr>
          <w:b/>
          <w:bCs/>
        </w:rPr>
        <w:t xml:space="preserve">Metropolitan Division (MD):  </w:t>
      </w:r>
      <w:r w:rsidRPr="00D3354F">
        <w:t xml:space="preserve">A county or group of counties within a CBSA that contain(s) an urbanized area with a population of at least 2.5 million.  A MD </w:t>
      </w:r>
      <w:r>
        <w:t>is</w:t>
      </w:r>
      <w:r w:rsidRPr="00D3354F">
        <w:t xml:space="preserve"> one or more main/secondary counties represent</w:t>
      </w:r>
      <w:r>
        <w:t>ing</w:t>
      </w:r>
      <w:r w:rsidRPr="00D3354F">
        <w:t xml:space="preserve"> an employment center or centers, plus adjacent counties associated with the main/secondary county or counties through commuting ties.  </w:t>
      </w:r>
    </w:p>
    <w:p w14:paraId="5A8BFDCF" w14:textId="77777777" w:rsidR="0099672C" w:rsidRPr="00D3354F" w:rsidRDefault="0099672C" w:rsidP="00D3354F">
      <w:pPr>
        <w:rPr>
          <w:b/>
          <w:bCs/>
        </w:rPr>
      </w:pPr>
    </w:p>
    <w:p w14:paraId="4794E6AF" w14:textId="77777777" w:rsidR="0099672C" w:rsidRDefault="0099672C" w:rsidP="00D3354F">
      <w:r w:rsidRPr="00D3354F">
        <w:rPr>
          <w:b/>
          <w:bCs/>
        </w:rPr>
        <w:t xml:space="preserve">Metropolitan Statistical Area (MSA):  </w:t>
      </w:r>
      <w:r w:rsidRPr="00D3354F">
        <w:t>CBSA</w:t>
      </w:r>
      <w:r>
        <w:t xml:space="preserve"> </w:t>
      </w:r>
      <w:r w:rsidRPr="00D3354F">
        <w:t xml:space="preserve">associated with at least one urbanized area </w:t>
      </w:r>
      <w:r>
        <w:t>having</w:t>
      </w:r>
      <w:r w:rsidRPr="00D3354F">
        <w:t xml:space="preserve"> a population of at least 50,000.  The MSA comprises the central county or counties or equivalent entities containing the core, plus adjacent outlying counties having a high degree of social and economic integration with the central county or counties as measured through commuting. </w:t>
      </w:r>
    </w:p>
    <w:p w14:paraId="3662A469" w14:textId="77777777" w:rsidR="0099672C" w:rsidRDefault="0099672C" w:rsidP="00D3354F"/>
    <w:p w14:paraId="014A2C03" w14:textId="77777777" w:rsidR="0099672C" w:rsidRPr="00D3354F" w:rsidRDefault="0099672C" w:rsidP="006D6766">
      <w:r w:rsidRPr="00D3354F">
        <w:rPr>
          <w:b/>
          <w:bCs/>
        </w:rPr>
        <w:t>M</w:t>
      </w:r>
      <w:r>
        <w:rPr>
          <w:b/>
          <w:bCs/>
        </w:rPr>
        <w:t>icropolitan Statistical Area</w:t>
      </w:r>
      <w:r w:rsidRPr="00D3354F">
        <w:rPr>
          <w:b/>
          <w:bCs/>
        </w:rPr>
        <w:t xml:space="preserve">:  </w:t>
      </w:r>
      <w:r w:rsidRPr="00D3354F">
        <w:t xml:space="preserve">CBSA associated with at least one urbanized area </w:t>
      </w:r>
      <w:r>
        <w:t>having</w:t>
      </w:r>
      <w:r w:rsidRPr="00D3354F">
        <w:t xml:space="preserve"> a population of at least </w:t>
      </w:r>
      <w:r>
        <w:t>1</w:t>
      </w:r>
      <w:r w:rsidRPr="00D3354F">
        <w:t>0,000</w:t>
      </w:r>
      <w:r>
        <w:t>, but less than 50,000</w:t>
      </w:r>
      <w:r w:rsidRPr="00D3354F">
        <w:t xml:space="preserve">.  </w:t>
      </w:r>
    </w:p>
    <w:p w14:paraId="158716BB" w14:textId="77777777" w:rsidR="0099672C" w:rsidRPr="00D3354F" w:rsidRDefault="0099672C" w:rsidP="00D3354F">
      <w:pPr>
        <w:rPr>
          <w:b/>
          <w:bCs/>
        </w:rPr>
      </w:pPr>
    </w:p>
    <w:p w14:paraId="7A7FBAC7" w14:textId="77777777" w:rsidR="0099672C" w:rsidRPr="00D3354F" w:rsidRDefault="0099672C" w:rsidP="00D3354F">
      <w:r w:rsidRPr="00D3354F">
        <w:rPr>
          <w:b/>
          <w:bCs/>
        </w:rPr>
        <w:t xml:space="preserve">Middle-Income:  </w:t>
      </w:r>
      <w:r w:rsidRPr="00D3354F">
        <w:t>Individual income that is at least 80 percent and less than 120 percent of the area median income, or a median family income that is at least 80 and less than 120 percent in the case of a geography.</w:t>
      </w:r>
    </w:p>
    <w:p w14:paraId="112D6E80" w14:textId="77777777" w:rsidR="0099672C" w:rsidRPr="00D3354F" w:rsidRDefault="0099672C" w:rsidP="00D3354F"/>
    <w:p w14:paraId="16F4ECA9" w14:textId="77777777" w:rsidR="0099672C" w:rsidRPr="00D3354F" w:rsidRDefault="0099672C" w:rsidP="00D3354F">
      <w:pPr>
        <w:rPr>
          <w:b/>
          <w:bCs/>
        </w:rPr>
      </w:pPr>
      <w:r w:rsidRPr="00D3354F">
        <w:rPr>
          <w:b/>
          <w:bCs/>
        </w:rPr>
        <w:t>Moderate-Income:</w:t>
      </w:r>
      <w:r w:rsidRPr="00D3354F">
        <w:t xml:space="preserve">  Individual income that is at least 50 percent and less than 80 percent of the area median income, or a median family income that is at least 50 and less than 80 percent in the case of a geography.</w:t>
      </w:r>
    </w:p>
    <w:p w14:paraId="4D27BFCC" w14:textId="77777777" w:rsidR="0099672C" w:rsidRPr="00D3354F" w:rsidRDefault="0099672C" w:rsidP="00D3354F">
      <w:pPr>
        <w:rPr>
          <w:b/>
          <w:bCs/>
        </w:rPr>
      </w:pPr>
    </w:p>
    <w:p w14:paraId="08F5DBFD" w14:textId="77777777" w:rsidR="0099672C" w:rsidRPr="00D3354F" w:rsidRDefault="0099672C" w:rsidP="00D3354F">
      <w:r w:rsidRPr="00D3354F">
        <w:rPr>
          <w:b/>
          <w:bCs/>
        </w:rPr>
        <w:t xml:space="preserve">Multi-family:  </w:t>
      </w:r>
      <w:r w:rsidRPr="00D3354F">
        <w:t>Refers to</w:t>
      </w:r>
      <w:r w:rsidRPr="00D3354F">
        <w:rPr>
          <w:b/>
          <w:bCs/>
        </w:rPr>
        <w:t xml:space="preserve"> </w:t>
      </w:r>
      <w:r w:rsidRPr="00D3354F">
        <w:t>a residential structure that contains five or more units.</w:t>
      </w:r>
    </w:p>
    <w:p w14:paraId="5B053B72" w14:textId="77777777" w:rsidR="0099672C" w:rsidRDefault="0099672C" w:rsidP="00D3354F">
      <w:pPr>
        <w:rPr>
          <w:b/>
          <w:bCs/>
        </w:rPr>
      </w:pPr>
    </w:p>
    <w:p w14:paraId="72C669A4" w14:textId="77777777" w:rsidR="0099672C" w:rsidRPr="00D3354F" w:rsidRDefault="00691463" w:rsidP="00D3354F">
      <w:r>
        <w:rPr>
          <w:b/>
          <w:bCs/>
        </w:rPr>
        <w:t>Non</w:t>
      </w:r>
      <w:r w:rsidR="0099672C" w:rsidRPr="00D3354F">
        <w:rPr>
          <w:b/>
          <w:bCs/>
        </w:rPr>
        <w:t>metropolitan Area:</w:t>
      </w:r>
      <w:r w:rsidR="0099672C" w:rsidRPr="00D3354F">
        <w:t xml:space="preserve">  All areas outside of metropolita</w:t>
      </w:r>
      <w:r>
        <w:t>n areas.  The definition of non</w:t>
      </w:r>
      <w:r w:rsidR="0099672C" w:rsidRPr="00D3354F">
        <w:t>metropolitan area is not consistent with the definition of rural areas.  Urban and rural classifications cut across the other hierarchies</w:t>
      </w:r>
      <w:r w:rsidR="0099672C">
        <w:t xml:space="preserve">. </w:t>
      </w:r>
      <w:r w:rsidR="0099672C" w:rsidRPr="00D3354F">
        <w:t xml:space="preserve"> </w:t>
      </w:r>
      <w:r w:rsidR="0099672C">
        <w:t>F</w:t>
      </w:r>
      <w:r w:rsidR="0099672C" w:rsidRPr="00D3354F">
        <w:t>or example, there is generally urban and rural territ</w:t>
      </w:r>
      <w:r>
        <w:t>ory within metropolitan and non</w:t>
      </w:r>
      <w:r w:rsidR="0099672C" w:rsidRPr="00D3354F">
        <w:t>metropolitan areas.</w:t>
      </w:r>
    </w:p>
    <w:p w14:paraId="40CFA1A1" w14:textId="77777777" w:rsidR="0099672C" w:rsidRPr="00D3354F" w:rsidRDefault="0099672C" w:rsidP="00D3354F">
      <w:pPr>
        <w:rPr>
          <w:b/>
          <w:bCs/>
        </w:rPr>
      </w:pPr>
    </w:p>
    <w:p w14:paraId="78786A70" w14:textId="77777777" w:rsidR="0099672C" w:rsidRPr="00D3354F" w:rsidRDefault="0099672C" w:rsidP="00D3354F">
      <w:r w:rsidRPr="00D3354F">
        <w:rPr>
          <w:b/>
          <w:bCs/>
        </w:rPr>
        <w:t>Owner-Occupied Units:</w:t>
      </w:r>
      <w:r w:rsidRPr="00D3354F">
        <w:t xml:space="preserve">  Includes units occupied by the owner or co-owner, even if the unit has not been fully paid for or is mortgaged.</w:t>
      </w:r>
    </w:p>
    <w:p w14:paraId="3E98396F" w14:textId="77777777" w:rsidR="0099672C" w:rsidRPr="00D3354F" w:rsidRDefault="0099672C" w:rsidP="00D3354F">
      <w:pPr>
        <w:rPr>
          <w:b/>
          <w:bCs/>
        </w:rPr>
      </w:pPr>
    </w:p>
    <w:p w14:paraId="70E01CC8" w14:textId="77777777" w:rsidR="0099672C" w:rsidRPr="00145CB9" w:rsidRDefault="0099672C" w:rsidP="00D3354F">
      <w:pPr>
        <w:rPr>
          <w:bCs/>
        </w:rPr>
      </w:pPr>
      <w:r>
        <w:rPr>
          <w:b/>
          <w:bCs/>
        </w:rPr>
        <w:t xml:space="preserve">Qualified Investment:  </w:t>
      </w:r>
      <w:r>
        <w:rPr>
          <w:bCs/>
        </w:rPr>
        <w:t>A lawful investment, deposit, membership share, or grant that has as its primary purpose community development.</w:t>
      </w:r>
    </w:p>
    <w:p w14:paraId="60BD0D1B" w14:textId="77777777" w:rsidR="0099672C" w:rsidRDefault="0099672C" w:rsidP="00D3354F">
      <w:pPr>
        <w:rPr>
          <w:b/>
          <w:bCs/>
        </w:rPr>
      </w:pPr>
    </w:p>
    <w:p w14:paraId="4FACA6BD" w14:textId="77777777" w:rsidR="0099672C" w:rsidRDefault="0099672C" w:rsidP="00D3354F">
      <w:pPr>
        <w:rPr>
          <w:snapToGrid w:val="0"/>
        </w:rPr>
      </w:pPr>
      <w:r w:rsidRPr="00D3354F">
        <w:rPr>
          <w:b/>
          <w:bCs/>
        </w:rPr>
        <w:t>Rated area:</w:t>
      </w:r>
      <w:r w:rsidRPr="00D3354F">
        <w:t xml:space="preserve">  </w:t>
      </w:r>
      <w:r w:rsidRPr="00D3354F">
        <w:rPr>
          <w:snapToGrid w:val="0"/>
        </w:rPr>
        <w:t xml:space="preserve">A rated area is a state or multistate metropolitan area.  For an institution with domestic branches in only one state, the institution’s CRA rating would be the state rating.  If an institution maintains domestic branches in more than one state, the institution will receive a rating for each state in which those branches are located.  If an institution maintains domestic branches in two or more states within a multistate metropolitan area, the institution will receive a rating for the multistate metropolitan area.  </w:t>
      </w:r>
    </w:p>
    <w:p w14:paraId="2D858A03" w14:textId="77777777" w:rsidR="0099672C" w:rsidRPr="006D6766" w:rsidRDefault="0099672C" w:rsidP="00D3354F">
      <w:pPr>
        <w:rPr>
          <w:color w:val="000000"/>
        </w:rPr>
      </w:pPr>
    </w:p>
    <w:p w14:paraId="770C5766" w14:textId="77777777" w:rsidR="0099672C" w:rsidRPr="00D3354F" w:rsidRDefault="0099672C" w:rsidP="00D3354F">
      <w:r w:rsidRPr="00D3354F">
        <w:rPr>
          <w:b/>
          <w:bCs/>
        </w:rPr>
        <w:t>Rural Area:</w:t>
      </w:r>
      <w:r w:rsidRPr="00D3354F">
        <w:t xml:space="preserve">  Territories, populations</w:t>
      </w:r>
      <w:r>
        <w:t>,</w:t>
      </w:r>
      <w:r w:rsidRPr="00D3354F">
        <w:t xml:space="preserve"> and housing units that are not classified as urban.</w:t>
      </w:r>
    </w:p>
    <w:p w14:paraId="2F81DABE" w14:textId="77777777" w:rsidR="0099672C" w:rsidRPr="00D3354F" w:rsidRDefault="0099672C" w:rsidP="00D3354F">
      <w:pPr>
        <w:rPr>
          <w:b/>
          <w:bCs/>
        </w:rPr>
      </w:pPr>
    </w:p>
    <w:p w14:paraId="23B17A13" w14:textId="77777777" w:rsidR="00AD0732" w:rsidRDefault="00AD0732" w:rsidP="00D3354F">
      <w:pPr>
        <w:pStyle w:val="NormalWeb"/>
        <w:spacing w:before="0" w:beforeAutospacing="0" w:after="0" w:afterAutospacing="0"/>
        <w:rPr>
          <w:b/>
          <w:bCs/>
          <w:color w:val="000000"/>
        </w:rPr>
      </w:pPr>
    </w:p>
    <w:p w14:paraId="6AA4F694" w14:textId="77777777" w:rsidR="0099672C" w:rsidRDefault="0099672C" w:rsidP="00D3354F">
      <w:pPr>
        <w:pStyle w:val="NormalWeb"/>
        <w:spacing w:before="0" w:beforeAutospacing="0" w:after="0" w:afterAutospacing="0"/>
        <w:rPr>
          <w:color w:val="000000"/>
        </w:rPr>
      </w:pPr>
      <w:r w:rsidRPr="00D3354F">
        <w:rPr>
          <w:b/>
          <w:bCs/>
          <w:color w:val="000000"/>
        </w:rPr>
        <w:t xml:space="preserve">Small Business Investment Company (SBIC):  </w:t>
      </w:r>
      <w:r w:rsidRPr="00D3354F">
        <w:rPr>
          <w:color w:val="000000"/>
        </w:rPr>
        <w:t>SBICs are privately-owned investment companies which are licensed and regulated by the Small Business Administration (SBA).  SBICs provide long-term loans and/or venture capital to small firms.  Because money for venture or risk investments is difficult for small firms to obtain, SBA provides assistance to SBICs to stimulate and supplement the flow of private equity and long-term loan funds to small companies.  Venture capitalists participate in the SBIC program to supplement their own private capital with funds borrowed at favorable rates through SBA’s guarantee of SBIC debentures</w:t>
      </w:r>
      <w:r>
        <w:rPr>
          <w:color w:val="000000"/>
        </w:rPr>
        <w:t>.  These SBIC debentures are then</w:t>
      </w:r>
      <w:r w:rsidRPr="00D3354F">
        <w:rPr>
          <w:color w:val="000000"/>
        </w:rPr>
        <w:t xml:space="preserve"> sold to private investors.  An SBIC’s success is linked to the growth and profitability of the companies that it finances</w:t>
      </w:r>
      <w:r>
        <w:rPr>
          <w:color w:val="000000"/>
        </w:rPr>
        <w:t>.  Therefore,</w:t>
      </w:r>
      <w:r w:rsidRPr="00D3354F">
        <w:rPr>
          <w:color w:val="000000"/>
        </w:rPr>
        <w:t xml:space="preserve"> some SBICs primarily assist businesses with significant growth potential, such as new firms in innovative industries.  SBICs finance small firms by providing straight loans and/or equity-type investments</w:t>
      </w:r>
      <w:r>
        <w:rPr>
          <w:color w:val="000000"/>
        </w:rPr>
        <w:t>.  This kind of financing</w:t>
      </w:r>
      <w:r w:rsidRPr="00D3354F">
        <w:rPr>
          <w:color w:val="000000"/>
        </w:rPr>
        <w:t xml:space="preserve"> give</w:t>
      </w:r>
      <w:r>
        <w:rPr>
          <w:color w:val="000000"/>
        </w:rPr>
        <w:t>s</w:t>
      </w:r>
      <w:r w:rsidRPr="00D3354F">
        <w:rPr>
          <w:color w:val="000000"/>
        </w:rPr>
        <w:t xml:space="preserve"> them partial ownership of those businesses</w:t>
      </w:r>
      <w:r>
        <w:rPr>
          <w:color w:val="000000"/>
        </w:rPr>
        <w:t xml:space="preserve"> and the possibility </w:t>
      </w:r>
      <w:r w:rsidRPr="00D3354F">
        <w:rPr>
          <w:color w:val="000000"/>
        </w:rPr>
        <w:t xml:space="preserve">of sharing in the companies’ profits as they grow and prosper.  </w:t>
      </w:r>
    </w:p>
    <w:p w14:paraId="55947723" w14:textId="77777777" w:rsidR="00AD0732" w:rsidRPr="00D3354F" w:rsidRDefault="00AD0732" w:rsidP="00D3354F">
      <w:pPr>
        <w:pStyle w:val="NormalWeb"/>
        <w:spacing w:before="0" w:beforeAutospacing="0" w:after="0" w:afterAutospacing="0"/>
      </w:pPr>
    </w:p>
    <w:p w14:paraId="3BAB5EB8" w14:textId="77777777" w:rsidR="0099672C" w:rsidRPr="00D3354F" w:rsidRDefault="0099672C" w:rsidP="00D3354F">
      <w:r w:rsidRPr="00D3354F">
        <w:rPr>
          <w:b/>
          <w:bCs/>
        </w:rPr>
        <w:t>Small Business Loan:</w:t>
      </w:r>
      <w:r w:rsidRPr="00D3354F">
        <w:t xml:space="preserve">  A loan included in “loans to small businesses” as defined in the Consolidated Report of Condition and Income (Call Report).  These loans have original amounts of $1 million or less and are either secured by nonfarm nonresidential properties or are classified as commercial and industrial loans.</w:t>
      </w:r>
    </w:p>
    <w:p w14:paraId="385D8CFD" w14:textId="77777777" w:rsidR="0099672C" w:rsidRPr="00D3354F" w:rsidRDefault="0099672C" w:rsidP="00D3354F">
      <w:pPr>
        <w:rPr>
          <w:b/>
          <w:bCs/>
        </w:rPr>
      </w:pPr>
    </w:p>
    <w:p w14:paraId="77F69F12" w14:textId="77777777" w:rsidR="0099672C" w:rsidRPr="00D3354F" w:rsidRDefault="0099672C" w:rsidP="00D3354F">
      <w:r w:rsidRPr="00D3354F">
        <w:rPr>
          <w:b/>
          <w:bCs/>
        </w:rPr>
        <w:t xml:space="preserve">Small Farm Loan:  </w:t>
      </w:r>
      <w:r w:rsidRPr="00D3354F">
        <w:t>A loan included in “loans to small farms” as defined in the instructions for preparation of the Consolidated Report of Condition and Income (Call Report).  These loans have original amounts of $500,000 or less and are either secured by farmland, including farm residential and other improvements, or are classified as loans to finance agricultural production and other loans to farmers.</w:t>
      </w:r>
    </w:p>
    <w:p w14:paraId="4B417B96" w14:textId="77777777" w:rsidR="0099672C" w:rsidRPr="00D3354F" w:rsidRDefault="0099672C" w:rsidP="00D3354F">
      <w:pPr>
        <w:rPr>
          <w:b/>
          <w:bCs/>
        </w:rPr>
      </w:pPr>
    </w:p>
    <w:p w14:paraId="2A2F01AF" w14:textId="77777777" w:rsidR="0099672C" w:rsidRDefault="0099672C" w:rsidP="004111C6">
      <w:r w:rsidRPr="00D3354F">
        <w:rPr>
          <w:b/>
          <w:bCs/>
        </w:rPr>
        <w:t>Underserved middle-income nonmetropolitan geographies:</w:t>
      </w:r>
      <w:r w:rsidRPr="00D3354F">
        <w:t xml:space="preserve">  A nonmetropolitan middle-income geography will be designated as underserved if it meets criteria for</w:t>
      </w:r>
    </w:p>
    <w:p w14:paraId="68606865" w14:textId="77777777" w:rsidR="0099672C" w:rsidRDefault="00DA2F86" w:rsidP="004111C6">
      <w:pPr>
        <w:numPr>
          <w:ilvl w:val="0"/>
          <w:numId w:val="23"/>
        </w:numPr>
      </w:pPr>
      <w:r>
        <w:t>P</w:t>
      </w:r>
      <w:r w:rsidR="0099672C" w:rsidRPr="00D3354F">
        <w:t>opulation size, density, and dispersion indicat</w:t>
      </w:r>
      <w:r w:rsidR="0099672C">
        <w:t>ing</w:t>
      </w:r>
      <w:r w:rsidR="0099672C" w:rsidRPr="00D3354F">
        <w:t xml:space="preserve"> the area’s population is sufficiently small, thin, and </w:t>
      </w:r>
    </w:p>
    <w:p w14:paraId="5591D204" w14:textId="77777777" w:rsidR="0099672C" w:rsidRPr="004111C6" w:rsidRDefault="00DA2F86" w:rsidP="004111C6">
      <w:pPr>
        <w:numPr>
          <w:ilvl w:val="0"/>
          <w:numId w:val="23"/>
        </w:numPr>
      </w:pPr>
      <w:r>
        <w:t>D</w:t>
      </w:r>
      <w:r w:rsidR="0099672C" w:rsidRPr="00D3354F">
        <w:t xml:space="preserve">istant from a population center that the tract is likely to have difficulty financing the fixed costs of meeting essential community needs. </w:t>
      </w:r>
    </w:p>
    <w:p w14:paraId="5632CFCC" w14:textId="77777777" w:rsidR="0099672C" w:rsidRPr="00D3354F" w:rsidRDefault="0099672C" w:rsidP="00D3354F">
      <w:pPr>
        <w:rPr>
          <w:b/>
          <w:bCs/>
        </w:rPr>
      </w:pPr>
    </w:p>
    <w:p w14:paraId="765AB7F9" w14:textId="77777777" w:rsidR="0099672C" w:rsidRPr="00D3354F" w:rsidRDefault="0099672C" w:rsidP="00D3354F">
      <w:r w:rsidRPr="00D3354F">
        <w:rPr>
          <w:b/>
          <w:bCs/>
        </w:rPr>
        <w:t>Upper-Income:</w:t>
      </w:r>
      <w:r w:rsidRPr="00D3354F">
        <w:t xml:space="preserve">  Individual income that is more than 120 percent of the area median income, or a median family income that is more than 120 percent in the case of a geography. </w:t>
      </w:r>
    </w:p>
    <w:p w14:paraId="1150B6C2" w14:textId="77777777" w:rsidR="0099672C" w:rsidRPr="00D3354F" w:rsidRDefault="0099672C" w:rsidP="00D3354F">
      <w:pPr>
        <w:rPr>
          <w:b/>
          <w:bCs/>
        </w:rPr>
      </w:pPr>
    </w:p>
    <w:p w14:paraId="607FE826" w14:textId="77777777" w:rsidR="00DA2F86" w:rsidRDefault="0099672C" w:rsidP="00D3354F">
      <w:r w:rsidRPr="00D3354F">
        <w:rPr>
          <w:b/>
          <w:bCs/>
        </w:rPr>
        <w:t>Urban</w:t>
      </w:r>
      <w:r w:rsidRPr="00D3354F">
        <w:t xml:space="preserve"> </w:t>
      </w:r>
      <w:r w:rsidRPr="00D3354F">
        <w:rPr>
          <w:b/>
          <w:bCs/>
        </w:rPr>
        <w:t xml:space="preserve">Area:  </w:t>
      </w:r>
      <w:r w:rsidRPr="00D3354F">
        <w:t>All territories, populations, and housing units in urbanized areas and in places of 2,500 or more persons outside urbanized areas.  More specifically, “urban” consists of territory, persons, and housing units in</w:t>
      </w:r>
      <w:r>
        <w:t xml:space="preserve"> p</w:t>
      </w:r>
      <w:r w:rsidRPr="00D3354F">
        <w:t>laces of 2,500 or more persons incorporated as cities, villages, boroughs (except in Alaska and New York), and towns (except in the New England states, New York, and Wisconsin)</w:t>
      </w:r>
      <w:r>
        <w:t xml:space="preserve">.  </w:t>
      </w:r>
    </w:p>
    <w:p w14:paraId="25F9D212" w14:textId="77777777" w:rsidR="00DA2F86" w:rsidRDefault="00DA2F86" w:rsidP="00D3354F"/>
    <w:p w14:paraId="7BFCD553" w14:textId="77777777" w:rsidR="0099672C" w:rsidRDefault="0099672C" w:rsidP="00D3354F">
      <w:r>
        <w:t xml:space="preserve">“Urban” </w:t>
      </w:r>
      <w:r w:rsidRPr="00D3354F">
        <w:t>exclud</w:t>
      </w:r>
      <w:r>
        <w:t>es</w:t>
      </w:r>
      <w:r w:rsidRPr="00D3354F">
        <w:t xml:space="preserve"> the rural portions of “extended cities”; census designated place of 2,500 or more persons; and other territory, incorporated or unincorporated, including in urbanized areas.</w:t>
      </w:r>
    </w:p>
    <w:p w14:paraId="2D90DAB9" w14:textId="77777777" w:rsidR="00AD0732" w:rsidRDefault="00AD0732" w:rsidP="00AD0732">
      <w:pPr>
        <w:tabs>
          <w:tab w:val="center" w:pos="4680"/>
        </w:tabs>
        <w:rPr>
          <w:color w:val="000000"/>
        </w:rPr>
      </w:pPr>
    </w:p>
    <w:p w14:paraId="2923B191" w14:textId="77777777" w:rsidR="00AD0732" w:rsidRDefault="00AD0732" w:rsidP="00AD0732">
      <w:pPr>
        <w:tabs>
          <w:tab w:val="center" w:pos="4680"/>
        </w:tabs>
        <w:rPr>
          <w:color w:val="000000"/>
        </w:rPr>
      </w:pPr>
    </w:p>
    <w:p w14:paraId="595FD0A8" w14:textId="77777777" w:rsidR="00AD0732" w:rsidRDefault="00AD0732" w:rsidP="00AD0732">
      <w:pPr>
        <w:tabs>
          <w:tab w:val="center" w:pos="4680"/>
        </w:tabs>
        <w:rPr>
          <w:b/>
          <w:spacing w:val="-4"/>
        </w:rPr>
        <w:sectPr w:rsidR="00AD0732" w:rsidSect="00BC6D5E">
          <w:pgSz w:w="12240" w:h="15840"/>
          <w:pgMar w:top="1440" w:right="1440" w:bottom="1440" w:left="1440" w:header="720" w:footer="720" w:gutter="0"/>
          <w:cols w:space="720"/>
          <w:docGrid w:linePitch="360"/>
        </w:sectPr>
      </w:pPr>
    </w:p>
    <w:p w14:paraId="4BD493B9" w14:textId="77777777" w:rsidR="002E62AF" w:rsidRPr="00CA22D8" w:rsidRDefault="002E62AF" w:rsidP="00AD0732">
      <w:pPr>
        <w:tabs>
          <w:tab w:val="center" w:pos="4680"/>
        </w:tabs>
        <w:jc w:val="center"/>
        <w:rPr>
          <w:b/>
          <w:spacing w:val="-3"/>
        </w:rPr>
      </w:pPr>
      <w:r w:rsidRPr="00CA22D8">
        <w:rPr>
          <w:b/>
          <w:spacing w:val="-4"/>
        </w:rPr>
        <w:lastRenderedPageBreak/>
        <w:t>PERFORMANCE EVALUATION DISCLOSURE GUIDE</w:t>
      </w:r>
    </w:p>
    <w:p w14:paraId="3534001E" w14:textId="77777777" w:rsidR="002E62AF" w:rsidRPr="00CA22D8" w:rsidRDefault="002E62AF" w:rsidP="002E62AF">
      <w:pPr>
        <w:tabs>
          <w:tab w:val="left" w:pos="720"/>
          <w:tab w:val="left" w:pos="1320"/>
          <w:tab w:val="left" w:pos="1680"/>
        </w:tabs>
        <w:jc w:val="both"/>
        <w:rPr>
          <w:spacing w:val="-3"/>
        </w:rPr>
      </w:pPr>
    </w:p>
    <w:p w14:paraId="26F5458F" w14:textId="77777777" w:rsidR="002E62AF" w:rsidRPr="00CA22D8" w:rsidRDefault="002E62AF" w:rsidP="002E62AF">
      <w:pPr>
        <w:tabs>
          <w:tab w:val="left" w:pos="720"/>
          <w:tab w:val="left" w:pos="1320"/>
          <w:tab w:val="left" w:pos="1680"/>
        </w:tabs>
        <w:ind w:left="720" w:hanging="720"/>
        <w:jc w:val="both"/>
        <w:rPr>
          <w:spacing w:val="-3"/>
        </w:rPr>
      </w:pPr>
      <w:r w:rsidRPr="00CA22D8">
        <w:rPr>
          <w:spacing w:val="-3"/>
        </w:rPr>
        <w:tab/>
        <w:t>Massachusetts General Laws Chapter 167, Section 14, as amended, and the Uniform Interagency Community Reinvestment Act (CRA) Guidelines for Disclosure of Written Evaluations, and Part 345 of the Federal Deposit Insurance Corporation’s Rules and Regulations, require all financial institutions to take the following actions within 30 business days of receipt of the CRA evaluation of their institution:</w:t>
      </w:r>
    </w:p>
    <w:p w14:paraId="2A7A3D71" w14:textId="77777777" w:rsidR="002E62AF" w:rsidRPr="00CA22D8" w:rsidRDefault="002E62AF" w:rsidP="002E62AF">
      <w:pPr>
        <w:tabs>
          <w:tab w:val="left" w:pos="720"/>
          <w:tab w:val="left" w:pos="1320"/>
          <w:tab w:val="left" w:pos="1680"/>
        </w:tabs>
        <w:jc w:val="both"/>
        <w:rPr>
          <w:spacing w:val="-3"/>
        </w:rPr>
      </w:pPr>
    </w:p>
    <w:p w14:paraId="2E93DE43" w14:textId="77777777" w:rsidR="002E62AF" w:rsidRPr="00CA22D8" w:rsidRDefault="002E62AF" w:rsidP="002E62AF">
      <w:pPr>
        <w:tabs>
          <w:tab w:val="left" w:pos="720"/>
          <w:tab w:val="left" w:pos="1320"/>
          <w:tab w:val="left" w:pos="1680"/>
        </w:tabs>
        <w:ind w:left="1320" w:hanging="1320"/>
        <w:jc w:val="both"/>
        <w:rPr>
          <w:spacing w:val="-3"/>
        </w:rPr>
      </w:pPr>
      <w:r w:rsidRPr="00CA22D8">
        <w:rPr>
          <w:spacing w:val="-3"/>
        </w:rPr>
        <w:tab/>
        <w:t xml:space="preserve">1) </w:t>
      </w:r>
      <w:r w:rsidRPr="00CA22D8">
        <w:rPr>
          <w:spacing w:val="-3"/>
        </w:rPr>
        <w:tab/>
        <w:t>Make its most current CRA performance evaluation available to the public;</w:t>
      </w:r>
    </w:p>
    <w:p w14:paraId="79C26B61" w14:textId="77777777" w:rsidR="002E62AF" w:rsidRPr="00CA22D8" w:rsidRDefault="002E62AF" w:rsidP="002E62AF">
      <w:pPr>
        <w:tabs>
          <w:tab w:val="left" w:pos="720"/>
          <w:tab w:val="left" w:pos="1320"/>
          <w:tab w:val="left" w:pos="1680"/>
        </w:tabs>
        <w:jc w:val="both"/>
        <w:rPr>
          <w:spacing w:val="-3"/>
        </w:rPr>
      </w:pPr>
    </w:p>
    <w:p w14:paraId="329E6D89" w14:textId="77777777" w:rsidR="002E62AF" w:rsidRPr="00CA22D8" w:rsidRDefault="002E62AF" w:rsidP="002E62AF">
      <w:pPr>
        <w:tabs>
          <w:tab w:val="left" w:pos="720"/>
          <w:tab w:val="left" w:pos="1320"/>
          <w:tab w:val="left" w:pos="1680"/>
        </w:tabs>
        <w:ind w:left="1320" w:hanging="1320"/>
        <w:jc w:val="both"/>
        <w:rPr>
          <w:spacing w:val="-3"/>
        </w:rPr>
      </w:pPr>
      <w:r w:rsidRPr="00CA22D8">
        <w:rPr>
          <w:spacing w:val="-3"/>
        </w:rPr>
        <w:tab/>
        <w:t>2)</w:t>
      </w:r>
      <w:r w:rsidRPr="00CA22D8">
        <w:rPr>
          <w:spacing w:val="-3"/>
        </w:rPr>
        <w:tab/>
        <w:t>At a minimum, place the evaluation in the institution's CRA public file located at the head office and at a designated office in each assessment area;</w:t>
      </w:r>
    </w:p>
    <w:p w14:paraId="02DD0002" w14:textId="77777777" w:rsidR="002E62AF" w:rsidRPr="00CA22D8" w:rsidRDefault="002E62AF" w:rsidP="002E62AF">
      <w:pPr>
        <w:tabs>
          <w:tab w:val="left" w:pos="720"/>
          <w:tab w:val="left" w:pos="1320"/>
          <w:tab w:val="left" w:pos="1680"/>
        </w:tabs>
        <w:jc w:val="both"/>
        <w:rPr>
          <w:spacing w:val="-3"/>
        </w:rPr>
      </w:pPr>
    </w:p>
    <w:p w14:paraId="7355FB08" w14:textId="77777777" w:rsidR="002E62AF" w:rsidRPr="00CA22D8" w:rsidRDefault="002E62AF" w:rsidP="002E62AF">
      <w:pPr>
        <w:tabs>
          <w:tab w:val="left" w:pos="720"/>
          <w:tab w:val="left" w:pos="1320"/>
          <w:tab w:val="left" w:pos="1680"/>
        </w:tabs>
        <w:ind w:left="1320" w:hanging="1320"/>
        <w:jc w:val="both"/>
        <w:rPr>
          <w:spacing w:val="-3"/>
        </w:rPr>
      </w:pPr>
      <w:r w:rsidRPr="00CA22D8">
        <w:rPr>
          <w:spacing w:val="-3"/>
        </w:rPr>
        <w:tab/>
        <w:t>3)</w:t>
      </w:r>
      <w:r w:rsidRPr="00CA22D8">
        <w:rPr>
          <w:spacing w:val="-3"/>
        </w:rPr>
        <w:tab/>
        <w:t>Add the following language to the institution's required CRA public notice that is posted in each depository facility:</w:t>
      </w:r>
    </w:p>
    <w:p w14:paraId="448C457D" w14:textId="77777777" w:rsidR="002E62AF" w:rsidRPr="00CA22D8" w:rsidRDefault="002E62AF" w:rsidP="002E62AF">
      <w:pPr>
        <w:tabs>
          <w:tab w:val="left" w:pos="720"/>
          <w:tab w:val="left" w:pos="1320"/>
          <w:tab w:val="left" w:pos="1680"/>
        </w:tabs>
        <w:jc w:val="both"/>
        <w:rPr>
          <w:spacing w:val="-3"/>
        </w:rPr>
      </w:pPr>
    </w:p>
    <w:p w14:paraId="5452A640" w14:textId="70CFF0D6" w:rsidR="002E62AF" w:rsidRPr="00CA22D8" w:rsidRDefault="002E62AF" w:rsidP="002E62AF">
      <w:pPr>
        <w:tabs>
          <w:tab w:val="left" w:pos="720"/>
          <w:tab w:val="left" w:pos="1320"/>
          <w:tab w:val="left" w:pos="1680"/>
        </w:tabs>
        <w:ind w:left="1320" w:hanging="1320"/>
        <w:jc w:val="both"/>
        <w:rPr>
          <w:spacing w:val="-3"/>
        </w:rPr>
      </w:pPr>
      <w:r w:rsidRPr="00CA22D8">
        <w:rPr>
          <w:spacing w:val="-3"/>
        </w:rPr>
        <w:tab/>
      </w:r>
      <w:r w:rsidRPr="00CA22D8">
        <w:rPr>
          <w:spacing w:val="-3"/>
        </w:rPr>
        <w:tab/>
        <w:t>"You may obtain the public section of our most recent CRA Performance Evaluation, which was prepared by the Massachusetts Division of Banks, at</w:t>
      </w:r>
      <w:r w:rsidR="00764FE6">
        <w:rPr>
          <w:spacing w:val="-3"/>
        </w:rPr>
        <w:t xml:space="preserve"> 19 Church Street Winchester, Massachusetts 01890.</w:t>
      </w:r>
      <w:r w:rsidRPr="00CA22D8">
        <w:rPr>
          <w:spacing w:val="-3"/>
        </w:rPr>
        <w:t xml:space="preserve"> </w:t>
      </w:r>
    </w:p>
    <w:p w14:paraId="01C0B6ED" w14:textId="77777777" w:rsidR="002E62AF" w:rsidRPr="00CA22D8" w:rsidRDefault="002E62AF" w:rsidP="002E62AF">
      <w:pPr>
        <w:tabs>
          <w:tab w:val="left" w:pos="720"/>
          <w:tab w:val="left" w:pos="1320"/>
          <w:tab w:val="left" w:pos="1680"/>
        </w:tabs>
        <w:jc w:val="both"/>
        <w:rPr>
          <w:spacing w:val="-3"/>
        </w:rPr>
      </w:pPr>
    </w:p>
    <w:p w14:paraId="5936551F" w14:textId="74572BB0" w:rsidR="002E62AF" w:rsidRPr="00CA22D8" w:rsidRDefault="002E62AF" w:rsidP="002E62AF">
      <w:pPr>
        <w:tabs>
          <w:tab w:val="left" w:pos="720"/>
          <w:tab w:val="left" w:pos="1320"/>
          <w:tab w:val="left" w:pos="1680"/>
        </w:tabs>
        <w:ind w:left="1320" w:hanging="1320"/>
        <w:jc w:val="both"/>
        <w:rPr>
          <w:spacing w:val="-3"/>
        </w:rPr>
      </w:pPr>
      <w:r w:rsidRPr="00CA22D8">
        <w:rPr>
          <w:spacing w:val="-3"/>
        </w:rPr>
        <w:tab/>
      </w:r>
      <w:r w:rsidRPr="00CA22D8">
        <w:rPr>
          <w:spacing w:val="-3"/>
        </w:rPr>
        <w:tab/>
        <w:t>"You may obtain the public section of our most recent CRA Performance Evaluation, which was prepared by the Federal Deposit Insurance Corporation, at</w:t>
      </w:r>
      <w:r w:rsidR="00764FE6">
        <w:rPr>
          <w:spacing w:val="-3"/>
        </w:rPr>
        <w:t xml:space="preserve"> 19 Church Street Winchester, Massachusetts 01890.</w:t>
      </w:r>
      <w:r w:rsidRPr="00CA22D8">
        <w:rPr>
          <w:spacing w:val="-3"/>
        </w:rPr>
        <w:t xml:space="preserve"> </w:t>
      </w:r>
    </w:p>
    <w:p w14:paraId="146C7ADB" w14:textId="77777777" w:rsidR="002E62AF" w:rsidRPr="00CA22D8" w:rsidRDefault="002E62AF" w:rsidP="002E62AF">
      <w:pPr>
        <w:tabs>
          <w:tab w:val="left" w:pos="720"/>
          <w:tab w:val="left" w:pos="1320"/>
          <w:tab w:val="left" w:pos="1680"/>
        </w:tabs>
        <w:jc w:val="both"/>
        <w:rPr>
          <w:spacing w:val="-3"/>
        </w:rPr>
      </w:pPr>
    </w:p>
    <w:p w14:paraId="20B1DFF4" w14:textId="77777777" w:rsidR="002E62AF" w:rsidRPr="00CA22D8" w:rsidRDefault="002E62AF" w:rsidP="002E62AF">
      <w:pPr>
        <w:tabs>
          <w:tab w:val="left" w:pos="720"/>
          <w:tab w:val="left" w:pos="1320"/>
          <w:tab w:val="left" w:pos="1680"/>
        </w:tabs>
        <w:ind w:left="1320" w:hanging="1320"/>
        <w:jc w:val="both"/>
        <w:rPr>
          <w:spacing w:val="-3"/>
        </w:rPr>
      </w:pPr>
      <w:r w:rsidRPr="00CA22D8">
        <w:rPr>
          <w:spacing w:val="-3"/>
        </w:rPr>
        <w:tab/>
      </w:r>
      <w:r w:rsidRPr="00CA22D8">
        <w:rPr>
          <w:spacing w:val="-3"/>
        </w:rPr>
        <w:tab/>
        <w:t>[Please Note:  If the institution has more than one assessment area, each office (other than off</w:t>
      </w:r>
      <w:r w:rsidRPr="00CA22D8">
        <w:rPr>
          <w:spacing w:val="-3"/>
        </w:rPr>
        <w:noBreakHyphen/>
        <w:t>premises electronic deposit facilities) in that community shall also include the address of the designated office for that assessment area.]</w:t>
      </w:r>
    </w:p>
    <w:p w14:paraId="62E9568D" w14:textId="77777777" w:rsidR="002E62AF" w:rsidRPr="00CA22D8" w:rsidRDefault="002E62AF" w:rsidP="002E62AF">
      <w:pPr>
        <w:tabs>
          <w:tab w:val="left" w:pos="720"/>
          <w:tab w:val="left" w:pos="1320"/>
          <w:tab w:val="left" w:pos="1680"/>
        </w:tabs>
        <w:jc w:val="both"/>
        <w:rPr>
          <w:spacing w:val="-3"/>
        </w:rPr>
      </w:pPr>
    </w:p>
    <w:p w14:paraId="2CAA40EE" w14:textId="77777777" w:rsidR="002E62AF" w:rsidRPr="00CA22D8" w:rsidRDefault="002E62AF" w:rsidP="002E62AF">
      <w:pPr>
        <w:tabs>
          <w:tab w:val="left" w:pos="720"/>
          <w:tab w:val="left" w:pos="1320"/>
          <w:tab w:val="left" w:pos="1680"/>
        </w:tabs>
        <w:ind w:left="1320" w:hanging="1320"/>
        <w:jc w:val="both"/>
        <w:rPr>
          <w:spacing w:val="-3"/>
        </w:rPr>
      </w:pPr>
      <w:r w:rsidRPr="00CA22D8">
        <w:rPr>
          <w:spacing w:val="-3"/>
        </w:rPr>
        <w:tab/>
        <w:t>4)</w:t>
      </w:r>
      <w:r w:rsidRPr="00CA22D8">
        <w:rPr>
          <w:spacing w:val="-3"/>
        </w:rPr>
        <w:tab/>
        <w:t>Provide a copy of its current evaluation to the public, upon request.  In connection with this, the institution is authorized to charge a fee which does not exceed the cost of reproduction and mailing (if applicable).</w:t>
      </w:r>
    </w:p>
    <w:p w14:paraId="316D98F5" w14:textId="77777777" w:rsidR="002E62AF" w:rsidRPr="00CA22D8" w:rsidRDefault="002E62AF" w:rsidP="002E62AF">
      <w:pPr>
        <w:tabs>
          <w:tab w:val="left" w:pos="720"/>
          <w:tab w:val="left" w:pos="1320"/>
          <w:tab w:val="left" w:pos="1680"/>
        </w:tabs>
        <w:jc w:val="both"/>
        <w:rPr>
          <w:spacing w:val="-3"/>
        </w:rPr>
      </w:pPr>
    </w:p>
    <w:p w14:paraId="5491BE34" w14:textId="77777777" w:rsidR="002E62AF" w:rsidRPr="00CA22D8" w:rsidRDefault="002E62AF" w:rsidP="002E62AF">
      <w:pPr>
        <w:tabs>
          <w:tab w:val="left" w:pos="720"/>
          <w:tab w:val="left" w:pos="1320"/>
          <w:tab w:val="left" w:pos="1680"/>
        </w:tabs>
        <w:ind w:left="720" w:hanging="720"/>
        <w:jc w:val="both"/>
        <w:rPr>
          <w:spacing w:val="-3"/>
        </w:rPr>
      </w:pPr>
      <w:r w:rsidRPr="00CA22D8">
        <w:rPr>
          <w:spacing w:val="-3"/>
        </w:rPr>
        <w:tab/>
        <w:t>The format and content of the institution's evaluation, as prepared by its supervisory agencies, may not be altered or abridged in any manner.  The institution is encouraged to include its response to the evaluation in its CRA public file.</w:t>
      </w:r>
    </w:p>
    <w:p w14:paraId="763AAA80" w14:textId="77777777" w:rsidR="002E62AF" w:rsidRDefault="002E62AF">
      <w:pPr>
        <w:rPr>
          <w:color w:val="000000"/>
        </w:rPr>
      </w:pPr>
    </w:p>
    <w:p w14:paraId="43ABF9FE" w14:textId="77777777" w:rsidR="002E62AF" w:rsidRPr="0041509F" w:rsidRDefault="002E62AF">
      <w:pPr>
        <w:rPr>
          <w:color w:val="000000"/>
        </w:rPr>
      </w:pPr>
    </w:p>
    <w:sectPr w:rsidR="002E62AF" w:rsidRPr="0041509F" w:rsidSect="00BC6D5E">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49A4" w14:textId="77777777" w:rsidR="007E596C" w:rsidRDefault="007E596C" w:rsidP="00A03CC1">
      <w:r>
        <w:separator/>
      </w:r>
    </w:p>
  </w:endnote>
  <w:endnote w:type="continuationSeparator" w:id="0">
    <w:p w14:paraId="679E59B2" w14:textId="77777777" w:rsidR="007E596C" w:rsidRDefault="007E596C" w:rsidP="00A03CC1">
      <w:r>
        <w:continuationSeparator/>
      </w:r>
    </w:p>
  </w:endnote>
  <w:endnote w:type="continuationNotice" w:id="1">
    <w:p w14:paraId="0137AC3A" w14:textId="77777777" w:rsidR="007E596C" w:rsidRDefault="007E5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Semibold">
    <w:altName w:val="Cambria Math"/>
    <w:panose1 w:val="00000000000000000000"/>
    <w:charset w:val="00"/>
    <w:family w:val="swiss"/>
    <w:notTrueType/>
    <w:pitch w:val="variable"/>
    <w:sig w:usb0="00000001" w:usb1="02000001" w:usb2="00000000" w:usb3="00000000" w:csb0="0000019F" w:csb1="00000000"/>
  </w:font>
  <w:font w:name="Below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7CDD" w14:textId="43FE2AB4" w:rsidR="007E596C" w:rsidRPr="00AD0732" w:rsidRDefault="007E596C">
    <w:pPr>
      <w:pStyle w:val="Footer"/>
      <w:jc w:val="center"/>
      <w:rPr>
        <w:sz w:val="24"/>
        <w:szCs w:val="24"/>
      </w:rPr>
    </w:pPr>
    <w:r w:rsidRPr="00AD0732">
      <w:rPr>
        <w:sz w:val="24"/>
        <w:szCs w:val="24"/>
      </w:rPr>
      <w:fldChar w:fldCharType="begin"/>
    </w:r>
    <w:r w:rsidRPr="00AD0732">
      <w:rPr>
        <w:sz w:val="24"/>
        <w:szCs w:val="24"/>
      </w:rPr>
      <w:instrText xml:space="preserve"> PAGE   \* MERGEFORMAT </w:instrText>
    </w:r>
    <w:r w:rsidRPr="00AD0732">
      <w:rPr>
        <w:sz w:val="24"/>
        <w:szCs w:val="24"/>
      </w:rPr>
      <w:fldChar w:fldCharType="separate"/>
    </w:r>
    <w:r w:rsidR="00282C49">
      <w:rPr>
        <w:noProof/>
        <w:sz w:val="24"/>
        <w:szCs w:val="24"/>
      </w:rPr>
      <w:t>1</w:t>
    </w:r>
    <w:r w:rsidRPr="00AD0732">
      <w:rPr>
        <w:sz w:val="24"/>
        <w:szCs w:val="24"/>
      </w:rPr>
      <w:fldChar w:fldCharType="end"/>
    </w:r>
  </w:p>
  <w:p w14:paraId="41721A4E" w14:textId="77777777" w:rsidR="007E596C" w:rsidRDefault="007E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192E" w14:textId="16300032" w:rsidR="007E596C" w:rsidRPr="00AD0732" w:rsidRDefault="007E596C">
    <w:pPr>
      <w:pStyle w:val="Footer"/>
      <w:jc w:val="center"/>
      <w:rPr>
        <w:sz w:val="24"/>
        <w:szCs w:val="24"/>
      </w:rPr>
    </w:pPr>
    <w:r w:rsidRPr="00AD0732">
      <w:rPr>
        <w:sz w:val="24"/>
        <w:szCs w:val="24"/>
      </w:rPr>
      <w:fldChar w:fldCharType="begin"/>
    </w:r>
    <w:r w:rsidRPr="00AD0732">
      <w:rPr>
        <w:sz w:val="24"/>
        <w:szCs w:val="24"/>
      </w:rPr>
      <w:instrText xml:space="preserve"> PAGE   \* MERGEFORMAT </w:instrText>
    </w:r>
    <w:r w:rsidRPr="00AD0732">
      <w:rPr>
        <w:sz w:val="24"/>
        <w:szCs w:val="24"/>
      </w:rPr>
      <w:fldChar w:fldCharType="separate"/>
    </w:r>
    <w:r w:rsidR="00932D9E">
      <w:rPr>
        <w:noProof/>
        <w:sz w:val="24"/>
        <w:szCs w:val="24"/>
      </w:rPr>
      <w:t>19</w:t>
    </w:r>
    <w:r w:rsidRPr="00AD0732">
      <w:rPr>
        <w:sz w:val="24"/>
        <w:szCs w:val="24"/>
      </w:rPr>
      <w:fldChar w:fldCharType="end"/>
    </w:r>
  </w:p>
  <w:p w14:paraId="61DCDA97" w14:textId="77777777" w:rsidR="007E596C" w:rsidRDefault="007E5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14E" w14:textId="77777777" w:rsidR="007E596C" w:rsidRDefault="007E596C">
    <w:pPr>
      <w:pStyle w:val="Footer"/>
      <w:jc w:val="center"/>
    </w:pPr>
  </w:p>
  <w:p w14:paraId="73FFF87C" w14:textId="77777777" w:rsidR="007E596C" w:rsidRDefault="007E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BAE55" w14:textId="77777777" w:rsidR="007E596C" w:rsidRDefault="007E596C" w:rsidP="00A03CC1">
      <w:r>
        <w:separator/>
      </w:r>
    </w:p>
  </w:footnote>
  <w:footnote w:type="continuationSeparator" w:id="0">
    <w:p w14:paraId="6EA7F06C" w14:textId="77777777" w:rsidR="007E596C" w:rsidRDefault="007E596C" w:rsidP="00A03CC1">
      <w:r>
        <w:continuationSeparator/>
      </w:r>
    </w:p>
  </w:footnote>
  <w:footnote w:type="continuationNotice" w:id="1">
    <w:p w14:paraId="33257268" w14:textId="77777777" w:rsidR="007E596C" w:rsidRDefault="007E59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EC3A" w14:textId="448A7AAE" w:rsidR="007E596C" w:rsidRDefault="007E596C">
    <w:pPr>
      <w:pStyle w:val="Header"/>
    </w:pPr>
    <w:r>
      <w:rPr>
        <w:noProof/>
      </w:rPr>
      <mc:AlternateContent>
        <mc:Choice Requires="wps">
          <w:drawing>
            <wp:anchor distT="0" distB="0" distL="114300" distR="114300" simplePos="0" relativeHeight="251659264" behindDoc="0" locked="0" layoutInCell="0" allowOverlap="1" wp14:anchorId="0F914BCB" wp14:editId="6F18C280">
              <wp:simplePos x="0" y="0"/>
              <wp:positionH relativeFrom="page">
                <wp:posOffset>0</wp:posOffset>
              </wp:positionH>
              <wp:positionV relativeFrom="page">
                <wp:posOffset>190500</wp:posOffset>
              </wp:positionV>
              <wp:extent cx="7772400" cy="266700"/>
              <wp:effectExtent l="0" t="0" r="0" b="0"/>
              <wp:wrapNone/>
              <wp:docPr id="1" name="MSIPCM3e5d4721a2349861e2d511a0" descr="{&quot;HashCode&quot;:-51577298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6080A" w14:textId="26717AAA" w:rsidR="007E596C" w:rsidRPr="007A5D74" w:rsidRDefault="007E596C" w:rsidP="007A5D74">
                          <w:pPr>
                            <w:jc w:val="center"/>
                            <w:rPr>
                              <w:rFonts w:ascii="Source Sans Pro Semibold" w:hAnsi="Source Sans Pro Semibold"/>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914BCB" id="_x0000_t202" coordsize="21600,21600" o:spt="202" path="m,l,21600r21600,l21600,xe">
              <v:stroke joinstyle="miter"/>
              <v:path gradientshapeok="t" o:connecttype="rect"/>
            </v:shapetype>
            <v:shape id="MSIPCM3e5d4721a2349861e2d511a0" o:spid="_x0000_s1026" type="#_x0000_t202" alt="{&quot;HashCode&quot;:-515772981,&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hDu4LhYDAAA2BgAADgAAAAAAAAAAAAAAAAAuAgAA&#10;ZHJzL2Uyb0RvYy54bWxQSwECLQAUAAYACAAAACEAaDuVdtsAAAAHAQAADwAAAAAAAAAAAAAAAABw&#10;BQAAZHJzL2Rvd25yZXYueG1sUEsFBgAAAAAEAAQA8wAAAHgGAAAAAA==&#10;" o:allowincell="f" filled="f" stroked="f" strokeweight=".5pt">
              <v:textbox inset=",0,,0">
                <w:txbxContent>
                  <w:p w14:paraId="4D36080A" w14:textId="26717AAA" w:rsidR="007E596C" w:rsidRPr="007A5D74" w:rsidRDefault="007E596C" w:rsidP="007A5D74">
                    <w:pPr>
                      <w:jc w:val="center"/>
                      <w:rPr>
                        <w:rFonts w:ascii="Source Sans Pro Semibold" w:hAnsi="Source Sans Pro Semibold"/>
                        <w:color w:val="000000"/>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00B3" w14:textId="293B95F1" w:rsidR="007E596C" w:rsidRDefault="007E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F99" w14:textId="21A3E006" w:rsidR="007E596C" w:rsidRDefault="007E5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1E2" w14:textId="7B8D9C30" w:rsidR="007E596C" w:rsidRDefault="007E596C">
    <w:pPr>
      <w:pStyle w:val="Header"/>
    </w:pPr>
    <w:r>
      <w:rPr>
        <w:noProof/>
      </w:rPr>
      <mc:AlternateContent>
        <mc:Choice Requires="wps">
          <w:drawing>
            <wp:anchor distT="0" distB="0" distL="114300" distR="114300" simplePos="0" relativeHeight="251660288" behindDoc="0" locked="0" layoutInCell="0" allowOverlap="1" wp14:anchorId="02ADD1BB" wp14:editId="0201FC1B">
              <wp:simplePos x="0" y="0"/>
              <wp:positionH relativeFrom="page">
                <wp:posOffset>0</wp:posOffset>
              </wp:positionH>
              <wp:positionV relativeFrom="page">
                <wp:posOffset>190500</wp:posOffset>
              </wp:positionV>
              <wp:extent cx="7772400" cy="266700"/>
              <wp:effectExtent l="0" t="0" r="0" b="0"/>
              <wp:wrapNone/>
              <wp:docPr id="2" name="MSIPCM6a884a88a7acb33e091641f4" descr="{&quot;HashCode&quot;:-515772981,&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7C0425" w14:textId="5E3B53B6" w:rsidR="007E596C" w:rsidRPr="007A5D74" w:rsidRDefault="007E596C" w:rsidP="007A5D74">
                          <w:pPr>
                            <w:jc w:val="center"/>
                            <w:rPr>
                              <w:rFonts w:ascii="Source Sans Pro Semibold" w:hAnsi="Source Sans Pro Semibold"/>
                              <w:color w:val="000000"/>
                            </w:rPr>
                          </w:pPr>
                          <w:r w:rsidRPr="007A5D74">
                            <w:rPr>
                              <w:rFonts w:ascii="Source Sans Pro Semibold" w:hAnsi="Source Sans Pro Semibold"/>
                              <w:color w:val="000000"/>
                            </w:rPr>
                            <w:t>CONTROLLED//FDIC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ADD1BB" id="_x0000_t202" coordsize="21600,21600" o:spt="202" path="m,l,21600r21600,l21600,xe">
              <v:stroke joinstyle="miter"/>
              <v:path gradientshapeok="t" o:connecttype="rect"/>
            </v:shapetype>
            <v:shape id="MSIPCM6a884a88a7acb33e091641f4" o:spid="_x0000_s1027" type="#_x0000_t202" alt="{&quot;HashCode&quot;:-515772981,&quot;Height&quot;:792.0,&quot;Width&quot;:612.0,&quot;Placement&quot;:&quot;Header&quot;,&quot;Index&quot;:&quot;Primary&quot;,&quot;Section&quot;:2,&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D5Om+IFQMAAD0GAAAOAAAAAAAAAAAAAAAAAC4CAABk&#10;cnMvZTJvRG9jLnhtbFBLAQItABQABgAIAAAAIQBoO5V22wAAAAcBAAAPAAAAAAAAAAAAAAAAAG8F&#10;AABkcnMvZG93bnJldi54bWxQSwUGAAAAAAQABADzAAAAdwYAAAAA&#10;" o:allowincell="f" filled="f" stroked="f" strokeweight=".5pt">
              <v:textbox inset=",0,,0">
                <w:txbxContent>
                  <w:p w14:paraId="177C0425" w14:textId="5E3B53B6" w:rsidR="007E596C" w:rsidRPr="007A5D74" w:rsidRDefault="007E596C" w:rsidP="007A5D74">
                    <w:pPr>
                      <w:jc w:val="center"/>
                      <w:rPr>
                        <w:rFonts w:ascii="Source Sans Pro Semibold" w:hAnsi="Source Sans Pro Semibold"/>
                        <w:color w:val="000000"/>
                      </w:rPr>
                    </w:pPr>
                    <w:r w:rsidRPr="007A5D74">
                      <w:rPr>
                        <w:rFonts w:ascii="Source Sans Pro Semibold" w:hAnsi="Source Sans Pro Semibold"/>
                        <w:color w:val="000000"/>
                      </w:rPr>
                      <w:t>CONTROLLED//FDIC BUSINES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1EE8" w14:textId="1A7550A7" w:rsidR="007E596C" w:rsidRDefault="007E59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1F57" w14:textId="0FD79189" w:rsidR="007E596C" w:rsidRDefault="007E59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D0E0" w14:textId="01FF9C12" w:rsidR="007E596C" w:rsidRDefault="007E596C" w:rsidP="00BA58FB">
    <w:pPr>
      <w:pStyle w:val="Header"/>
    </w:pPr>
    <w:r>
      <w:rPr>
        <w:noProof/>
      </w:rPr>
      <mc:AlternateContent>
        <mc:Choice Requires="wps">
          <w:drawing>
            <wp:anchor distT="0" distB="0" distL="114300" distR="114300" simplePos="0" relativeHeight="251661312" behindDoc="0" locked="0" layoutInCell="0" allowOverlap="1" wp14:anchorId="4613050D" wp14:editId="45241D0C">
              <wp:simplePos x="0" y="0"/>
              <wp:positionH relativeFrom="page">
                <wp:posOffset>0</wp:posOffset>
              </wp:positionH>
              <wp:positionV relativeFrom="page">
                <wp:posOffset>190500</wp:posOffset>
              </wp:positionV>
              <wp:extent cx="7772400" cy="266700"/>
              <wp:effectExtent l="0" t="0" r="0" b="0"/>
              <wp:wrapNone/>
              <wp:docPr id="3" name="MSIPCM67034d7189e272b5388d4205" descr="{&quot;HashCode&quot;:-515772981,&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F7CCE" w14:textId="6A7B81EE" w:rsidR="007E596C" w:rsidRPr="007A5D74" w:rsidRDefault="007E596C" w:rsidP="007A5D74">
                          <w:pPr>
                            <w:jc w:val="center"/>
                            <w:rPr>
                              <w:rFonts w:ascii="Source Sans Pro Semibold" w:hAnsi="Source Sans Pro Semibold"/>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13050D" id="_x0000_t202" coordsize="21600,21600" o:spt="202" path="m,l,21600r21600,l21600,xe">
              <v:stroke joinstyle="miter"/>
              <v:path gradientshapeok="t" o:connecttype="rect"/>
            </v:shapetype>
            <v:shape id="MSIPCM67034d7189e272b5388d4205" o:spid="_x0000_s1028" type="#_x0000_t202" alt="{&quot;HashCode&quot;:-515772981,&quot;Height&quot;:792.0,&quot;Width&quot;:612.0,&quot;Placement&quot;:&quot;Header&quot;,&quot;Index&quot;:&quot;Primary&quot;,&quot;Section&quot;:3,&quot;Top&quot;:0.0,&quot;Left&quot;:0.0}" style="position:absolute;margin-left:0;margin-top:15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" o:allowincell="f" filled="f" stroked="f" strokeweight=".5pt">
              <v:textbox inset=",0,,0">
                <w:txbxContent>
                  <w:p w14:paraId="040F7CCE" w14:textId="6A7B81EE" w:rsidR="007E596C" w:rsidRPr="007A5D74" w:rsidRDefault="007E596C" w:rsidP="007A5D74">
                    <w:pPr>
                      <w:jc w:val="center"/>
                      <w:rPr>
                        <w:rFonts w:ascii="Source Sans Pro Semibold" w:hAnsi="Source Sans Pro Semibold"/>
                        <w:color w:val="00000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B410" w14:textId="7E975CFF" w:rsidR="007E596C" w:rsidRDefault="007E59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205F" w14:textId="6DF402F5" w:rsidR="007E596C" w:rsidRDefault="007E59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9294" w14:textId="45292427" w:rsidR="007E596C" w:rsidRDefault="007E596C">
    <w:pPr>
      <w:pStyle w:val="Header"/>
    </w:pPr>
    <w:r>
      <w:rPr>
        <w:noProof/>
      </w:rPr>
      <mc:AlternateContent>
        <mc:Choice Requires="wps">
          <w:drawing>
            <wp:anchor distT="0" distB="0" distL="114300" distR="114300" simplePos="0" relativeHeight="251662336" behindDoc="0" locked="0" layoutInCell="0" allowOverlap="1" wp14:anchorId="565CD2E5" wp14:editId="120B2581">
              <wp:simplePos x="0" y="0"/>
              <wp:positionH relativeFrom="page">
                <wp:posOffset>0</wp:posOffset>
              </wp:positionH>
              <wp:positionV relativeFrom="page">
                <wp:posOffset>190500</wp:posOffset>
              </wp:positionV>
              <wp:extent cx="7772400" cy="266700"/>
              <wp:effectExtent l="0" t="0" r="0" b="0"/>
              <wp:wrapNone/>
              <wp:docPr id="4" name="MSIPCM79434c5297cd6dd29be944b7" descr="{&quot;HashCode&quot;:-515772981,&quot;Height&quot;:792.0,&quot;Width&quot;:612.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9B0C4" w14:textId="186C92AC" w:rsidR="007E596C" w:rsidRPr="007A5D74" w:rsidRDefault="007E596C" w:rsidP="007A5D74">
                          <w:pPr>
                            <w:jc w:val="center"/>
                            <w:rPr>
                              <w:rFonts w:ascii="Source Sans Pro Semibold" w:hAnsi="Source Sans Pro Semibold"/>
                              <w:color w:val="000000"/>
                            </w:rPr>
                          </w:pPr>
                          <w:r w:rsidRPr="007A5D74">
                            <w:rPr>
                              <w:rFonts w:ascii="Source Sans Pro Semibold" w:hAnsi="Source Sans Pro Semibold"/>
                              <w:color w:val="000000"/>
                            </w:rPr>
                            <w:t>CONTROLLED//FDIC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5CD2E5" id="_x0000_t202" coordsize="21600,21600" o:spt="202" path="m,l,21600r21600,l21600,xe">
              <v:stroke joinstyle="miter"/>
              <v:path gradientshapeok="t" o:connecttype="rect"/>
            </v:shapetype>
            <v:shape id="MSIPCM79434c5297cd6dd29be944b7" o:spid="_x0000_s1029" type="#_x0000_t202" alt="{&quot;HashCode&quot;:-515772981,&quot;Height&quot;:792.0,&quot;Width&quot;:612.0,&quot;Placement&quot;:&quot;Header&quot;,&quot;Index&quot;:&quot;Primary&quot;,&quot;Section&quot;:5,&quot;Top&quot;:0.0,&quot;Left&quot;:0.0}" style="position:absolute;margin-left:0;margin-top:15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vj5skBYDAAA9BgAADgAAAAAAAAAAAAAAAAAuAgAA&#10;ZHJzL2Uyb0RvYy54bWxQSwECLQAUAAYACAAAACEAaDuVdtsAAAAHAQAADwAAAAAAAAAAAAAAAABw&#10;BQAAZHJzL2Rvd25yZXYueG1sUEsFBgAAAAAEAAQA8wAAAHgGAAAAAA==&#10;" o:allowincell="f" filled="f" stroked="f" strokeweight=".5pt">
              <v:fill o:detectmouseclick="t"/>
              <v:textbox inset=",0,,0">
                <w:txbxContent>
                  <w:p w14:paraId="2EB9B0C4" w14:textId="186C92AC" w:rsidR="007A5D74" w:rsidRPr="007A5D74" w:rsidRDefault="007A5D74" w:rsidP="007A5D74">
                    <w:pPr>
                      <w:jc w:val="center"/>
                      <w:rPr>
                        <w:rFonts w:ascii="Source Sans Pro Semibold" w:hAnsi="Source Sans Pro Semibold"/>
                        <w:color w:val="000000"/>
                      </w:rPr>
                    </w:pPr>
                    <w:r w:rsidRPr="007A5D74">
                      <w:rPr>
                        <w:rFonts w:ascii="Source Sans Pro Semibold" w:hAnsi="Source Sans Pro Semibold"/>
                        <w:color w:val="000000"/>
                      </w:rPr>
                      <w:t>CONTROLLED//FDIC BUSI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BD"/>
    <w:multiLevelType w:val="hybridMultilevel"/>
    <w:tmpl w:val="6E7A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162DF"/>
    <w:multiLevelType w:val="hybridMultilevel"/>
    <w:tmpl w:val="22B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6462"/>
    <w:multiLevelType w:val="hybridMultilevel"/>
    <w:tmpl w:val="84B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4D6B"/>
    <w:multiLevelType w:val="hybridMultilevel"/>
    <w:tmpl w:val="74AE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D6A46"/>
    <w:multiLevelType w:val="hybridMultilevel"/>
    <w:tmpl w:val="B390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103427"/>
    <w:multiLevelType w:val="hybridMultilevel"/>
    <w:tmpl w:val="D9FA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970D67"/>
    <w:multiLevelType w:val="hybridMultilevel"/>
    <w:tmpl w:val="95A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25F06"/>
    <w:multiLevelType w:val="hybridMultilevel"/>
    <w:tmpl w:val="8A822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75B27"/>
    <w:multiLevelType w:val="hybridMultilevel"/>
    <w:tmpl w:val="A3B61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E46457"/>
    <w:multiLevelType w:val="hybridMultilevel"/>
    <w:tmpl w:val="36E2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251D76"/>
    <w:multiLevelType w:val="hybridMultilevel"/>
    <w:tmpl w:val="F61C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2B4D4A"/>
    <w:multiLevelType w:val="hybridMultilevel"/>
    <w:tmpl w:val="910C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59035C"/>
    <w:multiLevelType w:val="hybridMultilevel"/>
    <w:tmpl w:val="3438C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0D2364"/>
    <w:multiLevelType w:val="hybridMultilevel"/>
    <w:tmpl w:val="EAB24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45D87"/>
    <w:multiLevelType w:val="hybridMultilevel"/>
    <w:tmpl w:val="77DED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1D60CA"/>
    <w:multiLevelType w:val="hybridMultilevel"/>
    <w:tmpl w:val="4C32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D62E7"/>
    <w:multiLevelType w:val="hybridMultilevel"/>
    <w:tmpl w:val="1074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9471F"/>
    <w:multiLevelType w:val="hybridMultilevel"/>
    <w:tmpl w:val="5CE8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3441BE"/>
    <w:multiLevelType w:val="hybridMultilevel"/>
    <w:tmpl w:val="C3F2CBD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0B766F9"/>
    <w:multiLevelType w:val="hybridMultilevel"/>
    <w:tmpl w:val="483E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620F7E"/>
    <w:multiLevelType w:val="hybridMultilevel"/>
    <w:tmpl w:val="11D2226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8B46320"/>
    <w:multiLevelType w:val="hybridMultilevel"/>
    <w:tmpl w:val="26F2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90F62"/>
    <w:multiLevelType w:val="hybridMultilevel"/>
    <w:tmpl w:val="CC7AF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B2A73"/>
    <w:multiLevelType w:val="hybridMultilevel"/>
    <w:tmpl w:val="8878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08370D"/>
    <w:multiLevelType w:val="hybridMultilevel"/>
    <w:tmpl w:val="69C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F384C"/>
    <w:multiLevelType w:val="hybridMultilevel"/>
    <w:tmpl w:val="04FA5CDE"/>
    <w:lvl w:ilvl="0" w:tplc="2364F9A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A6823C4"/>
    <w:multiLevelType w:val="hybridMultilevel"/>
    <w:tmpl w:val="86A29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25579"/>
    <w:multiLevelType w:val="hybridMultilevel"/>
    <w:tmpl w:val="73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A5577"/>
    <w:multiLevelType w:val="hybridMultilevel"/>
    <w:tmpl w:val="21B2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8F5793"/>
    <w:multiLevelType w:val="hybridMultilevel"/>
    <w:tmpl w:val="796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232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F501B5"/>
    <w:multiLevelType w:val="hybridMultilevel"/>
    <w:tmpl w:val="3244A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5806B0"/>
    <w:multiLevelType w:val="hybridMultilevel"/>
    <w:tmpl w:val="912CE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F0711B"/>
    <w:multiLevelType w:val="hybridMultilevel"/>
    <w:tmpl w:val="D0222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9C216B"/>
    <w:multiLevelType w:val="hybridMultilevel"/>
    <w:tmpl w:val="7CA2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F6814"/>
    <w:multiLevelType w:val="hybridMultilevel"/>
    <w:tmpl w:val="4C64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E3639E"/>
    <w:multiLevelType w:val="hybridMultilevel"/>
    <w:tmpl w:val="C5944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5"/>
  </w:num>
  <w:num w:numId="4">
    <w:abstractNumId w:val="17"/>
  </w:num>
  <w:num w:numId="5">
    <w:abstractNumId w:val="4"/>
  </w:num>
  <w:num w:numId="6">
    <w:abstractNumId w:val="19"/>
  </w:num>
  <w:num w:numId="7">
    <w:abstractNumId w:val="22"/>
  </w:num>
  <w:num w:numId="8">
    <w:abstractNumId w:val="23"/>
  </w:num>
  <w:num w:numId="9">
    <w:abstractNumId w:val="20"/>
  </w:num>
  <w:num w:numId="10">
    <w:abstractNumId w:val="28"/>
  </w:num>
  <w:num w:numId="11">
    <w:abstractNumId w:val="0"/>
  </w:num>
  <w:num w:numId="12">
    <w:abstractNumId w:val="10"/>
  </w:num>
  <w:num w:numId="13">
    <w:abstractNumId w:val="30"/>
  </w:num>
  <w:num w:numId="14">
    <w:abstractNumId w:val="25"/>
  </w:num>
  <w:num w:numId="15">
    <w:abstractNumId w:val="35"/>
  </w:num>
  <w:num w:numId="16">
    <w:abstractNumId w:val="11"/>
  </w:num>
  <w:num w:numId="17">
    <w:abstractNumId w:val="19"/>
  </w:num>
  <w:num w:numId="18">
    <w:abstractNumId w:val="26"/>
  </w:num>
  <w:num w:numId="19">
    <w:abstractNumId w:val="36"/>
  </w:num>
  <w:num w:numId="20">
    <w:abstractNumId w:val="32"/>
  </w:num>
  <w:num w:numId="21">
    <w:abstractNumId w:val="3"/>
  </w:num>
  <w:num w:numId="22">
    <w:abstractNumId w:val="27"/>
  </w:num>
  <w:num w:numId="23">
    <w:abstractNumId w:val="18"/>
  </w:num>
  <w:num w:numId="24">
    <w:abstractNumId w:val="33"/>
  </w:num>
  <w:num w:numId="25">
    <w:abstractNumId w:val="31"/>
  </w:num>
  <w:num w:numId="26">
    <w:abstractNumId w:val="21"/>
  </w:num>
  <w:num w:numId="27">
    <w:abstractNumId w:val="13"/>
  </w:num>
  <w:num w:numId="28">
    <w:abstractNumId w:val="34"/>
  </w:num>
  <w:num w:numId="29">
    <w:abstractNumId w:val="2"/>
  </w:num>
  <w:num w:numId="30">
    <w:abstractNumId w:val="12"/>
  </w:num>
  <w:num w:numId="31">
    <w:abstractNumId w:val="16"/>
  </w:num>
  <w:num w:numId="32">
    <w:abstractNumId w:val="8"/>
  </w:num>
  <w:num w:numId="33">
    <w:abstractNumId w:val="24"/>
  </w:num>
  <w:num w:numId="34">
    <w:abstractNumId w:val="7"/>
  </w:num>
  <w:num w:numId="35">
    <w:abstractNumId w:val="14"/>
  </w:num>
  <w:num w:numId="36">
    <w:abstractNumId w:val="15"/>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D"/>
    <w:rsid w:val="0000160E"/>
    <w:rsid w:val="000023FB"/>
    <w:rsid w:val="000046EF"/>
    <w:rsid w:val="00005840"/>
    <w:rsid w:val="00006869"/>
    <w:rsid w:val="000070AE"/>
    <w:rsid w:val="00007556"/>
    <w:rsid w:val="0001110C"/>
    <w:rsid w:val="0001149D"/>
    <w:rsid w:val="00012966"/>
    <w:rsid w:val="00014F79"/>
    <w:rsid w:val="00020DBB"/>
    <w:rsid w:val="00024828"/>
    <w:rsid w:val="0002573D"/>
    <w:rsid w:val="000258D5"/>
    <w:rsid w:val="00025F76"/>
    <w:rsid w:val="0002642F"/>
    <w:rsid w:val="00027AD6"/>
    <w:rsid w:val="00027D99"/>
    <w:rsid w:val="000311B8"/>
    <w:rsid w:val="000315AA"/>
    <w:rsid w:val="00032B52"/>
    <w:rsid w:val="00033035"/>
    <w:rsid w:val="00034221"/>
    <w:rsid w:val="0003688A"/>
    <w:rsid w:val="00040B8E"/>
    <w:rsid w:val="00041550"/>
    <w:rsid w:val="0004179E"/>
    <w:rsid w:val="0004186D"/>
    <w:rsid w:val="00043BA5"/>
    <w:rsid w:val="00043BB7"/>
    <w:rsid w:val="000442AE"/>
    <w:rsid w:val="000457BE"/>
    <w:rsid w:val="00045B39"/>
    <w:rsid w:val="00046820"/>
    <w:rsid w:val="0004707B"/>
    <w:rsid w:val="000510CD"/>
    <w:rsid w:val="0005130E"/>
    <w:rsid w:val="00052F76"/>
    <w:rsid w:val="00053325"/>
    <w:rsid w:val="00053E60"/>
    <w:rsid w:val="00057F21"/>
    <w:rsid w:val="00061500"/>
    <w:rsid w:val="00061B1B"/>
    <w:rsid w:val="00063B7F"/>
    <w:rsid w:val="00064F13"/>
    <w:rsid w:val="0006712A"/>
    <w:rsid w:val="0006724B"/>
    <w:rsid w:val="000722F3"/>
    <w:rsid w:val="00073A80"/>
    <w:rsid w:val="000758A6"/>
    <w:rsid w:val="00076567"/>
    <w:rsid w:val="0008010F"/>
    <w:rsid w:val="00083429"/>
    <w:rsid w:val="0008392F"/>
    <w:rsid w:val="00083EBD"/>
    <w:rsid w:val="0008420D"/>
    <w:rsid w:val="00087268"/>
    <w:rsid w:val="00090050"/>
    <w:rsid w:val="00097FA0"/>
    <w:rsid w:val="000A0058"/>
    <w:rsid w:val="000A514B"/>
    <w:rsid w:val="000B0A22"/>
    <w:rsid w:val="000B26C9"/>
    <w:rsid w:val="000B302B"/>
    <w:rsid w:val="000B5E7B"/>
    <w:rsid w:val="000B6B47"/>
    <w:rsid w:val="000B7728"/>
    <w:rsid w:val="000C1169"/>
    <w:rsid w:val="000C16A2"/>
    <w:rsid w:val="000C6348"/>
    <w:rsid w:val="000C673F"/>
    <w:rsid w:val="000C72F7"/>
    <w:rsid w:val="000D1684"/>
    <w:rsid w:val="000D1DE9"/>
    <w:rsid w:val="000D3447"/>
    <w:rsid w:val="000D3647"/>
    <w:rsid w:val="000D4E88"/>
    <w:rsid w:val="000D5EC6"/>
    <w:rsid w:val="000D69E9"/>
    <w:rsid w:val="000E187C"/>
    <w:rsid w:val="000E48C7"/>
    <w:rsid w:val="000E5E1F"/>
    <w:rsid w:val="000E5F27"/>
    <w:rsid w:val="000E6F14"/>
    <w:rsid w:val="000F1180"/>
    <w:rsid w:val="000F2F25"/>
    <w:rsid w:val="000F4DFF"/>
    <w:rsid w:val="000F601E"/>
    <w:rsid w:val="000F655D"/>
    <w:rsid w:val="00102015"/>
    <w:rsid w:val="0010490B"/>
    <w:rsid w:val="0010690F"/>
    <w:rsid w:val="00110736"/>
    <w:rsid w:val="00112ABF"/>
    <w:rsid w:val="00114895"/>
    <w:rsid w:val="00116387"/>
    <w:rsid w:val="00117CE0"/>
    <w:rsid w:val="001200C5"/>
    <w:rsid w:val="001229E9"/>
    <w:rsid w:val="00124211"/>
    <w:rsid w:val="00124A27"/>
    <w:rsid w:val="00125408"/>
    <w:rsid w:val="001257FE"/>
    <w:rsid w:val="0012779B"/>
    <w:rsid w:val="00131307"/>
    <w:rsid w:val="00131AD1"/>
    <w:rsid w:val="00132A3A"/>
    <w:rsid w:val="00133B12"/>
    <w:rsid w:val="00133F1E"/>
    <w:rsid w:val="00134DD4"/>
    <w:rsid w:val="00136490"/>
    <w:rsid w:val="00136F57"/>
    <w:rsid w:val="00137E09"/>
    <w:rsid w:val="0014385D"/>
    <w:rsid w:val="00144869"/>
    <w:rsid w:val="00144D01"/>
    <w:rsid w:val="00145CB9"/>
    <w:rsid w:val="0014618D"/>
    <w:rsid w:val="001538D2"/>
    <w:rsid w:val="00157A91"/>
    <w:rsid w:val="00160204"/>
    <w:rsid w:val="00160973"/>
    <w:rsid w:val="0016168A"/>
    <w:rsid w:val="00161EC6"/>
    <w:rsid w:val="0016252C"/>
    <w:rsid w:val="001663CB"/>
    <w:rsid w:val="00166FE2"/>
    <w:rsid w:val="001723B4"/>
    <w:rsid w:val="00172C12"/>
    <w:rsid w:val="0017726D"/>
    <w:rsid w:val="00177443"/>
    <w:rsid w:val="001819E5"/>
    <w:rsid w:val="0018648D"/>
    <w:rsid w:val="001870B1"/>
    <w:rsid w:val="00187307"/>
    <w:rsid w:val="0019238F"/>
    <w:rsid w:val="00193B4D"/>
    <w:rsid w:val="00196231"/>
    <w:rsid w:val="001969A4"/>
    <w:rsid w:val="001A4666"/>
    <w:rsid w:val="001A4C4C"/>
    <w:rsid w:val="001A726F"/>
    <w:rsid w:val="001B020F"/>
    <w:rsid w:val="001B26B8"/>
    <w:rsid w:val="001B5B40"/>
    <w:rsid w:val="001B6AEB"/>
    <w:rsid w:val="001B7374"/>
    <w:rsid w:val="001B7703"/>
    <w:rsid w:val="001B7EFB"/>
    <w:rsid w:val="001C1631"/>
    <w:rsid w:val="001C2B70"/>
    <w:rsid w:val="001C7183"/>
    <w:rsid w:val="001D03A3"/>
    <w:rsid w:val="001D1AB2"/>
    <w:rsid w:val="001D4F18"/>
    <w:rsid w:val="001D60F9"/>
    <w:rsid w:val="001D6C71"/>
    <w:rsid w:val="001E1E67"/>
    <w:rsid w:val="001E774B"/>
    <w:rsid w:val="001E787A"/>
    <w:rsid w:val="001E78EA"/>
    <w:rsid w:val="001F4C9E"/>
    <w:rsid w:val="001F4CF1"/>
    <w:rsid w:val="001F6D13"/>
    <w:rsid w:val="00200F92"/>
    <w:rsid w:val="00201439"/>
    <w:rsid w:val="002016BF"/>
    <w:rsid w:val="00201977"/>
    <w:rsid w:val="00201D37"/>
    <w:rsid w:val="00202332"/>
    <w:rsid w:val="00203CD4"/>
    <w:rsid w:val="002058AD"/>
    <w:rsid w:val="00211F5D"/>
    <w:rsid w:val="002139C2"/>
    <w:rsid w:val="002140F4"/>
    <w:rsid w:val="00214D2E"/>
    <w:rsid w:val="00215586"/>
    <w:rsid w:val="0022194F"/>
    <w:rsid w:val="00224247"/>
    <w:rsid w:val="0022476D"/>
    <w:rsid w:val="002307C6"/>
    <w:rsid w:val="00232193"/>
    <w:rsid w:val="00232624"/>
    <w:rsid w:val="002343F3"/>
    <w:rsid w:val="00240994"/>
    <w:rsid w:val="00240B18"/>
    <w:rsid w:val="0024164A"/>
    <w:rsid w:val="002451E8"/>
    <w:rsid w:val="002452C5"/>
    <w:rsid w:val="00245714"/>
    <w:rsid w:val="0024656E"/>
    <w:rsid w:val="00247B5A"/>
    <w:rsid w:val="00247F36"/>
    <w:rsid w:val="002509FF"/>
    <w:rsid w:val="00251CD7"/>
    <w:rsid w:val="002528B8"/>
    <w:rsid w:val="0025396E"/>
    <w:rsid w:val="00266807"/>
    <w:rsid w:val="00267AC9"/>
    <w:rsid w:val="00271929"/>
    <w:rsid w:val="002738D1"/>
    <w:rsid w:val="00277C91"/>
    <w:rsid w:val="0028106F"/>
    <w:rsid w:val="00282619"/>
    <w:rsid w:val="00282C49"/>
    <w:rsid w:val="00287E94"/>
    <w:rsid w:val="00295A05"/>
    <w:rsid w:val="00295F1D"/>
    <w:rsid w:val="002A2527"/>
    <w:rsid w:val="002A3555"/>
    <w:rsid w:val="002A4ABE"/>
    <w:rsid w:val="002A5500"/>
    <w:rsid w:val="002A5FF2"/>
    <w:rsid w:val="002A752D"/>
    <w:rsid w:val="002B1F5E"/>
    <w:rsid w:val="002B221C"/>
    <w:rsid w:val="002B36F2"/>
    <w:rsid w:val="002B5184"/>
    <w:rsid w:val="002C6E45"/>
    <w:rsid w:val="002D0E31"/>
    <w:rsid w:val="002D15C3"/>
    <w:rsid w:val="002D2B43"/>
    <w:rsid w:val="002D43C3"/>
    <w:rsid w:val="002D5FEE"/>
    <w:rsid w:val="002D75ED"/>
    <w:rsid w:val="002E0448"/>
    <w:rsid w:val="002E0B17"/>
    <w:rsid w:val="002E325D"/>
    <w:rsid w:val="002E4FC8"/>
    <w:rsid w:val="002E5F72"/>
    <w:rsid w:val="002E62AF"/>
    <w:rsid w:val="002E7EEB"/>
    <w:rsid w:val="002F1018"/>
    <w:rsid w:val="002F1EC3"/>
    <w:rsid w:val="002F23F2"/>
    <w:rsid w:val="002F38E3"/>
    <w:rsid w:val="002F64D6"/>
    <w:rsid w:val="002F7F3E"/>
    <w:rsid w:val="00300158"/>
    <w:rsid w:val="00300A6C"/>
    <w:rsid w:val="00302B2F"/>
    <w:rsid w:val="00303712"/>
    <w:rsid w:val="00305C6A"/>
    <w:rsid w:val="00310415"/>
    <w:rsid w:val="003105A1"/>
    <w:rsid w:val="0031161E"/>
    <w:rsid w:val="00311880"/>
    <w:rsid w:val="00312E36"/>
    <w:rsid w:val="003138B6"/>
    <w:rsid w:val="0031476D"/>
    <w:rsid w:val="00322991"/>
    <w:rsid w:val="003237EE"/>
    <w:rsid w:val="00330B4D"/>
    <w:rsid w:val="0033201A"/>
    <w:rsid w:val="003338C2"/>
    <w:rsid w:val="0033561B"/>
    <w:rsid w:val="00337D08"/>
    <w:rsid w:val="00342182"/>
    <w:rsid w:val="00343B06"/>
    <w:rsid w:val="003515CF"/>
    <w:rsid w:val="00353D11"/>
    <w:rsid w:val="00354552"/>
    <w:rsid w:val="003608D0"/>
    <w:rsid w:val="003613AC"/>
    <w:rsid w:val="00361422"/>
    <w:rsid w:val="0036685B"/>
    <w:rsid w:val="00366D25"/>
    <w:rsid w:val="00367A9E"/>
    <w:rsid w:val="00370C32"/>
    <w:rsid w:val="00372593"/>
    <w:rsid w:val="003750FB"/>
    <w:rsid w:val="00375840"/>
    <w:rsid w:val="003802F9"/>
    <w:rsid w:val="00380D5D"/>
    <w:rsid w:val="00390ECB"/>
    <w:rsid w:val="0039324E"/>
    <w:rsid w:val="00394EF3"/>
    <w:rsid w:val="00395B2D"/>
    <w:rsid w:val="00395FDF"/>
    <w:rsid w:val="00396A86"/>
    <w:rsid w:val="003A004D"/>
    <w:rsid w:val="003A02D2"/>
    <w:rsid w:val="003A0DDA"/>
    <w:rsid w:val="003A5866"/>
    <w:rsid w:val="003A7BFF"/>
    <w:rsid w:val="003B015F"/>
    <w:rsid w:val="003B2849"/>
    <w:rsid w:val="003B68E4"/>
    <w:rsid w:val="003C054E"/>
    <w:rsid w:val="003C0AB6"/>
    <w:rsid w:val="003C0E7B"/>
    <w:rsid w:val="003C1430"/>
    <w:rsid w:val="003C3992"/>
    <w:rsid w:val="003C5B80"/>
    <w:rsid w:val="003C6EA7"/>
    <w:rsid w:val="003C7323"/>
    <w:rsid w:val="003C7D36"/>
    <w:rsid w:val="003D241C"/>
    <w:rsid w:val="003D3013"/>
    <w:rsid w:val="003D31E2"/>
    <w:rsid w:val="003D6DBC"/>
    <w:rsid w:val="003E28DC"/>
    <w:rsid w:val="003E7F22"/>
    <w:rsid w:val="003F05DE"/>
    <w:rsid w:val="003F0B95"/>
    <w:rsid w:val="003F10C0"/>
    <w:rsid w:val="003F1B4B"/>
    <w:rsid w:val="003F2D27"/>
    <w:rsid w:val="003F2FF7"/>
    <w:rsid w:val="003F5FA9"/>
    <w:rsid w:val="004004F3"/>
    <w:rsid w:val="0040473E"/>
    <w:rsid w:val="00404CFB"/>
    <w:rsid w:val="00405245"/>
    <w:rsid w:val="00410A97"/>
    <w:rsid w:val="004111C6"/>
    <w:rsid w:val="00412048"/>
    <w:rsid w:val="004125D1"/>
    <w:rsid w:val="00413739"/>
    <w:rsid w:val="0041509F"/>
    <w:rsid w:val="00421C87"/>
    <w:rsid w:val="00425ADB"/>
    <w:rsid w:val="004276FD"/>
    <w:rsid w:val="00431B06"/>
    <w:rsid w:val="004419C8"/>
    <w:rsid w:val="00446CD4"/>
    <w:rsid w:val="00446EF4"/>
    <w:rsid w:val="00452A26"/>
    <w:rsid w:val="00452E26"/>
    <w:rsid w:val="00453131"/>
    <w:rsid w:val="00455F98"/>
    <w:rsid w:val="00457C2B"/>
    <w:rsid w:val="0046074D"/>
    <w:rsid w:val="0046133B"/>
    <w:rsid w:val="0046729D"/>
    <w:rsid w:val="0047012D"/>
    <w:rsid w:val="004720A2"/>
    <w:rsid w:val="00473A5F"/>
    <w:rsid w:val="00476897"/>
    <w:rsid w:val="00476D0A"/>
    <w:rsid w:val="00480215"/>
    <w:rsid w:val="00481518"/>
    <w:rsid w:val="00481D8F"/>
    <w:rsid w:val="00482C33"/>
    <w:rsid w:val="00484BCF"/>
    <w:rsid w:val="00484BDA"/>
    <w:rsid w:val="00490D69"/>
    <w:rsid w:val="004925D6"/>
    <w:rsid w:val="004950C6"/>
    <w:rsid w:val="004A14E6"/>
    <w:rsid w:val="004A2E15"/>
    <w:rsid w:val="004A34B0"/>
    <w:rsid w:val="004A3D54"/>
    <w:rsid w:val="004A52B6"/>
    <w:rsid w:val="004A5898"/>
    <w:rsid w:val="004A5DDA"/>
    <w:rsid w:val="004A6082"/>
    <w:rsid w:val="004A6332"/>
    <w:rsid w:val="004B1BC7"/>
    <w:rsid w:val="004B25D0"/>
    <w:rsid w:val="004B356C"/>
    <w:rsid w:val="004B7C0A"/>
    <w:rsid w:val="004C763E"/>
    <w:rsid w:val="004D1009"/>
    <w:rsid w:val="004D1405"/>
    <w:rsid w:val="004D1A94"/>
    <w:rsid w:val="004D23BD"/>
    <w:rsid w:val="004D4EEC"/>
    <w:rsid w:val="004D7CD8"/>
    <w:rsid w:val="004E7FE9"/>
    <w:rsid w:val="004F0587"/>
    <w:rsid w:val="004F2665"/>
    <w:rsid w:val="004F26BE"/>
    <w:rsid w:val="00501761"/>
    <w:rsid w:val="00502664"/>
    <w:rsid w:val="005053FF"/>
    <w:rsid w:val="005130E3"/>
    <w:rsid w:val="0051319F"/>
    <w:rsid w:val="005147B4"/>
    <w:rsid w:val="00523EF2"/>
    <w:rsid w:val="005249B0"/>
    <w:rsid w:val="00530CE6"/>
    <w:rsid w:val="00540284"/>
    <w:rsid w:val="00541201"/>
    <w:rsid w:val="00541B2C"/>
    <w:rsid w:val="00544013"/>
    <w:rsid w:val="00544212"/>
    <w:rsid w:val="00544DC4"/>
    <w:rsid w:val="00544F1B"/>
    <w:rsid w:val="0054512B"/>
    <w:rsid w:val="00546CC7"/>
    <w:rsid w:val="00547DAB"/>
    <w:rsid w:val="0055616D"/>
    <w:rsid w:val="005562C7"/>
    <w:rsid w:val="00556C36"/>
    <w:rsid w:val="005571B5"/>
    <w:rsid w:val="0056125F"/>
    <w:rsid w:val="00562108"/>
    <w:rsid w:val="00563537"/>
    <w:rsid w:val="00563BA0"/>
    <w:rsid w:val="0056585E"/>
    <w:rsid w:val="00565EF2"/>
    <w:rsid w:val="00567D59"/>
    <w:rsid w:val="005759FC"/>
    <w:rsid w:val="00577655"/>
    <w:rsid w:val="005834AE"/>
    <w:rsid w:val="0058359E"/>
    <w:rsid w:val="00583DDB"/>
    <w:rsid w:val="0058493F"/>
    <w:rsid w:val="00585302"/>
    <w:rsid w:val="00594DBE"/>
    <w:rsid w:val="005965E6"/>
    <w:rsid w:val="00596CA7"/>
    <w:rsid w:val="005A02E8"/>
    <w:rsid w:val="005A1AD5"/>
    <w:rsid w:val="005A2865"/>
    <w:rsid w:val="005A3053"/>
    <w:rsid w:val="005A41C7"/>
    <w:rsid w:val="005A5F55"/>
    <w:rsid w:val="005A76D6"/>
    <w:rsid w:val="005B2A42"/>
    <w:rsid w:val="005B3CCA"/>
    <w:rsid w:val="005B53E8"/>
    <w:rsid w:val="005B61FB"/>
    <w:rsid w:val="005C06DB"/>
    <w:rsid w:val="005C2118"/>
    <w:rsid w:val="005C26B9"/>
    <w:rsid w:val="005C2B5F"/>
    <w:rsid w:val="005C2CDA"/>
    <w:rsid w:val="005C458B"/>
    <w:rsid w:val="005C5E62"/>
    <w:rsid w:val="005C737D"/>
    <w:rsid w:val="005D3062"/>
    <w:rsid w:val="005D44E1"/>
    <w:rsid w:val="005D5D9B"/>
    <w:rsid w:val="005D660D"/>
    <w:rsid w:val="005D7433"/>
    <w:rsid w:val="005D7E3A"/>
    <w:rsid w:val="005E38AF"/>
    <w:rsid w:val="005E55F7"/>
    <w:rsid w:val="005E672C"/>
    <w:rsid w:val="005F27B6"/>
    <w:rsid w:val="005F3C2E"/>
    <w:rsid w:val="005F4080"/>
    <w:rsid w:val="005F756E"/>
    <w:rsid w:val="00601D74"/>
    <w:rsid w:val="0061232D"/>
    <w:rsid w:val="00612D6A"/>
    <w:rsid w:val="006130F7"/>
    <w:rsid w:val="00613E06"/>
    <w:rsid w:val="00614E28"/>
    <w:rsid w:val="00614E50"/>
    <w:rsid w:val="00616583"/>
    <w:rsid w:val="00616F53"/>
    <w:rsid w:val="006208CE"/>
    <w:rsid w:val="006221C6"/>
    <w:rsid w:val="0062275D"/>
    <w:rsid w:val="00622CA6"/>
    <w:rsid w:val="00627F4A"/>
    <w:rsid w:val="00630291"/>
    <w:rsid w:val="006326D1"/>
    <w:rsid w:val="006342A6"/>
    <w:rsid w:val="006344A3"/>
    <w:rsid w:val="006363E8"/>
    <w:rsid w:val="006377E4"/>
    <w:rsid w:val="006400E4"/>
    <w:rsid w:val="0064447F"/>
    <w:rsid w:val="00647968"/>
    <w:rsid w:val="00652D05"/>
    <w:rsid w:val="0065331B"/>
    <w:rsid w:val="00653800"/>
    <w:rsid w:val="00653B10"/>
    <w:rsid w:val="006540CE"/>
    <w:rsid w:val="0066294E"/>
    <w:rsid w:val="00664EEC"/>
    <w:rsid w:val="00666586"/>
    <w:rsid w:val="0067086C"/>
    <w:rsid w:val="00672EB9"/>
    <w:rsid w:val="00674560"/>
    <w:rsid w:val="00674AA7"/>
    <w:rsid w:val="006770CB"/>
    <w:rsid w:val="00677593"/>
    <w:rsid w:val="0068294B"/>
    <w:rsid w:val="006869FC"/>
    <w:rsid w:val="00687336"/>
    <w:rsid w:val="00690000"/>
    <w:rsid w:val="00691463"/>
    <w:rsid w:val="00691AD4"/>
    <w:rsid w:val="00694397"/>
    <w:rsid w:val="00695347"/>
    <w:rsid w:val="006956FB"/>
    <w:rsid w:val="006976B4"/>
    <w:rsid w:val="006A18B2"/>
    <w:rsid w:val="006A4DA7"/>
    <w:rsid w:val="006B26D7"/>
    <w:rsid w:val="006B47AE"/>
    <w:rsid w:val="006B7AFE"/>
    <w:rsid w:val="006C02E8"/>
    <w:rsid w:val="006C04C3"/>
    <w:rsid w:val="006C231C"/>
    <w:rsid w:val="006C561B"/>
    <w:rsid w:val="006C5E79"/>
    <w:rsid w:val="006C7BB0"/>
    <w:rsid w:val="006C7DC0"/>
    <w:rsid w:val="006D0833"/>
    <w:rsid w:val="006D370F"/>
    <w:rsid w:val="006D43F6"/>
    <w:rsid w:val="006D5C2B"/>
    <w:rsid w:val="006D6766"/>
    <w:rsid w:val="006E03D3"/>
    <w:rsid w:val="006E1E82"/>
    <w:rsid w:val="006E5985"/>
    <w:rsid w:val="006F1A20"/>
    <w:rsid w:val="006F255A"/>
    <w:rsid w:val="006F32AC"/>
    <w:rsid w:val="006F39A5"/>
    <w:rsid w:val="006F39BB"/>
    <w:rsid w:val="006F4C5E"/>
    <w:rsid w:val="006F607B"/>
    <w:rsid w:val="006F6E1B"/>
    <w:rsid w:val="006F6F9F"/>
    <w:rsid w:val="006F6FFF"/>
    <w:rsid w:val="006F788F"/>
    <w:rsid w:val="006F7FEC"/>
    <w:rsid w:val="00700D65"/>
    <w:rsid w:val="00702003"/>
    <w:rsid w:val="00704C8B"/>
    <w:rsid w:val="007058CB"/>
    <w:rsid w:val="007112C2"/>
    <w:rsid w:val="00712337"/>
    <w:rsid w:val="0071416A"/>
    <w:rsid w:val="0071543C"/>
    <w:rsid w:val="00715A5B"/>
    <w:rsid w:val="00717810"/>
    <w:rsid w:val="0072032A"/>
    <w:rsid w:val="0072113F"/>
    <w:rsid w:val="00722147"/>
    <w:rsid w:val="00722A3F"/>
    <w:rsid w:val="00722F06"/>
    <w:rsid w:val="00723058"/>
    <w:rsid w:val="00723178"/>
    <w:rsid w:val="00723BA0"/>
    <w:rsid w:val="00724D20"/>
    <w:rsid w:val="00725441"/>
    <w:rsid w:val="00726399"/>
    <w:rsid w:val="007305B3"/>
    <w:rsid w:val="0073119A"/>
    <w:rsid w:val="00733CA4"/>
    <w:rsid w:val="00734253"/>
    <w:rsid w:val="007379CA"/>
    <w:rsid w:val="00742C9D"/>
    <w:rsid w:val="007434B1"/>
    <w:rsid w:val="00745181"/>
    <w:rsid w:val="00746A68"/>
    <w:rsid w:val="00747F21"/>
    <w:rsid w:val="00751988"/>
    <w:rsid w:val="00752036"/>
    <w:rsid w:val="00753A1B"/>
    <w:rsid w:val="007561E6"/>
    <w:rsid w:val="007601A4"/>
    <w:rsid w:val="00760303"/>
    <w:rsid w:val="00761267"/>
    <w:rsid w:val="00762567"/>
    <w:rsid w:val="00764FE6"/>
    <w:rsid w:val="00766CFC"/>
    <w:rsid w:val="00767A6F"/>
    <w:rsid w:val="00767B06"/>
    <w:rsid w:val="00770456"/>
    <w:rsid w:val="00772F2B"/>
    <w:rsid w:val="00774148"/>
    <w:rsid w:val="00776A33"/>
    <w:rsid w:val="0077722C"/>
    <w:rsid w:val="00777AE3"/>
    <w:rsid w:val="00777D8C"/>
    <w:rsid w:val="00780ACD"/>
    <w:rsid w:val="00780B70"/>
    <w:rsid w:val="0078157D"/>
    <w:rsid w:val="00784696"/>
    <w:rsid w:val="00787C57"/>
    <w:rsid w:val="00787F9D"/>
    <w:rsid w:val="0079088E"/>
    <w:rsid w:val="00791B9A"/>
    <w:rsid w:val="00794953"/>
    <w:rsid w:val="00795768"/>
    <w:rsid w:val="007978AF"/>
    <w:rsid w:val="007A00DA"/>
    <w:rsid w:val="007A5D74"/>
    <w:rsid w:val="007A6E51"/>
    <w:rsid w:val="007B2360"/>
    <w:rsid w:val="007B39EE"/>
    <w:rsid w:val="007B628B"/>
    <w:rsid w:val="007B644E"/>
    <w:rsid w:val="007B7CD4"/>
    <w:rsid w:val="007B7EA8"/>
    <w:rsid w:val="007C13A4"/>
    <w:rsid w:val="007C1EE2"/>
    <w:rsid w:val="007C4481"/>
    <w:rsid w:val="007C72ED"/>
    <w:rsid w:val="007D0A52"/>
    <w:rsid w:val="007D30B0"/>
    <w:rsid w:val="007D3862"/>
    <w:rsid w:val="007D6088"/>
    <w:rsid w:val="007D6979"/>
    <w:rsid w:val="007E134A"/>
    <w:rsid w:val="007E29BC"/>
    <w:rsid w:val="007E3108"/>
    <w:rsid w:val="007E41C9"/>
    <w:rsid w:val="007E596C"/>
    <w:rsid w:val="007E73B7"/>
    <w:rsid w:val="007E74E7"/>
    <w:rsid w:val="007F2983"/>
    <w:rsid w:val="007F4ACE"/>
    <w:rsid w:val="007F601F"/>
    <w:rsid w:val="007F6618"/>
    <w:rsid w:val="00802C73"/>
    <w:rsid w:val="008075C2"/>
    <w:rsid w:val="00816BDF"/>
    <w:rsid w:val="00820C22"/>
    <w:rsid w:val="00820FE2"/>
    <w:rsid w:val="008264B7"/>
    <w:rsid w:val="00827110"/>
    <w:rsid w:val="0083079C"/>
    <w:rsid w:val="00834AD0"/>
    <w:rsid w:val="00834C58"/>
    <w:rsid w:val="00840202"/>
    <w:rsid w:val="008413C0"/>
    <w:rsid w:val="0084255A"/>
    <w:rsid w:val="0084416B"/>
    <w:rsid w:val="008476EA"/>
    <w:rsid w:val="00850010"/>
    <w:rsid w:val="008519C5"/>
    <w:rsid w:val="00851A04"/>
    <w:rsid w:val="00852E2E"/>
    <w:rsid w:val="0085405C"/>
    <w:rsid w:val="0085479B"/>
    <w:rsid w:val="00856015"/>
    <w:rsid w:val="00861F7C"/>
    <w:rsid w:val="00862158"/>
    <w:rsid w:val="0086231A"/>
    <w:rsid w:val="00862A6F"/>
    <w:rsid w:val="00862E6E"/>
    <w:rsid w:val="008661A4"/>
    <w:rsid w:val="008670E7"/>
    <w:rsid w:val="00870F35"/>
    <w:rsid w:val="00874648"/>
    <w:rsid w:val="00874E0E"/>
    <w:rsid w:val="00874E46"/>
    <w:rsid w:val="008755BA"/>
    <w:rsid w:val="00875BAA"/>
    <w:rsid w:val="0087735D"/>
    <w:rsid w:val="008803B1"/>
    <w:rsid w:val="008819D7"/>
    <w:rsid w:val="00881A00"/>
    <w:rsid w:val="008848E8"/>
    <w:rsid w:val="00884F93"/>
    <w:rsid w:val="00886C8E"/>
    <w:rsid w:val="00886CC8"/>
    <w:rsid w:val="00886DC4"/>
    <w:rsid w:val="00891E6E"/>
    <w:rsid w:val="008923A3"/>
    <w:rsid w:val="0089672F"/>
    <w:rsid w:val="008A183B"/>
    <w:rsid w:val="008B12FD"/>
    <w:rsid w:val="008B492A"/>
    <w:rsid w:val="008B51D2"/>
    <w:rsid w:val="008B64C0"/>
    <w:rsid w:val="008C02B6"/>
    <w:rsid w:val="008C2B57"/>
    <w:rsid w:val="008C3805"/>
    <w:rsid w:val="008C393A"/>
    <w:rsid w:val="008D69D5"/>
    <w:rsid w:val="008E14CA"/>
    <w:rsid w:val="008E3517"/>
    <w:rsid w:val="008F19F4"/>
    <w:rsid w:val="008F1C16"/>
    <w:rsid w:val="008F2A81"/>
    <w:rsid w:val="008F341B"/>
    <w:rsid w:val="008F39B9"/>
    <w:rsid w:val="008F4CB3"/>
    <w:rsid w:val="008F6778"/>
    <w:rsid w:val="00904568"/>
    <w:rsid w:val="00905150"/>
    <w:rsid w:val="00905BE7"/>
    <w:rsid w:val="009074BB"/>
    <w:rsid w:val="00907B89"/>
    <w:rsid w:val="0091000D"/>
    <w:rsid w:val="009138A6"/>
    <w:rsid w:val="009223B2"/>
    <w:rsid w:val="00922A6B"/>
    <w:rsid w:val="0092436F"/>
    <w:rsid w:val="0092736A"/>
    <w:rsid w:val="00932D9E"/>
    <w:rsid w:val="00933A5A"/>
    <w:rsid w:val="00934F2E"/>
    <w:rsid w:val="0093697F"/>
    <w:rsid w:val="00944AB2"/>
    <w:rsid w:val="00946D8F"/>
    <w:rsid w:val="00950497"/>
    <w:rsid w:val="00950DDD"/>
    <w:rsid w:val="00951218"/>
    <w:rsid w:val="0095174A"/>
    <w:rsid w:val="00952C0C"/>
    <w:rsid w:val="0095548F"/>
    <w:rsid w:val="009602C1"/>
    <w:rsid w:val="00965670"/>
    <w:rsid w:val="00971193"/>
    <w:rsid w:val="00973AB5"/>
    <w:rsid w:val="00983E65"/>
    <w:rsid w:val="00986A1B"/>
    <w:rsid w:val="00987EC7"/>
    <w:rsid w:val="009931F1"/>
    <w:rsid w:val="0099359D"/>
    <w:rsid w:val="0099434F"/>
    <w:rsid w:val="00994FD2"/>
    <w:rsid w:val="0099672C"/>
    <w:rsid w:val="00996A92"/>
    <w:rsid w:val="009A16EB"/>
    <w:rsid w:val="009A3680"/>
    <w:rsid w:val="009A4A7C"/>
    <w:rsid w:val="009A51E7"/>
    <w:rsid w:val="009A64DC"/>
    <w:rsid w:val="009B083B"/>
    <w:rsid w:val="009B0C02"/>
    <w:rsid w:val="009B19EC"/>
    <w:rsid w:val="009B1EDD"/>
    <w:rsid w:val="009B3AB1"/>
    <w:rsid w:val="009B7812"/>
    <w:rsid w:val="009B78BC"/>
    <w:rsid w:val="009B7A86"/>
    <w:rsid w:val="009C5477"/>
    <w:rsid w:val="009C6989"/>
    <w:rsid w:val="009C7AE1"/>
    <w:rsid w:val="009D29C4"/>
    <w:rsid w:val="009D5F34"/>
    <w:rsid w:val="009E01F9"/>
    <w:rsid w:val="009E70C9"/>
    <w:rsid w:val="009E7654"/>
    <w:rsid w:val="009F094D"/>
    <w:rsid w:val="009F29EF"/>
    <w:rsid w:val="009F3033"/>
    <w:rsid w:val="009F39DE"/>
    <w:rsid w:val="009F41BF"/>
    <w:rsid w:val="009F4E35"/>
    <w:rsid w:val="009F6534"/>
    <w:rsid w:val="00A01D70"/>
    <w:rsid w:val="00A03CC1"/>
    <w:rsid w:val="00A05A5F"/>
    <w:rsid w:val="00A103F8"/>
    <w:rsid w:val="00A16003"/>
    <w:rsid w:val="00A172A4"/>
    <w:rsid w:val="00A1758F"/>
    <w:rsid w:val="00A20F81"/>
    <w:rsid w:val="00A30662"/>
    <w:rsid w:val="00A30CE0"/>
    <w:rsid w:val="00A31AE4"/>
    <w:rsid w:val="00A32163"/>
    <w:rsid w:val="00A33EF4"/>
    <w:rsid w:val="00A3404A"/>
    <w:rsid w:val="00A34D25"/>
    <w:rsid w:val="00A37BA3"/>
    <w:rsid w:val="00A40144"/>
    <w:rsid w:val="00A4026C"/>
    <w:rsid w:val="00A40519"/>
    <w:rsid w:val="00A4099C"/>
    <w:rsid w:val="00A44201"/>
    <w:rsid w:val="00A44436"/>
    <w:rsid w:val="00A449A2"/>
    <w:rsid w:val="00A45C08"/>
    <w:rsid w:val="00A5489E"/>
    <w:rsid w:val="00A5607E"/>
    <w:rsid w:val="00A5659C"/>
    <w:rsid w:val="00A568D6"/>
    <w:rsid w:val="00A56D72"/>
    <w:rsid w:val="00A6084A"/>
    <w:rsid w:val="00A629CE"/>
    <w:rsid w:val="00A656B9"/>
    <w:rsid w:val="00A70CDF"/>
    <w:rsid w:val="00A70E37"/>
    <w:rsid w:val="00A71DCE"/>
    <w:rsid w:val="00A7211C"/>
    <w:rsid w:val="00A76EAD"/>
    <w:rsid w:val="00A8242A"/>
    <w:rsid w:val="00A829DB"/>
    <w:rsid w:val="00A8310C"/>
    <w:rsid w:val="00A84A3D"/>
    <w:rsid w:val="00A86F2E"/>
    <w:rsid w:val="00A92B71"/>
    <w:rsid w:val="00AA0BC0"/>
    <w:rsid w:val="00AA3688"/>
    <w:rsid w:val="00AA5A0E"/>
    <w:rsid w:val="00AA5E2F"/>
    <w:rsid w:val="00AA749A"/>
    <w:rsid w:val="00AB001F"/>
    <w:rsid w:val="00AB0332"/>
    <w:rsid w:val="00AB11B8"/>
    <w:rsid w:val="00AB45B4"/>
    <w:rsid w:val="00AB4622"/>
    <w:rsid w:val="00AB72FD"/>
    <w:rsid w:val="00AB798A"/>
    <w:rsid w:val="00AC193C"/>
    <w:rsid w:val="00AC670A"/>
    <w:rsid w:val="00AC70FF"/>
    <w:rsid w:val="00AD0732"/>
    <w:rsid w:val="00AD200F"/>
    <w:rsid w:val="00AD31F0"/>
    <w:rsid w:val="00AD68BD"/>
    <w:rsid w:val="00AE137F"/>
    <w:rsid w:val="00AE1F9E"/>
    <w:rsid w:val="00AE4071"/>
    <w:rsid w:val="00AE4227"/>
    <w:rsid w:val="00AE4ABC"/>
    <w:rsid w:val="00AE5231"/>
    <w:rsid w:val="00AE5F90"/>
    <w:rsid w:val="00AE6A88"/>
    <w:rsid w:val="00AE7062"/>
    <w:rsid w:val="00AE7DE7"/>
    <w:rsid w:val="00AF08DB"/>
    <w:rsid w:val="00AF1E37"/>
    <w:rsid w:val="00AF3260"/>
    <w:rsid w:val="00AF4C96"/>
    <w:rsid w:val="00AF6D8E"/>
    <w:rsid w:val="00AF7207"/>
    <w:rsid w:val="00B00F88"/>
    <w:rsid w:val="00B027DC"/>
    <w:rsid w:val="00B02FD6"/>
    <w:rsid w:val="00B04C34"/>
    <w:rsid w:val="00B05211"/>
    <w:rsid w:val="00B0623E"/>
    <w:rsid w:val="00B0797C"/>
    <w:rsid w:val="00B07ABA"/>
    <w:rsid w:val="00B113BB"/>
    <w:rsid w:val="00B114B5"/>
    <w:rsid w:val="00B12542"/>
    <w:rsid w:val="00B202A0"/>
    <w:rsid w:val="00B236E9"/>
    <w:rsid w:val="00B30BC1"/>
    <w:rsid w:val="00B30BEB"/>
    <w:rsid w:val="00B33F13"/>
    <w:rsid w:val="00B36C24"/>
    <w:rsid w:val="00B36E83"/>
    <w:rsid w:val="00B37B9C"/>
    <w:rsid w:val="00B40E38"/>
    <w:rsid w:val="00B410CB"/>
    <w:rsid w:val="00B42FF8"/>
    <w:rsid w:val="00B43CD9"/>
    <w:rsid w:val="00B44116"/>
    <w:rsid w:val="00B472E0"/>
    <w:rsid w:val="00B51A3C"/>
    <w:rsid w:val="00B520F9"/>
    <w:rsid w:val="00B522C2"/>
    <w:rsid w:val="00B5374E"/>
    <w:rsid w:val="00B57134"/>
    <w:rsid w:val="00B60800"/>
    <w:rsid w:val="00B6340F"/>
    <w:rsid w:val="00B712FB"/>
    <w:rsid w:val="00B71942"/>
    <w:rsid w:val="00B71C1F"/>
    <w:rsid w:val="00B74A65"/>
    <w:rsid w:val="00B764B1"/>
    <w:rsid w:val="00B765F2"/>
    <w:rsid w:val="00B80695"/>
    <w:rsid w:val="00B81162"/>
    <w:rsid w:val="00B86059"/>
    <w:rsid w:val="00B87654"/>
    <w:rsid w:val="00B87D5F"/>
    <w:rsid w:val="00B90508"/>
    <w:rsid w:val="00B96375"/>
    <w:rsid w:val="00B96F57"/>
    <w:rsid w:val="00BA023D"/>
    <w:rsid w:val="00BA2B4B"/>
    <w:rsid w:val="00BA58FB"/>
    <w:rsid w:val="00BB0592"/>
    <w:rsid w:val="00BB2E2C"/>
    <w:rsid w:val="00BB36C7"/>
    <w:rsid w:val="00BB38B9"/>
    <w:rsid w:val="00BB53CE"/>
    <w:rsid w:val="00BC3FC8"/>
    <w:rsid w:val="00BC49FF"/>
    <w:rsid w:val="00BC68F1"/>
    <w:rsid w:val="00BC6D5E"/>
    <w:rsid w:val="00BC6EFB"/>
    <w:rsid w:val="00BD2B16"/>
    <w:rsid w:val="00BD7D9F"/>
    <w:rsid w:val="00BE0A29"/>
    <w:rsid w:val="00BE1BE7"/>
    <w:rsid w:val="00BE28A3"/>
    <w:rsid w:val="00BE2B1B"/>
    <w:rsid w:val="00BE544B"/>
    <w:rsid w:val="00BF13B4"/>
    <w:rsid w:val="00BF291B"/>
    <w:rsid w:val="00BF3F1B"/>
    <w:rsid w:val="00BF61ED"/>
    <w:rsid w:val="00BF6765"/>
    <w:rsid w:val="00BF7AAA"/>
    <w:rsid w:val="00BF7EAD"/>
    <w:rsid w:val="00C019F7"/>
    <w:rsid w:val="00C034FA"/>
    <w:rsid w:val="00C044ED"/>
    <w:rsid w:val="00C0547F"/>
    <w:rsid w:val="00C13742"/>
    <w:rsid w:val="00C13A7E"/>
    <w:rsid w:val="00C1508E"/>
    <w:rsid w:val="00C150DD"/>
    <w:rsid w:val="00C15EC1"/>
    <w:rsid w:val="00C17383"/>
    <w:rsid w:val="00C209D5"/>
    <w:rsid w:val="00C20E7A"/>
    <w:rsid w:val="00C240FF"/>
    <w:rsid w:val="00C24649"/>
    <w:rsid w:val="00C2610E"/>
    <w:rsid w:val="00C26EB2"/>
    <w:rsid w:val="00C27AB8"/>
    <w:rsid w:val="00C31795"/>
    <w:rsid w:val="00C31EC3"/>
    <w:rsid w:val="00C33003"/>
    <w:rsid w:val="00C36307"/>
    <w:rsid w:val="00C4083E"/>
    <w:rsid w:val="00C408B6"/>
    <w:rsid w:val="00C42633"/>
    <w:rsid w:val="00C445DD"/>
    <w:rsid w:val="00C46D03"/>
    <w:rsid w:val="00C53107"/>
    <w:rsid w:val="00C53DED"/>
    <w:rsid w:val="00C6165A"/>
    <w:rsid w:val="00C6237C"/>
    <w:rsid w:val="00C62DC1"/>
    <w:rsid w:val="00C668BB"/>
    <w:rsid w:val="00C67215"/>
    <w:rsid w:val="00C7122D"/>
    <w:rsid w:val="00C74F92"/>
    <w:rsid w:val="00C759B4"/>
    <w:rsid w:val="00C761BC"/>
    <w:rsid w:val="00C76F4A"/>
    <w:rsid w:val="00C773BC"/>
    <w:rsid w:val="00C80248"/>
    <w:rsid w:val="00C867ED"/>
    <w:rsid w:val="00C86FCF"/>
    <w:rsid w:val="00C92BE9"/>
    <w:rsid w:val="00C95F56"/>
    <w:rsid w:val="00CA10D3"/>
    <w:rsid w:val="00CA3D0E"/>
    <w:rsid w:val="00CA5108"/>
    <w:rsid w:val="00CA6047"/>
    <w:rsid w:val="00CA64EE"/>
    <w:rsid w:val="00CA6D8F"/>
    <w:rsid w:val="00CB05C3"/>
    <w:rsid w:val="00CB198D"/>
    <w:rsid w:val="00CB4F29"/>
    <w:rsid w:val="00CB7129"/>
    <w:rsid w:val="00CC0DFB"/>
    <w:rsid w:val="00CC2216"/>
    <w:rsid w:val="00CC339E"/>
    <w:rsid w:val="00CC56CC"/>
    <w:rsid w:val="00CD0920"/>
    <w:rsid w:val="00CD1029"/>
    <w:rsid w:val="00CD3216"/>
    <w:rsid w:val="00CD461D"/>
    <w:rsid w:val="00CD4A0A"/>
    <w:rsid w:val="00CE1534"/>
    <w:rsid w:val="00CE1920"/>
    <w:rsid w:val="00CE566D"/>
    <w:rsid w:val="00CF25CB"/>
    <w:rsid w:val="00CF3096"/>
    <w:rsid w:val="00CF3924"/>
    <w:rsid w:val="00CF5DA2"/>
    <w:rsid w:val="00CF705E"/>
    <w:rsid w:val="00D0161F"/>
    <w:rsid w:val="00D01798"/>
    <w:rsid w:val="00D02BEE"/>
    <w:rsid w:val="00D02C72"/>
    <w:rsid w:val="00D03A10"/>
    <w:rsid w:val="00D05638"/>
    <w:rsid w:val="00D10BD4"/>
    <w:rsid w:val="00D117B5"/>
    <w:rsid w:val="00D125F7"/>
    <w:rsid w:val="00D17D0E"/>
    <w:rsid w:val="00D22D41"/>
    <w:rsid w:val="00D2320D"/>
    <w:rsid w:val="00D24142"/>
    <w:rsid w:val="00D245C3"/>
    <w:rsid w:val="00D24D99"/>
    <w:rsid w:val="00D27413"/>
    <w:rsid w:val="00D27855"/>
    <w:rsid w:val="00D3354F"/>
    <w:rsid w:val="00D33B08"/>
    <w:rsid w:val="00D34A01"/>
    <w:rsid w:val="00D35653"/>
    <w:rsid w:val="00D36515"/>
    <w:rsid w:val="00D36A50"/>
    <w:rsid w:val="00D36D7F"/>
    <w:rsid w:val="00D374FD"/>
    <w:rsid w:val="00D40181"/>
    <w:rsid w:val="00D40986"/>
    <w:rsid w:val="00D41A95"/>
    <w:rsid w:val="00D442C2"/>
    <w:rsid w:val="00D444C9"/>
    <w:rsid w:val="00D44642"/>
    <w:rsid w:val="00D46EC9"/>
    <w:rsid w:val="00D50F8D"/>
    <w:rsid w:val="00D5202F"/>
    <w:rsid w:val="00D52365"/>
    <w:rsid w:val="00D52E29"/>
    <w:rsid w:val="00D53C99"/>
    <w:rsid w:val="00D5668C"/>
    <w:rsid w:val="00D62BC5"/>
    <w:rsid w:val="00D64EA2"/>
    <w:rsid w:val="00D65CF0"/>
    <w:rsid w:val="00D7046C"/>
    <w:rsid w:val="00D71069"/>
    <w:rsid w:val="00D71DC6"/>
    <w:rsid w:val="00D724D7"/>
    <w:rsid w:val="00D73834"/>
    <w:rsid w:val="00D7559B"/>
    <w:rsid w:val="00D75737"/>
    <w:rsid w:val="00D75C34"/>
    <w:rsid w:val="00D77CFB"/>
    <w:rsid w:val="00D77DB5"/>
    <w:rsid w:val="00D80646"/>
    <w:rsid w:val="00D82A2C"/>
    <w:rsid w:val="00D83A8B"/>
    <w:rsid w:val="00D85652"/>
    <w:rsid w:val="00D94695"/>
    <w:rsid w:val="00DA0C25"/>
    <w:rsid w:val="00DA1D70"/>
    <w:rsid w:val="00DA2154"/>
    <w:rsid w:val="00DA2797"/>
    <w:rsid w:val="00DA292A"/>
    <w:rsid w:val="00DA2F86"/>
    <w:rsid w:val="00DA510B"/>
    <w:rsid w:val="00DA7189"/>
    <w:rsid w:val="00DB0F67"/>
    <w:rsid w:val="00DB4047"/>
    <w:rsid w:val="00DB4DCE"/>
    <w:rsid w:val="00DB6876"/>
    <w:rsid w:val="00DB7A7B"/>
    <w:rsid w:val="00DC4FAD"/>
    <w:rsid w:val="00DC5178"/>
    <w:rsid w:val="00DC5306"/>
    <w:rsid w:val="00DD3EC0"/>
    <w:rsid w:val="00DD4F2B"/>
    <w:rsid w:val="00DD4F4D"/>
    <w:rsid w:val="00DE0546"/>
    <w:rsid w:val="00DE0B7B"/>
    <w:rsid w:val="00DE1CCB"/>
    <w:rsid w:val="00DE2192"/>
    <w:rsid w:val="00DE3485"/>
    <w:rsid w:val="00DE44DE"/>
    <w:rsid w:val="00DE4C32"/>
    <w:rsid w:val="00DE4F14"/>
    <w:rsid w:val="00DE595F"/>
    <w:rsid w:val="00DE665A"/>
    <w:rsid w:val="00DE7B57"/>
    <w:rsid w:val="00DE7FAA"/>
    <w:rsid w:val="00DF11C6"/>
    <w:rsid w:val="00DF1DFB"/>
    <w:rsid w:val="00DF42B5"/>
    <w:rsid w:val="00DF53F5"/>
    <w:rsid w:val="00DF5D87"/>
    <w:rsid w:val="00DF6C82"/>
    <w:rsid w:val="00E00528"/>
    <w:rsid w:val="00E0178B"/>
    <w:rsid w:val="00E02903"/>
    <w:rsid w:val="00E03670"/>
    <w:rsid w:val="00E048A5"/>
    <w:rsid w:val="00E0500E"/>
    <w:rsid w:val="00E05A91"/>
    <w:rsid w:val="00E075FB"/>
    <w:rsid w:val="00E1071E"/>
    <w:rsid w:val="00E10C8D"/>
    <w:rsid w:val="00E1342A"/>
    <w:rsid w:val="00E13746"/>
    <w:rsid w:val="00E14097"/>
    <w:rsid w:val="00E155BB"/>
    <w:rsid w:val="00E15684"/>
    <w:rsid w:val="00E16ADE"/>
    <w:rsid w:val="00E174A4"/>
    <w:rsid w:val="00E20066"/>
    <w:rsid w:val="00E214EC"/>
    <w:rsid w:val="00E223B1"/>
    <w:rsid w:val="00E22976"/>
    <w:rsid w:val="00E23588"/>
    <w:rsid w:val="00E27D40"/>
    <w:rsid w:val="00E41020"/>
    <w:rsid w:val="00E41B06"/>
    <w:rsid w:val="00E42E2B"/>
    <w:rsid w:val="00E43D14"/>
    <w:rsid w:val="00E506A4"/>
    <w:rsid w:val="00E50AE5"/>
    <w:rsid w:val="00E52D48"/>
    <w:rsid w:val="00E530EB"/>
    <w:rsid w:val="00E5645B"/>
    <w:rsid w:val="00E5655E"/>
    <w:rsid w:val="00E63FA0"/>
    <w:rsid w:val="00E65E1D"/>
    <w:rsid w:val="00E71DB9"/>
    <w:rsid w:val="00E74D38"/>
    <w:rsid w:val="00E75520"/>
    <w:rsid w:val="00E804A1"/>
    <w:rsid w:val="00E81024"/>
    <w:rsid w:val="00E817CA"/>
    <w:rsid w:val="00E838D9"/>
    <w:rsid w:val="00E8446D"/>
    <w:rsid w:val="00E84BE8"/>
    <w:rsid w:val="00E90589"/>
    <w:rsid w:val="00E94273"/>
    <w:rsid w:val="00EA10CF"/>
    <w:rsid w:val="00EA6A76"/>
    <w:rsid w:val="00EA6FAC"/>
    <w:rsid w:val="00EA77F9"/>
    <w:rsid w:val="00EB274D"/>
    <w:rsid w:val="00EB27E7"/>
    <w:rsid w:val="00EB2C0C"/>
    <w:rsid w:val="00EB5B41"/>
    <w:rsid w:val="00EB5BF2"/>
    <w:rsid w:val="00EB60A5"/>
    <w:rsid w:val="00EB7962"/>
    <w:rsid w:val="00EC023D"/>
    <w:rsid w:val="00EC0EFF"/>
    <w:rsid w:val="00EC12F0"/>
    <w:rsid w:val="00EC206B"/>
    <w:rsid w:val="00EC76E2"/>
    <w:rsid w:val="00ED00B5"/>
    <w:rsid w:val="00ED06AE"/>
    <w:rsid w:val="00ED2D7A"/>
    <w:rsid w:val="00ED6864"/>
    <w:rsid w:val="00EE49C4"/>
    <w:rsid w:val="00EE501E"/>
    <w:rsid w:val="00EF0BBE"/>
    <w:rsid w:val="00EF32E6"/>
    <w:rsid w:val="00F002E1"/>
    <w:rsid w:val="00F006D0"/>
    <w:rsid w:val="00F00BDE"/>
    <w:rsid w:val="00F1173C"/>
    <w:rsid w:val="00F16AE3"/>
    <w:rsid w:val="00F243F1"/>
    <w:rsid w:val="00F25BFF"/>
    <w:rsid w:val="00F25DA7"/>
    <w:rsid w:val="00F30DB0"/>
    <w:rsid w:val="00F30DEF"/>
    <w:rsid w:val="00F335A2"/>
    <w:rsid w:val="00F350E6"/>
    <w:rsid w:val="00F35D09"/>
    <w:rsid w:val="00F40115"/>
    <w:rsid w:val="00F40738"/>
    <w:rsid w:val="00F408B1"/>
    <w:rsid w:val="00F45E12"/>
    <w:rsid w:val="00F45E7B"/>
    <w:rsid w:val="00F46285"/>
    <w:rsid w:val="00F50634"/>
    <w:rsid w:val="00F512B8"/>
    <w:rsid w:val="00F55A4D"/>
    <w:rsid w:val="00F55F7F"/>
    <w:rsid w:val="00F5720B"/>
    <w:rsid w:val="00F605AA"/>
    <w:rsid w:val="00F60EA1"/>
    <w:rsid w:val="00F63232"/>
    <w:rsid w:val="00F63C3D"/>
    <w:rsid w:val="00F645EB"/>
    <w:rsid w:val="00F64EC4"/>
    <w:rsid w:val="00F673D6"/>
    <w:rsid w:val="00F71EDB"/>
    <w:rsid w:val="00F7231A"/>
    <w:rsid w:val="00F72678"/>
    <w:rsid w:val="00F74D3D"/>
    <w:rsid w:val="00F75805"/>
    <w:rsid w:val="00F759CA"/>
    <w:rsid w:val="00F8145B"/>
    <w:rsid w:val="00F82E60"/>
    <w:rsid w:val="00F83808"/>
    <w:rsid w:val="00F845C2"/>
    <w:rsid w:val="00F86EEF"/>
    <w:rsid w:val="00F87606"/>
    <w:rsid w:val="00F90CF6"/>
    <w:rsid w:val="00F956AA"/>
    <w:rsid w:val="00F978A1"/>
    <w:rsid w:val="00FA285D"/>
    <w:rsid w:val="00FA6BFA"/>
    <w:rsid w:val="00FA754A"/>
    <w:rsid w:val="00FB06A9"/>
    <w:rsid w:val="00FB0E73"/>
    <w:rsid w:val="00FB2EDA"/>
    <w:rsid w:val="00FB6BD4"/>
    <w:rsid w:val="00FC0C2D"/>
    <w:rsid w:val="00FC1505"/>
    <w:rsid w:val="00FC2351"/>
    <w:rsid w:val="00FC2F2A"/>
    <w:rsid w:val="00FC7E35"/>
    <w:rsid w:val="00FD0993"/>
    <w:rsid w:val="00FD1899"/>
    <w:rsid w:val="00FD3570"/>
    <w:rsid w:val="00FD40D0"/>
    <w:rsid w:val="00FD5ABC"/>
    <w:rsid w:val="00FD6F71"/>
    <w:rsid w:val="00FD7368"/>
    <w:rsid w:val="00FD7CFA"/>
    <w:rsid w:val="00FE056F"/>
    <w:rsid w:val="00FE141B"/>
    <w:rsid w:val="00FE2009"/>
    <w:rsid w:val="00FE3129"/>
    <w:rsid w:val="00FE42D4"/>
    <w:rsid w:val="00FE5202"/>
    <w:rsid w:val="00FE6BD3"/>
    <w:rsid w:val="00FF05AF"/>
    <w:rsid w:val="00FF15DC"/>
    <w:rsid w:val="00FF36DD"/>
    <w:rsid w:val="00FF4374"/>
    <w:rsid w:val="00FF49D7"/>
    <w:rsid w:val="00FF4E30"/>
    <w:rsid w:val="00FF665E"/>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C534E5"/>
  <w15:docId w15:val="{4B033C79-C926-40F9-AE3F-8E5B2621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36A"/>
    <w:rPr>
      <w:rFonts w:ascii="Times New Roman" w:hAnsi="Times New Roman"/>
      <w:sz w:val="24"/>
      <w:szCs w:val="24"/>
    </w:rPr>
  </w:style>
  <w:style w:type="paragraph" w:styleId="Heading1">
    <w:name w:val="heading 1"/>
    <w:basedOn w:val="Normal"/>
    <w:next w:val="Normal"/>
    <w:link w:val="Heading1Char"/>
    <w:uiPriority w:val="99"/>
    <w:qFormat/>
    <w:rsid w:val="00C150DD"/>
    <w:pPr>
      <w:keepNext/>
      <w:tabs>
        <w:tab w:val="left" w:pos="480"/>
        <w:tab w:val="left" w:pos="960"/>
        <w:tab w:val="left" w:pos="6840"/>
      </w:tabs>
      <w:jc w:val="both"/>
      <w:outlineLvl w:val="0"/>
    </w:pPr>
    <w:rPr>
      <w:rFonts w:ascii="Arial" w:hAnsi="Arial"/>
      <w:b/>
      <w:bCs/>
      <w:spacing w:val="-3"/>
      <w:sz w:val="20"/>
      <w:szCs w:val="20"/>
      <w:u w:val="single"/>
    </w:rPr>
  </w:style>
  <w:style w:type="paragraph" w:styleId="Heading2">
    <w:name w:val="heading 2"/>
    <w:basedOn w:val="Normal"/>
    <w:next w:val="Normal"/>
    <w:link w:val="Heading2Char"/>
    <w:uiPriority w:val="99"/>
    <w:qFormat/>
    <w:rsid w:val="00C150DD"/>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50DD"/>
    <w:rPr>
      <w:rFonts w:ascii="Arial" w:hAnsi="Arial"/>
      <w:b/>
      <w:spacing w:val="-3"/>
      <w:sz w:val="20"/>
      <w:u w:val="single"/>
    </w:rPr>
  </w:style>
  <w:style w:type="character" w:customStyle="1" w:styleId="Heading2Char">
    <w:name w:val="Heading 2 Char"/>
    <w:link w:val="Heading2"/>
    <w:uiPriority w:val="99"/>
    <w:locked/>
    <w:rsid w:val="00C150DD"/>
    <w:rPr>
      <w:rFonts w:ascii="Arial" w:hAnsi="Arial"/>
      <w:b/>
      <w:sz w:val="20"/>
      <w:u w:val="single"/>
    </w:rPr>
  </w:style>
  <w:style w:type="paragraph" w:styleId="PlainText">
    <w:name w:val="Plain Text"/>
    <w:basedOn w:val="Normal"/>
    <w:link w:val="PlainTextChar"/>
    <w:uiPriority w:val="99"/>
    <w:rsid w:val="00E02903"/>
    <w:rPr>
      <w:rFonts w:ascii="Courier New" w:hAnsi="Courier New"/>
      <w:sz w:val="20"/>
      <w:szCs w:val="20"/>
    </w:rPr>
  </w:style>
  <w:style w:type="character" w:customStyle="1" w:styleId="PlainTextChar">
    <w:name w:val="Plain Text Char"/>
    <w:link w:val="PlainText"/>
    <w:uiPriority w:val="99"/>
    <w:locked/>
    <w:rsid w:val="00E02903"/>
    <w:rPr>
      <w:rFonts w:ascii="Courier New" w:hAnsi="Courier New"/>
      <w:sz w:val="20"/>
    </w:rPr>
  </w:style>
  <w:style w:type="paragraph" w:styleId="FootnoteText">
    <w:name w:val="footnote text"/>
    <w:basedOn w:val="Normal"/>
    <w:link w:val="FootnoteTextChar"/>
    <w:uiPriority w:val="99"/>
    <w:semiHidden/>
    <w:rsid w:val="00E02903"/>
    <w:rPr>
      <w:rFonts w:ascii="Univers Condensed" w:hAnsi="Univers Condensed"/>
      <w:sz w:val="20"/>
      <w:szCs w:val="20"/>
    </w:rPr>
  </w:style>
  <w:style w:type="character" w:customStyle="1" w:styleId="FootnoteTextChar">
    <w:name w:val="Footnote Text Char"/>
    <w:link w:val="FootnoteText"/>
    <w:uiPriority w:val="99"/>
    <w:locked/>
    <w:rsid w:val="00E02903"/>
    <w:rPr>
      <w:rFonts w:ascii="Univers Condensed" w:hAnsi="Univers Condensed"/>
      <w:sz w:val="20"/>
    </w:rPr>
  </w:style>
  <w:style w:type="paragraph" w:customStyle="1" w:styleId="QuickFormat1">
    <w:name w:val="QuickFormat1"/>
    <w:basedOn w:val="Normal"/>
    <w:link w:val="QuickFormat1Char"/>
    <w:uiPriority w:val="99"/>
    <w:rsid w:val="009A16EB"/>
    <w:pPr>
      <w:widowControl w:val="0"/>
      <w:jc w:val="center"/>
    </w:pPr>
    <w:rPr>
      <w:b/>
      <w:snapToGrid w:val="0"/>
      <w:color w:val="000000"/>
      <w:sz w:val="20"/>
      <w:szCs w:val="20"/>
      <w:lang w:val="x-none" w:eastAsia="x-none"/>
    </w:rPr>
  </w:style>
  <w:style w:type="character" w:customStyle="1" w:styleId="QuickFormat1Char">
    <w:name w:val="QuickFormat1 Char"/>
    <w:link w:val="QuickFormat1"/>
    <w:uiPriority w:val="99"/>
    <w:locked/>
    <w:rsid w:val="009A16EB"/>
    <w:rPr>
      <w:rFonts w:ascii="Times New Roman" w:hAnsi="Times New Roman"/>
      <w:b/>
      <w:snapToGrid w:val="0"/>
      <w:color w:val="000000"/>
      <w:sz w:val="20"/>
    </w:rPr>
  </w:style>
  <w:style w:type="character" w:styleId="CommentReference">
    <w:name w:val="annotation reference"/>
    <w:uiPriority w:val="99"/>
    <w:semiHidden/>
    <w:rsid w:val="009A16EB"/>
    <w:rPr>
      <w:sz w:val="16"/>
    </w:rPr>
  </w:style>
  <w:style w:type="paragraph" w:styleId="HTMLPreformatted">
    <w:name w:val="HTML Preformatted"/>
    <w:basedOn w:val="Normal"/>
    <w:link w:val="HTMLPreformattedChar"/>
    <w:uiPriority w:val="99"/>
    <w:rsid w:val="0041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41509F"/>
    <w:rPr>
      <w:rFonts w:ascii="Courier New" w:hAnsi="Courier New"/>
      <w:sz w:val="20"/>
    </w:rPr>
  </w:style>
  <w:style w:type="paragraph" w:styleId="BodyText">
    <w:name w:val="Body Text"/>
    <w:basedOn w:val="Normal"/>
    <w:link w:val="BodyTextChar"/>
    <w:uiPriority w:val="99"/>
    <w:rsid w:val="0041509F"/>
    <w:pPr>
      <w:widowControl w:val="0"/>
      <w:spacing w:after="120"/>
    </w:pPr>
    <w:rPr>
      <w:rFonts w:ascii="Courier" w:hAnsi="Courier"/>
      <w:sz w:val="20"/>
      <w:szCs w:val="20"/>
    </w:rPr>
  </w:style>
  <w:style w:type="character" w:customStyle="1" w:styleId="BodyTextChar">
    <w:name w:val="Body Text Char"/>
    <w:link w:val="BodyText"/>
    <w:uiPriority w:val="99"/>
    <w:locked/>
    <w:rsid w:val="0041509F"/>
    <w:rPr>
      <w:rFonts w:ascii="Courier" w:hAnsi="Courier"/>
      <w:sz w:val="20"/>
    </w:rPr>
  </w:style>
  <w:style w:type="paragraph" w:styleId="Header">
    <w:name w:val="header"/>
    <w:basedOn w:val="Normal"/>
    <w:link w:val="HeaderChar"/>
    <w:uiPriority w:val="99"/>
    <w:rsid w:val="00A03CC1"/>
    <w:pPr>
      <w:tabs>
        <w:tab w:val="center" w:pos="4680"/>
        <w:tab w:val="right" w:pos="9360"/>
      </w:tabs>
    </w:pPr>
    <w:rPr>
      <w:sz w:val="20"/>
      <w:szCs w:val="20"/>
    </w:rPr>
  </w:style>
  <w:style w:type="character" w:customStyle="1" w:styleId="HeaderChar">
    <w:name w:val="Header Char"/>
    <w:link w:val="Header"/>
    <w:uiPriority w:val="99"/>
    <w:locked/>
    <w:rsid w:val="00A03CC1"/>
    <w:rPr>
      <w:rFonts w:ascii="Times New Roman" w:hAnsi="Times New Roman"/>
      <w:sz w:val="20"/>
    </w:rPr>
  </w:style>
  <w:style w:type="paragraph" w:styleId="Footer">
    <w:name w:val="footer"/>
    <w:basedOn w:val="Normal"/>
    <w:link w:val="FooterChar"/>
    <w:uiPriority w:val="99"/>
    <w:rsid w:val="00A03CC1"/>
    <w:pPr>
      <w:tabs>
        <w:tab w:val="center" w:pos="4680"/>
        <w:tab w:val="right" w:pos="9360"/>
      </w:tabs>
    </w:pPr>
    <w:rPr>
      <w:sz w:val="20"/>
      <w:szCs w:val="20"/>
    </w:rPr>
  </w:style>
  <w:style w:type="character" w:customStyle="1" w:styleId="FooterChar">
    <w:name w:val="Footer Char"/>
    <w:link w:val="Footer"/>
    <w:uiPriority w:val="99"/>
    <w:locked/>
    <w:rsid w:val="00A03CC1"/>
    <w:rPr>
      <w:rFonts w:ascii="Times New Roman" w:hAnsi="Times New Roman"/>
      <w:sz w:val="20"/>
    </w:rPr>
  </w:style>
  <w:style w:type="paragraph" w:styleId="ListParagraph">
    <w:name w:val="List Paragraph"/>
    <w:basedOn w:val="Normal"/>
    <w:uiPriority w:val="34"/>
    <w:qFormat/>
    <w:rsid w:val="00412048"/>
    <w:pPr>
      <w:widowControl w:val="0"/>
      <w:ind w:left="720"/>
    </w:pPr>
    <w:rPr>
      <w:rFonts w:ascii="Courier" w:hAnsi="Courier" w:cs="Courier"/>
    </w:rPr>
  </w:style>
  <w:style w:type="table" w:styleId="TableGrid">
    <w:name w:val="Table Grid"/>
    <w:basedOn w:val="TableNormal"/>
    <w:rsid w:val="006C23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1EDB"/>
    <w:rPr>
      <w:rFonts w:ascii="Tahoma" w:hAnsi="Tahoma"/>
      <w:sz w:val="16"/>
      <w:szCs w:val="16"/>
    </w:rPr>
  </w:style>
  <w:style w:type="character" w:customStyle="1" w:styleId="BalloonTextChar">
    <w:name w:val="Balloon Text Char"/>
    <w:link w:val="BalloonText"/>
    <w:uiPriority w:val="99"/>
    <w:semiHidden/>
    <w:locked/>
    <w:rsid w:val="00F71EDB"/>
    <w:rPr>
      <w:rFonts w:ascii="Tahoma" w:hAnsi="Tahoma"/>
      <w:sz w:val="16"/>
    </w:rPr>
  </w:style>
  <w:style w:type="paragraph" w:styleId="CommentText">
    <w:name w:val="annotation text"/>
    <w:basedOn w:val="Normal"/>
    <w:link w:val="CommentTextChar"/>
    <w:uiPriority w:val="99"/>
    <w:semiHidden/>
    <w:rsid w:val="00061B1B"/>
    <w:rPr>
      <w:sz w:val="20"/>
      <w:szCs w:val="20"/>
    </w:rPr>
  </w:style>
  <w:style w:type="character" w:customStyle="1" w:styleId="CommentTextChar">
    <w:name w:val="Comment Text Char"/>
    <w:link w:val="CommentText"/>
    <w:uiPriority w:val="99"/>
    <w:semiHidden/>
    <w:locked/>
    <w:rsid w:val="00061B1B"/>
    <w:rPr>
      <w:rFonts w:ascii="Times New Roman" w:hAnsi="Times New Roman"/>
      <w:sz w:val="20"/>
    </w:rPr>
  </w:style>
  <w:style w:type="paragraph" w:styleId="CommentSubject">
    <w:name w:val="annotation subject"/>
    <w:basedOn w:val="CommentText"/>
    <w:next w:val="CommentText"/>
    <w:link w:val="CommentSubjectChar"/>
    <w:uiPriority w:val="99"/>
    <w:semiHidden/>
    <w:rsid w:val="00061B1B"/>
    <w:rPr>
      <w:b/>
      <w:bCs/>
    </w:rPr>
  </w:style>
  <w:style w:type="character" w:customStyle="1" w:styleId="CommentSubjectChar">
    <w:name w:val="Comment Subject Char"/>
    <w:link w:val="CommentSubject"/>
    <w:uiPriority w:val="99"/>
    <w:semiHidden/>
    <w:locked/>
    <w:rsid w:val="00061B1B"/>
    <w:rPr>
      <w:rFonts w:ascii="Times New Roman" w:hAnsi="Times New Roman"/>
      <w:b/>
      <w:sz w:val="20"/>
    </w:rPr>
  </w:style>
  <w:style w:type="paragraph" w:styleId="Revision">
    <w:name w:val="Revision"/>
    <w:hidden/>
    <w:uiPriority w:val="99"/>
    <w:semiHidden/>
    <w:rsid w:val="00986A1B"/>
    <w:rPr>
      <w:rFonts w:ascii="Times New Roman" w:hAnsi="Times New Roman"/>
      <w:sz w:val="24"/>
      <w:szCs w:val="24"/>
    </w:rPr>
  </w:style>
  <w:style w:type="paragraph" w:styleId="NormalWeb">
    <w:name w:val="Normal (Web)"/>
    <w:basedOn w:val="Normal"/>
    <w:uiPriority w:val="99"/>
    <w:rsid w:val="00D3354F"/>
    <w:pPr>
      <w:spacing w:before="100" w:beforeAutospacing="1" w:after="100" w:afterAutospacing="1"/>
    </w:pPr>
  </w:style>
  <w:style w:type="character" w:styleId="Hyperlink">
    <w:name w:val="Hyperlink"/>
    <w:uiPriority w:val="99"/>
    <w:semiHidden/>
    <w:rsid w:val="00BE0A29"/>
    <w:rPr>
      <w:color w:val="0000FF"/>
      <w:u w:val="single"/>
    </w:rPr>
  </w:style>
  <w:style w:type="table" w:customStyle="1" w:styleId="TableGrid1">
    <w:name w:val="Table Grid1"/>
    <w:basedOn w:val="TableNormal"/>
    <w:next w:val="TableGrid"/>
    <w:rsid w:val="0046729D"/>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Default">
    <w:name w:val="Default"/>
    <w:rsid w:val="006A18B2"/>
    <w:pPr>
      <w:autoSpaceDE w:val="0"/>
      <w:autoSpaceDN w:val="0"/>
      <w:adjustRightInd w:val="0"/>
    </w:pPr>
    <w:rPr>
      <w:rFonts w:ascii="Times New Roman" w:hAnsi="Times New Roman"/>
      <w:color w:val="000000"/>
      <w:sz w:val="24"/>
      <w:szCs w:val="24"/>
    </w:rPr>
  </w:style>
  <w:style w:type="table" w:customStyle="1" w:styleId="TableGrid2">
    <w:name w:val="Table Grid2"/>
    <w:basedOn w:val="TableNormal"/>
    <w:next w:val="TableGrid"/>
    <w:rsid w:val="005965E6"/>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Style1">
    <w:name w:val="Style1"/>
    <w:uiPriority w:val="1"/>
    <w:rsid w:val="009E01F9"/>
    <w:rPr>
      <w:rFonts w:ascii="Times New Roman" w:hAnsi="Times New Roman"/>
      <w:b/>
      <w:sz w:val="24"/>
      <w:u w:val="single"/>
    </w:rPr>
  </w:style>
  <w:style w:type="table" w:customStyle="1" w:styleId="TableGrid3">
    <w:name w:val="Table Grid3"/>
    <w:basedOn w:val="TableNormal"/>
    <w:next w:val="TableGrid"/>
    <w:rsid w:val="00747F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996A92"/>
    <w:rPr>
      <w:i/>
      <w:iCs/>
    </w:rPr>
  </w:style>
  <w:style w:type="paragraph" w:customStyle="1" w:styleId="EmptyLayoutCell">
    <w:name w:val="EmptyLayoutCell"/>
    <w:basedOn w:val="Normal"/>
    <w:rsid w:val="005C458B"/>
    <w:rPr>
      <w:sz w:val="2"/>
      <w:szCs w:val="20"/>
    </w:rPr>
  </w:style>
  <w:style w:type="paragraph" w:customStyle="1" w:styleId="font8">
    <w:name w:val="font_8"/>
    <w:basedOn w:val="Normal"/>
    <w:rsid w:val="00B520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0064">
      <w:bodyDiv w:val="1"/>
      <w:marLeft w:val="0"/>
      <w:marRight w:val="0"/>
      <w:marTop w:val="0"/>
      <w:marBottom w:val="0"/>
      <w:divBdr>
        <w:top w:val="none" w:sz="0" w:space="0" w:color="auto"/>
        <w:left w:val="none" w:sz="0" w:space="0" w:color="auto"/>
        <w:bottom w:val="none" w:sz="0" w:space="0" w:color="auto"/>
        <w:right w:val="none" w:sz="0" w:space="0" w:color="auto"/>
      </w:divBdr>
      <w:divsChild>
        <w:div w:id="1651209355">
          <w:marLeft w:val="-900"/>
          <w:marRight w:val="-900"/>
          <w:marTop w:val="900"/>
          <w:marBottom w:val="0"/>
          <w:divBdr>
            <w:top w:val="single" w:sz="2" w:space="0" w:color="EAE9E9"/>
            <w:left w:val="single" w:sz="2" w:space="23" w:color="EAE9E9"/>
            <w:bottom w:val="single" w:sz="2" w:space="8" w:color="EAE9E9"/>
            <w:right w:val="single" w:sz="2" w:space="23" w:color="EAE9E9"/>
          </w:divBdr>
          <w:divsChild>
            <w:div w:id="188371769">
              <w:marLeft w:val="0"/>
              <w:marRight w:val="0"/>
              <w:marTop w:val="0"/>
              <w:marBottom w:val="0"/>
              <w:divBdr>
                <w:top w:val="none" w:sz="0" w:space="0" w:color="auto"/>
                <w:left w:val="none" w:sz="0" w:space="0" w:color="auto"/>
                <w:bottom w:val="none" w:sz="0" w:space="0" w:color="auto"/>
                <w:right w:val="none" w:sz="0" w:space="0" w:color="auto"/>
              </w:divBdr>
              <w:divsChild>
                <w:div w:id="953026871">
                  <w:marLeft w:val="0"/>
                  <w:marRight w:val="0"/>
                  <w:marTop w:val="0"/>
                  <w:marBottom w:val="300"/>
                  <w:divBdr>
                    <w:top w:val="none" w:sz="0" w:space="0" w:color="auto"/>
                    <w:left w:val="none" w:sz="0" w:space="0" w:color="auto"/>
                    <w:bottom w:val="none" w:sz="0" w:space="0" w:color="auto"/>
                    <w:right w:val="none" w:sz="0" w:space="0" w:color="auto"/>
                  </w:divBdr>
                  <w:divsChild>
                    <w:div w:id="914322461">
                      <w:marLeft w:val="0"/>
                      <w:marRight w:val="0"/>
                      <w:marTop w:val="0"/>
                      <w:marBottom w:val="0"/>
                      <w:divBdr>
                        <w:top w:val="none" w:sz="0" w:space="0" w:color="auto"/>
                        <w:left w:val="none" w:sz="0" w:space="0" w:color="auto"/>
                        <w:bottom w:val="none" w:sz="0" w:space="0" w:color="auto"/>
                        <w:right w:val="none" w:sz="0" w:space="0" w:color="auto"/>
                      </w:divBdr>
                      <w:divsChild>
                        <w:div w:id="1025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88319">
          <w:marLeft w:val="-900"/>
          <w:marRight w:val="-900"/>
          <w:marTop w:val="0"/>
          <w:marBottom w:val="0"/>
          <w:divBdr>
            <w:top w:val="single" w:sz="2" w:space="0" w:color="EAE9E9"/>
            <w:left w:val="single" w:sz="2" w:space="23" w:color="EAE9E9"/>
            <w:bottom w:val="single" w:sz="2" w:space="23" w:color="EAE9E9"/>
            <w:right w:val="single" w:sz="2" w:space="23" w:color="EAE9E9"/>
          </w:divBdr>
          <w:divsChild>
            <w:div w:id="198323651">
              <w:marLeft w:val="0"/>
              <w:marRight w:val="0"/>
              <w:marTop w:val="0"/>
              <w:marBottom w:val="0"/>
              <w:divBdr>
                <w:top w:val="none" w:sz="0" w:space="0" w:color="auto"/>
                <w:left w:val="none" w:sz="0" w:space="0" w:color="auto"/>
                <w:bottom w:val="none" w:sz="0" w:space="0" w:color="auto"/>
                <w:right w:val="none" w:sz="0" w:space="0" w:color="auto"/>
              </w:divBdr>
              <w:divsChild>
                <w:div w:id="2059282175">
                  <w:marLeft w:val="0"/>
                  <w:marRight w:val="0"/>
                  <w:marTop w:val="0"/>
                  <w:marBottom w:val="300"/>
                  <w:divBdr>
                    <w:top w:val="none" w:sz="0" w:space="0" w:color="auto"/>
                    <w:left w:val="none" w:sz="0" w:space="0" w:color="auto"/>
                    <w:bottom w:val="none" w:sz="0" w:space="0" w:color="auto"/>
                    <w:right w:val="none" w:sz="0" w:space="0" w:color="auto"/>
                  </w:divBdr>
                  <w:divsChild>
                    <w:div w:id="338778572">
                      <w:marLeft w:val="0"/>
                      <w:marRight w:val="0"/>
                      <w:marTop w:val="0"/>
                      <w:marBottom w:val="0"/>
                      <w:divBdr>
                        <w:top w:val="none" w:sz="0" w:space="0" w:color="auto"/>
                        <w:left w:val="none" w:sz="0" w:space="0" w:color="auto"/>
                        <w:bottom w:val="none" w:sz="0" w:space="0" w:color="auto"/>
                        <w:right w:val="none" w:sz="0" w:space="0" w:color="auto"/>
                      </w:divBdr>
                      <w:divsChild>
                        <w:div w:id="737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06654">
      <w:marLeft w:val="0"/>
      <w:marRight w:val="0"/>
      <w:marTop w:val="0"/>
      <w:marBottom w:val="0"/>
      <w:divBdr>
        <w:top w:val="none" w:sz="0" w:space="0" w:color="auto"/>
        <w:left w:val="none" w:sz="0" w:space="0" w:color="auto"/>
        <w:bottom w:val="none" w:sz="0" w:space="0" w:color="auto"/>
        <w:right w:val="none" w:sz="0" w:space="0" w:color="auto"/>
      </w:divBdr>
    </w:div>
    <w:div w:id="941306655">
      <w:marLeft w:val="0"/>
      <w:marRight w:val="0"/>
      <w:marTop w:val="0"/>
      <w:marBottom w:val="0"/>
      <w:divBdr>
        <w:top w:val="none" w:sz="0" w:space="0" w:color="auto"/>
        <w:left w:val="none" w:sz="0" w:space="0" w:color="auto"/>
        <w:bottom w:val="none" w:sz="0" w:space="0" w:color="auto"/>
        <w:right w:val="none" w:sz="0" w:space="0" w:color="auto"/>
      </w:divBdr>
    </w:div>
    <w:div w:id="941306656">
      <w:marLeft w:val="0"/>
      <w:marRight w:val="0"/>
      <w:marTop w:val="0"/>
      <w:marBottom w:val="0"/>
      <w:divBdr>
        <w:top w:val="none" w:sz="0" w:space="0" w:color="auto"/>
        <w:left w:val="none" w:sz="0" w:space="0" w:color="auto"/>
        <w:bottom w:val="none" w:sz="0" w:space="0" w:color="auto"/>
        <w:right w:val="none" w:sz="0" w:space="0" w:color="auto"/>
      </w:divBdr>
    </w:div>
    <w:div w:id="941306657">
      <w:marLeft w:val="0"/>
      <w:marRight w:val="0"/>
      <w:marTop w:val="0"/>
      <w:marBottom w:val="0"/>
      <w:divBdr>
        <w:top w:val="none" w:sz="0" w:space="0" w:color="auto"/>
        <w:left w:val="none" w:sz="0" w:space="0" w:color="auto"/>
        <w:bottom w:val="none" w:sz="0" w:space="0" w:color="auto"/>
        <w:right w:val="none" w:sz="0" w:space="0" w:color="auto"/>
      </w:divBdr>
    </w:div>
    <w:div w:id="941306658">
      <w:marLeft w:val="0"/>
      <w:marRight w:val="0"/>
      <w:marTop w:val="0"/>
      <w:marBottom w:val="0"/>
      <w:divBdr>
        <w:top w:val="none" w:sz="0" w:space="0" w:color="auto"/>
        <w:left w:val="none" w:sz="0" w:space="0" w:color="auto"/>
        <w:bottom w:val="none" w:sz="0" w:space="0" w:color="auto"/>
        <w:right w:val="none" w:sz="0" w:space="0" w:color="auto"/>
      </w:divBdr>
    </w:div>
    <w:div w:id="1132357929">
      <w:bodyDiv w:val="1"/>
      <w:marLeft w:val="0"/>
      <w:marRight w:val="0"/>
      <w:marTop w:val="0"/>
      <w:marBottom w:val="0"/>
      <w:divBdr>
        <w:top w:val="none" w:sz="0" w:space="0" w:color="auto"/>
        <w:left w:val="none" w:sz="0" w:space="0" w:color="auto"/>
        <w:bottom w:val="none" w:sz="0" w:space="0" w:color="auto"/>
        <w:right w:val="none" w:sz="0" w:space="0" w:color="auto"/>
      </w:divBdr>
    </w:div>
    <w:div w:id="1164395726">
      <w:bodyDiv w:val="1"/>
      <w:marLeft w:val="0"/>
      <w:marRight w:val="0"/>
      <w:marTop w:val="0"/>
      <w:marBottom w:val="0"/>
      <w:divBdr>
        <w:top w:val="none" w:sz="0" w:space="0" w:color="auto"/>
        <w:left w:val="none" w:sz="0" w:space="0" w:color="auto"/>
        <w:bottom w:val="none" w:sz="0" w:space="0" w:color="auto"/>
        <w:right w:val="none" w:sz="0" w:space="0" w:color="auto"/>
      </w:divBdr>
    </w:div>
    <w:div w:id="1197044883">
      <w:bodyDiv w:val="1"/>
      <w:marLeft w:val="0"/>
      <w:marRight w:val="0"/>
      <w:marTop w:val="0"/>
      <w:marBottom w:val="0"/>
      <w:divBdr>
        <w:top w:val="none" w:sz="0" w:space="0" w:color="auto"/>
        <w:left w:val="none" w:sz="0" w:space="0" w:color="auto"/>
        <w:bottom w:val="none" w:sz="0" w:space="0" w:color="auto"/>
        <w:right w:val="none" w:sz="0" w:space="0" w:color="auto"/>
      </w:divBdr>
      <w:divsChild>
        <w:div w:id="1916822215">
          <w:marLeft w:val="0"/>
          <w:marRight w:val="0"/>
          <w:marTop w:val="0"/>
          <w:marBottom w:val="0"/>
          <w:divBdr>
            <w:top w:val="none" w:sz="0" w:space="0" w:color="auto"/>
            <w:left w:val="none" w:sz="0" w:space="0" w:color="auto"/>
            <w:bottom w:val="none" w:sz="0" w:space="0" w:color="auto"/>
            <w:right w:val="none" w:sz="0" w:space="0" w:color="auto"/>
          </w:divBdr>
          <w:divsChild>
            <w:div w:id="1773821731">
              <w:marLeft w:val="0"/>
              <w:marRight w:val="0"/>
              <w:marTop w:val="0"/>
              <w:marBottom w:val="0"/>
              <w:divBdr>
                <w:top w:val="none" w:sz="0" w:space="0" w:color="auto"/>
                <w:left w:val="none" w:sz="0" w:space="0" w:color="auto"/>
                <w:bottom w:val="none" w:sz="0" w:space="0" w:color="auto"/>
                <w:right w:val="none" w:sz="0" w:space="0" w:color="auto"/>
              </w:divBdr>
              <w:divsChild>
                <w:div w:id="1889801010">
                  <w:marLeft w:val="0"/>
                  <w:marRight w:val="0"/>
                  <w:marTop w:val="0"/>
                  <w:marBottom w:val="0"/>
                  <w:divBdr>
                    <w:top w:val="single" w:sz="6" w:space="0" w:color="FFFFFF"/>
                    <w:left w:val="single" w:sz="6" w:space="0" w:color="FFFFFF"/>
                    <w:bottom w:val="single" w:sz="6" w:space="0" w:color="FFFFFF"/>
                    <w:right w:val="single" w:sz="6" w:space="0" w:color="FFFFFF"/>
                  </w:divBdr>
                  <w:divsChild>
                    <w:div w:id="1121072871">
                      <w:marLeft w:val="0"/>
                      <w:marRight w:val="0"/>
                      <w:marTop w:val="0"/>
                      <w:marBottom w:val="0"/>
                      <w:divBdr>
                        <w:top w:val="none" w:sz="0" w:space="0" w:color="auto"/>
                        <w:left w:val="none" w:sz="0" w:space="0" w:color="auto"/>
                        <w:bottom w:val="none" w:sz="0" w:space="0" w:color="auto"/>
                        <w:right w:val="none" w:sz="0" w:space="0" w:color="auto"/>
                      </w:divBdr>
                    </w:div>
                    <w:div w:id="1751467980">
                      <w:marLeft w:val="0"/>
                      <w:marRight w:val="0"/>
                      <w:marTop w:val="75"/>
                      <w:marBottom w:val="75"/>
                      <w:divBdr>
                        <w:top w:val="none" w:sz="0" w:space="0" w:color="auto"/>
                        <w:left w:val="none" w:sz="0" w:space="0" w:color="auto"/>
                        <w:bottom w:val="none" w:sz="0" w:space="0" w:color="auto"/>
                        <w:right w:val="none" w:sz="0" w:space="0" w:color="auto"/>
                      </w:divBdr>
                      <w:divsChild>
                        <w:div w:id="2843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57311">
          <w:marLeft w:val="0"/>
          <w:marRight w:val="0"/>
          <w:marTop w:val="0"/>
          <w:marBottom w:val="0"/>
          <w:divBdr>
            <w:top w:val="none" w:sz="0" w:space="0" w:color="auto"/>
            <w:left w:val="none" w:sz="0" w:space="0" w:color="auto"/>
            <w:bottom w:val="none" w:sz="0" w:space="0" w:color="auto"/>
            <w:right w:val="none" w:sz="0" w:space="0" w:color="auto"/>
          </w:divBdr>
          <w:divsChild>
            <w:div w:id="4242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rder0 xmlns="65221c3b-b72b-4234-a86e-35604ea52325" xsi:nil="true"/>
    <t2yl xmlns="5a955f72-1b78-42c2-bbd0-1e57cb0420e7" xsi:nil="true"/>
    <Description0 xmlns="65221c3b-b72b-4234-a86e-35604ea52325" xsi:nil="true"/>
    <Date xmlns="65221c3b-b72b-4234-a86e-35604ea52325" xsi:nil="true"/>
    <Sensitivity xmlns="65221C3B-B72B-4234-A86E-35604EA52325">Sensitive Data</Sensitivity>
    <Link xmlns="65221c3b-b72b-4234-a86e-35604ea52325">
      <Url xsi:nil="true"/>
      <Description xsi:nil="true"/>
    </Link>
    <Topic xmlns="65221c3b-b72b-4234-a86e-35604ea52325" xsi:nil="true"/>
    <RO_x002d_INDEX xmlns="65221c3b-b72b-4234-a86e-35604ea52325" xsi:nil="true"/>
    <Active xmlns="65221c3b-b72b-4234-a86e-35604ea52325">true</Act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8C21B90F810E4EBEFFA8B66AC93441001BE67FA2D2B5474EBDE6AF8653B8450D" ma:contentTypeVersion="9" ma:contentTypeDescription="Create a new document." ma:contentTypeScope="" ma:versionID="82a151ec94adc6e839340e18090c6d0f">
  <xsd:schema xmlns:xsd="http://www.w3.org/2001/XMLSchema" xmlns:xs="http://www.w3.org/2001/XMLSchema" xmlns:p="http://schemas.microsoft.com/office/2006/metadata/properties" xmlns:ns2="65221C3B-B72B-4234-A86E-35604EA52325" xmlns:ns4="5a955f72-1b78-42c2-bbd0-1e57cb0420e7" xmlns:ns5="65221c3b-b72b-4234-a86e-35604ea52325" targetNamespace="http://schemas.microsoft.com/office/2006/metadata/properties" ma:root="true" ma:fieldsID="747d0c125de68e40215a00beff50b466" ns2:_="" ns4:_="" ns5:_="">
    <xsd:import namespace="65221C3B-B72B-4234-A86E-35604EA52325"/>
    <xsd:import namespace="5a955f72-1b78-42c2-bbd0-1e57cb0420e7"/>
    <xsd:import namespace="65221c3b-b72b-4234-a86e-35604ea52325"/>
    <xsd:element name="properties">
      <xsd:complexType>
        <xsd:sequence>
          <xsd:element name="documentManagement">
            <xsd:complexType>
              <xsd:all>
                <xsd:element ref="ns2:Sensitivity"/>
                <xsd:element ref="ns4:t2yl" minOccurs="0"/>
                <xsd:element ref="ns5:Topic" minOccurs="0"/>
                <xsd:element ref="ns5:Link" minOccurs="0"/>
                <xsd:element ref="ns5:Date" minOccurs="0"/>
                <xsd:element ref="ns5:Order0" minOccurs="0"/>
                <xsd:element ref="ns5:RO_x002d_INDEX" minOccurs="0"/>
                <xsd:element ref="ns5:Description0" minOccurs="0"/>
                <xsd:element ref="ns5: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1C3B-B72B-4234-A86E-35604EA52325" elementFormDefault="qualified">
    <xsd:import namespace="http://schemas.microsoft.com/office/2006/documentManagement/types"/>
    <xsd:import namespace="http://schemas.microsoft.com/office/infopath/2007/PartnerControls"/>
    <xsd:element name="Sensitivity" ma:index="8" ma:displayName="Sensitivity" ma:description="&#10;Sensitive Data = Any data that, if lost, stolen or misused, could adversely impact FDIC, insured institutions or individuals.&#10;    http://fdic01/division/doa/adminservices/records/directives/1000/1360-9.doc&#10;&#10;Sensitive PII = SSN alone and/or an individual’s full name plus 1 or more additional items of personal data.&#10;    http://fdic01/division/dit/ITGovernance/PrivacyProgram/PersonallyIdentifiableInformation/index.html&#10;&#10;Non-Sensitive Data = Data that can be shared or viewed with no restrictions internal or external to FDIC.&#10;    http://www.fdic.gov/regulations/laws/rules/2000-3800.html&#10;    " ma:format="Dropdown" ma:internalName="Sensitivity">
      <xsd:simpleType>
        <xsd:restriction base="dms:Choice">
          <xsd:enumeration value="Sensitive Data"/>
          <xsd:enumeration value="Sensitive PII"/>
          <xsd:enumeration value="Non-Sensitive Data"/>
        </xsd:restriction>
      </xsd:simpleType>
    </xsd:element>
  </xsd:schema>
  <xsd:schema xmlns:xsd="http://www.w3.org/2001/XMLSchema" xmlns:xs="http://www.w3.org/2001/XMLSchema" xmlns:dms="http://schemas.microsoft.com/office/2006/documentManagement/types" xmlns:pc="http://schemas.microsoft.com/office/infopath/2007/PartnerControls" targetNamespace="5a955f72-1b78-42c2-bbd0-1e57cb0420e7" elementFormDefault="qualified">
    <xsd:import namespace="http://schemas.microsoft.com/office/2006/documentManagement/types"/>
    <xsd:import namespace="http://schemas.microsoft.com/office/infopath/2007/PartnerControls"/>
    <xsd:element name="t2yl" ma:index="10" nillable="true" ma:displayName="Assigned" ma:internalName="t2y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21c3b-b72b-4234-a86e-35604ea52325" elementFormDefault="qualified">
    <xsd:import namespace="http://schemas.microsoft.com/office/2006/documentManagement/types"/>
    <xsd:import namespace="http://schemas.microsoft.com/office/infopath/2007/PartnerControls"/>
    <xsd:element name="Topic" ma:index="11" nillable="true" ma:displayName="Subject" ma:internalName="Topic">
      <xsd:simpleType>
        <xsd:restriction base="dms:Text">
          <xsd:maxLength value="255"/>
        </xsd:restriction>
      </xsd:simpleType>
    </xsd:element>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3" nillable="true" ma:displayName="Date" ma:format="DateOnly" ma:internalName="Date">
      <xsd:simpleType>
        <xsd:restriction base="dms:DateTime"/>
      </xsd:simpleType>
    </xsd:element>
    <xsd:element name="Order0" ma:index="14" nillable="true" ma:displayName="Order" ma:decimals="1" ma:internalName="Order0">
      <xsd:simpleType>
        <xsd:restriction base="dms:Number"/>
      </xsd:simpleType>
    </xsd:element>
    <xsd:element name="RO_x002d_INDEX" ma:index="15" nillable="true" ma:displayName="RO-INDEX" ma:internalName="RO_x002d_INDEX">
      <xsd:simpleType>
        <xsd:restriction base="dms:Text">
          <xsd:maxLength value="12"/>
        </xsd:restriction>
      </xsd:simpleType>
    </xsd:element>
    <xsd:element name="Description0" ma:index="16" nillable="true" ma:displayName="Description" ma:internalName="Description0">
      <xsd:simpleType>
        <xsd:restriction base="dms:Text">
          <xsd:maxLength value="255"/>
        </xsd:restriction>
      </xsd:simpleType>
    </xsd:element>
    <xsd:element name="Active" ma:index="17" nillable="true" ma:displayName="Visable" ma:default="1" ma:internalName="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E1A1-3413-478B-A1D5-EC5DE33628A3}">
  <ds:schemaRefs>
    <ds:schemaRef ds:uri="http://schemas.microsoft.com/office/2006/metadata/longProperties"/>
  </ds:schemaRefs>
</ds:datastoreItem>
</file>

<file path=customXml/itemProps2.xml><?xml version="1.0" encoding="utf-8"?>
<ds:datastoreItem xmlns:ds="http://schemas.openxmlformats.org/officeDocument/2006/customXml" ds:itemID="{139716E1-B172-4FE8-85E9-C18BA1061897}">
  <ds:schemaRefs>
    <ds:schemaRef ds:uri="65221c3b-b72b-4234-a86e-35604ea52325"/>
    <ds:schemaRef ds:uri="http://purl.org/dc/terms/"/>
    <ds:schemaRef ds:uri="http://schemas.microsoft.com/office/2006/documentManagement/types"/>
    <ds:schemaRef ds:uri="http://schemas.microsoft.com/office/2006/metadata/properties"/>
    <ds:schemaRef ds:uri="http://purl.org/dc/elements/1.1/"/>
    <ds:schemaRef ds:uri="5a955f72-1b78-42c2-bbd0-1e57cb0420e7"/>
    <ds:schemaRef ds:uri="65221C3B-B72B-4234-A86E-35604EA52325"/>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AED07E-941B-4D22-8FB1-8C69759E9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1C3B-B72B-4234-A86E-35604EA52325"/>
    <ds:schemaRef ds:uri="5a955f72-1b78-42c2-bbd0-1e57cb0420e7"/>
    <ds:schemaRef ds:uri="65221c3b-b72b-4234-a86e-35604ea5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DB479-73C6-4A1D-B4DD-BB1E1166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65</Words>
  <Characters>518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RAFT BofA CRA PE</vt:lpstr>
    </vt:vector>
  </TitlesOfParts>
  <Company>FDIC</Company>
  <LinksUpToDate>false</LinksUpToDate>
  <CharactersWithSpaces>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fA CRA PE</dc:title>
  <dc:subject>DCP Examiner</dc:subject>
  <dc:creator>tbressette@fdic.gov</dc:creator>
  <cp:lastModifiedBy>Weydt, Irene (DOB)</cp:lastModifiedBy>
  <cp:revision>2</cp:revision>
  <cp:lastPrinted>2020-06-23T17:27:00Z</cp:lastPrinted>
  <dcterms:created xsi:type="dcterms:W3CDTF">2021-02-10T17:08:00Z</dcterms:created>
  <dcterms:modified xsi:type="dcterms:W3CDTF">2021-02-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5520D38458B42A467308E16F6A6F7</vt:lpwstr>
  </property>
  <property fmtid="{D5CDD505-2E9C-101B-9397-08002B2CF9AE}" pid="3" name="MSIP_Label_e01e9440-434a-4654-ace3-060dcf401495_Enabled">
    <vt:lpwstr>True</vt:lpwstr>
  </property>
  <property fmtid="{D5CDD505-2E9C-101B-9397-08002B2CF9AE}" pid="4" name="MSIP_Label_e01e9440-434a-4654-ace3-060dcf401495_SiteId">
    <vt:lpwstr>26c83bc9-31c1-4d77-a523-0816095aba31</vt:lpwstr>
  </property>
  <property fmtid="{D5CDD505-2E9C-101B-9397-08002B2CF9AE}" pid="5" name="MSIP_Label_e01e9440-434a-4654-ace3-060dcf401495_Owner">
    <vt:lpwstr>KWojnarowski@fdic.gov</vt:lpwstr>
  </property>
  <property fmtid="{D5CDD505-2E9C-101B-9397-08002B2CF9AE}" pid="6" name="MSIP_Label_e01e9440-434a-4654-ace3-060dcf401495_SetDate">
    <vt:lpwstr>2021-02-05T17:36:46.8384609Z</vt:lpwstr>
  </property>
  <property fmtid="{D5CDD505-2E9C-101B-9397-08002B2CF9AE}" pid="7" name="MSIP_Label_e01e9440-434a-4654-ace3-060dcf401495_Name">
    <vt:lpwstr>Controlled</vt:lpwstr>
  </property>
  <property fmtid="{D5CDD505-2E9C-101B-9397-08002B2CF9AE}" pid="8" name="MSIP_Label_e01e9440-434a-4654-ace3-060dcf401495_Application">
    <vt:lpwstr>Microsoft Azure Information Protection</vt:lpwstr>
  </property>
  <property fmtid="{D5CDD505-2E9C-101B-9397-08002B2CF9AE}" pid="9" name="MSIP_Label_e01e9440-434a-4654-ace3-060dcf401495_Extended_MSFT_Method">
    <vt:lpwstr>Manual</vt:lpwstr>
  </property>
  <property fmtid="{D5CDD505-2E9C-101B-9397-08002B2CF9AE}" pid="10" name="MSIP_Label_bf169515-7cbd-4c51-8e2e-ac5f43c5fba7_Enabled">
    <vt:lpwstr>True</vt:lpwstr>
  </property>
  <property fmtid="{D5CDD505-2E9C-101B-9397-08002B2CF9AE}" pid="11" name="MSIP_Label_bf169515-7cbd-4c51-8e2e-ac5f43c5fba7_SiteId">
    <vt:lpwstr>26c83bc9-31c1-4d77-a523-0816095aba31</vt:lpwstr>
  </property>
  <property fmtid="{D5CDD505-2E9C-101B-9397-08002B2CF9AE}" pid="12" name="MSIP_Label_bf169515-7cbd-4c51-8e2e-ac5f43c5fba7_Owner">
    <vt:lpwstr>KWojnarowski@fdic.gov</vt:lpwstr>
  </property>
  <property fmtid="{D5CDD505-2E9C-101B-9397-08002B2CF9AE}" pid="13" name="MSIP_Label_bf169515-7cbd-4c51-8e2e-ac5f43c5fba7_SetDate">
    <vt:lpwstr>2021-02-05T17:36:46.8384609Z</vt:lpwstr>
  </property>
  <property fmtid="{D5CDD505-2E9C-101B-9397-08002B2CF9AE}" pid="14" name="MSIP_Label_bf169515-7cbd-4c51-8e2e-ac5f43c5fba7_Name">
    <vt:lpwstr>FDIC Business Partners</vt:lpwstr>
  </property>
  <property fmtid="{D5CDD505-2E9C-101B-9397-08002B2CF9AE}" pid="15" name="MSIP_Label_bf169515-7cbd-4c51-8e2e-ac5f43c5fba7_Application">
    <vt:lpwstr>Microsoft Azure Information Protection</vt:lpwstr>
  </property>
  <property fmtid="{D5CDD505-2E9C-101B-9397-08002B2CF9AE}" pid="16" name="MSIP_Label_bf169515-7cbd-4c51-8e2e-ac5f43c5fba7_Parent">
    <vt:lpwstr>e01e9440-434a-4654-ace3-060dcf401495</vt:lpwstr>
  </property>
  <property fmtid="{D5CDD505-2E9C-101B-9397-08002B2CF9AE}" pid="17" name="MSIP_Label_bf169515-7cbd-4c51-8e2e-ac5f43c5fba7_Extended_MSFT_Method">
    <vt:lpwstr>Manual</vt:lpwstr>
  </property>
  <property fmtid="{D5CDD505-2E9C-101B-9397-08002B2CF9AE}" pid="18" name="Sensitivity">
    <vt:lpwstr>Controlled FDIC Business Partners</vt:lpwstr>
  </property>
</Properties>
</file>